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240B4" w14:textId="77777777" w:rsidR="00EC4B0E" w:rsidRDefault="00BC3139" w:rsidP="00EC4B0E">
      <w:pPr>
        <w:rPr>
          <w:rFonts w:cs="Times New Roman"/>
          <w:b/>
          <w:u w:val="single"/>
        </w:rPr>
      </w:pPr>
      <w:r w:rsidRPr="00536235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616AF69" wp14:editId="6F542B3B">
                <wp:simplePos x="0" y="0"/>
                <wp:positionH relativeFrom="column">
                  <wp:posOffset>-305435</wp:posOffset>
                </wp:positionH>
                <wp:positionV relativeFrom="paragraph">
                  <wp:posOffset>178435</wp:posOffset>
                </wp:positionV>
                <wp:extent cx="7108444" cy="211582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8444" cy="211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56533B" w14:textId="77777777" w:rsidR="00BC3139" w:rsidRPr="008C1207" w:rsidRDefault="00BC3139" w:rsidP="00361C23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Broadway" w:hAnsi="Broadway"/>
                                <w:b/>
                                <w:caps/>
                                <w:color w:val="990099"/>
                                <w:sz w:val="96"/>
                                <w:szCs w:val="72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oadway" w:hAnsi="Broadway"/>
                                <w:b/>
                                <w:caps/>
                                <w:color w:val="990099"/>
                                <w:sz w:val="96"/>
                                <w:szCs w:val="72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ITERATURA COMUNICATIVA </w:t>
                            </w:r>
                          </w:p>
                          <w:p w14:paraId="64C3B534" w14:textId="77777777" w:rsidR="00BC3139" w:rsidRPr="004842E8" w:rsidRDefault="00BC3139" w:rsidP="00361C23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b/>
                                <w:caps/>
                                <w:sz w:val="96"/>
                                <w:szCs w:val="72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6AF69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-24.05pt;margin-top:14.05pt;width:559.7pt;height:166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" filled="f" stroked="f">
                <v:textbox>
                  <w:txbxContent>
                    <w:p w14:paraId="2256533B" w14:textId="77777777" w:rsidR="00BC3139" w:rsidRPr="008C1207" w:rsidRDefault="00BC3139" w:rsidP="00361C23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Broadway" w:hAnsi="Broadway"/>
                          <w:b/>
                          <w:caps/>
                          <w:color w:val="990099"/>
                          <w:sz w:val="96"/>
                          <w:szCs w:val="72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oadway" w:hAnsi="Broadway"/>
                          <w:b/>
                          <w:caps/>
                          <w:color w:val="990099"/>
                          <w:sz w:val="96"/>
                          <w:szCs w:val="72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LITERATURA COMUNICATIVA </w:t>
                      </w:r>
                    </w:p>
                    <w:p w14:paraId="64C3B534" w14:textId="77777777" w:rsidR="00BC3139" w:rsidRPr="004842E8" w:rsidRDefault="00BC3139" w:rsidP="00361C23">
                      <w:pPr>
                        <w:tabs>
                          <w:tab w:val="left" w:pos="142"/>
                        </w:tabs>
                        <w:jc w:val="center"/>
                        <w:rPr>
                          <w:b/>
                          <w:caps/>
                          <w:sz w:val="96"/>
                          <w:szCs w:val="72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58E7ED" w14:textId="77777777" w:rsidR="00361C23" w:rsidRDefault="00361C23" w:rsidP="00361C23">
      <w:pPr>
        <w:rPr>
          <w:rFonts w:cs="Times New Roman"/>
          <w:b/>
          <w:u w:val="single"/>
        </w:rPr>
      </w:pPr>
    </w:p>
    <w:p w14:paraId="26C61ADC" w14:textId="77777777" w:rsidR="00361C23" w:rsidRDefault="00361C23" w:rsidP="00361C23">
      <w:pPr>
        <w:rPr>
          <w:rFonts w:cs="Times New Roman"/>
          <w:b/>
          <w:u w:val="single"/>
        </w:rPr>
      </w:pPr>
    </w:p>
    <w:p w14:paraId="19012066" w14:textId="77777777" w:rsidR="00361C23" w:rsidRPr="00536235" w:rsidRDefault="00361C23" w:rsidP="00361C23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  <w:r w:rsidRPr="00536235"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  <w:t xml:space="preserve">     </w:t>
      </w:r>
    </w:p>
    <w:p w14:paraId="5B449E8D" w14:textId="77777777" w:rsidR="00361C23" w:rsidRPr="00536235" w:rsidRDefault="00361C23" w:rsidP="00361C23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  <w:r w:rsidRPr="00536235"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  <w:tab/>
      </w:r>
      <w:r w:rsidRPr="00536235"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  <w:tab/>
      </w:r>
    </w:p>
    <w:p w14:paraId="72837B95" w14:textId="77777777" w:rsidR="00361C23" w:rsidRPr="00536235" w:rsidRDefault="00361C23" w:rsidP="00361C23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</w:p>
    <w:p w14:paraId="392906B4" w14:textId="77777777" w:rsidR="00361C23" w:rsidRPr="00536235" w:rsidRDefault="00361C23" w:rsidP="00361C23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</w:p>
    <w:p w14:paraId="75F2FFBA" w14:textId="77777777" w:rsidR="00361C23" w:rsidRPr="00536235" w:rsidRDefault="00BC3139" w:rsidP="00361C23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B0B5958" wp14:editId="4D6F2F74">
                <wp:simplePos x="0" y="0"/>
                <wp:positionH relativeFrom="column">
                  <wp:posOffset>1151255</wp:posOffset>
                </wp:positionH>
                <wp:positionV relativeFrom="paragraph">
                  <wp:posOffset>227330</wp:posOffset>
                </wp:positionV>
                <wp:extent cx="5023104" cy="2115820"/>
                <wp:effectExtent l="0" t="0" r="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3104" cy="211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C57502" w14:textId="77777777" w:rsidR="00BC3139" w:rsidRPr="00D63657" w:rsidRDefault="00BC3139" w:rsidP="00361C23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Berlin Sans FB Demi" w:eastAsia="Calibri" w:hAnsi="Berlin Sans FB Demi" w:cs="Times New Roman"/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:lang w:val="es-E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3657">
                              <w:rPr>
                                <w:rFonts w:ascii="Berlin Sans FB Demi" w:eastAsia="Calibri" w:hAnsi="Berlin Sans FB Demi" w:cs="Times New Roman"/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:lang w:val="es-E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IE CONVE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0B5958" id="3 Cuadro de texto" o:spid="_x0000_s1027" type="#_x0000_t202" style="position:absolute;margin-left:90.65pt;margin-top:17.9pt;width:395.5pt;height:166.6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" filled="f" stroked="f">
                <v:textbox style="mso-fit-shape-to-text:t">
                  <w:txbxContent>
                    <w:p w14:paraId="2BC57502" w14:textId="77777777" w:rsidR="00BC3139" w:rsidRPr="00D63657" w:rsidRDefault="00BC3139" w:rsidP="00361C23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Berlin Sans FB Demi" w:eastAsia="Calibri" w:hAnsi="Berlin Sans FB Demi" w:cs="Times New Roman"/>
                          <w:b/>
                          <w:noProof/>
                          <w:color w:val="FFC000"/>
                          <w:sz w:val="72"/>
                          <w:szCs w:val="72"/>
                          <w:lang w:val="es-E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3657">
                        <w:rPr>
                          <w:rFonts w:ascii="Berlin Sans FB Demi" w:eastAsia="Calibri" w:hAnsi="Berlin Sans FB Demi" w:cs="Times New Roman"/>
                          <w:b/>
                          <w:noProof/>
                          <w:color w:val="FFC000"/>
                          <w:sz w:val="72"/>
                          <w:szCs w:val="72"/>
                          <w:lang w:val="es-E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IE CONVERSOS</w:t>
                      </w:r>
                    </w:p>
                  </w:txbxContent>
                </v:textbox>
              </v:shape>
            </w:pict>
          </mc:Fallback>
        </mc:AlternateContent>
      </w:r>
    </w:p>
    <w:p w14:paraId="064988B2" w14:textId="77777777" w:rsidR="00361C23" w:rsidRPr="00536235" w:rsidRDefault="007E646E" w:rsidP="00361C23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  <w:r w:rsidRPr="00536235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D7C4E9B" wp14:editId="64E06580">
                <wp:simplePos x="0" y="0"/>
                <wp:positionH relativeFrom="column">
                  <wp:posOffset>2213610</wp:posOffset>
                </wp:positionH>
                <wp:positionV relativeFrom="paragraph">
                  <wp:posOffset>1671955</wp:posOffset>
                </wp:positionV>
                <wp:extent cx="3043555" cy="310515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310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25128" w14:textId="77777777" w:rsidR="00BC3139" w:rsidRPr="008B1F30" w:rsidRDefault="00BC3139" w:rsidP="00361C23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>DIRECTOR:</w:t>
                            </w:r>
                          </w:p>
                          <w:p w14:paraId="64204598" w14:textId="77777777" w:rsidR="00BC3139" w:rsidRDefault="00BC3139" w:rsidP="00361C23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451ABECC" w14:textId="77777777" w:rsidR="00BC3139" w:rsidRPr="008B1F30" w:rsidRDefault="00BC3139" w:rsidP="00361C23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>DOCENTE:</w:t>
                            </w:r>
                          </w:p>
                          <w:p w14:paraId="2E166523" w14:textId="77777777" w:rsidR="00BC3139" w:rsidRPr="008B1F30" w:rsidRDefault="00BC3139" w:rsidP="00361C23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2C32BF11" w14:textId="77777777" w:rsidR="00BC3139" w:rsidRDefault="00BC3139" w:rsidP="00361C23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>UNIDAD EDUCATIVA:</w:t>
                            </w:r>
                          </w:p>
                          <w:p w14:paraId="31D8B05D" w14:textId="77777777" w:rsidR="00BC3139" w:rsidRPr="008B1F30" w:rsidRDefault="00BC3139" w:rsidP="00361C23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60F2BAAC" w14:textId="77777777" w:rsidR="00BC3139" w:rsidRPr="008B1F30" w:rsidRDefault="00BC3139" w:rsidP="00361C23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5AF03EFC" w14:textId="77777777" w:rsidR="00BC3139" w:rsidRPr="008B1F30" w:rsidRDefault="00BC3139" w:rsidP="00361C23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 xml:space="preserve">GRADO: </w:t>
                            </w:r>
                            <w:r>
                              <w:rPr>
                                <w:b/>
                                <w:sz w:val="32"/>
                                <w:lang w:val="es-ES"/>
                              </w:rPr>
                              <w:t>6T</w:t>
                            </w: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b/>
                                <w:sz w:val="32"/>
                                <w:lang w:val="es-ES"/>
                              </w:rPr>
                              <w:t>.</w:t>
                            </w: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 xml:space="preserve"> </w:t>
                            </w:r>
                          </w:p>
                          <w:p w14:paraId="4DAD35F8" w14:textId="77777777" w:rsidR="00BC3139" w:rsidRDefault="00BC3139" w:rsidP="00361C23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08FC3E91" w14:textId="77777777" w:rsidR="00BC3139" w:rsidRPr="008B1F30" w:rsidRDefault="00BC3139" w:rsidP="00361C23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 xml:space="preserve">NIVEL: </w:t>
                            </w:r>
                            <w:r>
                              <w:rPr>
                                <w:b/>
                                <w:sz w:val="32"/>
                                <w:lang w:val="es-ES"/>
                              </w:rPr>
                              <w:t>SECUNDARIA</w:t>
                            </w:r>
                          </w:p>
                          <w:p w14:paraId="4FF9017D" w14:textId="77777777" w:rsidR="00BC3139" w:rsidRDefault="00BC3139" w:rsidP="00361C23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1EBAF6D2" w14:textId="77777777" w:rsidR="00BC3139" w:rsidRPr="004653DB" w:rsidRDefault="00BC3139" w:rsidP="00361C2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C4E9B" id="Cuadro de texto 2" o:spid="_x0000_s1028" type="#_x0000_t202" style="position:absolute;margin-left:174.3pt;margin-top:131.65pt;width:239.65pt;height:24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" filled="f" stroked="f">
                <v:textbox>
                  <w:txbxContent>
                    <w:p w14:paraId="4DF25128" w14:textId="77777777" w:rsidR="00BC3139" w:rsidRPr="008B1F30" w:rsidRDefault="00BC3139" w:rsidP="00361C23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 w:rsidRPr="008B1F30">
                        <w:rPr>
                          <w:b/>
                          <w:sz w:val="32"/>
                          <w:lang w:val="es-ES"/>
                        </w:rPr>
                        <w:t>DIRECTOR:</w:t>
                      </w:r>
                    </w:p>
                    <w:p w14:paraId="64204598" w14:textId="77777777" w:rsidR="00BC3139" w:rsidRDefault="00BC3139" w:rsidP="00361C23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451ABECC" w14:textId="77777777" w:rsidR="00BC3139" w:rsidRPr="008B1F30" w:rsidRDefault="00BC3139" w:rsidP="00361C23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 w:rsidRPr="008B1F30">
                        <w:rPr>
                          <w:b/>
                          <w:sz w:val="32"/>
                          <w:lang w:val="es-ES"/>
                        </w:rPr>
                        <w:t>DOCENTE:</w:t>
                      </w:r>
                    </w:p>
                    <w:p w14:paraId="2E166523" w14:textId="77777777" w:rsidR="00BC3139" w:rsidRPr="008B1F30" w:rsidRDefault="00BC3139" w:rsidP="00361C23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2C32BF11" w14:textId="77777777" w:rsidR="00BC3139" w:rsidRDefault="00BC3139" w:rsidP="00361C23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 w:rsidRPr="008B1F30">
                        <w:rPr>
                          <w:b/>
                          <w:sz w:val="32"/>
                          <w:lang w:val="es-ES"/>
                        </w:rPr>
                        <w:t>UNIDAD EDUCATIVA:</w:t>
                      </w:r>
                    </w:p>
                    <w:p w14:paraId="31D8B05D" w14:textId="77777777" w:rsidR="00BC3139" w:rsidRPr="008B1F30" w:rsidRDefault="00BC3139" w:rsidP="00361C23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60F2BAAC" w14:textId="77777777" w:rsidR="00BC3139" w:rsidRPr="008B1F30" w:rsidRDefault="00BC3139" w:rsidP="00361C23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5AF03EFC" w14:textId="77777777" w:rsidR="00BC3139" w:rsidRPr="008B1F30" w:rsidRDefault="00BC3139" w:rsidP="00361C23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 w:rsidRPr="008B1F30">
                        <w:rPr>
                          <w:b/>
                          <w:sz w:val="32"/>
                          <w:lang w:val="es-ES"/>
                        </w:rPr>
                        <w:t xml:space="preserve">GRADO: </w:t>
                      </w:r>
                      <w:r>
                        <w:rPr>
                          <w:b/>
                          <w:sz w:val="32"/>
                          <w:lang w:val="es-ES"/>
                        </w:rPr>
                        <w:t>6T</w:t>
                      </w:r>
                      <w:r w:rsidRPr="008B1F30">
                        <w:rPr>
                          <w:b/>
                          <w:sz w:val="32"/>
                          <w:lang w:val="es-ES"/>
                        </w:rPr>
                        <w:t>O</w:t>
                      </w:r>
                      <w:r>
                        <w:rPr>
                          <w:b/>
                          <w:sz w:val="32"/>
                          <w:lang w:val="es-ES"/>
                        </w:rPr>
                        <w:t>.</w:t>
                      </w:r>
                      <w:r w:rsidRPr="008B1F30">
                        <w:rPr>
                          <w:b/>
                          <w:sz w:val="32"/>
                          <w:lang w:val="es-ES"/>
                        </w:rPr>
                        <w:t xml:space="preserve"> </w:t>
                      </w:r>
                    </w:p>
                    <w:p w14:paraId="4DAD35F8" w14:textId="77777777" w:rsidR="00BC3139" w:rsidRDefault="00BC3139" w:rsidP="00361C23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08FC3E91" w14:textId="77777777" w:rsidR="00BC3139" w:rsidRPr="008B1F30" w:rsidRDefault="00BC3139" w:rsidP="00361C23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 w:rsidRPr="008B1F30">
                        <w:rPr>
                          <w:b/>
                          <w:sz w:val="32"/>
                          <w:lang w:val="es-ES"/>
                        </w:rPr>
                        <w:t xml:space="preserve">NIVEL: </w:t>
                      </w:r>
                      <w:r>
                        <w:rPr>
                          <w:b/>
                          <w:sz w:val="32"/>
                          <w:lang w:val="es-ES"/>
                        </w:rPr>
                        <w:t>SECUNDARIA</w:t>
                      </w:r>
                    </w:p>
                    <w:p w14:paraId="4FF9017D" w14:textId="77777777" w:rsidR="00BC3139" w:rsidRDefault="00BC3139" w:rsidP="00361C23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1EBAF6D2" w14:textId="77777777" w:rsidR="00BC3139" w:rsidRPr="004653DB" w:rsidRDefault="00BC3139" w:rsidP="00361C2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3139" w:rsidRPr="00536235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FA2CD7F" wp14:editId="73B24D7C">
                <wp:simplePos x="0" y="0"/>
                <wp:positionH relativeFrom="column">
                  <wp:posOffset>1432560</wp:posOffset>
                </wp:positionH>
                <wp:positionV relativeFrom="paragraph">
                  <wp:posOffset>937895</wp:posOffset>
                </wp:positionV>
                <wp:extent cx="5048250" cy="3990975"/>
                <wp:effectExtent l="0" t="0" r="19050" b="28575"/>
                <wp:wrapNone/>
                <wp:docPr id="4" name="4 Pergamino verti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3990975"/>
                        </a:xfrm>
                        <a:prstGeom prst="verticalScroll">
                          <a:avLst/>
                        </a:prstGeom>
                        <a:noFill/>
                        <a:ln w="25400" cap="flat" cmpd="sng" algn="ctr">
                          <a:solidFill>
                            <a:srgbClr val="99009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9C1E7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4 Pergamino vertical" o:spid="_x0000_s1026" type="#_x0000_t97" style="position:absolute;margin-left:112.8pt;margin-top:73.85pt;width:397.5pt;height:3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" filled="f" strokecolor="#909" strokeweight="2pt"/>
            </w:pict>
          </mc:Fallback>
        </mc:AlternateContent>
      </w:r>
      <w:r w:rsidR="00BC3139" w:rsidRPr="00536235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5391C6" wp14:editId="130C18FF">
                <wp:simplePos x="0" y="0"/>
                <wp:positionH relativeFrom="column">
                  <wp:posOffset>2138045</wp:posOffset>
                </wp:positionH>
                <wp:positionV relativeFrom="paragraph">
                  <wp:posOffset>975360</wp:posOffset>
                </wp:positionV>
                <wp:extent cx="4111371" cy="718185"/>
                <wp:effectExtent l="0" t="0" r="0" b="5715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1371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FD3C74" w14:textId="77777777" w:rsidR="00BC3139" w:rsidRPr="00BC3139" w:rsidRDefault="00BC3139" w:rsidP="00361C23">
                            <w:pPr>
                              <w:tabs>
                                <w:tab w:val="left" w:pos="142"/>
                                <w:tab w:val="center" w:pos="5103"/>
                              </w:tabs>
                              <w:jc w:val="center"/>
                              <w:rPr>
                                <w:b/>
                                <w:caps/>
                                <w:noProof/>
                                <w:color w:val="FF9900"/>
                                <w:sz w:val="10"/>
                                <w:szCs w:val="72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3139">
                              <w:rPr>
                                <w:b/>
                                <w:caps/>
                                <w:noProof/>
                                <w:color w:val="FF9900"/>
                                <w:sz w:val="44"/>
                                <w:szCs w:val="72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ISEÑO CURRICUL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391C6" id="21 Cuadro de texto" o:spid="_x0000_s1029" type="#_x0000_t202" style="position:absolute;margin-left:168.35pt;margin-top:76.8pt;width:323.75pt;height:56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" filled="f" stroked="f">
                <v:textbox>
                  <w:txbxContent>
                    <w:p w14:paraId="3FFD3C74" w14:textId="77777777" w:rsidR="00BC3139" w:rsidRPr="00BC3139" w:rsidRDefault="00BC3139" w:rsidP="00361C23">
                      <w:pPr>
                        <w:tabs>
                          <w:tab w:val="left" w:pos="142"/>
                          <w:tab w:val="center" w:pos="5103"/>
                        </w:tabs>
                        <w:jc w:val="center"/>
                        <w:rPr>
                          <w:b/>
                          <w:caps/>
                          <w:noProof/>
                          <w:color w:val="FF9900"/>
                          <w:sz w:val="10"/>
                          <w:szCs w:val="72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C3139">
                        <w:rPr>
                          <w:b/>
                          <w:caps/>
                          <w:noProof/>
                          <w:color w:val="FF9900"/>
                          <w:sz w:val="44"/>
                          <w:szCs w:val="72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DISEÑO CURRICULAR </w:t>
                      </w:r>
                    </w:p>
                  </w:txbxContent>
                </v:textbox>
              </v:shape>
            </w:pict>
          </mc:Fallback>
        </mc:AlternateContent>
      </w:r>
      <w:r w:rsidR="00BC3139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w:drawing>
          <wp:inline distT="0" distB="0" distL="0" distR="0" wp14:anchorId="5227ADBA" wp14:editId="57409029">
            <wp:extent cx="2143125" cy="29241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CD89" w14:textId="77777777" w:rsidR="00361C23" w:rsidRDefault="00361C23" w:rsidP="00361C23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</w:p>
    <w:p w14:paraId="0292D571" w14:textId="77777777" w:rsidR="00361C23" w:rsidRDefault="00361C23" w:rsidP="00361C23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</w:p>
    <w:p w14:paraId="56130D44" w14:textId="77777777" w:rsidR="00361C23" w:rsidRDefault="00361C23" w:rsidP="00361C23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</w:p>
    <w:p w14:paraId="33F0D2E8" w14:textId="77777777" w:rsidR="00361C23" w:rsidRPr="00536235" w:rsidRDefault="00361C23" w:rsidP="00361C23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</w:p>
    <w:p w14:paraId="38D7D9A9" w14:textId="77777777" w:rsidR="00361C23" w:rsidRPr="00536235" w:rsidRDefault="00361C23" w:rsidP="00361C23">
      <w:pPr>
        <w:widowControl/>
        <w:tabs>
          <w:tab w:val="left" w:pos="142"/>
          <w:tab w:val="center" w:pos="5103"/>
        </w:tabs>
        <w:suppressAutoHyphens w:val="0"/>
        <w:spacing w:after="200" w:line="276" w:lineRule="auto"/>
        <w:rPr>
          <w:rFonts w:ascii="Calibri" w:eastAsia="Calibri" w:hAnsi="Calibri" w:cs="Times New Roman"/>
          <w:noProof/>
          <w:kern w:val="0"/>
          <w:sz w:val="22"/>
          <w:szCs w:val="22"/>
          <w:lang w:val="es-ES" w:eastAsia="es-ES" w:bidi="ar-SA"/>
        </w:rPr>
      </w:pPr>
      <w:r w:rsidRPr="00536235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E75BB2" wp14:editId="60B59D98">
                <wp:simplePos x="0" y="0"/>
                <wp:positionH relativeFrom="column">
                  <wp:posOffset>2733675</wp:posOffset>
                </wp:positionH>
                <wp:positionV relativeFrom="paragraph">
                  <wp:posOffset>1459865</wp:posOffset>
                </wp:positionV>
                <wp:extent cx="3043555" cy="3539490"/>
                <wp:effectExtent l="0" t="0" r="0" b="0"/>
                <wp:wrapNone/>
                <wp:docPr id="290" name="29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BF2674" w14:textId="77777777" w:rsidR="00BC3139" w:rsidRPr="00A94F7B" w:rsidRDefault="00BC3139" w:rsidP="00361C23">
                            <w:pPr>
                              <w:tabs>
                                <w:tab w:val="left" w:pos="142"/>
                                <w:tab w:val="center" w:pos="5103"/>
                              </w:tabs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75BB2" id="290 Cuadro de texto" o:spid="_x0000_s1030" type="#_x0000_t202" style="position:absolute;margin-left:215.25pt;margin-top:114.95pt;width:239.65pt;height:278.7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" filled="f" stroked="f">
                <v:textbox style="mso-fit-shape-to-text:t">
                  <w:txbxContent>
                    <w:p w14:paraId="6ABF2674" w14:textId="77777777" w:rsidR="00BC3139" w:rsidRPr="00A94F7B" w:rsidRDefault="00BC3139" w:rsidP="00361C23">
                      <w:pPr>
                        <w:tabs>
                          <w:tab w:val="left" w:pos="142"/>
                          <w:tab w:val="center" w:pos="5103"/>
                        </w:tabs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6235">
        <w:rPr>
          <w:rFonts w:ascii="Calibri" w:eastAsia="Calibri" w:hAnsi="Calibri" w:cs="Times New Roman"/>
          <w:noProof/>
          <w:kern w:val="0"/>
          <w:sz w:val="22"/>
          <w:szCs w:val="22"/>
          <w:lang w:val="es-ES" w:eastAsia="es-ES" w:bidi="ar-SA"/>
        </w:rPr>
        <w:t xml:space="preserve">               </w:t>
      </w:r>
      <w:r w:rsidRPr="00536235">
        <w:rPr>
          <w:rFonts w:ascii="Calibri" w:eastAsia="Calibri" w:hAnsi="Calibri" w:cs="Times New Roman"/>
          <w:noProof/>
          <w:kern w:val="0"/>
          <w:sz w:val="22"/>
          <w:szCs w:val="22"/>
          <w:lang w:val="es-ES" w:eastAsia="es-ES" w:bidi="ar-SA"/>
        </w:rPr>
        <w:tab/>
      </w:r>
    </w:p>
    <w:p w14:paraId="4BC5F7E5" w14:textId="77777777" w:rsidR="00361C23" w:rsidRPr="00536235" w:rsidRDefault="00361C23" w:rsidP="00361C23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noProof/>
          <w:kern w:val="0"/>
          <w:sz w:val="22"/>
          <w:szCs w:val="22"/>
          <w:lang w:val="es-ES" w:eastAsia="es-ES" w:bidi="ar-SA"/>
        </w:rPr>
      </w:pPr>
    </w:p>
    <w:p w14:paraId="04C3DB52" w14:textId="77777777" w:rsidR="00361C23" w:rsidRDefault="00BC3139" w:rsidP="00361C23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noProof/>
          <w:kern w:val="0"/>
          <w:sz w:val="22"/>
          <w:szCs w:val="22"/>
          <w:lang w:val="es-ES" w:eastAsia="es-ES" w:bidi="ar-SA"/>
        </w:rPr>
      </w:pPr>
      <w:r w:rsidRPr="00536235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26BB992" wp14:editId="69BAD859">
                <wp:simplePos x="0" y="0"/>
                <wp:positionH relativeFrom="column">
                  <wp:posOffset>718185</wp:posOffset>
                </wp:positionH>
                <wp:positionV relativeFrom="paragraph">
                  <wp:posOffset>8890</wp:posOffset>
                </wp:positionV>
                <wp:extent cx="4943475" cy="904875"/>
                <wp:effectExtent l="0" t="0" r="0" b="9525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1A79EB" w14:textId="75EE0AB4" w:rsidR="00BC3139" w:rsidRPr="00BC3139" w:rsidRDefault="00BC3139" w:rsidP="00361C23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b/>
                                <w:noProof/>
                                <w:color w:val="FF9900"/>
                                <w:sz w:val="96"/>
                                <w:szCs w:val="72"/>
                                <w:lang w:val="es-E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C3139">
                              <w:rPr>
                                <w:b/>
                                <w:noProof/>
                                <w:color w:val="FF9900"/>
                                <w:sz w:val="96"/>
                                <w:szCs w:val="72"/>
                                <w:lang w:val="es-E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GESTIÓN </w:t>
                            </w:r>
                            <w:r w:rsidR="00514714">
                              <w:rPr>
                                <w:b/>
                                <w:noProof/>
                                <w:color w:val="FF9900"/>
                                <w:sz w:val="96"/>
                                <w:szCs w:val="72"/>
                                <w:lang w:val="es-E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BB992" id="22 Cuadro de texto" o:spid="_x0000_s1031" type="#_x0000_t202" style="position:absolute;margin-left:56.55pt;margin-top:.7pt;width:389.25pt;height:71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" filled="f" stroked="f">
                <v:textbox>
                  <w:txbxContent>
                    <w:p w14:paraId="401A79EB" w14:textId="75EE0AB4" w:rsidR="00BC3139" w:rsidRPr="00BC3139" w:rsidRDefault="00BC3139" w:rsidP="00361C23">
                      <w:pPr>
                        <w:tabs>
                          <w:tab w:val="left" w:pos="142"/>
                        </w:tabs>
                        <w:jc w:val="center"/>
                        <w:rPr>
                          <w:b/>
                          <w:noProof/>
                          <w:color w:val="FF9900"/>
                          <w:sz w:val="96"/>
                          <w:szCs w:val="72"/>
                          <w:lang w:val="es-E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C3139">
                        <w:rPr>
                          <w:b/>
                          <w:noProof/>
                          <w:color w:val="FF9900"/>
                          <w:sz w:val="96"/>
                          <w:szCs w:val="72"/>
                          <w:lang w:val="es-E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GESTIÓN </w:t>
                      </w:r>
                      <w:r w:rsidR="00514714">
                        <w:rPr>
                          <w:b/>
                          <w:noProof/>
                          <w:color w:val="FF9900"/>
                          <w:sz w:val="96"/>
                          <w:szCs w:val="72"/>
                          <w:lang w:val="es-E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</w:p>
    <w:p w14:paraId="68C18512" w14:textId="77777777" w:rsidR="00BC3139" w:rsidRPr="00536235" w:rsidRDefault="00BC3139" w:rsidP="00361C23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noProof/>
          <w:kern w:val="0"/>
          <w:sz w:val="22"/>
          <w:szCs w:val="22"/>
          <w:lang w:val="es-ES" w:eastAsia="es-ES" w:bidi="ar-SA"/>
        </w:rPr>
      </w:pPr>
    </w:p>
    <w:p w14:paraId="631AEACA" w14:textId="77777777" w:rsidR="00361C23" w:rsidRPr="00536235" w:rsidRDefault="00361C23" w:rsidP="00361C23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noProof/>
          <w:kern w:val="0"/>
          <w:sz w:val="22"/>
          <w:szCs w:val="22"/>
          <w:lang w:val="es-ES" w:eastAsia="es-ES" w:bidi="ar-SA"/>
        </w:rPr>
      </w:pPr>
    </w:p>
    <w:p w14:paraId="1AAE2CC3" w14:textId="77777777" w:rsidR="005053F4" w:rsidRPr="00BC3139" w:rsidRDefault="00BC3139" w:rsidP="00BC3139">
      <w:pPr>
        <w:widowControl/>
        <w:tabs>
          <w:tab w:val="left" w:pos="142"/>
        </w:tabs>
        <w:suppressAutoHyphens w:val="0"/>
        <w:spacing w:after="200" w:line="276" w:lineRule="auto"/>
        <w:jc w:val="center"/>
        <w:rPr>
          <w:rFonts w:ascii="Calibri" w:eastAsia="Calibri" w:hAnsi="Calibri" w:cs="Times New Roman"/>
          <w:noProof/>
          <w:kern w:val="0"/>
          <w:sz w:val="22"/>
          <w:szCs w:val="22"/>
          <w:lang w:val="es-ES" w:eastAsia="es-ES" w:bidi="ar-SA"/>
        </w:rPr>
      </w:pPr>
      <w:r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w:drawing>
          <wp:inline distT="0" distB="0" distL="0" distR="0" wp14:anchorId="400AC505" wp14:editId="78351FDD">
            <wp:extent cx="3989705" cy="28479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oven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0" t="25026" r="14547" b="10885"/>
                    <a:stretch/>
                  </pic:blipFill>
                  <pic:spPr bwMode="auto">
                    <a:xfrm>
                      <a:off x="0" y="0"/>
                      <a:ext cx="4032705" cy="287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80577" w14:textId="77777777" w:rsidR="000F4E90" w:rsidRPr="001616E5" w:rsidRDefault="000F4E90" w:rsidP="0001721A">
      <w:pPr>
        <w:pStyle w:val="Ttulo1"/>
        <w:ind w:left="720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  <w:r w:rsidR="006E3A0E">
        <w:rPr>
          <w:rFonts w:ascii="Arial" w:hAnsi="Arial" w:cs="Arial"/>
          <w:sz w:val="18"/>
        </w:rPr>
        <w:t xml:space="preserve"> SECUNDARIA</w:t>
      </w:r>
    </w:p>
    <w:p w14:paraId="13F66ACB" w14:textId="77777777" w:rsidR="000F4E90" w:rsidRPr="001616E5" w:rsidRDefault="000F4E90" w:rsidP="000F4E90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proofErr w:type="spellStart"/>
      <w:r w:rsidR="00A11C5A">
        <w:rPr>
          <w:rFonts w:ascii="Arial" w:hAnsi="Arial" w:cs="Arial"/>
          <w:b/>
          <w:i/>
          <w:sz w:val="18"/>
          <w:szCs w:val="18"/>
        </w:rPr>
        <w:t>N°</w:t>
      </w:r>
      <w:proofErr w:type="spellEnd"/>
      <w:r w:rsidR="00A11C5A">
        <w:rPr>
          <w:rFonts w:ascii="Arial" w:hAnsi="Arial" w:cs="Arial"/>
          <w:b/>
          <w:i/>
          <w:sz w:val="18"/>
          <w:szCs w:val="18"/>
        </w:rPr>
        <w:t xml:space="preserve"> 1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0F4E90" w:rsidRPr="001616E5" w14:paraId="55C87AE0" w14:textId="77777777" w:rsidTr="000F4E90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BA8F0" w14:textId="77777777" w:rsidR="000F4E90" w:rsidRPr="0065708E" w:rsidRDefault="000F4E90" w:rsidP="000F4E9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103CEC10" w14:textId="77777777" w:rsidR="000F4E90" w:rsidRPr="0065708E" w:rsidRDefault="000F4E90" w:rsidP="000F4E90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0C38D272" w14:textId="77777777" w:rsidR="000F4E90" w:rsidRPr="0065708E" w:rsidRDefault="000F4E90" w:rsidP="000F4E90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7AEE0E77" w14:textId="77777777" w:rsidR="000F4E90" w:rsidRPr="0065708E" w:rsidRDefault="000F4E90" w:rsidP="000F4E90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1B0588">
              <w:rPr>
                <w:rFonts w:ascii="Arial" w:hAnsi="Arial" w:cs="Arial"/>
                <w:i/>
                <w:sz w:val="18"/>
                <w:szCs w:val="18"/>
              </w:rPr>
              <w:t>SEXTO</w:t>
            </w:r>
          </w:p>
          <w:p w14:paraId="19ADEE22" w14:textId="77777777" w:rsidR="000F4E90" w:rsidRPr="0065708E" w:rsidRDefault="000F4E90" w:rsidP="000F4E90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40954E6A" w14:textId="77777777" w:rsidR="000F4E90" w:rsidRPr="00272D58" w:rsidRDefault="000F4E90" w:rsidP="000F4E90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E1DF6" w14:textId="77777777" w:rsidR="006E3A0E" w:rsidRDefault="006E3A0E" w:rsidP="006E3A0E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C003DF5" w14:textId="77777777" w:rsidR="000F4E90" w:rsidRPr="0065708E" w:rsidRDefault="000F4E90" w:rsidP="006E3A0E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1055C6CF" w14:textId="77777777" w:rsidR="000F4E90" w:rsidRPr="0065708E" w:rsidRDefault="000F4E90" w:rsidP="000F4E90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5B8AEC4" w14:textId="77777777" w:rsidR="000F4E90" w:rsidRPr="0065708E" w:rsidRDefault="000F4E90" w:rsidP="000F4E90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9157E8D" w14:textId="77777777" w:rsidR="000F4E90" w:rsidRPr="0065708E" w:rsidRDefault="000F4E90" w:rsidP="000F4E90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8A4CFE6" w14:textId="77777777" w:rsidR="000F4E90" w:rsidRPr="0065708E" w:rsidRDefault="000F4E90" w:rsidP="00361C2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361C23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0F4E90" w:rsidRPr="001616E5" w14:paraId="2D27B27F" w14:textId="77777777" w:rsidTr="000F4E90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ED8CB" w14:textId="77777777" w:rsidR="000F4E90" w:rsidRPr="000762CE" w:rsidRDefault="000F4E90" w:rsidP="000F4E90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456F890F" w14:textId="77777777" w:rsidR="000F4E90" w:rsidRPr="001616E5" w:rsidRDefault="000F4E90" w:rsidP="000F4E9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9EFD2" w14:textId="77777777" w:rsidR="000F4E90" w:rsidRDefault="000F4E90" w:rsidP="000F4E9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3A2304B" w14:textId="77777777" w:rsidR="000F4E90" w:rsidRPr="001616E5" w:rsidRDefault="000F4E90" w:rsidP="000F4E9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40238164" w14:textId="77777777" w:rsidR="000F4E90" w:rsidRPr="001616E5" w:rsidRDefault="000F4E90" w:rsidP="000F4E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E90" w:rsidRPr="001616E5" w14:paraId="4EAF819D" w14:textId="77777777" w:rsidTr="000F4E90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76B74" w14:textId="77777777" w:rsidR="000F4E90" w:rsidRPr="00D64B70" w:rsidRDefault="000F4E90" w:rsidP="000F4E90">
            <w:pPr>
              <w:pStyle w:val="Ttulo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JETIVO HOLÍSTICO:</w:t>
            </w:r>
          </w:p>
          <w:p w14:paraId="3CE23F9F" w14:textId="77777777" w:rsidR="000F4E90" w:rsidRPr="00935327" w:rsidRDefault="00CC72A2" w:rsidP="00CC72A2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ortalecemos sobre el valor del respeto, a través de la comprensión</w:t>
            </w:r>
            <w:r w:rsidR="00935327">
              <w:rPr>
                <w:rFonts w:cs="Times New Roman"/>
              </w:rPr>
              <w:t xml:space="preserve"> de el origen de la literatura boliviana</w:t>
            </w:r>
            <w:r>
              <w:rPr>
                <w:rFonts w:cs="Times New Roman"/>
              </w:rPr>
              <w:t>,</w:t>
            </w:r>
            <w:r w:rsidR="00935327">
              <w:rPr>
                <w:rFonts w:cs="Times New Roman"/>
              </w:rPr>
              <w:t xml:space="preserve"> características de la literatura quechua, obras épicas y literatura </w:t>
            </w:r>
            <w:proofErr w:type="gramStart"/>
            <w:r w:rsidR="00935327">
              <w:rPr>
                <w:rFonts w:cs="Times New Roman"/>
              </w:rPr>
              <w:t>Guaraní ,</w:t>
            </w:r>
            <w:proofErr w:type="gramEnd"/>
            <w:r w:rsidR="0093532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roduciendo textos que apoyen al aprendizaje de los estudiantes, para contribuir al conocimiento y memoria cultural.</w:t>
            </w:r>
          </w:p>
        </w:tc>
      </w:tr>
      <w:tr w:rsidR="000F4E90" w:rsidRPr="001616E5" w14:paraId="1D868F0D" w14:textId="77777777" w:rsidTr="00A11C5A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0C4F7C" w14:textId="77777777" w:rsidR="000F4E90" w:rsidRPr="000762CE" w:rsidRDefault="000F4E90" w:rsidP="000F4E90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79520DA7" w14:textId="77777777" w:rsidR="00EB1F93" w:rsidRPr="00EB1F93" w:rsidRDefault="00EB1F93" w:rsidP="00783670">
            <w:pPr>
              <w:pStyle w:val="Prrafodelista"/>
              <w:numPr>
                <w:ilvl w:val="0"/>
                <w:numId w:val="8"/>
              </w:numPr>
              <w:ind w:left="525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EB1F93">
              <w:rPr>
                <w:rFonts w:ascii="Times New Roman" w:eastAsia="PT Sans" w:hAnsi="Times New Roman"/>
                <w:sz w:val="24"/>
                <w:szCs w:val="24"/>
              </w:rPr>
              <w:t>Origen de la literatura boliviana.</w:t>
            </w:r>
          </w:p>
          <w:p w14:paraId="5BE2B60E" w14:textId="77777777" w:rsidR="00EB1F93" w:rsidRPr="00EB1F93" w:rsidRDefault="00EB1F93" w:rsidP="00783670">
            <w:pPr>
              <w:pStyle w:val="Prrafodelista"/>
              <w:numPr>
                <w:ilvl w:val="0"/>
                <w:numId w:val="8"/>
              </w:numPr>
              <w:ind w:left="525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EB1F93">
              <w:rPr>
                <w:rFonts w:ascii="Times New Roman" w:eastAsia="PT Sans" w:hAnsi="Times New Roman"/>
                <w:sz w:val="24"/>
                <w:szCs w:val="24"/>
              </w:rPr>
              <w:t>Características de la literatura quechua.</w:t>
            </w:r>
          </w:p>
          <w:p w14:paraId="236F10A1" w14:textId="77777777" w:rsidR="00EB1F93" w:rsidRPr="00EB1F93" w:rsidRDefault="00EB1F93" w:rsidP="00783670">
            <w:pPr>
              <w:pStyle w:val="Prrafodelista"/>
              <w:numPr>
                <w:ilvl w:val="0"/>
                <w:numId w:val="8"/>
              </w:numPr>
              <w:ind w:left="525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EB1F93">
              <w:rPr>
                <w:rFonts w:ascii="Times New Roman" w:eastAsia="PT Sans" w:hAnsi="Times New Roman"/>
                <w:sz w:val="24"/>
                <w:szCs w:val="24"/>
              </w:rPr>
              <w:t>Obras épicas.</w:t>
            </w:r>
          </w:p>
          <w:p w14:paraId="76DDA649" w14:textId="77777777" w:rsidR="00EB1F93" w:rsidRPr="00EB1F93" w:rsidRDefault="00EB1F93" w:rsidP="00783670">
            <w:pPr>
              <w:pStyle w:val="Prrafodelista"/>
              <w:numPr>
                <w:ilvl w:val="0"/>
                <w:numId w:val="8"/>
              </w:numPr>
              <w:ind w:left="525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EB1F93">
              <w:rPr>
                <w:rFonts w:ascii="Times New Roman" w:eastAsia="PT Sans" w:hAnsi="Times New Roman"/>
                <w:sz w:val="24"/>
                <w:szCs w:val="24"/>
              </w:rPr>
              <w:t>Literatura guaraní.</w:t>
            </w:r>
          </w:p>
          <w:p w14:paraId="30412865" w14:textId="77777777" w:rsidR="00EB1F93" w:rsidRPr="00EB1F93" w:rsidRDefault="00EB1F93" w:rsidP="00783670">
            <w:pPr>
              <w:pStyle w:val="Prrafodelista"/>
              <w:numPr>
                <w:ilvl w:val="0"/>
                <w:numId w:val="8"/>
              </w:numPr>
              <w:ind w:left="525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EB1F93">
              <w:rPr>
                <w:rFonts w:ascii="Times New Roman" w:eastAsia="PT Sans" w:hAnsi="Times New Roman"/>
                <w:sz w:val="24"/>
                <w:szCs w:val="24"/>
              </w:rPr>
              <w:t>Leyenda chiriguana del origen del hombre.</w:t>
            </w:r>
          </w:p>
          <w:p w14:paraId="4EB7777E" w14:textId="77777777" w:rsidR="00EB1F93" w:rsidRPr="00EB1F93" w:rsidRDefault="00EB1F93" w:rsidP="00783670">
            <w:pPr>
              <w:pStyle w:val="Prrafodelista"/>
              <w:numPr>
                <w:ilvl w:val="0"/>
                <w:numId w:val="8"/>
              </w:numPr>
              <w:ind w:left="525" w:hanging="283"/>
              <w:rPr>
                <w:rFonts w:ascii="Times New Roman" w:eastAsia="PT Sans" w:hAnsi="Times New Roman"/>
                <w:sz w:val="20"/>
                <w:szCs w:val="20"/>
              </w:rPr>
            </w:pPr>
            <w:r w:rsidRPr="00EB1F93">
              <w:rPr>
                <w:rFonts w:ascii="Times New Roman" w:eastAsia="PT Sans" w:hAnsi="Times New Roman"/>
                <w:sz w:val="24"/>
                <w:szCs w:val="24"/>
              </w:rPr>
              <w:t>Época colonial.</w:t>
            </w:r>
            <w:r w:rsidR="00434CEA" w:rsidRPr="00EB1F93">
              <w:rPr>
                <w:rFonts w:ascii="Times New Roman" w:eastAsia="PT Sans" w:hAnsi="Times New Roman"/>
                <w:sz w:val="24"/>
                <w:szCs w:val="24"/>
              </w:rPr>
              <w:t xml:space="preserve"> </w:t>
            </w:r>
          </w:p>
          <w:p w14:paraId="6F6FFD94" w14:textId="77777777" w:rsidR="00EB1F93" w:rsidRPr="00ED585D" w:rsidRDefault="00EB1F93" w:rsidP="00783670">
            <w:pPr>
              <w:pStyle w:val="Prrafodelista"/>
              <w:numPr>
                <w:ilvl w:val="0"/>
                <w:numId w:val="8"/>
              </w:numPr>
              <w:ind w:left="525" w:hanging="283"/>
              <w:rPr>
                <w:rFonts w:ascii="Times New Roman" w:eastAsia="PT Sans" w:hAnsi="Times New Roman"/>
                <w:sz w:val="20"/>
                <w:szCs w:val="20"/>
              </w:rPr>
            </w:pPr>
            <w:r w:rsidRPr="00EB1F93">
              <w:rPr>
                <w:rFonts w:ascii="Times New Roman" w:eastAsia="PT Sans" w:hAnsi="Times New Roman"/>
                <w:sz w:val="24"/>
                <w:szCs w:val="24"/>
              </w:rPr>
              <w:t xml:space="preserve">La virgen del Socavón y el </w:t>
            </w:r>
            <w:proofErr w:type="spellStart"/>
            <w:r w:rsidRPr="00EB1F93">
              <w:rPr>
                <w:rFonts w:ascii="Times New Roman" w:eastAsia="PT Sans" w:hAnsi="Times New Roman"/>
                <w:sz w:val="24"/>
                <w:szCs w:val="24"/>
              </w:rPr>
              <w:t>Chiru</w:t>
            </w:r>
            <w:proofErr w:type="spellEnd"/>
            <w:r w:rsidRPr="00EB1F93">
              <w:rPr>
                <w:rFonts w:ascii="Times New Roman" w:eastAsia="PT Sans" w:hAnsi="Times New Roman"/>
                <w:sz w:val="24"/>
                <w:szCs w:val="24"/>
              </w:rPr>
              <w:t xml:space="preserve"> </w:t>
            </w:r>
            <w:proofErr w:type="spellStart"/>
            <w:r w:rsidRPr="00EB1F93">
              <w:rPr>
                <w:rFonts w:ascii="Times New Roman" w:eastAsia="PT Sans" w:hAnsi="Times New Roman"/>
                <w:sz w:val="24"/>
                <w:szCs w:val="24"/>
              </w:rPr>
              <w:t>Chiru</w:t>
            </w:r>
            <w:proofErr w:type="spellEnd"/>
            <w:r w:rsidRPr="00EB1F93">
              <w:rPr>
                <w:rFonts w:ascii="Times New Roman" w:eastAsia="PT Sans" w:hAnsi="Times New Roman"/>
                <w:sz w:val="24"/>
                <w:szCs w:val="24"/>
              </w:rPr>
              <w:t>. (Lectura)</w:t>
            </w:r>
          </w:p>
          <w:p w14:paraId="36600AAE" w14:textId="77777777" w:rsidR="00ED585D" w:rsidRPr="00ED585D" w:rsidRDefault="00ED585D" w:rsidP="00783670">
            <w:pPr>
              <w:pStyle w:val="Prrafodelista"/>
              <w:numPr>
                <w:ilvl w:val="0"/>
                <w:numId w:val="8"/>
              </w:numPr>
              <w:ind w:left="525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EB1F93">
              <w:rPr>
                <w:rFonts w:ascii="Times New Roman" w:eastAsia="PT Sans" w:hAnsi="Times New Roman"/>
                <w:sz w:val="24"/>
                <w:szCs w:val="24"/>
              </w:rPr>
              <w:t>Análisis literar</w:t>
            </w:r>
            <w:r>
              <w:rPr>
                <w:rFonts w:ascii="Times New Roman" w:eastAsia="PT Sans" w:hAnsi="Times New Roman"/>
                <w:sz w:val="24"/>
                <w:szCs w:val="24"/>
              </w:rPr>
              <w:t>io de Romeo y Julieta. (Lectura)</w:t>
            </w:r>
          </w:p>
        </w:tc>
      </w:tr>
      <w:tr w:rsidR="000F4E90" w:rsidRPr="001616E5" w14:paraId="67A4AC36" w14:textId="77777777" w:rsidTr="000F4E90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2AB765" w14:textId="77777777" w:rsidR="000F4E90" w:rsidRPr="000762CE" w:rsidRDefault="000F4E90" w:rsidP="000F4E90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57CA7714" w14:textId="77777777" w:rsidR="000F4E90" w:rsidRPr="001616E5" w:rsidRDefault="000F4E90" w:rsidP="000F4E9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472EDC" w14:textId="77777777" w:rsidR="000F4E90" w:rsidRDefault="000F4E90" w:rsidP="000F4E90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EDD534F" w14:textId="77777777" w:rsidR="000F4E90" w:rsidRPr="001616E5" w:rsidRDefault="000F4E90" w:rsidP="000F4E90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1F00B" w14:textId="77777777" w:rsidR="000F4E90" w:rsidRDefault="000F4E90" w:rsidP="000F4E9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FF290AB" w14:textId="77777777" w:rsidR="000F4E90" w:rsidRPr="001616E5" w:rsidRDefault="000F4E90" w:rsidP="000F4E9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0F4E90" w:rsidRPr="001616E5" w14:paraId="16875C46" w14:textId="77777777" w:rsidTr="000F4E90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6F8762" w14:textId="77777777" w:rsidR="000F4E90" w:rsidRPr="001616E5" w:rsidRDefault="000F4E90" w:rsidP="000F4E90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A9866E" w14:textId="77777777" w:rsidR="004B0EF3" w:rsidRDefault="000F4E90" w:rsidP="004B0EF3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7A96FCE7" w14:textId="77777777" w:rsidR="00F4560A" w:rsidRPr="00F4560A" w:rsidRDefault="001B0588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0A">
              <w:rPr>
                <w:rFonts w:ascii="Times New Roman" w:eastAsia="PT Sans" w:hAnsi="Times New Roman"/>
                <w:sz w:val="24"/>
                <w:szCs w:val="24"/>
              </w:rPr>
              <w:t xml:space="preserve">Análisis de la historia, </w:t>
            </w:r>
            <w:r w:rsidR="00F4560A" w:rsidRPr="00F4560A">
              <w:rPr>
                <w:rFonts w:ascii="Times New Roman" w:eastAsia="PT Sans" w:hAnsi="Times New Roman"/>
                <w:sz w:val="24"/>
                <w:szCs w:val="24"/>
              </w:rPr>
              <w:t>época (pre colonial)</w:t>
            </w:r>
            <w:r w:rsidR="00F4560A">
              <w:rPr>
                <w:rFonts w:ascii="Times New Roman" w:eastAsia="PT Sans" w:hAnsi="Times New Roman"/>
                <w:sz w:val="24"/>
                <w:szCs w:val="24"/>
              </w:rPr>
              <w:t xml:space="preserve"> literatura </w:t>
            </w:r>
            <w:proofErr w:type="gramStart"/>
            <w:r w:rsidR="00F4560A">
              <w:rPr>
                <w:rFonts w:ascii="Times New Roman" w:eastAsia="PT Sans" w:hAnsi="Times New Roman"/>
                <w:sz w:val="24"/>
                <w:szCs w:val="24"/>
              </w:rPr>
              <w:t>Aimara</w:t>
            </w:r>
            <w:proofErr w:type="gramEnd"/>
            <w:r w:rsidR="00F4560A">
              <w:rPr>
                <w:rFonts w:ascii="Times New Roman" w:eastAsia="PT Sans" w:hAnsi="Times New Roman"/>
                <w:sz w:val="24"/>
                <w:szCs w:val="24"/>
              </w:rPr>
              <w:t>, literatura Q</w:t>
            </w:r>
            <w:r w:rsidR="00F4560A" w:rsidRPr="00F4560A">
              <w:rPr>
                <w:rFonts w:ascii="Times New Roman" w:eastAsia="PT Sans" w:hAnsi="Times New Roman"/>
                <w:sz w:val="24"/>
                <w:szCs w:val="24"/>
              </w:rPr>
              <w:t>uechua, considerando las car</w:t>
            </w:r>
            <w:r w:rsidR="00F4560A">
              <w:rPr>
                <w:rFonts w:ascii="Times New Roman" w:eastAsia="PT Sans" w:hAnsi="Times New Roman"/>
                <w:sz w:val="24"/>
                <w:szCs w:val="24"/>
              </w:rPr>
              <w:t>acterísticas y origen</w:t>
            </w:r>
          </w:p>
          <w:p w14:paraId="0D712D0C" w14:textId="77777777" w:rsidR="00F4560A" w:rsidRPr="00F4560A" w:rsidRDefault="00F4560A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 xml:space="preserve">Elaboración de ejemplos de literatura </w:t>
            </w:r>
            <w:proofErr w:type="gramStart"/>
            <w:r>
              <w:rPr>
                <w:rFonts w:ascii="Times New Roman" w:eastAsia="PT Sans" w:hAnsi="Times New Roman"/>
                <w:sz w:val="24"/>
                <w:szCs w:val="24"/>
              </w:rPr>
              <w:t>Aimara</w:t>
            </w:r>
            <w:proofErr w:type="gramEnd"/>
            <w:r>
              <w:rPr>
                <w:rFonts w:ascii="Times New Roman" w:eastAsia="PT Sans" w:hAnsi="Times New Roman"/>
                <w:sz w:val="24"/>
                <w:szCs w:val="24"/>
              </w:rPr>
              <w:t xml:space="preserve"> y quechua en el cuaderno de trabajo.</w:t>
            </w:r>
          </w:p>
          <w:p w14:paraId="49D9D40A" w14:textId="77777777" w:rsidR="001B0588" w:rsidRDefault="00F4560A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udio de las características de la literatura quechua</w:t>
            </w:r>
            <w:r w:rsidR="001B0588" w:rsidRPr="00F45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onsiderando las clases, características y géneros (épico, lírico y teatro)</w:t>
            </w:r>
          </w:p>
          <w:p w14:paraId="44A863B1" w14:textId="77777777" w:rsidR="00F4560A" w:rsidRDefault="00F4560A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copila textos de la literatur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Quechu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rescatando obras de expresión oral y obras épicas.</w:t>
            </w:r>
          </w:p>
          <w:p w14:paraId="0B0551E6" w14:textId="77777777" w:rsidR="00F4560A" w:rsidRDefault="00F4560A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álisis de la literatur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Guaraní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considerando los temas, manifestaciones y características.</w:t>
            </w:r>
          </w:p>
          <w:p w14:paraId="66239ACD" w14:textId="77777777" w:rsidR="00082D00" w:rsidRDefault="00082D00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aboración de un cuaderno con obras de la literatur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Guaraní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EF697CA" w14:textId="77777777" w:rsidR="001B0588" w:rsidRPr="004B2B23" w:rsidRDefault="001B0588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00">
              <w:rPr>
                <w:rFonts w:ascii="Times New Roman" w:hAnsi="Times New Roman"/>
                <w:sz w:val="24"/>
                <w:szCs w:val="24"/>
              </w:rPr>
              <w:t xml:space="preserve">Lectura del texto </w:t>
            </w:r>
            <w:r w:rsidR="00082D00" w:rsidRPr="00082D00">
              <w:rPr>
                <w:rFonts w:ascii="Times New Roman" w:eastAsia="PT Sans" w:hAnsi="Times New Roman"/>
                <w:sz w:val="24"/>
                <w:szCs w:val="24"/>
              </w:rPr>
              <w:t>Leyenda c</w:t>
            </w:r>
            <w:r w:rsidR="00082D00">
              <w:rPr>
                <w:rFonts w:ascii="Times New Roman" w:eastAsia="PT Sans" w:hAnsi="Times New Roman"/>
                <w:sz w:val="24"/>
                <w:szCs w:val="24"/>
              </w:rPr>
              <w:t>hiriguana de</w:t>
            </w:r>
            <w:r w:rsidR="004B2B23">
              <w:rPr>
                <w:rFonts w:ascii="Times New Roman" w:eastAsia="PT Sans" w:hAnsi="Times New Roman"/>
                <w:sz w:val="24"/>
                <w:szCs w:val="24"/>
              </w:rPr>
              <w:t xml:space="preserve"> “E</w:t>
            </w:r>
            <w:r w:rsidR="00082D00">
              <w:rPr>
                <w:rFonts w:ascii="Times New Roman" w:eastAsia="PT Sans" w:hAnsi="Times New Roman"/>
                <w:sz w:val="24"/>
                <w:szCs w:val="24"/>
              </w:rPr>
              <w:t>l origen del hombre”</w:t>
            </w:r>
            <w:r w:rsidR="004B2B23">
              <w:rPr>
                <w:rFonts w:ascii="Times New Roman" w:eastAsia="PT Sans" w:hAnsi="Times New Roman"/>
                <w:sz w:val="24"/>
                <w:szCs w:val="24"/>
              </w:rPr>
              <w:t xml:space="preserve"> y la virgen del </w:t>
            </w:r>
            <w:r w:rsidR="00935327">
              <w:rPr>
                <w:rFonts w:ascii="Times New Roman" w:eastAsia="PT Sans" w:hAnsi="Times New Roman"/>
                <w:sz w:val="24"/>
                <w:szCs w:val="24"/>
              </w:rPr>
              <w:t>socavón</w:t>
            </w:r>
            <w:r w:rsidR="004B2B23">
              <w:rPr>
                <w:rFonts w:ascii="Times New Roman" w:eastAsia="PT Sans" w:hAnsi="Times New Roman"/>
                <w:sz w:val="24"/>
                <w:szCs w:val="24"/>
              </w:rPr>
              <w:t>” conversamos sobre las ideas centrales del texto y realizamos un resumen critico de los personajes y sus acciones.</w:t>
            </w:r>
          </w:p>
          <w:p w14:paraId="552A211C" w14:textId="77777777" w:rsidR="00ED585D" w:rsidRPr="00ED585D" w:rsidRDefault="001B0588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lic</w:t>
            </w:r>
            <w:r w:rsidR="004B2B23">
              <w:rPr>
                <w:rFonts w:ascii="Times New Roman" w:hAnsi="Times New Roman"/>
                <w:sz w:val="24"/>
                <w:szCs w:val="24"/>
              </w:rPr>
              <w:t>ación del cuestionario lírico textu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ra apoyar la comprensión del contenido y la escritura critica.</w:t>
            </w:r>
          </w:p>
          <w:p w14:paraId="4C450B68" w14:textId="77777777" w:rsidR="00ED585D" w:rsidRDefault="00ED585D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literario de la obra “Romeo y Julieta” examinando el argumento, el tema, la exposición, y el estilo.</w:t>
            </w:r>
          </w:p>
          <w:p w14:paraId="0FD385A0" w14:textId="77777777" w:rsidR="00ED585D" w:rsidRPr="00ED585D" w:rsidRDefault="00ED585D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versamos sobre los elementos o partes que se consideran para realizar el análisis literario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la biografía del autor, personajes principales, secundarios, el tiempo de la narración, los lugares dramáticos, tema principal, temas secundarios¸ subtexto, argumento literario, opinión personal del lector.</w:t>
            </w:r>
          </w:p>
          <w:p w14:paraId="40BA13BB" w14:textId="77777777" w:rsidR="001B0588" w:rsidRDefault="001B0588" w:rsidP="001B0588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3D93C726" w14:textId="77777777" w:rsidR="004B2B23" w:rsidRPr="00F4560A" w:rsidRDefault="004B2B23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0A">
              <w:rPr>
                <w:rFonts w:ascii="Times New Roman" w:eastAsia="PT Sans" w:hAnsi="Times New Roman"/>
                <w:sz w:val="24"/>
                <w:szCs w:val="24"/>
              </w:rPr>
              <w:t>Análisis de la historia, época (pre colonial)</w:t>
            </w:r>
            <w:r>
              <w:rPr>
                <w:rFonts w:ascii="Times New Roman" w:eastAsia="PT Sans" w:hAnsi="Times New Roman"/>
                <w:sz w:val="24"/>
                <w:szCs w:val="24"/>
              </w:rPr>
              <w:t xml:space="preserve"> literatura </w:t>
            </w:r>
            <w:proofErr w:type="gramStart"/>
            <w:r>
              <w:rPr>
                <w:rFonts w:ascii="Times New Roman" w:eastAsia="PT Sans" w:hAnsi="Times New Roman"/>
                <w:sz w:val="24"/>
                <w:szCs w:val="24"/>
              </w:rPr>
              <w:t>Aimara</w:t>
            </w:r>
            <w:proofErr w:type="gramEnd"/>
            <w:r>
              <w:rPr>
                <w:rFonts w:ascii="Times New Roman" w:eastAsia="PT Sans" w:hAnsi="Times New Roman"/>
                <w:sz w:val="24"/>
                <w:szCs w:val="24"/>
              </w:rPr>
              <w:t>, literatura Q</w:t>
            </w:r>
            <w:r w:rsidRPr="00F4560A">
              <w:rPr>
                <w:rFonts w:ascii="Times New Roman" w:eastAsia="PT Sans" w:hAnsi="Times New Roman"/>
                <w:sz w:val="24"/>
                <w:szCs w:val="24"/>
              </w:rPr>
              <w:t>uechua, considerando las car</w:t>
            </w:r>
            <w:r>
              <w:rPr>
                <w:rFonts w:ascii="Times New Roman" w:eastAsia="PT Sans" w:hAnsi="Times New Roman"/>
                <w:sz w:val="24"/>
                <w:szCs w:val="24"/>
              </w:rPr>
              <w:t>acterísticas y origen</w:t>
            </w:r>
          </w:p>
          <w:p w14:paraId="694BCAF4" w14:textId="77777777" w:rsidR="004B2B23" w:rsidRDefault="004B2B23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udio de las características de la literatura quechua</w:t>
            </w:r>
            <w:r w:rsidRPr="00F45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onsiderando las clases, características y géneros (épico, lírico y teatro)</w:t>
            </w:r>
          </w:p>
          <w:p w14:paraId="1BB5DDCA" w14:textId="77777777" w:rsidR="004B2B23" w:rsidRDefault="004B2B23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álisis de la literatur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Guaraní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considerando los temas, manifestaciones y características.</w:t>
            </w:r>
          </w:p>
          <w:p w14:paraId="2B0A5E7C" w14:textId="77777777" w:rsidR="00935327" w:rsidRPr="00ED585D" w:rsidRDefault="00935327" w:rsidP="00783670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prende el contenido de los textos aplicando el </w:t>
            </w:r>
            <w:r w:rsidR="004B2B23">
              <w:rPr>
                <w:rFonts w:ascii="Times New Roman" w:hAnsi="Times New Roman"/>
                <w:sz w:val="24"/>
                <w:szCs w:val="24"/>
              </w:rPr>
              <w:t xml:space="preserve">cuestionario lírico </w:t>
            </w:r>
          </w:p>
          <w:p w14:paraId="47D77531" w14:textId="77777777" w:rsidR="00935327" w:rsidRPr="00935327" w:rsidRDefault="00ED585D" w:rsidP="00783670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Comprensión de los elementos del análisis literario.</w:t>
            </w:r>
          </w:p>
          <w:p w14:paraId="2FB7B0D8" w14:textId="77777777" w:rsidR="001B0588" w:rsidRPr="00ED585D" w:rsidRDefault="00ED585D" w:rsidP="001B0588">
            <w:pPr>
              <w:jc w:val="both"/>
            </w:pPr>
            <w:r>
              <w:t>VALORACION</w:t>
            </w:r>
          </w:p>
          <w:p w14:paraId="3508125B" w14:textId="77777777" w:rsidR="001B0588" w:rsidRPr="00ED585D" w:rsidRDefault="001B0588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oración de la comunicación y las manifestaciones literarias como fuente de conocimiento, diversión y memoria cultural</w:t>
            </w:r>
            <w:r w:rsidR="004B2B23">
              <w:rPr>
                <w:rFonts w:ascii="Times New Roman" w:eastAsiaTheme="minorHAnsi" w:hAnsi="Times New Roman"/>
                <w:sz w:val="24"/>
                <w:szCs w:val="24"/>
              </w:rPr>
              <w:t xml:space="preserve"> boliviana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11B4F644" w14:textId="77777777" w:rsidR="00ED585D" w:rsidRPr="004A561D" w:rsidRDefault="00ED585D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ora la importancia de los análisis literarios para su mejor comprensión de las obras literarias.</w:t>
            </w:r>
          </w:p>
          <w:p w14:paraId="665853EF" w14:textId="77777777" w:rsidR="004B2B23" w:rsidRDefault="001B0588" w:rsidP="001B0588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6598F1BB" w14:textId="77777777" w:rsidR="004B2B23" w:rsidRPr="00F4560A" w:rsidRDefault="004B2B23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 xml:space="preserve">Elaboración de ejemplos de literatura </w:t>
            </w:r>
            <w:proofErr w:type="gramStart"/>
            <w:r>
              <w:rPr>
                <w:rFonts w:ascii="Times New Roman" w:eastAsia="PT Sans" w:hAnsi="Times New Roman"/>
                <w:sz w:val="24"/>
                <w:szCs w:val="24"/>
              </w:rPr>
              <w:t>Aimara</w:t>
            </w:r>
            <w:proofErr w:type="gramEnd"/>
            <w:r>
              <w:rPr>
                <w:rFonts w:ascii="Times New Roman" w:eastAsia="PT Sans" w:hAnsi="Times New Roman"/>
                <w:sz w:val="24"/>
                <w:szCs w:val="24"/>
              </w:rPr>
              <w:t xml:space="preserve"> y quechua en el cuaderno de trabajo.</w:t>
            </w:r>
          </w:p>
          <w:p w14:paraId="377E8114" w14:textId="77777777" w:rsidR="004B2B23" w:rsidRDefault="004B2B23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copila textos de la literatur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imara,  Quechu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rescatando obras de expresión oral.</w:t>
            </w:r>
          </w:p>
          <w:p w14:paraId="0B2AB68F" w14:textId="77777777" w:rsidR="0076284C" w:rsidRDefault="004B2B23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aboración de un cuaderno con obras de la literatur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Guaraní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AA3AB5" w14:textId="77777777" w:rsidR="004B2B23" w:rsidRDefault="004B2B23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súmenes de los textos considerando la característica y </w:t>
            </w:r>
            <w:r w:rsidR="00935327">
              <w:rPr>
                <w:rFonts w:ascii="Times New Roman" w:hAnsi="Times New Roman"/>
                <w:sz w:val="24"/>
                <w:szCs w:val="24"/>
              </w:rPr>
              <w:t>las ideas centrales.</w:t>
            </w:r>
          </w:p>
          <w:p w14:paraId="1D9AF26B" w14:textId="77777777" w:rsidR="00ED585D" w:rsidRPr="004B2B23" w:rsidRDefault="00ED585D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 el análisis literario de obras actuales de su preferencia.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2C358" w14:textId="77777777" w:rsidR="000F4E90" w:rsidRDefault="000F4E90" w:rsidP="000F4E90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E1CEF74" w14:textId="77777777" w:rsidR="000F4E90" w:rsidRDefault="000F4E90" w:rsidP="000F4E90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71B2DA0" w14:textId="77777777" w:rsidR="000F4E90" w:rsidRPr="001616E5" w:rsidRDefault="000F4E90" w:rsidP="000F4E90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18B22FF7" w14:textId="77777777" w:rsidR="000F4E90" w:rsidRPr="001616E5" w:rsidRDefault="000F4E90" w:rsidP="000F4E90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06E6CC3C" w14:textId="77777777" w:rsidR="000F4E90" w:rsidRPr="001616E5" w:rsidRDefault="000F4E90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5F35C16F" w14:textId="77777777" w:rsidR="000F4E90" w:rsidRPr="001616E5" w:rsidRDefault="000F4E90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2C4A9C89" w14:textId="77777777" w:rsidR="000F4E90" w:rsidRPr="001616E5" w:rsidRDefault="000F4E90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45640C1C" w14:textId="77777777" w:rsidR="000F4E90" w:rsidRPr="001616E5" w:rsidRDefault="000F4E90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2A316DEF" w14:textId="77777777" w:rsidR="000F4E90" w:rsidRPr="001616E5" w:rsidRDefault="000F4E90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4553228C" w14:textId="77777777" w:rsidR="000F4E90" w:rsidRPr="001616E5" w:rsidRDefault="000F4E90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21611B98" w14:textId="77777777" w:rsidR="000F4E90" w:rsidRPr="001616E5" w:rsidRDefault="000F4E90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256C5BAE" w14:textId="77777777" w:rsidR="000F4E90" w:rsidRPr="001616E5" w:rsidRDefault="000F4E90" w:rsidP="000F4E90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05E44C" w14:textId="77777777" w:rsidR="000F4E90" w:rsidRPr="00AA28A8" w:rsidRDefault="000F4E90" w:rsidP="000F4E90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02141965" w14:textId="77777777" w:rsidR="000F4E90" w:rsidRPr="00AA28A8" w:rsidRDefault="000F4E90" w:rsidP="000F4E90">
            <w:pPr>
              <w:rPr>
                <w:rFonts w:cs="Times New Roman"/>
              </w:rPr>
            </w:pPr>
          </w:p>
          <w:p w14:paraId="581EECBD" w14:textId="77777777" w:rsidR="000F4E90" w:rsidRPr="00AA28A8" w:rsidRDefault="000F4E90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356CFF95" w14:textId="77777777" w:rsidR="000F4E90" w:rsidRPr="00AA28A8" w:rsidRDefault="000F4E90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3195B758" w14:textId="77777777" w:rsidR="000F4E90" w:rsidRPr="00AA28A8" w:rsidRDefault="000F4E90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57A777FE" w14:textId="77777777" w:rsidR="000F4E90" w:rsidRPr="00AA28A8" w:rsidRDefault="000F4E90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4EB340FC" w14:textId="77777777" w:rsidR="000F4E90" w:rsidRPr="00AA28A8" w:rsidRDefault="000F4E90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4DD0EB19" w14:textId="77777777" w:rsidR="000F4E90" w:rsidRPr="00AA28A8" w:rsidRDefault="000F4E90" w:rsidP="000F4E90">
            <w:pPr>
              <w:ind w:left="60"/>
              <w:rPr>
                <w:rFonts w:cs="Times New Roman"/>
              </w:rPr>
            </w:pPr>
          </w:p>
          <w:p w14:paraId="62D7F8F8" w14:textId="77777777" w:rsidR="000F4E90" w:rsidRDefault="000F4E90" w:rsidP="000F4E90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12772899" w14:textId="77777777" w:rsidR="000F4E90" w:rsidRPr="00AA28A8" w:rsidRDefault="000F4E90" w:rsidP="000F4E90">
            <w:pPr>
              <w:rPr>
                <w:rFonts w:cs="Times New Roman"/>
                <w:b/>
                <w:sz w:val="22"/>
                <w:szCs w:val="22"/>
              </w:rPr>
            </w:pPr>
          </w:p>
          <w:p w14:paraId="005D3BA5" w14:textId="77777777" w:rsidR="000F4E90" w:rsidRPr="003A1257" w:rsidRDefault="000F4E90" w:rsidP="00783670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13C5D60D" w14:textId="77777777" w:rsidR="000F4E90" w:rsidRDefault="000F4E90" w:rsidP="000F4E90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27B1718A" w14:textId="77777777" w:rsidR="000F4E90" w:rsidRPr="00AA28A8" w:rsidRDefault="000F4E90" w:rsidP="000F4E9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5D5D818C" w14:textId="77777777" w:rsidR="000F4E90" w:rsidRPr="00AA28A8" w:rsidRDefault="000F4E90" w:rsidP="000F4E90">
            <w:pPr>
              <w:rPr>
                <w:rFonts w:cs="Times New Roman"/>
                <w:b/>
              </w:rPr>
            </w:pPr>
          </w:p>
          <w:p w14:paraId="673FAFAC" w14:textId="77777777" w:rsidR="000F4E90" w:rsidRPr="00AA28A8" w:rsidRDefault="000F4E90" w:rsidP="00783670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11435532" w14:textId="77777777" w:rsidR="000F4E90" w:rsidRPr="00AA28A8" w:rsidRDefault="000F4E90" w:rsidP="00783670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5F280E5E" w14:textId="77777777" w:rsidR="000F4E90" w:rsidRPr="006E3A0E" w:rsidRDefault="000F4E90" w:rsidP="00783670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C16A0" w14:textId="77777777" w:rsidR="000F4E90" w:rsidRDefault="000F4E90" w:rsidP="000F4E90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0BCAFDF" w14:textId="77777777" w:rsidR="000F4E90" w:rsidRDefault="005632F1" w:rsidP="005632F1">
            <w:pPr>
              <w:rPr>
                <w:rFonts w:cs="Times New Roman"/>
              </w:rPr>
            </w:pPr>
            <w:r>
              <w:rPr>
                <w:rFonts w:cs="Times New Roman"/>
              </w:rPr>
              <w:t>SER</w:t>
            </w:r>
          </w:p>
          <w:p w14:paraId="51B3DD3F" w14:textId="77777777" w:rsidR="003A1257" w:rsidRPr="0052016C" w:rsidRDefault="00CC72A2" w:rsidP="00A30DF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proofErr w:type="gramStart"/>
            <w:r>
              <w:rPr>
                <w:rFonts w:cs="Times New Roman"/>
              </w:rPr>
              <w:t xml:space="preserve">Fortalece </w:t>
            </w:r>
            <w:r w:rsidR="003A1257">
              <w:rPr>
                <w:rFonts w:cs="Times New Roman"/>
              </w:rPr>
              <w:t xml:space="preserve"> el</w:t>
            </w:r>
            <w:proofErr w:type="gramEnd"/>
            <w:r w:rsidR="003A125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valor del </w:t>
            </w:r>
            <w:r w:rsidR="003A1257">
              <w:rPr>
                <w:rFonts w:cs="Times New Roman"/>
              </w:rPr>
              <w:t>respeto entre compañeros</w:t>
            </w:r>
          </w:p>
          <w:p w14:paraId="7C3B8E8D" w14:textId="77777777" w:rsidR="000F4E90" w:rsidRDefault="000F4E90" w:rsidP="000F4E90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13D8C12B" w14:textId="77777777" w:rsidR="00935327" w:rsidRPr="00935327" w:rsidRDefault="00CC72A2" w:rsidP="00935327">
            <w:pPr>
              <w:jc w:val="both"/>
              <w:rPr>
                <w:rFonts w:eastAsia="Calibri"/>
              </w:rPr>
            </w:pPr>
            <w:r>
              <w:rPr>
                <w:rFonts w:cs="Times New Roman"/>
              </w:rPr>
              <w:t>-</w:t>
            </w:r>
            <w:r>
              <w:t xml:space="preserve"> </w:t>
            </w:r>
            <w:r w:rsidR="00935327">
              <w:rPr>
                <w:rFonts w:eastAsia="PT Sans"/>
              </w:rPr>
              <w:t>Analiza</w:t>
            </w:r>
            <w:r w:rsidR="00935327" w:rsidRPr="00935327">
              <w:rPr>
                <w:rFonts w:eastAsia="PT Sans"/>
              </w:rPr>
              <w:t xml:space="preserve"> la historia, época (pre colonial) literatura </w:t>
            </w:r>
            <w:proofErr w:type="gramStart"/>
            <w:r w:rsidR="00935327" w:rsidRPr="00935327">
              <w:rPr>
                <w:rFonts w:eastAsia="PT Sans"/>
              </w:rPr>
              <w:t>Aimara</w:t>
            </w:r>
            <w:proofErr w:type="gramEnd"/>
            <w:r w:rsidR="00935327" w:rsidRPr="00935327">
              <w:rPr>
                <w:rFonts w:eastAsia="PT Sans"/>
              </w:rPr>
              <w:t>, literatura Quechua, considerando las características y origen</w:t>
            </w:r>
          </w:p>
          <w:p w14:paraId="7D775187" w14:textId="77777777" w:rsidR="00935327" w:rsidRPr="00935327" w:rsidRDefault="00935327" w:rsidP="00935327">
            <w:pPr>
              <w:jc w:val="both"/>
            </w:pPr>
            <w:r>
              <w:t>-Estudia</w:t>
            </w:r>
            <w:r w:rsidRPr="00935327">
              <w:t xml:space="preserve"> las características de la literatura quechua considerando las clases, características y géneros (épico, lírico y teatro)</w:t>
            </w:r>
          </w:p>
          <w:p w14:paraId="657FB01C" w14:textId="77777777" w:rsidR="00935327" w:rsidRPr="00935327" w:rsidRDefault="00935327" w:rsidP="00935327">
            <w:pPr>
              <w:jc w:val="both"/>
            </w:pPr>
            <w:r>
              <w:t>-Analiza</w:t>
            </w:r>
            <w:r w:rsidRPr="00935327">
              <w:t xml:space="preserve"> la literatura </w:t>
            </w:r>
            <w:proofErr w:type="gramStart"/>
            <w:r w:rsidRPr="00935327">
              <w:t>Guaraní</w:t>
            </w:r>
            <w:proofErr w:type="gramEnd"/>
            <w:r w:rsidRPr="00935327">
              <w:t xml:space="preserve"> considerando los temas, manifestaciones y características.</w:t>
            </w:r>
          </w:p>
          <w:p w14:paraId="6E941CFA" w14:textId="77777777" w:rsidR="00935327" w:rsidRPr="00935327" w:rsidRDefault="00935327" w:rsidP="0093532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t>-</w:t>
            </w:r>
            <w:r w:rsidRPr="00935327">
              <w:t xml:space="preserve">Comprende el contenido de los textos aplicando el cuestionario lírico </w:t>
            </w:r>
          </w:p>
          <w:p w14:paraId="432897DC" w14:textId="77777777" w:rsidR="00ED585D" w:rsidRPr="00935327" w:rsidRDefault="00ED585D" w:rsidP="00ED585D">
            <w:pPr>
              <w:jc w:val="both"/>
            </w:pPr>
            <w:r>
              <w:t>-</w:t>
            </w:r>
            <w:r w:rsidRPr="00ED585D">
              <w:t>Co</w:t>
            </w:r>
            <w:r>
              <w:t>mpren</w:t>
            </w:r>
            <w:r w:rsidRPr="00ED585D">
              <w:t>de los elementos del análisis literario.</w:t>
            </w:r>
          </w:p>
          <w:p w14:paraId="0756A246" w14:textId="77777777" w:rsidR="00ED585D" w:rsidRPr="00935327" w:rsidRDefault="00ED585D" w:rsidP="00ED585D">
            <w:pPr>
              <w:pStyle w:val="Prrafodelista"/>
              <w:ind w:left="644"/>
              <w:jc w:val="both"/>
            </w:pPr>
          </w:p>
          <w:p w14:paraId="219C189F" w14:textId="77777777" w:rsidR="003A1257" w:rsidRDefault="003A1257" w:rsidP="00935327">
            <w:pPr>
              <w:jc w:val="both"/>
            </w:pPr>
          </w:p>
          <w:p w14:paraId="7C694048" w14:textId="77777777" w:rsidR="000F4E90" w:rsidRPr="00D26F1E" w:rsidRDefault="000F4E90" w:rsidP="000F4E9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HACER</w:t>
            </w:r>
          </w:p>
          <w:p w14:paraId="6CD41705" w14:textId="77777777" w:rsidR="00935327" w:rsidRPr="00935327" w:rsidRDefault="00935327" w:rsidP="00935327">
            <w:pPr>
              <w:jc w:val="both"/>
              <w:rPr>
                <w:rFonts w:eastAsia="Calibri"/>
              </w:rPr>
            </w:pPr>
            <w:r>
              <w:rPr>
                <w:rFonts w:eastAsia="PT Sans"/>
              </w:rPr>
              <w:t>-</w:t>
            </w:r>
            <w:proofErr w:type="gramStart"/>
            <w:r w:rsidRPr="00935327">
              <w:rPr>
                <w:rFonts w:eastAsia="PT Sans"/>
              </w:rPr>
              <w:t>E</w:t>
            </w:r>
            <w:r>
              <w:rPr>
                <w:rFonts w:eastAsia="PT Sans"/>
              </w:rPr>
              <w:t xml:space="preserve">labora </w:t>
            </w:r>
            <w:r w:rsidRPr="00935327">
              <w:rPr>
                <w:rFonts w:eastAsia="PT Sans"/>
              </w:rPr>
              <w:t xml:space="preserve"> ejemplos</w:t>
            </w:r>
            <w:proofErr w:type="gramEnd"/>
            <w:r w:rsidRPr="00935327">
              <w:rPr>
                <w:rFonts w:eastAsia="PT Sans"/>
              </w:rPr>
              <w:t xml:space="preserve"> de literatura Aimara y quechua en el cuaderno de trabajo.</w:t>
            </w:r>
          </w:p>
          <w:p w14:paraId="1F84073D" w14:textId="77777777" w:rsidR="00935327" w:rsidRPr="00935327" w:rsidRDefault="00935327" w:rsidP="00935327">
            <w:pPr>
              <w:jc w:val="both"/>
            </w:pPr>
            <w:r>
              <w:t>-</w:t>
            </w:r>
            <w:r w:rsidRPr="00935327">
              <w:t xml:space="preserve">Recopila textos de la literatura </w:t>
            </w:r>
            <w:proofErr w:type="gramStart"/>
            <w:r w:rsidRPr="00935327">
              <w:t>Aimara,  Quechua</w:t>
            </w:r>
            <w:proofErr w:type="gramEnd"/>
            <w:r w:rsidRPr="00935327">
              <w:t xml:space="preserve">  rescatando obras de expresión oral.</w:t>
            </w:r>
          </w:p>
          <w:p w14:paraId="271682B5" w14:textId="77777777" w:rsidR="00935327" w:rsidRPr="00935327" w:rsidRDefault="00935327" w:rsidP="00935327">
            <w:pPr>
              <w:jc w:val="both"/>
            </w:pPr>
            <w:r>
              <w:t>-Elabora</w:t>
            </w:r>
            <w:r w:rsidRPr="00935327">
              <w:t xml:space="preserve"> un cuaderno con obras de la literatura </w:t>
            </w:r>
            <w:proofErr w:type="gramStart"/>
            <w:r w:rsidRPr="00935327">
              <w:t>Guaraní</w:t>
            </w:r>
            <w:proofErr w:type="gramEnd"/>
            <w:r w:rsidRPr="00935327">
              <w:t>.</w:t>
            </w:r>
          </w:p>
          <w:p w14:paraId="25A1218A" w14:textId="77777777" w:rsidR="00935327" w:rsidRDefault="00935327" w:rsidP="00935327">
            <w:pPr>
              <w:pStyle w:val="Sinespaciado"/>
              <w:jc w:val="both"/>
            </w:pPr>
            <w:r>
              <w:rPr>
                <w:szCs w:val="24"/>
              </w:rPr>
              <w:t>-Escribe resúmenes de los textos considerando la característica y las ideas centrales de los textos que lee.</w:t>
            </w:r>
          </w:p>
          <w:p w14:paraId="31905F0F" w14:textId="77777777" w:rsidR="000F4E90" w:rsidRDefault="00ED585D" w:rsidP="0076284C">
            <w:pPr>
              <w:pStyle w:val="Sinespaciado"/>
              <w:jc w:val="both"/>
              <w:rPr>
                <w:szCs w:val="24"/>
              </w:rPr>
            </w:pPr>
            <w:r>
              <w:rPr>
                <w:szCs w:val="24"/>
              </w:rPr>
              <w:t>-Realiza el análisis literario de obras actuales de su preferencia.</w:t>
            </w:r>
          </w:p>
          <w:p w14:paraId="0A9B9792" w14:textId="77777777" w:rsidR="00ED585D" w:rsidRPr="005632F1" w:rsidRDefault="00ED585D" w:rsidP="0076284C">
            <w:pPr>
              <w:pStyle w:val="Sinespaciado"/>
              <w:jc w:val="both"/>
            </w:pPr>
          </w:p>
          <w:p w14:paraId="0E127CB5" w14:textId="77777777" w:rsidR="000F4E90" w:rsidRDefault="000F4E90" w:rsidP="000F4E90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7646D5DC" w14:textId="77777777" w:rsidR="000F4E90" w:rsidRPr="00434CEA" w:rsidRDefault="005632F1" w:rsidP="00434CEA">
            <w:pPr>
              <w:rPr>
                <w:rFonts w:cs="Times New Roman"/>
              </w:rPr>
            </w:pPr>
            <w:r>
              <w:rPr>
                <w:rFonts w:cs="Times New Roman"/>
              </w:rPr>
              <w:t>Plantea diferentes acciones para la superación personal.</w:t>
            </w:r>
          </w:p>
        </w:tc>
      </w:tr>
      <w:tr w:rsidR="000F4E90" w:rsidRPr="001616E5" w14:paraId="4FBF4FBC" w14:textId="77777777" w:rsidTr="000F4E90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BACF0" w14:textId="77777777" w:rsidR="000F4E90" w:rsidRDefault="000F4E90" w:rsidP="000F4E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29566647" w14:textId="77777777" w:rsidR="004B2B23" w:rsidRPr="004B2B23" w:rsidRDefault="004B2B23" w:rsidP="004B2B23">
            <w:pPr>
              <w:jc w:val="both"/>
              <w:rPr>
                <w:rFonts w:eastAsia="Calibri"/>
              </w:rPr>
            </w:pPr>
            <w:r>
              <w:rPr>
                <w:rFonts w:eastAsia="PT Sans"/>
              </w:rPr>
              <w:t>E</w:t>
            </w:r>
            <w:r w:rsidRPr="004B2B23">
              <w:rPr>
                <w:rFonts w:eastAsia="PT Sans"/>
              </w:rPr>
              <w:t xml:space="preserve">jemplos de literatura </w:t>
            </w:r>
            <w:proofErr w:type="gramStart"/>
            <w:r w:rsidRPr="004B2B23">
              <w:rPr>
                <w:rFonts w:eastAsia="PT Sans"/>
              </w:rPr>
              <w:t>Aimara</w:t>
            </w:r>
            <w:proofErr w:type="gramEnd"/>
            <w:r w:rsidRPr="004B2B23">
              <w:rPr>
                <w:rFonts w:eastAsia="PT Sans"/>
              </w:rPr>
              <w:t xml:space="preserve"> y quechua en el cuaderno de trabajo.</w:t>
            </w:r>
          </w:p>
          <w:p w14:paraId="729E8BA1" w14:textId="77777777" w:rsidR="004B2B23" w:rsidRPr="004B2B23" w:rsidRDefault="004B2B23" w:rsidP="004B2B23">
            <w:pPr>
              <w:jc w:val="both"/>
            </w:pPr>
            <w:r w:rsidRPr="004B2B23">
              <w:t xml:space="preserve">Recopila textos de la literatura </w:t>
            </w:r>
            <w:proofErr w:type="gramStart"/>
            <w:r w:rsidRPr="004B2B23">
              <w:t>Aimara,  Quechua</w:t>
            </w:r>
            <w:proofErr w:type="gramEnd"/>
            <w:r w:rsidRPr="004B2B23">
              <w:t xml:space="preserve">  rescatando obras de expresión oral.</w:t>
            </w:r>
          </w:p>
          <w:p w14:paraId="475F9786" w14:textId="77777777" w:rsidR="004B2B23" w:rsidRPr="00935327" w:rsidRDefault="00935327" w:rsidP="00935327">
            <w:pPr>
              <w:jc w:val="both"/>
            </w:pPr>
            <w:r>
              <w:t>U</w:t>
            </w:r>
            <w:r w:rsidR="004B2B23" w:rsidRPr="00935327">
              <w:t xml:space="preserve">n cuaderno con obras de la literatura </w:t>
            </w:r>
            <w:proofErr w:type="gramStart"/>
            <w:r w:rsidR="004B2B23" w:rsidRPr="00935327">
              <w:t>Guaraní</w:t>
            </w:r>
            <w:proofErr w:type="gramEnd"/>
            <w:r w:rsidR="004B2B23" w:rsidRPr="00935327">
              <w:t>.</w:t>
            </w:r>
          </w:p>
          <w:p w14:paraId="3944C938" w14:textId="77777777" w:rsidR="000F4E90" w:rsidRDefault="004B2B23" w:rsidP="004B2B23">
            <w:pPr>
              <w:jc w:val="both"/>
            </w:pPr>
            <w:r>
              <w:t>Resúmenes de los textos considerando la característica y</w:t>
            </w:r>
            <w:r w:rsidR="00935327">
              <w:t xml:space="preserve"> las ideas centrales.</w:t>
            </w:r>
          </w:p>
          <w:p w14:paraId="1EE84582" w14:textId="77777777" w:rsidR="00ED585D" w:rsidRPr="0076284C" w:rsidRDefault="00ED585D" w:rsidP="004B2B23">
            <w:pPr>
              <w:jc w:val="both"/>
            </w:pPr>
            <w:r>
              <w:t>análisis literario de obras actuales de su preferencia.</w:t>
            </w:r>
          </w:p>
        </w:tc>
      </w:tr>
      <w:tr w:rsidR="000F4E90" w:rsidRPr="001616E5" w14:paraId="6076D061" w14:textId="77777777" w:rsidTr="000F4E90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2D262" w14:textId="77777777" w:rsidR="000F4E90" w:rsidRDefault="000F4E90" w:rsidP="000F4E90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F2DF9CD" w14:textId="77777777" w:rsidR="000F4E90" w:rsidRDefault="000F4E90" w:rsidP="000F4E90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01D52596" w14:textId="77777777" w:rsidR="000F4E90" w:rsidRPr="000762CE" w:rsidRDefault="000F4E90" w:rsidP="000F4E90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90FA57C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184C7685" w14:textId="354A3F4A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7E646E">
              <w:rPr>
                <w:rFonts w:ascii="Arial" w:hAnsi="Arial" w:cs="Arial"/>
                <w:sz w:val="20"/>
                <w:szCs w:val="20"/>
              </w:rPr>
              <w:t>ersos. Literatura comunicativa 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646E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514714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486B8915" w14:textId="77777777" w:rsidR="000F4E90" w:rsidRPr="005053F4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</w:p>
        </w:tc>
      </w:tr>
    </w:tbl>
    <w:p w14:paraId="3331A49B" w14:textId="77777777" w:rsidR="00514714" w:rsidRDefault="00514714" w:rsidP="0001721A">
      <w:pPr>
        <w:pStyle w:val="Ttulo1"/>
        <w:jc w:val="center"/>
        <w:rPr>
          <w:rFonts w:ascii="Arial" w:hAnsi="Arial" w:cs="Arial"/>
          <w:sz w:val="18"/>
        </w:rPr>
      </w:pPr>
    </w:p>
    <w:p w14:paraId="029E94BC" w14:textId="77777777" w:rsidR="00514714" w:rsidRDefault="00514714" w:rsidP="0001721A">
      <w:pPr>
        <w:pStyle w:val="Ttulo1"/>
        <w:jc w:val="center"/>
        <w:rPr>
          <w:rFonts w:ascii="Arial" w:hAnsi="Arial" w:cs="Arial"/>
          <w:sz w:val="18"/>
        </w:rPr>
      </w:pPr>
    </w:p>
    <w:p w14:paraId="195C43AA" w14:textId="77777777" w:rsidR="00514714" w:rsidRDefault="00514714" w:rsidP="0001721A">
      <w:pPr>
        <w:pStyle w:val="Ttulo1"/>
        <w:jc w:val="center"/>
        <w:rPr>
          <w:rFonts w:ascii="Arial" w:hAnsi="Arial" w:cs="Arial"/>
          <w:sz w:val="18"/>
        </w:rPr>
      </w:pPr>
    </w:p>
    <w:p w14:paraId="49250CB4" w14:textId="18BCAD97" w:rsidR="00A11C5A" w:rsidRPr="0001721A" w:rsidRDefault="00A11C5A" w:rsidP="0001721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sz w:val="18"/>
        </w:rPr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2D652BB6" w14:textId="77777777" w:rsidR="00A11C5A" w:rsidRPr="001616E5" w:rsidRDefault="00A11C5A" w:rsidP="00A11C5A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proofErr w:type="spellStart"/>
      <w:r>
        <w:rPr>
          <w:rFonts w:ascii="Arial" w:hAnsi="Arial" w:cs="Arial"/>
          <w:b/>
          <w:i/>
          <w:sz w:val="18"/>
          <w:szCs w:val="18"/>
        </w:rPr>
        <w:t>N°</w:t>
      </w:r>
      <w:proofErr w:type="spellEnd"/>
      <w:r>
        <w:rPr>
          <w:rFonts w:ascii="Arial" w:hAnsi="Arial" w:cs="Arial"/>
          <w:b/>
          <w:i/>
          <w:sz w:val="18"/>
          <w:szCs w:val="18"/>
        </w:rPr>
        <w:t xml:space="preserve"> 2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A11C5A" w:rsidRPr="001616E5" w14:paraId="161AC2B7" w14:textId="77777777" w:rsidTr="00A11C5A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AA230" w14:textId="77777777" w:rsidR="00A11C5A" w:rsidRPr="0065708E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533CC056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5CAB8639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3B491086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1B0588">
              <w:rPr>
                <w:rFonts w:ascii="Arial" w:hAnsi="Arial" w:cs="Arial"/>
                <w:i/>
                <w:sz w:val="18"/>
                <w:szCs w:val="18"/>
              </w:rPr>
              <w:t>SEXTO</w:t>
            </w:r>
          </w:p>
          <w:p w14:paraId="7D0BBA05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45EC4DBF" w14:textId="77777777" w:rsidR="00A11C5A" w:rsidRPr="00272D58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F8303" w14:textId="77777777" w:rsidR="00A11C5A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201CFC5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4A8CB5EC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32BF43B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8453894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29841A2" w14:textId="77777777" w:rsidR="00A11C5A" w:rsidRPr="0065708E" w:rsidRDefault="00A11C5A" w:rsidP="00361C2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361C23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A11C5A" w:rsidRPr="001616E5" w14:paraId="5DF2A8E1" w14:textId="77777777" w:rsidTr="00A11C5A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C984F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475BE085" w14:textId="77777777" w:rsidR="00A11C5A" w:rsidRPr="001616E5" w:rsidRDefault="00A11C5A" w:rsidP="00A11C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135A5" w14:textId="77777777" w:rsidR="00A11C5A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133C0EC" w14:textId="77777777" w:rsidR="00A11C5A" w:rsidRPr="001616E5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497D1099" w14:textId="77777777" w:rsidR="00A11C5A" w:rsidRPr="001616E5" w:rsidRDefault="00A11C5A" w:rsidP="00A11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C5A" w:rsidRPr="001616E5" w14:paraId="10AF8FF5" w14:textId="77777777" w:rsidTr="00A11C5A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59DC6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26C28D32" w14:textId="77777777" w:rsidR="00A11C5A" w:rsidRPr="001616E5" w:rsidRDefault="00A11C5A" w:rsidP="00EF090E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 xml:space="preserve">Fortalecemos </w:t>
            </w:r>
            <w:r w:rsidR="00350E62">
              <w:rPr>
                <w:rFonts w:cs="Times New Roman"/>
              </w:rPr>
              <w:t>sobre</w:t>
            </w:r>
            <w:r w:rsidR="00350E62">
              <w:t xml:space="preserve"> el valor del respeto</w:t>
            </w:r>
            <w:r w:rsidR="00AB31C6">
              <w:t xml:space="preserve"> a la opinión de sus compañeros, </w:t>
            </w:r>
            <w:r w:rsidR="00350E62">
              <w:rPr>
                <w:rFonts w:cs="Times New Roman"/>
              </w:rPr>
              <w:t>a través del análisis de</w:t>
            </w:r>
            <w:r w:rsidR="00EF090E">
              <w:rPr>
                <w:rFonts w:cs="Times New Roman"/>
              </w:rPr>
              <w:t>l periodismo</w:t>
            </w:r>
            <w:r w:rsidR="00AB31C6">
              <w:rPr>
                <w:rFonts w:cs="Times New Roman"/>
              </w:rPr>
              <w:t>,</w:t>
            </w:r>
            <w:r w:rsidR="00EF090E">
              <w:rPr>
                <w:rFonts w:cs="Times New Roman"/>
              </w:rPr>
              <w:t xml:space="preserve"> crónica </w:t>
            </w:r>
            <w:r w:rsidR="00A942A2">
              <w:rPr>
                <w:rFonts w:cs="Times New Roman"/>
              </w:rPr>
              <w:t xml:space="preserve">periodística, crónica </w:t>
            </w:r>
            <w:proofErr w:type="gramStart"/>
            <w:r w:rsidR="00A942A2">
              <w:rPr>
                <w:rFonts w:cs="Times New Roman"/>
              </w:rPr>
              <w:t xml:space="preserve">boliviana, </w:t>
            </w:r>
            <w:r w:rsidR="002B7D7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elab</w:t>
            </w:r>
            <w:r w:rsidR="00AB31C6">
              <w:rPr>
                <w:rFonts w:cs="Times New Roman"/>
              </w:rPr>
              <w:t>orando</w:t>
            </w:r>
            <w:proofErr w:type="gramEnd"/>
            <w:r w:rsidR="00AB31C6">
              <w:rPr>
                <w:rFonts w:cs="Times New Roman"/>
              </w:rPr>
              <w:t xml:space="preserve"> material </w:t>
            </w:r>
            <w:r w:rsidR="00992085">
              <w:rPr>
                <w:rFonts w:cs="Times New Roman"/>
              </w:rPr>
              <w:t>didáctico, para contribuir al proceso de comunicación con respeto.</w:t>
            </w:r>
          </w:p>
        </w:tc>
      </w:tr>
      <w:tr w:rsidR="00A11C5A" w:rsidRPr="001616E5" w14:paraId="74BAEC90" w14:textId="77777777" w:rsidTr="00A11C5A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266D9" w14:textId="77777777" w:rsidR="00A11C5A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3AA05931" w14:textId="77777777" w:rsidR="00ED585D" w:rsidRPr="00ED585D" w:rsidRDefault="00ED585D" w:rsidP="00ED585D"/>
          <w:p w14:paraId="348A75C8" w14:textId="77777777" w:rsidR="00EB1F93" w:rsidRPr="00EB1F93" w:rsidRDefault="00EB1F93" w:rsidP="00783670">
            <w:pPr>
              <w:pStyle w:val="Prrafodelista"/>
              <w:numPr>
                <w:ilvl w:val="0"/>
                <w:numId w:val="8"/>
              </w:numPr>
              <w:ind w:left="525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EB1F93">
              <w:rPr>
                <w:rFonts w:ascii="Times New Roman" w:eastAsia="PT Sans" w:hAnsi="Times New Roman"/>
                <w:sz w:val="24"/>
                <w:szCs w:val="24"/>
              </w:rPr>
              <w:t>El periodismo.</w:t>
            </w:r>
          </w:p>
          <w:p w14:paraId="3ED55059" w14:textId="77777777" w:rsidR="00EB1F93" w:rsidRPr="00EB1F93" w:rsidRDefault="00EB1F93" w:rsidP="00783670">
            <w:pPr>
              <w:pStyle w:val="Prrafodelista"/>
              <w:numPr>
                <w:ilvl w:val="0"/>
                <w:numId w:val="8"/>
              </w:numPr>
              <w:ind w:left="525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EB1F93">
              <w:rPr>
                <w:rFonts w:ascii="Times New Roman" w:eastAsia="PT Sans" w:hAnsi="Times New Roman"/>
                <w:sz w:val="24"/>
                <w:szCs w:val="24"/>
              </w:rPr>
              <w:t>Crónica periodística.</w:t>
            </w:r>
          </w:p>
          <w:p w14:paraId="1878463E" w14:textId="77777777" w:rsidR="00EB1F93" w:rsidRPr="00EB1F93" w:rsidRDefault="00EB1F93" w:rsidP="00783670">
            <w:pPr>
              <w:pStyle w:val="Prrafodelista"/>
              <w:numPr>
                <w:ilvl w:val="0"/>
                <w:numId w:val="8"/>
              </w:numPr>
              <w:ind w:left="525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EB1F93">
              <w:rPr>
                <w:rFonts w:ascii="Times New Roman" w:eastAsia="PT Sans" w:hAnsi="Times New Roman"/>
                <w:sz w:val="24"/>
                <w:szCs w:val="24"/>
              </w:rPr>
              <w:t>Crónica boliviana: “Un paseo por Cochabamba” (Lectura)</w:t>
            </w:r>
          </w:p>
          <w:p w14:paraId="592B7F2E" w14:textId="77777777" w:rsidR="00A11C5A" w:rsidRPr="00EB1F93" w:rsidRDefault="00EB1F93" w:rsidP="00783670">
            <w:pPr>
              <w:pStyle w:val="Prrafodelista"/>
              <w:numPr>
                <w:ilvl w:val="0"/>
                <w:numId w:val="8"/>
              </w:numPr>
              <w:ind w:left="525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EB1F93">
              <w:rPr>
                <w:rFonts w:ascii="Times New Roman" w:eastAsia="PT Sans" w:hAnsi="Times New Roman"/>
                <w:sz w:val="24"/>
                <w:szCs w:val="24"/>
              </w:rPr>
              <w:t>Actividades.</w:t>
            </w:r>
          </w:p>
        </w:tc>
      </w:tr>
      <w:tr w:rsidR="00A11C5A" w:rsidRPr="001616E5" w14:paraId="56C5BF93" w14:textId="77777777" w:rsidTr="00A11C5A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123CE2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50B68B95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5B909" w14:textId="77777777" w:rsidR="00A11C5A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A6842F3" w14:textId="77777777" w:rsidR="00A11C5A" w:rsidRPr="001616E5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D0BFD" w14:textId="77777777" w:rsidR="00A11C5A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721CD17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A11C5A" w:rsidRPr="001616E5" w14:paraId="37FFD4B4" w14:textId="77777777" w:rsidTr="0019390E">
        <w:trPr>
          <w:trHeight w:val="3111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34A88" w14:textId="77777777" w:rsidR="00A11C5A" w:rsidRPr="001616E5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5F4555" w14:textId="77777777" w:rsidR="00A11C5A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72F3A684" w14:textId="77777777" w:rsidR="00EE415E" w:rsidRDefault="00EE415E" w:rsidP="00EE415E">
            <w:pPr>
              <w:rPr>
                <w:rFonts w:cs="Times New Roman"/>
              </w:rPr>
            </w:pPr>
          </w:p>
          <w:p w14:paraId="08481197" w14:textId="2980A154" w:rsidR="00EE415E" w:rsidRDefault="00EE415E" w:rsidP="0078367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álisis del concepto, </w:t>
            </w:r>
            <w:r w:rsidR="00ED585D">
              <w:rPr>
                <w:rFonts w:ascii="Times New Roman" w:hAnsi="Times New Roman"/>
                <w:sz w:val="24"/>
                <w:szCs w:val="24"/>
              </w:rPr>
              <w:t xml:space="preserve">origen, géneros periodísticos, temas periodísticos, ética periodística de </w:t>
            </w:r>
            <w:r w:rsidR="00514714">
              <w:rPr>
                <w:rFonts w:ascii="Times New Roman" w:hAnsi="Times New Roman"/>
                <w:sz w:val="24"/>
                <w:szCs w:val="24"/>
              </w:rPr>
              <w:t>textos periodístico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FD7763E" w14:textId="77777777" w:rsidR="00EE415E" w:rsidRDefault="00EE415E" w:rsidP="0078367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ntación del contenido en un mapa conceptual.</w:t>
            </w:r>
          </w:p>
          <w:p w14:paraId="17DFFEB2" w14:textId="77777777" w:rsidR="00ED585D" w:rsidRDefault="00EE415E" w:rsidP="0078367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85D">
              <w:rPr>
                <w:rFonts w:ascii="Times New Roman" w:hAnsi="Times New Roman"/>
                <w:sz w:val="24"/>
                <w:szCs w:val="24"/>
              </w:rPr>
              <w:t xml:space="preserve">Escribimos un texto periodístico aplicando </w:t>
            </w:r>
            <w:r w:rsidR="00ED585D">
              <w:rPr>
                <w:rFonts w:ascii="Times New Roman" w:hAnsi="Times New Roman"/>
                <w:sz w:val="24"/>
                <w:szCs w:val="24"/>
              </w:rPr>
              <w:t>las normas de redacción.</w:t>
            </w:r>
            <w:r w:rsidRPr="00ED5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3AA1CC" w14:textId="6C9B6FD9" w:rsidR="00ED585D" w:rsidRDefault="00EE415E" w:rsidP="0078367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F29">
              <w:rPr>
                <w:rFonts w:ascii="Times New Roman" w:hAnsi="Times New Roman"/>
                <w:sz w:val="24"/>
                <w:szCs w:val="24"/>
              </w:rPr>
              <w:t>Organización en grupos de tr</w:t>
            </w:r>
            <w:r w:rsidR="00F0565D">
              <w:rPr>
                <w:rFonts w:ascii="Times New Roman" w:hAnsi="Times New Roman"/>
                <w:sz w:val="24"/>
                <w:szCs w:val="24"/>
              </w:rPr>
              <w:t xml:space="preserve">abajo para realizar un proyecto </w:t>
            </w:r>
            <w:r w:rsidR="00514714">
              <w:rPr>
                <w:rFonts w:ascii="Times New Roman" w:hAnsi="Times New Roman"/>
                <w:sz w:val="24"/>
                <w:szCs w:val="24"/>
              </w:rPr>
              <w:t>de crónica</w:t>
            </w:r>
            <w:r w:rsidR="00F0565D">
              <w:rPr>
                <w:rFonts w:ascii="Times New Roman" w:hAnsi="Times New Roman"/>
                <w:sz w:val="24"/>
                <w:szCs w:val="24"/>
              </w:rPr>
              <w:t xml:space="preserve"> periodística.</w:t>
            </w:r>
          </w:p>
          <w:p w14:paraId="6F5DCC40" w14:textId="77777777" w:rsidR="00ED585D" w:rsidRDefault="00ED585D" w:rsidP="0078367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versación sobre la importancia de la crónica periodística.</w:t>
            </w:r>
          </w:p>
          <w:p w14:paraId="7C71957A" w14:textId="4F69E6E9" w:rsidR="00ED585D" w:rsidRDefault="00ED585D" w:rsidP="0078367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tudio de las características formales y los </w:t>
            </w:r>
            <w:r w:rsidR="00514714">
              <w:rPr>
                <w:rFonts w:ascii="Times New Roman" w:hAnsi="Times New Roman"/>
                <w:sz w:val="24"/>
                <w:szCs w:val="24"/>
              </w:rPr>
              <w:t>tipos de crónic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riodísticas.</w:t>
            </w:r>
          </w:p>
          <w:p w14:paraId="2C806E9F" w14:textId="77777777" w:rsidR="00ED585D" w:rsidRDefault="00ED585D" w:rsidP="0078367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Conversación sobre la diferencia de una crónica periodística y un anoticia.</w:t>
            </w:r>
          </w:p>
          <w:p w14:paraId="562082A2" w14:textId="77777777" w:rsidR="00EE415E" w:rsidRPr="00F0565D" w:rsidRDefault="00ED585D" w:rsidP="0078367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ura del</w:t>
            </w:r>
            <w:r w:rsidR="00F0565D">
              <w:rPr>
                <w:rFonts w:ascii="Times New Roman" w:hAnsi="Times New Roman"/>
                <w:sz w:val="24"/>
                <w:szCs w:val="24"/>
              </w:rPr>
              <w:t xml:space="preserve"> texto “Un paseo por Cochabamb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r w:rsidR="00F0565D">
              <w:rPr>
                <w:rFonts w:ascii="Times New Roman" w:hAnsi="Times New Roman"/>
                <w:sz w:val="24"/>
                <w:szCs w:val="24"/>
              </w:rPr>
              <w:t>realizamos el resumen considerando las características de las crónicas y completamos el cuestionario textual.</w:t>
            </w:r>
          </w:p>
          <w:p w14:paraId="38405585" w14:textId="77777777" w:rsidR="00EE415E" w:rsidRDefault="00EE415E" w:rsidP="00EE415E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171DB2E6" w14:textId="77777777" w:rsidR="00EE415E" w:rsidRPr="00F0565D" w:rsidRDefault="00EE415E" w:rsidP="00F0565D">
            <w:pPr>
              <w:jc w:val="both"/>
            </w:pPr>
          </w:p>
          <w:p w14:paraId="6964E463" w14:textId="441792FE" w:rsidR="00F0565D" w:rsidRPr="00F0565D" w:rsidRDefault="00F0565D" w:rsidP="0078367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álisis del concepto, origen, géneros periodísticos, temas periodísticos, ética periodística de </w:t>
            </w:r>
            <w:r w:rsidR="00514714">
              <w:rPr>
                <w:rFonts w:ascii="Times New Roman" w:hAnsi="Times New Roman"/>
                <w:sz w:val="24"/>
                <w:szCs w:val="24"/>
              </w:rPr>
              <w:t>textos periodístico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E9AAB11" w14:textId="53B7EF50" w:rsidR="00F0565D" w:rsidRDefault="00F0565D" w:rsidP="0078367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prensión </w:t>
            </w:r>
            <w:r w:rsidR="00514714">
              <w:rPr>
                <w:rFonts w:ascii="Times New Roman" w:hAnsi="Times New Roman"/>
                <w:sz w:val="24"/>
                <w:szCs w:val="24"/>
              </w:rPr>
              <w:t>de 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mportancia de la crónica periodística.</w:t>
            </w:r>
          </w:p>
          <w:p w14:paraId="6EA183BD" w14:textId="77777777" w:rsidR="00F0565D" w:rsidRDefault="00F0565D" w:rsidP="0078367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xplicació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e  la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características formales y los tipos  de  crónicas periodísticas.</w:t>
            </w:r>
          </w:p>
          <w:p w14:paraId="4547DE53" w14:textId="77777777" w:rsidR="00EE415E" w:rsidRPr="00F0565D" w:rsidRDefault="00F0565D" w:rsidP="0078367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mprensión del contenido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 w:rsidRPr="00F0565D">
              <w:rPr>
                <w:rFonts w:ascii="Times New Roman" w:hAnsi="Times New Roman"/>
                <w:sz w:val="24"/>
                <w:szCs w:val="24"/>
              </w:rPr>
              <w:t xml:space="preserve"> las</w:t>
            </w:r>
            <w:proofErr w:type="gramEnd"/>
            <w:r w:rsidRPr="00F0565D">
              <w:rPr>
                <w:rFonts w:ascii="Times New Roman" w:hAnsi="Times New Roman"/>
                <w:sz w:val="24"/>
                <w:szCs w:val="24"/>
              </w:rPr>
              <w:t xml:space="preserve"> crónicas </w:t>
            </w:r>
            <w:r>
              <w:rPr>
                <w:rFonts w:ascii="Times New Roman" w:hAnsi="Times New Roman"/>
                <w:sz w:val="24"/>
                <w:szCs w:val="24"/>
              </w:rPr>
              <w:t>considerando las características.</w:t>
            </w:r>
          </w:p>
          <w:p w14:paraId="7128E8F2" w14:textId="77777777" w:rsidR="00EE415E" w:rsidRPr="00EF090E" w:rsidRDefault="00EF090E" w:rsidP="0078367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ica la diferencia de una crónica periodística y un anoticia.</w:t>
            </w:r>
          </w:p>
          <w:p w14:paraId="497D811A" w14:textId="77777777" w:rsidR="00EE415E" w:rsidRDefault="00EE415E" w:rsidP="00EE415E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6ECE9F94" w14:textId="77777777" w:rsidR="00EE415E" w:rsidRPr="007B2C56" w:rsidRDefault="00EE415E" w:rsidP="0078367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Reflexión personal sobre la importancia del periodismo </w:t>
            </w:r>
            <w:r w:rsidR="00F0565D">
              <w:rPr>
                <w:rFonts w:ascii="Times New Roman" w:eastAsiaTheme="minorHAnsi" w:hAnsi="Times New Roman"/>
                <w:sz w:val="24"/>
                <w:szCs w:val="24"/>
              </w:rPr>
              <w:t xml:space="preserve">y la crónica </w:t>
            </w:r>
            <w:proofErr w:type="gramStart"/>
            <w:r w:rsidR="00F0565D">
              <w:rPr>
                <w:rFonts w:ascii="Times New Roman" w:eastAsiaTheme="minorHAnsi" w:hAnsi="Times New Roman"/>
                <w:sz w:val="24"/>
                <w:szCs w:val="24"/>
              </w:rPr>
              <w:t xml:space="preserve">en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utilidad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EF090E">
              <w:rPr>
                <w:rFonts w:ascii="Times New Roman" w:eastAsiaTheme="minorHAnsi" w:hAnsi="Times New Roman"/>
                <w:sz w:val="24"/>
                <w:szCs w:val="24"/>
              </w:rPr>
              <w:t xml:space="preserve">que tiene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como medio de comunicación.</w:t>
            </w:r>
          </w:p>
          <w:p w14:paraId="07CCE881" w14:textId="77777777" w:rsidR="00EE415E" w:rsidRDefault="00EE415E" w:rsidP="00EE415E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5B005A87" w14:textId="77777777" w:rsidR="00EF090E" w:rsidRDefault="00EF090E" w:rsidP="00EE415E">
            <w:pPr>
              <w:jc w:val="both"/>
              <w:rPr>
                <w:rFonts w:cs="Times New Roman"/>
              </w:rPr>
            </w:pPr>
          </w:p>
          <w:p w14:paraId="379DD9B1" w14:textId="77777777" w:rsidR="00EF090E" w:rsidRDefault="00EF090E" w:rsidP="0078367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ntación del contenido en un mapa conceptual.</w:t>
            </w:r>
          </w:p>
          <w:p w14:paraId="3DB51D50" w14:textId="77777777" w:rsidR="00EF090E" w:rsidRDefault="00EF090E" w:rsidP="0078367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85D">
              <w:rPr>
                <w:rFonts w:ascii="Times New Roman" w:hAnsi="Times New Roman"/>
                <w:sz w:val="24"/>
                <w:szCs w:val="24"/>
              </w:rPr>
              <w:t xml:space="preserve">Escribimos un texto periodístico aplicando </w:t>
            </w:r>
            <w:r>
              <w:rPr>
                <w:rFonts w:ascii="Times New Roman" w:hAnsi="Times New Roman"/>
                <w:sz w:val="24"/>
                <w:szCs w:val="24"/>
              </w:rPr>
              <w:t>las normas de redacción.</w:t>
            </w:r>
            <w:r w:rsidRPr="00ED5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3260E0" w14:textId="77777777" w:rsidR="00EF090E" w:rsidRPr="00EF090E" w:rsidRDefault="00EF090E" w:rsidP="0078367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F29">
              <w:rPr>
                <w:rFonts w:ascii="Times New Roman" w:hAnsi="Times New Roman"/>
                <w:sz w:val="24"/>
                <w:szCs w:val="24"/>
              </w:rPr>
              <w:t>Organización en grupos de t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bajo para realizar un proyecto de escritur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e  crónic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periodística.</w:t>
            </w:r>
          </w:p>
          <w:p w14:paraId="6FBB50E8" w14:textId="77777777" w:rsidR="00EE415E" w:rsidRDefault="00EE415E" w:rsidP="0078367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ejemplos en el cuaderno de trabajo de los tipos de crónicas periodísticas</w:t>
            </w:r>
            <w:r w:rsidR="00A942A2">
              <w:rPr>
                <w:rFonts w:ascii="Times New Roman" w:hAnsi="Times New Roman"/>
                <w:sz w:val="24"/>
                <w:szCs w:val="24"/>
              </w:rPr>
              <w:t xml:space="preserve"> boliviana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1BC4D4" w14:textId="77777777" w:rsidR="00EE415E" w:rsidRPr="00533B84" w:rsidRDefault="00EE415E" w:rsidP="00EF090E">
            <w:pPr>
              <w:pStyle w:val="Prrafodelista"/>
              <w:jc w:val="both"/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AA5E6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49B3AD3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22CA9D0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767B5F62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76073619" w14:textId="77777777" w:rsidR="00A11C5A" w:rsidRPr="001616E5" w:rsidRDefault="00A11C5A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0DB354E5" w14:textId="77777777" w:rsidR="00A11C5A" w:rsidRPr="001616E5" w:rsidRDefault="00A11C5A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33CC99C0" w14:textId="77777777" w:rsidR="00A11C5A" w:rsidRPr="001616E5" w:rsidRDefault="00A11C5A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4B333C4E" w14:textId="77777777" w:rsidR="00A11C5A" w:rsidRPr="001616E5" w:rsidRDefault="00A11C5A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079D6936" w14:textId="77777777" w:rsidR="00A11C5A" w:rsidRPr="001616E5" w:rsidRDefault="00A11C5A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3CD9ED2C" w14:textId="77777777" w:rsidR="00A11C5A" w:rsidRPr="001616E5" w:rsidRDefault="00A11C5A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0F6C7F70" w14:textId="77777777" w:rsidR="00A11C5A" w:rsidRPr="001616E5" w:rsidRDefault="00A11C5A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5061A5FB" w14:textId="77777777" w:rsidR="00A11C5A" w:rsidRPr="001616E5" w:rsidRDefault="00A11C5A" w:rsidP="00A11C5A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D297429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4A5A2AE7" w14:textId="77777777" w:rsidR="00A11C5A" w:rsidRPr="00AA28A8" w:rsidRDefault="00A11C5A" w:rsidP="00A11C5A">
            <w:pPr>
              <w:rPr>
                <w:rFonts w:cs="Times New Roman"/>
              </w:rPr>
            </w:pPr>
          </w:p>
          <w:p w14:paraId="002CA9E0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4C7DB491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0D84EF61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3FE00FCA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11CA9107" w14:textId="77777777" w:rsidR="00A11C5A" w:rsidRPr="00434CEA" w:rsidRDefault="00A11C5A" w:rsidP="00434CEA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232A6873" w14:textId="77777777" w:rsidR="00A11C5A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2CF5D261" w14:textId="77777777" w:rsidR="00A11C5A" w:rsidRPr="00AA28A8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</w:p>
          <w:p w14:paraId="6D949B77" w14:textId="77777777" w:rsidR="00A11C5A" w:rsidRPr="00434CEA" w:rsidRDefault="00A11C5A" w:rsidP="00783670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791D2853" w14:textId="77777777" w:rsidR="00A11C5A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6EA10158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="00AB31C6">
              <w:rPr>
                <w:rFonts w:cs="Times New Roman"/>
                <w:b/>
              </w:rPr>
              <w:t xml:space="preserve">VIDA </w:t>
            </w:r>
          </w:p>
          <w:p w14:paraId="31BD7D4A" w14:textId="77777777" w:rsidR="00A11C5A" w:rsidRPr="00AA28A8" w:rsidRDefault="00A11C5A" w:rsidP="00783670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4D7C3E26" w14:textId="77777777" w:rsidR="00A11C5A" w:rsidRPr="00AA28A8" w:rsidRDefault="00A11C5A" w:rsidP="00783670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32690F79" w14:textId="77777777" w:rsidR="00A11C5A" w:rsidRPr="006E3A0E" w:rsidRDefault="00A11C5A" w:rsidP="00783670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35C5E" w14:textId="77777777" w:rsidR="00A11C5A" w:rsidRPr="0052016C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617B3998" w14:textId="77777777" w:rsidR="00A11C5A" w:rsidRPr="00350E62" w:rsidRDefault="00350E62" w:rsidP="00350E62">
            <w:pPr>
              <w:jc w:val="both"/>
            </w:pPr>
            <w:r>
              <w:t>-Fortalece el valor del respeto a la opinión de sus compañeros.</w:t>
            </w:r>
            <w:r w:rsidR="00A11C5A" w:rsidRPr="00350E62">
              <w:t xml:space="preserve"> </w:t>
            </w:r>
          </w:p>
          <w:p w14:paraId="4F5D65F1" w14:textId="77777777" w:rsidR="00A11C5A" w:rsidRPr="0052016C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4D1CB3B4" w14:textId="14BFDE1B" w:rsidR="00EF090E" w:rsidRPr="00EF090E" w:rsidRDefault="00AB31C6" w:rsidP="00EF090E">
            <w:pPr>
              <w:jc w:val="both"/>
            </w:pPr>
            <w:r w:rsidRPr="00EF090E">
              <w:rPr>
                <w:rFonts w:cs="Times New Roman"/>
              </w:rPr>
              <w:t>-</w:t>
            </w:r>
            <w:r>
              <w:t xml:space="preserve"> </w:t>
            </w:r>
            <w:r w:rsidR="00EF090E">
              <w:t xml:space="preserve">Analiza </w:t>
            </w:r>
            <w:r w:rsidR="00EF090E" w:rsidRPr="00EF090E">
              <w:t xml:space="preserve">el concepto, origen, géneros periodísticos, temas periodísticos, ética periodística de </w:t>
            </w:r>
            <w:r w:rsidR="00514714" w:rsidRPr="00EF090E">
              <w:t>textos periodísticos</w:t>
            </w:r>
            <w:r w:rsidR="00EF090E" w:rsidRPr="00EF090E">
              <w:t>.</w:t>
            </w:r>
          </w:p>
          <w:p w14:paraId="6126E278" w14:textId="0093CD60" w:rsidR="00EF090E" w:rsidRPr="00EF090E" w:rsidRDefault="00EF090E" w:rsidP="00EF090E">
            <w:pPr>
              <w:jc w:val="both"/>
            </w:pPr>
            <w:r>
              <w:t>-</w:t>
            </w:r>
            <w:r w:rsidR="00514714" w:rsidRPr="00EF090E">
              <w:t>Comprende la</w:t>
            </w:r>
            <w:r w:rsidRPr="00EF090E">
              <w:t xml:space="preserve"> importancia de la crónica periodística.</w:t>
            </w:r>
          </w:p>
          <w:p w14:paraId="2BCB0CE2" w14:textId="3916BC88" w:rsidR="00EF090E" w:rsidRPr="00EF090E" w:rsidRDefault="00EF090E" w:rsidP="00EF090E">
            <w:pPr>
              <w:jc w:val="both"/>
            </w:pPr>
            <w:r>
              <w:t>-</w:t>
            </w:r>
            <w:r w:rsidR="00514714" w:rsidRPr="00EF090E">
              <w:t>E</w:t>
            </w:r>
            <w:r w:rsidR="00514714">
              <w:t>xplica</w:t>
            </w:r>
            <w:r w:rsidR="00514714" w:rsidRPr="00EF090E">
              <w:t xml:space="preserve"> las</w:t>
            </w:r>
            <w:r w:rsidRPr="00EF090E">
              <w:t xml:space="preserve"> características formales y los </w:t>
            </w:r>
            <w:r w:rsidR="00514714" w:rsidRPr="00EF090E">
              <w:t>tipos de crónicas</w:t>
            </w:r>
            <w:r w:rsidRPr="00EF090E">
              <w:t xml:space="preserve"> periodísticas.</w:t>
            </w:r>
          </w:p>
          <w:p w14:paraId="27B9F42C" w14:textId="4975C1D9" w:rsidR="00EF090E" w:rsidRPr="00EF090E" w:rsidRDefault="00EF090E" w:rsidP="00EF090E">
            <w:pPr>
              <w:jc w:val="both"/>
            </w:pPr>
            <w:r>
              <w:t>-</w:t>
            </w:r>
            <w:r w:rsidRPr="00EF090E">
              <w:t xml:space="preserve"> </w:t>
            </w:r>
            <w:r>
              <w:t>Comprende</w:t>
            </w:r>
            <w:r w:rsidRPr="00EF090E">
              <w:t xml:space="preserve"> el contenido </w:t>
            </w:r>
            <w:r w:rsidR="00514714" w:rsidRPr="00EF090E">
              <w:t>de las</w:t>
            </w:r>
            <w:r w:rsidRPr="00EF090E">
              <w:t xml:space="preserve"> crónicas considerando las características.</w:t>
            </w:r>
          </w:p>
          <w:p w14:paraId="23D90D0F" w14:textId="77777777" w:rsidR="00EF090E" w:rsidRPr="00EF090E" w:rsidRDefault="00EF090E" w:rsidP="00EF090E">
            <w:pPr>
              <w:jc w:val="both"/>
            </w:pPr>
            <w:r>
              <w:t>-</w:t>
            </w:r>
            <w:r w:rsidRPr="00EF090E">
              <w:t>Explica la diferencia de una crónica periodística y un anoticia.</w:t>
            </w:r>
          </w:p>
          <w:p w14:paraId="58D6C074" w14:textId="77777777" w:rsidR="00AB31C6" w:rsidRPr="00AB31C6" w:rsidRDefault="00AB31C6" w:rsidP="00EF090E">
            <w:pPr>
              <w:pStyle w:val="Sinespaciado"/>
              <w:jc w:val="both"/>
            </w:pPr>
          </w:p>
          <w:p w14:paraId="41A21156" w14:textId="77777777" w:rsidR="00A11C5A" w:rsidRDefault="00A11C5A" w:rsidP="00A11C5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017FD900" w14:textId="77777777" w:rsidR="00EF090E" w:rsidRPr="00EF090E" w:rsidRDefault="00EF090E" w:rsidP="00EF090E">
            <w:pPr>
              <w:jc w:val="both"/>
            </w:pPr>
            <w:r>
              <w:t xml:space="preserve">-Elabora </w:t>
            </w:r>
            <w:r w:rsidRPr="00EF090E">
              <w:t>el contenido en un mapa conceptual.</w:t>
            </w:r>
          </w:p>
          <w:p w14:paraId="20B496CA" w14:textId="77777777" w:rsidR="00EF090E" w:rsidRPr="00EF090E" w:rsidRDefault="00EF090E" w:rsidP="00EF090E">
            <w:pPr>
              <w:jc w:val="both"/>
            </w:pPr>
            <w:r>
              <w:t>-Escribe</w:t>
            </w:r>
            <w:r w:rsidRPr="00EF090E">
              <w:t xml:space="preserve"> un texto periodístico aplicando las normas de </w:t>
            </w:r>
            <w:r w:rsidRPr="00EF090E">
              <w:lastRenderedPageBreak/>
              <w:t xml:space="preserve">redacción. </w:t>
            </w:r>
          </w:p>
          <w:p w14:paraId="4B09894B" w14:textId="77777777" w:rsidR="00EF090E" w:rsidRPr="00EF090E" w:rsidRDefault="00EF090E" w:rsidP="00EF090E">
            <w:pPr>
              <w:jc w:val="both"/>
            </w:pPr>
            <w:r>
              <w:t>Realiza</w:t>
            </w:r>
            <w:r w:rsidRPr="00EF090E">
              <w:t xml:space="preserve"> un proyecto de escritura </w:t>
            </w:r>
            <w:proofErr w:type="gramStart"/>
            <w:r w:rsidRPr="00EF090E">
              <w:t>de  crónica</w:t>
            </w:r>
            <w:proofErr w:type="gramEnd"/>
            <w:r w:rsidRPr="00EF090E">
              <w:t xml:space="preserve"> periodística.</w:t>
            </w:r>
          </w:p>
          <w:p w14:paraId="47E4D348" w14:textId="77777777" w:rsidR="00EF090E" w:rsidRPr="00EF090E" w:rsidRDefault="00EF090E" w:rsidP="00EF090E">
            <w:pPr>
              <w:jc w:val="both"/>
            </w:pPr>
            <w:r>
              <w:t>-Elabora</w:t>
            </w:r>
            <w:r w:rsidRPr="00EF090E">
              <w:t xml:space="preserve"> ejemplos en el cuaderno de trabajo de los</w:t>
            </w:r>
            <w:r w:rsidR="00A942A2">
              <w:t xml:space="preserve"> tipos de crónicas periodística bolivianas</w:t>
            </w:r>
            <w:r w:rsidRPr="00EF090E">
              <w:t>.</w:t>
            </w:r>
          </w:p>
          <w:p w14:paraId="308A48D3" w14:textId="77777777" w:rsidR="00EF090E" w:rsidRPr="00D26F1E" w:rsidRDefault="00EF090E" w:rsidP="00A11C5A">
            <w:pPr>
              <w:jc w:val="both"/>
              <w:rPr>
                <w:rFonts w:cs="Times New Roman"/>
              </w:rPr>
            </w:pPr>
          </w:p>
          <w:p w14:paraId="44188E0F" w14:textId="77777777" w:rsidR="00A11C5A" w:rsidRDefault="00A11C5A" w:rsidP="00A11C5A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7D0EB342" w14:textId="77777777" w:rsidR="00AB31C6" w:rsidRPr="00AB31C6" w:rsidRDefault="00350E62" w:rsidP="00AB31C6">
            <w:pPr>
              <w:jc w:val="both"/>
            </w:pPr>
            <w:r>
              <w:rPr>
                <w:rFonts w:cs="Times New Roman"/>
              </w:rPr>
              <w:t>-</w:t>
            </w:r>
            <w:r>
              <w:t xml:space="preserve"> </w:t>
            </w:r>
            <w:proofErr w:type="gramStart"/>
            <w:r>
              <w:t>Difunde  mensajes</w:t>
            </w:r>
            <w:proofErr w:type="gramEnd"/>
            <w:r>
              <w:t xml:space="preserve"> sobre</w:t>
            </w:r>
            <w:r w:rsidR="00AB31C6">
              <w:t xml:space="preserve">  la importancia</w:t>
            </w:r>
            <w:r>
              <w:t xml:space="preserve"> de </w:t>
            </w:r>
            <w:r w:rsidR="00AB31C6">
              <w:t>la comunicación personal e  interpersonal</w:t>
            </w:r>
            <w:r>
              <w:t>.</w:t>
            </w:r>
          </w:p>
        </w:tc>
      </w:tr>
      <w:tr w:rsidR="00A11C5A" w:rsidRPr="001616E5" w14:paraId="4F0647EC" w14:textId="77777777" w:rsidTr="00A11C5A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FBC41" w14:textId="77777777" w:rsidR="00A11C5A" w:rsidRDefault="00A11C5A" w:rsidP="00A11C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6135F2A9" w14:textId="77777777" w:rsidR="00533B84" w:rsidRDefault="00533B84" w:rsidP="00AB31C6">
            <w:pPr>
              <w:pStyle w:val="Sinespaciado"/>
              <w:jc w:val="both"/>
              <w:rPr>
                <w:szCs w:val="24"/>
              </w:rPr>
            </w:pPr>
            <w:r>
              <w:rPr>
                <w:szCs w:val="24"/>
              </w:rPr>
              <w:t>Elaboración de un mapa conceptual.</w:t>
            </w:r>
          </w:p>
          <w:p w14:paraId="6DAB30B5" w14:textId="77777777" w:rsidR="00EF090E" w:rsidRPr="00EF090E" w:rsidRDefault="00EF090E" w:rsidP="00EF090E">
            <w:pPr>
              <w:jc w:val="both"/>
            </w:pPr>
            <w:r>
              <w:t>Te</w:t>
            </w:r>
            <w:r w:rsidRPr="00EF090E">
              <w:t xml:space="preserve">xto periodístico aplicando las normas de redacción. </w:t>
            </w:r>
          </w:p>
          <w:p w14:paraId="5B787E7F" w14:textId="77777777" w:rsidR="00EF090E" w:rsidRPr="00EF090E" w:rsidRDefault="00EF090E" w:rsidP="00EF090E">
            <w:pPr>
              <w:jc w:val="both"/>
            </w:pPr>
            <w:r>
              <w:t>Realiza</w:t>
            </w:r>
            <w:r w:rsidRPr="00EF090E">
              <w:t xml:space="preserve"> un proyecto de escritura </w:t>
            </w:r>
            <w:proofErr w:type="gramStart"/>
            <w:r w:rsidRPr="00EF090E">
              <w:t>de  crónica</w:t>
            </w:r>
            <w:proofErr w:type="gramEnd"/>
            <w:r w:rsidRPr="00EF090E">
              <w:t xml:space="preserve"> periodística.</w:t>
            </w:r>
          </w:p>
          <w:p w14:paraId="3899B9F6" w14:textId="77777777" w:rsidR="00EF090E" w:rsidRPr="00EF090E" w:rsidRDefault="00EF090E" w:rsidP="00EF090E">
            <w:pPr>
              <w:jc w:val="both"/>
            </w:pPr>
            <w:r w:rsidRPr="00EF090E">
              <w:t xml:space="preserve">Elaboración de ejemplos en el cuaderno de trabajo de los </w:t>
            </w:r>
            <w:r w:rsidR="00A942A2">
              <w:t>tipos de crónicas periodísticas bolivianas.</w:t>
            </w:r>
          </w:p>
          <w:p w14:paraId="7C7FD473" w14:textId="77777777" w:rsidR="00A11C5A" w:rsidRPr="00350E62" w:rsidRDefault="00A11C5A" w:rsidP="00533B84">
            <w:pPr>
              <w:jc w:val="both"/>
            </w:pPr>
          </w:p>
        </w:tc>
      </w:tr>
      <w:tr w:rsidR="00A11C5A" w:rsidRPr="001616E5" w14:paraId="03471BE0" w14:textId="77777777" w:rsidTr="00AB31C6">
        <w:trPr>
          <w:trHeight w:val="276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20439" w14:textId="77777777" w:rsidR="00A11C5A" w:rsidRDefault="00A11C5A" w:rsidP="00A11C5A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B68D03B" w14:textId="77777777" w:rsidR="00A11C5A" w:rsidRPr="00AB31C6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0F0932E4" w14:textId="77777777" w:rsidR="00A11C5A" w:rsidRDefault="00A11C5A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EF204EE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55B40FD4" w14:textId="27048C01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7E646E">
              <w:rPr>
                <w:rFonts w:ascii="Arial" w:hAnsi="Arial" w:cs="Arial"/>
                <w:sz w:val="20"/>
                <w:szCs w:val="20"/>
              </w:rPr>
              <w:t>ersos. Literatura comunicativa 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646E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514714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77D00B1C" w14:textId="77777777" w:rsidR="005053F4" w:rsidRPr="005053F4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</w:p>
        </w:tc>
      </w:tr>
    </w:tbl>
    <w:p w14:paraId="5A0506A9" w14:textId="77777777" w:rsidR="00EF090E" w:rsidRDefault="00AB31C6" w:rsidP="00AB31C6">
      <w:pPr>
        <w:pStyle w:val="Ttulo1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</w:t>
      </w:r>
    </w:p>
    <w:p w14:paraId="0DDD7AA2" w14:textId="77777777" w:rsidR="00EF090E" w:rsidRDefault="00EF090E" w:rsidP="00AB31C6">
      <w:pPr>
        <w:pStyle w:val="Ttulo1"/>
        <w:rPr>
          <w:rFonts w:ascii="Arial" w:hAnsi="Arial" w:cs="Arial"/>
          <w:i/>
          <w:sz w:val="18"/>
          <w:szCs w:val="18"/>
        </w:rPr>
      </w:pPr>
    </w:p>
    <w:p w14:paraId="04B65F4A" w14:textId="77777777" w:rsidR="00EF090E" w:rsidRDefault="00EF090E" w:rsidP="00AB31C6">
      <w:pPr>
        <w:pStyle w:val="Ttulo1"/>
        <w:rPr>
          <w:rFonts w:ascii="Arial" w:hAnsi="Arial" w:cs="Arial"/>
          <w:i/>
          <w:sz w:val="18"/>
          <w:szCs w:val="18"/>
        </w:rPr>
      </w:pPr>
    </w:p>
    <w:p w14:paraId="63724377" w14:textId="77777777" w:rsidR="00EF090E" w:rsidRDefault="00EF090E" w:rsidP="00AB31C6">
      <w:pPr>
        <w:pStyle w:val="Ttulo1"/>
        <w:rPr>
          <w:rFonts w:ascii="Arial" w:hAnsi="Arial" w:cs="Arial"/>
          <w:i/>
          <w:sz w:val="18"/>
          <w:szCs w:val="18"/>
        </w:rPr>
      </w:pPr>
    </w:p>
    <w:p w14:paraId="3193252A" w14:textId="77777777" w:rsidR="00EF090E" w:rsidRDefault="00EF090E" w:rsidP="00AB31C6">
      <w:pPr>
        <w:pStyle w:val="Ttulo1"/>
        <w:rPr>
          <w:rFonts w:ascii="Arial" w:hAnsi="Arial" w:cs="Arial"/>
          <w:i/>
          <w:sz w:val="18"/>
          <w:szCs w:val="18"/>
        </w:rPr>
      </w:pPr>
    </w:p>
    <w:p w14:paraId="75059C8A" w14:textId="77777777" w:rsidR="00EF090E" w:rsidRDefault="00EF090E" w:rsidP="00AB31C6">
      <w:pPr>
        <w:pStyle w:val="Ttulo1"/>
        <w:rPr>
          <w:rFonts w:ascii="Arial" w:hAnsi="Arial" w:cs="Arial"/>
          <w:i/>
          <w:sz w:val="18"/>
          <w:szCs w:val="18"/>
        </w:rPr>
      </w:pPr>
    </w:p>
    <w:p w14:paraId="735343A1" w14:textId="77777777" w:rsidR="00EF090E" w:rsidRDefault="00EF090E" w:rsidP="00AB31C6">
      <w:pPr>
        <w:pStyle w:val="Ttulo1"/>
        <w:rPr>
          <w:rFonts w:ascii="Arial" w:hAnsi="Arial" w:cs="Arial"/>
          <w:i/>
          <w:sz w:val="18"/>
          <w:szCs w:val="18"/>
        </w:rPr>
      </w:pPr>
    </w:p>
    <w:p w14:paraId="5C566E19" w14:textId="77777777" w:rsidR="00EF090E" w:rsidRDefault="00EF090E" w:rsidP="00AB31C6">
      <w:pPr>
        <w:pStyle w:val="Ttulo1"/>
        <w:rPr>
          <w:rFonts w:ascii="Arial" w:hAnsi="Arial" w:cs="Arial"/>
          <w:i/>
          <w:sz w:val="18"/>
          <w:szCs w:val="18"/>
        </w:rPr>
      </w:pPr>
    </w:p>
    <w:p w14:paraId="7ACAA399" w14:textId="77777777" w:rsidR="00EF090E" w:rsidRDefault="00EF090E" w:rsidP="00AB31C6">
      <w:pPr>
        <w:pStyle w:val="Ttulo1"/>
        <w:rPr>
          <w:rFonts w:ascii="Arial" w:hAnsi="Arial" w:cs="Arial"/>
          <w:i/>
          <w:sz w:val="18"/>
          <w:szCs w:val="18"/>
        </w:rPr>
      </w:pPr>
    </w:p>
    <w:p w14:paraId="4AF321B6" w14:textId="77777777" w:rsidR="00EF090E" w:rsidRDefault="00EF090E" w:rsidP="00AB31C6">
      <w:pPr>
        <w:pStyle w:val="Ttulo1"/>
        <w:rPr>
          <w:rFonts w:ascii="Arial" w:hAnsi="Arial" w:cs="Arial"/>
          <w:i/>
          <w:sz w:val="18"/>
          <w:szCs w:val="18"/>
        </w:rPr>
      </w:pPr>
    </w:p>
    <w:p w14:paraId="6C612A24" w14:textId="77777777" w:rsidR="00EF090E" w:rsidRDefault="00EF090E" w:rsidP="00AB31C6">
      <w:pPr>
        <w:pStyle w:val="Ttulo1"/>
        <w:rPr>
          <w:rFonts w:ascii="Arial" w:hAnsi="Arial" w:cs="Arial"/>
          <w:i/>
          <w:sz w:val="18"/>
          <w:szCs w:val="18"/>
        </w:rPr>
      </w:pPr>
    </w:p>
    <w:p w14:paraId="669A9DEA" w14:textId="77777777" w:rsidR="00EF090E" w:rsidRDefault="00EF090E" w:rsidP="00AB31C6">
      <w:pPr>
        <w:pStyle w:val="Ttulo1"/>
        <w:rPr>
          <w:rFonts w:ascii="Arial" w:hAnsi="Arial" w:cs="Arial"/>
          <w:i/>
          <w:sz w:val="18"/>
          <w:szCs w:val="18"/>
        </w:rPr>
      </w:pPr>
    </w:p>
    <w:p w14:paraId="54A8F725" w14:textId="77777777" w:rsidR="00EF090E" w:rsidRDefault="00EF090E" w:rsidP="00EF090E"/>
    <w:p w14:paraId="711E17D0" w14:textId="77777777" w:rsidR="00EF090E" w:rsidRDefault="00EF090E" w:rsidP="00AB31C6">
      <w:pPr>
        <w:pStyle w:val="Ttulo1"/>
        <w:rPr>
          <w:rFonts w:ascii="Times New Roman" w:eastAsia="SimSun" w:hAnsi="Times New Roman"/>
          <w:b w:val="0"/>
          <w:bCs w:val="0"/>
          <w:kern w:val="1"/>
          <w:sz w:val="24"/>
          <w:szCs w:val="24"/>
        </w:rPr>
      </w:pPr>
    </w:p>
    <w:p w14:paraId="2A846A72" w14:textId="77777777" w:rsidR="00361C23" w:rsidRPr="00361C23" w:rsidRDefault="00361C23" w:rsidP="00361C23"/>
    <w:p w14:paraId="34F44FD6" w14:textId="77777777" w:rsidR="0001721A" w:rsidRDefault="00EF090E" w:rsidP="00AB31C6">
      <w:pPr>
        <w:pStyle w:val="Ttulo1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</w:t>
      </w:r>
    </w:p>
    <w:p w14:paraId="1BA795F8" w14:textId="77777777" w:rsidR="0001721A" w:rsidRDefault="0001721A" w:rsidP="0001721A"/>
    <w:p w14:paraId="0730FAAD" w14:textId="77777777" w:rsidR="0001721A" w:rsidRPr="0001721A" w:rsidRDefault="0001721A" w:rsidP="0001721A"/>
    <w:p w14:paraId="7D0D7F6F" w14:textId="77777777" w:rsidR="00A11C5A" w:rsidRPr="001616E5" w:rsidRDefault="00A11C5A" w:rsidP="0001721A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09DEB532" w14:textId="77777777" w:rsidR="00A11C5A" w:rsidRPr="001616E5" w:rsidRDefault="00A11C5A" w:rsidP="00A11C5A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>N°3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A11C5A" w:rsidRPr="001616E5" w14:paraId="5F461AFE" w14:textId="77777777" w:rsidTr="00A11C5A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9F9FC" w14:textId="77777777" w:rsidR="00A11C5A" w:rsidRPr="0065708E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28580294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5367ACEC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4B61CCAD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1B0588">
              <w:rPr>
                <w:rFonts w:ascii="Arial" w:hAnsi="Arial" w:cs="Arial"/>
                <w:i/>
                <w:sz w:val="18"/>
                <w:szCs w:val="18"/>
              </w:rPr>
              <w:t>SEXTO</w:t>
            </w:r>
          </w:p>
          <w:p w14:paraId="01F5D4C1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4EEFA3AA" w14:textId="77777777" w:rsidR="00A11C5A" w:rsidRPr="00272D58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68966" w14:textId="77777777" w:rsidR="00A11C5A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AB1FA54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08DD2E0E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83C71C8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1E5BCF4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58EB86D" w14:textId="77777777" w:rsidR="00A11C5A" w:rsidRPr="0065708E" w:rsidRDefault="00A11C5A" w:rsidP="00361C2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361C23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A11C5A" w:rsidRPr="001616E5" w14:paraId="7AC5E6C1" w14:textId="77777777" w:rsidTr="00A11C5A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6639C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01A80947" w14:textId="77777777" w:rsidR="00A11C5A" w:rsidRPr="001616E5" w:rsidRDefault="00A11C5A" w:rsidP="00A11C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78A5B6" w14:textId="77777777" w:rsidR="00A11C5A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D7A0471" w14:textId="77777777" w:rsidR="00A11C5A" w:rsidRPr="001616E5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4D0959C6" w14:textId="77777777" w:rsidR="00A11C5A" w:rsidRPr="001616E5" w:rsidRDefault="00A11C5A" w:rsidP="00A11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C5A" w:rsidRPr="001616E5" w14:paraId="6B0B49A1" w14:textId="77777777" w:rsidTr="00A11C5A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32748D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4BADF135" w14:textId="77777777" w:rsidR="00A11C5A" w:rsidRPr="001616E5" w:rsidRDefault="004942E8" w:rsidP="000B53D8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 xml:space="preserve">Fortalecemos el valor del respeto en </w:t>
            </w:r>
            <w:proofErr w:type="gramStart"/>
            <w:r>
              <w:rPr>
                <w:rFonts w:cs="Times New Roman"/>
              </w:rPr>
              <w:t>el  trabajo</w:t>
            </w:r>
            <w:proofErr w:type="gramEnd"/>
            <w:r>
              <w:rPr>
                <w:rFonts w:cs="Times New Roman"/>
              </w:rPr>
              <w:t xml:space="preserve"> comunitario, a travé</w:t>
            </w:r>
            <w:r w:rsidR="000B53D8">
              <w:rPr>
                <w:rFonts w:cs="Times New Roman"/>
              </w:rPr>
              <w:t>s del estudio de poesía hispanoamericana, poesía latinoamericana, antología de poemas y semántico, elaborando fichas biográficas y bibliográficas</w:t>
            </w:r>
            <w:r>
              <w:rPr>
                <w:rFonts w:cs="Times New Roman"/>
              </w:rPr>
              <w:t xml:space="preserve">, para </w:t>
            </w:r>
            <w:r w:rsidRPr="00A64139">
              <w:rPr>
                <w:rFonts w:cs="Times New Roman"/>
              </w:rPr>
              <w:t>la preservación</w:t>
            </w:r>
            <w:r>
              <w:rPr>
                <w:rFonts w:cs="Times New Roman"/>
              </w:rPr>
              <w:t xml:space="preserve"> de la importancia de la comunicación escrita cuidando la ortografía.  </w:t>
            </w:r>
          </w:p>
        </w:tc>
      </w:tr>
      <w:tr w:rsidR="00A11C5A" w:rsidRPr="001616E5" w14:paraId="77E4ECB0" w14:textId="77777777" w:rsidTr="00A11C5A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49B5A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50989AE5" w14:textId="77777777" w:rsidR="00A84070" w:rsidRPr="00A84070" w:rsidRDefault="00A84070" w:rsidP="00783670">
            <w:pPr>
              <w:pStyle w:val="Prrafodelista"/>
              <w:numPr>
                <w:ilvl w:val="0"/>
                <w:numId w:val="8"/>
              </w:numPr>
              <w:ind w:left="525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A84070">
              <w:rPr>
                <w:rFonts w:ascii="Times New Roman" w:eastAsia="PT Sans" w:hAnsi="Times New Roman"/>
                <w:sz w:val="24"/>
                <w:szCs w:val="24"/>
              </w:rPr>
              <w:t>Poesía hispanoamericana del siglo XX</w:t>
            </w:r>
          </w:p>
          <w:p w14:paraId="097B1CCF" w14:textId="77777777" w:rsidR="00A84070" w:rsidRPr="00A84070" w:rsidRDefault="00A84070" w:rsidP="00783670">
            <w:pPr>
              <w:pStyle w:val="Prrafodelista"/>
              <w:numPr>
                <w:ilvl w:val="0"/>
                <w:numId w:val="8"/>
              </w:numPr>
              <w:ind w:left="525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A84070">
              <w:rPr>
                <w:rFonts w:ascii="Times New Roman" w:eastAsia="PT Sans" w:hAnsi="Times New Roman"/>
                <w:sz w:val="24"/>
                <w:szCs w:val="24"/>
              </w:rPr>
              <w:t>Poesía latinoamericana.</w:t>
            </w:r>
          </w:p>
          <w:p w14:paraId="530CEDF7" w14:textId="77777777" w:rsidR="00A84070" w:rsidRPr="00A84070" w:rsidRDefault="00A84070" w:rsidP="00783670">
            <w:pPr>
              <w:pStyle w:val="Prrafodelista"/>
              <w:numPr>
                <w:ilvl w:val="0"/>
                <w:numId w:val="8"/>
              </w:numPr>
              <w:ind w:left="525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A84070">
              <w:rPr>
                <w:rFonts w:ascii="Times New Roman" w:eastAsia="PT Sans" w:hAnsi="Times New Roman"/>
                <w:sz w:val="24"/>
                <w:szCs w:val="24"/>
              </w:rPr>
              <w:t>Antología de poemas.</w:t>
            </w:r>
          </w:p>
          <w:p w14:paraId="3212027C" w14:textId="77777777" w:rsidR="00A84070" w:rsidRPr="00A84070" w:rsidRDefault="00A84070" w:rsidP="00783670">
            <w:pPr>
              <w:pStyle w:val="Prrafodelista"/>
              <w:numPr>
                <w:ilvl w:val="0"/>
                <w:numId w:val="8"/>
              </w:numPr>
              <w:ind w:left="525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A84070">
              <w:rPr>
                <w:rFonts w:ascii="Times New Roman" w:eastAsia="PT Sans" w:hAnsi="Times New Roman"/>
                <w:sz w:val="24"/>
                <w:szCs w:val="24"/>
              </w:rPr>
              <w:t xml:space="preserve">Ema </w:t>
            </w:r>
            <w:proofErr w:type="spellStart"/>
            <w:r w:rsidRPr="00A84070">
              <w:rPr>
                <w:rFonts w:ascii="Times New Roman" w:eastAsia="PT Sans" w:hAnsi="Times New Roman"/>
                <w:sz w:val="24"/>
                <w:szCs w:val="24"/>
              </w:rPr>
              <w:t>Zunz</w:t>
            </w:r>
            <w:proofErr w:type="spellEnd"/>
            <w:r w:rsidRPr="00A84070">
              <w:rPr>
                <w:rFonts w:ascii="Times New Roman" w:eastAsia="PT Sans" w:hAnsi="Times New Roman"/>
                <w:sz w:val="24"/>
                <w:szCs w:val="24"/>
              </w:rPr>
              <w:t>. (Lectura)</w:t>
            </w:r>
          </w:p>
          <w:p w14:paraId="77F61C25" w14:textId="77777777" w:rsidR="00A84070" w:rsidRPr="00A84070" w:rsidRDefault="00A84070" w:rsidP="00783670">
            <w:pPr>
              <w:pStyle w:val="Prrafodelista"/>
              <w:numPr>
                <w:ilvl w:val="0"/>
                <w:numId w:val="8"/>
              </w:numPr>
              <w:ind w:left="525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A84070">
              <w:rPr>
                <w:rFonts w:ascii="Times New Roman" w:eastAsia="PT Sans" w:hAnsi="Times New Roman"/>
                <w:sz w:val="24"/>
                <w:szCs w:val="24"/>
              </w:rPr>
              <w:t>Actividades.</w:t>
            </w:r>
          </w:p>
          <w:p w14:paraId="37A2B41F" w14:textId="77777777" w:rsidR="00A11C5A" w:rsidRPr="0056605C" w:rsidRDefault="00A84070" w:rsidP="00783670">
            <w:pPr>
              <w:pStyle w:val="Prrafodelista"/>
              <w:numPr>
                <w:ilvl w:val="0"/>
                <w:numId w:val="8"/>
              </w:numPr>
              <w:ind w:left="525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A84070">
              <w:rPr>
                <w:rFonts w:ascii="Times New Roman" w:eastAsia="PT Sans" w:hAnsi="Times New Roman"/>
                <w:sz w:val="24"/>
                <w:szCs w:val="24"/>
              </w:rPr>
              <w:t>Semántico.</w:t>
            </w:r>
          </w:p>
        </w:tc>
      </w:tr>
      <w:tr w:rsidR="00A11C5A" w:rsidRPr="001616E5" w14:paraId="216ED083" w14:textId="77777777" w:rsidTr="00A11C5A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591D91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09D00072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DD4CF" w14:textId="77777777" w:rsidR="00A11C5A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6C9AFF0" w14:textId="77777777" w:rsidR="00A11C5A" w:rsidRPr="001616E5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F6082" w14:textId="77777777" w:rsidR="00A11C5A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5D6184C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A11C5A" w:rsidRPr="001616E5" w14:paraId="73D752AA" w14:textId="77777777" w:rsidTr="00A11C5A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41EE35" w14:textId="77777777" w:rsidR="00A11C5A" w:rsidRPr="001616E5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5C3F13" w14:textId="77777777" w:rsidR="00A11C5A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04EC6AE3" w14:textId="77777777" w:rsidR="00A942A2" w:rsidRPr="004B0EF3" w:rsidRDefault="00A942A2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 xml:space="preserve">Análisis de las etapas o corrientes de la poesía hispanoamericana del siglo XX </w:t>
            </w:r>
            <w:proofErr w:type="gramStart"/>
            <w:r>
              <w:rPr>
                <w:rFonts w:ascii="Times New Roman" w:eastAsia="PT Sans" w:hAnsi="Times New Roman"/>
                <w:sz w:val="24"/>
                <w:szCs w:val="24"/>
              </w:rPr>
              <w:t>( modernismo</w:t>
            </w:r>
            <w:proofErr w:type="gramEnd"/>
            <w:r>
              <w:rPr>
                <w:rFonts w:ascii="Times New Roman" w:eastAsia="PT Sans" w:hAnsi="Times New Roman"/>
                <w:sz w:val="24"/>
                <w:szCs w:val="24"/>
              </w:rPr>
              <w:t xml:space="preserve"> hasta 1930 y posmodernismos) </w:t>
            </w:r>
          </w:p>
          <w:p w14:paraId="7CCD35AB" w14:textId="77777777" w:rsidR="00A942A2" w:rsidRPr="00A942A2" w:rsidRDefault="00A942A2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aboración de fichas biográficas y bibliográficas de autores importantes de la poesía </w:t>
            </w:r>
            <w:r>
              <w:rPr>
                <w:rFonts w:ascii="Times New Roman" w:eastAsia="PT Sans" w:hAnsi="Times New Roman"/>
                <w:sz w:val="24"/>
                <w:szCs w:val="24"/>
              </w:rPr>
              <w:t>hispanoamericana.</w:t>
            </w:r>
          </w:p>
          <w:p w14:paraId="6790CB98" w14:textId="77777777" w:rsidR="00A942A2" w:rsidRDefault="00A942A2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tudio </w:t>
            </w:r>
            <w:r w:rsidR="0056605C">
              <w:rPr>
                <w:rFonts w:ascii="Times New Roman" w:hAnsi="Times New Roman"/>
                <w:sz w:val="24"/>
                <w:szCs w:val="24"/>
              </w:rPr>
              <w:t>de la historia de la poesía latinoamericana considerando la historia y los poetas latinoamericanos</w:t>
            </w:r>
          </w:p>
          <w:p w14:paraId="38DF6468" w14:textId="77777777" w:rsidR="0056605C" w:rsidRPr="0056605C" w:rsidRDefault="0056605C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aboración de fichas biográficas y bibliográficas de autores importantes de la poesía </w:t>
            </w:r>
            <w:r>
              <w:rPr>
                <w:rFonts w:ascii="Times New Roman" w:eastAsia="PT Sans" w:hAnsi="Times New Roman"/>
                <w:sz w:val="24"/>
                <w:szCs w:val="24"/>
              </w:rPr>
              <w:t>latinoamericana.</w:t>
            </w:r>
          </w:p>
          <w:p w14:paraId="6D1BA99E" w14:textId="77777777" w:rsidR="00A942A2" w:rsidRPr="0056605C" w:rsidRDefault="0056605C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de poema modernistas que tuvieron la influencia del vanguardismo.</w:t>
            </w:r>
          </w:p>
          <w:p w14:paraId="5947094F" w14:textId="77777777" w:rsidR="00A942A2" w:rsidRDefault="00A942A2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>Elaboración de un cuaderno de antología de poemas</w:t>
            </w:r>
            <w:r w:rsidR="0056605C">
              <w:rPr>
                <w:rFonts w:ascii="Times New Roman" w:eastAsia="PT Sans" w:hAnsi="Times New Roman"/>
                <w:sz w:val="24"/>
                <w:szCs w:val="24"/>
              </w:rPr>
              <w:t xml:space="preserve"> considerando sus características</w:t>
            </w:r>
            <w:r>
              <w:rPr>
                <w:rFonts w:ascii="Times New Roman" w:eastAsia="PT Sans" w:hAnsi="Times New Roman"/>
                <w:sz w:val="24"/>
                <w:szCs w:val="24"/>
              </w:rPr>
              <w:t>.</w:t>
            </w:r>
          </w:p>
          <w:p w14:paraId="153CFFBB" w14:textId="77777777" w:rsidR="00A942A2" w:rsidRDefault="00A942A2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BD">
              <w:rPr>
                <w:rFonts w:ascii="Times New Roman" w:hAnsi="Times New Roman"/>
                <w:sz w:val="24"/>
                <w:szCs w:val="24"/>
              </w:rPr>
              <w:t xml:space="preserve">Lectura del texto </w:t>
            </w:r>
            <w:r w:rsidR="0056605C">
              <w:rPr>
                <w:rFonts w:ascii="Times New Roman" w:hAnsi="Times New Roman"/>
                <w:sz w:val="24"/>
                <w:szCs w:val="24"/>
              </w:rPr>
              <w:t xml:space="preserve">“Ema </w:t>
            </w:r>
            <w:proofErr w:type="spellStart"/>
            <w:r w:rsidR="0056605C">
              <w:rPr>
                <w:rFonts w:ascii="Times New Roman" w:hAnsi="Times New Roman"/>
                <w:sz w:val="24"/>
                <w:szCs w:val="24"/>
              </w:rPr>
              <w:t>Zunz</w:t>
            </w:r>
            <w:proofErr w:type="spellEnd"/>
            <w:r w:rsidRPr="00CB20BD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r w:rsidR="0056605C">
              <w:rPr>
                <w:rFonts w:ascii="Times New Roman" w:hAnsi="Times New Roman"/>
                <w:sz w:val="24"/>
                <w:szCs w:val="24"/>
              </w:rPr>
              <w:t>leemos en voz alta y silenciosa marcando las ideas principales y realizamos un resumen literario.</w:t>
            </w:r>
          </w:p>
          <w:p w14:paraId="602B6F37" w14:textId="77777777" w:rsidR="0056605C" w:rsidRDefault="00510266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emos los ejemplos de texto y analizamos las características de un campo semántico.</w:t>
            </w:r>
          </w:p>
          <w:p w14:paraId="7D56795A" w14:textId="77777777" w:rsidR="00510266" w:rsidRDefault="00510266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ribimos ejemplos de campos semánticos.</w:t>
            </w:r>
          </w:p>
          <w:p w14:paraId="797A72DE" w14:textId="77777777" w:rsidR="00A942A2" w:rsidRDefault="00A942A2" w:rsidP="00A942A2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6995B48B" w14:textId="77777777" w:rsidR="00A942A2" w:rsidRDefault="00A942A2" w:rsidP="00A942A2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2F3C291D" w14:textId="77777777" w:rsidR="00510266" w:rsidRPr="004B0EF3" w:rsidRDefault="00510266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 xml:space="preserve">Análisis de las etapas o corrientes de la poesía hispanoamericana del siglo XX </w:t>
            </w:r>
            <w:proofErr w:type="gramStart"/>
            <w:r>
              <w:rPr>
                <w:rFonts w:ascii="Times New Roman" w:eastAsia="PT Sans" w:hAnsi="Times New Roman"/>
                <w:sz w:val="24"/>
                <w:szCs w:val="24"/>
              </w:rPr>
              <w:t>( modernismo</w:t>
            </w:r>
            <w:proofErr w:type="gramEnd"/>
            <w:r>
              <w:rPr>
                <w:rFonts w:ascii="Times New Roman" w:eastAsia="PT Sans" w:hAnsi="Times New Roman"/>
                <w:sz w:val="24"/>
                <w:szCs w:val="24"/>
              </w:rPr>
              <w:t xml:space="preserve"> hasta 1930 y posmodernismos) </w:t>
            </w:r>
          </w:p>
          <w:p w14:paraId="3202179A" w14:textId="77777777" w:rsidR="00510266" w:rsidRPr="00510266" w:rsidRDefault="00510266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icación de la historia de la poesía latinoamericana y los poetas latinoamericanos</w:t>
            </w:r>
          </w:p>
          <w:p w14:paraId="15502F29" w14:textId="77777777" w:rsidR="00510266" w:rsidRPr="00510266" w:rsidRDefault="00510266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nálisis de poema modernistas que tuvieron la influencia del vanguardismo.</w:t>
            </w:r>
          </w:p>
          <w:p w14:paraId="402E04EC" w14:textId="77777777" w:rsidR="00A942A2" w:rsidRPr="00510266" w:rsidRDefault="00510266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nálisis  la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características de un campo semántico.</w:t>
            </w:r>
          </w:p>
          <w:p w14:paraId="407FA115" w14:textId="77777777" w:rsidR="00A942A2" w:rsidRDefault="00A942A2" w:rsidP="00A942A2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7B538A2D" w14:textId="77777777" w:rsidR="00A942A2" w:rsidRDefault="00A942A2" w:rsidP="00A942A2">
            <w:pPr>
              <w:jc w:val="both"/>
              <w:rPr>
                <w:rFonts w:cs="Times New Roman"/>
              </w:rPr>
            </w:pPr>
          </w:p>
          <w:p w14:paraId="4EE8E199" w14:textId="77777777" w:rsidR="00A942A2" w:rsidRPr="004A561D" w:rsidRDefault="00A942A2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oración de la comunicación y las manifestaciones literarias como fuente de conocimiento, diversión y memoria cultural.</w:t>
            </w:r>
          </w:p>
          <w:p w14:paraId="57239128" w14:textId="77777777" w:rsidR="00A942A2" w:rsidRPr="00656FEE" w:rsidRDefault="00A942A2" w:rsidP="00783670">
            <w:pPr>
              <w:pStyle w:val="Prrafodelista"/>
              <w:numPr>
                <w:ilvl w:val="0"/>
                <w:numId w:val="6"/>
              </w:numPr>
              <w:jc w:val="both"/>
            </w:pPr>
            <w:r w:rsidRPr="00656FEE">
              <w:rPr>
                <w:rFonts w:ascii="Times New Roman" w:eastAsiaTheme="minorHAnsi" w:hAnsi="Times New Roman"/>
                <w:sz w:val="24"/>
                <w:szCs w:val="24"/>
              </w:rPr>
              <w:t xml:space="preserve">Reflexión sobre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los mensajes del texto.</w:t>
            </w:r>
          </w:p>
          <w:p w14:paraId="0A849EED" w14:textId="77777777" w:rsidR="00A942A2" w:rsidRPr="00656FEE" w:rsidRDefault="00A942A2" w:rsidP="00A942A2">
            <w:pPr>
              <w:ind w:left="-42"/>
              <w:jc w:val="both"/>
            </w:pPr>
            <w:r w:rsidRPr="00656FEE">
              <w:t>PRODUCCION</w:t>
            </w:r>
          </w:p>
          <w:p w14:paraId="1CD19316" w14:textId="77777777" w:rsidR="00510266" w:rsidRPr="00A942A2" w:rsidRDefault="00510266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aboración de fichas biográficas y bibliográficas de autores importantes de la poesía </w:t>
            </w:r>
            <w:r>
              <w:rPr>
                <w:rFonts w:ascii="Times New Roman" w:eastAsia="PT Sans" w:hAnsi="Times New Roman"/>
                <w:sz w:val="24"/>
                <w:szCs w:val="24"/>
              </w:rPr>
              <w:t xml:space="preserve">hispanoamericana 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utores importantes de la poesía </w:t>
            </w:r>
            <w:r>
              <w:rPr>
                <w:rFonts w:ascii="Times New Roman" w:eastAsia="PT Sans" w:hAnsi="Times New Roman"/>
                <w:sz w:val="24"/>
                <w:szCs w:val="24"/>
              </w:rPr>
              <w:t>latinoamericana.</w:t>
            </w:r>
          </w:p>
          <w:p w14:paraId="2F04742E" w14:textId="77777777" w:rsidR="00510266" w:rsidRDefault="00510266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>Elaboración de un cuaderno de antología de poemas considerando sus características.</w:t>
            </w:r>
          </w:p>
          <w:p w14:paraId="58E9E399" w14:textId="77777777" w:rsidR="00510266" w:rsidRDefault="00510266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un resumen literario.</w:t>
            </w:r>
          </w:p>
          <w:p w14:paraId="1FCD4B16" w14:textId="77777777" w:rsidR="00A11C5A" w:rsidRPr="00510266" w:rsidRDefault="00510266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ribimos ejemplos de campos semánticos.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6510D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0203331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E58C5F9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2EAFE63B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2D203A2E" w14:textId="77777777" w:rsidR="00A11C5A" w:rsidRPr="001616E5" w:rsidRDefault="00A11C5A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4864BAE5" w14:textId="77777777" w:rsidR="00A11C5A" w:rsidRPr="001616E5" w:rsidRDefault="00A11C5A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5B62C845" w14:textId="77777777" w:rsidR="00A11C5A" w:rsidRPr="001616E5" w:rsidRDefault="00A11C5A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77A9DA2D" w14:textId="77777777" w:rsidR="00A11C5A" w:rsidRPr="001616E5" w:rsidRDefault="00A11C5A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4A23EBC1" w14:textId="77777777" w:rsidR="00A11C5A" w:rsidRPr="001616E5" w:rsidRDefault="00A11C5A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5F182B3F" w14:textId="77777777" w:rsidR="00A11C5A" w:rsidRPr="001616E5" w:rsidRDefault="00A11C5A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3D3FEB73" w14:textId="77777777" w:rsidR="00A11C5A" w:rsidRPr="001616E5" w:rsidRDefault="00A11C5A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58387344" w14:textId="77777777" w:rsidR="00A11C5A" w:rsidRPr="001616E5" w:rsidRDefault="00A11C5A" w:rsidP="00A11C5A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8AAE567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1F2F50E6" w14:textId="77777777" w:rsidR="00A11C5A" w:rsidRPr="00AA28A8" w:rsidRDefault="00A11C5A" w:rsidP="00A11C5A">
            <w:pPr>
              <w:rPr>
                <w:rFonts w:cs="Times New Roman"/>
              </w:rPr>
            </w:pPr>
          </w:p>
          <w:p w14:paraId="753F4F09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18C7F10D" w14:textId="77777777" w:rsidR="00A11C5A" w:rsidRPr="005A0587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49773F09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7EBA28C3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46BAC1A4" w14:textId="77777777" w:rsidR="00A11C5A" w:rsidRPr="00AA28A8" w:rsidRDefault="00A11C5A" w:rsidP="00A11C5A">
            <w:pPr>
              <w:ind w:left="60"/>
              <w:rPr>
                <w:rFonts w:cs="Times New Roman"/>
              </w:rPr>
            </w:pPr>
          </w:p>
          <w:p w14:paraId="05A393B6" w14:textId="77777777" w:rsidR="00A11C5A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6F666C81" w14:textId="77777777" w:rsidR="00A11C5A" w:rsidRPr="00AA28A8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</w:p>
          <w:p w14:paraId="475D8454" w14:textId="77777777" w:rsidR="00A11C5A" w:rsidRPr="00AA28A8" w:rsidRDefault="00A11C5A" w:rsidP="00783670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69AA60E8" w14:textId="77777777" w:rsidR="00A11C5A" w:rsidRPr="00192C0C" w:rsidRDefault="00A11C5A" w:rsidP="00A11C5A">
            <w:pPr>
              <w:ind w:left="425"/>
            </w:pPr>
          </w:p>
          <w:p w14:paraId="48548EAE" w14:textId="77777777" w:rsidR="00A11C5A" w:rsidRPr="00AA28A8" w:rsidRDefault="00A11C5A" w:rsidP="00A11C5A">
            <w:pPr>
              <w:rPr>
                <w:rFonts w:cs="Times New Roman"/>
              </w:rPr>
            </w:pPr>
          </w:p>
          <w:p w14:paraId="6EF2805A" w14:textId="77777777" w:rsidR="00A11C5A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6832E00C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02CA272C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</w:p>
          <w:p w14:paraId="204D6B4C" w14:textId="77777777" w:rsidR="00A11C5A" w:rsidRPr="00AA28A8" w:rsidRDefault="00A11C5A" w:rsidP="00783670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551A11CF" w14:textId="77777777" w:rsidR="00A11C5A" w:rsidRPr="00AA28A8" w:rsidRDefault="00A11C5A" w:rsidP="00783670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642A22D1" w14:textId="77777777" w:rsidR="00A11C5A" w:rsidRPr="006E3A0E" w:rsidRDefault="00A11C5A" w:rsidP="00783670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685FD" w14:textId="77777777" w:rsidR="00A11C5A" w:rsidRDefault="00A11C5A" w:rsidP="00A11C5A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6CF217D" w14:textId="77777777" w:rsidR="00A11C5A" w:rsidRDefault="00A11C5A" w:rsidP="00A11C5A">
            <w:pPr>
              <w:jc w:val="both"/>
              <w:rPr>
                <w:rFonts w:cs="Times New Roman"/>
              </w:rPr>
            </w:pPr>
          </w:p>
          <w:p w14:paraId="7344856F" w14:textId="77777777" w:rsidR="00A11C5A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26BFE90A" w14:textId="77777777" w:rsidR="00187154" w:rsidRPr="0052016C" w:rsidRDefault="00187154" w:rsidP="00A11C5A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4942E8">
              <w:rPr>
                <w:rFonts w:cs="Times New Roman"/>
              </w:rPr>
              <w:t xml:space="preserve"> Asume actitudes de </w:t>
            </w:r>
            <w:proofErr w:type="gramStart"/>
            <w:r w:rsidR="004942E8">
              <w:rPr>
                <w:rFonts w:cs="Times New Roman"/>
              </w:rPr>
              <w:t>trabajo  comunitario</w:t>
            </w:r>
            <w:proofErr w:type="gramEnd"/>
          </w:p>
          <w:p w14:paraId="2B5BE5E6" w14:textId="77777777" w:rsidR="00A11C5A" w:rsidRPr="0052016C" w:rsidRDefault="00A11C5A" w:rsidP="00A11C5A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</w:p>
          <w:p w14:paraId="7F8F640B" w14:textId="77777777" w:rsidR="00A11C5A" w:rsidRPr="0052016C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3AFE02BE" w14:textId="77777777" w:rsidR="00510266" w:rsidRPr="00510266" w:rsidRDefault="00865F89" w:rsidP="00510266">
            <w:pPr>
              <w:jc w:val="both"/>
            </w:pPr>
            <w:r>
              <w:t>-</w:t>
            </w:r>
            <w:r w:rsidR="00510266" w:rsidRPr="00510266">
              <w:rPr>
                <w:rFonts w:eastAsia="PT Sans"/>
              </w:rPr>
              <w:t xml:space="preserve"> </w:t>
            </w:r>
            <w:r w:rsidR="00510266">
              <w:rPr>
                <w:rFonts w:eastAsia="PT Sans"/>
              </w:rPr>
              <w:t>Analiza</w:t>
            </w:r>
            <w:r w:rsidR="00510266" w:rsidRPr="00510266">
              <w:rPr>
                <w:rFonts w:eastAsia="PT Sans"/>
              </w:rPr>
              <w:t xml:space="preserve"> las etapas o corrientes de la poesía hispanoamericana del siglo XX </w:t>
            </w:r>
            <w:proofErr w:type="gramStart"/>
            <w:r w:rsidR="00510266" w:rsidRPr="00510266">
              <w:rPr>
                <w:rFonts w:eastAsia="PT Sans"/>
              </w:rPr>
              <w:t>( modernismo</w:t>
            </w:r>
            <w:proofErr w:type="gramEnd"/>
            <w:r w:rsidR="00510266" w:rsidRPr="00510266">
              <w:rPr>
                <w:rFonts w:eastAsia="PT Sans"/>
              </w:rPr>
              <w:t xml:space="preserve"> hasta 1930 y posmodernismos) </w:t>
            </w:r>
          </w:p>
          <w:p w14:paraId="3DBBF988" w14:textId="77777777" w:rsidR="00510266" w:rsidRPr="00510266" w:rsidRDefault="00510266" w:rsidP="00510266">
            <w:pPr>
              <w:jc w:val="both"/>
            </w:pPr>
            <w:r>
              <w:t>-</w:t>
            </w:r>
            <w:r w:rsidRPr="00510266">
              <w:t>Explica la historia de la poesía latinoamericana y los poetas latinoamericanos</w:t>
            </w:r>
          </w:p>
          <w:p w14:paraId="6F60AD52" w14:textId="77777777" w:rsidR="00510266" w:rsidRPr="00510266" w:rsidRDefault="00510266" w:rsidP="00510266">
            <w:pPr>
              <w:jc w:val="both"/>
            </w:pPr>
            <w:r>
              <w:t>-</w:t>
            </w:r>
            <w:proofErr w:type="gramStart"/>
            <w:r>
              <w:t xml:space="preserve">Analiza </w:t>
            </w:r>
            <w:r w:rsidRPr="00510266">
              <w:t xml:space="preserve"> poema</w:t>
            </w:r>
            <w:proofErr w:type="gramEnd"/>
            <w:r w:rsidRPr="00510266">
              <w:t xml:space="preserve"> modernistas que tuvieron la influencia del vanguardismo.</w:t>
            </w:r>
          </w:p>
          <w:p w14:paraId="6AE6179A" w14:textId="77777777" w:rsidR="00510266" w:rsidRPr="00510266" w:rsidRDefault="00510266" w:rsidP="00510266">
            <w:pPr>
              <w:jc w:val="both"/>
              <w:rPr>
                <w:rFonts w:cs="Times New Roman"/>
              </w:rPr>
            </w:pPr>
            <w:r>
              <w:t>-</w:t>
            </w:r>
            <w:proofErr w:type="gramStart"/>
            <w:r>
              <w:t>Comprende</w:t>
            </w:r>
            <w:r w:rsidRPr="00510266">
              <w:t xml:space="preserve">  las</w:t>
            </w:r>
            <w:proofErr w:type="gramEnd"/>
            <w:r w:rsidRPr="00510266">
              <w:t xml:space="preserve"> características de un campo semántico.</w:t>
            </w:r>
          </w:p>
          <w:p w14:paraId="18244FAE" w14:textId="77777777" w:rsidR="00A11C5A" w:rsidRDefault="00510266" w:rsidP="00510266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44118CDE" w14:textId="77777777" w:rsidR="00A11C5A" w:rsidRPr="00D26F1E" w:rsidRDefault="00A11C5A" w:rsidP="00A11C5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70560580" w14:textId="77777777" w:rsidR="00510266" w:rsidRPr="000B53D8" w:rsidRDefault="00865F89" w:rsidP="000B53D8">
            <w:pPr>
              <w:jc w:val="both"/>
              <w:rPr>
                <w:rFonts w:eastAsia="Calibri"/>
              </w:rPr>
            </w:pPr>
            <w:r>
              <w:rPr>
                <w:rFonts w:cs="Times New Roman"/>
              </w:rPr>
              <w:t>-</w:t>
            </w:r>
            <w:r w:rsidR="00A11C5A">
              <w:rPr>
                <w:rFonts w:cs="Times New Roman"/>
              </w:rPr>
              <w:t xml:space="preserve"> </w:t>
            </w:r>
            <w:r w:rsidR="000B53D8">
              <w:t>Elabora</w:t>
            </w:r>
            <w:r w:rsidR="00510266" w:rsidRPr="000B53D8">
              <w:t xml:space="preserve"> fichas biográficas y bibliográficas de autores importantes de la poesía </w:t>
            </w:r>
            <w:r w:rsidR="00510266" w:rsidRPr="000B53D8">
              <w:rPr>
                <w:rFonts w:eastAsia="PT Sans"/>
              </w:rPr>
              <w:t xml:space="preserve">hispanoamericana y </w:t>
            </w:r>
            <w:r w:rsidR="00510266" w:rsidRPr="000B53D8">
              <w:t xml:space="preserve">autores importantes de la poesía </w:t>
            </w:r>
            <w:r w:rsidR="00510266" w:rsidRPr="000B53D8">
              <w:rPr>
                <w:rFonts w:eastAsia="PT Sans"/>
              </w:rPr>
              <w:lastRenderedPageBreak/>
              <w:t>latinoamericana.</w:t>
            </w:r>
          </w:p>
          <w:p w14:paraId="2F1DEC13" w14:textId="77777777" w:rsidR="00510266" w:rsidRPr="000B53D8" w:rsidRDefault="000B53D8" w:rsidP="000B53D8">
            <w:pPr>
              <w:jc w:val="both"/>
            </w:pPr>
            <w:r>
              <w:rPr>
                <w:rFonts w:eastAsia="PT Sans"/>
              </w:rPr>
              <w:t>-</w:t>
            </w:r>
            <w:r w:rsidR="00510266" w:rsidRPr="000B53D8">
              <w:rPr>
                <w:rFonts w:eastAsia="PT Sans"/>
              </w:rPr>
              <w:t>E</w:t>
            </w:r>
            <w:r>
              <w:rPr>
                <w:rFonts w:eastAsia="PT Sans"/>
              </w:rPr>
              <w:t xml:space="preserve">labora </w:t>
            </w:r>
            <w:r w:rsidR="00510266" w:rsidRPr="000B53D8">
              <w:rPr>
                <w:rFonts w:eastAsia="PT Sans"/>
              </w:rPr>
              <w:t>un cuaderno de antología de poemas considerando sus características.</w:t>
            </w:r>
          </w:p>
          <w:p w14:paraId="29F65006" w14:textId="77777777" w:rsidR="00510266" w:rsidRPr="000B53D8" w:rsidRDefault="000B53D8" w:rsidP="000B53D8">
            <w:pPr>
              <w:jc w:val="both"/>
            </w:pPr>
            <w:r>
              <w:t xml:space="preserve">Escribe el resumen literario de textos poéticos. </w:t>
            </w:r>
          </w:p>
          <w:p w14:paraId="6968B5B7" w14:textId="77777777" w:rsidR="004942E8" w:rsidRPr="004942E8" w:rsidRDefault="000B53D8" w:rsidP="00510266">
            <w:pPr>
              <w:jc w:val="both"/>
            </w:pPr>
            <w:r>
              <w:t>-Escribe</w:t>
            </w:r>
            <w:r w:rsidR="00510266">
              <w:t xml:space="preserve"> ejemplos de campos semánticos.</w:t>
            </w:r>
          </w:p>
          <w:p w14:paraId="71102EE1" w14:textId="77777777" w:rsidR="00A11C5A" w:rsidRDefault="00A11C5A" w:rsidP="00A11C5A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</w:p>
          <w:p w14:paraId="14E3622E" w14:textId="77777777" w:rsidR="00187154" w:rsidRDefault="00187154" w:rsidP="00A11C5A">
            <w:pPr>
              <w:rPr>
                <w:rFonts w:cs="Times New Roman"/>
              </w:rPr>
            </w:pPr>
          </w:p>
          <w:p w14:paraId="723A3CAD" w14:textId="77777777" w:rsidR="004942E8" w:rsidRDefault="005A0587" w:rsidP="004942E8">
            <w:pPr>
              <w:jc w:val="both"/>
            </w:pPr>
            <w:r>
              <w:t>-</w:t>
            </w:r>
            <w:r w:rsidR="004942E8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4942E8">
              <w:t>Evita toda forma de escritura incorrecta para la elaboración de escritos.</w:t>
            </w:r>
          </w:p>
          <w:p w14:paraId="3F369B01" w14:textId="77777777" w:rsidR="00A11C5A" w:rsidRDefault="005A0587" w:rsidP="005A0587">
            <w:r>
              <w:t xml:space="preserve"> </w:t>
            </w:r>
          </w:p>
          <w:p w14:paraId="2CE54D68" w14:textId="77777777" w:rsidR="00A11C5A" w:rsidRPr="001616E5" w:rsidRDefault="00A11C5A" w:rsidP="00A11C5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A11C5A" w:rsidRPr="001616E5" w14:paraId="375959E4" w14:textId="77777777" w:rsidTr="00A11C5A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8B3354" w14:textId="77777777" w:rsidR="00A11C5A" w:rsidRDefault="00A11C5A" w:rsidP="00865F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453CE2D3" w14:textId="77777777" w:rsidR="00510266" w:rsidRPr="00510266" w:rsidRDefault="00510266" w:rsidP="00510266">
            <w:pPr>
              <w:jc w:val="both"/>
              <w:rPr>
                <w:rFonts w:eastAsia="Calibri"/>
              </w:rPr>
            </w:pPr>
            <w:r w:rsidRPr="00510266">
              <w:t xml:space="preserve">Elaboración de fichas biográficas y bibliográficas de autores importantes de la poesía </w:t>
            </w:r>
            <w:r w:rsidRPr="00510266">
              <w:rPr>
                <w:rFonts w:eastAsia="PT Sans"/>
              </w:rPr>
              <w:t xml:space="preserve">hispanoamericana y </w:t>
            </w:r>
            <w:r w:rsidRPr="00510266">
              <w:t xml:space="preserve">autores importantes de la poesía </w:t>
            </w:r>
            <w:r w:rsidRPr="00510266">
              <w:rPr>
                <w:rFonts w:eastAsia="PT Sans"/>
              </w:rPr>
              <w:t>latinoamericana.</w:t>
            </w:r>
          </w:p>
          <w:p w14:paraId="4BD6932A" w14:textId="77777777" w:rsidR="00510266" w:rsidRPr="00510266" w:rsidRDefault="00510266" w:rsidP="00510266">
            <w:pPr>
              <w:jc w:val="both"/>
            </w:pPr>
            <w:r w:rsidRPr="00510266">
              <w:rPr>
                <w:rFonts w:eastAsia="PT Sans"/>
              </w:rPr>
              <w:t>Elaboración de un cuaderno de antología de poemas considerando sus características.</w:t>
            </w:r>
          </w:p>
          <w:p w14:paraId="01D89C49" w14:textId="77777777" w:rsidR="00510266" w:rsidRPr="00510266" w:rsidRDefault="00510266" w:rsidP="00510266">
            <w:pPr>
              <w:jc w:val="both"/>
            </w:pPr>
            <w:r>
              <w:t>R</w:t>
            </w:r>
            <w:r w:rsidRPr="00510266">
              <w:t>ealizamos un resumen literario.</w:t>
            </w:r>
          </w:p>
          <w:p w14:paraId="6DF050D1" w14:textId="77777777" w:rsidR="00865F89" w:rsidRPr="00865F89" w:rsidRDefault="00510266" w:rsidP="00510266">
            <w:pPr>
              <w:jc w:val="both"/>
              <w:rPr>
                <w:rFonts w:cs="Times New Roman"/>
              </w:rPr>
            </w:pPr>
            <w:r>
              <w:t>Escribimos ejemplos de campos semánticos.</w:t>
            </w:r>
            <w:r w:rsidR="00865F89" w:rsidRPr="00865F89">
              <w:t xml:space="preserve"> </w:t>
            </w:r>
          </w:p>
        </w:tc>
      </w:tr>
      <w:tr w:rsidR="00A11C5A" w:rsidRPr="001616E5" w14:paraId="3B2D05F1" w14:textId="77777777" w:rsidTr="00A11C5A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A42E3" w14:textId="77777777" w:rsidR="00A11C5A" w:rsidRDefault="00A11C5A" w:rsidP="00A11C5A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44EE1C" w14:textId="77777777" w:rsidR="00A11C5A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006F7487" w14:textId="77777777" w:rsidR="00A11C5A" w:rsidRPr="000762CE" w:rsidRDefault="00A11C5A" w:rsidP="00A11C5A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ED6160A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061863EA" w14:textId="4CEF9D41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7E646E">
              <w:rPr>
                <w:rFonts w:ascii="Arial" w:hAnsi="Arial" w:cs="Arial"/>
                <w:sz w:val="20"/>
                <w:szCs w:val="20"/>
              </w:rPr>
              <w:t>ersos. Literatura comunicativa 6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E646E">
              <w:rPr>
                <w:rFonts w:ascii="Arial" w:hAnsi="Arial" w:cs="Arial"/>
                <w:sz w:val="20"/>
                <w:szCs w:val="20"/>
              </w:rPr>
              <w:t xml:space="preserve">Editorial Nueva Generación </w:t>
            </w:r>
            <w:r w:rsidR="00514714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70BDC49F" w14:textId="77777777" w:rsidR="00A11C5A" w:rsidRPr="008463FB" w:rsidRDefault="005053F4" w:rsidP="005053F4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</w:p>
        </w:tc>
      </w:tr>
    </w:tbl>
    <w:p w14:paraId="4949C3E5" w14:textId="77777777" w:rsidR="005053F4" w:rsidRDefault="00A11C5A" w:rsidP="000F6C73">
      <w:pPr>
        <w:pStyle w:val="Ttulo1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</w:t>
      </w:r>
    </w:p>
    <w:p w14:paraId="2DECFDC3" w14:textId="77777777" w:rsidR="000F6C73" w:rsidRDefault="000F6C73" w:rsidP="000F6C73"/>
    <w:p w14:paraId="77CFE5F2" w14:textId="77777777" w:rsidR="000B53D8" w:rsidRDefault="000B53D8" w:rsidP="000F6C73"/>
    <w:p w14:paraId="7DB57962" w14:textId="77777777" w:rsidR="000B53D8" w:rsidRDefault="000B53D8" w:rsidP="000F6C73"/>
    <w:p w14:paraId="35FEAA33" w14:textId="77777777" w:rsidR="000B53D8" w:rsidRDefault="000B53D8" w:rsidP="000F6C73"/>
    <w:p w14:paraId="05D43B46" w14:textId="77777777" w:rsidR="000B53D8" w:rsidRDefault="000B53D8" w:rsidP="000F6C73"/>
    <w:p w14:paraId="39F2B09D" w14:textId="77777777" w:rsidR="000B53D8" w:rsidRDefault="000B53D8" w:rsidP="000F6C73"/>
    <w:p w14:paraId="2E6E5C1D" w14:textId="77777777" w:rsidR="000B53D8" w:rsidRDefault="000B53D8" w:rsidP="000F6C73"/>
    <w:p w14:paraId="5AD09FA6" w14:textId="77777777" w:rsidR="000B53D8" w:rsidRDefault="000B53D8" w:rsidP="000F6C73"/>
    <w:p w14:paraId="1089785A" w14:textId="77777777" w:rsidR="000B53D8" w:rsidRDefault="000B53D8" w:rsidP="000F6C73"/>
    <w:p w14:paraId="04DACE65" w14:textId="77777777" w:rsidR="000B53D8" w:rsidRDefault="000B53D8" w:rsidP="000F6C73"/>
    <w:p w14:paraId="592CA6EC" w14:textId="77777777" w:rsidR="000B53D8" w:rsidRDefault="000B53D8" w:rsidP="000F6C73"/>
    <w:p w14:paraId="210C8859" w14:textId="77777777" w:rsidR="000B53D8" w:rsidRDefault="000B53D8" w:rsidP="000F6C73"/>
    <w:p w14:paraId="78D78549" w14:textId="77777777" w:rsidR="000B53D8" w:rsidRDefault="000B53D8" w:rsidP="000F6C73"/>
    <w:p w14:paraId="7F21423E" w14:textId="77777777" w:rsidR="000B53D8" w:rsidRDefault="000B53D8" w:rsidP="000F6C73"/>
    <w:p w14:paraId="39F74720" w14:textId="77777777" w:rsidR="000B53D8" w:rsidRDefault="000B53D8" w:rsidP="000F6C73"/>
    <w:p w14:paraId="5E70612D" w14:textId="77777777" w:rsidR="000B53D8" w:rsidRDefault="000B53D8" w:rsidP="000F6C73"/>
    <w:p w14:paraId="184CF14A" w14:textId="77777777" w:rsidR="000B53D8" w:rsidRDefault="000B53D8" w:rsidP="000F6C73"/>
    <w:p w14:paraId="5AD1539C" w14:textId="77777777" w:rsidR="000B53D8" w:rsidRDefault="000B53D8" w:rsidP="000F6C73"/>
    <w:p w14:paraId="2B817C90" w14:textId="77777777" w:rsidR="000B53D8" w:rsidRDefault="000B53D8" w:rsidP="000F6C73"/>
    <w:p w14:paraId="21946194" w14:textId="77777777" w:rsidR="000B53D8" w:rsidRDefault="000B53D8" w:rsidP="000F6C73"/>
    <w:p w14:paraId="54702642" w14:textId="77777777" w:rsidR="000B53D8" w:rsidRDefault="000B53D8" w:rsidP="000F6C73"/>
    <w:p w14:paraId="6D78945B" w14:textId="77777777" w:rsidR="000B53D8" w:rsidRDefault="000B53D8" w:rsidP="000F6C73"/>
    <w:p w14:paraId="45E053DB" w14:textId="77777777" w:rsidR="000B53D8" w:rsidRDefault="000B53D8" w:rsidP="000F6C73"/>
    <w:p w14:paraId="49FDC882" w14:textId="77777777" w:rsidR="000B53D8" w:rsidRDefault="000B53D8" w:rsidP="000F6C73"/>
    <w:p w14:paraId="2801F5CD" w14:textId="77777777" w:rsidR="000B53D8" w:rsidRDefault="000B53D8" w:rsidP="000F6C73"/>
    <w:p w14:paraId="6E3F7364" w14:textId="77777777" w:rsidR="0001721A" w:rsidRPr="000F6C73" w:rsidRDefault="0001721A" w:rsidP="000F6C73"/>
    <w:p w14:paraId="133AACD5" w14:textId="77777777" w:rsidR="00A11C5A" w:rsidRPr="001616E5" w:rsidRDefault="00A11C5A" w:rsidP="00A11C5A">
      <w:pPr>
        <w:pStyle w:val="Ttulo1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  </w:t>
      </w:r>
      <w:r w:rsidRPr="001616E5">
        <w:rPr>
          <w:rFonts w:ascii="Arial" w:hAnsi="Arial" w:cs="Arial"/>
          <w:sz w:val="18"/>
        </w:rPr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4D051143" w14:textId="77777777" w:rsidR="00A11C5A" w:rsidRPr="001616E5" w:rsidRDefault="00A11C5A" w:rsidP="00A11C5A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 xml:space="preserve">                     N°4</w:t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A11C5A" w:rsidRPr="001616E5" w14:paraId="038E0D87" w14:textId="77777777" w:rsidTr="00A11C5A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425C8" w14:textId="77777777" w:rsidR="00A11C5A" w:rsidRPr="0065708E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40DA5FD2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149ABFED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0FC1A943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1B0588">
              <w:rPr>
                <w:rFonts w:ascii="Arial" w:hAnsi="Arial" w:cs="Arial"/>
                <w:i/>
                <w:sz w:val="18"/>
                <w:szCs w:val="18"/>
              </w:rPr>
              <w:t>SEXTO</w:t>
            </w:r>
          </w:p>
          <w:p w14:paraId="138731BB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448B83DD" w14:textId="77777777" w:rsidR="00A11C5A" w:rsidRPr="00272D58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E8037" w14:textId="77777777" w:rsidR="00A11C5A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9998A08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72513CC1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194AEE0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0059D78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276D31E" w14:textId="77777777" w:rsidR="00A11C5A" w:rsidRPr="0065708E" w:rsidRDefault="00A11C5A" w:rsidP="00361C2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361C23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A11C5A" w:rsidRPr="001616E5" w14:paraId="57E1FE66" w14:textId="77777777" w:rsidTr="00A11C5A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9AF88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37BFFD27" w14:textId="77777777" w:rsidR="00A11C5A" w:rsidRPr="001616E5" w:rsidRDefault="00A11C5A" w:rsidP="00A11C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F87AD" w14:textId="77777777" w:rsidR="00A11C5A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AE4CEC3" w14:textId="77777777" w:rsidR="00A11C5A" w:rsidRPr="001616E5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36DD03A7" w14:textId="77777777" w:rsidR="00A11C5A" w:rsidRPr="001616E5" w:rsidRDefault="00A11C5A" w:rsidP="00A11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C5A" w:rsidRPr="001616E5" w14:paraId="5E8773CB" w14:textId="77777777" w:rsidTr="00A11C5A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97C01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7F46E9E2" w14:textId="77777777" w:rsidR="00A11C5A" w:rsidRPr="001616E5" w:rsidRDefault="004942E8" w:rsidP="000B5C5B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Asumimos actitudes de trabajo comunitario, a través del estudio</w:t>
            </w:r>
            <w:r w:rsidR="000B5C5B">
              <w:rPr>
                <w:rFonts w:cs="Times New Roman"/>
              </w:rPr>
              <w:t xml:space="preserve"> del cine, la evolución del cine en </w:t>
            </w:r>
            <w:proofErr w:type="spellStart"/>
            <w:r w:rsidR="000B5C5B">
              <w:rPr>
                <w:rFonts w:cs="Times New Roman"/>
              </w:rPr>
              <w:t>bolivia</w:t>
            </w:r>
            <w:proofErr w:type="spellEnd"/>
            <w:r>
              <w:rPr>
                <w:rFonts w:cs="Times New Roman"/>
              </w:rPr>
              <w:t>, elaborando fichas de trabajo, para difundir   textos escritos con coherencia y claridad.</w:t>
            </w:r>
          </w:p>
        </w:tc>
      </w:tr>
      <w:tr w:rsidR="00A11C5A" w:rsidRPr="001616E5" w14:paraId="577CBE12" w14:textId="77777777" w:rsidTr="00A11C5A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213C8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6C6D9BBF" w14:textId="77777777" w:rsidR="00EB1F93" w:rsidRPr="00EB1F93" w:rsidRDefault="00EB1F93" w:rsidP="00783670">
            <w:pPr>
              <w:pStyle w:val="Prrafodelista"/>
              <w:numPr>
                <w:ilvl w:val="0"/>
                <w:numId w:val="8"/>
              </w:numPr>
              <w:ind w:left="525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EB1F93">
              <w:rPr>
                <w:rFonts w:ascii="Times New Roman" w:eastAsia="PT Sans" w:hAnsi="Times New Roman"/>
                <w:sz w:val="24"/>
                <w:szCs w:val="24"/>
              </w:rPr>
              <w:t>El cine.</w:t>
            </w:r>
          </w:p>
          <w:p w14:paraId="43FCE227" w14:textId="77777777" w:rsidR="00A11C5A" w:rsidRPr="00EB1F93" w:rsidRDefault="00EB1F93" w:rsidP="00783670">
            <w:pPr>
              <w:pStyle w:val="Prrafodelista"/>
              <w:numPr>
                <w:ilvl w:val="0"/>
                <w:numId w:val="8"/>
              </w:numPr>
              <w:ind w:left="525" w:hanging="283"/>
              <w:rPr>
                <w:rFonts w:ascii="Times New Roman" w:eastAsia="PT Sans" w:hAnsi="Times New Roman"/>
                <w:sz w:val="20"/>
                <w:szCs w:val="20"/>
              </w:rPr>
            </w:pPr>
            <w:r w:rsidRPr="00EB1F93">
              <w:rPr>
                <w:rFonts w:ascii="Times New Roman" w:eastAsia="PT Sans" w:hAnsi="Times New Roman"/>
                <w:sz w:val="24"/>
                <w:szCs w:val="24"/>
              </w:rPr>
              <w:t>La evolución del cine en Bolivia.</w:t>
            </w:r>
            <w:r w:rsidR="000B53D8">
              <w:rPr>
                <w:rFonts w:ascii="Times New Roman" w:eastAsia="PT Sans" w:hAnsi="Times New Roman"/>
                <w:sz w:val="24"/>
                <w:szCs w:val="24"/>
              </w:rPr>
              <w:t xml:space="preserve"> </w:t>
            </w:r>
          </w:p>
        </w:tc>
      </w:tr>
      <w:tr w:rsidR="00A11C5A" w:rsidRPr="001616E5" w14:paraId="53BDE3DF" w14:textId="77777777" w:rsidTr="00A11C5A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49273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49C344C8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3281EC" w14:textId="77777777" w:rsidR="00A11C5A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3AF2FB3" w14:textId="77777777" w:rsidR="00A11C5A" w:rsidRPr="001616E5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C5AE43" w14:textId="77777777" w:rsidR="00A11C5A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4BAF7B6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A11C5A" w:rsidRPr="001616E5" w14:paraId="6AE6168E" w14:textId="77777777" w:rsidTr="00A11C5A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BCB49" w14:textId="77777777" w:rsidR="00A11C5A" w:rsidRPr="001616E5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12913A" w14:textId="77777777" w:rsidR="00A11C5A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485A3284" w14:textId="77777777" w:rsidR="00A11C5A" w:rsidRDefault="00A11C5A" w:rsidP="00A11C5A">
            <w:pPr>
              <w:rPr>
                <w:rFonts w:cs="Times New Roman"/>
              </w:rPr>
            </w:pPr>
          </w:p>
          <w:p w14:paraId="4750C0A1" w14:textId="77777777" w:rsidR="0019390E" w:rsidRDefault="0019390E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alogo sobre </w:t>
            </w:r>
            <w:r w:rsidR="000B53D8">
              <w:rPr>
                <w:rFonts w:ascii="Times New Roman" w:hAnsi="Times New Roman"/>
                <w:sz w:val="24"/>
                <w:szCs w:val="24"/>
              </w:rPr>
              <w:t>el origen etimológico, historia y las clases de cin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FAAFAF" w14:textId="77777777" w:rsidR="0019390E" w:rsidRDefault="0019390E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Elaboración de fichas de trabajo con descripc</w:t>
            </w:r>
            <w:r w:rsidR="000B53D8">
              <w:rPr>
                <w:rFonts w:ascii="Times New Roman" w:hAnsi="Times New Roman"/>
                <w:sz w:val="24"/>
                <w:szCs w:val="24"/>
              </w:rPr>
              <w:t>iones de ejemplos de las clases de cine (cine como arte, cine mudo, cine sonoro, cine comercial, cine experimental, cine independiente y cine documental)</w:t>
            </w:r>
          </w:p>
          <w:p w14:paraId="4F32CC8D" w14:textId="77777777" w:rsidR="000B53D8" w:rsidRDefault="000B53D8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ritura de un listado de ejemplos de documenta</w:t>
            </w:r>
            <w:r w:rsidR="00135CFE">
              <w:rPr>
                <w:rFonts w:ascii="Times New Roman" w:hAnsi="Times New Roman"/>
                <w:sz w:val="24"/>
                <w:szCs w:val="24"/>
              </w:rPr>
              <w:t>les científicos para analizarlos.</w:t>
            </w:r>
          </w:p>
          <w:p w14:paraId="6ADE205A" w14:textId="77777777" w:rsidR="00135CFE" w:rsidRDefault="00135CFE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álisis de la evolución del cine en Bolivia considerando los primeros pasos, la etapa de la posguerra y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ueva panoram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el cine boliviano.</w:t>
            </w:r>
          </w:p>
          <w:p w14:paraId="668C0272" w14:textId="77777777" w:rsidR="00135CFE" w:rsidRDefault="00135CFE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de la nueva ley general del cine.</w:t>
            </w:r>
          </w:p>
          <w:p w14:paraId="2446C308" w14:textId="77777777" w:rsidR="00135CFE" w:rsidRPr="00135CFE" w:rsidRDefault="00135CFE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bate sobre las ventajas y desventajas de la ley.</w:t>
            </w:r>
          </w:p>
          <w:p w14:paraId="49B4C7CC" w14:textId="77777777" w:rsidR="00135CFE" w:rsidRDefault="00135CFE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udio de la evolución del cine boliviano contemporáneo.</w:t>
            </w:r>
          </w:p>
          <w:p w14:paraId="3761B84C" w14:textId="77777777" w:rsidR="00135CFE" w:rsidRDefault="00135CFE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lección de una película boliviana que tuvo reconocimientos y su análisi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ritic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AE8179F" w14:textId="77777777" w:rsidR="0019390E" w:rsidRDefault="0019390E" w:rsidP="0019390E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74DF0AB2" w14:textId="77777777" w:rsidR="00135CFE" w:rsidRPr="00135CFE" w:rsidRDefault="00135CFE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ensión del origen etimológico, historia y las clases de cine.</w:t>
            </w:r>
          </w:p>
          <w:p w14:paraId="2BAA49FF" w14:textId="77777777" w:rsidR="00135CFE" w:rsidRDefault="00135CFE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álisis de la evolución del cine en Bolivia considerando los primeros pasos, la etapa de la posguerra y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ueva panoram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el cine boliviano.</w:t>
            </w:r>
          </w:p>
          <w:p w14:paraId="3EE594E0" w14:textId="77777777" w:rsidR="00135CFE" w:rsidRDefault="00135CFE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de la nueva ley general del cine.</w:t>
            </w:r>
          </w:p>
          <w:p w14:paraId="088D3C08" w14:textId="77777777" w:rsidR="00135CFE" w:rsidRDefault="000B5C5B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oce </w:t>
            </w:r>
            <w:r w:rsidR="00135CFE">
              <w:rPr>
                <w:rFonts w:ascii="Times New Roman" w:hAnsi="Times New Roman"/>
                <w:sz w:val="24"/>
                <w:szCs w:val="24"/>
              </w:rPr>
              <w:t>la evolución del cine boliviano contemporáneo.</w:t>
            </w:r>
          </w:p>
          <w:p w14:paraId="2D44AC8A" w14:textId="77777777" w:rsidR="000B5C5B" w:rsidRDefault="000B5C5B" w:rsidP="000B5C5B">
            <w:pPr>
              <w:pStyle w:val="Prrafodelista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9BF55C" w14:textId="77777777" w:rsidR="000B5C5B" w:rsidRPr="000B5C5B" w:rsidRDefault="000B5C5B" w:rsidP="000B5C5B">
            <w:pPr>
              <w:pStyle w:val="Prrafodelista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20B25A" w14:textId="77777777" w:rsidR="0019390E" w:rsidRDefault="0019390E" w:rsidP="0019390E">
            <w:pPr>
              <w:pStyle w:val="Sinespaciado"/>
              <w:jc w:val="both"/>
            </w:pPr>
          </w:p>
          <w:p w14:paraId="0166D7B4" w14:textId="77777777" w:rsidR="0019390E" w:rsidRDefault="0019390E" w:rsidP="0019390E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616DBFEC" w14:textId="77777777" w:rsidR="0019390E" w:rsidRDefault="0019390E" w:rsidP="0019390E">
            <w:pPr>
              <w:jc w:val="both"/>
              <w:rPr>
                <w:rFonts w:cs="Times New Roman"/>
              </w:rPr>
            </w:pPr>
          </w:p>
          <w:p w14:paraId="4A68BD67" w14:textId="77777777" w:rsidR="0019390E" w:rsidRPr="00F25834" w:rsidRDefault="000B5C5B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oración de la importancia del cine boliviano como fuente de recreación.</w:t>
            </w:r>
          </w:p>
          <w:p w14:paraId="2F36F076" w14:textId="77777777" w:rsidR="0019390E" w:rsidRDefault="0019390E" w:rsidP="0019390E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69B3A2C0" w14:textId="77777777" w:rsidR="0019390E" w:rsidRPr="008B63A6" w:rsidRDefault="0019390E" w:rsidP="0019390E">
            <w:pPr>
              <w:jc w:val="both"/>
              <w:rPr>
                <w:rFonts w:cs="Times New Roman"/>
              </w:rPr>
            </w:pPr>
          </w:p>
          <w:p w14:paraId="2B778F52" w14:textId="77777777" w:rsidR="00135CFE" w:rsidRDefault="00135CFE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fichas de trabajo con descripciones de ejemplos de las clases de cine (cine como arte, cine mudo, cine sonoro, cine comercial, cine experimental, cine independiente y cine documental)</w:t>
            </w:r>
          </w:p>
          <w:p w14:paraId="24C20206" w14:textId="77777777" w:rsidR="00135CFE" w:rsidRDefault="00135CFE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ritura de un listado de ejemplos de documentales científicos</w:t>
            </w:r>
            <w:r w:rsidR="000B5C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1D473BA" w14:textId="77777777" w:rsidR="00135CFE" w:rsidRPr="00135CFE" w:rsidRDefault="00135CFE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bate sobre las ventajas y desventajas de la ley.</w:t>
            </w:r>
          </w:p>
          <w:p w14:paraId="0E686E5B" w14:textId="77777777" w:rsidR="00A11C5A" w:rsidRPr="000B5C5B" w:rsidRDefault="00135CFE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lección de una película boliviana que tuvo reconocimientos y su análisis </w:t>
            </w:r>
            <w:r w:rsidR="000B5C5B">
              <w:rPr>
                <w:rFonts w:ascii="Times New Roman" w:hAnsi="Times New Roman"/>
                <w:sz w:val="24"/>
                <w:szCs w:val="24"/>
              </w:rPr>
              <w:t>crític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E4CFC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7BC34AA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A3D44C8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4B84A37E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3A80F5C3" w14:textId="77777777" w:rsidR="00A11C5A" w:rsidRPr="001616E5" w:rsidRDefault="00A11C5A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0060FD48" w14:textId="77777777" w:rsidR="00A11C5A" w:rsidRPr="001616E5" w:rsidRDefault="00A11C5A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23E1528E" w14:textId="77777777" w:rsidR="00A11C5A" w:rsidRPr="001616E5" w:rsidRDefault="00A11C5A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1628C930" w14:textId="77777777" w:rsidR="00A11C5A" w:rsidRPr="001616E5" w:rsidRDefault="00A11C5A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35BAEFC2" w14:textId="77777777" w:rsidR="00A11C5A" w:rsidRPr="001616E5" w:rsidRDefault="00A11C5A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5F8CBD97" w14:textId="77777777" w:rsidR="00A11C5A" w:rsidRPr="001616E5" w:rsidRDefault="00A11C5A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35523B13" w14:textId="77777777" w:rsidR="00A11C5A" w:rsidRPr="001616E5" w:rsidRDefault="00A11C5A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2EB10CFD" w14:textId="77777777" w:rsidR="00A11C5A" w:rsidRPr="001616E5" w:rsidRDefault="00A11C5A" w:rsidP="00A11C5A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94C0B84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5562BD57" w14:textId="77777777" w:rsidR="00A11C5A" w:rsidRPr="00AA28A8" w:rsidRDefault="00A11C5A" w:rsidP="00A11C5A">
            <w:pPr>
              <w:rPr>
                <w:rFonts w:cs="Times New Roman"/>
              </w:rPr>
            </w:pPr>
          </w:p>
          <w:p w14:paraId="48068C25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3E3B439B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029D54D3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68CBC903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6CEB784B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2072BDEC" w14:textId="77777777" w:rsidR="00A11C5A" w:rsidRPr="00AA28A8" w:rsidRDefault="00A11C5A" w:rsidP="00A11C5A">
            <w:pPr>
              <w:ind w:left="60"/>
              <w:rPr>
                <w:rFonts w:cs="Times New Roman"/>
              </w:rPr>
            </w:pPr>
          </w:p>
          <w:p w14:paraId="6CECD721" w14:textId="77777777" w:rsidR="00A11C5A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5506095E" w14:textId="77777777" w:rsidR="00A11C5A" w:rsidRPr="00AA28A8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</w:p>
          <w:p w14:paraId="63A24911" w14:textId="77777777" w:rsidR="00A11C5A" w:rsidRPr="00AA28A8" w:rsidRDefault="00A11C5A" w:rsidP="00783670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63D9FCEC" w14:textId="77777777" w:rsidR="00A11C5A" w:rsidRPr="00192C0C" w:rsidRDefault="00A11C5A" w:rsidP="00A11C5A">
            <w:pPr>
              <w:ind w:left="425"/>
            </w:pPr>
          </w:p>
          <w:p w14:paraId="3CC8CB37" w14:textId="77777777" w:rsidR="00A11C5A" w:rsidRPr="00AA28A8" w:rsidRDefault="00A11C5A" w:rsidP="00A11C5A">
            <w:pPr>
              <w:rPr>
                <w:rFonts w:cs="Times New Roman"/>
              </w:rPr>
            </w:pPr>
          </w:p>
          <w:p w14:paraId="7E28E2E1" w14:textId="77777777" w:rsidR="00A11C5A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0194D325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4574DA3A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</w:p>
          <w:p w14:paraId="2EE4CE38" w14:textId="77777777" w:rsidR="00A11C5A" w:rsidRPr="00AA28A8" w:rsidRDefault="00A11C5A" w:rsidP="00783670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1AC815E9" w14:textId="77777777" w:rsidR="00A11C5A" w:rsidRPr="00AA28A8" w:rsidRDefault="00A11C5A" w:rsidP="00783670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08FD3DC6" w14:textId="77777777" w:rsidR="00A11C5A" w:rsidRPr="006E3A0E" w:rsidRDefault="00A11C5A" w:rsidP="00783670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79C42" w14:textId="77777777" w:rsidR="00A11C5A" w:rsidRDefault="00A11C5A" w:rsidP="00A11C5A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E728D2E" w14:textId="77777777" w:rsidR="00A11C5A" w:rsidRDefault="004942E8" w:rsidP="00A11C5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ER</w:t>
            </w:r>
          </w:p>
          <w:p w14:paraId="1B9F0BA2" w14:textId="77777777" w:rsidR="004942E8" w:rsidRDefault="00A11C5A" w:rsidP="004942E8">
            <w:pPr>
              <w:jc w:val="both"/>
              <w:rPr>
                <w:rFonts w:cs="Times New Roman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942E8">
              <w:rPr>
                <w:rFonts w:cs="Times New Roman"/>
              </w:rPr>
              <w:t>-Asume actitudes de trabajo comunitario al realizar actividades de aula.</w:t>
            </w:r>
          </w:p>
          <w:p w14:paraId="3F8E0B3C" w14:textId="77777777" w:rsidR="004942E8" w:rsidRPr="0052016C" w:rsidRDefault="004942E8" w:rsidP="004942E8">
            <w:pPr>
              <w:jc w:val="both"/>
              <w:rPr>
                <w:rFonts w:cs="Times New Roman"/>
              </w:rPr>
            </w:pPr>
          </w:p>
          <w:p w14:paraId="4751DE47" w14:textId="77777777" w:rsidR="004942E8" w:rsidRPr="0052016C" w:rsidRDefault="004942E8" w:rsidP="004942E8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2AC92FB2" w14:textId="77777777" w:rsidR="000B5C5B" w:rsidRPr="000B5C5B" w:rsidRDefault="004942E8" w:rsidP="000B5C5B">
            <w:pPr>
              <w:jc w:val="both"/>
            </w:pPr>
            <w:r>
              <w:t>-</w:t>
            </w:r>
            <w:r w:rsidR="000B5C5B" w:rsidRPr="000B5C5B">
              <w:t xml:space="preserve"> </w:t>
            </w:r>
            <w:r w:rsidR="000B5C5B">
              <w:t>Comprende el</w:t>
            </w:r>
            <w:r w:rsidR="000B5C5B" w:rsidRPr="000B5C5B">
              <w:t xml:space="preserve"> origen etimológico, historia y las clases de cine.</w:t>
            </w:r>
          </w:p>
          <w:p w14:paraId="03379AB5" w14:textId="77777777" w:rsidR="000B5C5B" w:rsidRPr="000B5C5B" w:rsidRDefault="000B5C5B" w:rsidP="000B5C5B">
            <w:pPr>
              <w:jc w:val="both"/>
            </w:pPr>
            <w:r>
              <w:t>-Analiza</w:t>
            </w:r>
            <w:r w:rsidRPr="000B5C5B">
              <w:t xml:space="preserve"> de la evolución del cine en Bolivia considerando los primeros pasos, la etapa de la posguerra y </w:t>
            </w:r>
            <w:proofErr w:type="gramStart"/>
            <w:r w:rsidRPr="000B5C5B">
              <w:t>nueva panorama</w:t>
            </w:r>
            <w:proofErr w:type="gramEnd"/>
            <w:r w:rsidRPr="000B5C5B">
              <w:t xml:space="preserve"> del cine boliviano.</w:t>
            </w:r>
          </w:p>
          <w:p w14:paraId="0736B978" w14:textId="77777777" w:rsidR="000B5C5B" w:rsidRPr="000B5C5B" w:rsidRDefault="000B5C5B" w:rsidP="000B5C5B">
            <w:pPr>
              <w:jc w:val="both"/>
            </w:pPr>
            <w:r>
              <w:t>-</w:t>
            </w:r>
            <w:r w:rsidRPr="000B5C5B">
              <w:t>A</w:t>
            </w:r>
            <w:r>
              <w:t>naliza</w:t>
            </w:r>
            <w:r w:rsidRPr="000B5C5B">
              <w:t xml:space="preserve"> la nueva ley general del cine.</w:t>
            </w:r>
          </w:p>
          <w:p w14:paraId="5975EE69" w14:textId="77777777" w:rsidR="000B5C5B" w:rsidRPr="000B5C5B" w:rsidRDefault="000B5C5B" w:rsidP="000B5C5B">
            <w:pPr>
              <w:jc w:val="both"/>
            </w:pPr>
            <w:r>
              <w:t>-</w:t>
            </w:r>
            <w:r w:rsidRPr="000B5C5B">
              <w:t>Conoce la evolución del cine boliviano contemporáneo.</w:t>
            </w:r>
          </w:p>
          <w:p w14:paraId="1C481D5C" w14:textId="77777777" w:rsidR="004942E8" w:rsidRPr="00011AAF" w:rsidRDefault="004942E8" w:rsidP="004942E8">
            <w:pPr>
              <w:pStyle w:val="Sinespaciado"/>
              <w:jc w:val="both"/>
            </w:pPr>
          </w:p>
          <w:p w14:paraId="159B1A35" w14:textId="77777777" w:rsidR="004942E8" w:rsidRDefault="004942E8" w:rsidP="004942E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7A49172D" w14:textId="77777777" w:rsidR="000B5C5B" w:rsidRPr="000B5C5B" w:rsidRDefault="004942E8" w:rsidP="000B5C5B">
            <w:pPr>
              <w:jc w:val="both"/>
            </w:pPr>
            <w:r>
              <w:t>-</w:t>
            </w:r>
            <w:r w:rsidR="000B5C5B" w:rsidRPr="000B5C5B">
              <w:t xml:space="preserve"> </w:t>
            </w:r>
            <w:r w:rsidR="000B5C5B">
              <w:t>Elabora</w:t>
            </w:r>
            <w:r w:rsidR="000B5C5B" w:rsidRPr="000B5C5B">
              <w:t xml:space="preserve"> fichas de trabajo con descripciones de ejemplos de las clases de cine (cine como arte, cine mudo, cine sonoro, cine comercial, cine experimental, cine independiente y cine documental)</w:t>
            </w:r>
          </w:p>
          <w:p w14:paraId="610B14D4" w14:textId="77777777" w:rsidR="000B5C5B" w:rsidRPr="000B5C5B" w:rsidRDefault="000B5C5B" w:rsidP="000B5C5B">
            <w:pPr>
              <w:jc w:val="both"/>
            </w:pPr>
            <w:r>
              <w:t>-Escribe</w:t>
            </w:r>
            <w:r w:rsidRPr="000B5C5B">
              <w:t xml:space="preserve"> un listado de ejemplos de documentales científicos.</w:t>
            </w:r>
          </w:p>
          <w:p w14:paraId="012AF00C" w14:textId="77777777" w:rsidR="000B5C5B" w:rsidRPr="000B5C5B" w:rsidRDefault="000B5C5B" w:rsidP="000B5C5B">
            <w:pPr>
              <w:jc w:val="both"/>
            </w:pPr>
            <w:r w:rsidRPr="000B5C5B">
              <w:t>Participa de un debate sobre las ventajas y desventajas de la ley.</w:t>
            </w:r>
          </w:p>
          <w:p w14:paraId="6747A678" w14:textId="77777777" w:rsidR="004942E8" w:rsidRDefault="000B5C5B" w:rsidP="000B5C5B">
            <w:pPr>
              <w:jc w:val="both"/>
            </w:pPr>
            <w:r>
              <w:lastRenderedPageBreak/>
              <w:t>Selección de una película boliviana que tuvo reconocimientos y su análisis crítico.</w:t>
            </w:r>
          </w:p>
          <w:p w14:paraId="42CA2695" w14:textId="77777777" w:rsidR="000B5C5B" w:rsidRPr="00FD3354" w:rsidRDefault="000B5C5B" w:rsidP="000B5C5B">
            <w:pPr>
              <w:jc w:val="both"/>
              <w:rPr>
                <w:rFonts w:cs="Times New Roman"/>
              </w:rPr>
            </w:pPr>
          </w:p>
          <w:p w14:paraId="6036F107" w14:textId="77777777" w:rsidR="004942E8" w:rsidRDefault="004942E8" w:rsidP="004942E8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36C97DA6" w14:textId="77777777" w:rsidR="00A11C5A" w:rsidRPr="001616E5" w:rsidRDefault="000B5C5B" w:rsidP="000B5C5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 xml:space="preserve">Participa </w:t>
            </w:r>
            <w:proofErr w:type="gramStart"/>
            <w:r>
              <w:rPr>
                <w:rFonts w:cs="Times New Roman"/>
              </w:rPr>
              <w:t>activamente  en</w:t>
            </w:r>
            <w:proofErr w:type="gramEnd"/>
            <w:r>
              <w:rPr>
                <w:rFonts w:cs="Times New Roman"/>
              </w:rPr>
              <w:t xml:space="preserve"> los grupos de trabajo para la elaboración de materiales.</w:t>
            </w:r>
          </w:p>
        </w:tc>
      </w:tr>
      <w:tr w:rsidR="00A11C5A" w:rsidRPr="001616E5" w14:paraId="1EB71BA7" w14:textId="77777777" w:rsidTr="00A11C5A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FC29D8" w14:textId="77777777" w:rsidR="00A11C5A" w:rsidRDefault="00A11C5A" w:rsidP="00A11C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3FDDF872" w14:textId="77777777" w:rsidR="000B5C5B" w:rsidRPr="000B5C5B" w:rsidRDefault="000B5C5B" w:rsidP="000B5C5B">
            <w:pPr>
              <w:jc w:val="both"/>
            </w:pPr>
            <w:r>
              <w:t>F</w:t>
            </w:r>
            <w:r w:rsidRPr="000B5C5B">
              <w:t>ichas de trabajo con descripciones de ejemplos de las clases de cine (cine como arte, cine mudo, cine sonoro, cine comercial, cine experimental, cine independiente y cine documental)</w:t>
            </w:r>
          </w:p>
          <w:p w14:paraId="4190F100" w14:textId="77777777" w:rsidR="000B5C5B" w:rsidRPr="000B5C5B" w:rsidRDefault="000B5C5B" w:rsidP="000B5C5B">
            <w:pPr>
              <w:jc w:val="both"/>
            </w:pPr>
            <w:r w:rsidRPr="000B5C5B">
              <w:t>Escritura de un listado de ejemplos de documentales científicos.</w:t>
            </w:r>
          </w:p>
          <w:p w14:paraId="707A60B1" w14:textId="77777777" w:rsidR="000B5C5B" w:rsidRPr="000B5C5B" w:rsidRDefault="000B5C5B" w:rsidP="000B5C5B">
            <w:pPr>
              <w:jc w:val="both"/>
            </w:pPr>
            <w:r w:rsidRPr="000B5C5B">
              <w:t>Debate sobre las ventajas y desventajas de la ley.</w:t>
            </w:r>
          </w:p>
          <w:p w14:paraId="21DC6262" w14:textId="77777777" w:rsidR="00A11C5A" w:rsidRPr="00BA6E95" w:rsidRDefault="000B5C5B" w:rsidP="000B5C5B">
            <w:pPr>
              <w:jc w:val="both"/>
              <w:rPr>
                <w:rFonts w:cs="Times New Roman"/>
              </w:rPr>
            </w:pPr>
            <w:r>
              <w:t>Selección de una película boliviana que tuvo reconocimientos y su análisis crítico.</w:t>
            </w:r>
          </w:p>
        </w:tc>
      </w:tr>
      <w:tr w:rsidR="00A11C5A" w:rsidRPr="001616E5" w14:paraId="7B1F4837" w14:textId="77777777" w:rsidTr="00A11C5A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C852B" w14:textId="77777777" w:rsidR="00A11C5A" w:rsidRDefault="00A11C5A" w:rsidP="00A11C5A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27DC8F9" w14:textId="77777777" w:rsidR="00A11C5A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2E939FCC" w14:textId="77777777" w:rsidR="00A11C5A" w:rsidRPr="000762CE" w:rsidRDefault="00A11C5A" w:rsidP="00A11C5A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0661672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1778133F" w14:textId="3FD0C7EA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7E646E">
              <w:rPr>
                <w:rFonts w:ascii="Arial" w:hAnsi="Arial" w:cs="Arial"/>
                <w:sz w:val="20"/>
                <w:szCs w:val="20"/>
              </w:rPr>
              <w:t>ersos. Literatura comunicativa 6</w:t>
            </w:r>
            <w:r>
              <w:rPr>
                <w:rFonts w:ascii="Arial" w:hAnsi="Arial" w:cs="Arial"/>
                <w:sz w:val="20"/>
                <w:szCs w:val="20"/>
              </w:rPr>
              <w:t xml:space="preserve">. Editorial Nueva Generación </w:t>
            </w:r>
            <w:r w:rsidR="00514714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748706DD" w14:textId="77777777" w:rsidR="00A11C5A" w:rsidRPr="005053F4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</w:p>
        </w:tc>
      </w:tr>
    </w:tbl>
    <w:p w14:paraId="7A22509A" w14:textId="77777777" w:rsidR="000B5C5B" w:rsidRDefault="00A11C5A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</w:t>
      </w:r>
    </w:p>
    <w:p w14:paraId="117B1012" w14:textId="77777777" w:rsidR="000B5C5B" w:rsidRDefault="000B5C5B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39243A36" w14:textId="77777777" w:rsidR="000B5C5B" w:rsidRDefault="000B5C5B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3DDA01E2" w14:textId="77777777" w:rsidR="000B5C5B" w:rsidRDefault="000B5C5B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6F8713E4" w14:textId="77777777" w:rsidR="000B5C5B" w:rsidRDefault="000B5C5B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2C12F509" w14:textId="77777777" w:rsidR="000B5C5B" w:rsidRDefault="000B5C5B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6E4F20A0" w14:textId="77777777" w:rsidR="000B5C5B" w:rsidRDefault="000B5C5B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6CA38977" w14:textId="77777777" w:rsidR="000B5C5B" w:rsidRDefault="000B5C5B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58DD976F" w14:textId="77777777" w:rsidR="000B5C5B" w:rsidRDefault="000B5C5B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48076B3E" w14:textId="77777777" w:rsidR="000B5C5B" w:rsidRDefault="000B5C5B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5FAA1545" w14:textId="77777777" w:rsidR="000B5C5B" w:rsidRDefault="000B5C5B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1AFED98D" w14:textId="77777777" w:rsidR="000B5C5B" w:rsidRDefault="000B5C5B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3DECB5C3" w14:textId="77777777" w:rsidR="000B5C5B" w:rsidRDefault="000B5C5B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3D05D4E1" w14:textId="77777777" w:rsidR="005F5D11" w:rsidRDefault="00A11C5A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</w:t>
      </w:r>
    </w:p>
    <w:p w14:paraId="23C489D1" w14:textId="77777777" w:rsidR="000F6C73" w:rsidRDefault="000F6C73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45E7D4BE" w14:textId="77777777" w:rsidR="000B5C5B" w:rsidRDefault="000B5C5B" w:rsidP="000B5C5B"/>
    <w:p w14:paraId="69D9513E" w14:textId="77777777" w:rsidR="000B5C5B" w:rsidRDefault="000B5C5B" w:rsidP="000B5C5B"/>
    <w:p w14:paraId="510E97A8" w14:textId="77777777" w:rsidR="000B5C5B" w:rsidRDefault="000B5C5B" w:rsidP="000B5C5B"/>
    <w:p w14:paraId="37DCE398" w14:textId="77777777" w:rsidR="000B5C5B" w:rsidRDefault="000B5C5B" w:rsidP="000B5C5B"/>
    <w:p w14:paraId="301416B6" w14:textId="77777777" w:rsidR="000B5C5B" w:rsidRDefault="000B5C5B" w:rsidP="000B5C5B"/>
    <w:p w14:paraId="0DB80B74" w14:textId="77777777" w:rsidR="0001721A" w:rsidRDefault="0001721A" w:rsidP="000B5C5B"/>
    <w:p w14:paraId="689C119E" w14:textId="77777777" w:rsidR="0001721A" w:rsidRPr="000B5C5B" w:rsidRDefault="0001721A" w:rsidP="000B5C5B"/>
    <w:p w14:paraId="465CC83E" w14:textId="77777777" w:rsidR="00A11C5A" w:rsidRPr="001616E5" w:rsidRDefault="00A11C5A" w:rsidP="00A11C5A">
      <w:pPr>
        <w:pStyle w:val="Ttulo1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 </w:t>
      </w:r>
      <w:r w:rsidRPr="001616E5">
        <w:rPr>
          <w:rFonts w:ascii="Arial" w:hAnsi="Arial" w:cs="Arial"/>
          <w:sz w:val="18"/>
        </w:rPr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707AD74D" w14:textId="77777777" w:rsidR="00A11C5A" w:rsidRPr="001616E5" w:rsidRDefault="00A11C5A" w:rsidP="00A11C5A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="00D13621">
        <w:rPr>
          <w:rFonts w:ascii="Arial" w:hAnsi="Arial" w:cs="Arial"/>
          <w:b/>
          <w:i/>
          <w:sz w:val="18"/>
          <w:szCs w:val="18"/>
        </w:rPr>
        <w:t xml:space="preserve">  N°5</w:t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A11C5A" w:rsidRPr="001616E5" w14:paraId="7928EBE8" w14:textId="77777777" w:rsidTr="00A11C5A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28A94" w14:textId="77777777" w:rsidR="00A11C5A" w:rsidRPr="0065708E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7DAB0EED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26689F06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16A965A6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1B0588">
              <w:rPr>
                <w:rFonts w:ascii="Arial" w:hAnsi="Arial" w:cs="Arial"/>
                <w:i/>
                <w:sz w:val="18"/>
                <w:szCs w:val="18"/>
              </w:rPr>
              <w:t>SEXTO</w:t>
            </w:r>
          </w:p>
          <w:p w14:paraId="7BAD5B2E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448FF7A9" w14:textId="77777777" w:rsidR="00A11C5A" w:rsidRPr="00272D58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CE349" w14:textId="77777777" w:rsidR="00A11C5A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9486002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3897E333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5F3F764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B668553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715C4BA" w14:textId="77777777" w:rsidR="00A11C5A" w:rsidRPr="0065708E" w:rsidRDefault="00A11C5A" w:rsidP="00361C2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361C23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A11C5A" w:rsidRPr="001616E5" w14:paraId="34E73326" w14:textId="77777777" w:rsidTr="00A11C5A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F2967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3F1433A7" w14:textId="77777777" w:rsidR="00A11C5A" w:rsidRPr="001616E5" w:rsidRDefault="00A11C5A" w:rsidP="00A11C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E6257" w14:textId="77777777" w:rsidR="00A11C5A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3DF60D3" w14:textId="77777777" w:rsidR="00A11C5A" w:rsidRPr="001616E5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7B92417C" w14:textId="77777777" w:rsidR="00A11C5A" w:rsidRPr="001616E5" w:rsidRDefault="00A11C5A" w:rsidP="00A11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C5A" w:rsidRPr="001616E5" w14:paraId="7E8D632C" w14:textId="77777777" w:rsidTr="00A11C5A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21172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788417AE" w14:textId="77777777" w:rsidR="00A11C5A" w:rsidRPr="001616E5" w:rsidRDefault="008B63A6" w:rsidP="00A11C5A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B4521">
              <w:rPr>
                <w:rFonts w:cs="Times New Roman"/>
                <w:lang w:val="es-ES"/>
              </w:rPr>
              <w:t>Aprec</w:t>
            </w:r>
            <w:r>
              <w:rPr>
                <w:rFonts w:cs="Times New Roman"/>
                <w:lang w:val="es-ES"/>
              </w:rPr>
              <w:t xml:space="preserve">iamos los textos informativos sobre diferentes contenidos, </w:t>
            </w:r>
            <w:r w:rsidRPr="00AB4521">
              <w:rPr>
                <w:rFonts w:cs="Times New Roman"/>
                <w:lang w:val="es-ES"/>
              </w:rPr>
              <w:t>a través</w:t>
            </w:r>
            <w:r>
              <w:rPr>
                <w:rFonts w:cs="Times New Roman"/>
                <w:lang w:val="es-ES"/>
              </w:rPr>
              <w:t xml:space="preserve"> del estudio </w:t>
            </w:r>
            <w:r w:rsidR="00892348">
              <w:rPr>
                <w:rFonts w:cs="Times New Roman"/>
                <w:lang w:val="es-ES"/>
              </w:rPr>
              <w:t>d</w:t>
            </w:r>
            <w:r w:rsidR="000A506E">
              <w:rPr>
                <w:rFonts w:cs="Times New Roman"/>
                <w:lang w:val="es-ES"/>
              </w:rPr>
              <w:t>el Contexto histórico de Alemania Nazi, resumen de la historia Maus</w:t>
            </w:r>
            <w:r w:rsidR="00892348">
              <w:rPr>
                <w:rFonts w:cs="Times New Roman"/>
                <w:lang w:val="es-ES"/>
              </w:rPr>
              <w:t xml:space="preserve">, elaborando  </w:t>
            </w:r>
            <w:r>
              <w:rPr>
                <w:rFonts w:cs="Times New Roman"/>
                <w:lang w:val="es-ES"/>
              </w:rPr>
              <w:t xml:space="preserve"> fichas </w:t>
            </w:r>
            <w:r w:rsidR="00892348">
              <w:rPr>
                <w:rFonts w:cs="Times New Roman"/>
                <w:lang w:val="es-ES"/>
              </w:rPr>
              <w:t>biográficas y fichas de trabajo,</w:t>
            </w:r>
            <w:r w:rsidRPr="00AB4521">
              <w:rPr>
                <w:rFonts w:cs="Times New Roman"/>
                <w:lang w:val="es-ES"/>
              </w:rPr>
              <w:t xml:space="preserve"> para contribuir </w:t>
            </w:r>
            <w:r>
              <w:rPr>
                <w:rFonts w:cs="Times New Roman"/>
                <w:lang w:val="es-ES"/>
              </w:rPr>
              <w:t>en la difusión de la riq</w:t>
            </w:r>
            <w:r w:rsidR="00892348">
              <w:rPr>
                <w:rFonts w:cs="Times New Roman"/>
                <w:lang w:val="es-ES"/>
              </w:rPr>
              <w:t>u</w:t>
            </w:r>
            <w:r w:rsidR="000A506E">
              <w:rPr>
                <w:rFonts w:cs="Times New Roman"/>
                <w:lang w:val="es-ES"/>
              </w:rPr>
              <w:t>eza de la literatura.</w:t>
            </w:r>
          </w:p>
        </w:tc>
      </w:tr>
      <w:tr w:rsidR="00A11C5A" w:rsidRPr="001616E5" w14:paraId="776EF8BD" w14:textId="77777777" w:rsidTr="00A11C5A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27DA8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733B5472" w14:textId="77777777" w:rsidR="002A71F1" w:rsidRPr="002A71F1" w:rsidRDefault="002A71F1" w:rsidP="00783670">
            <w:pPr>
              <w:pStyle w:val="Prrafodelista"/>
              <w:numPr>
                <w:ilvl w:val="0"/>
                <w:numId w:val="8"/>
              </w:numPr>
              <w:ind w:left="950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2A71F1">
              <w:rPr>
                <w:rFonts w:ascii="Times New Roman" w:eastAsia="PT Sans" w:hAnsi="Times New Roman"/>
                <w:sz w:val="24"/>
                <w:szCs w:val="24"/>
              </w:rPr>
              <w:t>Contexto histórico Alemania Nazi.</w:t>
            </w:r>
          </w:p>
          <w:p w14:paraId="46237F04" w14:textId="77777777" w:rsidR="002A71F1" w:rsidRPr="002A71F1" w:rsidRDefault="002A71F1" w:rsidP="00783670">
            <w:pPr>
              <w:pStyle w:val="Prrafodelista"/>
              <w:numPr>
                <w:ilvl w:val="0"/>
                <w:numId w:val="8"/>
              </w:numPr>
              <w:ind w:left="950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2A71F1">
              <w:rPr>
                <w:rFonts w:ascii="Times New Roman" w:eastAsia="PT Sans" w:hAnsi="Times New Roman"/>
                <w:sz w:val="24"/>
                <w:szCs w:val="24"/>
              </w:rPr>
              <w:t>Resumen de la historia Maus. (Lectura)</w:t>
            </w:r>
          </w:p>
          <w:p w14:paraId="5ACCA1FB" w14:textId="77777777" w:rsidR="00A11C5A" w:rsidRPr="002A71F1" w:rsidRDefault="002A71F1" w:rsidP="00783670">
            <w:pPr>
              <w:pStyle w:val="Prrafodelista"/>
              <w:numPr>
                <w:ilvl w:val="0"/>
                <w:numId w:val="8"/>
              </w:numPr>
              <w:ind w:left="950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2A71F1">
              <w:rPr>
                <w:rFonts w:ascii="Times New Roman" w:eastAsia="PT Sans" w:hAnsi="Times New Roman"/>
                <w:sz w:val="24"/>
                <w:szCs w:val="24"/>
              </w:rPr>
              <w:t>Actividades.</w:t>
            </w:r>
          </w:p>
        </w:tc>
      </w:tr>
      <w:tr w:rsidR="00A11C5A" w:rsidRPr="001616E5" w14:paraId="243AB455" w14:textId="77777777" w:rsidTr="00A11C5A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4973B3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57E8A2C5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94C71" w14:textId="77777777" w:rsidR="00A11C5A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9B63B9A" w14:textId="77777777" w:rsidR="00A11C5A" w:rsidRPr="001616E5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977C3" w14:textId="77777777" w:rsidR="00A11C5A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F142E22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A11C5A" w:rsidRPr="001616E5" w14:paraId="68E2243A" w14:textId="77777777" w:rsidTr="000A506E">
        <w:trPr>
          <w:trHeight w:val="1125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4DC85" w14:textId="77777777" w:rsidR="00A11C5A" w:rsidRPr="001616E5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2CCAA2" w14:textId="77777777" w:rsidR="00A11C5A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61668D7B" w14:textId="77777777" w:rsidR="00705410" w:rsidRDefault="00705410" w:rsidP="00A11C5A">
            <w:pPr>
              <w:rPr>
                <w:rFonts w:cs="Times New Roman"/>
              </w:rPr>
            </w:pPr>
          </w:p>
          <w:p w14:paraId="364E7F5A" w14:textId="77777777" w:rsidR="000B5C5B" w:rsidRDefault="000B5C5B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álisis de la lectura del contexto histórico de Alemania Nazi, </w:t>
            </w:r>
            <w:r w:rsidR="00212BF3">
              <w:rPr>
                <w:rFonts w:ascii="Times New Roman" w:hAnsi="Times New Roman"/>
                <w:sz w:val="24"/>
                <w:szCs w:val="24"/>
              </w:rPr>
              <w:t xml:space="preserve">identificamos las ideas centrales del texto </w:t>
            </w:r>
            <w:proofErr w:type="gramStart"/>
            <w:r w:rsidR="00212BF3">
              <w:rPr>
                <w:rFonts w:ascii="Times New Roman" w:hAnsi="Times New Roman"/>
                <w:sz w:val="24"/>
                <w:szCs w:val="24"/>
              </w:rPr>
              <w:t>y  planteamos</w:t>
            </w:r>
            <w:proofErr w:type="gramEnd"/>
            <w:r w:rsidR="00212BF3">
              <w:rPr>
                <w:rFonts w:ascii="Times New Roman" w:hAnsi="Times New Roman"/>
                <w:sz w:val="24"/>
                <w:szCs w:val="24"/>
              </w:rPr>
              <w:t xml:space="preserve"> conjeturas sobre las causas para la segunda guerra mundial.</w:t>
            </w:r>
          </w:p>
          <w:p w14:paraId="7C786719" w14:textId="77777777" w:rsidR="00212BF3" w:rsidRDefault="00212BF3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versamos sobre las acciones de los personajes.</w:t>
            </w:r>
          </w:p>
          <w:p w14:paraId="32182E42" w14:textId="77777777" w:rsidR="00212BF3" w:rsidRPr="00212BF3" w:rsidRDefault="00212BF3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stigación sobre la biografía de Adolfo Hitler.</w:t>
            </w:r>
          </w:p>
          <w:p w14:paraId="64B35D56" w14:textId="77777777" w:rsidR="00212BF3" w:rsidRDefault="00212BF3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emos el texto de “la historia de Maus” </w:t>
            </w:r>
          </w:p>
          <w:p w14:paraId="50109165" w14:textId="77777777" w:rsidR="00AD14A9" w:rsidRDefault="00212BF3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licación de estrategias de resumen.</w:t>
            </w:r>
          </w:p>
          <w:p w14:paraId="26A6B1C6" w14:textId="77777777" w:rsidR="00AD14A9" w:rsidRPr="000A506E" w:rsidRDefault="00AD14A9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stigación </w:t>
            </w:r>
            <w:r w:rsidR="000A506E">
              <w:rPr>
                <w:rFonts w:ascii="Times New Roman" w:hAnsi="Times New Roman"/>
                <w:sz w:val="24"/>
                <w:szCs w:val="24"/>
              </w:rPr>
              <w:t xml:space="preserve">y lectura de las obras </w:t>
            </w:r>
            <w:r w:rsidR="000A506E" w:rsidRPr="000A506E">
              <w:rPr>
                <w:rFonts w:ascii="Times New Roman" w:hAnsi="Times New Roman"/>
                <w:sz w:val="24"/>
                <w:szCs w:val="24"/>
              </w:rPr>
              <w:t xml:space="preserve">de Itzhak </w:t>
            </w:r>
            <w:proofErr w:type="spellStart"/>
            <w:r w:rsidR="000A506E" w:rsidRPr="000A506E">
              <w:rPr>
                <w:rFonts w:ascii="Times New Roman" w:hAnsi="Times New Roman"/>
                <w:sz w:val="24"/>
                <w:szCs w:val="24"/>
              </w:rPr>
              <w:t>Avraham</w:t>
            </w:r>
            <w:proofErr w:type="spellEnd"/>
            <w:r w:rsidR="000A506E" w:rsidRPr="000A506E">
              <w:rPr>
                <w:rFonts w:ascii="Times New Roman" w:hAnsi="Times New Roman"/>
                <w:sz w:val="24"/>
                <w:szCs w:val="24"/>
              </w:rPr>
              <w:t xml:space="preserve"> ben </w:t>
            </w:r>
            <w:proofErr w:type="spellStart"/>
            <w:r w:rsidR="000A506E" w:rsidRPr="000A506E">
              <w:rPr>
                <w:rFonts w:ascii="Times New Roman" w:hAnsi="Times New Roman"/>
                <w:sz w:val="24"/>
                <w:szCs w:val="24"/>
              </w:rPr>
              <w:t>Zeev</w:t>
            </w:r>
            <w:proofErr w:type="spellEnd"/>
            <w:r w:rsidR="000A506E" w:rsidRPr="000A50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A506E" w:rsidRPr="000A506E">
              <w:rPr>
                <w:rFonts w:ascii="Times New Roman" w:hAnsi="Times New Roman"/>
                <w:sz w:val="24"/>
                <w:szCs w:val="24"/>
              </w:rPr>
              <w:t>Spiegelman</w:t>
            </w:r>
            <w:proofErr w:type="spellEnd"/>
            <w:r w:rsidR="000A506E" w:rsidRPr="000A506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63FEC9DA" w14:textId="77777777" w:rsidR="00A11C5A" w:rsidRPr="00AD14A9" w:rsidRDefault="00A11C5A" w:rsidP="00AD14A9">
            <w:pPr>
              <w:jc w:val="both"/>
            </w:pPr>
            <w:r w:rsidRPr="00AD14A9">
              <w:t>TEORIA</w:t>
            </w:r>
          </w:p>
          <w:p w14:paraId="409290A1" w14:textId="77777777" w:rsidR="002360D3" w:rsidRDefault="002360D3" w:rsidP="00A11C5A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51C3418F" w14:textId="77777777" w:rsidR="000A506E" w:rsidRPr="008B63A6" w:rsidRDefault="000A506E" w:rsidP="00783670">
            <w:pPr>
              <w:pStyle w:val="Sinespaciado"/>
              <w:numPr>
                <w:ilvl w:val="0"/>
                <w:numId w:val="1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sión de los hechos de la segunda guerra mundial.</w:t>
            </w:r>
          </w:p>
          <w:p w14:paraId="4AB6F951" w14:textId="77777777" w:rsidR="000A506E" w:rsidRPr="000A506E" w:rsidRDefault="000A506E" w:rsidP="00783670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</w:rPr>
            </w:pPr>
            <w:r>
              <w:t xml:space="preserve">Comprensión de </w:t>
            </w:r>
            <w:proofErr w:type="gramStart"/>
            <w:r>
              <w:t>la  obra</w:t>
            </w:r>
            <w:proofErr w:type="gramEnd"/>
            <w:r>
              <w:t xml:space="preserve"> ”Maus” que tuvo fama mundial utilizando el análisis literario.</w:t>
            </w:r>
          </w:p>
          <w:p w14:paraId="6887879E" w14:textId="77777777" w:rsidR="000A506E" w:rsidRPr="000A506E" w:rsidRDefault="000A506E" w:rsidP="00783670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</w:rPr>
            </w:pPr>
          </w:p>
          <w:p w14:paraId="326AA785" w14:textId="77777777" w:rsidR="00A11C5A" w:rsidRDefault="00A11C5A" w:rsidP="000A506E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40A95B1B" w14:textId="77777777" w:rsidR="00A11C5A" w:rsidRDefault="00A11C5A" w:rsidP="00A11C5A">
            <w:pPr>
              <w:jc w:val="both"/>
              <w:rPr>
                <w:rFonts w:cs="Times New Roman"/>
              </w:rPr>
            </w:pPr>
          </w:p>
          <w:p w14:paraId="3C18E0B8" w14:textId="77777777" w:rsidR="00FA3D37" w:rsidRPr="00FA3D37" w:rsidRDefault="00FA3D37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Valoración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dela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lectura c</w:t>
            </w:r>
            <w:r w:rsidR="00AD14A9">
              <w:rPr>
                <w:rFonts w:ascii="Times New Roman" w:eastAsiaTheme="minorHAnsi" w:hAnsi="Times New Roman"/>
                <w:sz w:val="24"/>
                <w:szCs w:val="24"/>
              </w:rPr>
              <w:t>omo fuente de información.</w:t>
            </w:r>
          </w:p>
          <w:p w14:paraId="2171B861" w14:textId="77777777" w:rsidR="00A11C5A" w:rsidRDefault="00A11C5A" w:rsidP="00A11C5A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22BB2A4C" w14:textId="77777777" w:rsidR="00A11C5A" w:rsidRPr="00FA3D37" w:rsidRDefault="00A11C5A" w:rsidP="00FA3D37">
            <w:pPr>
              <w:jc w:val="both"/>
            </w:pPr>
          </w:p>
          <w:p w14:paraId="01525CE9" w14:textId="77777777" w:rsidR="00FA3D37" w:rsidRPr="008B63A6" w:rsidRDefault="00AD14A9" w:rsidP="00783670">
            <w:pPr>
              <w:pStyle w:val="Sinespaciado"/>
              <w:numPr>
                <w:ilvl w:val="0"/>
                <w:numId w:val="1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vestigación y redacción de hechos de la segunda guerra mundial.</w:t>
            </w:r>
          </w:p>
          <w:p w14:paraId="4FC30C11" w14:textId="77777777" w:rsidR="00AD14A9" w:rsidRPr="00AD14A9" w:rsidRDefault="000F2632" w:rsidP="00783670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</w:rPr>
            </w:pPr>
            <w:r w:rsidRPr="008B63A6">
              <w:rPr>
                <w:rFonts w:cs="Times New Roman"/>
              </w:rPr>
              <w:t>Elaboración</w:t>
            </w:r>
            <w:r>
              <w:t xml:space="preserve"> </w:t>
            </w:r>
            <w:r w:rsidR="008B63A6">
              <w:t xml:space="preserve">de ficha biográfica </w:t>
            </w:r>
            <w:r w:rsidR="00AD14A9">
              <w:t>de Adolfo Hitler.</w:t>
            </w:r>
          </w:p>
          <w:p w14:paraId="08B2D593" w14:textId="77777777" w:rsidR="00A11C5A" w:rsidRPr="00AD14A9" w:rsidRDefault="008B63A6" w:rsidP="00783670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</w:rPr>
            </w:pPr>
            <w:r>
              <w:t>E</w:t>
            </w:r>
            <w:r w:rsidR="00AD14A9">
              <w:t xml:space="preserve">laboración de un resumen de la </w:t>
            </w:r>
            <w:proofErr w:type="gramStart"/>
            <w:r w:rsidR="00AD14A9">
              <w:t>obra ”Maus</w:t>
            </w:r>
            <w:proofErr w:type="gramEnd"/>
            <w:r w:rsidR="00AD14A9">
              <w:t xml:space="preserve">” que tuvo fama mundial </w:t>
            </w:r>
          </w:p>
          <w:p w14:paraId="4FB82ED6" w14:textId="77777777" w:rsidR="00AD14A9" w:rsidRPr="000F2632" w:rsidRDefault="00AD14A9" w:rsidP="00783670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</w:rPr>
            </w:pPr>
            <w:r>
              <w:t xml:space="preserve">Elaboración de la biografía y bibliografía de </w:t>
            </w:r>
            <w:r w:rsidR="000A506E">
              <w:t xml:space="preserve">Itzhak </w:t>
            </w:r>
            <w:proofErr w:type="spellStart"/>
            <w:r w:rsidR="000A506E">
              <w:t>Avraham</w:t>
            </w:r>
            <w:proofErr w:type="spellEnd"/>
            <w:r w:rsidR="000A506E">
              <w:t xml:space="preserve"> ben </w:t>
            </w:r>
            <w:proofErr w:type="spellStart"/>
            <w:r w:rsidR="000A506E">
              <w:t>Zeev</w:t>
            </w:r>
            <w:proofErr w:type="spellEnd"/>
            <w:r w:rsidR="000A506E">
              <w:t xml:space="preserve"> </w:t>
            </w:r>
            <w:proofErr w:type="spellStart"/>
            <w:r w:rsidR="000A506E">
              <w:t>Spiegelman</w:t>
            </w:r>
            <w:proofErr w:type="spellEnd"/>
            <w:r w:rsidR="000A506E">
              <w:t>.</w:t>
            </w:r>
            <w:r>
              <w:t xml:space="preserve"> 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997B0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76D33E0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36BD24C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5A6F70BE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00451FA4" w14:textId="77777777" w:rsidR="00A11C5A" w:rsidRPr="001616E5" w:rsidRDefault="00A11C5A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76DB784B" w14:textId="77777777" w:rsidR="00A11C5A" w:rsidRPr="001616E5" w:rsidRDefault="00A11C5A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5CA2CB68" w14:textId="77777777" w:rsidR="00A11C5A" w:rsidRPr="001616E5" w:rsidRDefault="00A11C5A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6C624E3D" w14:textId="77777777" w:rsidR="00A11C5A" w:rsidRPr="001616E5" w:rsidRDefault="00A11C5A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126064DC" w14:textId="77777777" w:rsidR="00A11C5A" w:rsidRPr="001616E5" w:rsidRDefault="00A11C5A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170A1894" w14:textId="77777777" w:rsidR="00A11C5A" w:rsidRPr="001616E5" w:rsidRDefault="00A11C5A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795D9245" w14:textId="77777777" w:rsidR="00A11C5A" w:rsidRPr="001616E5" w:rsidRDefault="00A11C5A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15C15D3A" w14:textId="77777777" w:rsidR="00A11C5A" w:rsidRPr="001616E5" w:rsidRDefault="00A11C5A" w:rsidP="00A11C5A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6222CCC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581D66D3" w14:textId="77777777" w:rsidR="00A11C5A" w:rsidRPr="00AA28A8" w:rsidRDefault="00A11C5A" w:rsidP="00A11C5A">
            <w:pPr>
              <w:rPr>
                <w:rFonts w:cs="Times New Roman"/>
              </w:rPr>
            </w:pPr>
          </w:p>
          <w:p w14:paraId="7AFE88E3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11D65D4F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67C66874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41A2124B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01A48D29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20C7FD11" w14:textId="77777777" w:rsidR="00A11C5A" w:rsidRPr="00AA28A8" w:rsidRDefault="00A11C5A" w:rsidP="00A11C5A">
            <w:pPr>
              <w:ind w:left="60"/>
              <w:rPr>
                <w:rFonts w:cs="Times New Roman"/>
              </w:rPr>
            </w:pPr>
          </w:p>
          <w:p w14:paraId="33443E3C" w14:textId="77777777" w:rsidR="00A11C5A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5C144698" w14:textId="77777777" w:rsidR="00A11C5A" w:rsidRPr="00AA28A8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</w:p>
          <w:p w14:paraId="10E51FA8" w14:textId="77777777" w:rsidR="00A11C5A" w:rsidRPr="000F2632" w:rsidRDefault="00A11C5A" w:rsidP="00783670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40FC3783" w14:textId="77777777" w:rsidR="00A11C5A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26EA815F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0D71D8C1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</w:p>
          <w:p w14:paraId="63952347" w14:textId="77777777" w:rsidR="00A11C5A" w:rsidRPr="00AA28A8" w:rsidRDefault="00A11C5A" w:rsidP="00783670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6B77395A" w14:textId="77777777" w:rsidR="00A11C5A" w:rsidRPr="00AA28A8" w:rsidRDefault="00A11C5A" w:rsidP="00783670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57E01460" w14:textId="77777777" w:rsidR="00A11C5A" w:rsidRPr="006E3A0E" w:rsidRDefault="00A11C5A" w:rsidP="00783670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A8941" w14:textId="77777777" w:rsidR="00A11C5A" w:rsidRDefault="00A11C5A" w:rsidP="00A11C5A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9F06F68" w14:textId="77777777" w:rsidR="00A11C5A" w:rsidRDefault="00A11C5A" w:rsidP="00A11C5A">
            <w:pPr>
              <w:jc w:val="both"/>
              <w:rPr>
                <w:rFonts w:cs="Times New Roman"/>
              </w:rPr>
            </w:pPr>
          </w:p>
          <w:p w14:paraId="77EEDF17" w14:textId="77777777" w:rsidR="003E2746" w:rsidRDefault="003E2746" w:rsidP="00A11C5A">
            <w:pPr>
              <w:rPr>
                <w:rFonts w:cs="Times New Roman"/>
              </w:rPr>
            </w:pPr>
          </w:p>
          <w:p w14:paraId="21F16E4B" w14:textId="77777777" w:rsidR="00A11C5A" w:rsidRPr="0052016C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4620ED51" w14:textId="77777777" w:rsidR="003E2746" w:rsidRDefault="00A11C5A" w:rsidP="003E2746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 w:rsidR="003E2746">
              <w:rPr>
                <w:rFonts w:cs="Times New Roman"/>
              </w:rPr>
              <w:t xml:space="preserve">-Asume actitudes de trabajo solidario. </w:t>
            </w:r>
          </w:p>
          <w:p w14:paraId="783D0D7F" w14:textId="77777777" w:rsidR="003E2746" w:rsidRDefault="003E2746" w:rsidP="00A11C5A">
            <w:pPr>
              <w:rPr>
                <w:rFonts w:cs="Times New Roman"/>
              </w:rPr>
            </w:pPr>
          </w:p>
          <w:p w14:paraId="593BAF81" w14:textId="77777777" w:rsidR="00A11C5A" w:rsidRDefault="008B63A6" w:rsidP="008B63A6">
            <w:pPr>
              <w:rPr>
                <w:rFonts w:cs="Times New Roman"/>
              </w:rPr>
            </w:pPr>
            <w:r>
              <w:rPr>
                <w:rFonts w:cs="Times New Roman"/>
              </w:rPr>
              <w:t>SABER</w:t>
            </w:r>
          </w:p>
          <w:p w14:paraId="61C8D721" w14:textId="77777777" w:rsidR="000A506E" w:rsidRPr="008B63A6" w:rsidRDefault="000A506E" w:rsidP="000A506E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Comprende los hechos de la segunda guerra mundial.</w:t>
            </w:r>
          </w:p>
          <w:p w14:paraId="70F20313" w14:textId="77777777" w:rsidR="000A506E" w:rsidRPr="000A506E" w:rsidRDefault="000A506E" w:rsidP="000A506E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>
              <w:t xml:space="preserve">-Comprende </w:t>
            </w:r>
            <w:proofErr w:type="gramStart"/>
            <w:r>
              <w:t>la  obra</w:t>
            </w:r>
            <w:proofErr w:type="gramEnd"/>
            <w:r>
              <w:t xml:space="preserve"> ”Maus” que tuvo fama mundial utilizando el análisis literario.</w:t>
            </w:r>
          </w:p>
          <w:p w14:paraId="0F6CD3EF" w14:textId="77777777" w:rsidR="00A11C5A" w:rsidRDefault="00A11C5A" w:rsidP="000A506E">
            <w:pPr>
              <w:jc w:val="both"/>
              <w:rPr>
                <w:rFonts w:cs="Times New Roman"/>
              </w:rPr>
            </w:pPr>
          </w:p>
          <w:p w14:paraId="5D0B3E2E" w14:textId="77777777" w:rsidR="00A11C5A" w:rsidRDefault="00A11C5A" w:rsidP="00A11C5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135D5A0F" w14:textId="77777777" w:rsidR="000A506E" w:rsidRPr="008B63A6" w:rsidRDefault="000A506E" w:rsidP="000A506E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proofErr w:type="gramStart"/>
            <w:r>
              <w:rPr>
                <w:rFonts w:cs="Times New Roman"/>
              </w:rPr>
              <w:t>Investiga  y</w:t>
            </w:r>
            <w:proofErr w:type="gramEnd"/>
            <w:r>
              <w:rPr>
                <w:rFonts w:cs="Times New Roman"/>
              </w:rPr>
              <w:t xml:space="preserve"> redacta   hechos de la segunda guerra mundial.</w:t>
            </w:r>
          </w:p>
          <w:p w14:paraId="7F54A1C6" w14:textId="77777777" w:rsidR="000A506E" w:rsidRPr="00AD14A9" w:rsidRDefault="000A506E" w:rsidP="000A506E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>
              <w:rPr>
                <w:rFonts w:cs="Times New Roman"/>
              </w:rPr>
              <w:t xml:space="preserve">-Elabora la </w:t>
            </w:r>
            <w:r>
              <w:t>ficha biográfica de Adolfo Hitler.</w:t>
            </w:r>
          </w:p>
          <w:p w14:paraId="6CCF2F33" w14:textId="77777777" w:rsidR="000A506E" w:rsidRPr="00AD14A9" w:rsidRDefault="000A506E" w:rsidP="000A506E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>
              <w:t xml:space="preserve">-Elabora un resumen de la </w:t>
            </w:r>
            <w:proofErr w:type="gramStart"/>
            <w:r>
              <w:t>obra ”Maus</w:t>
            </w:r>
            <w:proofErr w:type="gramEnd"/>
            <w:r>
              <w:t xml:space="preserve">” que tuvo fama mundial </w:t>
            </w:r>
          </w:p>
          <w:p w14:paraId="6352A48C" w14:textId="77777777" w:rsidR="000A506E" w:rsidRDefault="000A506E" w:rsidP="000A506E">
            <w:pPr>
              <w:jc w:val="both"/>
            </w:pPr>
            <w:r>
              <w:t xml:space="preserve">-Elabora la biografía y bibliografía de Itzhak </w:t>
            </w:r>
            <w:proofErr w:type="spellStart"/>
            <w:r>
              <w:t>Avraham</w:t>
            </w:r>
            <w:proofErr w:type="spellEnd"/>
            <w:r>
              <w:t xml:space="preserve"> ben </w:t>
            </w:r>
            <w:proofErr w:type="spellStart"/>
            <w:r>
              <w:t>Zeev</w:t>
            </w:r>
            <w:proofErr w:type="spellEnd"/>
            <w:r>
              <w:t xml:space="preserve"> </w:t>
            </w:r>
            <w:proofErr w:type="spellStart"/>
            <w:r>
              <w:t>Spiegelman</w:t>
            </w:r>
            <w:proofErr w:type="spellEnd"/>
            <w:r>
              <w:t>.</w:t>
            </w:r>
          </w:p>
          <w:p w14:paraId="747F73C9" w14:textId="77777777" w:rsidR="000A506E" w:rsidRPr="00D26F1E" w:rsidRDefault="000A506E" w:rsidP="000A506E">
            <w:pPr>
              <w:jc w:val="both"/>
              <w:rPr>
                <w:rFonts w:cs="Times New Roman"/>
              </w:rPr>
            </w:pPr>
          </w:p>
          <w:p w14:paraId="5889D98F" w14:textId="77777777" w:rsidR="00A11C5A" w:rsidRDefault="00A11C5A" w:rsidP="00A11C5A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3B6C2063" w14:textId="77777777" w:rsidR="00A11C5A" w:rsidRDefault="003E2746" w:rsidP="003E274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Genera procesos comunicativos de manera clara y ordenada en la interrelación de la comunidad.</w:t>
            </w:r>
          </w:p>
          <w:p w14:paraId="3E233CD9" w14:textId="77777777" w:rsidR="00A11C5A" w:rsidRPr="001616E5" w:rsidRDefault="00A11C5A" w:rsidP="00A11C5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A11C5A" w:rsidRPr="001616E5" w14:paraId="0EF865C3" w14:textId="77777777" w:rsidTr="00A11C5A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4A547" w14:textId="77777777" w:rsidR="003E2746" w:rsidRDefault="00A11C5A" w:rsidP="003E27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4F957753" w14:textId="77777777" w:rsidR="000A506E" w:rsidRPr="008B63A6" w:rsidRDefault="000A506E" w:rsidP="000A506E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Investigación y redacción de hechos de la segunda guerra mundial.</w:t>
            </w:r>
          </w:p>
          <w:p w14:paraId="340F7F86" w14:textId="77777777" w:rsidR="000A506E" w:rsidRPr="00AD14A9" w:rsidRDefault="000A506E" w:rsidP="000A506E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>
              <w:rPr>
                <w:rFonts w:cs="Times New Roman"/>
              </w:rPr>
              <w:t>F</w:t>
            </w:r>
            <w:r>
              <w:t>icha biográfica de Adolfo Hitler.</w:t>
            </w:r>
          </w:p>
          <w:p w14:paraId="519BFF63" w14:textId="77777777" w:rsidR="000A506E" w:rsidRPr="00AD14A9" w:rsidRDefault="000A506E" w:rsidP="000A506E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>
              <w:t xml:space="preserve">Resumen de la </w:t>
            </w:r>
            <w:proofErr w:type="gramStart"/>
            <w:r>
              <w:t>obra ”Maus</w:t>
            </w:r>
            <w:proofErr w:type="gramEnd"/>
            <w:r>
              <w:t xml:space="preserve">” que tuvo fama mundial </w:t>
            </w:r>
          </w:p>
          <w:p w14:paraId="68A14C48" w14:textId="77777777" w:rsidR="00A11C5A" w:rsidRPr="00BA6E95" w:rsidRDefault="000A506E" w:rsidP="000A506E">
            <w:pPr>
              <w:rPr>
                <w:rFonts w:cs="Times New Roman"/>
              </w:rPr>
            </w:pPr>
            <w:r>
              <w:t xml:space="preserve">Biografía y bibliografía de Itzhak </w:t>
            </w:r>
            <w:proofErr w:type="spellStart"/>
            <w:r>
              <w:t>Avraham</w:t>
            </w:r>
            <w:proofErr w:type="spellEnd"/>
            <w:r>
              <w:t xml:space="preserve"> ben </w:t>
            </w:r>
            <w:proofErr w:type="spellStart"/>
            <w:r>
              <w:t>Zeev</w:t>
            </w:r>
            <w:proofErr w:type="spellEnd"/>
            <w:r>
              <w:t xml:space="preserve"> </w:t>
            </w:r>
            <w:proofErr w:type="spellStart"/>
            <w:r>
              <w:t>Spiegelman</w:t>
            </w:r>
            <w:proofErr w:type="spellEnd"/>
            <w:r>
              <w:t>.</w:t>
            </w:r>
          </w:p>
        </w:tc>
      </w:tr>
      <w:tr w:rsidR="00A11C5A" w:rsidRPr="001616E5" w14:paraId="4D698F91" w14:textId="77777777" w:rsidTr="00A11C5A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4AA20" w14:textId="77777777" w:rsidR="00A11C5A" w:rsidRDefault="00A11C5A" w:rsidP="00A11C5A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2DF87FC" w14:textId="77777777" w:rsidR="00A11C5A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447099C6" w14:textId="77777777" w:rsidR="00A11C5A" w:rsidRPr="000762CE" w:rsidRDefault="00A11C5A" w:rsidP="00A11C5A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EC828DB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4FD430ED" w14:textId="4FC3D085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7E646E">
              <w:rPr>
                <w:rFonts w:ascii="Arial" w:hAnsi="Arial" w:cs="Arial"/>
                <w:sz w:val="20"/>
                <w:szCs w:val="20"/>
              </w:rPr>
              <w:t>ersos. Literatura comunicativa 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646E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514714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1A65C5FF" w14:textId="77777777" w:rsidR="00A11C5A" w:rsidRPr="005053F4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</w:p>
        </w:tc>
      </w:tr>
    </w:tbl>
    <w:p w14:paraId="65B595E6" w14:textId="77777777" w:rsidR="00892348" w:rsidRDefault="00A11C5A" w:rsidP="00434CEA">
      <w:pPr>
        <w:pStyle w:val="Ttulo1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</w:t>
      </w:r>
    </w:p>
    <w:p w14:paraId="02448BCC" w14:textId="77777777" w:rsidR="00361C23" w:rsidRDefault="00361C23" w:rsidP="00361C23"/>
    <w:p w14:paraId="1AB3D286" w14:textId="77777777" w:rsidR="00361C23" w:rsidRDefault="00361C23" w:rsidP="00361C23"/>
    <w:p w14:paraId="7FA0281C" w14:textId="77777777" w:rsidR="00361C23" w:rsidRDefault="00361C23" w:rsidP="00361C23"/>
    <w:p w14:paraId="3E2FAB50" w14:textId="77777777" w:rsidR="00361C23" w:rsidRDefault="00361C23" w:rsidP="00361C23"/>
    <w:p w14:paraId="45CC00B1" w14:textId="77777777" w:rsidR="00361C23" w:rsidRDefault="00361C23" w:rsidP="00361C23"/>
    <w:p w14:paraId="3E435DF8" w14:textId="77777777" w:rsidR="00361C23" w:rsidRDefault="00361C23" w:rsidP="00361C23"/>
    <w:p w14:paraId="3978BA80" w14:textId="77777777" w:rsidR="00361C23" w:rsidRDefault="00361C23" w:rsidP="00361C23"/>
    <w:p w14:paraId="67979E4F" w14:textId="77777777" w:rsidR="00361C23" w:rsidRDefault="00361C23" w:rsidP="00361C23"/>
    <w:p w14:paraId="3EA1266C" w14:textId="77777777" w:rsidR="00361C23" w:rsidRDefault="00361C23" w:rsidP="00361C23"/>
    <w:p w14:paraId="474BE263" w14:textId="77777777" w:rsidR="00361C23" w:rsidRDefault="00361C23" w:rsidP="00361C23"/>
    <w:p w14:paraId="4538D20C" w14:textId="77777777" w:rsidR="00361C23" w:rsidRDefault="00361C23" w:rsidP="00361C23"/>
    <w:p w14:paraId="2FDEE749" w14:textId="77777777" w:rsidR="00361C23" w:rsidRDefault="00361C23" w:rsidP="00361C23"/>
    <w:p w14:paraId="155B9598" w14:textId="77777777" w:rsidR="00361C23" w:rsidRDefault="00361C23" w:rsidP="00361C23"/>
    <w:p w14:paraId="758692ED" w14:textId="77777777" w:rsidR="00361C23" w:rsidRDefault="00361C23" w:rsidP="00361C23"/>
    <w:p w14:paraId="46BF7C78" w14:textId="77777777" w:rsidR="00361C23" w:rsidRDefault="00361C23" w:rsidP="00361C23"/>
    <w:p w14:paraId="3B16D080" w14:textId="77777777" w:rsidR="00361C23" w:rsidRDefault="00361C23" w:rsidP="00361C23"/>
    <w:p w14:paraId="75498E39" w14:textId="77777777" w:rsidR="00361C23" w:rsidRDefault="00361C23" w:rsidP="00361C23"/>
    <w:p w14:paraId="21E204BD" w14:textId="77777777" w:rsidR="00361C23" w:rsidRDefault="00361C23" w:rsidP="00361C23"/>
    <w:p w14:paraId="76DC8D04" w14:textId="77777777" w:rsidR="00361C23" w:rsidRDefault="00361C23" w:rsidP="00361C23"/>
    <w:p w14:paraId="061AC1CD" w14:textId="77777777" w:rsidR="00361C23" w:rsidRDefault="00361C23" w:rsidP="00361C23"/>
    <w:p w14:paraId="4B8985F3" w14:textId="77777777" w:rsidR="00361C23" w:rsidRDefault="00361C23" w:rsidP="00361C23"/>
    <w:p w14:paraId="75E4A91F" w14:textId="77777777" w:rsidR="00361C23" w:rsidRDefault="00361C23" w:rsidP="00361C23"/>
    <w:p w14:paraId="6038EF0A" w14:textId="77777777" w:rsidR="00361C23" w:rsidRDefault="00361C23" w:rsidP="00361C23"/>
    <w:p w14:paraId="03373851" w14:textId="77777777" w:rsidR="00361C23" w:rsidRDefault="00361C23" w:rsidP="00361C23"/>
    <w:p w14:paraId="78781B31" w14:textId="77777777" w:rsidR="00361C23" w:rsidRDefault="00361C23" w:rsidP="00361C23"/>
    <w:p w14:paraId="32B8279B" w14:textId="77777777" w:rsidR="00361C23" w:rsidRDefault="00361C23" w:rsidP="00361C23"/>
    <w:p w14:paraId="5DD43901" w14:textId="77777777" w:rsidR="00361C23" w:rsidRDefault="00361C23" w:rsidP="00361C23"/>
    <w:p w14:paraId="319BB115" w14:textId="77777777" w:rsidR="00361C23" w:rsidRDefault="00361C23" w:rsidP="00361C23"/>
    <w:p w14:paraId="3CE544AD" w14:textId="77777777" w:rsidR="00361C23" w:rsidRDefault="00361C23" w:rsidP="00361C23"/>
    <w:p w14:paraId="428876B7" w14:textId="77777777" w:rsidR="00361C23" w:rsidRDefault="00361C23" w:rsidP="00361C23"/>
    <w:p w14:paraId="083F2A78" w14:textId="77777777" w:rsidR="00361C23" w:rsidRDefault="00361C23" w:rsidP="00361C23"/>
    <w:p w14:paraId="7A4CE4DA" w14:textId="77777777" w:rsidR="00361C23" w:rsidRDefault="00361C23" w:rsidP="00361C23"/>
    <w:p w14:paraId="72F4864A" w14:textId="77777777" w:rsidR="00361C23" w:rsidRDefault="00361C23" w:rsidP="00361C23"/>
    <w:p w14:paraId="29D0B1E8" w14:textId="77777777" w:rsidR="00361C23" w:rsidRDefault="00361C23" w:rsidP="00361C23"/>
    <w:p w14:paraId="4645CFD9" w14:textId="77777777" w:rsidR="00361C23" w:rsidRDefault="00361C23" w:rsidP="00361C23"/>
    <w:p w14:paraId="7F438501" w14:textId="77777777" w:rsidR="00361C23" w:rsidRDefault="00361C23" w:rsidP="00361C23"/>
    <w:p w14:paraId="5C527B03" w14:textId="77777777" w:rsidR="00361C23" w:rsidRDefault="00361C23" w:rsidP="00361C23"/>
    <w:p w14:paraId="63460179" w14:textId="77777777" w:rsidR="00361C23" w:rsidRDefault="00361C23" w:rsidP="00361C23"/>
    <w:p w14:paraId="0FB36191" w14:textId="77777777" w:rsidR="00361C23" w:rsidRDefault="00361C23" w:rsidP="00361C23"/>
    <w:p w14:paraId="6FB2ACA6" w14:textId="77777777" w:rsidR="00361C23" w:rsidRDefault="00361C23" w:rsidP="00361C23"/>
    <w:p w14:paraId="34964641" w14:textId="77777777" w:rsidR="00361C23" w:rsidRDefault="00361C23" w:rsidP="00361C23"/>
    <w:p w14:paraId="0411FF76" w14:textId="77777777" w:rsidR="00361C23" w:rsidRDefault="00361C23" w:rsidP="00361C23"/>
    <w:p w14:paraId="41820F29" w14:textId="77777777" w:rsidR="00361C23" w:rsidRDefault="00361C23" w:rsidP="00361C23"/>
    <w:p w14:paraId="358C61B3" w14:textId="77777777" w:rsidR="0001721A" w:rsidRDefault="0001721A" w:rsidP="0001721A">
      <w:pPr>
        <w:pStyle w:val="Ttulo1"/>
        <w:rPr>
          <w:rFonts w:ascii="Times New Roman" w:eastAsia="SimSun" w:hAnsi="Times New Roman"/>
          <w:b w:val="0"/>
          <w:bCs w:val="0"/>
          <w:kern w:val="1"/>
          <w:sz w:val="24"/>
          <w:szCs w:val="24"/>
        </w:rPr>
      </w:pPr>
    </w:p>
    <w:p w14:paraId="658CE6A4" w14:textId="77777777" w:rsidR="0001721A" w:rsidRDefault="0001721A" w:rsidP="0001721A">
      <w:pPr>
        <w:pStyle w:val="Ttulo1"/>
        <w:jc w:val="center"/>
        <w:rPr>
          <w:rFonts w:ascii="Times New Roman" w:eastAsia="SimSun" w:hAnsi="Times New Roman"/>
          <w:b w:val="0"/>
          <w:bCs w:val="0"/>
          <w:kern w:val="1"/>
          <w:sz w:val="24"/>
          <w:szCs w:val="24"/>
        </w:rPr>
      </w:pPr>
    </w:p>
    <w:p w14:paraId="697920E1" w14:textId="77777777" w:rsidR="0001721A" w:rsidRPr="0001721A" w:rsidRDefault="0001721A" w:rsidP="0001721A"/>
    <w:p w14:paraId="66EF48E1" w14:textId="77777777" w:rsidR="00A11C5A" w:rsidRPr="0001721A" w:rsidRDefault="00A11C5A" w:rsidP="0001721A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  <w:r>
        <w:rPr>
          <w:rFonts w:ascii="Arial" w:hAnsi="Arial" w:cs="Arial"/>
          <w:sz w:val="18"/>
        </w:rPr>
        <w:t xml:space="preserve"> SECUNDARIA</w:t>
      </w:r>
      <w:r w:rsidR="0001721A">
        <w:rPr>
          <w:rFonts w:ascii="Arial" w:hAnsi="Arial" w:cs="Arial"/>
          <w:sz w:val="18"/>
        </w:rPr>
        <w:t xml:space="preserve">                                                          </w:t>
      </w:r>
      <w:r w:rsidR="00D13621">
        <w:rPr>
          <w:rFonts w:ascii="Arial" w:hAnsi="Arial" w:cs="Arial"/>
          <w:b w:val="0"/>
          <w:i/>
          <w:sz w:val="18"/>
          <w:szCs w:val="18"/>
        </w:rPr>
        <w:t>N°6</w:t>
      </w:r>
    </w:p>
    <w:tbl>
      <w:tblPr>
        <w:tblStyle w:val="Tablaconcuadrcula"/>
        <w:tblW w:w="10274" w:type="dxa"/>
        <w:jc w:val="center"/>
        <w:tblLook w:val="04A0" w:firstRow="1" w:lastRow="0" w:firstColumn="1" w:lastColumn="0" w:noHBand="0" w:noVBand="1"/>
      </w:tblPr>
      <w:tblGrid>
        <w:gridCol w:w="3561"/>
        <w:gridCol w:w="1790"/>
        <w:gridCol w:w="164"/>
        <w:gridCol w:w="2334"/>
        <w:gridCol w:w="2425"/>
      </w:tblGrid>
      <w:tr w:rsidR="00A11C5A" w:rsidRPr="001616E5" w14:paraId="39DCB5E1" w14:textId="77777777" w:rsidTr="0001721A">
        <w:trPr>
          <w:trHeight w:val="1145"/>
          <w:jc w:val="center"/>
        </w:trPr>
        <w:tc>
          <w:tcPr>
            <w:tcW w:w="5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BC439" w14:textId="77777777" w:rsidR="00A11C5A" w:rsidRPr="0065708E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18336213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0646428E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5073F848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1B0588">
              <w:rPr>
                <w:rFonts w:ascii="Arial" w:hAnsi="Arial" w:cs="Arial"/>
                <w:i/>
                <w:sz w:val="18"/>
                <w:szCs w:val="18"/>
              </w:rPr>
              <w:t>SEXTO</w:t>
            </w:r>
          </w:p>
          <w:p w14:paraId="0C08D2ED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49908FBC" w14:textId="77777777" w:rsidR="00A11C5A" w:rsidRPr="00272D58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6FDA2" w14:textId="77777777" w:rsidR="00A11C5A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D9CFDA1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4ABAD1CB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C0F3D72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FB54369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7E7FCDF" w14:textId="77777777" w:rsidR="00A11C5A" w:rsidRPr="0065708E" w:rsidRDefault="00A11C5A" w:rsidP="00361C2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361C23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A11C5A" w:rsidRPr="001616E5" w14:paraId="602855EE" w14:textId="77777777" w:rsidTr="0001721A">
        <w:trPr>
          <w:trHeight w:val="747"/>
          <w:jc w:val="center"/>
        </w:trPr>
        <w:tc>
          <w:tcPr>
            <w:tcW w:w="3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3A3B6C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4C069166" w14:textId="77777777" w:rsidR="00A11C5A" w:rsidRPr="001616E5" w:rsidRDefault="00A11C5A" w:rsidP="00A11C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7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4D6DD" w14:textId="77777777" w:rsidR="00A11C5A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BB3A9D6" w14:textId="77777777" w:rsidR="00A11C5A" w:rsidRPr="001616E5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16875082" w14:textId="77777777" w:rsidR="00A11C5A" w:rsidRPr="001616E5" w:rsidRDefault="00A11C5A" w:rsidP="00A11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C5A" w:rsidRPr="001616E5" w14:paraId="44B833F9" w14:textId="77777777" w:rsidTr="0001721A">
        <w:trPr>
          <w:trHeight w:val="553"/>
          <w:jc w:val="center"/>
        </w:trPr>
        <w:tc>
          <w:tcPr>
            <w:tcW w:w="102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7568FA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6148E64E" w14:textId="77777777" w:rsidR="00A11C5A" w:rsidRPr="001616E5" w:rsidRDefault="00F03F4F" w:rsidP="00821204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B4521">
              <w:rPr>
                <w:rFonts w:cs="Times New Roman"/>
                <w:lang w:val="es-ES"/>
              </w:rPr>
              <w:t>Aprec</w:t>
            </w:r>
            <w:r>
              <w:rPr>
                <w:rFonts w:cs="Times New Roman"/>
                <w:lang w:val="es-ES"/>
              </w:rPr>
              <w:t xml:space="preserve">iamos los textos informativos sobre diferentes contenidos, </w:t>
            </w:r>
            <w:r w:rsidRPr="00AB4521">
              <w:rPr>
                <w:rFonts w:cs="Times New Roman"/>
                <w:lang w:val="es-ES"/>
              </w:rPr>
              <w:t>a través</w:t>
            </w:r>
            <w:r>
              <w:rPr>
                <w:rFonts w:cs="Times New Roman"/>
                <w:lang w:val="es-ES"/>
              </w:rPr>
              <w:t xml:space="preserve"> del </w:t>
            </w:r>
            <w:r w:rsidR="00821204">
              <w:rPr>
                <w:rFonts w:cs="Times New Roman"/>
                <w:lang w:val="es-ES"/>
              </w:rPr>
              <w:t>estudio, comunicación global</w:t>
            </w:r>
            <w:r>
              <w:rPr>
                <w:rFonts w:cs="Times New Roman"/>
                <w:lang w:val="es-ES"/>
              </w:rPr>
              <w:t>,</w:t>
            </w:r>
            <w:r w:rsidR="00821204">
              <w:rPr>
                <w:rFonts w:cs="Times New Roman"/>
                <w:lang w:val="es-ES"/>
              </w:rPr>
              <w:t xml:space="preserve"> internet, el pensamiento crítico y el adverbio, realizando </w:t>
            </w:r>
            <w:proofErr w:type="gramStart"/>
            <w:r w:rsidR="00821204">
              <w:rPr>
                <w:rFonts w:cs="Times New Roman"/>
                <w:lang w:val="es-ES"/>
              </w:rPr>
              <w:t>investigaciones  que</w:t>
            </w:r>
            <w:proofErr w:type="gramEnd"/>
            <w:r w:rsidR="00821204">
              <w:rPr>
                <w:rFonts w:cs="Times New Roman"/>
                <w:lang w:val="es-ES"/>
              </w:rPr>
              <w:t xml:space="preserve"> apoyen a su aprendizaje</w:t>
            </w:r>
            <w:r>
              <w:rPr>
                <w:rFonts w:cs="Times New Roman"/>
                <w:lang w:val="es-ES"/>
              </w:rPr>
              <w:t>,</w:t>
            </w:r>
            <w:r w:rsidRPr="00AB4521">
              <w:rPr>
                <w:rFonts w:cs="Times New Roman"/>
                <w:lang w:val="es-ES"/>
              </w:rPr>
              <w:t xml:space="preserve"> para contribuir </w:t>
            </w:r>
            <w:r>
              <w:rPr>
                <w:rFonts w:cs="Times New Roman"/>
                <w:lang w:val="es-ES"/>
              </w:rPr>
              <w:t>en la difusión de la riqueza del teatro romano.</w:t>
            </w:r>
          </w:p>
        </w:tc>
      </w:tr>
      <w:tr w:rsidR="00A11C5A" w:rsidRPr="001616E5" w14:paraId="2A21AEF6" w14:textId="77777777" w:rsidTr="0001721A">
        <w:trPr>
          <w:trHeight w:val="829"/>
          <w:jc w:val="center"/>
        </w:trPr>
        <w:tc>
          <w:tcPr>
            <w:tcW w:w="102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EB80A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6ED736A4" w14:textId="77777777" w:rsidR="002A71F1" w:rsidRPr="002A71F1" w:rsidRDefault="002A71F1" w:rsidP="00783670">
            <w:pPr>
              <w:pStyle w:val="Prrafodelista"/>
              <w:numPr>
                <w:ilvl w:val="0"/>
                <w:numId w:val="8"/>
              </w:numPr>
              <w:ind w:left="525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2A71F1">
              <w:rPr>
                <w:rFonts w:ascii="Times New Roman" w:eastAsia="PT Sans" w:hAnsi="Times New Roman"/>
                <w:sz w:val="24"/>
                <w:szCs w:val="24"/>
              </w:rPr>
              <w:t>Comunicación global.</w:t>
            </w:r>
          </w:p>
          <w:p w14:paraId="515817B4" w14:textId="77777777" w:rsidR="002A71F1" w:rsidRPr="002A71F1" w:rsidRDefault="002A71F1" w:rsidP="00783670">
            <w:pPr>
              <w:pStyle w:val="Prrafodelista"/>
              <w:numPr>
                <w:ilvl w:val="0"/>
                <w:numId w:val="8"/>
              </w:numPr>
              <w:ind w:left="525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2A71F1">
              <w:rPr>
                <w:rFonts w:ascii="Times New Roman" w:eastAsia="PT Sans" w:hAnsi="Times New Roman"/>
                <w:sz w:val="24"/>
                <w:szCs w:val="24"/>
              </w:rPr>
              <w:t>Internet.</w:t>
            </w:r>
          </w:p>
          <w:p w14:paraId="3B924469" w14:textId="77777777" w:rsidR="002A71F1" w:rsidRPr="002A71F1" w:rsidRDefault="002A71F1" w:rsidP="00783670">
            <w:pPr>
              <w:pStyle w:val="Prrafodelista"/>
              <w:numPr>
                <w:ilvl w:val="0"/>
                <w:numId w:val="8"/>
              </w:numPr>
              <w:ind w:left="525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2A71F1">
              <w:rPr>
                <w:rFonts w:ascii="Times New Roman" w:eastAsia="PT Sans" w:hAnsi="Times New Roman"/>
                <w:sz w:val="24"/>
                <w:szCs w:val="24"/>
              </w:rPr>
              <w:t xml:space="preserve">Tres metros al cielo. (Lectura) </w:t>
            </w:r>
          </w:p>
          <w:p w14:paraId="755738D2" w14:textId="77777777" w:rsidR="002A71F1" w:rsidRPr="002A71F1" w:rsidRDefault="002A71F1" w:rsidP="00783670">
            <w:pPr>
              <w:pStyle w:val="Prrafodelista"/>
              <w:numPr>
                <w:ilvl w:val="0"/>
                <w:numId w:val="8"/>
              </w:numPr>
              <w:ind w:left="525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2A71F1">
              <w:rPr>
                <w:rFonts w:ascii="Times New Roman" w:eastAsia="PT Sans" w:hAnsi="Times New Roman"/>
                <w:sz w:val="24"/>
                <w:szCs w:val="24"/>
              </w:rPr>
              <w:t>Actividades.</w:t>
            </w:r>
          </w:p>
          <w:p w14:paraId="2E2BD7D6" w14:textId="77777777" w:rsidR="002A71F1" w:rsidRPr="002A71F1" w:rsidRDefault="002A71F1" w:rsidP="00783670">
            <w:pPr>
              <w:pStyle w:val="Prrafodelista"/>
              <w:numPr>
                <w:ilvl w:val="0"/>
                <w:numId w:val="8"/>
              </w:numPr>
              <w:ind w:left="525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2A71F1">
              <w:rPr>
                <w:rFonts w:ascii="Times New Roman" w:eastAsia="PT Sans" w:hAnsi="Times New Roman"/>
                <w:sz w:val="24"/>
                <w:szCs w:val="24"/>
              </w:rPr>
              <w:t>El pensamiento crítico.</w:t>
            </w:r>
          </w:p>
          <w:p w14:paraId="6303F6D8" w14:textId="77777777" w:rsidR="00A11C5A" w:rsidRPr="00434CEA" w:rsidRDefault="002A71F1" w:rsidP="00783670">
            <w:pPr>
              <w:pStyle w:val="Prrafodelista"/>
              <w:numPr>
                <w:ilvl w:val="0"/>
                <w:numId w:val="8"/>
              </w:numPr>
              <w:ind w:left="525" w:hanging="283"/>
              <w:rPr>
                <w:rFonts w:ascii="Times New Roman" w:eastAsia="PT Sans" w:hAnsi="Times New Roman"/>
                <w:sz w:val="20"/>
                <w:szCs w:val="20"/>
              </w:rPr>
            </w:pPr>
            <w:r w:rsidRPr="002A71F1">
              <w:rPr>
                <w:rFonts w:ascii="Times New Roman" w:eastAsia="PT Sans" w:hAnsi="Times New Roman"/>
                <w:sz w:val="24"/>
                <w:szCs w:val="24"/>
              </w:rPr>
              <w:t>Adverbio.</w:t>
            </w:r>
          </w:p>
        </w:tc>
      </w:tr>
      <w:tr w:rsidR="00A11C5A" w:rsidRPr="001616E5" w14:paraId="71B91E96" w14:textId="77777777" w:rsidTr="0001721A">
        <w:trPr>
          <w:trHeight w:val="128"/>
          <w:jc w:val="center"/>
        </w:trPr>
        <w:tc>
          <w:tcPr>
            <w:tcW w:w="53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1DBD2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1E9AF9EF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72F5DB" w14:textId="77777777" w:rsidR="00A11C5A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74E9697" w14:textId="77777777" w:rsidR="00A11C5A" w:rsidRPr="001616E5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41C5C" w14:textId="77777777" w:rsidR="00A11C5A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BF0D8C7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A11C5A" w:rsidRPr="001616E5" w14:paraId="61B3D0B6" w14:textId="77777777" w:rsidTr="0001721A">
        <w:trPr>
          <w:trHeight w:val="9504"/>
          <w:jc w:val="center"/>
        </w:trPr>
        <w:tc>
          <w:tcPr>
            <w:tcW w:w="53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74797" w14:textId="77777777" w:rsidR="00A11C5A" w:rsidRPr="001616E5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E269AA" w14:textId="77777777" w:rsidR="00A11C5A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1EFC5143" w14:textId="77777777" w:rsidR="00730B44" w:rsidRDefault="0019390E" w:rsidP="0078367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B44">
              <w:rPr>
                <w:rFonts w:ascii="Times New Roman" w:hAnsi="Times New Roman"/>
                <w:sz w:val="24"/>
                <w:szCs w:val="24"/>
              </w:rPr>
              <w:t>Análisis del concepto,</w:t>
            </w:r>
            <w:r w:rsidR="00730B44">
              <w:rPr>
                <w:rFonts w:ascii="Times New Roman" w:hAnsi="Times New Roman"/>
                <w:sz w:val="24"/>
                <w:szCs w:val="24"/>
              </w:rPr>
              <w:t xml:space="preserve"> historia de los medios globales.</w:t>
            </w:r>
            <w:r w:rsidRPr="00730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C63B26" w14:textId="77777777" w:rsidR="00730B44" w:rsidRPr="00730B44" w:rsidRDefault="00730B44" w:rsidP="0078367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zamos la televisión como medio de comunicación global considerando la historia, origen, propaganda en TV. Y conversamos sobre las ventajas y desventajas de los anuncios en la televisión.</w:t>
            </w:r>
          </w:p>
          <w:p w14:paraId="5FD80967" w14:textId="77777777" w:rsidR="0019390E" w:rsidRPr="00730B44" w:rsidRDefault="00730B44" w:rsidP="0078367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s</w:t>
            </w:r>
            <w:r w:rsidR="0019390E" w:rsidRPr="00730B44">
              <w:rPr>
                <w:rFonts w:ascii="Times New Roman" w:hAnsi="Times New Roman"/>
                <w:sz w:val="24"/>
                <w:szCs w:val="24"/>
              </w:rPr>
              <w:t xml:space="preserve">tigamos sobre los aspectos positivos y </w:t>
            </w:r>
            <w:r>
              <w:rPr>
                <w:rFonts w:ascii="Times New Roman" w:hAnsi="Times New Roman"/>
                <w:sz w:val="24"/>
                <w:szCs w:val="24"/>
              </w:rPr>
              <w:t>negativos de la televisión.</w:t>
            </w:r>
          </w:p>
          <w:p w14:paraId="7DEDA422" w14:textId="77777777" w:rsidR="0019390E" w:rsidRPr="008E6987" w:rsidRDefault="0019390E" w:rsidP="0078367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</w:t>
            </w:r>
            <w:r w:rsidR="00730B44">
              <w:rPr>
                <w:rFonts w:ascii="Times New Roman" w:hAnsi="Times New Roman"/>
                <w:sz w:val="24"/>
                <w:szCs w:val="24"/>
              </w:rPr>
              <w:t xml:space="preserve">ramos mensajes para el </w:t>
            </w:r>
            <w:proofErr w:type="gramStart"/>
            <w:r w:rsidR="00730B44">
              <w:rPr>
                <w:rFonts w:ascii="Times New Roman" w:hAnsi="Times New Roman"/>
                <w:sz w:val="24"/>
                <w:szCs w:val="24"/>
              </w:rPr>
              <w:t>cuidado  del</w:t>
            </w:r>
            <w:proofErr w:type="gramEnd"/>
            <w:r w:rsidR="00730B44">
              <w:rPr>
                <w:rFonts w:ascii="Times New Roman" w:hAnsi="Times New Roman"/>
                <w:sz w:val="24"/>
                <w:szCs w:val="24"/>
              </w:rPr>
              <w:t xml:space="preserve"> uso de la televisió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n este momento de Pandemia.</w:t>
            </w:r>
          </w:p>
          <w:p w14:paraId="20BEA5E3" w14:textId="77777777" w:rsidR="0019390E" w:rsidRDefault="0019390E" w:rsidP="0078367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álisis del concepto, </w:t>
            </w:r>
            <w:r w:rsidR="00730B44">
              <w:rPr>
                <w:rFonts w:ascii="Times New Roman" w:hAnsi="Times New Roman"/>
                <w:sz w:val="24"/>
                <w:szCs w:val="24"/>
              </w:rPr>
              <w:t>historia del internet, como medio de comunicación.</w:t>
            </w:r>
          </w:p>
          <w:p w14:paraId="4CEEC0EB" w14:textId="77777777" w:rsidR="00730B44" w:rsidRDefault="00730B44" w:rsidP="0078367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alogamos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sobre </w:t>
            </w:r>
            <w:r w:rsidRPr="00730B44">
              <w:rPr>
                <w:rFonts w:ascii="Times New Roman" w:hAnsi="Times New Roman"/>
                <w:sz w:val="24"/>
                <w:szCs w:val="24"/>
              </w:rPr>
              <w:t xml:space="preserve"> los</w:t>
            </w:r>
            <w:proofErr w:type="gramEnd"/>
            <w:r w:rsidRPr="00730B44">
              <w:rPr>
                <w:rFonts w:ascii="Times New Roman" w:hAnsi="Times New Roman"/>
                <w:sz w:val="24"/>
                <w:szCs w:val="24"/>
              </w:rPr>
              <w:t xml:space="preserve"> aspectos positivos y </w:t>
            </w:r>
            <w:r>
              <w:rPr>
                <w:rFonts w:ascii="Times New Roman" w:hAnsi="Times New Roman"/>
                <w:sz w:val="24"/>
                <w:szCs w:val="24"/>
              </w:rPr>
              <w:t>negativos del internet.</w:t>
            </w:r>
          </w:p>
          <w:p w14:paraId="7E6BCDD6" w14:textId="77777777" w:rsidR="0019390E" w:rsidRDefault="0019390E" w:rsidP="0078367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ntación del contenido en un mapa conceptual.</w:t>
            </w:r>
          </w:p>
          <w:p w14:paraId="08C47C1D" w14:textId="77777777" w:rsidR="00730B44" w:rsidRDefault="00730B44" w:rsidP="0078367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emos el texto “Tres metros al cielo” y conversamos sobre las acciones de los personajes y las consecuencias de las actitudes.</w:t>
            </w:r>
          </w:p>
          <w:p w14:paraId="74DA1144" w14:textId="77777777" w:rsidR="00730B44" w:rsidRDefault="00730B44" w:rsidP="0078367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el resumen completando el cuestionario y análisis</w:t>
            </w:r>
            <w:r w:rsidR="00E9584C">
              <w:rPr>
                <w:rFonts w:ascii="Times New Roman" w:hAnsi="Times New Roman"/>
                <w:sz w:val="24"/>
                <w:szCs w:val="24"/>
              </w:rPr>
              <w:t xml:space="preserve"> literario de la obra considerando el cuidado de la escritura de los adverbios.</w:t>
            </w:r>
          </w:p>
          <w:p w14:paraId="6CD54866" w14:textId="77777777" w:rsidR="00E9584C" w:rsidRDefault="00E9584C" w:rsidP="0078367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ribimos un listado de adverbios y la clasificamos considerando su clasificación y los grados.</w:t>
            </w:r>
          </w:p>
          <w:p w14:paraId="4D476412" w14:textId="77777777" w:rsidR="00E9584C" w:rsidRDefault="00E9584C" w:rsidP="0078367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ribimos oraciones utilizando los adverbios.</w:t>
            </w:r>
          </w:p>
          <w:p w14:paraId="46D6D97C" w14:textId="77777777" w:rsidR="00E9584C" w:rsidRDefault="00E9584C" w:rsidP="0078367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nálisis del pensamiento crítico considerando sus características, fases del pensamiento crítico e importancia del pensamiento crítico.</w:t>
            </w:r>
          </w:p>
          <w:p w14:paraId="3B6246CF" w14:textId="77777777" w:rsidR="00E9584C" w:rsidRDefault="00E9584C" w:rsidP="0078367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mos el resumen en un mapa conceptual.</w:t>
            </w:r>
          </w:p>
          <w:p w14:paraId="44434818" w14:textId="77777777" w:rsidR="0019390E" w:rsidRDefault="0019390E" w:rsidP="0019390E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643192D7" w14:textId="77777777" w:rsidR="00E9584C" w:rsidRDefault="00E9584C" w:rsidP="0078367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B44">
              <w:rPr>
                <w:rFonts w:ascii="Times New Roman" w:hAnsi="Times New Roman"/>
                <w:sz w:val="24"/>
                <w:szCs w:val="24"/>
              </w:rPr>
              <w:t>Análisis del concepto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istoria de los medios globales.</w:t>
            </w:r>
            <w:r w:rsidRPr="00730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DB1EF1" w14:textId="77777777" w:rsidR="00D1593E" w:rsidRDefault="00E9584C" w:rsidP="0078367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zamos la televisión como medio de comunicación global considerando la histo</w:t>
            </w:r>
            <w:r w:rsidR="00D1593E">
              <w:rPr>
                <w:rFonts w:ascii="Times New Roman" w:hAnsi="Times New Roman"/>
                <w:sz w:val="24"/>
                <w:szCs w:val="24"/>
              </w:rPr>
              <w:t xml:space="preserve">ria, origen, propaganda en TV. </w:t>
            </w:r>
          </w:p>
          <w:p w14:paraId="5D3EDF69" w14:textId="77777777" w:rsidR="00E9584C" w:rsidRPr="00730B44" w:rsidRDefault="00D1593E" w:rsidP="0078367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oc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las </w:t>
            </w:r>
            <w:r w:rsidR="00E9584C">
              <w:rPr>
                <w:rFonts w:ascii="Times New Roman" w:hAnsi="Times New Roman"/>
                <w:sz w:val="24"/>
                <w:szCs w:val="24"/>
              </w:rPr>
              <w:t xml:space="preserve"> ventajas</w:t>
            </w:r>
            <w:proofErr w:type="gramEnd"/>
            <w:r w:rsidR="00E9584C">
              <w:rPr>
                <w:rFonts w:ascii="Times New Roman" w:hAnsi="Times New Roman"/>
                <w:sz w:val="24"/>
                <w:szCs w:val="24"/>
              </w:rPr>
              <w:t xml:space="preserve"> y desventajas de los anuncios en la televisión.</w:t>
            </w:r>
          </w:p>
          <w:p w14:paraId="500DB382" w14:textId="77777777" w:rsidR="00E9584C" w:rsidRPr="00730B44" w:rsidRDefault="00E9584C" w:rsidP="0078367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endemos los</w:t>
            </w:r>
            <w:r w:rsidRPr="00730B44">
              <w:rPr>
                <w:rFonts w:ascii="Times New Roman" w:hAnsi="Times New Roman"/>
                <w:sz w:val="24"/>
                <w:szCs w:val="24"/>
              </w:rPr>
              <w:t xml:space="preserve"> aspectos positivos y </w:t>
            </w:r>
            <w:r>
              <w:rPr>
                <w:rFonts w:ascii="Times New Roman" w:hAnsi="Times New Roman"/>
                <w:sz w:val="24"/>
                <w:szCs w:val="24"/>
              </w:rPr>
              <w:t>negativos de la televisión y el internet.</w:t>
            </w:r>
          </w:p>
          <w:p w14:paraId="38AC5F70" w14:textId="77777777" w:rsidR="00E9584C" w:rsidRDefault="00E9584C" w:rsidP="0078367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del concepto, historia del internet, como medio de comunicación.</w:t>
            </w:r>
          </w:p>
          <w:p w14:paraId="47D62407" w14:textId="77777777" w:rsidR="0019390E" w:rsidRPr="00E9584C" w:rsidRDefault="00E9584C" w:rsidP="0078367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del pensamiento crítico considerando sus características, fases del pensamiento crítico e importancia del pensamiento crítico.</w:t>
            </w:r>
          </w:p>
          <w:p w14:paraId="7D31004C" w14:textId="77777777" w:rsidR="0019390E" w:rsidRDefault="0019390E" w:rsidP="0019390E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5BE5690E" w14:textId="77777777" w:rsidR="0019390E" w:rsidRPr="004853E9" w:rsidRDefault="0019390E" w:rsidP="0078367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oración y reflexión del uso ade</w:t>
            </w:r>
            <w:r w:rsidR="00821204">
              <w:rPr>
                <w:rFonts w:ascii="Times New Roman" w:eastAsiaTheme="minorHAnsi" w:hAnsi="Times New Roman"/>
                <w:sz w:val="24"/>
                <w:szCs w:val="24"/>
              </w:rPr>
              <w:t xml:space="preserve">cuado de las redes sociales </w:t>
            </w:r>
          </w:p>
          <w:p w14:paraId="0AFC2B43" w14:textId="77777777" w:rsidR="0019390E" w:rsidRPr="007B2C56" w:rsidRDefault="0019390E" w:rsidP="0078367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Reflexión personal sob</w:t>
            </w:r>
            <w:r w:rsidR="00821204">
              <w:rPr>
                <w:rFonts w:ascii="Times New Roman" w:eastAsiaTheme="minorHAnsi" w:hAnsi="Times New Roman"/>
                <w:sz w:val="24"/>
                <w:szCs w:val="24"/>
              </w:rPr>
              <w:t xml:space="preserve">re la importancia de la TV: y el </w:t>
            </w:r>
            <w:proofErr w:type="gramStart"/>
            <w:r w:rsidR="00821204">
              <w:rPr>
                <w:rFonts w:ascii="Times New Roman" w:eastAsiaTheme="minorHAnsi" w:hAnsi="Times New Roman"/>
                <w:sz w:val="24"/>
                <w:szCs w:val="24"/>
              </w:rPr>
              <w:t>internet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21204">
              <w:rPr>
                <w:rFonts w:ascii="Times New Roman" w:eastAsiaTheme="minorHAnsi" w:hAnsi="Times New Roman"/>
                <w:sz w:val="24"/>
                <w:szCs w:val="24"/>
              </w:rPr>
              <w:t xml:space="preserve"> como</w:t>
            </w:r>
            <w:proofErr w:type="gramEnd"/>
            <w:r w:rsidR="0082120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medio de comunicación.</w:t>
            </w:r>
          </w:p>
          <w:p w14:paraId="07144F68" w14:textId="77777777" w:rsidR="0019390E" w:rsidRDefault="0019390E" w:rsidP="0019390E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313706C0" w14:textId="77777777" w:rsidR="00E9584C" w:rsidRPr="00730B44" w:rsidRDefault="00E9584C" w:rsidP="0078367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s</w:t>
            </w:r>
            <w:r w:rsidRPr="00730B44">
              <w:rPr>
                <w:rFonts w:ascii="Times New Roman" w:hAnsi="Times New Roman"/>
                <w:sz w:val="24"/>
                <w:szCs w:val="24"/>
              </w:rPr>
              <w:t xml:space="preserve">tigamos sobre los aspectos positivos y </w:t>
            </w:r>
            <w:r>
              <w:rPr>
                <w:rFonts w:ascii="Times New Roman" w:hAnsi="Times New Roman"/>
                <w:sz w:val="24"/>
                <w:szCs w:val="24"/>
              </w:rPr>
              <w:t>negativos de la televisión.</w:t>
            </w:r>
            <w:r w:rsidR="00D1593E">
              <w:rPr>
                <w:rFonts w:ascii="Times New Roman" w:hAnsi="Times New Roman"/>
                <w:sz w:val="24"/>
                <w:szCs w:val="24"/>
              </w:rPr>
              <w:t xml:space="preserve"> Y del internet.</w:t>
            </w:r>
          </w:p>
          <w:p w14:paraId="270AAF8B" w14:textId="77777777" w:rsidR="00E9584C" w:rsidRPr="008E6987" w:rsidRDefault="00E9584C" w:rsidP="0078367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aboramos mensajes para el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uidado  del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uso de la televisión  en este momento de Pandemia.</w:t>
            </w:r>
          </w:p>
          <w:p w14:paraId="5FFD3F63" w14:textId="77777777" w:rsidR="00E9584C" w:rsidRDefault="00D1593E" w:rsidP="0078367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</w:t>
            </w:r>
            <w:r w:rsidR="00E9584C">
              <w:rPr>
                <w:rFonts w:ascii="Times New Roman" w:hAnsi="Times New Roman"/>
                <w:sz w:val="24"/>
                <w:szCs w:val="24"/>
              </w:rPr>
              <w:t xml:space="preserve"> contenido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E9584C">
              <w:rPr>
                <w:rFonts w:ascii="Times New Roman" w:hAnsi="Times New Roman"/>
                <w:sz w:val="24"/>
                <w:szCs w:val="24"/>
              </w:rPr>
              <w:t xml:space="preserve"> en un mapa conceptual.</w:t>
            </w:r>
          </w:p>
          <w:p w14:paraId="11759548" w14:textId="77777777" w:rsidR="00E9584C" w:rsidRDefault="00E9584C" w:rsidP="0078367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cribimos </w:t>
            </w:r>
            <w:r w:rsidR="00D1593E">
              <w:rPr>
                <w:rFonts w:ascii="Times New Roman" w:hAnsi="Times New Roman"/>
                <w:sz w:val="24"/>
                <w:szCs w:val="24"/>
              </w:rPr>
              <w:t>ejemplos en fichas de trabaj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1593E">
              <w:rPr>
                <w:rFonts w:ascii="Times New Roman" w:hAnsi="Times New Roman"/>
                <w:sz w:val="24"/>
                <w:szCs w:val="24"/>
              </w:rPr>
              <w:t>de  las</w:t>
            </w:r>
            <w:proofErr w:type="gramEnd"/>
            <w:r w:rsidR="00D1593E">
              <w:rPr>
                <w:rFonts w:ascii="Times New Roman" w:hAnsi="Times New Roman"/>
                <w:sz w:val="24"/>
                <w:szCs w:val="24"/>
              </w:rPr>
              <w:t xml:space="preserve"> clas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 lo</w:t>
            </w:r>
            <w:r w:rsidR="00D1593E">
              <w:rPr>
                <w:rFonts w:ascii="Times New Roman" w:hAnsi="Times New Roman"/>
                <w:sz w:val="24"/>
                <w:szCs w:val="24"/>
              </w:rPr>
              <w:t xml:space="preserve">s grados de  los adverbios  </w:t>
            </w:r>
          </w:p>
          <w:p w14:paraId="66EC963D" w14:textId="77777777" w:rsidR="00E9584C" w:rsidRDefault="00E9584C" w:rsidP="0078367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ribimos oraciones utilizando los adverbios.</w:t>
            </w:r>
          </w:p>
          <w:p w14:paraId="1D4C8D03" w14:textId="77777777" w:rsidR="00F10925" w:rsidRPr="00D1593E" w:rsidRDefault="00E9584C" w:rsidP="0078367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mos e</w:t>
            </w:r>
            <w:r w:rsidR="00D1593E">
              <w:rPr>
                <w:rFonts w:ascii="Times New Roman" w:hAnsi="Times New Roman"/>
                <w:sz w:val="24"/>
                <w:szCs w:val="24"/>
              </w:rPr>
              <w:t>l resumen en un mapa conceptual del contenido del pensamiento crítico.</w:t>
            </w:r>
          </w:p>
        </w:tc>
        <w:tc>
          <w:tcPr>
            <w:tcW w:w="2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A6051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ADDCE0F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A36C5A1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32488376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22E814C5" w14:textId="77777777" w:rsidR="00A11C5A" w:rsidRPr="001616E5" w:rsidRDefault="00A11C5A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3C71874F" w14:textId="77777777" w:rsidR="00A11C5A" w:rsidRPr="001616E5" w:rsidRDefault="00A11C5A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6A60AEF3" w14:textId="77777777" w:rsidR="00A11C5A" w:rsidRPr="001616E5" w:rsidRDefault="00A11C5A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1A248489" w14:textId="77777777" w:rsidR="00A11C5A" w:rsidRPr="001616E5" w:rsidRDefault="00A11C5A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05FD3099" w14:textId="77777777" w:rsidR="00A11C5A" w:rsidRPr="001616E5" w:rsidRDefault="00A11C5A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5D3E133B" w14:textId="77777777" w:rsidR="00A11C5A" w:rsidRPr="001616E5" w:rsidRDefault="00A11C5A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31749A5F" w14:textId="77777777" w:rsidR="00A11C5A" w:rsidRPr="001616E5" w:rsidRDefault="00A11C5A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6153037B" w14:textId="77777777" w:rsidR="00A11C5A" w:rsidRPr="001616E5" w:rsidRDefault="00A11C5A" w:rsidP="00A11C5A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8B95EC6" w14:textId="77777777" w:rsidR="00A11C5A" w:rsidRPr="00D610E6" w:rsidRDefault="00D610E6" w:rsidP="00A11C5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ATERIAL DE ANALOGIA</w:t>
            </w:r>
          </w:p>
          <w:p w14:paraId="0A75AAA6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5F20582D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76E3A730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1691CB69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72352F11" w14:textId="77777777" w:rsidR="00A11C5A" w:rsidRPr="00D610E6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7D5B9AA7" w14:textId="77777777" w:rsidR="00A11C5A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3E49060F" w14:textId="77777777" w:rsidR="00A11C5A" w:rsidRPr="00AA28A8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</w:p>
          <w:p w14:paraId="127A3E00" w14:textId="77777777" w:rsidR="00A11C5A" w:rsidRPr="00D610E6" w:rsidRDefault="00A11C5A" w:rsidP="00783670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76A94397" w14:textId="77777777" w:rsidR="00A11C5A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5692DD88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5B4996FA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</w:p>
          <w:p w14:paraId="3131D63A" w14:textId="77777777" w:rsidR="00A11C5A" w:rsidRPr="00AA28A8" w:rsidRDefault="00A11C5A" w:rsidP="00783670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5FF44E01" w14:textId="77777777" w:rsidR="00A11C5A" w:rsidRPr="00AA28A8" w:rsidRDefault="00A11C5A" w:rsidP="00783670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3A615B86" w14:textId="77777777" w:rsidR="00A11C5A" w:rsidRPr="006E3A0E" w:rsidRDefault="00A11C5A" w:rsidP="00783670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0F161" w14:textId="77777777" w:rsidR="00A11C5A" w:rsidRDefault="00A11C5A" w:rsidP="00A11C5A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338FDF0" w14:textId="77777777" w:rsidR="00A11C5A" w:rsidRDefault="00A11C5A" w:rsidP="00A11C5A">
            <w:pPr>
              <w:jc w:val="both"/>
              <w:rPr>
                <w:rFonts w:cs="Times New Roman"/>
              </w:rPr>
            </w:pPr>
          </w:p>
          <w:p w14:paraId="6C72C903" w14:textId="77777777" w:rsidR="00A11C5A" w:rsidRPr="0052016C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0A96566E" w14:textId="77777777" w:rsidR="00A11C5A" w:rsidRDefault="00A11C5A" w:rsidP="00A11C5A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 w:rsidR="00F03F4F">
              <w:rPr>
                <w:rFonts w:cs="Times New Roman"/>
              </w:rPr>
              <w:t xml:space="preserve">Asume actitud de </w:t>
            </w:r>
            <w:r w:rsidR="00D610E6">
              <w:rPr>
                <w:rFonts w:cs="Times New Roman"/>
              </w:rPr>
              <w:t>respeto mutuo entre compañeros.</w:t>
            </w:r>
          </w:p>
          <w:p w14:paraId="447E6173" w14:textId="77777777" w:rsidR="00D610E6" w:rsidRPr="0052016C" w:rsidRDefault="00D610E6" w:rsidP="00A11C5A">
            <w:pPr>
              <w:jc w:val="both"/>
              <w:rPr>
                <w:rFonts w:cs="Times New Roman"/>
              </w:rPr>
            </w:pPr>
          </w:p>
          <w:p w14:paraId="3F6D480D" w14:textId="77777777" w:rsidR="00A11C5A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5E71FB4E" w14:textId="77777777" w:rsidR="00D1593E" w:rsidRPr="00D1593E" w:rsidRDefault="00F10925" w:rsidP="00D1593E">
            <w:pPr>
              <w:jc w:val="both"/>
            </w:pPr>
            <w:r>
              <w:rPr>
                <w:rFonts w:cs="Times New Roman"/>
              </w:rPr>
              <w:t>-</w:t>
            </w:r>
            <w:r w:rsidR="00D1593E" w:rsidRPr="00D1593E">
              <w:t xml:space="preserve"> </w:t>
            </w:r>
            <w:r w:rsidR="00D1593E">
              <w:t xml:space="preserve">Analiza </w:t>
            </w:r>
            <w:r w:rsidR="00D1593E" w:rsidRPr="00D1593E">
              <w:t xml:space="preserve">el concepto, historia de los medios globales. </w:t>
            </w:r>
          </w:p>
          <w:p w14:paraId="55C2BE58" w14:textId="77777777" w:rsidR="00D1593E" w:rsidRDefault="00D1593E" w:rsidP="00D1593E">
            <w:pPr>
              <w:jc w:val="both"/>
            </w:pPr>
            <w:r>
              <w:t>-Analiza</w:t>
            </w:r>
            <w:r w:rsidRPr="00D1593E">
              <w:t xml:space="preserve"> la televisión como medio de comunicación global considerando la histo</w:t>
            </w:r>
            <w:r>
              <w:t xml:space="preserve">ria, origen, propaganda en TV. </w:t>
            </w:r>
          </w:p>
          <w:p w14:paraId="2B0D1C19" w14:textId="77777777" w:rsidR="00D1593E" w:rsidRPr="00D1593E" w:rsidRDefault="00D1593E" w:rsidP="00D1593E">
            <w:pPr>
              <w:jc w:val="both"/>
            </w:pPr>
            <w:r>
              <w:t>Conoce las</w:t>
            </w:r>
            <w:r w:rsidRPr="00D1593E">
              <w:t xml:space="preserve"> ventajas y desventajas de los anuncios en la televisión.</w:t>
            </w:r>
          </w:p>
          <w:p w14:paraId="30FBB4AA" w14:textId="77777777" w:rsidR="00D1593E" w:rsidRPr="00D1593E" w:rsidRDefault="00D1593E" w:rsidP="00D1593E">
            <w:pPr>
              <w:jc w:val="both"/>
            </w:pPr>
            <w:r>
              <w:t>-Comprende</w:t>
            </w:r>
            <w:r w:rsidRPr="00D1593E">
              <w:t xml:space="preserve"> los aspectos positivos y negativos de la televisión y el internet.</w:t>
            </w:r>
          </w:p>
          <w:p w14:paraId="434E9F78" w14:textId="77777777" w:rsidR="00D1593E" w:rsidRPr="00D1593E" w:rsidRDefault="00D1593E" w:rsidP="00D1593E">
            <w:pPr>
              <w:jc w:val="both"/>
            </w:pPr>
            <w:r>
              <w:t xml:space="preserve">-Analiza </w:t>
            </w:r>
            <w:r w:rsidRPr="00D1593E">
              <w:t>el concepto, historia del internet, como medio de comunicación.</w:t>
            </w:r>
          </w:p>
          <w:p w14:paraId="3A48A3E6" w14:textId="77777777" w:rsidR="00D1593E" w:rsidRPr="00D1593E" w:rsidRDefault="00D1593E" w:rsidP="00D1593E">
            <w:pPr>
              <w:jc w:val="both"/>
            </w:pPr>
            <w:r>
              <w:t>-</w:t>
            </w:r>
            <w:r w:rsidRPr="00D1593E">
              <w:t>A</w:t>
            </w:r>
            <w:r>
              <w:t>naliza</w:t>
            </w:r>
            <w:r w:rsidRPr="00D1593E">
              <w:t xml:space="preserve"> el pensamiento crítico considerando sus características, fases del pensamiento crítico e importancia del pensamiento crítico.</w:t>
            </w:r>
          </w:p>
          <w:p w14:paraId="0FC47836" w14:textId="77777777" w:rsidR="00F10925" w:rsidRDefault="00F10925" w:rsidP="00D1593E">
            <w:pPr>
              <w:pStyle w:val="Sinespaciado"/>
              <w:jc w:val="both"/>
              <w:rPr>
                <w:rFonts w:cs="Times New Roman"/>
              </w:rPr>
            </w:pPr>
          </w:p>
          <w:p w14:paraId="7F44784B" w14:textId="77777777" w:rsidR="00A11C5A" w:rsidRDefault="00A11C5A" w:rsidP="00F10925">
            <w:pPr>
              <w:jc w:val="both"/>
              <w:rPr>
                <w:rFonts w:cs="Times New Roman"/>
              </w:rPr>
            </w:pPr>
          </w:p>
          <w:p w14:paraId="00C7DCCC" w14:textId="77777777" w:rsidR="00A11C5A" w:rsidRPr="00D26F1E" w:rsidRDefault="00A11C5A" w:rsidP="00A11C5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HACER</w:t>
            </w:r>
          </w:p>
          <w:p w14:paraId="0E6E21DB" w14:textId="77777777" w:rsidR="00D1593E" w:rsidRPr="00D1593E" w:rsidRDefault="00F10925" w:rsidP="00D1593E">
            <w:pPr>
              <w:jc w:val="both"/>
            </w:pPr>
            <w:r>
              <w:rPr>
                <w:rFonts w:cs="Times New Roman"/>
              </w:rPr>
              <w:t>-</w:t>
            </w:r>
            <w:r w:rsidR="00D1593E" w:rsidRPr="00D1593E">
              <w:t xml:space="preserve"> Inves</w:t>
            </w:r>
            <w:r w:rsidR="00D1593E">
              <w:t>tiga</w:t>
            </w:r>
            <w:r w:rsidR="00D1593E" w:rsidRPr="00D1593E">
              <w:t xml:space="preserve"> sobre los aspectos positivos y negativos de la televisión. Y del internet.</w:t>
            </w:r>
          </w:p>
          <w:p w14:paraId="32157453" w14:textId="77777777" w:rsidR="00D1593E" w:rsidRPr="00D1593E" w:rsidRDefault="00D1593E" w:rsidP="00D1593E">
            <w:pPr>
              <w:jc w:val="both"/>
            </w:pPr>
            <w:r>
              <w:t>-</w:t>
            </w:r>
            <w:proofErr w:type="gramStart"/>
            <w:r w:rsidRPr="00D1593E">
              <w:t>Elabo</w:t>
            </w:r>
            <w:r>
              <w:t xml:space="preserve">ra </w:t>
            </w:r>
            <w:r w:rsidRPr="00D1593E">
              <w:t xml:space="preserve"> mensajes</w:t>
            </w:r>
            <w:proofErr w:type="gramEnd"/>
            <w:r w:rsidRPr="00D1593E">
              <w:t xml:space="preserve"> para el cuidado  del uso de la televisión  en este momento de Pandemia.</w:t>
            </w:r>
          </w:p>
          <w:p w14:paraId="7C1C681B" w14:textId="77777777" w:rsidR="00D1593E" w:rsidRPr="00D1593E" w:rsidRDefault="00D1593E" w:rsidP="00D1593E">
            <w:pPr>
              <w:jc w:val="both"/>
            </w:pPr>
            <w:r>
              <w:t>-Elabora</w:t>
            </w:r>
            <w:r w:rsidRPr="00D1593E">
              <w:t xml:space="preserve"> contenidos en un mapa conceptual.</w:t>
            </w:r>
          </w:p>
          <w:p w14:paraId="68D2D518" w14:textId="77777777" w:rsidR="00D1593E" w:rsidRPr="00D1593E" w:rsidRDefault="00D1593E" w:rsidP="00D1593E">
            <w:pPr>
              <w:jc w:val="both"/>
            </w:pPr>
            <w:r>
              <w:t>-</w:t>
            </w:r>
            <w:r w:rsidRPr="00D1593E">
              <w:t>E</w:t>
            </w:r>
            <w:r>
              <w:t>scribe</w:t>
            </w:r>
            <w:r w:rsidRPr="00D1593E">
              <w:t xml:space="preserve"> ejemplos en fichas de trabajo </w:t>
            </w:r>
            <w:proofErr w:type="gramStart"/>
            <w:r w:rsidRPr="00D1593E">
              <w:t>de  las</w:t>
            </w:r>
            <w:proofErr w:type="gramEnd"/>
            <w:r w:rsidRPr="00D1593E">
              <w:t xml:space="preserve"> clases y los grados de  los adverbios  </w:t>
            </w:r>
          </w:p>
          <w:p w14:paraId="7B45F6EC" w14:textId="77777777" w:rsidR="00D1593E" w:rsidRPr="00D1593E" w:rsidRDefault="00D1593E" w:rsidP="00D1593E">
            <w:pPr>
              <w:jc w:val="both"/>
            </w:pPr>
            <w:r>
              <w:t>-</w:t>
            </w:r>
            <w:r w:rsidRPr="00D1593E">
              <w:t>E</w:t>
            </w:r>
            <w:r>
              <w:t>scribe</w:t>
            </w:r>
            <w:r w:rsidRPr="00D1593E">
              <w:t xml:space="preserve"> oraciones utilizando los adverbios.</w:t>
            </w:r>
          </w:p>
          <w:p w14:paraId="461EA994" w14:textId="77777777" w:rsidR="00A11C5A" w:rsidRDefault="00D1593E" w:rsidP="00D1593E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szCs w:val="24"/>
              </w:rPr>
              <w:t>-Elabora el resumen en un mapa conceptual del contenido del pensamiento crítico.</w:t>
            </w:r>
          </w:p>
          <w:p w14:paraId="215C77B2" w14:textId="77777777" w:rsidR="00A11C5A" w:rsidRDefault="00A11C5A" w:rsidP="00F10925">
            <w:pPr>
              <w:jc w:val="both"/>
              <w:rPr>
                <w:rFonts w:cs="Times New Roman"/>
              </w:rPr>
            </w:pPr>
          </w:p>
          <w:p w14:paraId="7368B4D6" w14:textId="77777777" w:rsidR="00A11C5A" w:rsidRDefault="00A11C5A" w:rsidP="00A11C5A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12EE7965" w14:textId="77777777" w:rsidR="00A11C5A" w:rsidRPr="001616E5" w:rsidRDefault="00A11C5A" w:rsidP="00A11C5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610E6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D610E6">
              <w:rPr>
                <w:rFonts w:cs="Times New Roman"/>
              </w:rPr>
              <w:t>Asume actitud crítica, propositiva y de res</w:t>
            </w:r>
            <w:r w:rsidR="00F03F4F">
              <w:rPr>
                <w:rFonts w:cs="Times New Roman"/>
              </w:rPr>
              <w:t>p</w:t>
            </w:r>
            <w:r w:rsidR="00821204">
              <w:rPr>
                <w:rFonts w:cs="Times New Roman"/>
              </w:rPr>
              <w:t>eto a la importancia de los medios de comunicación global</w:t>
            </w:r>
          </w:p>
        </w:tc>
      </w:tr>
      <w:tr w:rsidR="00A11C5A" w:rsidRPr="001616E5" w14:paraId="2F2C2BDB" w14:textId="77777777" w:rsidTr="0001721A">
        <w:trPr>
          <w:trHeight w:val="128"/>
          <w:jc w:val="center"/>
        </w:trPr>
        <w:tc>
          <w:tcPr>
            <w:tcW w:w="102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5AB8B9" w14:textId="77777777" w:rsidR="00F10925" w:rsidRDefault="00F10925" w:rsidP="00A11C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6D6C8C" w14:textId="77777777" w:rsidR="00A11C5A" w:rsidRDefault="00A11C5A" w:rsidP="00A11C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21E9FA72" w14:textId="77777777" w:rsidR="00F10925" w:rsidRDefault="00F10925" w:rsidP="00A11C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39BB1C" w14:textId="77777777" w:rsidR="00D1593E" w:rsidRPr="00D1593E" w:rsidRDefault="00D1593E" w:rsidP="00D1593E">
            <w:pPr>
              <w:jc w:val="both"/>
            </w:pPr>
            <w:r w:rsidRPr="00D1593E">
              <w:t>Investigación sobre los aspectos positivos y negativos de la televisión. Y del internet.</w:t>
            </w:r>
          </w:p>
          <w:p w14:paraId="49CBF6E4" w14:textId="77777777" w:rsidR="00D1593E" w:rsidRPr="00D1593E" w:rsidRDefault="00D1593E" w:rsidP="00D1593E">
            <w:pPr>
              <w:jc w:val="both"/>
            </w:pPr>
            <w:r w:rsidRPr="00D1593E">
              <w:t xml:space="preserve">Elaboramos mensajes para el </w:t>
            </w:r>
            <w:proofErr w:type="gramStart"/>
            <w:r w:rsidRPr="00D1593E">
              <w:t>cuidado  del</w:t>
            </w:r>
            <w:proofErr w:type="gramEnd"/>
            <w:r w:rsidRPr="00D1593E">
              <w:t xml:space="preserve"> uso de la televisión  y el internet en este momento de Pandemia.</w:t>
            </w:r>
          </w:p>
          <w:p w14:paraId="30CB5AE0" w14:textId="77777777" w:rsidR="00D1593E" w:rsidRPr="00D1593E" w:rsidRDefault="00D1593E" w:rsidP="00D1593E">
            <w:pPr>
              <w:jc w:val="both"/>
            </w:pPr>
            <w:r w:rsidRPr="00D1593E">
              <w:t xml:space="preserve">Ejemplos en fichas de trabajo </w:t>
            </w:r>
            <w:proofErr w:type="gramStart"/>
            <w:r w:rsidRPr="00D1593E">
              <w:t>de  las</w:t>
            </w:r>
            <w:proofErr w:type="gramEnd"/>
            <w:r w:rsidRPr="00D1593E">
              <w:t xml:space="preserve"> clases y los grados de  los adverbios  </w:t>
            </w:r>
          </w:p>
          <w:p w14:paraId="046A193F" w14:textId="77777777" w:rsidR="00D1593E" w:rsidRPr="00D1593E" w:rsidRDefault="00D1593E" w:rsidP="00D1593E">
            <w:pPr>
              <w:jc w:val="both"/>
            </w:pPr>
            <w:r>
              <w:t>O</w:t>
            </w:r>
            <w:r w:rsidRPr="00D1593E">
              <w:t>raciones utilizando los adverbios.</w:t>
            </w:r>
          </w:p>
          <w:p w14:paraId="75573F81" w14:textId="77777777" w:rsidR="00A11C5A" w:rsidRPr="00F10925" w:rsidRDefault="00D1593E" w:rsidP="00D1593E">
            <w:pPr>
              <w:jc w:val="both"/>
              <w:rPr>
                <w:i/>
              </w:rPr>
            </w:pPr>
            <w:r>
              <w:t>Elaboramos el resumen en un mapa conceptual del contenido del pensamiento crítico.</w:t>
            </w:r>
          </w:p>
        </w:tc>
      </w:tr>
      <w:tr w:rsidR="00A11C5A" w:rsidRPr="001616E5" w14:paraId="7197629E" w14:textId="77777777" w:rsidTr="0001721A">
        <w:trPr>
          <w:trHeight w:val="713"/>
          <w:jc w:val="center"/>
        </w:trPr>
        <w:tc>
          <w:tcPr>
            <w:tcW w:w="102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B2AED" w14:textId="77777777" w:rsidR="00A11C5A" w:rsidRDefault="00A11C5A" w:rsidP="00A11C5A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7CAB30A" w14:textId="77777777" w:rsidR="00A11C5A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36438AE2" w14:textId="77777777" w:rsidR="00A11C5A" w:rsidRPr="000762CE" w:rsidRDefault="00A11C5A" w:rsidP="00A11C5A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833CA81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55EC9EDD" w14:textId="360DBBCA" w:rsidR="00A11C5A" w:rsidRPr="0001721A" w:rsidRDefault="005053F4" w:rsidP="0001721A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7E646E">
              <w:rPr>
                <w:rFonts w:ascii="Arial" w:hAnsi="Arial" w:cs="Arial"/>
                <w:sz w:val="20"/>
                <w:szCs w:val="20"/>
              </w:rPr>
              <w:t>ersos. Literatura comunicativa 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646E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514714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</w:tr>
    </w:tbl>
    <w:p w14:paraId="57AF3B89" w14:textId="77777777" w:rsidR="00673D8D" w:rsidRPr="001616E5" w:rsidRDefault="00673D8D" w:rsidP="0016644B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788BE596" w14:textId="77777777" w:rsidR="00673D8D" w:rsidRPr="001616E5" w:rsidRDefault="00673D8D" w:rsidP="00673D8D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proofErr w:type="spellStart"/>
      <w:r>
        <w:rPr>
          <w:rFonts w:ascii="Arial" w:hAnsi="Arial" w:cs="Arial"/>
          <w:b/>
          <w:i/>
          <w:sz w:val="18"/>
          <w:szCs w:val="18"/>
        </w:rPr>
        <w:t>N°</w:t>
      </w:r>
      <w:proofErr w:type="spellEnd"/>
      <w:r>
        <w:rPr>
          <w:rFonts w:ascii="Arial" w:hAnsi="Arial" w:cs="Arial"/>
          <w:b/>
          <w:i/>
          <w:sz w:val="18"/>
          <w:szCs w:val="18"/>
        </w:rPr>
        <w:t xml:space="preserve"> 1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673D8D" w:rsidRPr="001616E5" w14:paraId="2D7F6C34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39E22" w14:textId="77777777" w:rsidR="00673D8D" w:rsidRPr="0065708E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020654E6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47F3A72A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6960C528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1B0588">
              <w:rPr>
                <w:rFonts w:ascii="Arial" w:hAnsi="Arial" w:cs="Arial"/>
                <w:i/>
                <w:sz w:val="18"/>
                <w:szCs w:val="18"/>
              </w:rPr>
              <w:t>SEXTO</w:t>
            </w:r>
          </w:p>
          <w:p w14:paraId="40788AA4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6B6B79C3" w14:textId="77777777" w:rsidR="00673D8D" w:rsidRPr="00272D58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B12EC" w14:textId="77777777" w:rsidR="00673D8D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0819C8F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775FF5F5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76BBA4E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AD71761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8A8C44B" w14:textId="77777777" w:rsidR="00673D8D" w:rsidRPr="0065708E" w:rsidRDefault="00673D8D" w:rsidP="0016644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16644B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673D8D" w:rsidRPr="001616E5" w14:paraId="168501AB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6E381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623292D2" w14:textId="77777777" w:rsidR="00673D8D" w:rsidRPr="001616E5" w:rsidRDefault="00673D8D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75CA7" w14:textId="77777777" w:rsidR="00673D8D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BEA4EC1" w14:textId="77777777" w:rsidR="00673D8D" w:rsidRPr="001616E5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16DC2505" w14:textId="77777777" w:rsidR="00673D8D" w:rsidRPr="001616E5" w:rsidRDefault="00673D8D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D8D" w:rsidRPr="001616E5" w14:paraId="53CC188C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DB03A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477E4FE6" w14:textId="77777777" w:rsidR="00673D8D" w:rsidRPr="00B36969" w:rsidRDefault="008E19F8" w:rsidP="002B1082">
            <w:pPr>
              <w:jc w:val="both"/>
              <w:rPr>
                <w:rFonts w:cs="Times New Roman"/>
              </w:rPr>
            </w:pPr>
            <w:r w:rsidRPr="00AB4521">
              <w:rPr>
                <w:rFonts w:cs="Times New Roman"/>
                <w:lang w:val="es-ES"/>
              </w:rPr>
              <w:t>Aprec</w:t>
            </w:r>
            <w:r>
              <w:rPr>
                <w:rFonts w:cs="Times New Roman"/>
                <w:lang w:val="es-ES"/>
              </w:rPr>
              <w:t xml:space="preserve">iamos los textos informativos sobre diferentes contenidos, </w:t>
            </w:r>
            <w:r w:rsidRPr="00AB4521">
              <w:rPr>
                <w:rFonts w:cs="Times New Roman"/>
                <w:lang w:val="es-ES"/>
              </w:rPr>
              <w:t>a través</w:t>
            </w:r>
            <w:r w:rsidR="002B1082">
              <w:rPr>
                <w:rFonts w:cs="Times New Roman"/>
                <w:lang w:val="es-ES"/>
              </w:rPr>
              <w:t xml:space="preserve"> del análisis de narrativa costumbrista en Bolivia, cuento contemporáneo, antología de los cuentos de Bolivia, </w:t>
            </w:r>
            <w:r>
              <w:rPr>
                <w:rFonts w:cs="Times New Roman"/>
                <w:lang w:val="es-ES"/>
              </w:rPr>
              <w:t>elaborando   fichas biográficas y fichas de trabajo,</w:t>
            </w:r>
            <w:r w:rsidRPr="00AB4521">
              <w:rPr>
                <w:rFonts w:cs="Times New Roman"/>
                <w:lang w:val="es-ES"/>
              </w:rPr>
              <w:t xml:space="preserve"> para contribuir </w:t>
            </w:r>
            <w:r>
              <w:rPr>
                <w:rFonts w:cs="Times New Roman"/>
                <w:lang w:val="es-ES"/>
              </w:rPr>
              <w:t>en la difusión de la riq</w:t>
            </w:r>
            <w:r w:rsidR="002B1082">
              <w:rPr>
                <w:rFonts w:cs="Times New Roman"/>
                <w:lang w:val="es-ES"/>
              </w:rPr>
              <w:t>ueza de la literatura boliviana</w:t>
            </w:r>
            <w:r>
              <w:rPr>
                <w:rFonts w:cs="Times New Roman"/>
                <w:lang w:val="es-ES"/>
              </w:rPr>
              <w:t>.</w:t>
            </w:r>
          </w:p>
        </w:tc>
      </w:tr>
      <w:tr w:rsidR="00673D8D" w:rsidRPr="001616E5" w14:paraId="20CEF74E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6A593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609AD5C3" w14:textId="77777777" w:rsidR="002A71F1" w:rsidRPr="002A71F1" w:rsidRDefault="002A71F1" w:rsidP="00783670">
            <w:pPr>
              <w:pStyle w:val="Prrafodelista"/>
              <w:numPr>
                <w:ilvl w:val="0"/>
                <w:numId w:val="8"/>
              </w:numPr>
              <w:ind w:left="950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2A71F1">
              <w:rPr>
                <w:rFonts w:ascii="Times New Roman" w:eastAsia="PT Sans" w:hAnsi="Times New Roman"/>
                <w:sz w:val="24"/>
                <w:szCs w:val="24"/>
              </w:rPr>
              <w:t>Narrativa costumbrista en Bolivia.</w:t>
            </w:r>
          </w:p>
          <w:p w14:paraId="2F07801E" w14:textId="77777777" w:rsidR="002A71F1" w:rsidRPr="002A71F1" w:rsidRDefault="002A71F1" w:rsidP="00783670">
            <w:pPr>
              <w:pStyle w:val="Prrafodelista"/>
              <w:numPr>
                <w:ilvl w:val="0"/>
                <w:numId w:val="8"/>
              </w:numPr>
              <w:ind w:left="950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2A71F1">
              <w:rPr>
                <w:rFonts w:ascii="Times New Roman" w:eastAsia="PT Sans" w:hAnsi="Times New Roman"/>
                <w:sz w:val="24"/>
                <w:szCs w:val="24"/>
              </w:rPr>
              <w:t>Cuento contemporáneo.</w:t>
            </w:r>
          </w:p>
          <w:p w14:paraId="4DCAD66A" w14:textId="77777777" w:rsidR="002A71F1" w:rsidRPr="002A71F1" w:rsidRDefault="002A71F1" w:rsidP="00783670">
            <w:pPr>
              <w:pStyle w:val="Prrafodelista"/>
              <w:numPr>
                <w:ilvl w:val="0"/>
                <w:numId w:val="8"/>
              </w:numPr>
              <w:ind w:left="950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2A71F1">
              <w:rPr>
                <w:rFonts w:ascii="Times New Roman" w:eastAsia="PT Sans" w:hAnsi="Times New Roman"/>
                <w:sz w:val="24"/>
                <w:szCs w:val="24"/>
              </w:rPr>
              <w:t>Santo Cristo de Bronce – Potosí. (Lectura)</w:t>
            </w:r>
          </w:p>
          <w:p w14:paraId="79908057" w14:textId="77777777" w:rsidR="002A71F1" w:rsidRPr="002A71F1" w:rsidRDefault="002A71F1" w:rsidP="00783670">
            <w:pPr>
              <w:pStyle w:val="Prrafodelista"/>
              <w:numPr>
                <w:ilvl w:val="0"/>
                <w:numId w:val="8"/>
              </w:numPr>
              <w:ind w:left="950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2A71F1">
              <w:rPr>
                <w:rFonts w:ascii="Times New Roman" w:eastAsia="PT Sans" w:hAnsi="Times New Roman"/>
                <w:sz w:val="24"/>
                <w:szCs w:val="24"/>
              </w:rPr>
              <w:t>Actividades.</w:t>
            </w:r>
          </w:p>
          <w:p w14:paraId="37986FA9" w14:textId="77777777" w:rsidR="002A71F1" w:rsidRDefault="002A71F1" w:rsidP="00783670">
            <w:pPr>
              <w:pStyle w:val="Prrafodelista"/>
              <w:numPr>
                <w:ilvl w:val="0"/>
                <w:numId w:val="8"/>
              </w:numPr>
              <w:ind w:left="950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2A71F1">
              <w:rPr>
                <w:rFonts w:ascii="Times New Roman" w:eastAsia="PT Sans" w:hAnsi="Times New Roman"/>
                <w:sz w:val="24"/>
                <w:szCs w:val="24"/>
              </w:rPr>
              <w:t>Antología de los cuentos de Bolivia.</w:t>
            </w:r>
          </w:p>
          <w:p w14:paraId="6E006927" w14:textId="77777777" w:rsidR="002A71F1" w:rsidRPr="002A71F1" w:rsidRDefault="002A71F1" w:rsidP="00783670">
            <w:pPr>
              <w:pStyle w:val="Prrafodelista"/>
              <w:numPr>
                <w:ilvl w:val="0"/>
                <w:numId w:val="8"/>
              </w:numPr>
              <w:ind w:left="950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2A71F1">
              <w:rPr>
                <w:rFonts w:ascii="Times New Roman" w:eastAsia="PT Sans" w:hAnsi="Times New Roman"/>
                <w:sz w:val="24"/>
                <w:szCs w:val="24"/>
              </w:rPr>
              <w:t xml:space="preserve">La venganza </w:t>
            </w:r>
            <w:proofErr w:type="spellStart"/>
            <w:r w:rsidRPr="002A71F1">
              <w:rPr>
                <w:rFonts w:ascii="Times New Roman" w:eastAsia="PT Sans" w:hAnsi="Times New Roman"/>
                <w:sz w:val="24"/>
                <w:szCs w:val="24"/>
              </w:rPr>
              <w:t>aymara</w:t>
            </w:r>
            <w:proofErr w:type="spellEnd"/>
            <w:r w:rsidRPr="002A71F1">
              <w:rPr>
                <w:rFonts w:ascii="Times New Roman" w:eastAsia="PT Sans" w:hAnsi="Times New Roman"/>
                <w:sz w:val="24"/>
                <w:szCs w:val="24"/>
              </w:rPr>
              <w:t>.</w:t>
            </w:r>
          </w:p>
        </w:tc>
      </w:tr>
      <w:tr w:rsidR="00673D8D" w:rsidRPr="001616E5" w14:paraId="07CF10BD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221CF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6A07DE0F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ED9D0" w14:textId="77777777" w:rsidR="00673D8D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256DDC6" w14:textId="77777777" w:rsidR="00673D8D" w:rsidRPr="001616E5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86CD45" w14:textId="77777777" w:rsidR="00673D8D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37DAFD4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673D8D" w:rsidRPr="001616E5" w14:paraId="2679A13C" w14:textId="77777777" w:rsidTr="00AB6F78">
        <w:trPr>
          <w:trHeight w:val="8872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1E965" w14:textId="77777777" w:rsidR="00673D8D" w:rsidRPr="001616E5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238D27" w14:textId="77777777" w:rsidR="00CE6BF6" w:rsidRDefault="00CE6BF6" w:rsidP="0078367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de los periodos, temas y características de la narrativa costumbrista.</w:t>
            </w:r>
          </w:p>
          <w:p w14:paraId="05EAD342" w14:textId="77777777" w:rsidR="00CE6BF6" w:rsidRPr="00CE6BF6" w:rsidRDefault="00CE6BF6" w:rsidP="0078367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fichas bibliográficas y biográficas de autores representativos de la narrativa costumbrista.</w:t>
            </w:r>
            <w:r w:rsidRPr="00CE6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B74666" w14:textId="77777777" w:rsidR="0047300D" w:rsidRDefault="0047300D" w:rsidP="0078367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aboración </w:t>
            </w:r>
            <w:r w:rsidR="00CE6BF6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ejemplos </w:t>
            </w:r>
            <w:r w:rsidR="00CE6BF6">
              <w:rPr>
                <w:rFonts w:ascii="Times New Roman" w:hAnsi="Times New Roman"/>
                <w:sz w:val="24"/>
                <w:szCs w:val="24"/>
              </w:rPr>
              <w:t xml:space="preserve"> de</w:t>
            </w:r>
            <w:proofErr w:type="gramEnd"/>
            <w:r w:rsidR="00CE6BF6">
              <w:rPr>
                <w:rFonts w:ascii="Times New Roman" w:hAnsi="Times New Roman"/>
                <w:sz w:val="24"/>
                <w:szCs w:val="24"/>
              </w:rPr>
              <w:t xml:space="preserve"> obras del género narrativo costumbrista. </w:t>
            </w:r>
          </w:p>
          <w:p w14:paraId="3E148319" w14:textId="77777777" w:rsidR="00CE6BF6" w:rsidRDefault="00CE6BF6" w:rsidP="0078367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álisis de los cuentos contemporáneos </w:t>
            </w:r>
            <w:r w:rsidR="00492EE0">
              <w:rPr>
                <w:rFonts w:ascii="Times New Roman" w:hAnsi="Times New Roman"/>
                <w:sz w:val="24"/>
                <w:szCs w:val="24"/>
              </w:rPr>
              <w:t>a partir del conocimiento de las características (testimoniales, obra de arte, no cuenta con una estructura, brevedad, el autor es quien guía al lector) y autores.</w:t>
            </w:r>
          </w:p>
          <w:p w14:paraId="33F62EB0" w14:textId="77777777" w:rsidR="00492EE0" w:rsidRDefault="00492EE0" w:rsidP="0078367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contenido en un mapa conceptual.</w:t>
            </w:r>
          </w:p>
          <w:p w14:paraId="0669D495" w14:textId="77777777" w:rsidR="00492EE0" w:rsidRDefault="00492EE0" w:rsidP="0078367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fichas bibliográficas y biográficas de autores representativos del cuento contemporáneo.</w:t>
            </w:r>
          </w:p>
          <w:p w14:paraId="250D05E9" w14:textId="77777777" w:rsidR="0047300D" w:rsidRPr="00EE0213" w:rsidRDefault="0047300D" w:rsidP="0078367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492EE0">
              <w:rPr>
                <w:rFonts w:ascii="Times New Roman" w:hAnsi="Times New Roman"/>
                <w:sz w:val="24"/>
                <w:szCs w:val="24"/>
              </w:rPr>
              <w:t>ectura del texto “Santo Cristo de Bronce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="00492EE0">
              <w:rPr>
                <w:rFonts w:ascii="Times New Roman" w:hAnsi="Times New Roman"/>
                <w:sz w:val="24"/>
                <w:szCs w:val="24"/>
              </w:rPr>
              <w:t xml:space="preserve"> Potosí</w:t>
            </w:r>
            <w:r w:rsidR="00EE0213">
              <w:rPr>
                <w:rFonts w:ascii="Times New Roman" w:hAnsi="Times New Roman"/>
                <w:sz w:val="24"/>
                <w:szCs w:val="24"/>
              </w:rPr>
              <w:t xml:space="preserve"> y la “Venganza aimara” </w:t>
            </w:r>
            <w:r w:rsidRPr="00492EE0">
              <w:rPr>
                <w:rFonts w:ascii="Times New Roman" w:hAnsi="Times New Roman"/>
                <w:sz w:val="24"/>
                <w:szCs w:val="24"/>
              </w:rPr>
              <w:t>conver</w:t>
            </w:r>
            <w:r w:rsidR="00EE0213">
              <w:rPr>
                <w:rFonts w:ascii="Times New Roman" w:hAnsi="Times New Roman"/>
                <w:sz w:val="24"/>
                <w:szCs w:val="24"/>
              </w:rPr>
              <w:t>sación sobre las acciones y actitudes de los personajes.</w:t>
            </w:r>
            <w:r w:rsidRPr="00EE02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FA894CE" w14:textId="77777777" w:rsidR="0047300D" w:rsidRDefault="0047300D" w:rsidP="0078367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alizamos el resumen considerando las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aracterísticas  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las ideas centrales del texto.</w:t>
            </w:r>
          </w:p>
          <w:p w14:paraId="0161A8E3" w14:textId="77777777" w:rsidR="0047300D" w:rsidRDefault="0047300D" w:rsidP="0078367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logo sobre</w:t>
            </w:r>
            <w:r w:rsidR="00EE0213">
              <w:rPr>
                <w:rFonts w:ascii="Times New Roman" w:hAnsi="Times New Roman"/>
                <w:sz w:val="24"/>
                <w:szCs w:val="24"/>
              </w:rPr>
              <w:t xml:space="preserve"> el concepto y selección de antologías de cuentos bolivianos.</w:t>
            </w:r>
          </w:p>
          <w:p w14:paraId="1A98BE4B" w14:textId="77777777" w:rsidR="0047300D" w:rsidRPr="00D24D69" w:rsidRDefault="0047300D" w:rsidP="0078367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</w:t>
            </w:r>
            <w:r w:rsidR="00EE0213">
              <w:rPr>
                <w:rFonts w:ascii="Times New Roman" w:hAnsi="Times New Roman"/>
                <w:sz w:val="24"/>
                <w:szCs w:val="24"/>
              </w:rPr>
              <w:t>a ejemplos de antologías de autores bolivianos.</w:t>
            </w:r>
          </w:p>
          <w:p w14:paraId="70C91511" w14:textId="77777777" w:rsidR="0047300D" w:rsidRDefault="0047300D" w:rsidP="0047300D">
            <w:pPr>
              <w:rPr>
                <w:rFonts w:cs="Times New Roman"/>
              </w:rPr>
            </w:pPr>
            <w:r>
              <w:rPr>
                <w:rFonts w:cs="Times New Roman"/>
              </w:rPr>
              <w:t>TEORIA</w:t>
            </w:r>
          </w:p>
          <w:p w14:paraId="6D3A2000" w14:textId="77777777" w:rsidR="00EE0213" w:rsidRDefault="00EE0213" w:rsidP="0078367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de los periodos, temas y características de la narrativa costumbrista.</w:t>
            </w:r>
          </w:p>
          <w:p w14:paraId="69EA9B1B" w14:textId="77777777" w:rsidR="00EE0213" w:rsidRDefault="00EE0213" w:rsidP="0078367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4D456E" w14:textId="77777777" w:rsidR="00EE0213" w:rsidRDefault="00EE0213" w:rsidP="0078367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Comprende  lo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cuentos contemporáneos a partir del conocimiento de las características (testimoniales, obra de arte, no cuenta con una estructura, brevedad, el autor es quien guía al lector) y autores.</w:t>
            </w:r>
          </w:p>
          <w:p w14:paraId="776D7901" w14:textId="77777777" w:rsidR="00EE0213" w:rsidRDefault="00EE0213" w:rsidP="0078367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omprende  la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características  y las ideas centrales del texto.</w:t>
            </w:r>
          </w:p>
          <w:p w14:paraId="3DC818B8" w14:textId="77777777" w:rsidR="00EE0213" w:rsidRPr="00EE0213" w:rsidRDefault="00EE0213" w:rsidP="0078367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elecciona  antología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e cuentos bolivianos.</w:t>
            </w:r>
          </w:p>
          <w:p w14:paraId="40692056" w14:textId="77777777" w:rsidR="0047300D" w:rsidRDefault="0047300D" w:rsidP="0047300D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1C0A66C0" w14:textId="77777777" w:rsidR="002B1082" w:rsidRPr="0052016C" w:rsidRDefault="002B1082" w:rsidP="0047300D">
            <w:pPr>
              <w:jc w:val="both"/>
              <w:rPr>
                <w:rFonts w:cs="Times New Roman"/>
              </w:rPr>
            </w:pPr>
          </w:p>
          <w:p w14:paraId="56148F9E" w14:textId="77777777" w:rsidR="00EE0213" w:rsidRDefault="002B1082" w:rsidP="00783670">
            <w:pPr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 sobre los mensajes de los cuentos costumbristas y contemporáneos.</w:t>
            </w:r>
          </w:p>
          <w:p w14:paraId="6DD67F41" w14:textId="77777777" w:rsidR="002B1082" w:rsidRDefault="002B1082" w:rsidP="002B1082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58DCDF2A" w14:textId="77777777" w:rsidR="0047300D" w:rsidRDefault="0047300D" w:rsidP="00EE0213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2C6A4685" w14:textId="77777777" w:rsidR="0047300D" w:rsidRPr="0052016C" w:rsidRDefault="0047300D" w:rsidP="0047300D">
            <w:pPr>
              <w:jc w:val="both"/>
              <w:rPr>
                <w:rFonts w:cs="Times New Roman"/>
              </w:rPr>
            </w:pPr>
          </w:p>
          <w:p w14:paraId="04202440" w14:textId="77777777" w:rsidR="00EE0213" w:rsidRPr="00CE6BF6" w:rsidRDefault="00EE0213" w:rsidP="0078367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fichas bibliográficas y biográficas de autores representativ</w:t>
            </w:r>
            <w:r w:rsidR="002B1082">
              <w:rPr>
                <w:rFonts w:ascii="Times New Roman" w:hAnsi="Times New Roman"/>
                <w:sz w:val="24"/>
                <w:szCs w:val="24"/>
              </w:rPr>
              <w:t>os de la narrativa costumbrista y cuento contemporáneo.</w:t>
            </w:r>
            <w:r w:rsidRPr="00CE6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1B6D1C" w14:textId="77777777" w:rsidR="00EE0213" w:rsidRDefault="00EE0213" w:rsidP="0078367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aboración d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jemplos  d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obras del género narrativo costumbrista</w:t>
            </w:r>
            <w:r w:rsidR="002B1082">
              <w:rPr>
                <w:rFonts w:ascii="Times New Roman" w:hAnsi="Times New Roman"/>
                <w:sz w:val="24"/>
                <w:szCs w:val="24"/>
              </w:rPr>
              <w:t>, contemporáneos  y antología bolivia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735BE6A" w14:textId="77777777" w:rsidR="00EE0213" w:rsidRDefault="00EE0213" w:rsidP="0078367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contenido en un mapa conceptual.</w:t>
            </w:r>
          </w:p>
          <w:p w14:paraId="03D6A9ED" w14:textId="77777777" w:rsidR="00AB6F78" w:rsidRPr="002B1082" w:rsidRDefault="00EE0213" w:rsidP="0078367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alizamos el resumen considerando las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aracterísticas  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las ideas centrales del texto.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18C2A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6AB0166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9616D3C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09A88612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212C09E7" w14:textId="77777777" w:rsidR="00673D8D" w:rsidRPr="001616E5" w:rsidRDefault="00673D8D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3184A096" w14:textId="77777777" w:rsidR="00673D8D" w:rsidRPr="001616E5" w:rsidRDefault="00673D8D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481160C6" w14:textId="77777777" w:rsidR="00673D8D" w:rsidRPr="001616E5" w:rsidRDefault="00673D8D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5DBA744E" w14:textId="77777777" w:rsidR="00673D8D" w:rsidRPr="001616E5" w:rsidRDefault="00673D8D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550CAF26" w14:textId="77777777" w:rsidR="00673D8D" w:rsidRPr="001616E5" w:rsidRDefault="00673D8D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62A82456" w14:textId="77777777" w:rsidR="00673D8D" w:rsidRPr="001616E5" w:rsidRDefault="00673D8D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6786E7C8" w14:textId="77777777" w:rsidR="00673D8D" w:rsidRPr="001616E5" w:rsidRDefault="00673D8D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3D76DD1E" w14:textId="77777777" w:rsidR="00673D8D" w:rsidRPr="001616E5" w:rsidRDefault="00673D8D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40D8C3C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66C9A672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61035CA5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59062219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5B56F218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31927AD4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5B7EF75F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30E4E7FB" w14:textId="77777777" w:rsidR="00673D8D" w:rsidRPr="00AA28A8" w:rsidRDefault="00673D8D" w:rsidP="00400729">
            <w:pPr>
              <w:ind w:left="60"/>
              <w:rPr>
                <w:rFonts w:cs="Times New Roman"/>
              </w:rPr>
            </w:pPr>
          </w:p>
          <w:p w14:paraId="58A4544F" w14:textId="77777777" w:rsidR="00673D8D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33434985" w14:textId="77777777" w:rsidR="00673D8D" w:rsidRPr="00AA28A8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37683F98" w14:textId="77777777" w:rsidR="00673D8D" w:rsidRPr="00434CEA" w:rsidRDefault="00673D8D" w:rsidP="00783670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355C809D" w14:textId="77777777" w:rsidR="00673D8D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38BECB12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0A8148AF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</w:p>
          <w:p w14:paraId="1CCE1E91" w14:textId="77777777" w:rsidR="00673D8D" w:rsidRPr="00AA28A8" w:rsidRDefault="00673D8D" w:rsidP="00783670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2A7774F9" w14:textId="77777777" w:rsidR="00673D8D" w:rsidRPr="00AA28A8" w:rsidRDefault="00673D8D" w:rsidP="00783670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43CF3532" w14:textId="77777777" w:rsidR="00673D8D" w:rsidRPr="006E3A0E" w:rsidRDefault="00673D8D" w:rsidP="00783670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8969A" w14:textId="77777777" w:rsidR="00673D8D" w:rsidRDefault="00673D8D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8F6912D" w14:textId="77777777" w:rsidR="00673D8D" w:rsidRDefault="00673D8D" w:rsidP="00400729">
            <w:pPr>
              <w:jc w:val="both"/>
              <w:rPr>
                <w:rFonts w:cs="Times New Roman"/>
              </w:rPr>
            </w:pPr>
          </w:p>
          <w:p w14:paraId="662C2F4E" w14:textId="77777777" w:rsidR="00673D8D" w:rsidRPr="0052016C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481FB9DF" w14:textId="77777777" w:rsidR="00673D8D" w:rsidRDefault="00673D8D" w:rsidP="00400729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 w:rsidR="00AB6F78">
              <w:rPr>
                <w:rFonts w:cs="Times New Roman"/>
              </w:rPr>
              <w:t>-Fortalece el valor del respeto a los escritos personales</w:t>
            </w:r>
            <w:r w:rsidR="00143168">
              <w:rPr>
                <w:rFonts w:cs="Times New Roman"/>
              </w:rPr>
              <w:t>.</w:t>
            </w:r>
          </w:p>
          <w:p w14:paraId="042A877E" w14:textId="77777777" w:rsidR="00143168" w:rsidRPr="0052016C" w:rsidRDefault="00143168" w:rsidP="00400729">
            <w:pPr>
              <w:jc w:val="both"/>
              <w:rPr>
                <w:rFonts w:cs="Times New Roman"/>
              </w:rPr>
            </w:pPr>
          </w:p>
          <w:p w14:paraId="6E9C9A54" w14:textId="77777777" w:rsidR="00673D8D" w:rsidRPr="0052016C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08D97324" w14:textId="77777777" w:rsidR="002B1082" w:rsidRPr="002B1082" w:rsidRDefault="00143168" w:rsidP="002B1082">
            <w:pPr>
              <w:jc w:val="both"/>
            </w:pPr>
            <w:r>
              <w:rPr>
                <w:rFonts w:cs="Times New Roman"/>
              </w:rPr>
              <w:t>-</w:t>
            </w:r>
            <w:r w:rsidR="00B36969" w:rsidRPr="0052016C">
              <w:rPr>
                <w:rFonts w:cs="Times New Roman"/>
              </w:rPr>
              <w:t xml:space="preserve"> </w:t>
            </w:r>
            <w:proofErr w:type="gramStart"/>
            <w:r w:rsidR="002B1082">
              <w:t xml:space="preserve">Analiza </w:t>
            </w:r>
            <w:r w:rsidR="002B1082" w:rsidRPr="002B1082">
              <w:t xml:space="preserve"> los</w:t>
            </w:r>
            <w:proofErr w:type="gramEnd"/>
            <w:r w:rsidR="002B1082" w:rsidRPr="002B1082">
              <w:t xml:space="preserve"> periodos, temas y características de la narrativa costumbrista.</w:t>
            </w:r>
          </w:p>
          <w:p w14:paraId="1922F1D7" w14:textId="77777777" w:rsidR="002B1082" w:rsidRPr="002B1082" w:rsidRDefault="002B1082" w:rsidP="002B1082">
            <w:pPr>
              <w:jc w:val="both"/>
            </w:pPr>
            <w:r>
              <w:t>-</w:t>
            </w:r>
            <w:proofErr w:type="gramStart"/>
            <w:r w:rsidRPr="002B1082">
              <w:t>Comprende  los</w:t>
            </w:r>
            <w:proofErr w:type="gramEnd"/>
            <w:r w:rsidRPr="002B1082">
              <w:t xml:space="preserve"> cuentos contemporáneos a partir del conocimiento de las características (testimoniales, obra de arte, no cuenta con una estructura, brevedad, el autor es quien guía al lector) y autores.</w:t>
            </w:r>
          </w:p>
          <w:p w14:paraId="6CA47CB3" w14:textId="77777777" w:rsidR="002B1082" w:rsidRPr="002B1082" w:rsidRDefault="002B1082" w:rsidP="002B1082">
            <w:pPr>
              <w:jc w:val="both"/>
            </w:pPr>
            <w:r>
              <w:t>-</w:t>
            </w:r>
            <w:proofErr w:type="gramStart"/>
            <w:r w:rsidRPr="002B1082">
              <w:t>Comprende  las</w:t>
            </w:r>
            <w:proofErr w:type="gramEnd"/>
            <w:r w:rsidRPr="002B1082">
              <w:t xml:space="preserve"> características  y las ideas centrales del texto.</w:t>
            </w:r>
          </w:p>
          <w:p w14:paraId="7D50D6AF" w14:textId="77777777" w:rsidR="002B1082" w:rsidRPr="002B1082" w:rsidRDefault="002B1082" w:rsidP="002B1082">
            <w:pPr>
              <w:jc w:val="both"/>
              <w:rPr>
                <w:rFonts w:cs="Times New Roman"/>
              </w:rPr>
            </w:pPr>
            <w:r>
              <w:t>-</w:t>
            </w:r>
            <w:proofErr w:type="gramStart"/>
            <w:r w:rsidRPr="002B1082">
              <w:t>Selecciona  antologías</w:t>
            </w:r>
            <w:proofErr w:type="gramEnd"/>
            <w:r w:rsidRPr="002B1082">
              <w:t xml:space="preserve"> de cuentos bolivianos.</w:t>
            </w:r>
          </w:p>
          <w:p w14:paraId="2148FAED" w14:textId="77777777" w:rsidR="00B36969" w:rsidRDefault="00B36969" w:rsidP="00AB6F78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07CF199D" w14:textId="77777777" w:rsidR="00B36969" w:rsidRDefault="00673D8D" w:rsidP="00B3696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2F164266" w14:textId="77777777" w:rsidR="002B1082" w:rsidRPr="002B1082" w:rsidRDefault="00AB6F78" w:rsidP="002B1082">
            <w:pPr>
              <w:jc w:val="both"/>
            </w:pPr>
            <w:r>
              <w:rPr>
                <w:rFonts w:cs="Times New Roman"/>
              </w:rPr>
              <w:t>-</w:t>
            </w:r>
            <w:r w:rsidR="002B1082" w:rsidRPr="002B1082">
              <w:t xml:space="preserve"> </w:t>
            </w:r>
            <w:r w:rsidR="002B1082">
              <w:t>Elabora</w:t>
            </w:r>
            <w:r w:rsidR="002B1082" w:rsidRPr="002B1082">
              <w:t xml:space="preserve"> fichas bibliográficas y biográficas de autores representativos de la narrativa costumbrista </w:t>
            </w:r>
            <w:r w:rsidR="002B1082" w:rsidRPr="002B1082">
              <w:lastRenderedPageBreak/>
              <w:t xml:space="preserve">y cuento contemporáneo. </w:t>
            </w:r>
          </w:p>
          <w:p w14:paraId="03FE1CE6" w14:textId="77777777" w:rsidR="002B1082" w:rsidRPr="002B1082" w:rsidRDefault="002B1082" w:rsidP="002B1082">
            <w:pPr>
              <w:jc w:val="both"/>
            </w:pPr>
            <w:r>
              <w:t>-</w:t>
            </w:r>
            <w:proofErr w:type="gramStart"/>
            <w:r>
              <w:t xml:space="preserve">Elabora </w:t>
            </w:r>
            <w:r w:rsidRPr="002B1082">
              <w:t xml:space="preserve"> ejemplos</w:t>
            </w:r>
            <w:proofErr w:type="gramEnd"/>
            <w:r w:rsidRPr="002B1082">
              <w:t xml:space="preserve">  de obras del género narrativo costumbrista, contemporáneos  y antología boliviana. </w:t>
            </w:r>
          </w:p>
          <w:p w14:paraId="46A74EDD" w14:textId="77777777" w:rsidR="002B1082" w:rsidRPr="002B1082" w:rsidRDefault="002B1082" w:rsidP="002B1082">
            <w:pPr>
              <w:jc w:val="both"/>
            </w:pPr>
            <w:r>
              <w:t xml:space="preserve">-Elabora </w:t>
            </w:r>
            <w:proofErr w:type="gramStart"/>
            <w:r>
              <w:t xml:space="preserve">el </w:t>
            </w:r>
            <w:r w:rsidRPr="002B1082">
              <w:t xml:space="preserve"> contenido</w:t>
            </w:r>
            <w:proofErr w:type="gramEnd"/>
            <w:r w:rsidRPr="002B1082">
              <w:t xml:space="preserve"> en un mapa conceptual.</w:t>
            </w:r>
          </w:p>
          <w:p w14:paraId="1B894DAD" w14:textId="77777777" w:rsidR="00AB6F78" w:rsidRPr="00AB6F78" w:rsidRDefault="002B1082" w:rsidP="002B1082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>
              <w:rPr>
                <w:szCs w:val="24"/>
              </w:rPr>
              <w:t xml:space="preserve">-Realiza el resumen considerando las </w:t>
            </w:r>
            <w:proofErr w:type="gramStart"/>
            <w:r>
              <w:rPr>
                <w:szCs w:val="24"/>
              </w:rPr>
              <w:t>características  y</w:t>
            </w:r>
            <w:proofErr w:type="gramEnd"/>
            <w:r>
              <w:rPr>
                <w:szCs w:val="24"/>
              </w:rPr>
              <w:t xml:space="preserve"> las ideas centrales del texto.</w:t>
            </w:r>
          </w:p>
          <w:p w14:paraId="7D75B412" w14:textId="77777777" w:rsidR="00AB6F78" w:rsidRDefault="00AB6F78" w:rsidP="00B36969">
            <w:pPr>
              <w:jc w:val="both"/>
              <w:rPr>
                <w:rFonts w:cs="Times New Roman"/>
              </w:rPr>
            </w:pPr>
          </w:p>
          <w:p w14:paraId="278A08A8" w14:textId="77777777" w:rsidR="00673D8D" w:rsidRDefault="00673D8D" w:rsidP="00400729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757AE115" w14:textId="77777777" w:rsidR="00673D8D" w:rsidRDefault="00143168" w:rsidP="00B3696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és por la producción de textos.</w:t>
            </w:r>
          </w:p>
          <w:p w14:paraId="0619CA7C" w14:textId="77777777" w:rsidR="00673D8D" w:rsidRPr="001616E5" w:rsidRDefault="00673D8D" w:rsidP="00B3696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673D8D" w:rsidRPr="001616E5" w14:paraId="09D27C55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B3864" w14:textId="77777777" w:rsidR="00673D8D" w:rsidRDefault="00673D8D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4C1F13A4" w14:textId="77777777" w:rsidR="002B1082" w:rsidRPr="002B1082" w:rsidRDefault="002B1082" w:rsidP="002B1082">
            <w:pPr>
              <w:jc w:val="both"/>
            </w:pPr>
            <w:r>
              <w:t>F</w:t>
            </w:r>
            <w:r w:rsidRPr="002B1082">
              <w:t xml:space="preserve">ichas bibliográficas y biográficas de autores representativos de la narrativa costumbrista y cuento contemporáneo. </w:t>
            </w:r>
          </w:p>
          <w:p w14:paraId="5F416713" w14:textId="77777777" w:rsidR="002B1082" w:rsidRPr="002B1082" w:rsidRDefault="002B1082" w:rsidP="002B1082">
            <w:pPr>
              <w:jc w:val="both"/>
            </w:pPr>
            <w:proofErr w:type="gramStart"/>
            <w:r w:rsidRPr="002B1082">
              <w:t>Ejemplos  de</w:t>
            </w:r>
            <w:proofErr w:type="gramEnd"/>
            <w:r w:rsidRPr="002B1082">
              <w:t xml:space="preserve"> obras del género narrativo costumbrista, contemporáneos  y antología boliviana. </w:t>
            </w:r>
          </w:p>
          <w:p w14:paraId="6B1C1E57" w14:textId="77777777" w:rsidR="002B1082" w:rsidRPr="002B1082" w:rsidRDefault="002B1082" w:rsidP="002B1082">
            <w:pPr>
              <w:jc w:val="both"/>
            </w:pPr>
            <w:r w:rsidRPr="002B1082">
              <w:t>Elaboración de contenido en un mapa conceptual.</w:t>
            </w:r>
          </w:p>
          <w:p w14:paraId="30C4D2A9" w14:textId="77777777" w:rsidR="00673D8D" w:rsidRPr="00AB6F78" w:rsidRDefault="002B1082" w:rsidP="002B1082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>
              <w:rPr>
                <w:szCs w:val="24"/>
              </w:rPr>
              <w:t xml:space="preserve">Realizamos el resumen considerando las </w:t>
            </w:r>
            <w:proofErr w:type="gramStart"/>
            <w:r>
              <w:rPr>
                <w:szCs w:val="24"/>
              </w:rPr>
              <w:t>características  y</w:t>
            </w:r>
            <w:proofErr w:type="gramEnd"/>
            <w:r>
              <w:rPr>
                <w:szCs w:val="24"/>
              </w:rPr>
              <w:t xml:space="preserve"> las ideas centrales del texto.</w:t>
            </w:r>
          </w:p>
        </w:tc>
      </w:tr>
      <w:tr w:rsidR="00673D8D" w:rsidRPr="001616E5" w14:paraId="4BCA3F9E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881AC" w14:textId="77777777" w:rsidR="00673D8D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A93978C" w14:textId="77777777" w:rsidR="00673D8D" w:rsidRPr="00AB6F78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6B29BDA2" w14:textId="77777777" w:rsidR="00673D8D" w:rsidRDefault="00673D8D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B5CDFA5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74FC9714" w14:textId="775347D8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7E646E">
              <w:rPr>
                <w:rFonts w:ascii="Arial" w:hAnsi="Arial" w:cs="Arial"/>
                <w:sz w:val="20"/>
                <w:szCs w:val="20"/>
              </w:rPr>
              <w:t>ersos. Literatura comunicativa 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646E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514714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193CC7D0" w14:textId="77777777" w:rsidR="005053F4" w:rsidRPr="005053F4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</w:p>
        </w:tc>
      </w:tr>
    </w:tbl>
    <w:p w14:paraId="28F76E0F" w14:textId="77777777" w:rsidR="002B1082" w:rsidRDefault="00434CEA" w:rsidP="00AB6F78">
      <w:pPr>
        <w:pStyle w:val="Ttulo1"/>
        <w:rPr>
          <w:rFonts w:ascii="Arial" w:eastAsia="SimSun" w:hAnsi="Arial" w:cs="Arial"/>
          <w:bCs w:val="0"/>
          <w:i/>
          <w:kern w:val="1"/>
          <w:sz w:val="18"/>
          <w:szCs w:val="18"/>
        </w:rPr>
      </w:pPr>
      <w:r>
        <w:rPr>
          <w:rFonts w:ascii="Arial" w:eastAsia="SimSun" w:hAnsi="Arial" w:cs="Arial"/>
          <w:bCs w:val="0"/>
          <w:i/>
          <w:kern w:val="1"/>
          <w:sz w:val="18"/>
          <w:szCs w:val="18"/>
        </w:rPr>
        <w:t xml:space="preserve">              </w:t>
      </w:r>
      <w:r w:rsidR="00AB6F78">
        <w:rPr>
          <w:rFonts w:ascii="Arial" w:eastAsia="SimSun" w:hAnsi="Arial" w:cs="Arial"/>
          <w:bCs w:val="0"/>
          <w:i/>
          <w:kern w:val="1"/>
          <w:sz w:val="18"/>
          <w:szCs w:val="18"/>
        </w:rPr>
        <w:t xml:space="preserve">                          </w:t>
      </w:r>
    </w:p>
    <w:p w14:paraId="3746113D" w14:textId="77777777" w:rsidR="002B1082" w:rsidRDefault="002B1082" w:rsidP="00AB6F78">
      <w:pPr>
        <w:pStyle w:val="Ttulo1"/>
        <w:rPr>
          <w:rFonts w:ascii="Arial" w:eastAsia="SimSun" w:hAnsi="Arial" w:cs="Arial"/>
          <w:bCs w:val="0"/>
          <w:i/>
          <w:kern w:val="1"/>
          <w:sz w:val="18"/>
          <w:szCs w:val="18"/>
        </w:rPr>
      </w:pPr>
    </w:p>
    <w:p w14:paraId="16101832" w14:textId="77777777" w:rsidR="002B1082" w:rsidRDefault="002B1082" w:rsidP="00AB6F78">
      <w:pPr>
        <w:pStyle w:val="Ttulo1"/>
        <w:rPr>
          <w:rFonts w:ascii="Arial" w:eastAsia="SimSun" w:hAnsi="Arial" w:cs="Arial"/>
          <w:bCs w:val="0"/>
          <w:i/>
          <w:kern w:val="1"/>
          <w:sz w:val="18"/>
          <w:szCs w:val="18"/>
        </w:rPr>
      </w:pPr>
    </w:p>
    <w:p w14:paraId="027CF123" w14:textId="77777777" w:rsidR="002B1082" w:rsidRDefault="002B1082" w:rsidP="00AB6F78">
      <w:pPr>
        <w:pStyle w:val="Ttulo1"/>
        <w:rPr>
          <w:rFonts w:ascii="Arial" w:eastAsia="SimSun" w:hAnsi="Arial" w:cs="Arial"/>
          <w:bCs w:val="0"/>
          <w:i/>
          <w:kern w:val="1"/>
          <w:sz w:val="18"/>
          <w:szCs w:val="18"/>
        </w:rPr>
      </w:pPr>
    </w:p>
    <w:p w14:paraId="0E3B7D52" w14:textId="77777777" w:rsidR="002B1082" w:rsidRDefault="002B1082" w:rsidP="00AB6F78">
      <w:pPr>
        <w:pStyle w:val="Ttulo1"/>
        <w:rPr>
          <w:rFonts w:ascii="Arial" w:eastAsia="SimSun" w:hAnsi="Arial" w:cs="Arial"/>
          <w:bCs w:val="0"/>
          <w:i/>
          <w:kern w:val="1"/>
          <w:sz w:val="18"/>
          <w:szCs w:val="18"/>
        </w:rPr>
      </w:pPr>
    </w:p>
    <w:p w14:paraId="1B436FB6" w14:textId="77777777" w:rsidR="002B1082" w:rsidRDefault="002B1082" w:rsidP="00AB6F78">
      <w:pPr>
        <w:pStyle w:val="Ttulo1"/>
        <w:rPr>
          <w:rFonts w:ascii="Arial" w:eastAsia="SimSun" w:hAnsi="Arial" w:cs="Arial"/>
          <w:bCs w:val="0"/>
          <w:i/>
          <w:kern w:val="1"/>
          <w:sz w:val="18"/>
          <w:szCs w:val="18"/>
        </w:rPr>
      </w:pPr>
    </w:p>
    <w:p w14:paraId="05215716" w14:textId="77777777" w:rsidR="002B1082" w:rsidRDefault="002B1082" w:rsidP="00AB6F78">
      <w:pPr>
        <w:pStyle w:val="Ttulo1"/>
        <w:rPr>
          <w:rFonts w:ascii="Arial" w:eastAsia="SimSun" w:hAnsi="Arial" w:cs="Arial"/>
          <w:bCs w:val="0"/>
          <w:i/>
          <w:kern w:val="1"/>
          <w:sz w:val="18"/>
          <w:szCs w:val="18"/>
        </w:rPr>
      </w:pPr>
    </w:p>
    <w:p w14:paraId="6B16A2C8" w14:textId="77777777" w:rsidR="0016644B" w:rsidRDefault="0016644B" w:rsidP="00AB6F78">
      <w:pPr>
        <w:pStyle w:val="Ttulo1"/>
        <w:rPr>
          <w:rFonts w:ascii="Arial" w:eastAsia="SimSun" w:hAnsi="Arial" w:cs="Arial"/>
          <w:bCs w:val="0"/>
          <w:i/>
          <w:kern w:val="1"/>
          <w:sz w:val="18"/>
          <w:szCs w:val="18"/>
        </w:rPr>
      </w:pPr>
    </w:p>
    <w:p w14:paraId="5E6FD0E9" w14:textId="77777777" w:rsidR="0016644B" w:rsidRDefault="0016644B" w:rsidP="00AB6F78">
      <w:pPr>
        <w:pStyle w:val="Ttulo1"/>
        <w:rPr>
          <w:rFonts w:ascii="Arial" w:eastAsia="SimSun" w:hAnsi="Arial" w:cs="Arial"/>
          <w:bCs w:val="0"/>
          <w:i/>
          <w:kern w:val="1"/>
          <w:sz w:val="18"/>
          <w:szCs w:val="18"/>
        </w:rPr>
      </w:pPr>
      <w:r>
        <w:rPr>
          <w:rFonts w:ascii="Arial" w:eastAsia="SimSun" w:hAnsi="Arial" w:cs="Arial"/>
          <w:bCs w:val="0"/>
          <w:i/>
          <w:kern w:val="1"/>
          <w:sz w:val="18"/>
          <w:szCs w:val="18"/>
        </w:rPr>
        <w:t xml:space="preserve">                      </w:t>
      </w:r>
    </w:p>
    <w:p w14:paraId="02AE5709" w14:textId="77777777" w:rsidR="0016644B" w:rsidRDefault="0016644B" w:rsidP="0016644B"/>
    <w:p w14:paraId="754DA652" w14:textId="77777777" w:rsidR="0016644B" w:rsidRPr="0016644B" w:rsidRDefault="0016644B" w:rsidP="0016644B"/>
    <w:p w14:paraId="3EF27E85" w14:textId="77777777" w:rsidR="007E646E" w:rsidRDefault="007E646E" w:rsidP="0016644B">
      <w:pPr>
        <w:pStyle w:val="Ttulo1"/>
        <w:jc w:val="center"/>
        <w:rPr>
          <w:rFonts w:ascii="Arial" w:eastAsia="SimSun" w:hAnsi="Arial" w:cs="Arial"/>
          <w:bCs w:val="0"/>
          <w:i/>
          <w:kern w:val="1"/>
          <w:sz w:val="18"/>
          <w:szCs w:val="18"/>
        </w:rPr>
      </w:pPr>
    </w:p>
    <w:p w14:paraId="36542768" w14:textId="77777777" w:rsidR="00514714" w:rsidRDefault="00514714" w:rsidP="0016644B">
      <w:pPr>
        <w:pStyle w:val="Ttulo1"/>
        <w:jc w:val="center"/>
        <w:rPr>
          <w:rFonts w:ascii="Arial" w:eastAsia="SimSun" w:hAnsi="Arial" w:cs="Arial"/>
          <w:bCs w:val="0"/>
          <w:i/>
          <w:kern w:val="1"/>
          <w:sz w:val="18"/>
          <w:szCs w:val="18"/>
        </w:rPr>
      </w:pPr>
    </w:p>
    <w:p w14:paraId="77EC7FEA" w14:textId="2CCC57E1" w:rsidR="00673D8D" w:rsidRPr="00AB6F78" w:rsidRDefault="00AB6F78" w:rsidP="0016644B">
      <w:pPr>
        <w:pStyle w:val="Ttulo1"/>
        <w:jc w:val="center"/>
        <w:rPr>
          <w:rFonts w:ascii="Arial" w:eastAsia="SimSun" w:hAnsi="Arial" w:cs="Arial"/>
          <w:bCs w:val="0"/>
          <w:i/>
          <w:kern w:val="1"/>
          <w:sz w:val="18"/>
          <w:szCs w:val="18"/>
        </w:rPr>
      </w:pPr>
      <w:r>
        <w:rPr>
          <w:rFonts w:ascii="Arial" w:eastAsia="SimSun" w:hAnsi="Arial" w:cs="Arial"/>
          <w:bCs w:val="0"/>
          <w:i/>
          <w:kern w:val="1"/>
          <w:sz w:val="18"/>
          <w:szCs w:val="18"/>
        </w:rPr>
        <w:t>P</w:t>
      </w:r>
      <w:r w:rsidR="00673D8D" w:rsidRPr="001616E5">
        <w:rPr>
          <w:rFonts w:ascii="Arial" w:hAnsi="Arial" w:cs="Arial"/>
          <w:sz w:val="18"/>
        </w:rPr>
        <w:t>LAN DE DESARROLLO CURRICULAR</w:t>
      </w:r>
      <w:r w:rsidR="00673D8D">
        <w:rPr>
          <w:rFonts w:ascii="Arial" w:hAnsi="Arial" w:cs="Arial"/>
          <w:sz w:val="18"/>
        </w:rPr>
        <w:t xml:space="preserve"> SECUNDARIA</w:t>
      </w:r>
    </w:p>
    <w:p w14:paraId="46F43EC6" w14:textId="77777777" w:rsidR="00673D8D" w:rsidRPr="001616E5" w:rsidRDefault="00673D8D" w:rsidP="00673D8D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proofErr w:type="spellStart"/>
      <w:r>
        <w:rPr>
          <w:rFonts w:ascii="Arial" w:hAnsi="Arial" w:cs="Arial"/>
          <w:b/>
          <w:i/>
          <w:sz w:val="18"/>
          <w:szCs w:val="18"/>
        </w:rPr>
        <w:t>N°</w:t>
      </w:r>
      <w:proofErr w:type="spellEnd"/>
      <w:r>
        <w:rPr>
          <w:rFonts w:ascii="Arial" w:hAnsi="Arial" w:cs="Arial"/>
          <w:b/>
          <w:i/>
          <w:sz w:val="18"/>
          <w:szCs w:val="18"/>
        </w:rPr>
        <w:t xml:space="preserve"> 2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673D8D" w:rsidRPr="001616E5" w14:paraId="3FE66A1F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91B0E" w14:textId="77777777" w:rsidR="00673D8D" w:rsidRPr="0065708E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152FBBDC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63469D3E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270B47D0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1B0588">
              <w:rPr>
                <w:rFonts w:ascii="Arial" w:hAnsi="Arial" w:cs="Arial"/>
                <w:i/>
                <w:sz w:val="18"/>
                <w:szCs w:val="18"/>
              </w:rPr>
              <w:t>SEXTO</w:t>
            </w:r>
          </w:p>
          <w:p w14:paraId="76CECCCD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7693D74B" w14:textId="77777777" w:rsidR="00673D8D" w:rsidRPr="00272D58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75E25" w14:textId="77777777" w:rsidR="00673D8D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5A37BB2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5BCD35BA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A930725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58609D5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233FFBB" w14:textId="77777777" w:rsidR="00673D8D" w:rsidRPr="0065708E" w:rsidRDefault="00673D8D" w:rsidP="0016644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16644B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673D8D" w:rsidRPr="001616E5" w14:paraId="3ECF7A82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20227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6799524E" w14:textId="77777777" w:rsidR="00673D8D" w:rsidRPr="001616E5" w:rsidRDefault="00673D8D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766C1" w14:textId="77777777" w:rsidR="00673D8D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12DF3F2" w14:textId="77777777" w:rsidR="00673D8D" w:rsidRPr="001616E5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6AF4723D" w14:textId="77777777" w:rsidR="00673D8D" w:rsidRPr="001616E5" w:rsidRDefault="00673D8D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D8D" w:rsidRPr="001616E5" w14:paraId="5CA87977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B99E1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446B1F9C" w14:textId="77777777" w:rsidR="00673D8D" w:rsidRPr="00FA050F" w:rsidRDefault="00FA050F" w:rsidP="0060280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Fortalecemos el valor de la responsabilidad compartida, </w:t>
            </w:r>
            <w:r w:rsidR="00F74512">
              <w:rPr>
                <w:rFonts w:cs="Times New Roman"/>
              </w:rPr>
              <w:t>mediante el análisis de obras literario, Sweet and sexy</w:t>
            </w:r>
            <w:proofErr w:type="gramStart"/>
            <w:r w:rsidR="00F74512">
              <w:rPr>
                <w:rFonts w:cs="Times New Roman"/>
              </w:rPr>
              <w:t>”,  “</w:t>
            </w:r>
            <w:proofErr w:type="gramEnd"/>
            <w:r w:rsidR="00F74512">
              <w:rPr>
                <w:rFonts w:cs="Times New Roman"/>
              </w:rPr>
              <w:t>Cadáveres CIA” y “mi mujer y yo “elaborando resúmenes</w:t>
            </w:r>
            <w:r>
              <w:rPr>
                <w:rFonts w:cs="Times New Roman"/>
              </w:rPr>
              <w:t xml:space="preserve"> que apoyen al aprendizaje del estudiante, para mejorar la comunicación interactiva en la sociedad.</w:t>
            </w:r>
          </w:p>
        </w:tc>
      </w:tr>
      <w:tr w:rsidR="00673D8D" w:rsidRPr="001616E5" w14:paraId="2E01FE14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8A33F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6BAB79A2" w14:textId="77777777" w:rsidR="002A71F1" w:rsidRPr="002A71F1" w:rsidRDefault="002A71F1" w:rsidP="00783670">
            <w:pPr>
              <w:pStyle w:val="Prrafodelista"/>
              <w:numPr>
                <w:ilvl w:val="0"/>
                <w:numId w:val="8"/>
              </w:numPr>
              <w:ind w:left="667" w:hanging="284"/>
              <w:rPr>
                <w:rFonts w:ascii="Times New Roman" w:eastAsia="PT Sans" w:hAnsi="Times New Roman"/>
                <w:sz w:val="24"/>
                <w:szCs w:val="24"/>
              </w:rPr>
            </w:pPr>
            <w:r w:rsidRPr="002A71F1">
              <w:rPr>
                <w:rFonts w:ascii="Times New Roman" w:eastAsia="PT Sans" w:hAnsi="Times New Roman"/>
                <w:sz w:val="24"/>
                <w:szCs w:val="24"/>
              </w:rPr>
              <w:t>Sweet and sexy.</w:t>
            </w:r>
          </w:p>
          <w:p w14:paraId="2C661C36" w14:textId="77777777" w:rsidR="002A71F1" w:rsidRPr="002A71F1" w:rsidRDefault="002A71F1" w:rsidP="00783670">
            <w:pPr>
              <w:pStyle w:val="Prrafodelista"/>
              <w:numPr>
                <w:ilvl w:val="0"/>
                <w:numId w:val="8"/>
              </w:numPr>
              <w:ind w:left="667" w:hanging="284"/>
              <w:rPr>
                <w:rFonts w:ascii="Times New Roman" w:eastAsia="PT Sans" w:hAnsi="Times New Roman"/>
                <w:sz w:val="24"/>
                <w:szCs w:val="24"/>
              </w:rPr>
            </w:pPr>
            <w:r w:rsidRPr="002A71F1">
              <w:rPr>
                <w:rFonts w:ascii="Times New Roman" w:eastAsia="PT Sans" w:hAnsi="Times New Roman"/>
                <w:sz w:val="24"/>
                <w:szCs w:val="24"/>
              </w:rPr>
              <w:t>Cadáveres CIA.</w:t>
            </w:r>
          </w:p>
          <w:p w14:paraId="64550DDF" w14:textId="77777777" w:rsidR="00673D8D" w:rsidRPr="00BD7A88" w:rsidRDefault="002A71F1" w:rsidP="00783670">
            <w:pPr>
              <w:pStyle w:val="Prrafodelista"/>
              <w:numPr>
                <w:ilvl w:val="0"/>
                <w:numId w:val="8"/>
              </w:numPr>
              <w:ind w:left="667" w:hanging="284"/>
              <w:rPr>
                <w:rFonts w:ascii="Times New Roman" w:eastAsia="PT Sans" w:hAnsi="Times New Roman"/>
                <w:sz w:val="24"/>
                <w:szCs w:val="24"/>
              </w:rPr>
            </w:pPr>
            <w:r w:rsidRPr="002A71F1">
              <w:rPr>
                <w:rFonts w:ascii="Times New Roman" w:eastAsia="PT Sans" w:hAnsi="Times New Roman"/>
                <w:sz w:val="24"/>
                <w:szCs w:val="24"/>
              </w:rPr>
              <w:t>Mi mujer y yo.</w:t>
            </w:r>
          </w:p>
        </w:tc>
      </w:tr>
      <w:tr w:rsidR="00673D8D" w:rsidRPr="001616E5" w14:paraId="759F4D0E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D057B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60480CB5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C7177" w14:textId="77777777" w:rsidR="00673D8D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939C9C8" w14:textId="77777777" w:rsidR="00673D8D" w:rsidRPr="001616E5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ED88C" w14:textId="77777777" w:rsidR="00673D8D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3C632FF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673D8D" w:rsidRPr="001616E5" w14:paraId="342BA681" w14:textId="77777777" w:rsidTr="00F74512">
        <w:trPr>
          <w:trHeight w:val="4528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C0BEB" w14:textId="77777777" w:rsidR="00673D8D" w:rsidRPr="001616E5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421DB3" w14:textId="77777777" w:rsidR="00673D8D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247A2216" w14:textId="77777777" w:rsidR="00F74512" w:rsidRDefault="00F74512" w:rsidP="00400729">
            <w:pPr>
              <w:rPr>
                <w:rFonts w:cs="Times New Roman"/>
              </w:rPr>
            </w:pPr>
          </w:p>
          <w:p w14:paraId="7C7A7975" w14:textId="77777777" w:rsidR="002D5316" w:rsidRPr="002D5316" w:rsidRDefault="002D5316" w:rsidP="00783670">
            <w:pPr>
              <w:pStyle w:val="Prrafodelista"/>
              <w:numPr>
                <w:ilvl w:val="0"/>
                <w:numId w:val="16"/>
              </w:numPr>
              <w:ind w:left="667"/>
              <w:jc w:val="both"/>
              <w:rPr>
                <w:rFonts w:ascii="Times New Roman" w:eastAsia="PT Sans" w:hAnsi="Times New Roman"/>
                <w:sz w:val="24"/>
                <w:szCs w:val="24"/>
              </w:rPr>
            </w:pPr>
            <w:r w:rsidRPr="002D5316">
              <w:rPr>
                <w:rFonts w:ascii="Times New Roman" w:hAnsi="Times New Roman"/>
                <w:sz w:val="24"/>
                <w:szCs w:val="24"/>
              </w:rPr>
              <w:t>Análisis crítico y lectura de los textos “</w:t>
            </w:r>
            <w:r w:rsidRPr="002D5316">
              <w:rPr>
                <w:rFonts w:ascii="Times New Roman" w:eastAsia="PT Sans" w:hAnsi="Times New Roman"/>
                <w:sz w:val="24"/>
                <w:szCs w:val="24"/>
              </w:rPr>
              <w:t>Sweet and sexy</w:t>
            </w:r>
            <w:r>
              <w:rPr>
                <w:rFonts w:ascii="Times New Roman" w:eastAsia="PT Sans" w:hAnsi="Times New Roman"/>
                <w:sz w:val="24"/>
                <w:szCs w:val="24"/>
              </w:rPr>
              <w:t xml:space="preserve">”, </w:t>
            </w:r>
            <w:proofErr w:type="gramStart"/>
            <w:r>
              <w:rPr>
                <w:rFonts w:ascii="Times New Roman" w:eastAsia="PT Sans" w:hAnsi="Times New Roman"/>
                <w:sz w:val="24"/>
                <w:szCs w:val="24"/>
              </w:rPr>
              <w:t>“</w:t>
            </w:r>
            <w:r w:rsidRPr="002D5316">
              <w:rPr>
                <w:rFonts w:ascii="Times New Roman" w:eastAsia="PT Sans" w:hAnsi="Times New Roman"/>
                <w:sz w:val="24"/>
                <w:szCs w:val="24"/>
              </w:rPr>
              <w:t xml:space="preserve"> Cadáveres</w:t>
            </w:r>
            <w:proofErr w:type="gramEnd"/>
            <w:r w:rsidRPr="002D5316">
              <w:rPr>
                <w:rFonts w:ascii="Times New Roman" w:eastAsia="PT Sans" w:hAnsi="Times New Roman"/>
                <w:sz w:val="24"/>
                <w:szCs w:val="24"/>
              </w:rPr>
              <w:t xml:space="preserve"> CIA.</w:t>
            </w:r>
            <w:r>
              <w:rPr>
                <w:rFonts w:ascii="Times New Roman" w:eastAsia="PT Sans" w:hAnsi="Times New Roman"/>
                <w:sz w:val="24"/>
                <w:szCs w:val="24"/>
              </w:rPr>
              <w:t>” y</w:t>
            </w:r>
          </w:p>
          <w:p w14:paraId="01928B0C" w14:textId="77777777" w:rsidR="002D5316" w:rsidRPr="002D5316" w:rsidRDefault="002D5316" w:rsidP="00BD7A88">
            <w:pPr>
              <w:pStyle w:val="Prrafodelista"/>
              <w:ind w:left="667"/>
              <w:jc w:val="both"/>
              <w:rPr>
                <w:rFonts w:ascii="Times New Roman" w:eastAsia="PT Sans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>“</w:t>
            </w:r>
            <w:r w:rsidRPr="002A71F1">
              <w:rPr>
                <w:rFonts w:ascii="Times New Roman" w:eastAsia="PT Sans" w:hAnsi="Times New Roman"/>
                <w:sz w:val="24"/>
                <w:szCs w:val="24"/>
              </w:rPr>
              <w:t>Mi mujer y yo</w:t>
            </w:r>
            <w:r>
              <w:rPr>
                <w:rFonts w:ascii="Times New Roman" w:eastAsia="PT Sans" w:hAnsi="Times New Roman"/>
                <w:sz w:val="24"/>
                <w:szCs w:val="24"/>
              </w:rPr>
              <w:t>” dialogamos sobre las acciones y actitudes de los personajes</w:t>
            </w:r>
          </w:p>
          <w:p w14:paraId="6DED037A" w14:textId="77777777" w:rsidR="002D5316" w:rsidRDefault="002D5316" w:rsidP="00783670">
            <w:pPr>
              <w:pStyle w:val="Prrafodelista"/>
              <w:numPr>
                <w:ilvl w:val="0"/>
                <w:numId w:val="6"/>
              </w:numPr>
              <w:ind w:left="6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el resumen considerando la estructura y aplicando técnicas de resumen.</w:t>
            </w:r>
          </w:p>
          <w:p w14:paraId="38AB6166" w14:textId="77777777" w:rsidR="0047300D" w:rsidRPr="00BD7A88" w:rsidRDefault="0047300D" w:rsidP="00783670">
            <w:pPr>
              <w:pStyle w:val="Prrafodelista"/>
              <w:numPr>
                <w:ilvl w:val="0"/>
                <w:numId w:val="6"/>
              </w:numPr>
              <w:ind w:left="6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fichas biográficas y bibliogr</w:t>
            </w:r>
            <w:r w:rsidR="002D5316">
              <w:rPr>
                <w:rFonts w:ascii="Times New Roman" w:hAnsi="Times New Roman"/>
                <w:sz w:val="24"/>
                <w:szCs w:val="24"/>
              </w:rPr>
              <w:t>áficas de los autor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C451A9" w14:textId="77777777" w:rsidR="0047300D" w:rsidRDefault="0047300D" w:rsidP="0047300D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037D7E70" w14:textId="77777777" w:rsidR="00F74512" w:rsidRDefault="00F74512" w:rsidP="00783670">
            <w:pPr>
              <w:pStyle w:val="Prrafodelista"/>
              <w:numPr>
                <w:ilvl w:val="0"/>
                <w:numId w:val="16"/>
              </w:numPr>
              <w:ind w:left="667"/>
              <w:jc w:val="both"/>
              <w:rPr>
                <w:rFonts w:ascii="Times New Roman" w:eastAsia="PT Sans" w:hAnsi="Times New Roman"/>
                <w:sz w:val="24"/>
                <w:szCs w:val="24"/>
              </w:rPr>
            </w:pPr>
            <w:r w:rsidRPr="002D5316">
              <w:rPr>
                <w:rFonts w:ascii="Times New Roman" w:hAnsi="Times New Roman"/>
                <w:sz w:val="24"/>
                <w:szCs w:val="24"/>
              </w:rPr>
              <w:t>Análisis crítico y lectura de los textos “</w:t>
            </w:r>
            <w:r w:rsidRPr="002D5316">
              <w:rPr>
                <w:rFonts w:ascii="Times New Roman" w:eastAsia="PT Sans" w:hAnsi="Times New Roman"/>
                <w:sz w:val="24"/>
                <w:szCs w:val="24"/>
              </w:rPr>
              <w:t>Sweet and sexy</w:t>
            </w:r>
            <w:r>
              <w:rPr>
                <w:rFonts w:ascii="Times New Roman" w:eastAsia="PT Sans" w:hAnsi="Times New Roman"/>
                <w:sz w:val="24"/>
                <w:szCs w:val="24"/>
              </w:rPr>
              <w:t xml:space="preserve">”, </w:t>
            </w:r>
            <w:proofErr w:type="gramStart"/>
            <w:r>
              <w:rPr>
                <w:rFonts w:ascii="Times New Roman" w:eastAsia="PT Sans" w:hAnsi="Times New Roman"/>
                <w:sz w:val="24"/>
                <w:szCs w:val="24"/>
              </w:rPr>
              <w:t>“</w:t>
            </w:r>
            <w:r w:rsidRPr="002D5316">
              <w:rPr>
                <w:rFonts w:ascii="Times New Roman" w:eastAsia="PT Sans" w:hAnsi="Times New Roman"/>
                <w:sz w:val="24"/>
                <w:szCs w:val="24"/>
              </w:rPr>
              <w:t xml:space="preserve"> Cadáveres</w:t>
            </w:r>
            <w:proofErr w:type="gramEnd"/>
            <w:r w:rsidRPr="002D5316">
              <w:rPr>
                <w:rFonts w:ascii="Times New Roman" w:eastAsia="PT Sans" w:hAnsi="Times New Roman"/>
                <w:sz w:val="24"/>
                <w:szCs w:val="24"/>
              </w:rPr>
              <w:t xml:space="preserve"> CIA.</w:t>
            </w:r>
            <w:r>
              <w:rPr>
                <w:rFonts w:ascii="Times New Roman" w:eastAsia="PT Sans" w:hAnsi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eastAsia="PT Sans" w:hAnsi="Times New Roman"/>
                <w:sz w:val="24"/>
                <w:szCs w:val="24"/>
              </w:rPr>
              <w:t>y</w:t>
            </w:r>
            <w:r w:rsidRPr="00F74512">
              <w:rPr>
                <w:rFonts w:ascii="Times New Roman" w:eastAsia="PT Sans" w:hAnsi="Times New Roman"/>
                <w:sz w:val="24"/>
                <w:szCs w:val="24"/>
              </w:rPr>
              <w:t>“Mi</w:t>
            </w:r>
            <w:proofErr w:type="spellEnd"/>
            <w:r w:rsidRPr="00F74512">
              <w:rPr>
                <w:rFonts w:ascii="Times New Roman" w:eastAsia="PT Sans" w:hAnsi="Times New Roman"/>
                <w:sz w:val="24"/>
                <w:szCs w:val="24"/>
              </w:rPr>
              <w:t xml:space="preserve"> mujer y yo” </w:t>
            </w:r>
          </w:p>
          <w:p w14:paraId="00685174" w14:textId="77777777" w:rsidR="00F74512" w:rsidRDefault="00F74512" w:rsidP="00783670">
            <w:pPr>
              <w:pStyle w:val="Prrafodelista"/>
              <w:numPr>
                <w:ilvl w:val="0"/>
                <w:numId w:val="16"/>
              </w:numPr>
              <w:ind w:left="667"/>
              <w:jc w:val="both"/>
              <w:rPr>
                <w:rFonts w:ascii="Times New Roman" w:eastAsia="PT Sans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 xml:space="preserve">Análisis </w:t>
            </w:r>
            <w:proofErr w:type="gramStart"/>
            <w:r>
              <w:rPr>
                <w:rFonts w:ascii="Times New Roman" w:eastAsia="PT Sans" w:hAnsi="Times New Roman"/>
                <w:sz w:val="24"/>
                <w:szCs w:val="24"/>
              </w:rPr>
              <w:t xml:space="preserve">de </w:t>
            </w:r>
            <w:r w:rsidRPr="00F74512">
              <w:rPr>
                <w:rFonts w:ascii="Times New Roman" w:eastAsia="PT Sans" w:hAnsi="Times New Roman"/>
                <w:sz w:val="24"/>
                <w:szCs w:val="24"/>
              </w:rPr>
              <w:t xml:space="preserve"> las</w:t>
            </w:r>
            <w:proofErr w:type="gramEnd"/>
            <w:r w:rsidRPr="00F74512">
              <w:rPr>
                <w:rFonts w:ascii="Times New Roman" w:eastAsia="PT Sans" w:hAnsi="Times New Roman"/>
                <w:sz w:val="24"/>
                <w:szCs w:val="24"/>
              </w:rPr>
              <w:t xml:space="preserve"> acciones y actitudes de los personajes</w:t>
            </w:r>
            <w:r>
              <w:rPr>
                <w:rFonts w:ascii="Times New Roman" w:eastAsia="PT Sans" w:hAnsi="Times New Roman"/>
                <w:sz w:val="24"/>
                <w:szCs w:val="24"/>
              </w:rPr>
              <w:t>.</w:t>
            </w:r>
          </w:p>
          <w:p w14:paraId="3D097C8C" w14:textId="77777777" w:rsidR="00F74512" w:rsidRPr="00F74512" w:rsidRDefault="00F74512" w:rsidP="00783670">
            <w:pPr>
              <w:pStyle w:val="Prrafodelista"/>
              <w:numPr>
                <w:ilvl w:val="0"/>
                <w:numId w:val="16"/>
              </w:numPr>
              <w:ind w:left="667"/>
              <w:jc w:val="both"/>
              <w:rPr>
                <w:rFonts w:ascii="Times New Roman" w:eastAsia="PT Sans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>Comprende el contenido de los textos que lee.</w:t>
            </w:r>
          </w:p>
          <w:p w14:paraId="2FFBE38C" w14:textId="77777777" w:rsidR="0047300D" w:rsidRDefault="0047300D" w:rsidP="0047300D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6D554E2B" w14:textId="77777777" w:rsidR="0047300D" w:rsidRDefault="0047300D" w:rsidP="0047300D">
            <w:pPr>
              <w:jc w:val="both"/>
              <w:rPr>
                <w:rFonts w:cs="Times New Roman"/>
              </w:rPr>
            </w:pPr>
          </w:p>
          <w:p w14:paraId="7CA4BF6E" w14:textId="77777777" w:rsidR="0047300D" w:rsidRPr="004F69CE" w:rsidRDefault="0047300D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14">
              <w:rPr>
                <w:rFonts w:ascii="Times New Roman" w:eastAsiaTheme="minorHAnsi" w:hAnsi="Times New Roman"/>
                <w:sz w:val="24"/>
                <w:szCs w:val="24"/>
              </w:rPr>
              <w:t>R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eflexión sobre la importancia de los textos li</w:t>
            </w:r>
            <w:r w:rsidR="00F74512">
              <w:rPr>
                <w:rFonts w:ascii="Times New Roman" w:eastAsiaTheme="minorHAnsi" w:hAnsi="Times New Roman"/>
                <w:sz w:val="24"/>
                <w:szCs w:val="24"/>
              </w:rPr>
              <w:t>terarios.</w:t>
            </w:r>
          </w:p>
          <w:p w14:paraId="5750C9E2" w14:textId="77777777" w:rsidR="0047300D" w:rsidRDefault="0047300D" w:rsidP="0047300D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515DC4BB" w14:textId="77777777" w:rsidR="00F74512" w:rsidRDefault="00F74512" w:rsidP="00783670">
            <w:pPr>
              <w:pStyle w:val="Prrafodelista"/>
              <w:numPr>
                <w:ilvl w:val="0"/>
                <w:numId w:val="6"/>
              </w:numPr>
              <w:ind w:left="6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el resumen considerando la estructura y aplicando técnicas de resumen.</w:t>
            </w:r>
          </w:p>
          <w:p w14:paraId="15512DC7" w14:textId="77777777" w:rsidR="00FA050F" w:rsidRPr="00F74512" w:rsidRDefault="00F74512" w:rsidP="00783670">
            <w:pPr>
              <w:pStyle w:val="Prrafodelista"/>
              <w:numPr>
                <w:ilvl w:val="0"/>
                <w:numId w:val="6"/>
              </w:numPr>
              <w:ind w:left="6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fichas biográficas y bibliográficas de los autores.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5D7B9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641C966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4D804D4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0E3E0A64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7D215BD7" w14:textId="77777777" w:rsidR="00673D8D" w:rsidRPr="001616E5" w:rsidRDefault="00673D8D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03CD4C2F" w14:textId="77777777" w:rsidR="00673D8D" w:rsidRPr="001616E5" w:rsidRDefault="00673D8D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75F04AF6" w14:textId="77777777" w:rsidR="00673D8D" w:rsidRPr="001616E5" w:rsidRDefault="00673D8D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1E78BFCC" w14:textId="77777777" w:rsidR="00673D8D" w:rsidRPr="001616E5" w:rsidRDefault="00673D8D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1962B57A" w14:textId="77777777" w:rsidR="00673D8D" w:rsidRPr="001616E5" w:rsidRDefault="00673D8D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7AD8BDEB" w14:textId="77777777" w:rsidR="00673D8D" w:rsidRPr="001616E5" w:rsidRDefault="00673D8D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67FACDD7" w14:textId="77777777" w:rsidR="00673D8D" w:rsidRPr="001616E5" w:rsidRDefault="00673D8D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1BB7997C" w14:textId="77777777" w:rsidR="00673D8D" w:rsidRPr="001616E5" w:rsidRDefault="00673D8D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D87DE7F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106F8DAC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229AC9BE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273A31BA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7E926CC8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5264280C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676123B5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14A3BE4F" w14:textId="77777777" w:rsidR="00673D8D" w:rsidRPr="00AA28A8" w:rsidRDefault="00673D8D" w:rsidP="00400729">
            <w:pPr>
              <w:ind w:left="60"/>
              <w:rPr>
                <w:rFonts w:cs="Times New Roman"/>
              </w:rPr>
            </w:pPr>
          </w:p>
          <w:p w14:paraId="68C89139" w14:textId="77777777" w:rsidR="00673D8D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71781E35" w14:textId="77777777" w:rsidR="00673D8D" w:rsidRPr="00AA28A8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282BC3AD" w14:textId="77777777" w:rsidR="00673D8D" w:rsidRPr="00673D8D" w:rsidRDefault="00673D8D" w:rsidP="00783670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31FE9765" w14:textId="77777777" w:rsidR="00673D8D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0F02C57A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785E8D3E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</w:p>
          <w:p w14:paraId="5E5D7F01" w14:textId="77777777" w:rsidR="00673D8D" w:rsidRPr="00AA28A8" w:rsidRDefault="00673D8D" w:rsidP="00783670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43DE3064" w14:textId="77777777" w:rsidR="00673D8D" w:rsidRPr="00AA28A8" w:rsidRDefault="00673D8D" w:rsidP="00783670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3DF33CCD" w14:textId="77777777" w:rsidR="00673D8D" w:rsidRPr="006E3A0E" w:rsidRDefault="00673D8D" w:rsidP="00783670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06176" w14:textId="77777777" w:rsidR="00673D8D" w:rsidRDefault="00673D8D" w:rsidP="00400729">
            <w:pPr>
              <w:jc w:val="both"/>
              <w:rPr>
                <w:rFonts w:cs="Times New Roman"/>
              </w:rPr>
            </w:pPr>
          </w:p>
          <w:p w14:paraId="6D57AF4D" w14:textId="77777777" w:rsidR="00673D8D" w:rsidRPr="0052016C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57ED0918" w14:textId="77777777" w:rsidR="00673D8D" w:rsidRDefault="00673D8D" w:rsidP="00400729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 w:rsidR="004C0241">
              <w:rPr>
                <w:rFonts w:cs="Times New Roman"/>
              </w:rPr>
              <w:t>Responsabilidad compartida en los trabajos realizados</w:t>
            </w:r>
            <w:r w:rsidR="004C0241" w:rsidRPr="0052016C">
              <w:rPr>
                <w:rFonts w:cs="Times New Roman"/>
              </w:rPr>
              <w:t>.</w:t>
            </w:r>
          </w:p>
          <w:p w14:paraId="3B82BBC1" w14:textId="77777777" w:rsidR="004C0241" w:rsidRPr="0052016C" w:rsidRDefault="004C0241" w:rsidP="00400729">
            <w:pPr>
              <w:jc w:val="both"/>
              <w:rPr>
                <w:rFonts w:cs="Times New Roman"/>
              </w:rPr>
            </w:pPr>
          </w:p>
          <w:p w14:paraId="2169B362" w14:textId="77777777" w:rsidR="00673D8D" w:rsidRPr="0052016C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6F136907" w14:textId="77777777" w:rsidR="00FA050F" w:rsidRPr="00EE356B" w:rsidRDefault="00FA050F" w:rsidP="00FA050F">
            <w:pPr>
              <w:pStyle w:val="Sinespaciado"/>
              <w:jc w:val="both"/>
              <w:rPr>
                <w:rFonts w:cs="Times New Roman"/>
                <w:szCs w:val="24"/>
              </w:rPr>
            </w:pPr>
          </w:p>
          <w:p w14:paraId="56B114BF" w14:textId="77777777" w:rsidR="00F74512" w:rsidRPr="00F74512" w:rsidRDefault="00FA050F" w:rsidP="00F74512">
            <w:pPr>
              <w:jc w:val="both"/>
              <w:rPr>
                <w:rFonts w:eastAsia="PT Sans"/>
              </w:rPr>
            </w:pPr>
            <w:r>
              <w:t>-</w:t>
            </w:r>
            <w:r w:rsidR="00F74512" w:rsidRPr="00F74512">
              <w:t xml:space="preserve"> Análisis crítico y lectura de los textos “</w:t>
            </w:r>
            <w:r w:rsidR="00F74512" w:rsidRPr="00F74512">
              <w:rPr>
                <w:rFonts w:eastAsia="PT Sans"/>
              </w:rPr>
              <w:t xml:space="preserve">Sweet and sexy”, </w:t>
            </w:r>
            <w:proofErr w:type="gramStart"/>
            <w:r w:rsidR="00F74512" w:rsidRPr="00F74512">
              <w:rPr>
                <w:rFonts w:eastAsia="PT Sans"/>
              </w:rPr>
              <w:t>“ Cadáveres</w:t>
            </w:r>
            <w:proofErr w:type="gramEnd"/>
            <w:r w:rsidR="00F74512" w:rsidRPr="00F74512">
              <w:rPr>
                <w:rFonts w:eastAsia="PT Sans"/>
              </w:rPr>
              <w:t xml:space="preserve"> CIA.” </w:t>
            </w:r>
            <w:proofErr w:type="spellStart"/>
            <w:r w:rsidR="00F74512" w:rsidRPr="00F74512">
              <w:rPr>
                <w:rFonts w:eastAsia="PT Sans"/>
              </w:rPr>
              <w:t>y“Mi</w:t>
            </w:r>
            <w:proofErr w:type="spellEnd"/>
            <w:r w:rsidR="00F74512" w:rsidRPr="00F74512">
              <w:rPr>
                <w:rFonts w:eastAsia="PT Sans"/>
              </w:rPr>
              <w:t xml:space="preserve"> mujer y yo” </w:t>
            </w:r>
          </w:p>
          <w:p w14:paraId="6275D01B" w14:textId="77777777" w:rsidR="00F74512" w:rsidRPr="00F74512" w:rsidRDefault="00F74512" w:rsidP="00F74512">
            <w:pPr>
              <w:jc w:val="both"/>
              <w:rPr>
                <w:rFonts w:eastAsia="PT Sans"/>
              </w:rPr>
            </w:pPr>
            <w:r>
              <w:rPr>
                <w:rFonts w:eastAsia="PT Sans"/>
              </w:rPr>
              <w:t>-</w:t>
            </w:r>
            <w:proofErr w:type="gramStart"/>
            <w:r w:rsidRPr="00F74512">
              <w:rPr>
                <w:rFonts w:eastAsia="PT Sans"/>
              </w:rPr>
              <w:t>Análisis</w:t>
            </w:r>
            <w:r>
              <w:rPr>
                <w:rFonts w:eastAsia="PT Sans"/>
              </w:rPr>
              <w:t xml:space="preserve"> </w:t>
            </w:r>
            <w:r w:rsidRPr="00F74512">
              <w:rPr>
                <w:rFonts w:eastAsia="PT Sans"/>
              </w:rPr>
              <w:t xml:space="preserve"> las</w:t>
            </w:r>
            <w:proofErr w:type="gramEnd"/>
            <w:r w:rsidRPr="00F74512">
              <w:rPr>
                <w:rFonts w:eastAsia="PT Sans"/>
              </w:rPr>
              <w:t xml:space="preserve"> acciones y actitudes de los personajes.</w:t>
            </w:r>
          </w:p>
          <w:p w14:paraId="5CBD8B27" w14:textId="77777777" w:rsidR="00F74512" w:rsidRPr="00F74512" w:rsidRDefault="00F74512" w:rsidP="00F74512">
            <w:pPr>
              <w:jc w:val="both"/>
              <w:rPr>
                <w:rFonts w:eastAsia="PT Sans"/>
              </w:rPr>
            </w:pPr>
            <w:r>
              <w:rPr>
                <w:rFonts w:eastAsia="PT Sans"/>
              </w:rPr>
              <w:t>-</w:t>
            </w:r>
            <w:r w:rsidRPr="00F74512">
              <w:rPr>
                <w:rFonts w:eastAsia="PT Sans"/>
              </w:rPr>
              <w:t>Comprende el contenido de los textos que lee.</w:t>
            </w:r>
          </w:p>
          <w:p w14:paraId="6E902DDC" w14:textId="77777777" w:rsidR="00673D8D" w:rsidRDefault="00F74512" w:rsidP="0040072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2C3C30D5" w14:textId="77777777" w:rsidR="00673D8D" w:rsidRDefault="00673D8D" w:rsidP="0040072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1C2A220A" w14:textId="77777777" w:rsidR="00F74512" w:rsidRPr="00F74512" w:rsidRDefault="00602802" w:rsidP="00F74512">
            <w:pPr>
              <w:jc w:val="both"/>
            </w:pPr>
            <w:r>
              <w:rPr>
                <w:rFonts w:cs="Times New Roman"/>
              </w:rPr>
              <w:t>-</w:t>
            </w:r>
            <w:r w:rsidR="00F74512">
              <w:rPr>
                <w:rFonts w:cs="Times New Roman"/>
              </w:rPr>
              <w:t>Escribe</w:t>
            </w:r>
            <w:r w:rsidR="00F74512" w:rsidRPr="00F74512">
              <w:t xml:space="preserve"> el resumen considerando la estructura y aplicando técnicas de resumen.</w:t>
            </w:r>
          </w:p>
          <w:p w14:paraId="17689820" w14:textId="77777777" w:rsidR="00673D8D" w:rsidRDefault="00F74512" w:rsidP="00F74512">
            <w:pPr>
              <w:jc w:val="both"/>
            </w:pPr>
            <w:r>
              <w:t>-Elabora fichas biográficas y bibliográficas de los autores.</w:t>
            </w:r>
          </w:p>
          <w:p w14:paraId="22A0C9D6" w14:textId="77777777" w:rsidR="00FA050F" w:rsidRDefault="00FA050F" w:rsidP="00602802">
            <w:pPr>
              <w:pStyle w:val="Sinespaciado"/>
              <w:jc w:val="both"/>
              <w:rPr>
                <w:rFonts w:cs="Times New Roman"/>
              </w:rPr>
            </w:pPr>
          </w:p>
          <w:p w14:paraId="0D6BD1CA" w14:textId="77777777" w:rsidR="00673D8D" w:rsidRDefault="00673D8D" w:rsidP="00400729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6D5171CC" w14:textId="5578A45C" w:rsidR="00673D8D" w:rsidRDefault="00602802" w:rsidP="0051471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4C0241">
              <w:rPr>
                <w:rFonts w:cs="Times New Roman"/>
              </w:rPr>
              <w:t>Promociona la diversidad de formas de comunicación como parte de la riqueza lingüística de la comunidad</w:t>
            </w:r>
            <w:r w:rsidR="004C0241" w:rsidRPr="0052016C">
              <w:rPr>
                <w:rFonts w:cs="Times New Roman"/>
              </w:rPr>
              <w:t>.</w:t>
            </w:r>
          </w:p>
          <w:p w14:paraId="68879352" w14:textId="77777777" w:rsidR="00673D8D" w:rsidRPr="001616E5" w:rsidRDefault="00673D8D" w:rsidP="0040072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73D8D" w:rsidRPr="001616E5" w14:paraId="1B003868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F640E" w14:textId="77777777" w:rsidR="00F74512" w:rsidRDefault="00673D8D" w:rsidP="00F745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42CE219C" w14:textId="77777777" w:rsidR="00F74512" w:rsidRPr="00F74512" w:rsidRDefault="00F74512" w:rsidP="00F7451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F74512">
              <w:t>esumen considerando la estructura y aplicando técnicas de resumen.</w:t>
            </w:r>
          </w:p>
          <w:p w14:paraId="78EC442C" w14:textId="77777777" w:rsidR="00FA050F" w:rsidRPr="00BA6E95" w:rsidRDefault="00F74512" w:rsidP="00F74512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szCs w:val="24"/>
              </w:rPr>
              <w:t>Elaboración de fichas biográficas y bibliográficas de los autores.</w:t>
            </w:r>
          </w:p>
        </w:tc>
      </w:tr>
      <w:tr w:rsidR="00673D8D" w:rsidRPr="001616E5" w14:paraId="10A5588A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0C153" w14:textId="77777777" w:rsidR="00673D8D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0857B4C" w14:textId="77777777" w:rsidR="00673D8D" w:rsidRPr="00FA050F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2BD7ED0D" w14:textId="77777777" w:rsidR="00673D8D" w:rsidRDefault="00673D8D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5ADC86B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46EE694B" w14:textId="5A5B0921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7E646E">
              <w:rPr>
                <w:rFonts w:ascii="Arial" w:hAnsi="Arial" w:cs="Arial"/>
                <w:sz w:val="20"/>
                <w:szCs w:val="20"/>
              </w:rPr>
              <w:t>ersos. Literatura comunicativa 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646E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514714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434A3378" w14:textId="77777777" w:rsidR="005053F4" w:rsidRPr="005053F4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</w:p>
        </w:tc>
      </w:tr>
    </w:tbl>
    <w:p w14:paraId="324266B9" w14:textId="77777777" w:rsidR="00BD7A88" w:rsidRDefault="00BD7A88" w:rsidP="00BD7A88"/>
    <w:p w14:paraId="386B90B6" w14:textId="77777777" w:rsidR="00BD7A88" w:rsidRDefault="00BD7A88" w:rsidP="00BD7A88"/>
    <w:p w14:paraId="119B773A" w14:textId="77777777" w:rsidR="007E646E" w:rsidRDefault="007E646E" w:rsidP="00BD7A88"/>
    <w:p w14:paraId="1439AF22" w14:textId="77777777" w:rsidR="007E646E" w:rsidRDefault="007E646E" w:rsidP="00BD7A88"/>
    <w:p w14:paraId="040074A3" w14:textId="77777777" w:rsidR="007E646E" w:rsidRDefault="007E646E" w:rsidP="00BD7A88"/>
    <w:p w14:paraId="2087370E" w14:textId="77777777" w:rsidR="007E646E" w:rsidRDefault="007E646E" w:rsidP="00BD7A88"/>
    <w:p w14:paraId="7E57E382" w14:textId="77777777" w:rsidR="007E646E" w:rsidRDefault="007E646E" w:rsidP="00BD7A88"/>
    <w:p w14:paraId="0CBFE0C0" w14:textId="77777777" w:rsidR="007E646E" w:rsidRDefault="007E646E" w:rsidP="00BD7A88"/>
    <w:p w14:paraId="381DD63B" w14:textId="77777777" w:rsidR="007E646E" w:rsidRDefault="007E646E" w:rsidP="00BD7A88"/>
    <w:p w14:paraId="6BB05CEA" w14:textId="77777777" w:rsidR="007E646E" w:rsidRDefault="007E646E" w:rsidP="00BD7A88"/>
    <w:p w14:paraId="67E961C9" w14:textId="77777777" w:rsidR="007E646E" w:rsidRDefault="007E646E" w:rsidP="00BD7A88"/>
    <w:p w14:paraId="7F5941B2" w14:textId="77777777" w:rsidR="007E646E" w:rsidRDefault="007E646E" w:rsidP="00BD7A88"/>
    <w:p w14:paraId="1E3A362A" w14:textId="77777777" w:rsidR="007E646E" w:rsidRDefault="007E646E" w:rsidP="00BD7A88"/>
    <w:p w14:paraId="3A3C9D55" w14:textId="77777777" w:rsidR="007E646E" w:rsidRDefault="007E646E" w:rsidP="00BD7A88"/>
    <w:p w14:paraId="426CA8EF" w14:textId="77777777" w:rsidR="007E646E" w:rsidRDefault="007E646E" w:rsidP="00BD7A88"/>
    <w:p w14:paraId="5D99B79B" w14:textId="77777777" w:rsidR="007E646E" w:rsidRDefault="007E646E" w:rsidP="00BD7A88"/>
    <w:p w14:paraId="6D25ACE4" w14:textId="77777777" w:rsidR="007E646E" w:rsidRDefault="007E646E" w:rsidP="00BD7A88"/>
    <w:p w14:paraId="5966A322" w14:textId="77777777" w:rsidR="007E646E" w:rsidRDefault="007E646E" w:rsidP="00BD7A88"/>
    <w:p w14:paraId="518D3661" w14:textId="77777777" w:rsidR="007E646E" w:rsidRDefault="007E646E" w:rsidP="00BD7A88"/>
    <w:p w14:paraId="316BF7B6" w14:textId="77777777" w:rsidR="007E646E" w:rsidRDefault="007E646E" w:rsidP="00BD7A88"/>
    <w:p w14:paraId="160ADE1B" w14:textId="77777777" w:rsidR="007E646E" w:rsidRDefault="007E646E" w:rsidP="00BD7A88"/>
    <w:p w14:paraId="39F7753F" w14:textId="77777777" w:rsidR="007E646E" w:rsidRDefault="007E646E" w:rsidP="00BD7A88"/>
    <w:p w14:paraId="6559B7A5" w14:textId="77777777" w:rsidR="007E646E" w:rsidRDefault="007E646E" w:rsidP="00BD7A88"/>
    <w:p w14:paraId="3DE712E7" w14:textId="77777777" w:rsidR="007E646E" w:rsidRDefault="007E646E" w:rsidP="00BD7A88"/>
    <w:p w14:paraId="64CCF937" w14:textId="77777777" w:rsidR="007E646E" w:rsidRDefault="007E646E" w:rsidP="00BD7A88"/>
    <w:p w14:paraId="26818FE5" w14:textId="77777777" w:rsidR="007E646E" w:rsidRDefault="007E646E" w:rsidP="00BD7A88"/>
    <w:p w14:paraId="537A00A8" w14:textId="77777777" w:rsidR="007E646E" w:rsidRDefault="007E646E" w:rsidP="00BD7A88"/>
    <w:p w14:paraId="0A781D47" w14:textId="77777777" w:rsidR="007E646E" w:rsidRDefault="007E646E" w:rsidP="00BD7A88"/>
    <w:p w14:paraId="3D07E404" w14:textId="77777777" w:rsidR="007E646E" w:rsidRDefault="007E646E" w:rsidP="00BD7A88"/>
    <w:p w14:paraId="72C34245" w14:textId="77777777" w:rsidR="007E646E" w:rsidRDefault="007E646E" w:rsidP="00BD7A88"/>
    <w:p w14:paraId="47D24295" w14:textId="77777777" w:rsidR="007E646E" w:rsidRDefault="007E646E" w:rsidP="00BD7A88"/>
    <w:p w14:paraId="68512F29" w14:textId="77777777" w:rsidR="007E646E" w:rsidRDefault="007E646E" w:rsidP="00BD7A88"/>
    <w:p w14:paraId="0D8B1A5B" w14:textId="77777777" w:rsidR="007E646E" w:rsidRDefault="007E646E" w:rsidP="00BD7A88"/>
    <w:p w14:paraId="2C7EBC19" w14:textId="77777777" w:rsidR="007E646E" w:rsidRDefault="007E646E" w:rsidP="00BD7A88"/>
    <w:p w14:paraId="1502D6EA" w14:textId="77777777" w:rsidR="007E646E" w:rsidRDefault="007E646E" w:rsidP="00BD7A88"/>
    <w:p w14:paraId="28FB7B98" w14:textId="77777777" w:rsidR="007E646E" w:rsidRDefault="007E646E" w:rsidP="00BD7A88"/>
    <w:p w14:paraId="52C12C9E" w14:textId="77777777" w:rsidR="007E646E" w:rsidRDefault="007E646E" w:rsidP="00BD7A88"/>
    <w:p w14:paraId="57D97E4B" w14:textId="77777777" w:rsidR="007E646E" w:rsidRDefault="007E646E" w:rsidP="00BD7A88"/>
    <w:p w14:paraId="4DCED55E" w14:textId="77777777" w:rsidR="007E646E" w:rsidRDefault="007E646E" w:rsidP="00BD7A88"/>
    <w:p w14:paraId="12DC53FD" w14:textId="77777777" w:rsidR="007E646E" w:rsidRDefault="007E646E" w:rsidP="00BD7A88"/>
    <w:p w14:paraId="298EC669" w14:textId="77777777" w:rsidR="007E646E" w:rsidRDefault="007E646E" w:rsidP="00BD7A88"/>
    <w:p w14:paraId="655E7825" w14:textId="77777777" w:rsidR="007E646E" w:rsidRDefault="007E646E" w:rsidP="00BD7A88"/>
    <w:p w14:paraId="743400A6" w14:textId="77777777" w:rsidR="007E646E" w:rsidRDefault="007E646E" w:rsidP="00BD7A88"/>
    <w:p w14:paraId="0A09DF03" w14:textId="77777777" w:rsidR="007E646E" w:rsidRDefault="007E646E" w:rsidP="00BD7A88"/>
    <w:p w14:paraId="37BD2F90" w14:textId="77777777" w:rsidR="007E646E" w:rsidRDefault="007E646E" w:rsidP="00BD7A88"/>
    <w:p w14:paraId="6FD66700" w14:textId="77777777" w:rsidR="007E646E" w:rsidRDefault="007E646E" w:rsidP="00BD7A88"/>
    <w:p w14:paraId="0F3A53FA" w14:textId="77777777" w:rsidR="007E646E" w:rsidRDefault="007E646E" w:rsidP="00BD7A88"/>
    <w:p w14:paraId="4BB463BA" w14:textId="77777777" w:rsidR="007E646E" w:rsidRDefault="007E646E" w:rsidP="00BD7A88"/>
    <w:p w14:paraId="6262C277" w14:textId="77777777" w:rsidR="007E646E" w:rsidRPr="00BD7A88" w:rsidRDefault="007E646E" w:rsidP="00BD7A88"/>
    <w:p w14:paraId="01CB3EA7" w14:textId="77777777" w:rsidR="007E646E" w:rsidRDefault="007E646E" w:rsidP="00673D8D">
      <w:pPr>
        <w:pStyle w:val="Ttulo1"/>
        <w:jc w:val="center"/>
        <w:rPr>
          <w:rFonts w:ascii="Arial" w:hAnsi="Arial" w:cs="Arial"/>
          <w:sz w:val="18"/>
        </w:rPr>
      </w:pPr>
    </w:p>
    <w:p w14:paraId="6D2F43F6" w14:textId="77777777" w:rsidR="007E646E" w:rsidRDefault="007E646E" w:rsidP="00673D8D">
      <w:pPr>
        <w:pStyle w:val="Ttulo1"/>
        <w:jc w:val="center"/>
        <w:rPr>
          <w:rFonts w:ascii="Arial" w:hAnsi="Arial" w:cs="Arial"/>
          <w:sz w:val="18"/>
        </w:rPr>
      </w:pPr>
    </w:p>
    <w:p w14:paraId="494F3685" w14:textId="77777777" w:rsidR="007E646E" w:rsidRDefault="007E646E" w:rsidP="00673D8D">
      <w:pPr>
        <w:pStyle w:val="Ttulo1"/>
        <w:jc w:val="center"/>
        <w:rPr>
          <w:rFonts w:ascii="Times New Roman" w:eastAsia="SimSun" w:hAnsi="Times New Roman"/>
          <w:b w:val="0"/>
          <w:bCs w:val="0"/>
          <w:kern w:val="1"/>
          <w:sz w:val="24"/>
          <w:szCs w:val="24"/>
        </w:rPr>
      </w:pPr>
    </w:p>
    <w:p w14:paraId="7EEB6A59" w14:textId="77777777" w:rsidR="007E646E" w:rsidRPr="007E646E" w:rsidRDefault="007E646E" w:rsidP="007E646E"/>
    <w:p w14:paraId="285BD6F6" w14:textId="77777777" w:rsidR="00673D8D" w:rsidRPr="001616E5" w:rsidRDefault="00673D8D" w:rsidP="00673D8D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6652744E" w14:textId="77777777" w:rsidR="00673D8D" w:rsidRPr="001616E5" w:rsidRDefault="00673D8D" w:rsidP="00673D8D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proofErr w:type="spellStart"/>
      <w:r>
        <w:rPr>
          <w:rFonts w:ascii="Arial" w:hAnsi="Arial" w:cs="Arial"/>
          <w:b/>
          <w:i/>
          <w:sz w:val="18"/>
          <w:szCs w:val="18"/>
        </w:rPr>
        <w:t>N°</w:t>
      </w:r>
      <w:proofErr w:type="spellEnd"/>
      <w:r>
        <w:rPr>
          <w:rFonts w:ascii="Arial" w:hAnsi="Arial" w:cs="Arial"/>
          <w:b/>
          <w:i/>
          <w:sz w:val="18"/>
          <w:szCs w:val="18"/>
        </w:rPr>
        <w:t xml:space="preserve"> 3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673D8D" w:rsidRPr="001616E5" w14:paraId="72CECE54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44C57B" w14:textId="77777777" w:rsidR="00673D8D" w:rsidRPr="0065708E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5D58BDCC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30762B34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4064398A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1B0588">
              <w:rPr>
                <w:rFonts w:ascii="Arial" w:hAnsi="Arial" w:cs="Arial"/>
                <w:i/>
                <w:sz w:val="18"/>
                <w:szCs w:val="18"/>
              </w:rPr>
              <w:t>SEXTO</w:t>
            </w:r>
          </w:p>
          <w:p w14:paraId="60004031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04AB8892" w14:textId="77777777" w:rsidR="00673D8D" w:rsidRPr="00272D58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30AAD" w14:textId="77777777" w:rsidR="00673D8D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0DD6D2E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29B271DA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DC68080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33C9335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5E81086" w14:textId="77777777" w:rsidR="00673D8D" w:rsidRPr="0065708E" w:rsidRDefault="00673D8D" w:rsidP="0016644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16644B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673D8D" w:rsidRPr="001616E5" w14:paraId="57164C9C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E61B5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42871387" w14:textId="77777777" w:rsidR="00673D8D" w:rsidRPr="001616E5" w:rsidRDefault="00673D8D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4F36B" w14:textId="77777777" w:rsidR="00673D8D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FFB2463" w14:textId="77777777" w:rsidR="00673D8D" w:rsidRPr="001616E5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60AFE5F8" w14:textId="77777777" w:rsidR="00673D8D" w:rsidRPr="001616E5" w:rsidRDefault="00673D8D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D8D" w:rsidRPr="001616E5" w14:paraId="4A26FC58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5DDA2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639444F9" w14:textId="77777777" w:rsidR="00673D8D" w:rsidRPr="001616E5" w:rsidRDefault="00882B2F" w:rsidP="00F77DD3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 xml:space="preserve">Fortalecemos el valor del respeto a la </w:t>
            </w:r>
            <w:proofErr w:type="gramStart"/>
            <w:r>
              <w:rPr>
                <w:rFonts w:cs="Times New Roman"/>
              </w:rPr>
              <w:t>expresión  oral</w:t>
            </w:r>
            <w:proofErr w:type="gramEnd"/>
            <w:r>
              <w:rPr>
                <w:rFonts w:cs="Times New Roman"/>
              </w:rPr>
              <w:t xml:space="preserve"> y escrita de sus co</w:t>
            </w:r>
            <w:r w:rsidR="00F77DD3">
              <w:rPr>
                <w:rFonts w:cs="Times New Roman"/>
              </w:rPr>
              <w:t xml:space="preserve">mpañeros, a través del estudio la lingüística, lengua, lenguaje y habla, </w:t>
            </w:r>
            <w:r>
              <w:rPr>
                <w:rFonts w:cs="Times New Roman"/>
              </w:rPr>
              <w:t xml:space="preserve"> elaborando materiales didácticos que apoyen al aprendizaje de los estudiantes, para generar  procesos comunicativos de manera clara y ordenada.</w:t>
            </w:r>
          </w:p>
        </w:tc>
      </w:tr>
      <w:tr w:rsidR="00673D8D" w:rsidRPr="001616E5" w14:paraId="57397B9B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B876C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537710B3" w14:textId="77777777" w:rsidR="00BD7A88" w:rsidRPr="002A71F1" w:rsidRDefault="00BD7A88" w:rsidP="00783670">
            <w:pPr>
              <w:pStyle w:val="Prrafodelista"/>
              <w:numPr>
                <w:ilvl w:val="0"/>
                <w:numId w:val="8"/>
              </w:numPr>
              <w:ind w:left="525" w:hanging="284"/>
              <w:rPr>
                <w:rFonts w:ascii="Times New Roman" w:eastAsia="PT Sans" w:hAnsi="Times New Roman"/>
                <w:sz w:val="24"/>
                <w:szCs w:val="24"/>
              </w:rPr>
            </w:pPr>
            <w:r w:rsidRPr="002A71F1">
              <w:rPr>
                <w:rFonts w:ascii="Times New Roman" w:eastAsia="PT Sans" w:hAnsi="Times New Roman"/>
                <w:sz w:val="24"/>
                <w:szCs w:val="24"/>
              </w:rPr>
              <w:t>La lingüística.</w:t>
            </w:r>
          </w:p>
          <w:p w14:paraId="19C89466" w14:textId="77777777" w:rsidR="00BD7A88" w:rsidRDefault="00BD7A88" w:rsidP="00783670">
            <w:pPr>
              <w:pStyle w:val="Prrafodelista"/>
              <w:numPr>
                <w:ilvl w:val="0"/>
                <w:numId w:val="8"/>
              </w:numPr>
              <w:ind w:left="525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2A71F1">
              <w:rPr>
                <w:rFonts w:ascii="Times New Roman" w:eastAsia="PT Sans" w:hAnsi="Times New Roman"/>
                <w:sz w:val="24"/>
                <w:szCs w:val="24"/>
              </w:rPr>
              <w:t>Lengua, lenguaje y habla.</w:t>
            </w:r>
          </w:p>
          <w:p w14:paraId="3EF1B9B6" w14:textId="77777777" w:rsidR="002A71F1" w:rsidRPr="002A71F1" w:rsidRDefault="002A71F1" w:rsidP="00783670">
            <w:pPr>
              <w:pStyle w:val="Prrafodelista"/>
              <w:numPr>
                <w:ilvl w:val="0"/>
                <w:numId w:val="8"/>
              </w:numPr>
              <w:ind w:left="525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2A71F1">
              <w:rPr>
                <w:rFonts w:ascii="Times New Roman" w:eastAsia="PT Sans" w:hAnsi="Times New Roman"/>
                <w:sz w:val="24"/>
                <w:szCs w:val="24"/>
              </w:rPr>
              <w:t>El huésped. (Lectura)</w:t>
            </w:r>
          </w:p>
          <w:p w14:paraId="5A6E5ED8" w14:textId="77777777" w:rsidR="00673D8D" w:rsidRPr="00F74512" w:rsidRDefault="002A71F1" w:rsidP="00783670">
            <w:pPr>
              <w:pStyle w:val="Prrafodelista"/>
              <w:numPr>
                <w:ilvl w:val="0"/>
                <w:numId w:val="8"/>
              </w:numPr>
              <w:ind w:left="525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2A71F1">
              <w:rPr>
                <w:rFonts w:ascii="Times New Roman" w:eastAsia="PT Sans" w:hAnsi="Times New Roman"/>
                <w:sz w:val="24"/>
                <w:szCs w:val="24"/>
              </w:rPr>
              <w:t>Actividades.</w:t>
            </w:r>
          </w:p>
        </w:tc>
      </w:tr>
      <w:tr w:rsidR="00673D8D" w:rsidRPr="001616E5" w14:paraId="67A16453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47BBCE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01FCA728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54A6D" w14:textId="77777777" w:rsidR="00673D8D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4250779" w14:textId="77777777" w:rsidR="00673D8D" w:rsidRPr="001616E5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C8F8F" w14:textId="77777777" w:rsidR="00673D8D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03C62A7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673D8D" w:rsidRPr="001616E5" w14:paraId="0BF8016C" w14:textId="77777777" w:rsidTr="00400729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92C52E" w14:textId="77777777" w:rsidR="00673D8D" w:rsidRPr="001616E5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A3474E" w14:textId="77777777" w:rsidR="00673D8D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44F3741F" w14:textId="77777777" w:rsidR="00673D8D" w:rsidRDefault="00673D8D" w:rsidP="00400729">
            <w:pPr>
              <w:rPr>
                <w:rFonts w:cs="Times New Roman"/>
              </w:rPr>
            </w:pPr>
          </w:p>
          <w:p w14:paraId="4ABA9B9C" w14:textId="77777777" w:rsidR="00AA6C63" w:rsidRPr="00797517" w:rsidRDefault="00AA6C63" w:rsidP="00783670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álisis de la </w:t>
            </w:r>
            <w:r w:rsidR="00797517">
              <w:rPr>
                <w:rFonts w:ascii="Times New Roman" w:hAnsi="Times New Roman"/>
                <w:sz w:val="24"/>
                <w:szCs w:val="24"/>
              </w:rPr>
              <w:t>lingüística</w:t>
            </w:r>
            <w:r w:rsidR="00F74512">
              <w:rPr>
                <w:rFonts w:ascii="Times New Roman" w:hAnsi="Times New Roman"/>
                <w:sz w:val="24"/>
                <w:szCs w:val="24"/>
              </w:rPr>
              <w:t>, clases de la lingüística aplicada</w:t>
            </w:r>
            <w:r w:rsidR="00797517">
              <w:rPr>
                <w:rFonts w:ascii="Times New Roman" w:hAnsi="Times New Roman"/>
                <w:sz w:val="24"/>
                <w:szCs w:val="24"/>
              </w:rPr>
              <w:t>, lingüística sincrónica y diacrónica y la importancia de la lengua.</w:t>
            </w:r>
          </w:p>
          <w:p w14:paraId="73F07B0C" w14:textId="77777777" w:rsidR="00797517" w:rsidRPr="00797517" w:rsidRDefault="00797517" w:rsidP="00783670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Realizamos ejemplos de las clases de la lingüística aplicada (lingüística del texto o textual, computacional considerando las características.</w:t>
            </w:r>
          </w:p>
          <w:p w14:paraId="6BAD7138" w14:textId="77777777" w:rsidR="00797517" w:rsidRPr="00797517" w:rsidRDefault="00797517" w:rsidP="00783670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Leemos y analizamos el contenido del texto sobre lengua, lenguaje y habla, conceptualizando las definiciones, las características y tipos de lengua.</w:t>
            </w:r>
          </w:p>
          <w:p w14:paraId="77DD66E7" w14:textId="77777777" w:rsidR="00797517" w:rsidRPr="00797517" w:rsidRDefault="00797517" w:rsidP="00783670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Escribe ejemplos sobre lo</w:t>
            </w:r>
            <w:r w:rsidR="005D4B82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ipos de lengua.</w:t>
            </w:r>
          </w:p>
          <w:p w14:paraId="03C1ABF9" w14:textId="77777777" w:rsidR="00797517" w:rsidRPr="00797517" w:rsidRDefault="00797517" w:rsidP="00783670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Realiza comparaciones entre lengua natural y lengua construida.</w:t>
            </w:r>
          </w:p>
          <w:p w14:paraId="37EF3345" w14:textId="77777777" w:rsidR="00797517" w:rsidRPr="00797517" w:rsidRDefault="00797517" w:rsidP="00783670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Leemos el texto narrativo” El huésped” analizamos la estructura del texto.</w:t>
            </w:r>
          </w:p>
          <w:p w14:paraId="6E8EA04D" w14:textId="77777777" w:rsidR="00797517" w:rsidRPr="00B11E57" w:rsidRDefault="00797517" w:rsidP="00783670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Elaboramos la ficha biográfica y bibliográfica de la autora. (Amparo Dávila)</w:t>
            </w:r>
          </w:p>
          <w:p w14:paraId="70A899B0" w14:textId="77777777" w:rsidR="00AA6C63" w:rsidRDefault="00AA6C63" w:rsidP="00AA6C63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0F1CEE8D" w14:textId="77777777" w:rsidR="00AA6C63" w:rsidRDefault="00AA6C63" w:rsidP="00AA6C63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63F84334" w14:textId="77777777" w:rsidR="00F77DD3" w:rsidRPr="00797517" w:rsidRDefault="00F77DD3" w:rsidP="00783670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Análisis de la lingüística, clases de la lingüística aplicada, lingüística sincrónica y diacrónica y la importancia de la lengua.</w:t>
            </w:r>
          </w:p>
          <w:p w14:paraId="463713A2" w14:textId="77777777" w:rsidR="00F77DD3" w:rsidRPr="00F77DD3" w:rsidRDefault="00F77DD3" w:rsidP="00783670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alizamos las definiciones de lengua, lenguaje y habla, </w:t>
            </w:r>
          </w:p>
          <w:p w14:paraId="49F8FD5A" w14:textId="77777777" w:rsidR="00F77DD3" w:rsidRPr="00797517" w:rsidRDefault="00F77DD3" w:rsidP="00783670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Comprendemos las características y tipos de lengua.</w:t>
            </w:r>
          </w:p>
          <w:p w14:paraId="701C34D1" w14:textId="77777777" w:rsidR="00AA6C63" w:rsidRPr="00F77DD3" w:rsidRDefault="00F77DD3" w:rsidP="00783670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lica las diferencias y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emejanzas  entr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lengua natural y lengua construida.</w:t>
            </w:r>
          </w:p>
          <w:p w14:paraId="05232EF0" w14:textId="77777777" w:rsidR="00AA6C63" w:rsidRDefault="00AA6C63" w:rsidP="00AA6C6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31CC6E27" w14:textId="77777777" w:rsidR="00AA6C63" w:rsidRDefault="00AA6C63" w:rsidP="00AA6C63">
            <w:pPr>
              <w:jc w:val="both"/>
              <w:rPr>
                <w:rFonts w:cs="Times New Roman"/>
              </w:rPr>
            </w:pPr>
          </w:p>
          <w:p w14:paraId="0AAA9428" w14:textId="77777777" w:rsidR="00AA6C63" w:rsidRPr="00B11E57" w:rsidRDefault="00AA6C63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Valoración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dela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lectura como fuente de información y recreación.</w:t>
            </w:r>
          </w:p>
          <w:p w14:paraId="4D0268AB" w14:textId="77777777" w:rsidR="00AA6C63" w:rsidRPr="00B11E57" w:rsidRDefault="00AA6C63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Reflexión sobre</w:t>
            </w:r>
            <w:r w:rsidR="00F77DD3">
              <w:rPr>
                <w:rFonts w:ascii="Times New Roman" w:eastAsiaTheme="minorHAnsi" w:hAnsi="Times New Roman"/>
                <w:sz w:val="24"/>
                <w:szCs w:val="24"/>
              </w:rPr>
              <w:t xml:space="preserve"> la importancia de </w:t>
            </w:r>
            <w:proofErr w:type="gramStart"/>
            <w:r w:rsidR="00F77DD3">
              <w:rPr>
                <w:rFonts w:ascii="Times New Roman" w:eastAsiaTheme="minorHAnsi" w:hAnsi="Times New Roman"/>
                <w:sz w:val="24"/>
                <w:szCs w:val="24"/>
              </w:rPr>
              <w:t>conocer  el</w:t>
            </w:r>
            <w:proofErr w:type="gramEnd"/>
            <w:r w:rsidR="00F77DD3">
              <w:rPr>
                <w:rFonts w:ascii="Times New Roman" w:eastAsiaTheme="minorHAnsi" w:hAnsi="Times New Roman"/>
                <w:sz w:val="24"/>
                <w:szCs w:val="24"/>
              </w:rPr>
              <w:t xml:space="preserve"> concepto de lengua, lenguaje y habla.</w:t>
            </w:r>
          </w:p>
          <w:p w14:paraId="7076536A" w14:textId="77777777" w:rsidR="00AA6C63" w:rsidRDefault="00AA6C63" w:rsidP="00AA6C6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066B0DE9" w14:textId="77777777" w:rsidR="00F77DD3" w:rsidRPr="00797517" w:rsidRDefault="00F77DD3" w:rsidP="00783670">
            <w:pPr>
              <w:pStyle w:val="Prrafodelista"/>
              <w:numPr>
                <w:ilvl w:val="0"/>
                <w:numId w:val="6"/>
              </w:numPr>
              <w:jc w:val="both"/>
            </w:pPr>
            <w:r w:rsidRPr="00F77DD3">
              <w:rPr>
                <w:rFonts w:ascii="Times New Roman" w:hAnsi="Times New Roman"/>
                <w:sz w:val="24"/>
                <w:szCs w:val="24"/>
              </w:rPr>
              <w:t>Realizamos ejemplos de las clases de 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ngüística aplicada (lingüística del texto o textual, computacional considerando las características.</w:t>
            </w:r>
          </w:p>
          <w:p w14:paraId="5401559F" w14:textId="77777777" w:rsidR="00F77DD3" w:rsidRPr="00797517" w:rsidRDefault="00F77DD3" w:rsidP="00783670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cribe ejemplos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e  lo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tipos de lengua.</w:t>
            </w:r>
          </w:p>
          <w:p w14:paraId="523E9485" w14:textId="77777777" w:rsidR="00F77DD3" w:rsidRPr="00B11E57" w:rsidRDefault="00F77DD3" w:rsidP="00783670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Elaboramos la ficha biográfica y bibliográfica de la autora. (Amparo Dávila)</w:t>
            </w:r>
          </w:p>
          <w:p w14:paraId="45D49166" w14:textId="77777777" w:rsidR="004569EB" w:rsidRPr="00BF283D" w:rsidRDefault="004569EB" w:rsidP="00F77DD3">
            <w:pPr>
              <w:widowControl/>
              <w:suppressAutoHyphens w:val="0"/>
              <w:ind w:left="64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AE327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64914A1" w14:textId="77777777" w:rsidR="00673D8D" w:rsidRPr="000918A6" w:rsidRDefault="00673D8D" w:rsidP="00400729">
            <w:pPr>
              <w:contextualSpacing/>
              <w:rPr>
                <w:rFonts w:cs="Times New Roman"/>
                <w:b/>
                <w:sz w:val="22"/>
                <w:szCs w:val="22"/>
              </w:rPr>
            </w:pPr>
            <w:r w:rsidRPr="000918A6">
              <w:rPr>
                <w:rFonts w:cs="Times New Roman"/>
                <w:b/>
                <w:sz w:val="22"/>
                <w:szCs w:val="22"/>
              </w:rPr>
              <w:t>RECURSOS Y MEDIOS</w:t>
            </w:r>
          </w:p>
          <w:p w14:paraId="0CA92694" w14:textId="77777777" w:rsidR="00673D8D" w:rsidRPr="000918A6" w:rsidRDefault="00673D8D" w:rsidP="00400729">
            <w:pPr>
              <w:contextualSpacing/>
              <w:rPr>
                <w:rFonts w:cs="Times New Roman"/>
                <w:b/>
                <w:sz w:val="22"/>
                <w:szCs w:val="22"/>
              </w:rPr>
            </w:pPr>
            <w:r w:rsidRPr="000918A6">
              <w:rPr>
                <w:rFonts w:cs="Times New Roman"/>
                <w:b/>
                <w:sz w:val="22"/>
                <w:szCs w:val="22"/>
              </w:rPr>
              <w:t>Materiales- Escritorio</w:t>
            </w:r>
          </w:p>
          <w:p w14:paraId="5039B72F" w14:textId="77777777" w:rsidR="00673D8D" w:rsidRPr="000918A6" w:rsidRDefault="00673D8D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b/>
              </w:rPr>
            </w:pPr>
            <w:r w:rsidRPr="000918A6">
              <w:rPr>
                <w:rFonts w:ascii="Times New Roman" w:hAnsi="Times New Roman"/>
              </w:rPr>
              <w:t>cartulina</w:t>
            </w:r>
          </w:p>
          <w:p w14:paraId="5135617C" w14:textId="77777777" w:rsidR="00673D8D" w:rsidRPr="000918A6" w:rsidRDefault="00673D8D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  <w:r w:rsidRPr="000918A6">
              <w:rPr>
                <w:rFonts w:ascii="Times New Roman" w:hAnsi="Times New Roman"/>
              </w:rPr>
              <w:t>cuaderno</w:t>
            </w:r>
          </w:p>
          <w:p w14:paraId="07E9C2F8" w14:textId="77777777" w:rsidR="00673D8D" w:rsidRPr="000918A6" w:rsidRDefault="00673D8D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  <w:r w:rsidRPr="000918A6">
              <w:rPr>
                <w:rFonts w:ascii="Times New Roman" w:hAnsi="Times New Roman"/>
              </w:rPr>
              <w:t>fotocopias</w:t>
            </w:r>
          </w:p>
          <w:p w14:paraId="2DE94D4E" w14:textId="77777777" w:rsidR="00673D8D" w:rsidRPr="000918A6" w:rsidRDefault="00673D8D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  <w:r w:rsidRPr="000918A6">
              <w:rPr>
                <w:rFonts w:ascii="Times New Roman" w:hAnsi="Times New Roman"/>
              </w:rPr>
              <w:t>Reglas</w:t>
            </w:r>
          </w:p>
          <w:p w14:paraId="6A477F6D" w14:textId="77777777" w:rsidR="00673D8D" w:rsidRPr="000918A6" w:rsidRDefault="00673D8D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  <w:r w:rsidRPr="000918A6">
              <w:rPr>
                <w:rFonts w:ascii="Times New Roman" w:hAnsi="Times New Roman"/>
              </w:rPr>
              <w:t>Tijera</w:t>
            </w:r>
          </w:p>
          <w:p w14:paraId="53F06D7C" w14:textId="77777777" w:rsidR="00673D8D" w:rsidRPr="000918A6" w:rsidRDefault="00673D8D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  <w:proofErr w:type="gramStart"/>
            <w:r w:rsidRPr="000918A6">
              <w:rPr>
                <w:rFonts w:ascii="Times New Roman" w:hAnsi="Times New Roman"/>
              </w:rPr>
              <w:t>Dibujos  o</w:t>
            </w:r>
            <w:proofErr w:type="gramEnd"/>
            <w:r w:rsidRPr="000918A6">
              <w:rPr>
                <w:rFonts w:ascii="Times New Roman" w:hAnsi="Times New Roman"/>
              </w:rPr>
              <w:t xml:space="preserve"> recortes</w:t>
            </w:r>
          </w:p>
          <w:p w14:paraId="49A515AC" w14:textId="77777777" w:rsidR="00673D8D" w:rsidRPr="000918A6" w:rsidRDefault="00673D8D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  <w:r w:rsidRPr="000918A6">
              <w:rPr>
                <w:rFonts w:ascii="Times New Roman" w:hAnsi="Times New Roman"/>
              </w:rPr>
              <w:t>pegamento.</w:t>
            </w:r>
          </w:p>
          <w:p w14:paraId="5D3D4957" w14:textId="77777777" w:rsidR="00673D8D" w:rsidRPr="000918A6" w:rsidRDefault="00673D8D" w:rsidP="00400729">
            <w:pPr>
              <w:pStyle w:val="Prrafodelista"/>
              <w:spacing w:after="0"/>
              <w:ind w:left="142"/>
              <w:rPr>
                <w:rFonts w:ascii="Times New Roman" w:hAnsi="Times New Roman"/>
              </w:rPr>
            </w:pPr>
          </w:p>
          <w:p w14:paraId="133370FD" w14:textId="77777777" w:rsidR="00673D8D" w:rsidRPr="000918A6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0918A6">
              <w:rPr>
                <w:rFonts w:cs="Times New Roman"/>
                <w:b/>
                <w:sz w:val="22"/>
                <w:szCs w:val="22"/>
              </w:rPr>
              <w:t>MATERIAL DE ANALOGIA</w:t>
            </w:r>
          </w:p>
          <w:p w14:paraId="37826058" w14:textId="77777777" w:rsidR="00673D8D" w:rsidRPr="000918A6" w:rsidRDefault="00673D8D" w:rsidP="00400729">
            <w:pPr>
              <w:rPr>
                <w:rFonts w:cs="Times New Roman"/>
                <w:sz w:val="22"/>
                <w:szCs w:val="22"/>
              </w:rPr>
            </w:pPr>
          </w:p>
          <w:p w14:paraId="1FB6DFEB" w14:textId="77777777" w:rsidR="00673D8D" w:rsidRPr="000918A6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  <w:sz w:val="22"/>
                <w:szCs w:val="22"/>
              </w:rPr>
            </w:pPr>
            <w:r w:rsidRPr="000918A6">
              <w:rPr>
                <w:rFonts w:cs="Times New Roman"/>
                <w:sz w:val="22"/>
                <w:szCs w:val="22"/>
              </w:rPr>
              <w:t>Lápiz.</w:t>
            </w:r>
          </w:p>
          <w:p w14:paraId="45B90CF1" w14:textId="77777777" w:rsidR="00673D8D" w:rsidRPr="000918A6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  <w:sz w:val="22"/>
                <w:szCs w:val="22"/>
              </w:rPr>
            </w:pPr>
            <w:r w:rsidRPr="000918A6">
              <w:rPr>
                <w:rFonts w:cs="Times New Roman"/>
                <w:sz w:val="22"/>
                <w:szCs w:val="22"/>
              </w:rPr>
              <w:t>Colores</w:t>
            </w:r>
          </w:p>
          <w:p w14:paraId="673259D5" w14:textId="77777777" w:rsidR="00673D8D" w:rsidRPr="000918A6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  <w:sz w:val="22"/>
                <w:szCs w:val="22"/>
              </w:rPr>
            </w:pPr>
            <w:r w:rsidRPr="000918A6">
              <w:rPr>
                <w:rFonts w:cs="Times New Roman"/>
                <w:sz w:val="22"/>
                <w:szCs w:val="22"/>
              </w:rPr>
              <w:t xml:space="preserve">Pegamentos </w:t>
            </w:r>
          </w:p>
          <w:p w14:paraId="11AD29E2" w14:textId="77777777" w:rsidR="00673D8D" w:rsidRPr="000918A6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  <w:sz w:val="22"/>
                <w:szCs w:val="22"/>
              </w:rPr>
            </w:pPr>
            <w:r w:rsidRPr="000918A6">
              <w:rPr>
                <w:rFonts w:cs="Times New Roman"/>
                <w:sz w:val="22"/>
                <w:szCs w:val="22"/>
              </w:rPr>
              <w:t>Papel resma</w:t>
            </w:r>
          </w:p>
          <w:p w14:paraId="3B2C6CFD" w14:textId="77777777" w:rsidR="00673D8D" w:rsidRPr="000918A6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  <w:sz w:val="22"/>
                <w:szCs w:val="22"/>
              </w:rPr>
            </w:pPr>
            <w:r w:rsidRPr="000918A6">
              <w:rPr>
                <w:rFonts w:cs="Times New Roman"/>
                <w:sz w:val="22"/>
                <w:szCs w:val="22"/>
              </w:rPr>
              <w:t>Texto de apoyo</w:t>
            </w:r>
          </w:p>
          <w:p w14:paraId="325DEDFE" w14:textId="77777777" w:rsidR="00673D8D" w:rsidRPr="000918A6" w:rsidRDefault="00673D8D" w:rsidP="00400729">
            <w:pPr>
              <w:ind w:left="60"/>
              <w:rPr>
                <w:rFonts w:cs="Times New Roman"/>
                <w:sz w:val="22"/>
                <w:szCs w:val="22"/>
              </w:rPr>
            </w:pPr>
          </w:p>
          <w:p w14:paraId="587FF912" w14:textId="77777777" w:rsidR="00673D8D" w:rsidRPr="000918A6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0918A6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40831289" w14:textId="77777777" w:rsidR="00673D8D" w:rsidRPr="000918A6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7F6AFA4A" w14:textId="77777777" w:rsidR="00673D8D" w:rsidRPr="000918A6" w:rsidRDefault="00673D8D" w:rsidP="00783670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0918A6">
              <w:rPr>
                <w:rFonts w:ascii="Times New Roman" w:hAnsi="Times New Roman"/>
              </w:rPr>
              <w:t>Cuaderno de trabajo</w:t>
            </w:r>
          </w:p>
          <w:p w14:paraId="4610F7FF" w14:textId="77777777" w:rsidR="00673D8D" w:rsidRPr="000918A6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0918A6">
              <w:rPr>
                <w:rFonts w:cs="Times New Roman"/>
                <w:sz w:val="22"/>
                <w:szCs w:val="22"/>
              </w:rPr>
              <w:t xml:space="preserve"> </w:t>
            </w:r>
            <w:r w:rsidRPr="000918A6">
              <w:rPr>
                <w:rFonts w:cs="Times New Roman"/>
                <w:b/>
                <w:sz w:val="22"/>
                <w:szCs w:val="22"/>
              </w:rPr>
              <w:t xml:space="preserve">MATERIAL DE LA </w:t>
            </w:r>
          </w:p>
          <w:p w14:paraId="1406C915" w14:textId="77777777" w:rsidR="00673D8D" w:rsidRPr="000918A6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0918A6">
              <w:rPr>
                <w:rFonts w:cs="Times New Roman"/>
                <w:b/>
                <w:sz w:val="22"/>
                <w:szCs w:val="22"/>
              </w:rPr>
              <w:t xml:space="preserve">   VIDA </w:t>
            </w:r>
          </w:p>
          <w:p w14:paraId="635CDD21" w14:textId="77777777" w:rsidR="00673D8D" w:rsidRPr="000918A6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7C9C2529" w14:textId="77777777" w:rsidR="00673D8D" w:rsidRPr="000918A6" w:rsidRDefault="00673D8D" w:rsidP="00783670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0918A6">
              <w:rPr>
                <w:rFonts w:ascii="Times New Roman" w:hAnsi="Times New Roman"/>
              </w:rPr>
              <w:t>Texto de apoyo</w:t>
            </w:r>
          </w:p>
          <w:p w14:paraId="0D4A7E7F" w14:textId="77777777" w:rsidR="00673D8D" w:rsidRPr="000918A6" w:rsidRDefault="00673D8D" w:rsidP="00783670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0918A6">
              <w:rPr>
                <w:rFonts w:ascii="Times New Roman" w:hAnsi="Times New Roman"/>
              </w:rPr>
              <w:t xml:space="preserve"> estudiantes </w:t>
            </w:r>
          </w:p>
          <w:p w14:paraId="7DE3977D" w14:textId="77777777" w:rsidR="00673D8D" w:rsidRPr="006E3A0E" w:rsidRDefault="00673D8D" w:rsidP="00783670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0918A6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78FF2" w14:textId="77777777" w:rsidR="00673D8D" w:rsidRDefault="00673D8D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19A025E" w14:textId="77777777" w:rsidR="00673D8D" w:rsidRDefault="00673D8D" w:rsidP="00400729">
            <w:pPr>
              <w:jc w:val="both"/>
              <w:rPr>
                <w:rFonts w:cs="Times New Roman"/>
              </w:rPr>
            </w:pPr>
          </w:p>
          <w:p w14:paraId="7C59A69D" w14:textId="77777777" w:rsidR="00673D8D" w:rsidRPr="0052016C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1659C668" w14:textId="77777777" w:rsidR="00882B2F" w:rsidRPr="0052016C" w:rsidRDefault="00673D8D" w:rsidP="00882B2F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 w:rsidR="00882B2F">
              <w:rPr>
                <w:rFonts w:cs="Times New Roman"/>
              </w:rPr>
              <w:t>Respeta la expresión oral y escrita de sus compañeros.</w:t>
            </w:r>
          </w:p>
          <w:p w14:paraId="0D1D3084" w14:textId="77777777" w:rsidR="00673D8D" w:rsidRPr="0052016C" w:rsidRDefault="00673D8D" w:rsidP="00400729">
            <w:pPr>
              <w:jc w:val="both"/>
              <w:rPr>
                <w:rFonts w:cs="Times New Roman"/>
              </w:rPr>
            </w:pPr>
          </w:p>
          <w:p w14:paraId="33DAFC4A" w14:textId="77777777" w:rsidR="00673D8D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730D6F88" w14:textId="77777777" w:rsidR="00F77DD3" w:rsidRPr="00797517" w:rsidRDefault="00F77DD3" w:rsidP="00F77DD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t>-Analiza</w:t>
            </w:r>
            <w:r w:rsidRPr="00F77DD3">
              <w:t xml:space="preserve"> la lingüística, clases de la lingüística aplicada, lingüística sincrónica y diacrónica y la importancia de la lengua.</w:t>
            </w:r>
          </w:p>
          <w:p w14:paraId="657CADA3" w14:textId="77777777" w:rsidR="00F77DD3" w:rsidRPr="00F77DD3" w:rsidRDefault="00F77DD3" w:rsidP="00F77DD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t>-</w:t>
            </w:r>
            <w:r w:rsidRPr="00F77DD3">
              <w:t xml:space="preserve">Analiza las definiciones de lengua, lenguaje y habla, </w:t>
            </w:r>
          </w:p>
          <w:p w14:paraId="7B1E4285" w14:textId="77777777" w:rsidR="00F77DD3" w:rsidRPr="00797517" w:rsidRDefault="00F77DD3" w:rsidP="00F77DD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t>-Compren</w:t>
            </w:r>
            <w:r w:rsidRPr="00F77DD3">
              <w:t xml:space="preserve"> las características y tipos de lengua.</w:t>
            </w:r>
          </w:p>
          <w:p w14:paraId="52EACF44" w14:textId="77777777" w:rsidR="00F77DD3" w:rsidRPr="00F77DD3" w:rsidRDefault="00F77DD3" w:rsidP="00F77DD3">
            <w:pPr>
              <w:jc w:val="both"/>
              <w:rPr>
                <w:rFonts w:cs="Times New Roman"/>
              </w:rPr>
            </w:pPr>
            <w:r>
              <w:t>-</w:t>
            </w:r>
            <w:r w:rsidRPr="00F77DD3">
              <w:t xml:space="preserve">Explica las diferencias y </w:t>
            </w:r>
            <w:proofErr w:type="gramStart"/>
            <w:r w:rsidRPr="00F77DD3">
              <w:t>semejanzas  entre</w:t>
            </w:r>
            <w:proofErr w:type="gramEnd"/>
            <w:r w:rsidRPr="00F77DD3">
              <w:t xml:space="preserve"> lengua natural y lengua construida.</w:t>
            </w:r>
          </w:p>
          <w:p w14:paraId="151E53B9" w14:textId="77777777" w:rsidR="00F77DD3" w:rsidRPr="0052016C" w:rsidRDefault="00F77DD3" w:rsidP="00400729">
            <w:pPr>
              <w:rPr>
                <w:rFonts w:cs="Times New Roman"/>
              </w:rPr>
            </w:pPr>
          </w:p>
          <w:p w14:paraId="477EA8E3" w14:textId="77777777" w:rsidR="00673D8D" w:rsidRPr="00D26F1E" w:rsidRDefault="00673D8D" w:rsidP="0040072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6121EDA5" w14:textId="77777777" w:rsidR="00F77DD3" w:rsidRPr="00797517" w:rsidRDefault="004569EB" w:rsidP="00F77DD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t>-</w:t>
            </w:r>
            <w:r w:rsidR="00F77DD3">
              <w:rPr>
                <w:rFonts w:cs="Times New Roman"/>
              </w:rPr>
              <w:t>Escribe</w:t>
            </w:r>
            <w:r w:rsidR="00F77DD3" w:rsidRPr="00F77DD3">
              <w:rPr>
                <w:rFonts w:cs="Times New Roman"/>
              </w:rPr>
              <w:t xml:space="preserve"> ejemplos de las clases de la</w:t>
            </w:r>
            <w:r w:rsidR="00F77DD3" w:rsidRPr="00F77DD3">
              <w:t xml:space="preserve"> lingüística aplicada (lingüística del texto o textual, computacional considerando las características.</w:t>
            </w:r>
          </w:p>
          <w:p w14:paraId="6DA6C355" w14:textId="77777777" w:rsidR="00F77DD3" w:rsidRPr="00797517" w:rsidRDefault="00F77DD3" w:rsidP="00F77DD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t>-</w:t>
            </w:r>
            <w:r w:rsidRPr="00F77DD3">
              <w:t xml:space="preserve">Escribe ejemplos </w:t>
            </w:r>
            <w:proofErr w:type="gramStart"/>
            <w:r w:rsidRPr="00F77DD3">
              <w:t>de  los</w:t>
            </w:r>
            <w:proofErr w:type="gramEnd"/>
            <w:r w:rsidRPr="00F77DD3">
              <w:t xml:space="preserve"> tipos de lengua.</w:t>
            </w:r>
          </w:p>
          <w:p w14:paraId="31A07F67" w14:textId="77777777" w:rsidR="00F77DD3" w:rsidRPr="00B11E57" w:rsidRDefault="00F77DD3" w:rsidP="00F77DD3">
            <w:pPr>
              <w:jc w:val="both"/>
            </w:pPr>
            <w:r>
              <w:t xml:space="preserve">-Elabora </w:t>
            </w:r>
            <w:r w:rsidRPr="00F77DD3">
              <w:t xml:space="preserve">la ficha </w:t>
            </w:r>
            <w:r w:rsidRPr="00F77DD3">
              <w:lastRenderedPageBreak/>
              <w:t>biográfica y bibliográfica de la autora. (Amparo Dávila)</w:t>
            </w:r>
          </w:p>
          <w:p w14:paraId="75445F11" w14:textId="77777777" w:rsidR="00673D8D" w:rsidRDefault="00673D8D" w:rsidP="00882B2F">
            <w:pPr>
              <w:jc w:val="both"/>
              <w:rPr>
                <w:rFonts w:cs="Times New Roman"/>
              </w:rPr>
            </w:pPr>
          </w:p>
          <w:p w14:paraId="5B000869" w14:textId="77777777" w:rsidR="00673D8D" w:rsidRDefault="00673D8D" w:rsidP="00400729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2B4F7A17" w14:textId="77777777" w:rsidR="00673D8D" w:rsidRDefault="00602802" w:rsidP="009226F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enera procesos comunicativos con oraciones ordenadas y completas</w:t>
            </w:r>
          </w:p>
          <w:p w14:paraId="230B84F2" w14:textId="77777777" w:rsidR="00673D8D" w:rsidRPr="001616E5" w:rsidRDefault="00673D8D" w:rsidP="009226F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673D8D" w:rsidRPr="001616E5" w14:paraId="779FC633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5B46FA" w14:textId="77777777" w:rsidR="00882B2F" w:rsidRDefault="00882B2F" w:rsidP="00882B2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7CBECE3E" w14:textId="77777777" w:rsidR="00F77DD3" w:rsidRPr="00797517" w:rsidRDefault="00F77DD3" w:rsidP="00F77DD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t>E</w:t>
            </w:r>
            <w:r w:rsidRPr="00F77DD3">
              <w:t>jemplos de las clases de la lingüística aplicada (lingüística del texto o textual, computacional considerando las características.</w:t>
            </w:r>
          </w:p>
          <w:p w14:paraId="3EFB102B" w14:textId="77777777" w:rsidR="00F77DD3" w:rsidRPr="00797517" w:rsidRDefault="00F77DD3" w:rsidP="00F77DD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7DD3">
              <w:t xml:space="preserve">Escribe ejemplos </w:t>
            </w:r>
            <w:proofErr w:type="gramStart"/>
            <w:r w:rsidRPr="00F77DD3">
              <w:t>de  los</w:t>
            </w:r>
            <w:proofErr w:type="gramEnd"/>
            <w:r w:rsidRPr="00F77DD3">
              <w:t xml:space="preserve"> tipos de lengua.</w:t>
            </w:r>
          </w:p>
          <w:p w14:paraId="40A80DF9" w14:textId="77777777" w:rsidR="00F77DD3" w:rsidRPr="00B11E57" w:rsidRDefault="00F77DD3" w:rsidP="00F77DD3">
            <w:pPr>
              <w:jc w:val="both"/>
            </w:pPr>
            <w:r>
              <w:t>F</w:t>
            </w:r>
            <w:r w:rsidRPr="00F77DD3">
              <w:t>icha biográfica y bibliográfica de la autora. (Amparo Dávila)</w:t>
            </w:r>
          </w:p>
          <w:p w14:paraId="0A2CE6D2" w14:textId="77777777" w:rsidR="00673D8D" w:rsidRPr="000918A6" w:rsidRDefault="00673D8D" w:rsidP="00F77DD3"/>
        </w:tc>
      </w:tr>
      <w:tr w:rsidR="00673D8D" w:rsidRPr="001616E5" w14:paraId="668807B8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39068" w14:textId="77777777" w:rsidR="00673D8D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D47C59E" w14:textId="77777777" w:rsidR="00673D8D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6574FE16" w14:textId="77777777" w:rsidR="00673D8D" w:rsidRDefault="00673D8D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4447AF7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622E41ED" w14:textId="73320331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ie Conversos. Literatura </w:t>
            </w:r>
            <w:r w:rsidR="007E646E">
              <w:rPr>
                <w:rFonts w:ascii="Arial" w:hAnsi="Arial" w:cs="Arial"/>
                <w:sz w:val="20"/>
                <w:szCs w:val="20"/>
              </w:rPr>
              <w:t>comunicativa 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646E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514714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23A40607" w14:textId="77777777" w:rsidR="005053F4" w:rsidRPr="005053F4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</w:p>
        </w:tc>
      </w:tr>
    </w:tbl>
    <w:p w14:paraId="0B9CFB22" w14:textId="77777777" w:rsidR="00BD7A88" w:rsidRDefault="00BD7A88" w:rsidP="00BD7A88">
      <w:pPr>
        <w:pStyle w:val="Ttulo1"/>
        <w:rPr>
          <w:rFonts w:ascii="Times New Roman" w:eastAsia="SimSun" w:hAnsi="Times New Roman"/>
          <w:b w:val="0"/>
          <w:bCs w:val="0"/>
          <w:kern w:val="1"/>
          <w:sz w:val="24"/>
          <w:szCs w:val="24"/>
        </w:rPr>
      </w:pPr>
    </w:p>
    <w:p w14:paraId="205B004D" w14:textId="77777777" w:rsidR="00BD7A88" w:rsidRDefault="00BD7A88" w:rsidP="00BD7A88"/>
    <w:p w14:paraId="5E273F3F" w14:textId="77777777" w:rsidR="00BD7A88" w:rsidRDefault="00BD7A88" w:rsidP="00BD7A88"/>
    <w:p w14:paraId="22B23359" w14:textId="77777777" w:rsidR="00BD7A88" w:rsidRDefault="00BD7A88" w:rsidP="00BD7A88"/>
    <w:p w14:paraId="2968A08B" w14:textId="77777777" w:rsidR="00BD7A88" w:rsidRDefault="00BD7A88" w:rsidP="00BD7A88"/>
    <w:p w14:paraId="2DE3CBB7" w14:textId="77777777" w:rsidR="00BD7A88" w:rsidRDefault="00BD7A88" w:rsidP="00BD7A88"/>
    <w:p w14:paraId="170AEF71" w14:textId="77777777" w:rsidR="00BD7A88" w:rsidRDefault="00BD7A88" w:rsidP="00BD7A88"/>
    <w:p w14:paraId="1990923A" w14:textId="77777777" w:rsidR="00BD7A88" w:rsidRDefault="00BD7A88" w:rsidP="00BD7A88"/>
    <w:p w14:paraId="5A467C2F" w14:textId="77777777" w:rsidR="00BD7A88" w:rsidRDefault="00BD7A88" w:rsidP="00BD7A88"/>
    <w:p w14:paraId="5D16EAFE" w14:textId="77777777" w:rsidR="00BD7A88" w:rsidRDefault="00BD7A88" w:rsidP="00BD7A88"/>
    <w:p w14:paraId="5341FCE5" w14:textId="77777777" w:rsidR="00BD7A88" w:rsidRDefault="00BD7A88" w:rsidP="00BD7A88"/>
    <w:p w14:paraId="258FC93D" w14:textId="77777777" w:rsidR="00BD7A88" w:rsidRDefault="00BD7A88" w:rsidP="00BD7A88"/>
    <w:p w14:paraId="18280028" w14:textId="77777777" w:rsidR="00BD7A88" w:rsidRDefault="00BD7A88" w:rsidP="00BD7A88"/>
    <w:p w14:paraId="519AAD96" w14:textId="77777777" w:rsidR="00BD7A88" w:rsidRDefault="00BD7A88" w:rsidP="00BD7A88"/>
    <w:p w14:paraId="36023008" w14:textId="77777777" w:rsidR="00BD7A88" w:rsidRDefault="00BD7A88" w:rsidP="00BD7A88"/>
    <w:p w14:paraId="0CF962E6" w14:textId="77777777" w:rsidR="00BD7A88" w:rsidRDefault="00BD7A88" w:rsidP="00BD7A88"/>
    <w:p w14:paraId="5653C9AD" w14:textId="77777777" w:rsidR="00BD7A88" w:rsidRDefault="00BD7A88" w:rsidP="00BD7A88"/>
    <w:p w14:paraId="676CCD8F" w14:textId="77777777" w:rsidR="00BD7A88" w:rsidRDefault="00BD7A88" w:rsidP="00BD7A88"/>
    <w:p w14:paraId="5416CD60" w14:textId="77777777" w:rsidR="00BD7A88" w:rsidRDefault="00BD7A88" w:rsidP="00BD7A88"/>
    <w:p w14:paraId="09D1C155" w14:textId="77777777" w:rsidR="00BD7A88" w:rsidRDefault="00BD7A88" w:rsidP="00BD7A88"/>
    <w:p w14:paraId="4EF28B1B" w14:textId="77777777" w:rsidR="00BD7A88" w:rsidRDefault="00BD7A88" w:rsidP="00BD7A88"/>
    <w:p w14:paraId="49CF719C" w14:textId="77777777" w:rsidR="00BD7A88" w:rsidRDefault="00BD7A88" w:rsidP="00BD7A88"/>
    <w:p w14:paraId="36464F9B" w14:textId="77777777" w:rsidR="00BD7A88" w:rsidRDefault="00BD7A88" w:rsidP="00BD7A88"/>
    <w:p w14:paraId="4268B04B" w14:textId="77777777" w:rsidR="00BD7A88" w:rsidRDefault="00BD7A88" w:rsidP="00BD7A88"/>
    <w:p w14:paraId="454015EC" w14:textId="77777777" w:rsidR="00BD7A88" w:rsidRDefault="00BD7A88" w:rsidP="00BD7A88"/>
    <w:p w14:paraId="4695CF0F" w14:textId="77777777" w:rsidR="00BD7A88" w:rsidRDefault="00BD7A88" w:rsidP="00BD7A88"/>
    <w:p w14:paraId="7C35417F" w14:textId="77777777" w:rsidR="007E646E" w:rsidRDefault="007E646E" w:rsidP="00BD7A88"/>
    <w:p w14:paraId="221E972E" w14:textId="77777777" w:rsidR="007E646E" w:rsidRDefault="007E646E" w:rsidP="00BD7A88"/>
    <w:p w14:paraId="0A9A84E0" w14:textId="77777777" w:rsidR="007E646E" w:rsidRDefault="007E646E" w:rsidP="00BD7A88"/>
    <w:p w14:paraId="64E82B96" w14:textId="77777777" w:rsidR="007E646E" w:rsidRDefault="007E646E" w:rsidP="00BD7A88"/>
    <w:p w14:paraId="39DD0BC2" w14:textId="77777777" w:rsidR="007E646E" w:rsidRDefault="007E646E" w:rsidP="00BD7A88"/>
    <w:p w14:paraId="7018EB63" w14:textId="77777777" w:rsidR="007E646E" w:rsidRDefault="007E646E" w:rsidP="00BD7A88"/>
    <w:p w14:paraId="070B33F9" w14:textId="77777777" w:rsidR="007E646E" w:rsidRDefault="007E646E" w:rsidP="00BD7A88"/>
    <w:p w14:paraId="53D58670" w14:textId="77777777" w:rsidR="00BD7A88" w:rsidRPr="00BD7A88" w:rsidRDefault="00BD7A88" w:rsidP="00BD7A88"/>
    <w:p w14:paraId="73101C7F" w14:textId="77777777" w:rsidR="00514714" w:rsidRDefault="00514714" w:rsidP="00BD7A88">
      <w:pPr>
        <w:pStyle w:val="Ttulo1"/>
        <w:jc w:val="center"/>
        <w:rPr>
          <w:rFonts w:ascii="Arial" w:hAnsi="Arial" w:cs="Arial"/>
          <w:sz w:val="18"/>
        </w:rPr>
      </w:pPr>
    </w:p>
    <w:p w14:paraId="41934C41" w14:textId="104646A0" w:rsidR="00BD7A88" w:rsidRPr="001616E5" w:rsidRDefault="00BD7A88" w:rsidP="00BD7A88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4AE14416" w14:textId="77777777" w:rsidR="00BD7A88" w:rsidRPr="001616E5" w:rsidRDefault="00BD7A88" w:rsidP="00BD7A88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proofErr w:type="spellStart"/>
      <w:r>
        <w:rPr>
          <w:rFonts w:ascii="Arial" w:hAnsi="Arial" w:cs="Arial"/>
          <w:b/>
          <w:i/>
          <w:sz w:val="18"/>
          <w:szCs w:val="18"/>
        </w:rPr>
        <w:t>N°</w:t>
      </w:r>
      <w:proofErr w:type="spellEnd"/>
      <w:r>
        <w:rPr>
          <w:rFonts w:ascii="Arial" w:hAnsi="Arial" w:cs="Arial"/>
          <w:b/>
          <w:i/>
          <w:sz w:val="18"/>
          <w:szCs w:val="18"/>
        </w:rPr>
        <w:t xml:space="preserve"> 4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BD7A88" w:rsidRPr="001616E5" w14:paraId="591F16B1" w14:textId="77777777" w:rsidTr="00DD156F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DDE1A" w14:textId="77777777" w:rsidR="00BD7A88" w:rsidRPr="0065708E" w:rsidRDefault="00BD7A88" w:rsidP="00DD156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2C3E6AAE" w14:textId="77777777" w:rsidR="00BD7A88" w:rsidRPr="0065708E" w:rsidRDefault="00BD7A88" w:rsidP="00DD156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718F69E1" w14:textId="77777777" w:rsidR="00BD7A88" w:rsidRPr="0065708E" w:rsidRDefault="00BD7A88" w:rsidP="00DD156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25DDC052" w14:textId="77777777" w:rsidR="00BD7A88" w:rsidRPr="0065708E" w:rsidRDefault="00BD7A88" w:rsidP="00DD156F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SEXTO</w:t>
            </w:r>
          </w:p>
          <w:p w14:paraId="4727CCB3" w14:textId="77777777" w:rsidR="00BD7A88" w:rsidRPr="0065708E" w:rsidRDefault="00BD7A88" w:rsidP="00DD156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5CE4D0BB" w14:textId="77777777" w:rsidR="00BD7A88" w:rsidRPr="00272D58" w:rsidRDefault="00BD7A88" w:rsidP="00DD156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890BE" w14:textId="77777777" w:rsidR="00BD7A88" w:rsidRDefault="00BD7A88" w:rsidP="00DD156F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C4597B3" w14:textId="77777777" w:rsidR="00BD7A88" w:rsidRPr="0065708E" w:rsidRDefault="00BD7A88" w:rsidP="00DD156F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34D97D3A" w14:textId="77777777" w:rsidR="00BD7A88" w:rsidRPr="0065708E" w:rsidRDefault="00BD7A88" w:rsidP="00DD156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6A5F3B0" w14:textId="77777777" w:rsidR="00BD7A88" w:rsidRPr="0065708E" w:rsidRDefault="00BD7A88" w:rsidP="00DD156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78263B4" w14:textId="77777777" w:rsidR="00BD7A88" w:rsidRPr="0065708E" w:rsidRDefault="00BD7A88" w:rsidP="00DD156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037D624" w14:textId="77777777" w:rsidR="00BD7A88" w:rsidRPr="0065708E" w:rsidRDefault="00BD7A88" w:rsidP="0016644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16644B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BD7A88" w:rsidRPr="001616E5" w14:paraId="1B51E055" w14:textId="77777777" w:rsidTr="00DD156F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B6688F" w14:textId="77777777" w:rsidR="00BD7A88" w:rsidRPr="000762CE" w:rsidRDefault="00BD7A88" w:rsidP="00DD156F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28D5EAC7" w14:textId="77777777" w:rsidR="00BD7A88" w:rsidRPr="001616E5" w:rsidRDefault="00BD7A88" w:rsidP="00DD156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C89F1" w14:textId="77777777" w:rsidR="00BD7A88" w:rsidRDefault="00BD7A88" w:rsidP="00DD156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D64BE7C" w14:textId="77777777" w:rsidR="00BD7A88" w:rsidRPr="001616E5" w:rsidRDefault="00BD7A88" w:rsidP="00DD156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7CEC9660" w14:textId="77777777" w:rsidR="00BD7A88" w:rsidRPr="001616E5" w:rsidRDefault="00BD7A88" w:rsidP="00DD15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A88" w:rsidRPr="001616E5" w14:paraId="176588DB" w14:textId="77777777" w:rsidTr="00DD156F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7CF4F" w14:textId="77777777" w:rsidR="00BD7A88" w:rsidRPr="000762CE" w:rsidRDefault="00BD7A88" w:rsidP="00DD156F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3F78C68B" w14:textId="77777777" w:rsidR="00BD7A88" w:rsidRPr="001616E5" w:rsidRDefault="00BD7A88" w:rsidP="00DD156F">
            <w:pPr>
              <w:widowControl/>
              <w:suppressAutoHyphens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B4521">
              <w:rPr>
                <w:rFonts w:cs="Times New Roman"/>
                <w:lang w:val="es-ES"/>
              </w:rPr>
              <w:t>Aprec</w:t>
            </w:r>
            <w:r>
              <w:rPr>
                <w:rFonts w:cs="Times New Roman"/>
                <w:lang w:val="es-ES"/>
              </w:rPr>
              <w:t xml:space="preserve">iamos los textos narrativos de las culturas, </w:t>
            </w:r>
            <w:r w:rsidRPr="00AB4521">
              <w:rPr>
                <w:rFonts w:cs="Times New Roman"/>
                <w:lang w:val="es-ES"/>
              </w:rPr>
              <w:t>a través</w:t>
            </w:r>
            <w:r w:rsidR="00163EBA">
              <w:rPr>
                <w:rFonts w:cs="Times New Roman"/>
                <w:lang w:val="es-ES"/>
              </w:rPr>
              <w:t xml:space="preserve"> del estudio de la novela, tipos de narrador, estilos literarios y significado de la palabra, </w:t>
            </w:r>
            <w:r>
              <w:rPr>
                <w:rFonts w:cs="Times New Roman"/>
                <w:lang w:val="es-ES"/>
              </w:rPr>
              <w:t>recopilando información oral y escrita en fichas de trabajo,</w:t>
            </w:r>
            <w:r w:rsidRPr="00AB4521">
              <w:rPr>
                <w:rFonts w:cs="Times New Roman"/>
                <w:lang w:val="es-ES"/>
              </w:rPr>
              <w:t xml:space="preserve"> para contribuir </w:t>
            </w:r>
            <w:r>
              <w:rPr>
                <w:rFonts w:cs="Times New Roman"/>
                <w:lang w:val="es-ES"/>
              </w:rPr>
              <w:t>en la difusión de las expresiones culturales de Bolivia.</w:t>
            </w:r>
          </w:p>
        </w:tc>
      </w:tr>
      <w:tr w:rsidR="00BD7A88" w:rsidRPr="001616E5" w14:paraId="4360047C" w14:textId="77777777" w:rsidTr="00DD156F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40028A" w14:textId="77777777" w:rsidR="00BD7A88" w:rsidRPr="000762CE" w:rsidRDefault="00BD7A88" w:rsidP="00DD156F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0BAE3ED4" w14:textId="77777777" w:rsidR="00BD7A88" w:rsidRPr="002A71F1" w:rsidRDefault="00BD7A88" w:rsidP="00783670">
            <w:pPr>
              <w:pStyle w:val="Prrafodelista"/>
              <w:numPr>
                <w:ilvl w:val="0"/>
                <w:numId w:val="8"/>
              </w:numPr>
              <w:ind w:left="525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2A71F1">
              <w:rPr>
                <w:rFonts w:ascii="Times New Roman" w:eastAsia="PT Sans" w:hAnsi="Times New Roman"/>
                <w:sz w:val="24"/>
                <w:szCs w:val="24"/>
              </w:rPr>
              <w:t>La novela.</w:t>
            </w:r>
          </w:p>
          <w:p w14:paraId="36AD0490" w14:textId="77777777" w:rsidR="00BD7A88" w:rsidRPr="002A71F1" w:rsidRDefault="00BD7A88" w:rsidP="00783670">
            <w:pPr>
              <w:pStyle w:val="Prrafodelista"/>
              <w:numPr>
                <w:ilvl w:val="0"/>
                <w:numId w:val="8"/>
              </w:numPr>
              <w:ind w:left="525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2A71F1">
              <w:rPr>
                <w:rFonts w:ascii="Times New Roman" w:eastAsia="PT Sans" w:hAnsi="Times New Roman"/>
                <w:sz w:val="24"/>
                <w:szCs w:val="24"/>
              </w:rPr>
              <w:t>Tipos de narrador.</w:t>
            </w:r>
          </w:p>
          <w:p w14:paraId="2694CEF9" w14:textId="77777777" w:rsidR="00BD7A88" w:rsidRDefault="00BD7A88" w:rsidP="00783670">
            <w:pPr>
              <w:pStyle w:val="Prrafodelista"/>
              <w:numPr>
                <w:ilvl w:val="0"/>
                <w:numId w:val="8"/>
              </w:numPr>
              <w:ind w:left="525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2A71F1">
              <w:rPr>
                <w:rFonts w:ascii="Times New Roman" w:eastAsia="PT Sans" w:hAnsi="Times New Roman"/>
                <w:sz w:val="24"/>
                <w:szCs w:val="24"/>
              </w:rPr>
              <w:t>Estilos literarios.</w:t>
            </w:r>
          </w:p>
          <w:p w14:paraId="35D4E4F3" w14:textId="77777777" w:rsidR="00BD7A88" w:rsidRPr="00BD7A88" w:rsidRDefault="00BD7A88" w:rsidP="00783670">
            <w:pPr>
              <w:pStyle w:val="Prrafodelista"/>
              <w:numPr>
                <w:ilvl w:val="0"/>
                <w:numId w:val="8"/>
              </w:numPr>
              <w:ind w:left="525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BD7A88">
              <w:rPr>
                <w:rFonts w:ascii="Times New Roman" w:eastAsia="PT Sans" w:hAnsi="Times New Roman"/>
                <w:sz w:val="24"/>
                <w:szCs w:val="24"/>
              </w:rPr>
              <w:t>Significado de palabra.</w:t>
            </w:r>
          </w:p>
        </w:tc>
      </w:tr>
      <w:tr w:rsidR="00BD7A88" w:rsidRPr="001616E5" w14:paraId="13387004" w14:textId="77777777" w:rsidTr="00DD156F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8EA74" w14:textId="77777777" w:rsidR="00BD7A88" w:rsidRPr="000762CE" w:rsidRDefault="00BD7A88" w:rsidP="00DD156F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66674313" w14:textId="77777777" w:rsidR="00BD7A88" w:rsidRPr="001616E5" w:rsidRDefault="00BD7A88" w:rsidP="00DD156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50F10" w14:textId="77777777" w:rsidR="00BD7A88" w:rsidRDefault="00BD7A88" w:rsidP="00DD156F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59FA683" w14:textId="77777777" w:rsidR="00BD7A88" w:rsidRPr="001616E5" w:rsidRDefault="00BD7A88" w:rsidP="00DD156F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C3D74B" w14:textId="77777777" w:rsidR="00BD7A88" w:rsidRDefault="00BD7A88" w:rsidP="00DD156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C271AB5" w14:textId="77777777" w:rsidR="00BD7A88" w:rsidRPr="001616E5" w:rsidRDefault="00BD7A88" w:rsidP="00DD156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BD7A88" w:rsidRPr="001616E5" w14:paraId="7430E024" w14:textId="77777777" w:rsidTr="00DD156F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2E1042" w14:textId="77777777" w:rsidR="00BD7A88" w:rsidRPr="001616E5" w:rsidRDefault="00BD7A88" w:rsidP="00DD156F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32A6C4" w14:textId="77777777" w:rsidR="00BD7A88" w:rsidRDefault="00BD7A88" w:rsidP="00DD156F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5B349188" w14:textId="77777777" w:rsidR="00BD7A88" w:rsidRDefault="00BD7A88" w:rsidP="00DD156F">
            <w:pPr>
              <w:rPr>
                <w:rFonts w:cs="Times New Roman"/>
              </w:rPr>
            </w:pPr>
          </w:p>
          <w:p w14:paraId="0ABFF091" w14:textId="77777777" w:rsidR="005D4B82" w:rsidRDefault="005D4B82" w:rsidP="00783670">
            <w:pPr>
              <w:widowControl/>
              <w:numPr>
                <w:ilvl w:val="0"/>
                <w:numId w:val="14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nálisis de las características, origen, novela comercial y obras del siglo XX XXI </w:t>
            </w:r>
          </w:p>
          <w:p w14:paraId="007C9C35" w14:textId="77777777" w:rsidR="005D4B82" w:rsidRDefault="005D4B82" w:rsidP="00783670">
            <w:pPr>
              <w:widowControl/>
              <w:numPr>
                <w:ilvl w:val="0"/>
                <w:numId w:val="14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 fichas biográficas y bibliográficas de autores destacados de la novela del siglo XX y XXI.</w:t>
            </w:r>
          </w:p>
          <w:p w14:paraId="47815334" w14:textId="77777777" w:rsidR="005D4B82" w:rsidRDefault="005D4B82" w:rsidP="00783670">
            <w:pPr>
              <w:widowControl/>
              <w:numPr>
                <w:ilvl w:val="0"/>
                <w:numId w:val="14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tudia los tipos de narrador en primera persona, narrador testigo, narrador en tercera persona y narrador observador.</w:t>
            </w:r>
          </w:p>
          <w:p w14:paraId="4761C357" w14:textId="77777777" w:rsidR="005D4B82" w:rsidRDefault="005D4B82" w:rsidP="00783670">
            <w:pPr>
              <w:widowControl/>
              <w:numPr>
                <w:ilvl w:val="0"/>
                <w:numId w:val="14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 las características de los narradores y compara las ventajas y desventajas.</w:t>
            </w:r>
          </w:p>
          <w:p w14:paraId="0C8FB08F" w14:textId="77777777" w:rsidR="005D4B82" w:rsidRDefault="005D4B82" w:rsidP="00783670">
            <w:pPr>
              <w:widowControl/>
              <w:numPr>
                <w:ilvl w:val="0"/>
                <w:numId w:val="14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e ejemplos en fichas de trabajo considerando las clases de narradores.</w:t>
            </w:r>
          </w:p>
          <w:p w14:paraId="7F750A27" w14:textId="77777777" w:rsidR="00E9078B" w:rsidRDefault="00E9078B" w:rsidP="00783670">
            <w:pPr>
              <w:widowControl/>
              <w:numPr>
                <w:ilvl w:val="0"/>
                <w:numId w:val="14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rganización de grupos de trabajo para el análisis de los estilos literarios que adoptan   los escritores: el estilo sobrio, estilo sencillo, estilo nítido, estilo elegante, estilo florido, estilo vehemente y estilo dramático.</w:t>
            </w:r>
          </w:p>
          <w:p w14:paraId="481380D0" w14:textId="77777777" w:rsidR="00E9078B" w:rsidRDefault="00E9078B" w:rsidP="00783670">
            <w:pPr>
              <w:widowControl/>
              <w:numPr>
                <w:ilvl w:val="0"/>
                <w:numId w:val="14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e ejemplos de los estilos de escritura.</w:t>
            </w:r>
          </w:p>
          <w:p w14:paraId="2F419523" w14:textId="77777777" w:rsidR="00E9078B" w:rsidRDefault="00E9078B" w:rsidP="00783670">
            <w:pPr>
              <w:widowControl/>
              <w:numPr>
                <w:ilvl w:val="0"/>
                <w:numId w:val="14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tudio del concepto, clasificación de las palabras que pueden ser según tres categorías (según su sílaba, según el acento y según su oración)</w:t>
            </w:r>
          </w:p>
          <w:p w14:paraId="020336EF" w14:textId="77777777" w:rsidR="005D4B82" w:rsidRDefault="00E9078B" w:rsidP="00783670">
            <w:pPr>
              <w:widowControl/>
              <w:numPr>
                <w:ilvl w:val="0"/>
                <w:numId w:val="14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aliza el resumen del contenido en un esquema </w:t>
            </w:r>
            <w:r w:rsidR="00163EBA">
              <w:rPr>
                <w:rFonts w:cs="Times New Roman"/>
              </w:rPr>
              <w:t>semántico para su mejor comprensión.</w:t>
            </w:r>
            <w:r>
              <w:rPr>
                <w:rFonts w:cs="Times New Roman"/>
              </w:rPr>
              <w:t xml:space="preserve"> </w:t>
            </w:r>
          </w:p>
          <w:p w14:paraId="505F32C9" w14:textId="77777777" w:rsidR="00BD7A88" w:rsidRPr="004852A9" w:rsidRDefault="00BD7A88" w:rsidP="005D4B82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4852A9">
              <w:rPr>
                <w:rFonts w:cs="Times New Roman"/>
              </w:rPr>
              <w:t>TEORIA</w:t>
            </w:r>
          </w:p>
          <w:p w14:paraId="6F2C1931" w14:textId="77777777" w:rsidR="00163EBA" w:rsidRDefault="00163EBA" w:rsidP="00783670">
            <w:pPr>
              <w:widowControl/>
              <w:numPr>
                <w:ilvl w:val="0"/>
                <w:numId w:val="14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nálisis de las características, origen, novela comercial y obras del siglo XX XXI </w:t>
            </w:r>
          </w:p>
          <w:p w14:paraId="09CF6B49" w14:textId="77777777" w:rsidR="00163EBA" w:rsidRDefault="00163EBA" w:rsidP="00783670">
            <w:pPr>
              <w:widowControl/>
              <w:numPr>
                <w:ilvl w:val="0"/>
                <w:numId w:val="14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tudia los tipos de narrador en primera persona, narrador testigo, narrador en tercera persona y narrador observador.</w:t>
            </w:r>
          </w:p>
          <w:p w14:paraId="75537402" w14:textId="77777777" w:rsidR="00163EBA" w:rsidRDefault="00163EBA" w:rsidP="00783670">
            <w:pPr>
              <w:widowControl/>
              <w:numPr>
                <w:ilvl w:val="0"/>
                <w:numId w:val="14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 las características de los narradores y compara las ventajas y desventajas.</w:t>
            </w:r>
          </w:p>
          <w:p w14:paraId="1D965C2D" w14:textId="77777777" w:rsidR="00163EBA" w:rsidRDefault="00163EBA" w:rsidP="00783670">
            <w:pPr>
              <w:widowControl/>
              <w:numPr>
                <w:ilvl w:val="0"/>
                <w:numId w:val="14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nálisis de los estilos literarios que adoptan   los escritores: el estilo sobrio, estilo sencillo, </w:t>
            </w:r>
            <w:r>
              <w:rPr>
                <w:rFonts w:cs="Times New Roman"/>
              </w:rPr>
              <w:lastRenderedPageBreak/>
              <w:t>estilo nítido, estilo elegante, estilo florido, estilo vehemente y estilo dramático.</w:t>
            </w:r>
          </w:p>
          <w:p w14:paraId="2C5AF01C" w14:textId="77777777" w:rsidR="00163EBA" w:rsidRDefault="00163EBA" w:rsidP="00783670">
            <w:pPr>
              <w:widowControl/>
              <w:numPr>
                <w:ilvl w:val="0"/>
                <w:numId w:val="14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tudio del concepto, clasificación de las palabras que pueden ser según tres categorías (según su sílaba, según el acento y según su oración)</w:t>
            </w:r>
          </w:p>
          <w:p w14:paraId="37BA19C5" w14:textId="77777777" w:rsidR="00BD7A88" w:rsidRPr="004852A9" w:rsidRDefault="00BD7A88" w:rsidP="00DD156F">
            <w:pPr>
              <w:widowControl/>
              <w:suppressAutoHyphens w:val="0"/>
              <w:ind w:left="644"/>
              <w:jc w:val="both"/>
              <w:rPr>
                <w:rFonts w:cs="Times New Roman"/>
              </w:rPr>
            </w:pPr>
          </w:p>
          <w:p w14:paraId="797B6BDC" w14:textId="77777777" w:rsidR="00BD7A88" w:rsidRPr="004852A9" w:rsidRDefault="00BD7A88" w:rsidP="00DD156F">
            <w:pPr>
              <w:jc w:val="both"/>
              <w:rPr>
                <w:rFonts w:cs="Times New Roman"/>
              </w:rPr>
            </w:pPr>
            <w:r w:rsidRPr="004852A9">
              <w:rPr>
                <w:rFonts w:cs="Times New Roman"/>
              </w:rPr>
              <w:t>VALORACION</w:t>
            </w:r>
          </w:p>
          <w:p w14:paraId="0EE5DA33" w14:textId="77777777" w:rsidR="00BD7A88" w:rsidRDefault="00BD7A88" w:rsidP="00783670">
            <w:pPr>
              <w:widowControl/>
              <w:numPr>
                <w:ilvl w:val="0"/>
                <w:numId w:val="14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ción de la leyenda como fuente de conocimiento y memoria cultural.</w:t>
            </w:r>
          </w:p>
          <w:p w14:paraId="22F092FF" w14:textId="77777777" w:rsidR="00BD7A88" w:rsidRDefault="00BD7A88" w:rsidP="00783670">
            <w:pPr>
              <w:widowControl/>
              <w:numPr>
                <w:ilvl w:val="0"/>
                <w:numId w:val="14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speto a la variedad cultural de Bolivia.</w:t>
            </w:r>
          </w:p>
          <w:p w14:paraId="02440A85" w14:textId="77777777" w:rsidR="00BD7A88" w:rsidRPr="004852A9" w:rsidRDefault="00BD7A88" w:rsidP="00DD156F">
            <w:pPr>
              <w:widowControl/>
              <w:suppressAutoHyphens w:val="0"/>
              <w:ind w:left="644"/>
              <w:jc w:val="both"/>
              <w:rPr>
                <w:rFonts w:cs="Times New Roman"/>
              </w:rPr>
            </w:pPr>
          </w:p>
          <w:p w14:paraId="0754478B" w14:textId="77777777" w:rsidR="00BD7A88" w:rsidRPr="00BC5303" w:rsidRDefault="00BD7A88" w:rsidP="00DD156F">
            <w:pPr>
              <w:jc w:val="both"/>
              <w:rPr>
                <w:rFonts w:cs="Times New Roman"/>
              </w:rPr>
            </w:pPr>
            <w:r w:rsidRPr="004852A9">
              <w:rPr>
                <w:rFonts w:cs="Times New Roman"/>
              </w:rPr>
              <w:t>PRODUCCION</w:t>
            </w:r>
          </w:p>
          <w:p w14:paraId="47494DF4" w14:textId="77777777" w:rsidR="00163EBA" w:rsidRDefault="00163EBA" w:rsidP="00783670">
            <w:pPr>
              <w:widowControl/>
              <w:numPr>
                <w:ilvl w:val="0"/>
                <w:numId w:val="14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e ejemplos en fichas de trabajo considerando las clases de narradores.</w:t>
            </w:r>
          </w:p>
          <w:p w14:paraId="62406BC9" w14:textId="77777777" w:rsidR="00163EBA" w:rsidRDefault="00163EBA" w:rsidP="00783670">
            <w:pPr>
              <w:widowControl/>
              <w:numPr>
                <w:ilvl w:val="0"/>
                <w:numId w:val="14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e ejemplos de los estilos de escritura.</w:t>
            </w:r>
          </w:p>
          <w:p w14:paraId="5C73ECFD" w14:textId="77777777" w:rsidR="00163EBA" w:rsidRDefault="00163EBA" w:rsidP="00783670">
            <w:pPr>
              <w:widowControl/>
              <w:numPr>
                <w:ilvl w:val="0"/>
                <w:numId w:val="14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aliza el resumen del contenido en un esquema semántico para su mejor comprensión. </w:t>
            </w:r>
          </w:p>
          <w:p w14:paraId="6657801F" w14:textId="77777777" w:rsidR="00BD7A88" w:rsidRPr="00BC5303" w:rsidRDefault="00BD7A88" w:rsidP="00163EBA">
            <w:pPr>
              <w:pStyle w:val="Prrafodelista"/>
              <w:ind w:left="64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B19C6" w14:textId="77777777" w:rsidR="00BD7A88" w:rsidRDefault="00BD7A88" w:rsidP="00DD156F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178AC15" w14:textId="77777777" w:rsidR="00BD7A88" w:rsidRDefault="00BD7A88" w:rsidP="00DD156F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D6E4B5E" w14:textId="77777777" w:rsidR="00BD7A88" w:rsidRPr="001616E5" w:rsidRDefault="00BD7A88" w:rsidP="00DD156F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5B4E0F4B" w14:textId="77777777" w:rsidR="00BD7A88" w:rsidRPr="001616E5" w:rsidRDefault="00BD7A88" w:rsidP="00DD156F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5CAD93C9" w14:textId="77777777" w:rsidR="00BD7A88" w:rsidRPr="001616E5" w:rsidRDefault="00BD7A88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0A0B7EF5" w14:textId="77777777" w:rsidR="00BD7A88" w:rsidRPr="001616E5" w:rsidRDefault="00BD7A88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761236EC" w14:textId="77777777" w:rsidR="00BD7A88" w:rsidRPr="001616E5" w:rsidRDefault="00BD7A88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33D1E53C" w14:textId="77777777" w:rsidR="00BD7A88" w:rsidRPr="001616E5" w:rsidRDefault="00BD7A88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1653FF0C" w14:textId="77777777" w:rsidR="00BD7A88" w:rsidRPr="001616E5" w:rsidRDefault="00BD7A88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2F6C3771" w14:textId="77777777" w:rsidR="00BD7A88" w:rsidRPr="001616E5" w:rsidRDefault="00BD7A88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6597B9D9" w14:textId="77777777" w:rsidR="00BD7A88" w:rsidRPr="001616E5" w:rsidRDefault="00BD7A88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08C1A4D5" w14:textId="77777777" w:rsidR="00BD7A88" w:rsidRPr="001616E5" w:rsidRDefault="00BD7A88" w:rsidP="00DD156F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7DD418B" w14:textId="77777777" w:rsidR="00BD7A88" w:rsidRPr="00AA28A8" w:rsidRDefault="00BD7A88" w:rsidP="00DD156F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4E2833E2" w14:textId="77777777" w:rsidR="00BD7A88" w:rsidRPr="00AA28A8" w:rsidRDefault="00BD7A88" w:rsidP="00DD156F">
            <w:pPr>
              <w:rPr>
                <w:rFonts w:cs="Times New Roman"/>
              </w:rPr>
            </w:pPr>
          </w:p>
          <w:p w14:paraId="775B3C64" w14:textId="77777777" w:rsidR="00BD7A88" w:rsidRPr="00AA28A8" w:rsidRDefault="00BD7A88" w:rsidP="00DD156F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0228B9A0" w14:textId="77777777" w:rsidR="00BD7A88" w:rsidRPr="00AA28A8" w:rsidRDefault="00BD7A88" w:rsidP="00DD156F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6F65D4D0" w14:textId="77777777" w:rsidR="00BD7A88" w:rsidRPr="00AA28A8" w:rsidRDefault="00BD7A88" w:rsidP="00DD156F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30A2176B" w14:textId="77777777" w:rsidR="00BD7A88" w:rsidRPr="00AA28A8" w:rsidRDefault="00BD7A88" w:rsidP="00DD156F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556924FC" w14:textId="77777777" w:rsidR="00BD7A88" w:rsidRPr="00AA28A8" w:rsidRDefault="00BD7A88" w:rsidP="00DD156F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3DBCAB78" w14:textId="77777777" w:rsidR="00BD7A88" w:rsidRPr="00AA28A8" w:rsidRDefault="00BD7A88" w:rsidP="00DD156F">
            <w:pPr>
              <w:ind w:left="60"/>
              <w:rPr>
                <w:rFonts w:cs="Times New Roman"/>
              </w:rPr>
            </w:pPr>
          </w:p>
          <w:p w14:paraId="0A0ADEDB" w14:textId="77777777" w:rsidR="00BD7A88" w:rsidRDefault="00BD7A88" w:rsidP="00DD156F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5E143D3E" w14:textId="77777777" w:rsidR="00BD7A88" w:rsidRPr="00AA28A8" w:rsidRDefault="00BD7A88" w:rsidP="00DD156F">
            <w:pPr>
              <w:rPr>
                <w:rFonts w:cs="Times New Roman"/>
                <w:b/>
                <w:sz w:val="22"/>
                <w:szCs w:val="22"/>
              </w:rPr>
            </w:pPr>
          </w:p>
          <w:p w14:paraId="497E4A84" w14:textId="77777777" w:rsidR="00BD7A88" w:rsidRPr="004177E2" w:rsidRDefault="00BD7A88" w:rsidP="00783670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0CFD7F60" w14:textId="77777777" w:rsidR="00BD7A88" w:rsidRDefault="00BD7A88" w:rsidP="00DD156F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740C3C0C" w14:textId="77777777" w:rsidR="00BD7A88" w:rsidRPr="00AA28A8" w:rsidRDefault="00BD7A88" w:rsidP="00DD156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14687EB7" w14:textId="77777777" w:rsidR="00BD7A88" w:rsidRPr="00AA28A8" w:rsidRDefault="00BD7A88" w:rsidP="00DD156F">
            <w:pPr>
              <w:rPr>
                <w:rFonts w:cs="Times New Roman"/>
                <w:b/>
              </w:rPr>
            </w:pPr>
          </w:p>
          <w:p w14:paraId="07D1EAC1" w14:textId="77777777" w:rsidR="00BD7A88" w:rsidRPr="00AA28A8" w:rsidRDefault="00BD7A88" w:rsidP="00783670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1B27B167" w14:textId="77777777" w:rsidR="00BD7A88" w:rsidRPr="00AA28A8" w:rsidRDefault="00BD7A88" w:rsidP="00783670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5CCD743D" w14:textId="77777777" w:rsidR="00BD7A88" w:rsidRPr="006E3A0E" w:rsidRDefault="00BD7A88" w:rsidP="00783670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12E5D" w14:textId="77777777" w:rsidR="00BD7A88" w:rsidRDefault="00BD7A88" w:rsidP="00DD156F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F8C7655" w14:textId="77777777" w:rsidR="00BD7A88" w:rsidRDefault="00BD7A88" w:rsidP="00DD156F">
            <w:pPr>
              <w:rPr>
                <w:rFonts w:cs="Times New Roman"/>
              </w:rPr>
            </w:pPr>
            <w:r>
              <w:rPr>
                <w:rFonts w:cs="Times New Roman"/>
              </w:rPr>
              <w:t>SER</w:t>
            </w:r>
          </w:p>
          <w:p w14:paraId="5AA47ED5" w14:textId="77777777" w:rsidR="00BD7A88" w:rsidRDefault="00BD7A88" w:rsidP="00DD156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sum</w:t>
            </w:r>
            <w:r w:rsidR="00163EBA">
              <w:rPr>
                <w:rFonts w:cs="Times New Roman"/>
              </w:rPr>
              <w:t>e actitud de trabajo en equipo.</w:t>
            </w:r>
          </w:p>
          <w:p w14:paraId="73A2970E" w14:textId="77777777" w:rsidR="00163EBA" w:rsidRPr="0052016C" w:rsidRDefault="00163EBA" w:rsidP="00DD156F">
            <w:pPr>
              <w:jc w:val="both"/>
              <w:rPr>
                <w:rFonts w:cs="Times New Roman"/>
              </w:rPr>
            </w:pPr>
          </w:p>
          <w:p w14:paraId="3F89E095" w14:textId="77777777" w:rsidR="00BD7A88" w:rsidRPr="0052016C" w:rsidRDefault="00BD7A88" w:rsidP="00DD156F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27798E92" w14:textId="77777777" w:rsidR="00163EBA" w:rsidRDefault="00BD7A88" w:rsidP="00163EBA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163EBA">
              <w:rPr>
                <w:rFonts w:cs="Times New Roman"/>
              </w:rPr>
              <w:t xml:space="preserve">Analiza las características, origen, novela comercial y obras del siglo XX XXI </w:t>
            </w:r>
          </w:p>
          <w:p w14:paraId="7D5F33BA" w14:textId="77777777" w:rsidR="00163EBA" w:rsidRDefault="00163EBA" w:rsidP="00163EBA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tudia los tipos de narrador en primera persona, narrador testigo, narrador en tercera persona y narrador observador.</w:t>
            </w:r>
          </w:p>
          <w:p w14:paraId="48506BB8" w14:textId="77777777" w:rsidR="00163EBA" w:rsidRDefault="00163EBA" w:rsidP="00163EBA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las características de los narradores y compara las ventajas y desventajas.</w:t>
            </w:r>
          </w:p>
          <w:p w14:paraId="50414324" w14:textId="77777777" w:rsidR="00163EBA" w:rsidRDefault="00163EBA" w:rsidP="00163EBA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naliza los estilos literarios que adoptan   los escritores: el estilo sobrio, estilo sencillo, estilo nítido, estilo elegante, estilo florido, estilo vehemente y estilo dramático.</w:t>
            </w:r>
          </w:p>
          <w:p w14:paraId="72B998FD" w14:textId="77777777" w:rsidR="00BD7A88" w:rsidRDefault="00163EBA" w:rsidP="00163EBA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tudia el concepto, clasificación de las palabras que pueden ser según tres categorías (según su sílaba, según el acento y según su oración)</w:t>
            </w:r>
          </w:p>
          <w:p w14:paraId="552F04BD" w14:textId="77777777" w:rsidR="00BD7A88" w:rsidRDefault="00BD7A88" w:rsidP="00DD156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HACER</w:t>
            </w:r>
          </w:p>
          <w:p w14:paraId="07D5B6FB" w14:textId="77777777" w:rsidR="00BD7A88" w:rsidRPr="00D26F1E" w:rsidRDefault="00BD7A88" w:rsidP="00DD156F">
            <w:pPr>
              <w:jc w:val="both"/>
              <w:rPr>
                <w:rFonts w:cs="Times New Roman"/>
              </w:rPr>
            </w:pPr>
          </w:p>
          <w:p w14:paraId="2CD97960" w14:textId="77777777" w:rsidR="00163EBA" w:rsidRDefault="00BD7A88" w:rsidP="00163EBA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  <w:r w:rsidR="00163EBA">
              <w:rPr>
                <w:rFonts w:cs="Times New Roman"/>
              </w:rPr>
              <w:t xml:space="preserve"> Escribe ejemplos en fichas de trabajo considerando las clases de narradores.</w:t>
            </w:r>
          </w:p>
          <w:p w14:paraId="2E122893" w14:textId="77777777" w:rsidR="00163EBA" w:rsidRDefault="00163EBA" w:rsidP="00163EBA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ejemplos de los estilos de escritura.</w:t>
            </w:r>
          </w:p>
          <w:p w14:paraId="09AB5AEF" w14:textId="77777777" w:rsidR="00163EBA" w:rsidRDefault="00163EBA" w:rsidP="00163EBA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Realiza el resumen del contenido en un esquema semántico para su mejor comprensión. </w:t>
            </w:r>
          </w:p>
          <w:p w14:paraId="0DCC39E6" w14:textId="77777777" w:rsidR="00BD7A88" w:rsidRDefault="00163EBA" w:rsidP="00DD15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6ED5F36F" w14:textId="77777777" w:rsidR="00BD7A88" w:rsidRDefault="00BD7A88" w:rsidP="00DD156F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20E8E316" w14:textId="77777777" w:rsidR="00BD7A88" w:rsidRDefault="00BD7A88" w:rsidP="00DD156F">
            <w:pPr>
              <w:rPr>
                <w:rFonts w:cs="Times New Roman"/>
              </w:rPr>
            </w:pPr>
            <w:r>
              <w:rPr>
                <w:rFonts w:cs="Times New Roman"/>
              </w:rPr>
              <w:t>-Difunde conocimientos s</w:t>
            </w:r>
            <w:r w:rsidR="00163EBA">
              <w:rPr>
                <w:rFonts w:cs="Times New Roman"/>
              </w:rPr>
              <w:t>obre las expresiones de los escritores</w:t>
            </w:r>
          </w:p>
          <w:p w14:paraId="215C7CEA" w14:textId="77777777" w:rsidR="00BD7A88" w:rsidRPr="001616E5" w:rsidRDefault="00BD7A88" w:rsidP="00DD156F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.</w:t>
            </w:r>
          </w:p>
        </w:tc>
      </w:tr>
      <w:tr w:rsidR="00BD7A88" w:rsidRPr="001616E5" w14:paraId="50F9DC01" w14:textId="77777777" w:rsidTr="00DD156F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3BBB1" w14:textId="77777777" w:rsidR="00BD7A88" w:rsidRDefault="00BD7A88" w:rsidP="00DD156F">
            <w:pPr>
              <w:rPr>
                <w:rFonts w:cs="Times New Roman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1A143D76" w14:textId="77777777" w:rsidR="00163EBA" w:rsidRDefault="00163EBA" w:rsidP="00163EBA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jemplos en fichas de trabajo considerando las clases de narradores.</w:t>
            </w:r>
          </w:p>
          <w:p w14:paraId="15868846" w14:textId="77777777" w:rsidR="00163EBA" w:rsidRDefault="00163EBA" w:rsidP="00163EBA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jemplos de los estilos de escritura.</w:t>
            </w:r>
          </w:p>
          <w:p w14:paraId="6526A5F1" w14:textId="77777777" w:rsidR="00163EBA" w:rsidRDefault="00163EBA" w:rsidP="00163EBA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sumen del contenido en un esquema semántico para su mejor comprensión. </w:t>
            </w:r>
          </w:p>
          <w:p w14:paraId="16B8F774" w14:textId="77777777" w:rsidR="00BD7A88" w:rsidRPr="00BA6E95" w:rsidRDefault="00BD7A88" w:rsidP="00DD156F">
            <w:pPr>
              <w:rPr>
                <w:rFonts w:cs="Times New Roman"/>
              </w:rPr>
            </w:pPr>
          </w:p>
        </w:tc>
      </w:tr>
      <w:tr w:rsidR="00BD7A88" w:rsidRPr="001616E5" w14:paraId="441DB8AE" w14:textId="77777777" w:rsidTr="00DD156F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79FB6A" w14:textId="77777777" w:rsidR="00BD7A88" w:rsidRDefault="00BD7A88" w:rsidP="00DD156F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EAEDE50" w14:textId="77777777" w:rsidR="00BD7A88" w:rsidRDefault="00BD7A88" w:rsidP="00DD156F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65935D81" w14:textId="77777777" w:rsidR="00BD7A88" w:rsidRPr="000762CE" w:rsidRDefault="00BD7A88" w:rsidP="00DD156F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17711C7" w14:textId="77777777" w:rsidR="00BD7A88" w:rsidRDefault="00BD7A88" w:rsidP="00DD156F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2FF1D90F" w14:textId="1280852A" w:rsidR="00BD7A88" w:rsidRPr="007D6ECD" w:rsidRDefault="00BD7A88" w:rsidP="00DD156F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7E646E">
              <w:rPr>
                <w:rFonts w:ascii="Arial" w:hAnsi="Arial" w:cs="Arial"/>
                <w:sz w:val="20"/>
                <w:szCs w:val="20"/>
              </w:rPr>
              <w:t>ersos. Literatura comunicativa 6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E646E">
              <w:rPr>
                <w:rFonts w:ascii="Arial" w:hAnsi="Arial" w:cs="Arial"/>
                <w:sz w:val="20"/>
                <w:szCs w:val="20"/>
              </w:rPr>
              <w:t xml:space="preserve">Editorial Nueva Generación </w:t>
            </w:r>
            <w:r w:rsidR="00514714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6C20DF26" w14:textId="77777777" w:rsidR="00BD7A88" w:rsidRPr="005053F4" w:rsidRDefault="00BD7A88" w:rsidP="00DD156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</w:p>
        </w:tc>
      </w:tr>
    </w:tbl>
    <w:p w14:paraId="4342B910" w14:textId="77777777" w:rsidR="00BD7A88" w:rsidRDefault="00BD7A88" w:rsidP="004569EB"/>
    <w:p w14:paraId="71C26A15" w14:textId="77777777" w:rsidR="00BD7A88" w:rsidRDefault="00BD7A88" w:rsidP="004569EB"/>
    <w:p w14:paraId="4A6CAE93" w14:textId="77777777" w:rsidR="00163EBA" w:rsidRDefault="00163EBA" w:rsidP="004569EB"/>
    <w:p w14:paraId="46721C7C" w14:textId="77777777" w:rsidR="00163EBA" w:rsidRDefault="00163EBA" w:rsidP="004569EB"/>
    <w:p w14:paraId="22BBAE25" w14:textId="77777777" w:rsidR="00163EBA" w:rsidRDefault="00163EBA" w:rsidP="004569EB"/>
    <w:p w14:paraId="151486E7" w14:textId="77777777" w:rsidR="00163EBA" w:rsidRDefault="00163EBA" w:rsidP="004569EB"/>
    <w:p w14:paraId="4F880E01" w14:textId="77777777" w:rsidR="00163EBA" w:rsidRDefault="00163EBA" w:rsidP="004569EB"/>
    <w:p w14:paraId="318E1E25" w14:textId="77777777" w:rsidR="00163EBA" w:rsidRDefault="00163EBA" w:rsidP="004569EB"/>
    <w:p w14:paraId="34274CDB" w14:textId="77777777" w:rsidR="00163EBA" w:rsidRDefault="00163EBA" w:rsidP="004569EB"/>
    <w:p w14:paraId="62BC381C" w14:textId="77777777" w:rsidR="00163EBA" w:rsidRDefault="00163EBA" w:rsidP="004569EB"/>
    <w:p w14:paraId="69C1801B" w14:textId="77777777" w:rsidR="00163EBA" w:rsidRDefault="00163EBA" w:rsidP="004569EB"/>
    <w:p w14:paraId="3F5C8844" w14:textId="77777777" w:rsidR="00163EBA" w:rsidRDefault="00163EBA" w:rsidP="004569EB"/>
    <w:p w14:paraId="5BE4673A" w14:textId="77777777" w:rsidR="00163EBA" w:rsidRDefault="00163EBA" w:rsidP="004569EB"/>
    <w:p w14:paraId="645903B2" w14:textId="77777777" w:rsidR="00163EBA" w:rsidRDefault="00163EBA" w:rsidP="004569EB"/>
    <w:p w14:paraId="45EFA585" w14:textId="77777777" w:rsidR="00163EBA" w:rsidRDefault="00163EBA" w:rsidP="004569EB"/>
    <w:p w14:paraId="15ADC1B3" w14:textId="77777777" w:rsidR="00163EBA" w:rsidRDefault="00163EBA" w:rsidP="004569EB"/>
    <w:p w14:paraId="45ECB676" w14:textId="77777777" w:rsidR="00163EBA" w:rsidRDefault="00163EBA" w:rsidP="004569EB"/>
    <w:p w14:paraId="25209CD1" w14:textId="77777777" w:rsidR="00163EBA" w:rsidRDefault="00163EBA" w:rsidP="004569EB"/>
    <w:p w14:paraId="6F2CD07F" w14:textId="77777777" w:rsidR="00163EBA" w:rsidRDefault="00163EBA" w:rsidP="004569EB"/>
    <w:p w14:paraId="2547786C" w14:textId="77777777" w:rsidR="00163EBA" w:rsidRDefault="00163EBA" w:rsidP="004569EB"/>
    <w:p w14:paraId="41E38A72" w14:textId="77777777" w:rsidR="00163EBA" w:rsidRDefault="00163EBA" w:rsidP="004569EB"/>
    <w:p w14:paraId="51430EA1" w14:textId="77777777" w:rsidR="00163EBA" w:rsidRDefault="00163EBA" w:rsidP="004569EB"/>
    <w:p w14:paraId="149520D1" w14:textId="77777777" w:rsidR="00163EBA" w:rsidRDefault="00163EBA" w:rsidP="004569EB"/>
    <w:p w14:paraId="38189BBD" w14:textId="77777777" w:rsidR="00163EBA" w:rsidRDefault="00163EBA" w:rsidP="004569EB"/>
    <w:p w14:paraId="231B62C6" w14:textId="77777777" w:rsidR="00163EBA" w:rsidRDefault="00163EBA" w:rsidP="004569EB"/>
    <w:p w14:paraId="6CA919D9" w14:textId="77777777" w:rsidR="00DD156F" w:rsidRDefault="00DD156F" w:rsidP="004569EB"/>
    <w:p w14:paraId="2E518475" w14:textId="77777777" w:rsidR="00DD156F" w:rsidRDefault="00DD156F" w:rsidP="004569EB"/>
    <w:p w14:paraId="08534244" w14:textId="77777777" w:rsidR="00DD156F" w:rsidRDefault="00DD156F" w:rsidP="004569EB"/>
    <w:p w14:paraId="7D21E24C" w14:textId="77777777" w:rsidR="00DD156F" w:rsidRDefault="00DD156F" w:rsidP="004569EB"/>
    <w:p w14:paraId="17F37546" w14:textId="77777777" w:rsidR="00DD156F" w:rsidRDefault="00DD156F" w:rsidP="004569EB"/>
    <w:p w14:paraId="71E6B50D" w14:textId="77777777" w:rsidR="00DD156F" w:rsidRDefault="00DD156F" w:rsidP="004569EB"/>
    <w:p w14:paraId="3ABC9D86" w14:textId="77777777" w:rsidR="00DD156F" w:rsidRDefault="00DD156F" w:rsidP="004569EB"/>
    <w:p w14:paraId="70F3E36F" w14:textId="77777777" w:rsidR="00DD156F" w:rsidRPr="004569EB" w:rsidRDefault="00DD156F" w:rsidP="004569EB"/>
    <w:p w14:paraId="57691DA6" w14:textId="77777777" w:rsidR="00673D8D" w:rsidRPr="001616E5" w:rsidRDefault="00673D8D" w:rsidP="00673D8D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76A33AC0" w14:textId="77777777" w:rsidR="00673D8D" w:rsidRPr="001616E5" w:rsidRDefault="00673D8D" w:rsidP="00673D8D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proofErr w:type="spellStart"/>
      <w:r w:rsidR="00BD7A88">
        <w:rPr>
          <w:rFonts w:ascii="Arial" w:hAnsi="Arial" w:cs="Arial"/>
          <w:b/>
          <w:i/>
          <w:sz w:val="18"/>
          <w:szCs w:val="18"/>
        </w:rPr>
        <w:t>N°</w:t>
      </w:r>
      <w:proofErr w:type="spellEnd"/>
      <w:r w:rsidR="00BD7A88">
        <w:rPr>
          <w:rFonts w:ascii="Arial" w:hAnsi="Arial" w:cs="Arial"/>
          <w:b/>
          <w:i/>
          <w:sz w:val="18"/>
          <w:szCs w:val="18"/>
        </w:rPr>
        <w:t xml:space="preserve"> 5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673D8D" w:rsidRPr="001616E5" w14:paraId="59ABF7AE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1C298" w14:textId="77777777" w:rsidR="00673D8D" w:rsidRPr="0065708E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17634253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55F41C6E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10F37D3C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1B0588">
              <w:rPr>
                <w:rFonts w:ascii="Arial" w:hAnsi="Arial" w:cs="Arial"/>
                <w:i/>
                <w:sz w:val="18"/>
                <w:szCs w:val="18"/>
              </w:rPr>
              <w:t>SEXTO</w:t>
            </w:r>
          </w:p>
          <w:p w14:paraId="68180F08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7E05947F" w14:textId="77777777" w:rsidR="00673D8D" w:rsidRPr="00272D58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ED03C" w14:textId="77777777" w:rsidR="00673D8D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42770A1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68189A5E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2E6E5BD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F08321E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877740D" w14:textId="77777777" w:rsidR="00673D8D" w:rsidRPr="0065708E" w:rsidRDefault="00673D8D" w:rsidP="0016644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16644B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673D8D" w:rsidRPr="001616E5" w14:paraId="0895D4FC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9A9B3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6600098C" w14:textId="77777777" w:rsidR="00673D8D" w:rsidRPr="001616E5" w:rsidRDefault="00673D8D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B31AD" w14:textId="77777777" w:rsidR="00673D8D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32D9050" w14:textId="77777777" w:rsidR="00673D8D" w:rsidRPr="001616E5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16063E6F" w14:textId="77777777" w:rsidR="00673D8D" w:rsidRPr="001616E5" w:rsidRDefault="00673D8D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D8D" w:rsidRPr="001616E5" w14:paraId="2B156D3A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884E9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02AFD5C9" w14:textId="77777777" w:rsidR="00E6517D" w:rsidRDefault="006B60C2" w:rsidP="00E6517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sumimos actitudes de respeto</w:t>
            </w:r>
            <w:r w:rsidR="00E6517D">
              <w:rPr>
                <w:rFonts w:cs="Times New Roman"/>
              </w:rPr>
              <w:t xml:space="preserve"> al trabajo comunitario</w:t>
            </w:r>
            <w:r>
              <w:rPr>
                <w:rFonts w:cs="Times New Roman"/>
              </w:rPr>
              <w:t>, a través del</w:t>
            </w:r>
            <w:r w:rsidR="00E6517D">
              <w:rPr>
                <w:rFonts w:cs="Times New Roman"/>
              </w:rPr>
              <w:t xml:space="preserve"> análisis de</w:t>
            </w:r>
            <w:r w:rsidR="00DD156F">
              <w:rPr>
                <w:rFonts w:cs="Times New Roman"/>
              </w:rPr>
              <w:t>l teatro</w:t>
            </w:r>
            <w:r>
              <w:rPr>
                <w:rFonts w:cs="Times New Roman"/>
              </w:rPr>
              <w:t>,</w:t>
            </w:r>
            <w:r w:rsidR="00DD156F">
              <w:rPr>
                <w:rFonts w:cs="Times New Roman"/>
              </w:rPr>
              <w:t xml:space="preserve"> tipos de </w:t>
            </w:r>
            <w:proofErr w:type="gramStart"/>
            <w:r w:rsidR="00DD156F">
              <w:rPr>
                <w:rFonts w:cs="Times New Roman"/>
              </w:rPr>
              <w:t xml:space="preserve">teatro, </w:t>
            </w:r>
            <w:r>
              <w:rPr>
                <w:rFonts w:cs="Times New Roman"/>
              </w:rPr>
              <w:t xml:space="preserve">  </w:t>
            </w:r>
            <w:proofErr w:type="gramEnd"/>
            <w:r>
              <w:rPr>
                <w:rFonts w:cs="Times New Roman"/>
              </w:rPr>
              <w:t>media</w:t>
            </w:r>
            <w:r w:rsidR="00E6517D">
              <w:rPr>
                <w:rFonts w:cs="Times New Roman"/>
              </w:rPr>
              <w:t>nte la elaboración de fichas de trabajo</w:t>
            </w:r>
            <w:r>
              <w:rPr>
                <w:rFonts w:cs="Times New Roman"/>
              </w:rPr>
              <w:t>, para</w:t>
            </w:r>
            <w:r w:rsidR="00E6517D">
              <w:rPr>
                <w:rFonts w:cs="Times New Roman"/>
              </w:rPr>
              <w:t xml:space="preserve"> generar  procesos comunicativos</w:t>
            </w:r>
            <w:r w:rsidR="00DD156F">
              <w:rPr>
                <w:rFonts w:cs="Times New Roman"/>
              </w:rPr>
              <w:t xml:space="preserve"> mediante la presentación de teatro.</w:t>
            </w:r>
          </w:p>
          <w:p w14:paraId="2EA92C4E" w14:textId="77777777" w:rsidR="00673D8D" w:rsidRPr="001616E5" w:rsidRDefault="00673D8D" w:rsidP="00E6517D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73D8D" w:rsidRPr="001616E5" w14:paraId="628BE0FE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0C2016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1C37D9EA" w14:textId="77777777" w:rsidR="002A71F1" w:rsidRPr="002A71F1" w:rsidRDefault="002A71F1" w:rsidP="00783670">
            <w:pPr>
              <w:pStyle w:val="Prrafodelista"/>
              <w:numPr>
                <w:ilvl w:val="0"/>
                <w:numId w:val="8"/>
              </w:numPr>
              <w:ind w:left="667" w:hanging="284"/>
              <w:rPr>
                <w:rFonts w:ascii="Times New Roman" w:eastAsia="PT Sans" w:hAnsi="Times New Roman"/>
                <w:sz w:val="24"/>
                <w:szCs w:val="24"/>
              </w:rPr>
            </w:pPr>
            <w:r w:rsidRPr="002A71F1">
              <w:rPr>
                <w:rFonts w:ascii="Times New Roman" w:eastAsia="PT Sans" w:hAnsi="Times New Roman"/>
                <w:sz w:val="24"/>
                <w:szCs w:val="24"/>
              </w:rPr>
              <w:t>El teatro tipos de teatro.</w:t>
            </w:r>
          </w:p>
          <w:p w14:paraId="25AFAB78" w14:textId="77777777" w:rsidR="002A71F1" w:rsidRPr="002A71F1" w:rsidRDefault="002A71F1" w:rsidP="00783670">
            <w:pPr>
              <w:pStyle w:val="Prrafodelista"/>
              <w:numPr>
                <w:ilvl w:val="0"/>
                <w:numId w:val="8"/>
              </w:numPr>
              <w:ind w:left="667" w:hanging="284"/>
              <w:rPr>
                <w:rFonts w:ascii="Times New Roman" w:eastAsia="PT Sans" w:hAnsi="Times New Roman"/>
                <w:sz w:val="24"/>
                <w:szCs w:val="24"/>
              </w:rPr>
            </w:pPr>
            <w:r w:rsidRPr="002A71F1">
              <w:rPr>
                <w:rFonts w:ascii="Times New Roman" w:eastAsia="PT Sans" w:hAnsi="Times New Roman"/>
                <w:sz w:val="24"/>
                <w:szCs w:val="24"/>
              </w:rPr>
              <w:t>Los juegos del hambre. (Lectura)</w:t>
            </w:r>
          </w:p>
          <w:p w14:paraId="5F51DCAE" w14:textId="77777777" w:rsidR="00673D8D" w:rsidRPr="002A71F1" w:rsidRDefault="002A71F1" w:rsidP="00783670">
            <w:pPr>
              <w:pStyle w:val="Prrafodelista"/>
              <w:numPr>
                <w:ilvl w:val="0"/>
                <w:numId w:val="8"/>
              </w:numPr>
              <w:ind w:left="667" w:hanging="284"/>
              <w:rPr>
                <w:rFonts w:ascii="Times New Roman" w:eastAsia="PT Sans" w:hAnsi="Times New Roman"/>
                <w:sz w:val="20"/>
                <w:szCs w:val="20"/>
              </w:rPr>
            </w:pPr>
            <w:r w:rsidRPr="002A71F1">
              <w:rPr>
                <w:rFonts w:ascii="Times New Roman" w:eastAsia="PT Sans" w:hAnsi="Times New Roman"/>
                <w:sz w:val="24"/>
                <w:szCs w:val="24"/>
              </w:rPr>
              <w:t>Actividades.</w:t>
            </w:r>
          </w:p>
        </w:tc>
      </w:tr>
      <w:tr w:rsidR="00673D8D" w:rsidRPr="001616E5" w14:paraId="47619852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34BB0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4FBB697E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AD658" w14:textId="77777777" w:rsidR="00673D8D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78DEA6C" w14:textId="77777777" w:rsidR="00673D8D" w:rsidRPr="001616E5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72620" w14:textId="77777777" w:rsidR="00673D8D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22E5AE4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673D8D" w:rsidRPr="001616E5" w14:paraId="1434C136" w14:textId="77777777" w:rsidTr="00400729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D642D" w14:textId="77777777" w:rsidR="00673D8D" w:rsidRPr="001616E5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98C96C" w14:textId="77777777" w:rsidR="00673D8D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7073FB1D" w14:textId="77777777" w:rsidR="00882B2F" w:rsidRDefault="00882B2F" w:rsidP="00400729">
            <w:pPr>
              <w:rPr>
                <w:rFonts w:cs="Times New Roman"/>
              </w:rPr>
            </w:pPr>
          </w:p>
          <w:p w14:paraId="2C75814C" w14:textId="77777777" w:rsidR="00AA6C63" w:rsidRPr="000E35B7" w:rsidRDefault="00163EBA" w:rsidP="00783670">
            <w:pPr>
              <w:pStyle w:val="Sinespaciado"/>
              <w:numPr>
                <w:ilvl w:val="0"/>
                <w:numId w:val="17"/>
              </w:numPr>
              <w:jc w:val="both"/>
              <w:rPr>
                <w:rFonts w:eastAsia="Calibri"/>
              </w:rPr>
            </w:pPr>
            <w:r>
              <w:t xml:space="preserve">Análisis del </w:t>
            </w:r>
            <w:proofErr w:type="gramStart"/>
            <w:r>
              <w:t xml:space="preserve">origen, </w:t>
            </w:r>
            <w:r w:rsidR="00AA6C63">
              <w:t xml:space="preserve"> características</w:t>
            </w:r>
            <w:proofErr w:type="gramEnd"/>
            <w:r w:rsidR="000E35B7">
              <w:t>, elementos,  tipos de teatro</w:t>
            </w:r>
            <w:r w:rsidR="00AA6C63">
              <w:t xml:space="preserve"> y </w:t>
            </w:r>
            <w:r w:rsidR="000E35B7">
              <w:t>representantes de teatro.</w:t>
            </w:r>
          </w:p>
          <w:p w14:paraId="32EDFA88" w14:textId="77777777" w:rsidR="000E35B7" w:rsidRPr="000E35B7" w:rsidRDefault="000E35B7" w:rsidP="00783670">
            <w:pPr>
              <w:pStyle w:val="Sinespaciado"/>
              <w:numPr>
                <w:ilvl w:val="0"/>
                <w:numId w:val="17"/>
              </w:numPr>
              <w:jc w:val="both"/>
              <w:rPr>
                <w:rFonts w:eastAsia="Calibri"/>
              </w:rPr>
            </w:pPr>
            <w:r>
              <w:t>Escribe ejemplos de los tipos de teatro (de formas mayores y formas menores)</w:t>
            </w:r>
          </w:p>
          <w:p w14:paraId="6EB0F68A" w14:textId="77777777" w:rsidR="000E35B7" w:rsidRPr="00BE4F73" w:rsidRDefault="000E35B7" w:rsidP="00783670">
            <w:pPr>
              <w:pStyle w:val="Sinespaciado"/>
              <w:numPr>
                <w:ilvl w:val="0"/>
                <w:numId w:val="17"/>
              </w:numPr>
              <w:jc w:val="both"/>
            </w:pPr>
            <w:r>
              <w:t>Elabora una presentación de teatro de forma menor (zarzuela, comedia musical, entremés, farsas, el teatro de tesis, óperas y pantomimas)</w:t>
            </w:r>
          </w:p>
          <w:p w14:paraId="15EF02BF" w14:textId="77777777" w:rsidR="00AA6C63" w:rsidRDefault="00AA6C63" w:rsidP="00783670">
            <w:pPr>
              <w:pStyle w:val="Sinespaciado"/>
              <w:numPr>
                <w:ilvl w:val="0"/>
                <w:numId w:val="17"/>
              </w:numPr>
              <w:jc w:val="both"/>
            </w:pPr>
            <w:r>
              <w:t>Elaboración de fichas biográficas y bibliográficas de autore</w:t>
            </w:r>
            <w:r w:rsidR="000E35B7">
              <w:t xml:space="preserve">s importantes de los tipos </w:t>
            </w:r>
            <w:proofErr w:type="gramStart"/>
            <w:r w:rsidR="000E35B7">
              <w:t>de  teatro</w:t>
            </w:r>
            <w:proofErr w:type="gramEnd"/>
            <w:r w:rsidR="000E35B7">
              <w:t>.</w:t>
            </w:r>
          </w:p>
          <w:p w14:paraId="0D49218C" w14:textId="77777777" w:rsidR="00AA6C63" w:rsidRDefault="00AA6C63" w:rsidP="00783670">
            <w:pPr>
              <w:pStyle w:val="Sinespaciado"/>
              <w:numPr>
                <w:ilvl w:val="0"/>
                <w:numId w:val="17"/>
              </w:numPr>
              <w:jc w:val="both"/>
            </w:pPr>
            <w:r w:rsidRPr="00CB20BD">
              <w:t xml:space="preserve">Lectura del </w:t>
            </w:r>
            <w:r w:rsidR="00DD156F" w:rsidRPr="00CB20BD">
              <w:t>texto</w:t>
            </w:r>
            <w:r w:rsidR="00DD156F">
              <w:t xml:space="preserve"> dramático</w:t>
            </w:r>
            <w:r w:rsidRPr="00CB20BD">
              <w:t xml:space="preserve"> </w:t>
            </w:r>
            <w:r w:rsidR="000E35B7">
              <w:t>“</w:t>
            </w:r>
            <w:proofErr w:type="gramStart"/>
            <w:r w:rsidR="000E35B7">
              <w:t>Juegos  del</w:t>
            </w:r>
            <w:proofErr w:type="gramEnd"/>
            <w:r w:rsidR="000E35B7">
              <w:t xml:space="preserve"> hambre” realizamos el análisis de las características de los personajes y completamos el cuestionario literario textual.</w:t>
            </w:r>
          </w:p>
          <w:p w14:paraId="4998A843" w14:textId="77777777" w:rsidR="000E35B7" w:rsidRDefault="000E35B7" w:rsidP="00783670">
            <w:pPr>
              <w:pStyle w:val="Sinespaciado"/>
              <w:numPr>
                <w:ilvl w:val="0"/>
                <w:numId w:val="17"/>
              </w:numPr>
              <w:jc w:val="both"/>
            </w:pPr>
            <w:r>
              <w:t xml:space="preserve">Realizamos </w:t>
            </w:r>
            <w:proofErr w:type="gramStart"/>
            <w:r>
              <w:t>un ficha biográfica</w:t>
            </w:r>
            <w:proofErr w:type="gramEnd"/>
            <w:r>
              <w:t xml:space="preserve"> de la autora </w:t>
            </w:r>
            <w:proofErr w:type="spellStart"/>
            <w:r>
              <w:t>Suzzanne</w:t>
            </w:r>
            <w:proofErr w:type="spellEnd"/>
            <w:r>
              <w:t xml:space="preserve"> Collins.</w:t>
            </w:r>
          </w:p>
          <w:p w14:paraId="007BF938" w14:textId="77777777" w:rsidR="00DD156F" w:rsidRDefault="00DD156F" w:rsidP="00DD156F">
            <w:pPr>
              <w:pStyle w:val="Sinespaciado"/>
              <w:ind w:left="720"/>
              <w:jc w:val="both"/>
            </w:pPr>
          </w:p>
          <w:p w14:paraId="2F149BE2" w14:textId="77777777" w:rsidR="00AA6C63" w:rsidRDefault="00AA6C63" w:rsidP="00DD156F">
            <w:pPr>
              <w:pStyle w:val="Sinespaciado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44ACEBF8" w14:textId="77777777" w:rsidR="00DD156F" w:rsidRDefault="00DD156F" w:rsidP="00DD156F">
            <w:pPr>
              <w:pStyle w:val="Sinespaciado"/>
              <w:jc w:val="both"/>
              <w:rPr>
                <w:rFonts w:cs="Times New Roman"/>
              </w:rPr>
            </w:pPr>
          </w:p>
          <w:p w14:paraId="38E55748" w14:textId="77777777" w:rsidR="000E35B7" w:rsidRPr="000E35B7" w:rsidRDefault="000E35B7" w:rsidP="00783670">
            <w:pPr>
              <w:pStyle w:val="Sinespaciado"/>
              <w:numPr>
                <w:ilvl w:val="0"/>
                <w:numId w:val="17"/>
              </w:numPr>
              <w:jc w:val="both"/>
              <w:rPr>
                <w:rFonts w:eastAsia="Calibri"/>
              </w:rPr>
            </w:pPr>
            <w:r>
              <w:t xml:space="preserve">Análisis del </w:t>
            </w:r>
            <w:proofErr w:type="gramStart"/>
            <w:r>
              <w:t>origen,  características</w:t>
            </w:r>
            <w:proofErr w:type="gramEnd"/>
            <w:r>
              <w:t>, elementos,  tipos de teatro y representantes de teatro.</w:t>
            </w:r>
          </w:p>
          <w:p w14:paraId="51524091" w14:textId="77777777" w:rsidR="000E35B7" w:rsidRPr="000E35B7" w:rsidRDefault="00DD156F" w:rsidP="00783670">
            <w:pPr>
              <w:pStyle w:val="Sinespaciado"/>
              <w:numPr>
                <w:ilvl w:val="0"/>
                <w:numId w:val="17"/>
              </w:numPr>
              <w:jc w:val="both"/>
              <w:rPr>
                <w:rFonts w:eastAsia="Calibri"/>
              </w:rPr>
            </w:pPr>
            <w:r>
              <w:t>Identifica las características de los</w:t>
            </w:r>
            <w:r w:rsidR="000E35B7">
              <w:t xml:space="preserve"> tipos de teatro (de formas mayores y formas menores)</w:t>
            </w:r>
          </w:p>
          <w:p w14:paraId="5B83EB97" w14:textId="77777777" w:rsidR="000E35B7" w:rsidRDefault="00DD156F" w:rsidP="00783670">
            <w:pPr>
              <w:pStyle w:val="Sinespaciado"/>
              <w:numPr>
                <w:ilvl w:val="0"/>
                <w:numId w:val="17"/>
              </w:numPr>
              <w:jc w:val="both"/>
            </w:pPr>
            <w:r>
              <w:t>A</w:t>
            </w:r>
            <w:r w:rsidR="000E35B7">
              <w:t>nálisis de las características de los personajes y completamos el cuestionario literario textual.</w:t>
            </w:r>
          </w:p>
          <w:p w14:paraId="6EF1F5CA" w14:textId="77777777" w:rsidR="00AA6C63" w:rsidRDefault="00AA6C63" w:rsidP="00AA6C6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536F42D6" w14:textId="77777777" w:rsidR="00AA6C63" w:rsidRDefault="00AA6C63" w:rsidP="00AA6C63">
            <w:pPr>
              <w:jc w:val="both"/>
              <w:rPr>
                <w:rFonts w:cs="Times New Roman"/>
              </w:rPr>
            </w:pPr>
          </w:p>
          <w:p w14:paraId="6E6400B4" w14:textId="77777777" w:rsidR="00AA6C63" w:rsidRPr="004A561D" w:rsidRDefault="00AA6C63" w:rsidP="00783670">
            <w:pPr>
              <w:pStyle w:val="Sinespaciado"/>
              <w:numPr>
                <w:ilvl w:val="0"/>
                <w:numId w:val="17"/>
              </w:numPr>
              <w:jc w:val="both"/>
            </w:pPr>
            <w:r>
              <w:t>Valoración de la comunicación y las manifestaciones literarias como fuente de conocimiento, diversión y memoria cultural.</w:t>
            </w:r>
          </w:p>
          <w:p w14:paraId="0D7BE7FD" w14:textId="77777777" w:rsidR="00AA6C63" w:rsidRPr="00270D96" w:rsidRDefault="00AA6C63" w:rsidP="00783670">
            <w:pPr>
              <w:pStyle w:val="Sinespaciado"/>
              <w:numPr>
                <w:ilvl w:val="0"/>
                <w:numId w:val="17"/>
              </w:numPr>
              <w:jc w:val="both"/>
            </w:pPr>
            <w:r w:rsidRPr="00656FEE">
              <w:t xml:space="preserve">Reflexión sobre </w:t>
            </w:r>
            <w:r>
              <w:t>los mensajes de los</w:t>
            </w:r>
            <w:r w:rsidR="00DD156F">
              <w:t xml:space="preserve"> teatros</w:t>
            </w:r>
          </w:p>
          <w:p w14:paraId="657F8C48" w14:textId="77777777" w:rsidR="00AA6C63" w:rsidRPr="00656FEE" w:rsidRDefault="00AA6C63" w:rsidP="00DD156F">
            <w:pPr>
              <w:pStyle w:val="Sinespaciado"/>
              <w:jc w:val="both"/>
            </w:pPr>
          </w:p>
          <w:p w14:paraId="693588E9" w14:textId="77777777" w:rsidR="00AA6C63" w:rsidRDefault="00AA6C63" w:rsidP="00DD156F">
            <w:pPr>
              <w:pStyle w:val="Sinespaciado"/>
              <w:jc w:val="both"/>
            </w:pPr>
            <w:r w:rsidRPr="00656FEE">
              <w:t>PRODUCCION</w:t>
            </w:r>
          </w:p>
          <w:p w14:paraId="45D23BEB" w14:textId="77777777" w:rsidR="00DD156F" w:rsidRPr="00656FEE" w:rsidRDefault="00DD156F" w:rsidP="00DD156F">
            <w:pPr>
              <w:pStyle w:val="Sinespaciado"/>
              <w:jc w:val="both"/>
            </w:pPr>
          </w:p>
          <w:p w14:paraId="2D518814" w14:textId="77777777" w:rsidR="00DD156F" w:rsidRPr="000E35B7" w:rsidRDefault="00DD156F" w:rsidP="0078367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lastRenderedPageBreak/>
              <w:t>Escribe ejemplos de los tipos de teatro (de formas mayores y formas menores)</w:t>
            </w:r>
          </w:p>
          <w:p w14:paraId="2BDE3BB6" w14:textId="77777777" w:rsidR="00DD156F" w:rsidRPr="00BE4F73" w:rsidRDefault="00DD156F" w:rsidP="0078367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>Elabora una presentación de teatro de forma menor (zarzuela, comedia musical, entremés, farsas, el teatro de tesis, óperas y pantomimas)</w:t>
            </w:r>
          </w:p>
          <w:p w14:paraId="07A583CC" w14:textId="77777777" w:rsidR="00673D8D" w:rsidRPr="00DD156F" w:rsidRDefault="00DD156F" w:rsidP="0078367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aboración de fichas biográficas y bibliográficas de autores importantes de los tipos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e  teatr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y de la auto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zzan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ollins.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DD1F1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42C0A87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89CC02D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70853DBC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429E48C3" w14:textId="77777777" w:rsidR="00673D8D" w:rsidRPr="001616E5" w:rsidRDefault="00673D8D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4D5A373B" w14:textId="77777777" w:rsidR="00673D8D" w:rsidRPr="001616E5" w:rsidRDefault="00673D8D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1905BCD6" w14:textId="77777777" w:rsidR="00673D8D" w:rsidRPr="001616E5" w:rsidRDefault="00673D8D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0C2A0E86" w14:textId="77777777" w:rsidR="00673D8D" w:rsidRPr="001616E5" w:rsidRDefault="00673D8D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447BE7AC" w14:textId="77777777" w:rsidR="00673D8D" w:rsidRPr="001616E5" w:rsidRDefault="00673D8D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607385C7" w14:textId="77777777" w:rsidR="00673D8D" w:rsidRPr="001616E5" w:rsidRDefault="00673D8D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4AE00A65" w14:textId="77777777" w:rsidR="00673D8D" w:rsidRPr="001616E5" w:rsidRDefault="00673D8D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0FFB9C23" w14:textId="77777777" w:rsidR="00673D8D" w:rsidRPr="001616E5" w:rsidRDefault="00673D8D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2A19D37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4D193127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5A7F8DC4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6A6E87EB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2D613BE8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0643FE97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798A8905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52B77E6D" w14:textId="77777777" w:rsidR="00673D8D" w:rsidRPr="00AA28A8" w:rsidRDefault="00673D8D" w:rsidP="00400729">
            <w:pPr>
              <w:ind w:left="60"/>
              <w:rPr>
                <w:rFonts w:cs="Times New Roman"/>
              </w:rPr>
            </w:pPr>
          </w:p>
          <w:p w14:paraId="6479EDF1" w14:textId="77777777" w:rsidR="00673D8D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34AA284B" w14:textId="77777777" w:rsidR="00673D8D" w:rsidRPr="00AA28A8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7ED894BE" w14:textId="77777777" w:rsidR="00673D8D" w:rsidRPr="00AA28A8" w:rsidRDefault="00673D8D" w:rsidP="00783670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55CF3283" w14:textId="77777777" w:rsidR="00673D8D" w:rsidRPr="00192C0C" w:rsidRDefault="00673D8D" w:rsidP="00400729">
            <w:pPr>
              <w:ind w:left="425"/>
            </w:pPr>
          </w:p>
          <w:p w14:paraId="08D19E3D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6CB04B0C" w14:textId="77777777" w:rsidR="00673D8D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423BF0BD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108F535C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</w:p>
          <w:p w14:paraId="657DBBF3" w14:textId="77777777" w:rsidR="00673D8D" w:rsidRPr="00AA28A8" w:rsidRDefault="00673D8D" w:rsidP="00783670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23A036B7" w14:textId="77777777" w:rsidR="00673D8D" w:rsidRPr="00AA28A8" w:rsidRDefault="00673D8D" w:rsidP="00783670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545FD15D" w14:textId="77777777" w:rsidR="00673D8D" w:rsidRPr="006E3A0E" w:rsidRDefault="00673D8D" w:rsidP="00783670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FB02D" w14:textId="77777777" w:rsidR="00673D8D" w:rsidRDefault="00673D8D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846B4EB" w14:textId="77777777" w:rsidR="00673D8D" w:rsidRDefault="00673D8D" w:rsidP="00400729">
            <w:pPr>
              <w:jc w:val="both"/>
              <w:rPr>
                <w:rFonts w:cs="Times New Roman"/>
              </w:rPr>
            </w:pPr>
          </w:p>
          <w:p w14:paraId="2B977DE7" w14:textId="77777777" w:rsidR="004569EB" w:rsidRDefault="004569EB" w:rsidP="004569EB">
            <w:pPr>
              <w:rPr>
                <w:rFonts w:cs="Times New Roman"/>
              </w:rPr>
            </w:pPr>
            <w:r>
              <w:rPr>
                <w:rFonts w:cs="Times New Roman"/>
              </w:rPr>
              <w:t>SER</w:t>
            </w:r>
          </w:p>
          <w:p w14:paraId="6DC5DB49" w14:textId="77777777" w:rsidR="004569EB" w:rsidRDefault="004569EB" w:rsidP="004569E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sume actitudes de trabajo comunitario al realizar actividades de aula.</w:t>
            </w:r>
          </w:p>
          <w:p w14:paraId="5A7A6D97" w14:textId="77777777" w:rsidR="004569EB" w:rsidRPr="0052016C" w:rsidRDefault="004569EB" w:rsidP="004569EB">
            <w:pPr>
              <w:jc w:val="both"/>
              <w:rPr>
                <w:rFonts w:cs="Times New Roman"/>
              </w:rPr>
            </w:pPr>
          </w:p>
          <w:p w14:paraId="25CB0D41" w14:textId="77777777" w:rsidR="004569EB" w:rsidRPr="0052016C" w:rsidRDefault="004569EB" w:rsidP="004569E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79C83074" w14:textId="77777777" w:rsidR="00DD156F" w:rsidRPr="000E35B7" w:rsidRDefault="004569EB" w:rsidP="00DD156F">
            <w:pPr>
              <w:pStyle w:val="Sinespaciado"/>
              <w:jc w:val="both"/>
              <w:rPr>
                <w:rFonts w:eastAsia="Calibri"/>
              </w:rPr>
            </w:pPr>
            <w:r>
              <w:t>-</w:t>
            </w:r>
            <w:r w:rsidR="00E6517D">
              <w:t xml:space="preserve"> </w:t>
            </w:r>
            <w:r w:rsidR="00DD156F">
              <w:t xml:space="preserve">Analiza el </w:t>
            </w:r>
            <w:proofErr w:type="gramStart"/>
            <w:r w:rsidR="00DD156F">
              <w:t>origen,  características</w:t>
            </w:r>
            <w:proofErr w:type="gramEnd"/>
            <w:r w:rsidR="00DD156F">
              <w:t>, elementos,  tipos de teatro y representantes de teatro.</w:t>
            </w:r>
          </w:p>
          <w:p w14:paraId="0FF7DB0A" w14:textId="77777777" w:rsidR="00DD156F" w:rsidRPr="000E35B7" w:rsidRDefault="00DD156F" w:rsidP="00DD156F">
            <w:pPr>
              <w:pStyle w:val="Sinespaciado"/>
              <w:jc w:val="both"/>
              <w:rPr>
                <w:rFonts w:eastAsia="Calibri"/>
              </w:rPr>
            </w:pPr>
            <w:r>
              <w:t>-Identifica las características de los tipos de teatro (de formas mayores y formas menores)</w:t>
            </w:r>
          </w:p>
          <w:p w14:paraId="329ABCB7" w14:textId="77777777" w:rsidR="00DD156F" w:rsidRDefault="00DD156F" w:rsidP="00DD156F">
            <w:pPr>
              <w:pStyle w:val="Sinespaciado"/>
              <w:jc w:val="both"/>
            </w:pPr>
            <w:r>
              <w:t>-Analiza las características de los personajes y completamos el cuestionario literario textual.</w:t>
            </w:r>
          </w:p>
          <w:p w14:paraId="75468727" w14:textId="77777777" w:rsidR="004569EB" w:rsidRDefault="004569EB" w:rsidP="004569EB">
            <w:pPr>
              <w:jc w:val="both"/>
              <w:rPr>
                <w:rFonts w:cs="Times New Roman"/>
              </w:rPr>
            </w:pPr>
          </w:p>
          <w:p w14:paraId="2DBBD8BB" w14:textId="77777777" w:rsidR="004569EB" w:rsidRDefault="004569EB" w:rsidP="004569E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1A7657A0" w14:textId="77777777" w:rsidR="00DD156F" w:rsidRPr="00DD156F" w:rsidRDefault="00DD156F" w:rsidP="00DD156F">
            <w:pPr>
              <w:jc w:val="both"/>
              <w:rPr>
                <w:rFonts w:eastAsia="Calibri"/>
              </w:rPr>
            </w:pPr>
            <w:r>
              <w:rPr>
                <w:rFonts w:eastAsia="PT Sans"/>
              </w:rPr>
              <w:t>-</w:t>
            </w:r>
            <w:r w:rsidRPr="00DD156F">
              <w:rPr>
                <w:rFonts w:eastAsia="PT Sans"/>
              </w:rPr>
              <w:t>Escribe ejemplos de los tipos de teatro (de formas mayores y formas menores)</w:t>
            </w:r>
          </w:p>
          <w:p w14:paraId="490C58DC" w14:textId="77777777" w:rsidR="00DD156F" w:rsidRPr="00DD156F" w:rsidRDefault="00DD156F" w:rsidP="00DD156F">
            <w:pPr>
              <w:jc w:val="both"/>
            </w:pPr>
            <w:r>
              <w:rPr>
                <w:rFonts w:eastAsia="PT Sans"/>
              </w:rPr>
              <w:t>-</w:t>
            </w:r>
            <w:r w:rsidRPr="00DD156F">
              <w:rPr>
                <w:rFonts w:eastAsia="PT Sans"/>
              </w:rPr>
              <w:t>Elabora una presentación de teatro de forma menor (zarzuela, comedia musical, entremés, farsas, el teatro de tesis, óperas y pantomimas)</w:t>
            </w:r>
          </w:p>
          <w:p w14:paraId="79B9D18D" w14:textId="77777777" w:rsidR="004569EB" w:rsidRDefault="00DD156F" w:rsidP="00DD156F">
            <w:pPr>
              <w:jc w:val="both"/>
            </w:pPr>
            <w:r>
              <w:t xml:space="preserve">-Elabora fichas biográficas y </w:t>
            </w:r>
            <w:r>
              <w:lastRenderedPageBreak/>
              <w:t xml:space="preserve">bibliográficas de autores importantes de los tipos </w:t>
            </w:r>
            <w:proofErr w:type="gramStart"/>
            <w:r>
              <w:t>de  teatro</w:t>
            </w:r>
            <w:proofErr w:type="gramEnd"/>
            <w:r>
              <w:t xml:space="preserve"> y de la autora </w:t>
            </w:r>
            <w:proofErr w:type="spellStart"/>
            <w:r>
              <w:t>Suzzanne</w:t>
            </w:r>
            <w:proofErr w:type="spellEnd"/>
            <w:r>
              <w:t xml:space="preserve"> Collins.</w:t>
            </w:r>
          </w:p>
          <w:p w14:paraId="68A9020F" w14:textId="77777777" w:rsidR="00DD156F" w:rsidRPr="00FD3354" w:rsidRDefault="00DD156F" w:rsidP="00DD156F">
            <w:pPr>
              <w:jc w:val="both"/>
              <w:rPr>
                <w:rFonts w:cs="Times New Roman"/>
              </w:rPr>
            </w:pPr>
          </w:p>
          <w:p w14:paraId="36C0F2C2" w14:textId="77777777" w:rsidR="00E6517D" w:rsidRDefault="004569EB" w:rsidP="00E6517D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232DD93D" w14:textId="77777777" w:rsidR="00E6517D" w:rsidRDefault="00E6517D" w:rsidP="00E6517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Genera procesos comunicativos de manera clara y ordenada en la interrelación de la comunidad.</w:t>
            </w:r>
          </w:p>
          <w:p w14:paraId="30F3CE0E" w14:textId="77777777" w:rsidR="00673D8D" w:rsidRPr="001616E5" w:rsidRDefault="00673D8D" w:rsidP="00E6517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73D8D" w:rsidRPr="001616E5" w14:paraId="72B9190C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4EB17" w14:textId="77777777" w:rsidR="00673D8D" w:rsidRDefault="00673D8D" w:rsidP="006B60C2">
            <w:pPr>
              <w:rPr>
                <w:rFonts w:cs="Times New Roman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="006B60C2" w:rsidRPr="00BA6E95">
              <w:rPr>
                <w:rFonts w:cs="Times New Roman"/>
              </w:rPr>
              <w:t xml:space="preserve"> </w:t>
            </w:r>
          </w:p>
          <w:p w14:paraId="571BAD37" w14:textId="77777777" w:rsidR="00DD156F" w:rsidRPr="00DD156F" w:rsidRDefault="00DD156F" w:rsidP="00DD156F">
            <w:pPr>
              <w:jc w:val="both"/>
              <w:rPr>
                <w:rFonts w:eastAsia="Calibri"/>
              </w:rPr>
            </w:pPr>
            <w:r w:rsidRPr="00DD156F">
              <w:rPr>
                <w:rFonts w:eastAsia="PT Sans"/>
              </w:rPr>
              <w:t>Ejemplos de los tipos de teatro (de formas mayores y formas menores)</w:t>
            </w:r>
          </w:p>
          <w:p w14:paraId="5BD10B58" w14:textId="77777777" w:rsidR="00DD156F" w:rsidRPr="00DD156F" w:rsidRDefault="00DD156F" w:rsidP="00DD156F">
            <w:pPr>
              <w:jc w:val="both"/>
            </w:pPr>
            <w:r>
              <w:rPr>
                <w:rFonts w:eastAsia="PT Sans"/>
              </w:rPr>
              <w:t>Organiza</w:t>
            </w:r>
            <w:r w:rsidRPr="00DD156F">
              <w:rPr>
                <w:rFonts w:eastAsia="PT Sans"/>
              </w:rPr>
              <w:t xml:space="preserve"> una presentación de teatro de forma menor (zarzuela, comedia musical, entremés, farsas, el teatro de tesis, óperas y pantomimas)</w:t>
            </w:r>
          </w:p>
          <w:p w14:paraId="7DAD0C2D" w14:textId="77777777" w:rsidR="006B60C2" w:rsidRPr="00E6517D" w:rsidRDefault="00DD156F" w:rsidP="00DD156F">
            <w:pPr>
              <w:jc w:val="both"/>
            </w:pPr>
            <w:r>
              <w:t xml:space="preserve">Fichas biográficas y bibliográficas de autores importantes de los tipos </w:t>
            </w:r>
            <w:proofErr w:type="gramStart"/>
            <w:r>
              <w:t>de  teatro</w:t>
            </w:r>
            <w:proofErr w:type="gramEnd"/>
            <w:r>
              <w:t xml:space="preserve"> y de la autora </w:t>
            </w:r>
            <w:proofErr w:type="spellStart"/>
            <w:r>
              <w:t>Suzzanne</w:t>
            </w:r>
            <w:proofErr w:type="spellEnd"/>
            <w:r>
              <w:t xml:space="preserve"> Collins.</w:t>
            </w:r>
          </w:p>
        </w:tc>
      </w:tr>
      <w:tr w:rsidR="00673D8D" w:rsidRPr="001616E5" w14:paraId="1E224735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2E78E" w14:textId="77777777" w:rsidR="00673D8D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47A18B8" w14:textId="77777777" w:rsidR="00673D8D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5B12EE0F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00439D87" w14:textId="682D01D6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7E646E">
              <w:rPr>
                <w:rFonts w:ascii="Arial" w:hAnsi="Arial" w:cs="Arial"/>
                <w:sz w:val="20"/>
                <w:szCs w:val="20"/>
              </w:rPr>
              <w:t>ersos. Literatura comunicativa 6</w:t>
            </w:r>
            <w:r>
              <w:rPr>
                <w:rFonts w:ascii="Arial" w:hAnsi="Arial" w:cs="Arial"/>
                <w:sz w:val="20"/>
                <w:szCs w:val="20"/>
              </w:rPr>
              <w:t xml:space="preserve">. Editorial </w:t>
            </w:r>
            <w:r w:rsidR="007E646E">
              <w:rPr>
                <w:rFonts w:ascii="Arial" w:hAnsi="Arial" w:cs="Arial"/>
                <w:sz w:val="20"/>
                <w:szCs w:val="20"/>
              </w:rPr>
              <w:t xml:space="preserve">Nueva Generación </w:t>
            </w:r>
            <w:r w:rsidR="00514714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3CFF02FC" w14:textId="77777777" w:rsidR="005053F4" w:rsidRPr="005053F4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</w:p>
        </w:tc>
      </w:tr>
    </w:tbl>
    <w:p w14:paraId="24126CF6" w14:textId="77777777" w:rsidR="00365C1D" w:rsidRDefault="00365C1D" w:rsidP="00E6517D">
      <w:pPr>
        <w:pStyle w:val="Ttulo1"/>
        <w:rPr>
          <w:rFonts w:ascii="Arial" w:hAnsi="Arial" w:cs="Arial"/>
          <w:sz w:val="18"/>
        </w:rPr>
      </w:pPr>
    </w:p>
    <w:p w14:paraId="71EACF63" w14:textId="77777777" w:rsidR="0016644B" w:rsidRDefault="0016644B" w:rsidP="00673D8D">
      <w:pPr>
        <w:pStyle w:val="Ttulo1"/>
        <w:jc w:val="center"/>
        <w:rPr>
          <w:rFonts w:ascii="Arial" w:hAnsi="Arial" w:cs="Arial"/>
          <w:sz w:val="18"/>
        </w:rPr>
      </w:pPr>
    </w:p>
    <w:p w14:paraId="582307BE" w14:textId="77777777" w:rsidR="0016644B" w:rsidRDefault="0016644B" w:rsidP="00673D8D">
      <w:pPr>
        <w:pStyle w:val="Ttulo1"/>
        <w:jc w:val="center"/>
        <w:rPr>
          <w:rFonts w:ascii="Arial" w:hAnsi="Arial" w:cs="Arial"/>
          <w:sz w:val="18"/>
        </w:rPr>
      </w:pPr>
    </w:p>
    <w:p w14:paraId="52ECEAC0" w14:textId="77777777" w:rsidR="0016644B" w:rsidRDefault="0016644B" w:rsidP="00673D8D">
      <w:pPr>
        <w:pStyle w:val="Ttulo1"/>
        <w:jc w:val="center"/>
        <w:rPr>
          <w:rFonts w:ascii="Arial" w:hAnsi="Arial" w:cs="Arial"/>
          <w:sz w:val="18"/>
        </w:rPr>
      </w:pPr>
    </w:p>
    <w:p w14:paraId="65F6A2B6" w14:textId="77777777" w:rsidR="0016644B" w:rsidRDefault="0016644B" w:rsidP="00673D8D">
      <w:pPr>
        <w:pStyle w:val="Ttulo1"/>
        <w:jc w:val="center"/>
        <w:rPr>
          <w:rFonts w:ascii="Arial" w:hAnsi="Arial" w:cs="Arial"/>
          <w:sz w:val="18"/>
        </w:rPr>
      </w:pPr>
    </w:p>
    <w:p w14:paraId="41CD0D96" w14:textId="77777777" w:rsidR="0016644B" w:rsidRDefault="0016644B" w:rsidP="00673D8D">
      <w:pPr>
        <w:pStyle w:val="Ttulo1"/>
        <w:jc w:val="center"/>
        <w:rPr>
          <w:rFonts w:ascii="Arial" w:hAnsi="Arial" w:cs="Arial"/>
          <w:sz w:val="18"/>
        </w:rPr>
      </w:pPr>
    </w:p>
    <w:p w14:paraId="728F1BCA" w14:textId="77777777" w:rsidR="0016644B" w:rsidRDefault="0016644B" w:rsidP="00673D8D">
      <w:pPr>
        <w:pStyle w:val="Ttulo1"/>
        <w:jc w:val="center"/>
        <w:rPr>
          <w:rFonts w:ascii="Arial" w:hAnsi="Arial" w:cs="Arial"/>
          <w:sz w:val="18"/>
        </w:rPr>
      </w:pPr>
    </w:p>
    <w:p w14:paraId="772A0E96" w14:textId="77777777" w:rsidR="0016644B" w:rsidRDefault="0016644B" w:rsidP="00673D8D">
      <w:pPr>
        <w:pStyle w:val="Ttulo1"/>
        <w:jc w:val="center"/>
        <w:rPr>
          <w:rFonts w:ascii="Arial" w:hAnsi="Arial" w:cs="Arial"/>
          <w:sz w:val="18"/>
        </w:rPr>
      </w:pPr>
    </w:p>
    <w:p w14:paraId="237E9A96" w14:textId="77777777" w:rsidR="0016644B" w:rsidRDefault="0016644B" w:rsidP="00673D8D">
      <w:pPr>
        <w:pStyle w:val="Ttulo1"/>
        <w:jc w:val="center"/>
        <w:rPr>
          <w:rFonts w:ascii="Arial" w:hAnsi="Arial" w:cs="Arial"/>
          <w:sz w:val="18"/>
        </w:rPr>
      </w:pPr>
    </w:p>
    <w:p w14:paraId="4AFD3D57" w14:textId="77777777" w:rsidR="0016644B" w:rsidRDefault="0016644B" w:rsidP="00673D8D">
      <w:pPr>
        <w:pStyle w:val="Ttulo1"/>
        <w:jc w:val="center"/>
        <w:rPr>
          <w:rFonts w:ascii="Arial" w:hAnsi="Arial" w:cs="Arial"/>
          <w:sz w:val="18"/>
        </w:rPr>
      </w:pPr>
    </w:p>
    <w:p w14:paraId="70270C11" w14:textId="77777777" w:rsidR="0016644B" w:rsidRDefault="0016644B" w:rsidP="00673D8D">
      <w:pPr>
        <w:pStyle w:val="Ttulo1"/>
        <w:jc w:val="center"/>
        <w:rPr>
          <w:rFonts w:ascii="Arial" w:hAnsi="Arial" w:cs="Arial"/>
          <w:sz w:val="18"/>
        </w:rPr>
      </w:pPr>
    </w:p>
    <w:p w14:paraId="2506E3BC" w14:textId="77777777" w:rsidR="0016644B" w:rsidRDefault="0016644B" w:rsidP="00673D8D">
      <w:pPr>
        <w:pStyle w:val="Ttulo1"/>
        <w:jc w:val="center"/>
        <w:rPr>
          <w:rFonts w:ascii="Arial" w:hAnsi="Arial" w:cs="Arial"/>
          <w:sz w:val="18"/>
        </w:rPr>
      </w:pPr>
    </w:p>
    <w:p w14:paraId="145B6B02" w14:textId="77777777" w:rsidR="0016644B" w:rsidRDefault="0016644B" w:rsidP="00673D8D">
      <w:pPr>
        <w:pStyle w:val="Ttulo1"/>
        <w:jc w:val="center"/>
        <w:rPr>
          <w:rFonts w:ascii="Arial" w:hAnsi="Arial" w:cs="Arial"/>
          <w:sz w:val="18"/>
        </w:rPr>
      </w:pPr>
    </w:p>
    <w:p w14:paraId="1224D8B0" w14:textId="77777777" w:rsidR="0016644B" w:rsidRDefault="0016644B" w:rsidP="00673D8D">
      <w:pPr>
        <w:pStyle w:val="Ttulo1"/>
        <w:jc w:val="center"/>
        <w:rPr>
          <w:rFonts w:ascii="Arial" w:hAnsi="Arial" w:cs="Arial"/>
          <w:sz w:val="18"/>
        </w:rPr>
      </w:pPr>
    </w:p>
    <w:p w14:paraId="2A998AD1" w14:textId="77777777" w:rsidR="0016644B" w:rsidRDefault="0016644B" w:rsidP="00673D8D">
      <w:pPr>
        <w:pStyle w:val="Ttulo1"/>
        <w:jc w:val="center"/>
        <w:rPr>
          <w:rFonts w:ascii="Arial" w:hAnsi="Arial" w:cs="Arial"/>
          <w:sz w:val="18"/>
        </w:rPr>
      </w:pPr>
    </w:p>
    <w:p w14:paraId="5F6F3436" w14:textId="77777777" w:rsidR="0016644B" w:rsidRDefault="0016644B" w:rsidP="00673D8D">
      <w:pPr>
        <w:pStyle w:val="Ttulo1"/>
        <w:jc w:val="center"/>
        <w:rPr>
          <w:rFonts w:ascii="Arial" w:hAnsi="Arial" w:cs="Arial"/>
          <w:sz w:val="18"/>
        </w:rPr>
      </w:pPr>
    </w:p>
    <w:p w14:paraId="4832F5FA" w14:textId="77777777" w:rsidR="0016644B" w:rsidRDefault="0016644B" w:rsidP="00673D8D">
      <w:pPr>
        <w:pStyle w:val="Ttulo1"/>
        <w:jc w:val="center"/>
        <w:rPr>
          <w:rFonts w:ascii="Arial" w:hAnsi="Arial" w:cs="Arial"/>
          <w:sz w:val="18"/>
        </w:rPr>
      </w:pPr>
    </w:p>
    <w:p w14:paraId="6613430C" w14:textId="77777777" w:rsidR="0016644B" w:rsidRDefault="0016644B" w:rsidP="00673D8D">
      <w:pPr>
        <w:pStyle w:val="Ttulo1"/>
        <w:jc w:val="center"/>
        <w:rPr>
          <w:rFonts w:ascii="Arial" w:hAnsi="Arial" w:cs="Arial"/>
          <w:sz w:val="18"/>
        </w:rPr>
      </w:pPr>
    </w:p>
    <w:p w14:paraId="0C000B4A" w14:textId="77777777" w:rsidR="0016644B" w:rsidRDefault="0016644B" w:rsidP="00673D8D">
      <w:pPr>
        <w:pStyle w:val="Ttulo1"/>
        <w:jc w:val="center"/>
        <w:rPr>
          <w:rFonts w:ascii="Arial" w:hAnsi="Arial" w:cs="Arial"/>
          <w:sz w:val="18"/>
        </w:rPr>
      </w:pPr>
    </w:p>
    <w:p w14:paraId="78BDC6E2" w14:textId="77777777" w:rsidR="0016644B" w:rsidRDefault="0016644B" w:rsidP="00673D8D">
      <w:pPr>
        <w:pStyle w:val="Ttulo1"/>
        <w:jc w:val="center"/>
        <w:rPr>
          <w:rFonts w:ascii="Arial" w:hAnsi="Arial" w:cs="Arial"/>
          <w:sz w:val="18"/>
        </w:rPr>
      </w:pPr>
    </w:p>
    <w:p w14:paraId="2383C45D" w14:textId="77777777" w:rsidR="0016644B" w:rsidRDefault="0016644B" w:rsidP="00673D8D">
      <w:pPr>
        <w:pStyle w:val="Ttulo1"/>
        <w:jc w:val="center"/>
        <w:rPr>
          <w:rFonts w:ascii="Arial" w:hAnsi="Arial" w:cs="Arial"/>
          <w:sz w:val="18"/>
        </w:rPr>
      </w:pPr>
    </w:p>
    <w:p w14:paraId="1110EBCB" w14:textId="77777777" w:rsidR="0016644B" w:rsidRDefault="0016644B" w:rsidP="00673D8D">
      <w:pPr>
        <w:pStyle w:val="Ttulo1"/>
        <w:jc w:val="center"/>
        <w:rPr>
          <w:rFonts w:ascii="Arial" w:hAnsi="Arial" w:cs="Arial"/>
          <w:sz w:val="18"/>
        </w:rPr>
      </w:pPr>
    </w:p>
    <w:p w14:paraId="51329393" w14:textId="77777777" w:rsidR="0016644B" w:rsidRPr="0016644B" w:rsidRDefault="0016644B" w:rsidP="0016644B"/>
    <w:p w14:paraId="570DE1A0" w14:textId="77777777" w:rsidR="00514714" w:rsidRDefault="00514714" w:rsidP="00673D8D">
      <w:pPr>
        <w:pStyle w:val="Ttulo1"/>
        <w:jc w:val="center"/>
        <w:rPr>
          <w:rFonts w:ascii="Arial" w:hAnsi="Arial" w:cs="Arial"/>
          <w:sz w:val="18"/>
        </w:rPr>
      </w:pPr>
    </w:p>
    <w:p w14:paraId="1C545D86" w14:textId="4C223311" w:rsidR="00673D8D" w:rsidRPr="001616E5" w:rsidRDefault="00673D8D" w:rsidP="00673D8D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6B949F77" w14:textId="77777777" w:rsidR="00673D8D" w:rsidRPr="001616E5" w:rsidRDefault="00673D8D" w:rsidP="00673D8D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proofErr w:type="spellStart"/>
      <w:r w:rsidR="00BD7A88">
        <w:rPr>
          <w:rFonts w:ascii="Arial" w:hAnsi="Arial" w:cs="Arial"/>
          <w:b/>
          <w:i/>
          <w:sz w:val="18"/>
          <w:szCs w:val="18"/>
        </w:rPr>
        <w:t>N°</w:t>
      </w:r>
      <w:proofErr w:type="spellEnd"/>
      <w:r w:rsidR="00BD7A88">
        <w:rPr>
          <w:rFonts w:ascii="Arial" w:hAnsi="Arial" w:cs="Arial"/>
          <w:b/>
          <w:i/>
          <w:sz w:val="18"/>
          <w:szCs w:val="18"/>
        </w:rPr>
        <w:t xml:space="preserve"> 6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673D8D" w:rsidRPr="001616E5" w14:paraId="4F9FB1EB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B68481" w14:textId="77777777" w:rsidR="00673D8D" w:rsidRPr="0065708E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58060E78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7B6607FA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144D01BA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1B0588">
              <w:rPr>
                <w:rFonts w:ascii="Arial" w:hAnsi="Arial" w:cs="Arial"/>
                <w:i/>
                <w:sz w:val="18"/>
                <w:szCs w:val="18"/>
              </w:rPr>
              <w:t>SEXTO</w:t>
            </w:r>
          </w:p>
          <w:p w14:paraId="6947F271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082CC9E6" w14:textId="77777777" w:rsidR="00673D8D" w:rsidRPr="00272D58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A1ECC" w14:textId="77777777" w:rsidR="00673D8D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B8C5252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013F084F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A2E5D31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FBA1E3C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226A548" w14:textId="77777777" w:rsidR="00673D8D" w:rsidRPr="0065708E" w:rsidRDefault="00673D8D" w:rsidP="0016644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16644B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673D8D" w:rsidRPr="001616E5" w14:paraId="15A2C3AD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95A77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169055C2" w14:textId="77777777" w:rsidR="00673D8D" w:rsidRPr="001616E5" w:rsidRDefault="00673D8D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6B4BD" w14:textId="77777777" w:rsidR="00673D8D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FC09884" w14:textId="77777777" w:rsidR="00673D8D" w:rsidRPr="001616E5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7AA7E255" w14:textId="77777777" w:rsidR="00673D8D" w:rsidRPr="001616E5" w:rsidRDefault="00673D8D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D8D" w:rsidRPr="001616E5" w14:paraId="667DB27E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993CC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5BE7CBAE" w14:textId="77777777" w:rsidR="00673D8D" w:rsidRPr="001616E5" w:rsidRDefault="003D4A18" w:rsidP="00D3615B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Fortalecemos el trabajo solidario entre compañeros, a través de</w:t>
            </w:r>
            <w:r w:rsidR="00F379E3">
              <w:rPr>
                <w:rFonts w:cs="Times New Roman"/>
              </w:rPr>
              <w:t xml:space="preserve"> la identificación y </w:t>
            </w:r>
            <w:r w:rsidR="00D3615B">
              <w:rPr>
                <w:rFonts w:cs="Times New Roman"/>
              </w:rPr>
              <w:t>estudio de la literatura en Bolivia del siglo XXI, categorías gramaticales y perífrasis</w:t>
            </w:r>
            <w:r w:rsidR="00F379E3">
              <w:rPr>
                <w:rFonts w:eastAsia="PT Sans"/>
              </w:rPr>
              <w:t>,</w:t>
            </w:r>
            <w:r w:rsidR="00F379E3">
              <w:rPr>
                <w:rFonts w:cs="Times New Roman"/>
              </w:rPr>
              <w:t xml:space="preserve"> </w:t>
            </w:r>
            <w:proofErr w:type="gramStart"/>
            <w:r w:rsidR="00F379E3">
              <w:rPr>
                <w:rFonts w:cs="Times New Roman"/>
              </w:rPr>
              <w:t>realizando  material</w:t>
            </w:r>
            <w:proofErr w:type="gramEnd"/>
            <w:r w:rsidR="00F379E3">
              <w:rPr>
                <w:rFonts w:cs="Times New Roman"/>
              </w:rPr>
              <w:t xml:space="preserve"> didáctico</w:t>
            </w:r>
            <w:r>
              <w:rPr>
                <w:rFonts w:cs="Times New Roman"/>
              </w:rPr>
              <w:t>, para fortalecer y potenciar diferentes habilidades de escritura.</w:t>
            </w:r>
          </w:p>
        </w:tc>
      </w:tr>
      <w:tr w:rsidR="00673D8D" w:rsidRPr="001616E5" w14:paraId="0884ACE3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357545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40E0CEAE" w14:textId="77777777" w:rsidR="002A71F1" w:rsidRPr="002A71F1" w:rsidRDefault="002A71F1" w:rsidP="00783670">
            <w:pPr>
              <w:pStyle w:val="Prrafodelista"/>
              <w:numPr>
                <w:ilvl w:val="0"/>
                <w:numId w:val="8"/>
              </w:numPr>
              <w:ind w:left="667" w:hanging="284"/>
              <w:rPr>
                <w:rFonts w:ascii="Times New Roman" w:eastAsia="PT Sans" w:hAnsi="Times New Roman"/>
                <w:sz w:val="24"/>
                <w:szCs w:val="24"/>
              </w:rPr>
            </w:pPr>
            <w:r w:rsidRPr="002A71F1">
              <w:rPr>
                <w:rFonts w:ascii="Times New Roman" w:eastAsia="PT Sans" w:hAnsi="Times New Roman"/>
                <w:sz w:val="24"/>
                <w:szCs w:val="24"/>
              </w:rPr>
              <w:t>Literatura en Bolivia del siglo XX</w:t>
            </w:r>
          </w:p>
          <w:p w14:paraId="0B65B15F" w14:textId="77777777" w:rsidR="002A71F1" w:rsidRPr="002A71F1" w:rsidRDefault="002A71F1" w:rsidP="00783670">
            <w:pPr>
              <w:pStyle w:val="Prrafodelista"/>
              <w:numPr>
                <w:ilvl w:val="0"/>
                <w:numId w:val="8"/>
              </w:numPr>
              <w:ind w:left="667" w:hanging="284"/>
              <w:rPr>
                <w:rFonts w:ascii="Times New Roman" w:eastAsia="PT Sans" w:hAnsi="Times New Roman"/>
                <w:sz w:val="24"/>
                <w:szCs w:val="24"/>
              </w:rPr>
            </w:pPr>
            <w:r w:rsidRPr="002A71F1">
              <w:rPr>
                <w:rFonts w:ascii="Times New Roman" w:eastAsia="PT Sans" w:hAnsi="Times New Roman"/>
                <w:sz w:val="24"/>
                <w:szCs w:val="24"/>
              </w:rPr>
              <w:t>Categorías gramaticales.</w:t>
            </w:r>
          </w:p>
          <w:p w14:paraId="575239EA" w14:textId="77777777" w:rsidR="00673D8D" w:rsidRPr="002A71F1" w:rsidRDefault="002A71F1" w:rsidP="00783670">
            <w:pPr>
              <w:pStyle w:val="Prrafodelista"/>
              <w:numPr>
                <w:ilvl w:val="0"/>
                <w:numId w:val="8"/>
              </w:numPr>
              <w:ind w:left="667" w:hanging="284"/>
              <w:rPr>
                <w:rFonts w:ascii="Times New Roman" w:eastAsia="PT Sans" w:hAnsi="Times New Roman"/>
                <w:sz w:val="20"/>
                <w:szCs w:val="20"/>
              </w:rPr>
            </w:pPr>
            <w:r w:rsidRPr="002A71F1">
              <w:rPr>
                <w:rFonts w:ascii="Times New Roman" w:eastAsia="PT Sans" w:hAnsi="Times New Roman"/>
                <w:sz w:val="24"/>
                <w:szCs w:val="24"/>
              </w:rPr>
              <w:t>La perífrasis.</w:t>
            </w:r>
          </w:p>
        </w:tc>
      </w:tr>
      <w:tr w:rsidR="00673D8D" w:rsidRPr="001616E5" w14:paraId="2C4CC9D4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94300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63BC3C3A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F661F" w14:textId="77777777" w:rsidR="00673D8D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1DD8010" w14:textId="77777777" w:rsidR="00673D8D" w:rsidRPr="001616E5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6C69F" w14:textId="77777777" w:rsidR="00673D8D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27E8F50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673D8D" w:rsidRPr="001616E5" w14:paraId="655AFDBD" w14:textId="77777777" w:rsidTr="00400729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794B9" w14:textId="77777777" w:rsidR="00673D8D" w:rsidRPr="001616E5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41345C" w14:textId="77777777" w:rsidR="004013BE" w:rsidRDefault="00673D8D" w:rsidP="004013BE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6B8254E8" w14:textId="77777777" w:rsidR="006B7C29" w:rsidRDefault="006B7C29" w:rsidP="006B7C29">
            <w:pPr>
              <w:rPr>
                <w:rFonts w:cs="Times New Roman"/>
              </w:rPr>
            </w:pPr>
          </w:p>
          <w:p w14:paraId="02003DEC" w14:textId="77777777" w:rsidR="006B7C29" w:rsidRPr="00AE7500" w:rsidRDefault="00DD156F" w:rsidP="0078367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 xml:space="preserve">Análisis crítico </w:t>
            </w:r>
            <w:r w:rsidR="006B7C29">
              <w:rPr>
                <w:rFonts w:ascii="Times New Roman" w:eastAsia="PT Sans" w:hAnsi="Times New Roman"/>
                <w:sz w:val="24"/>
                <w:szCs w:val="24"/>
              </w:rPr>
              <w:t xml:space="preserve">de la literatura boliviana </w:t>
            </w:r>
            <w:r>
              <w:rPr>
                <w:rFonts w:ascii="Times New Roman" w:eastAsia="PT Sans" w:hAnsi="Times New Roman"/>
                <w:sz w:val="24"/>
                <w:szCs w:val="24"/>
              </w:rPr>
              <w:t>del siglo XXI</w:t>
            </w:r>
          </w:p>
          <w:p w14:paraId="5E54411A" w14:textId="77777777" w:rsidR="006B7C29" w:rsidRPr="003C70AB" w:rsidRDefault="006B7C29" w:rsidP="0078367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 xml:space="preserve">Estudiamos la biografía y bibliografía de autores </w:t>
            </w:r>
            <w:r w:rsidR="003C70AB">
              <w:rPr>
                <w:rFonts w:ascii="Times New Roman" w:eastAsia="PT Sans" w:hAnsi="Times New Roman"/>
                <w:sz w:val="24"/>
                <w:szCs w:val="24"/>
              </w:rPr>
              <w:t xml:space="preserve">representativos de la literatura </w:t>
            </w:r>
            <w:proofErr w:type="gramStart"/>
            <w:r w:rsidR="003C70AB">
              <w:rPr>
                <w:rFonts w:ascii="Times New Roman" w:eastAsia="PT Sans" w:hAnsi="Times New Roman"/>
                <w:sz w:val="24"/>
                <w:szCs w:val="24"/>
              </w:rPr>
              <w:t>Boliviana</w:t>
            </w:r>
            <w:proofErr w:type="gramEnd"/>
            <w:r w:rsidR="003C70AB">
              <w:rPr>
                <w:rFonts w:ascii="Times New Roman" w:eastAsia="PT Sans" w:hAnsi="Times New Roman"/>
                <w:sz w:val="24"/>
                <w:szCs w:val="24"/>
              </w:rPr>
              <w:t xml:space="preserve"> del siglo XXI</w:t>
            </w:r>
          </w:p>
          <w:p w14:paraId="61526F64" w14:textId="77777777" w:rsidR="003C70AB" w:rsidRPr="003C70AB" w:rsidRDefault="003C70AB" w:rsidP="0078367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 xml:space="preserve">Estudio de las categorías gramaticales considerando la clasificación </w:t>
            </w:r>
            <w:proofErr w:type="gramStart"/>
            <w:r>
              <w:rPr>
                <w:rFonts w:ascii="Times New Roman" w:eastAsia="PT Sans" w:hAnsi="Times New Roman"/>
                <w:sz w:val="24"/>
                <w:szCs w:val="24"/>
              </w:rPr>
              <w:t>( variable</w:t>
            </w:r>
            <w:proofErr w:type="gramEnd"/>
            <w:r>
              <w:rPr>
                <w:rFonts w:ascii="Times New Roman" w:eastAsia="PT Sans" w:hAnsi="Times New Roman"/>
                <w:sz w:val="24"/>
                <w:szCs w:val="24"/>
              </w:rPr>
              <w:t xml:space="preserve"> e invariables)</w:t>
            </w:r>
          </w:p>
          <w:p w14:paraId="32884438" w14:textId="77777777" w:rsidR="003C70AB" w:rsidRPr="003C70AB" w:rsidRDefault="003C70AB" w:rsidP="0078367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 xml:space="preserve">Elaboramos </w:t>
            </w:r>
            <w:proofErr w:type="gramStart"/>
            <w:r>
              <w:rPr>
                <w:rFonts w:ascii="Times New Roman" w:eastAsia="PT Sans" w:hAnsi="Times New Roman"/>
                <w:sz w:val="24"/>
                <w:szCs w:val="24"/>
              </w:rPr>
              <w:t>un ficha</w:t>
            </w:r>
            <w:proofErr w:type="gramEnd"/>
            <w:r>
              <w:rPr>
                <w:rFonts w:ascii="Times New Roman" w:eastAsia="PT Sans" w:hAnsi="Times New Roman"/>
                <w:sz w:val="24"/>
                <w:szCs w:val="24"/>
              </w:rPr>
              <w:t xml:space="preserve"> de resumen y ejemplos de las clases gramaticales variables e invariables.</w:t>
            </w:r>
          </w:p>
          <w:p w14:paraId="30ADD99C" w14:textId="77777777" w:rsidR="003C70AB" w:rsidRDefault="003C70AB" w:rsidP="0078367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Reconocimiento  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nálisis  de la estructura, características y tipos de la perífrasis en retórica y perífrasis en </w:t>
            </w:r>
            <w:r w:rsidR="005C453E">
              <w:rPr>
                <w:rFonts w:ascii="Times New Roman" w:hAnsi="Times New Roman"/>
                <w:sz w:val="24"/>
                <w:szCs w:val="24"/>
              </w:rPr>
              <w:t>gramátic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881F12B" w14:textId="77777777" w:rsidR="003C70AB" w:rsidRPr="005C453E" w:rsidRDefault="003C70AB" w:rsidP="0078367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ribimos ejem</w:t>
            </w:r>
            <w:r w:rsidR="005C453E">
              <w:rPr>
                <w:rFonts w:ascii="Times New Roman" w:hAnsi="Times New Roman"/>
                <w:sz w:val="24"/>
                <w:szCs w:val="24"/>
              </w:rPr>
              <w:t xml:space="preserve">plos en fichas </w:t>
            </w:r>
            <w:proofErr w:type="gramStart"/>
            <w:r w:rsidR="005C453E">
              <w:rPr>
                <w:rFonts w:ascii="Times New Roman" w:hAnsi="Times New Roman"/>
                <w:sz w:val="24"/>
                <w:szCs w:val="24"/>
              </w:rPr>
              <w:t>léxicas  de</w:t>
            </w:r>
            <w:proofErr w:type="gramEnd"/>
            <w:r w:rsidR="005C453E">
              <w:rPr>
                <w:rFonts w:ascii="Times New Roman" w:hAnsi="Times New Roman"/>
                <w:sz w:val="24"/>
                <w:szCs w:val="24"/>
              </w:rPr>
              <w:t xml:space="preserve"> perífrasis en retórica y perífrasis en gramática</w:t>
            </w:r>
          </w:p>
          <w:p w14:paraId="4C0DBAA3" w14:textId="77777777" w:rsidR="006B7C29" w:rsidRDefault="006B7C29" w:rsidP="006B7C29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45BDEC03" w14:textId="77777777" w:rsidR="005C453E" w:rsidRPr="00AE7500" w:rsidRDefault="005C453E" w:rsidP="0078367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>Análisis crítico de la literatura boliviana del siglo XXI</w:t>
            </w:r>
          </w:p>
          <w:p w14:paraId="2213FF0A" w14:textId="77777777" w:rsidR="005C453E" w:rsidRPr="003C70AB" w:rsidRDefault="005C453E" w:rsidP="0078367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 xml:space="preserve">Estudio de las categorías gramaticales considerando la clasificación </w:t>
            </w:r>
            <w:proofErr w:type="gramStart"/>
            <w:r>
              <w:rPr>
                <w:rFonts w:ascii="Times New Roman" w:eastAsia="PT Sans" w:hAnsi="Times New Roman"/>
                <w:sz w:val="24"/>
                <w:szCs w:val="24"/>
              </w:rPr>
              <w:t>( variable</w:t>
            </w:r>
            <w:proofErr w:type="gramEnd"/>
            <w:r>
              <w:rPr>
                <w:rFonts w:ascii="Times New Roman" w:eastAsia="PT Sans" w:hAnsi="Times New Roman"/>
                <w:sz w:val="24"/>
                <w:szCs w:val="24"/>
              </w:rPr>
              <w:t xml:space="preserve"> e invariables)</w:t>
            </w:r>
          </w:p>
          <w:p w14:paraId="742BF533" w14:textId="77777777" w:rsidR="005C453E" w:rsidRDefault="00D3615B" w:rsidP="0078367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dentificación </w:t>
            </w:r>
            <w:r w:rsidR="005C453E">
              <w:rPr>
                <w:rFonts w:ascii="Times New Roman" w:hAnsi="Times New Roman"/>
                <w:sz w:val="24"/>
                <w:szCs w:val="24"/>
              </w:rPr>
              <w:t xml:space="preserve">  y </w:t>
            </w:r>
            <w:proofErr w:type="gramStart"/>
            <w:r w:rsidR="005C453E">
              <w:rPr>
                <w:rFonts w:ascii="Times New Roman" w:hAnsi="Times New Roman"/>
                <w:sz w:val="24"/>
                <w:szCs w:val="24"/>
              </w:rPr>
              <w:t>análisis  de</w:t>
            </w:r>
            <w:proofErr w:type="gramEnd"/>
            <w:r w:rsidR="005C453E">
              <w:rPr>
                <w:rFonts w:ascii="Times New Roman" w:hAnsi="Times New Roman"/>
                <w:sz w:val="24"/>
                <w:szCs w:val="24"/>
              </w:rPr>
              <w:t xml:space="preserve"> la estructura, características y tipos de la perífrasis en retórica y perífrasis en gramática.</w:t>
            </w:r>
          </w:p>
          <w:p w14:paraId="556AAC2C" w14:textId="77777777" w:rsidR="006B7C29" w:rsidRDefault="006B7C29" w:rsidP="006B7C29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785BFD8E" w14:textId="77777777" w:rsidR="006B7C29" w:rsidRDefault="006B7C29" w:rsidP="006B7C29">
            <w:pPr>
              <w:jc w:val="both"/>
              <w:rPr>
                <w:rFonts w:cs="Times New Roman"/>
              </w:rPr>
            </w:pPr>
          </w:p>
          <w:p w14:paraId="7C1B2E2A" w14:textId="77777777" w:rsidR="006B7C29" w:rsidRPr="004A561D" w:rsidRDefault="006B7C29" w:rsidP="0078367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oración de la necesidad de realizar procesos comunicativos haciendo uso de la lengua castellana.</w:t>
            </w:r>
          </w:p>
          <w:p w14:paraId="39C6EB95" w14:textId="77777777" w:rsidR="006B7C29" w:rsidRPr="00656FEE" w:rsidRDefault="006B7C29" w:rsidP="00783670">
            <w:pPr>
              <w:pStyle w:val="Prrafodelista"/>
              <w:numPr>
                <w:ilvl w:val="0"/>
                <w:numId w:val="13"/>
              </w:numPr>
              <w:jc w:val="both"/>
            </w:pPr>
            <w:r w:rsidRPr="00656F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Reflexión sobre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los mensajes del texto.</w:t>
            </w:r>
          </w:p>
          <w:p w14:paraId="1F488361" w14:textId="77777777" w:rsidR="006B7C29" w:rsidRDefault="006B7C29" w:rsidP="006B7C29">
            <w:pPr>
              <w:ind w:left="-42"/>
              <w:jc w:val="both"/>
            </w:pPr>
            <w:r w:rsidRPr="00656FEE">
              <w:t>PRODUCCION</w:t>
            </w:r>
          </w:p>
          <w:p w14:paraId="3BE4E852" w14:textId="77777777" w:rsidR="006B7C29" w:rsidRPr="00656FEE" w:rsidRDefault="006B7C29" w:rsidP="006B7C29">
            <w:pPr>
              <w:ind w:left="-42"/>
              <w:jc w:val="both"/>
            </w:pPr>
          </w:p>
          <w:p w14:paraId="57B16196" w14:textId="77777777" w:rsidR="005C453E" w:rsidRPr="003C70AB" w:rsidRDefault="00D3615B" w:rsidP="0078367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 xml:space="preserve">Elabora </w:t>
            </w:r>
            <w:proofErr w:type="gramStart"/>
            <w:r>
              <w:rPr>
                <w:rFonts w:ascii="Times New Roman" w:eastAsia="PT Sans" w:hAnsi="Times New Roman"/>
                <w:sz w:val="24"/>
                <w:szCs w:val="24"/>
              </w:rPr>
              <w:t xml:space="preserve">fichas </w:t>
            </w:r>
            <w:r w:rsidR="005C453E">
              <w:rPr>
                <w:rFonts w:ascii="Times New Roman" w:eastAsia="PT Sans" w:hAnsi="Times New Roman"/>
                <w:sz w:val="24"/>
                <w:szCs w:val="24"/>
              </w:rPr>
              <w:t xml:space="preserve"> biografía</w:t>
            </w:r>
            <w:r>
              <w:rPr>
                <w:rFonts w:ascii="Times New Roman" w:eastAsia="PT Sans" w:hAnsi="Times New Roman"/>
                <w:sz w:val="24"/>
                <w:szCs w:val="24"/>
              </w:rPr>
              <w:t>s</w:t>
            </w:r>
            <w:proofErr w:type="gramEnd"/>
            <w:r w:rsidR="005C453E">
              <w:rPr>
                <w:rFonts w:ascii="Times New Roman" w:eastAsia="PT Sans" w:hAnsi="Times New Roman"/>
                <w:sz w:val="24"/>
                <w:szCs w:val="24"/>
              </w:rPr>
              <w:t xml:space="preserve"> y bibliografía</w:t>
            </w:r>
            <w:r>
              <w:rPr>
                <w:rFonts w:ascii="Times New Roman" w:eastAsia="PT Sans" w:hAnsi="Times New Roman"/>
                <w:sz w:val="24"/>
                <w:szCs w:val="24"/>
              </w:rPr>
              <w:t>s</w:t>
            </w:r>
            <w:r w:rsidR="005C453E">
              <w:rPr>
                <w:rFonts w:ascii="Times New Roman" w:eastAsia="PT Sans" w:hAnsi="Times New Roman"/>
                <w:sz w:val="24"/>
                <w:szCs w:val="24"/>
              </w:rPr>
              <w:t xml:space="preserve"> de autores representativos de la literatura Boliviana del siglo XXI</w:t>
            </w:r>
          </w:p>
          <w:p w14:paraId="4AF9A27D" w14:textId="77777777" w:rsidR="005C453E" w:rsidRPr="003C70AB" w:rsidRDefault="00D3615B" w:rsidP="0078367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 xml:space="preserve">Elaboramos una </w:t>
            </w:r>
            <w:r w:rsidR="005C453E">
              <w:rPr>
                <w:rFonts w:ascii="Times New Roman" w:eastAsia="PT Sans" w:hAnsi="Times New Roman"/>
                <w:sz w:val="24"/>
                <w:szCs w:val="24"/>
              </w:rPr>
              <w:t>ficha de resumen y ejemplos de las clases gramaticales variables e invariables.</w:t>
            </w:r>
          </w:p>
          <w:p w14:paraId="65DB7DEF" w14:textId="77777777" w:rsidR="006B7C29" w:rsidRPr="00D3615B" w:rsidRDefault="005C453E" w:rsidP="0078367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cribimos ejemplos en fichas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léxicas  d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perífrasis en retórica y perífrasis en gramática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B2293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EEA38B1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A8DCF97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2D61C646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1B002CFF" w14:textId="77777777" w:rsidR="00673D8D" w:rsidRPr="001616E5" w:rsidRDefault="00673D8D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70CAE3A3" w14:textId="77777777" w:rsidR="00673D8D" w:rsidRPr="001616E5" w:rsidRDefault="00673D8D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328BDC7A" w14:textId="77777777" w:rsidR="00673D8D" w:rsidRPr="001616E5" w:rsidRDefault="00673D8D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3A95FC54" w14:textId="77777777" w:rsidR="00673D8D" w:rsidRPr="001616E5" w:rsidRDefault="00673D8D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26FDEB59" w14:textId="77777777" w:rsidR="00673D8D" w:rsidRPr="001616E5" w:rsidRDefault="00673D8D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763A7E16" w14:textId="77777777" w:rsidR="00673D8D" w:rsidRPr="001616E5" w:rsidRDefault="00673D8D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3D03FA25" w14:textId="77777777" w:rsidR="00673D8D" w:rsidRPr="001616E5" w:rsidRDefault="00673D8D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5CA0237F" w14:textId="77777777" w:rsidR="00673D8D" w:rsidRPr="001616E5" w:rsidRDefault="00673D8D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67EB8F9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468AE945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5A23DA7A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2C814F11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77C3035C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0F64C581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27F99AB1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2DB02DF3" w14:textId="77777777" w:rsidR="00673D8D" w:rsidRPr="00AA28A8" w:rsidRDefault="00673D8D" w:rsidP="00400729">
            <w:pPr>
              <w:ind w:left="60"/>
              <w:rPr>
                <w:rFonts w:cs="Times New Roman"/>
              </w:rPr>
            </w:pPr>
          </w:p>
          <w:p w14:paraId="5ADF9F37" w14:textId="77777777" w:rsidR="00673D8D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4FEBD5F3" w14:textId="77777777" w:rsidR="00673D8D" w:rsidRPr="00AA28A8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257BA45E" w14:textId="77777777" w:rsidR="00673D8D" w:rsidRPr="00AA28A8" w:rsidRDefault="00673D8D" w:rsidP="00783670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135D82DE" w14:textId="77777777" w:rsidR="00673D8D" w:rsidRPr="00192C0C" w:rsidRDefault="00673D8D" w:rsidP="00400729">
            <w:pPr>
              <w:ind w:left="425"/>
            </w:pPr>
          </w:p>
          <w:p w14:paraId="05723487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0955C329" w14:textId="77777777" w:rsidR="00673D8D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3A2CC480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627B3CB6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</w:p>
          <w:p w14:paraId="2CD506A2" w14:textId="77777777" w:rsidR="00673D8D" w:rsidRPr="00AA28A8" w:rsidRDefault="00673D8D" w:rsidP="00783670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036C39A4" w14:textId="77777777" w:rsidR="00673D8D" w:rsidRPr="00AA28A8" w:rsidRDefault="00673D8D" w:rsidP="00783670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69EBF250" w14:textId="77777777" w:rsidR="00673D8D" w:rsidRPr="006E3A0E" w:rsidRDefault="00673D8D" w:rsidP="00783670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BC793" w14:textId="77777777" w:rsidR="00673D8D" w:rsidRDefault="00673D8D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E40415" w14:textId="77777777" w:rsidR="003D4A18" w:rsidRPr="0052016C" w:rsidRDefault="003D4A18" w:rsidP="003D4A18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7F7D5D83" w14:textId="77777777" w:rsidR="003D4A18" w:rsidRDefault="003D4A18" w:rsidP="003D4A18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-Asume actitudes de trabajo solidario. </w:t>
            </w:r>
          </w:p>
          <w:p w14:paraId="07795A29" w14:textId="77777777" w:rsidR="003D4A18" w:rsidRDefault="003D4A18" w:rsidP="003D4A18">
            <w:pPr>
              <w:rPr>
                <w:rFonts w:cs="Times New Roman"/>
              </w:rPr>
            </w:pPr>
          </w:p>
          <w:p w14:paraId="55849C34" w14:textId="77777777" w:rsidR="003D4A18" w:rsidRDefault="003D4A18" w:rsidP="003D4A18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5B695167" w14:textId="77777777" w:rsidR="00D3615B" w:rsidRPr="00D3615B" w:rsidRDefault="00F379E3" w:rsidP="00D3615B">
            <w:pPr>
              <w:jc w:val="both"/>
            </w:pPr>
            <w:r>
              <w:rPr>
                <w:rFonts w:cs="Times New Roman"/>
              </w:rPr>
              <w:t>-</w:t>
            </w:r>
            <w:r w:rsidRPr="00F379E3">
              <w:t xml:space="preserve"> </w:t>
            </w:r>
            <w:r w:rsidR="00D3615B" w:rsidRPr="00D3615B">
              <w:rPr>
                <w:rFonts w:eastAsia="PT Sans"/>
              </w:rPr>
              <w:t>Análisis crítico de la literatura boliviana del siglo XXI</w:t>
            </w:r>
          </w:p>
          <w:p w14:paraId="7264C670" w14:textId="77777777" w:rsidR="00D3615B" w:rsidRPr="00D3615B" w:rsidRDefault="00D3615B" w:rsidP="00D3615B">
            <w:pPr>
              <w:jc w:val="both"/>
              <w:rPr>
                <w:rFonts w:eastAsia="Calibri"/>
              </w:rPr>
            </w:pPr>
            <w:r>
              <w:rPr>
                <w:rFonts w:eastAsia="PT Sans"/>
              </w:rPr>
              <w:t>-</w:t>
            </w:r>
            <w:r w:rsidRPr="00D3615B">
              <w:rPr>
                <w:rFonts w:eastAsia="PT Sans"/>
              </w:rPr>
              <w:t>E</w:t>
            </w:r>
            <w:r>
              <w:rPr>
                <w:rFonts w:eastAsia="PT Sans"/>
              </w:rPr>
              <w:t>studia</w:t>
            </w:r>
            <w:r w:rsidRPr="00D3615B">
              <w:rPr>
                <w:rFonts w:eastAsia="PT Sans"/>
              </w:rPr>
              <w:t xml:space="preserve"> las categorías gramaticales considerando la clasificación </w:t>
            </w:r>
            <w:proofErr w:type="gramStart"/>
            <w:r w:rsidRPr="00D3615B">
              <w:rPr>
                <w:rFonts w:eastAsia="PT Sans"/>
              </w:rPr>
              <w:t>( variable</w:t>
            </w:r>
            <w:proofErr w:type="gramEnd"/>
            <w:r w:rsidRPr="00D3615B">
              <w:rPr>
                <w:rFonts w:eastAsia="PT Sans"/>
              </w:rPr>
              <w:t xml:space="preserve"> e invariables)</w:t>
            </w:r>
          </w:p>
          <w:p w14:paraId="1F1DB7B7" w14:textId="77777777" w:rsidR="00D3615B" w:rsidRPr="00D3615B" w:rsidRDefault="00D3615B" w:rsidP="00D3615B">
            <w:pPr>
              <w:jc w:val="both"/>
            </w:pPr>
            <w:r>
              <w:t>-Identifica y analiza</w:t>
            </w:r>
            <w:r w:rsidRPr="00D3615B">
              <w:t xml:space="preserve"> la estructura, características y tipos de la perífrasis en retórica y perífrasis en gramática.</w:t>
            </w:r>
          </w:p>
          <w:p w14:paraId="521DB93A" w14:textId="77777777" w:rsidR="00F379E3" w:rsidRDefault="00F379E3" w:rsidP="003D4A18">
            <w:pPr>
              <w:rPr>
                <w:rFonts w:cs="Times New Roman"/>
              </w:rPr>
            </w:pPr>
          </w:p>
          <w:p w14:paraId="5957C66D" w14:textId="77777777" w:rsidR="003D4A18" w:rsidRPr="00D26F1E" w:rsidRDefault="003D4A18" w:rsidP="003D4A1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17643411" w14:textId="77777777" w:rsidR="00D3615B" w:rsidRPr="00D3615B" w:rsidRDefault="00D3615B" w:rsidP="00D3615B">
            <w:pPr>
              <w:jc w:val="both"/>
              <w:rPr>
                <w:rFonts w:eastAsia="Calibri"/>
              </w:rPr>
            </w:pPr>
            <w:r>
              <w:rPr>
                <w:rFonts w:eastAsia="PT Sans"/>
              </w:rPr>
              <w:t>-</w:t>
            </w:r>
            <w:r w:rsidRPr="00D3615B">
              <w:rPr>
                <w:rFonts w:eastAsia="PT Sans"/>
              </w:rPr>
              <w:t xml:space="preserve">Elabora </w:t>
            </w:r>
            <w:proofErr w:type="gramStart"/>
            <w:r w:rsidRPr="00D3615B">
              <w:rPr>
                <w:rFonts w:eastAsia="PT Sans"/>
              </w:rPr>
              <w:t>fichas  biografías</w:t>
            </w:r>
            <w:proofErr w:type="gramEnd"/>
            <w:r w:rsidRPr="00D3615B">
              <w:rPr>
                <w:rFonts w:eastAsia="PT Sans"/>
              </w:rPr>
              <w:t xml:space="preserve"> y bibliografías de autores representativos de la literatura Boliviana del siglo XXI</w:t>
            </w:r>
          </w:p>
          <w:p w14:paraId="7A2E3C4D" w14:textId="77777777" w:rsidR="00D3615B" w:rsidRPr="00D3615B" w:rsidRDefault="00D3615B" w:rsidP="00D3615B">
            <w:pPr>
              <w:jc w:val="both"/>
              <w:rPr>
                <w:rFonts w:eastAsia="Calibri"/>
              </w:rPr>
            </w:pPr>
            <w:r>
              <w:rPr>
                <w:rFonts w:eastAsia="PT Sans"/>
              </w:rPr>
              <w:t>-</w:t>
            </w:r>
            <w:proofErr w:type="gramStart"/>
            <w:r>
              <w:rPr>
                <w:rFonts w:eastAsia="PT Sans"/>
              </w:rPr>
              <w:t xml:space="preserve">Elabora </w:t>
            </w:r>
            <w:r w:rsidRPr="00D3615B">
              <w:rPr>
                <w:rFonts w:eastAsia="PT Sans"/>
              </w:rPr>
              <w:t xml:space="preserve"> una</w:t>
            </w:r>
            <w:proofErr w:type="gramEnd"/>
            <w:r w:rsidRPr="00D3615B">
              <w:rPr>
                <w:rFonts w:eastAsia="PT Sans"/>
              </w:rPr>
              <w:t xml:space="preserve"> ficha de resumen y ejemplos de las clases gramaticales variables e invariables.</w:t>
            </w:r>
          </w:p>
          <w:p w14:paraId="5ACC44CA" w14:textId="77777777" w:rsidR="00F379E3" w:rsidRDefault="00D3615B" w:rsidP="00D3615B">
            <w:pPr>
              <w:jc w:val="both"/>
            </w:pPr>
            <w:r>
              <w:t xml:space="preserve">-Escribe ejemplos en fichas </w:t>
            </w:r>
            <w:proofErr w:type="gramStart"/>
            <w:r>
              <w:t>léxicas  de</w:t>
            </w:r>
            <w:proofErr w:type="gramEnd"/>
            <w:r>
              <w:t xml:space="preserve"> perífrasis en retórica y perífrasis en gramática.</w:t>
            </w:r>
          </w:p>
          <w:p w14:paraId="6977EC19" w14:textId="77777777" w:rsidR="00D3615B" w:rsidRPr="003D4A18" w:rsidRDefault="00D3615B" w:rsidP="00D3615B">
            <w:pPr>
              <w:jc w:val="both"/>
            </w:pPr>
          </w:p>
          <w:p w14:paraId="38A95872" w14:textId="77777777" w:rsidR="003D4A18" w:rsidRDefault="003D4A18" w:rsidP="003D4A18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DECIDIR</w:t>
            </w:r>
            <w:r w:rsidRPr="0052016C">
              <w:rPr>
                <w:rFonts w:cs="Times New Roman"/>
              </w:rPr>
              <w:t>.</w:t>
            </w:r>
          </w:p>
          <w:p w14:paraId="53B2CD54" w14:textId="77777777" w:rsidR="003D4A18" w:rsidRDefault="003D4A18" w:rsidP="003D4A1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Genera procesos comunicativos de manera clara y ordenada en la interrelación de la comunidad.</w:t>
            </w:r>
          </w:p>
          <w:p w14:paraId="0D7BE709" w14:textId="77777777" w:rsidR="00673D8D" w:rsidRPr="001616E5" w:rsidRDefault="00673D8D" w:rsidP="0040072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73D8D" w:rsidRPr="001616E5" w14:paraId="7190E73B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C521B6" w14:textId="77777777" w:rsidR="00673D8D" w:rsidRDefault="00673D8D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1BAB2C18" w14:textId="77777777" w:rsidR="00D3615B" w:rsidRPr="00D3615B" w:rsidRDefault="00D3615B" w:rsidP="00D3615B">
            <w:pPr>
              <w:jc w:val="both"/>
              <w:rPr>
                <w:rFonts w:eastAsia="Calibri"/>
              </w:rPr>
            </w:pPr>
            <w:proofErr w:type="gramStart"/>
            <w:r>
              <w:rPr>
                <w:rFonts w:eastAsia="PT Sans"/>
              </w:rPr>
              <w:t>F</w:t>
            </w:r>
            <w:r w:rsidRPr="00D3615B">
              <w:rPr>
                <w:rFonts w:eastAsia="PT Sans"/>
              </w:rPr>
              <w:t>ichas  biografías</w:t>
            </w:r>
            <w:proofErr w:type="gramEnd"/>
            <w:r w:rsidRPr="00D3615B">
              <w:rPr>
                <w:rFonts w:eastAsia="PT Sans"/>
              </w:rPr>
              <w:t xml:space="preserve"> y bibliografías de autores representativos de la literatura Boliviana del siglo XXI</w:t>
            </w:r>
          </w:p>
          <w:p w14:paraId="10C75AA1" w14:textId="77777777" w:rsidR="00D3615B" w:rsidRPr="00D3615B" w:rsidRDefault="00D3615B" w:rsidP="00D3615B">
            <w:pPr>
              <w:jc w:val="both"/>
              <w:rPr>
                <w:rFonts w:eastAsia="Calibri"/>
              </w:rPr>
            </w:pPr>
            <w:r>
              <w:rPr>
                <w:rFonts w:eastAsia="PT Sans"/>
              </w:rPr>
              <w:t>F</w:t>
            </w:r>
            <w:r w:rsidRPr="00D3615B">
              <w:rPr>
                <w:rFonts w:eastAsia="PT Sans"/>
              </w:rPr>
              <w:t>icha de resumen y ejemplos de las clases gramaticales variables e invariables.</w:t>
            </w:r>
          </w:p>
          <w:p w14:paraId="4AEC9805" w14:textId="77777777" w:rsidR="00673D8D" w:rsidRPr="00BA6E95" w:rsidRDefault="00D3615B" w:rsidP="00D3615B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szCs w:val="24"/>
              </w:rPr>
              <w:t xml:space="preserve">Escribimos ejemplos en fichas </w:t>
            </w:r>
            <w:proofErr w:type="gramStart"/>
            <w:r>
              <w:rPr>
                <w:szCs w:val="24"/>
              </w:rPr>
              <w:t>léxicas  de</w:t>
            </w:r>
            <w:proofErr w:type="gramEnd"/>
            <w:r>
              <w:rPr>
                <w:szCs w:val="24"/>
              </w:rPr>
              <w:t xml:space="preserve"> perífrasis en retórica y perífrasis en gramática</w:t>
            </w:r>
          </w:p>
        </w:tc>
      </w:tr>
      <w:tr w:rsidR="00673D8D" w:rsidRPr="001616E5" w14:paraId="19F347EE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3C675" w14:textId="77777777" w:rsidR="00673D8D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EE15271" w14:textId="77777777" w:rsidR="00673D8D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15248E06" w14:textId="77777777" w:rsidR="00673D8D" w:rsidRPr="000762CE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6692EE8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7C3952FE" w14:textId="6BD351FE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7E646E">
              <w:rPr>
                <w:rFonts w:ascii="Arial" w:hAnsi="Arial" w:cs="Arial"/>
                <w:sz w:val="20"/>
                <w:szCs w:val="20"/>
              </w:rPr>
              <w:t>ersos. Literatura comunicativa 6</w:t>
            </w:r>
            <w:r>
              <w:rPr>
                <w:rFonts w:ascii="Arial" w:hAnsi="Arial" w:cs="Arial"/>
                <w:sz w:val="20"/>
                <w:szCs w:val="20"/>
              </w:rPr>
              <w:t>. Editor</w:t>
            </w:r>
            <w:r w:rsidR="007E646E">
              <w:rPr>
                <w:rFonts w:ascii="Arial" w:hAnsi="Arial" w:cs="Arial"/>
                <w:sz w:val="20"/>
                <w:szCs w:val="20"/>
              </w:rPr>
              <w:t xml:space="preserve">ial Nueva Generación </w:t>
            </w:r>
            <w:r w:rsidR="00514714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3E31DCE0" w14:textId="77777777" w:rsidR="00673D8D" w:rsidRPr="005053F4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</w:p>
        </w:tc>
      </w:tr>
    </w:tbl>
    <w:p w14:paraId="251B4509" w14:textId="77777777" w:rsidR="003C70AB" w:rsidRDefault="003C70AB" w:rsidP="007D3916">
      <w:pPr>
        <w:pStyle w:val="Ttulo1"/>
        <w:rPr>
          <w:rFonts w:ascii="Arial" w:hAnsi="Arial" w:cs="Arial"/>
          <w:sz w:val="18"/>
        </w:rPr>
      </w:pPr>
    </w:p>
    <w:p w14:paraId="2234405D" w14:textId="77777777" w:rsidR="003C70AB" w:rsidRDefault="003C70AB" w:rsidP="00D3615B">
      <w:pPr>
        <w:pStyle w:val="Ttulo1"/>
        <w:tabs>
          <w:tab w:val="left" w:pos="5645"/>
        </w:tabs>
        <w:rPr>
          <w:rFonts w:ascii="Arial" w:hAnsi="Arial" w:cs="Arial"/>
          <w:sz w:val="18"/>
        </w:rPr>
      </w:pPr>
    </w:p>
    <w:p w14:paraId="4995FE4F" w14:textId="77777777" w:rsidR="00D3615B" w:rsidRDefault="00D3615B" w:rsidP="00D3615B"/>
    <w:p w14:paraId="1A4A0454" w14:textId="77777777" w:rsidR="00D3615B" w:rsidRDefault="00D3615B" w:rsidP="00D3615B"/>
    <w:p w14:paraId="2494C603" w14:textId="77777777" w:rsidR="00D3615B" w:rsidRDefault="00D3615B" w:rsidP="00D3615B"/>
    <w:p w14:paraId="7A7D1D1B" w14:textId="77777777" w:rsidR="00D3615B" w:rsidRDefault="00D3615B" w:rsidP="00D3615B"/>
    <w:p w14:paraId="2CD2819B" w14:textId="77777777" w:rsidR="00D3615B" w:rsidRPr="00D3615B" w:rsidRDefault="00D3615B" w:rsidP="00D3615B"/>
    <w:p w14:paraId="22C2E742" w14:textId="77777777" w:rsidR="0016644B" w:rsidRDefault="003C70AB" w:rsidP="007D3916">
      <w:pPr>
        <w:pStyle w:val="Ttulo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</w:t>
      </w:r>
      <w:r w:rsidR="007D3916">
        <w:rPr>
          <w:rFonts w:ascii="Arial" w:hAnsi="Arial" w:cs="Arial"/>
          <w:sz w:val="18"/>
        </w:rPr>
        <w:t xml:space="preserve">                                            </w:t>
      </w:r>
    </w:p>
    <w:p w14:paraId="2A2EA18D" w14:textId="77777777" w:rsidR="0016644B" w:rsidRDefault="0016644B" w:rsidP="007D3916">
      <w:pPr>
        <w:pStyle w:val="Ttulo1"/>
        <w:rPr>
          <w:rFonts w:ascii="Arial" w:hAnsi="Arial" w:cs="Arial"/>
          <w:sz w:val="18"/>
        </w:rPr>
      </w:pPr>
    </w:p>
    <w:p w14:paraId="59F85824" w14:textId="77777777" w:rsidR="0016644B" w:rsidRDefault="0016644B" w:rsidP="007D3916">
      <w:pPr>
        <w:pStyle w:val="Ttulo1"/>
        <w:rPr>
          <w:rFonts w:ascii="Arial" w:hAnsi="Arial" w:cs="Arial"/>
          <w:sz w:val="18"/>
        </w:rPr>
      </w:pPr>
    </w:p>
    <w:p w14:paraId="275A4694" w14:textId="77777777" w:rsidR="0016644B" w:rsidRDefault="0016644B" w:rsidP="007D3916">
      <w:pPr>
        <w:pStyle w:val="Ttulo1"/>
        <w:rPr>
          <w:rFonts w:ascii="Arial" w:hAnsi="Arial" w:cs="Arial"/>
          <w:sz w:val="18"/>
        </w:rPr>
      </w:pPr>
    </w:p>
    <w:p w14:paraId="4D526C03" w14:textId="77777777" w:rsidR="0016644B" w:rsidRDefault="0016644B" w:rsidP="007D3916">
      <w:pPr>
        <w:pStyle w:val="Ttulo1"/>
        <w:rPr>
          <w:rFonts w:ascii="Arial" w:hAnsi="Arial" w:cs="Arial"/>
          <w:sz w:val="18"/>
        </w:rPr>
      </w:pPr>
    </w:p>
    <w:p w14:paraId="6E069D88" w14:textId="77777777" w:rsidR="0016644B" w:rsidRDefault="0016644B" w:rsidP="007D3916">
      <w:pPr>
        <w:pStyle w:val="Ttulo1"/>
        <w:rPr>
          <w:rFonts w:ascii="Arial" w:hAnsi="Arial" w:cs="Arial"/>
          <w:sz w:val="18"/>
        </w:rPr>
      </w:pPr>
    </w:p>
    <w:p w14:paraId="0ED66092" w14:textId="77777777" w:rsidR="0016644B" w:rsidRDefault="0016644B" w:rsidP="007D3916">
      <w:pPr>
        <w:pStyle w:val="Ttulo1"/>
        <w:rPr>
          <w:rFonts w:ascii="Arial" w:hAnsi="Arial" w:cs="Arial"/>
          <w:sz w:val="18"/>
        </w:rPr>
      </w:pPr>
    </w:p>
    <w:p w14:paraId="514385BF" w14:textId="77777777" w:rsidR="0016644B" w:rsidRDefault="0016644B" w:rsidP="007D3916">
      <w:pPr>
        <w:pStyle w:val="Ttulo1"/>
        <w:rPr>
          <w:rFonts w:ascii="Arial" w:hAnsi="Arial" w:cs="Arial"/>
          <w:sz w:val="18"/>
        </w:rPr>
      </w:pPr>
    </w:p>
    <w:p w14:paraId="266EDFE2" w14:textId="77777777" w:rsidR="0016644B" w:rsidRDefault="0016644B" w:rsidP="007D3916">
      <w:pPr>
        <w:pStyle w:val="Ttulo1"/>
        <w:rPr>
          <w:rFonts w:ascii="Arial" w:hAnsi="Arial" w:cs="Arial"/>
          <w:sz w:val="18"/>
        </w:rPr>
      </w:pPr>
    </w:p>
    <w:p w14:paraId="068F9F5F" w14:textId="77777777" w:rsidR="0016644B" w:rsidRDefault="0016644B" w:rsidP="007D3916">
      <w:pPr>
        <w:pStyle w:val="Ttulo1"/>
        <w:rPr>
          <w:rFonts w:ascii="Arial" w:hAnsi="Arial" w:cs="Arial"/>
          <w:sz w:val="18"/>
        </w:rPr>
      </w:pPr>
    </w:p>
    <w:p w14:paraId="4EE1B0D0" w14:textId="77777777" w:rsidR="0016644B" w:rsidRDefault="0016644B" w:rsidP="007D3916">
      <w:pPr>
        <w:pStyle w:val="Ttulo1"/>
        <w:rPr>
          <w:rFonts w:ascii="Arial" w:hAnsi="Arial" w:cs="Arial"/>
          <w:sz w:val="18"/>
        </w:rPr>
      </w:pPr>
    </w:p>
    <w:p w14:paraId="43490955" w14:textId="77777777" w:rsidR="0016644B" w:rsidRDefault="0016644B" w:rsidP="007D3916">
      <w:pPr>
        <w:pStyle w:val="Ttulo1"/>
        <w:rPr>
          <w:rFonts w:ascii="Arial" w:hAnsi="Arial" w:cs="Arial"/>
          <w:sz w:val="18"/>
        </w:rPr>
      </w:pPr>
    </w:p>
    <w:p w14:paraId="63F7DFB0" w14:textId="77777777" w:rsidR="0016644B" w:rsidRDefault="0016644B" w:rsidP="007D3916">
      <w:pPr>
        <w:pStyle w:val="Ttulo1"/>
        <w:rPr>
          <w:rFonts w:ascii="Arial" w:hAnsi="Arial" w:cs="Arial"/>
          <w:sz w:val="18"/>
        </w:rPr>
      </w:pPr>
    </w:p>
    <w:p w14:paraId="374D4CAA" w14:textId="77777777" w:rsidR="0016644B" w:rsidRDefault="0016644B" w:rsidP="007D3916">
      <w:pPr>
        <w:pStyle w:val="Ttulo1"/>
        <w:rPr>
          <w:rFonts w:ascii="Arial" w:hAnsi="Arial" w:cs="Arial"/>
          <w:sz w:val="18"/>
        </w:rPr>
      </w:pPr>
    </w:p>
    <w:p w14:paraId="2B82D48D" w14:textId="77777777" w:rsidR="0016644B" w:rsidRDefault="0016644B" w:rsidP="007D3916">
      <w:pPr>
        <w:pStyle w:val="Ttulo1"/>
        <w:rPr>
          <w:rFonts w:ascii="Arial" w:hAnsi="Arial" w:cs="Arial"/>
          <w:sz w:val="18"/>
        </w:rPr>
      </w:pPr>
    </w:p>
    <w:p w14:paraId="5520E0F1" w14:textId="77777777" w:rsidR="0016644B" w:rsidRDefault="0016644B" w:rsidP="007D3916">
      <w:pPr>
        <w:pStyle w:val="Ttulo1"/>
        <w:rPr>
          <w:rFonts w:ascii="Arial" w:hAnsi="Arial" w:cs="Arial"/>
          <w:sz w:val="18"/>
        </w:rPr>
      </w:pPr>
    </w:p>
    <w:p w14:paraId="69624E79" w14:textId="77777777" w:rsidR="0016644B" w:rsidRDefault="0016644B" w:rsidP="007D3916">
      <w:pPr>
        <w:pStyle w:val="Ttulo1"/>
        <w:rPr>
          <w:rFonts w:ascii="Arial" w:hAnsi="Arial" w:cs="Arial"/>
          <w:sz w:val="18"/>
        </w:rPr>
      </w:pPr>
    </w:p>
    <w:p w14:paraId="7B695863" w14:textId="77777777" w:rsidR="0016644B" w:rsidRDefault="0016644B" w:rsidP="007D3916">
      <w:pPr>
        <w:pStyle w:val="Ttulo1"/>
        <w:rPr>
          <w:rFonts w:ascii="Arial" w:hAnsi="Arial" w:cs="Arial"/>
          <w:sz w:val="18"/>
        </w:rPr>
      </w:pPr>
    </w:p>
    <w:p w14:paraId="1370C567" w14:textId="77777777" w:rsidR="0016644B" w:rsidRDefault="0016644B" w:rsidP="007D3916">
      <w:pPr>
        <w:pStyle w:val="Ttulo1"/>
        <w:rPr>
          <w:rFonts w:ascii="Times New Roman" w:eastAsia="SimSun" w:hAnsi="Times New Roman"/>
          <w:b w:val="0"/>
          <w:bCs w:val="0"/>
          <w:kern w:val="1"/>
          <w:sz w:val="24"/>
          <w:szCs w:val="24"/>
        </w:rPr>
      </w:pPr>
    </w:p>
    <w:p w14:paraId="6851C892" w14:textId="77777777" w:rsidR="0016644B" w:rsidRPr="0016644B" w:rsidRDefault="0016644B" w:rsidP="0016644B"/>
    <w:p w14:paraId="2488862C" w14:textId="77777777" w:rsidR="00400729" w:rsidRPr="001616E5" w:rsidRDefault="00400729" w:rsidP="0016644B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24900680" w14:textId="77777777" w:rsidR="00400729" w:rsidRPr="001616E5" w:rsidRDefault="00400729" w:rsidP="00400729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proofErr w:type="spellStart"/>
      <w:r>
        <w:rPr>
          <w:rFonts w:ascii="Arial" w:hAnsi="Arial" w:cs="Arial"/>
          <w:b/>
          <w:i/>
          <w:sz w:val="18"/>
          <w:szCs w:val="18"/>
        </w:rPr>
        <w:t>N°</w:t>
      </w:r>
      <w:proofErr w:type="spellEnd"/>
      <w:r>
        <w:rPr>
          <w:rFonts w:ascii="Arial" w:hAnsi="Arial" w:cs="Arial"/>
          <w:b/>
          <w:i/>
          <w:sz w:val="18"/>
          <w:szCs w:val="18"/>
        </w:rPr>
        <w:t xml:space="preserve"> 1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400729" w:rsidRPr="001616E5" w14:paraId="143E8200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561F09" w14:textId="77777777" w:rsidR="00400729" w:rsidRPr="0065708E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36F18180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6A01CE2F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624FD43D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1B0588">
              <w:rPr>
                <w:rFonts w:ascii="Arial" w:hAnsi="Arial" w:cs="Arial"/>
                <w:i/>
                <w:sz w:val="18"/>
                <w:szCs w:val="18"/>
              </w:rPr>
              <w:t>SEXTO</w:t>
            </w:r>
          </w:p>
          <w:p w14:paraId="2B8E08F8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02FADFA6" w14:textId="77777777" w:rsidR="00400729" w:rsidRPr="00272D58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296B4" w14:textId="77777777" w:rsidR="00400729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A3C6875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</w:p>
          <w:p w14:paraId="7A804504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5E495AD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D4EE4FD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6B3A143" w14:textId="77777777" w:rsidR="00400729" w:rsidRPr="0065708E" w:rsidRDefault="00400729" w:rsidP="0016644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16644B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400729" w:rsidRPr="001616E5" w14:paraId="0F46A965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0DFABD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5C58FC1A" w14:textId="77777777" w:rsidR="00400729" w:rsidRPr="001616E5" w:rsidRDefault="00400729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C4A4F" w14:textId="77777777" w:rsidR="00400729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44BA2E0" w14:textId="77777777" w:rsidR="00400729" w:rsidRPr="001616E5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04B42D9E" w14:textId="77777777" w:rsidR="00400729" w:rsidRPr="001616E5" w:rsidRDefault="00400729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729" w:rsidRPr="001616E5" w14:paraId="41D0F05E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D3480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5533DDCD" w14:textId="77777777" w:rsidR="00400729" w:rsidRPr="001616E5" w:rsidRDefault="0091060D" w:rsidP="00400729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Fortalecemos sobre el valor del respe</w:t>
            </w:r>
            <w:r w:rsidR="007D3916">
              <w:rPr>
                <w:rFonts w:cs="Times New Roman"/>
              </w:rPr>
              <w:t xml:space="preserve">to, a </w:t>
            </w:r>
            <w:r w:rsidR="005E0708">
              <w:rPr>
                <w:rFonts w:cs="Times New Roman"/>
              </w:rPr>
              <w:t>través del ensayo, pasos para redactar un ensayo y la tesis,</w:t>
            </w:r>
            <w:r>
              <w:rPr>
                <w:rFonts w:cs="Times New Roman"/>
              </w:rPr>
              <w:t xml:space="preserve"> produciendo textos que apoyen al aprendizaje de los estu</w:t>
            </w:r>
            <w:r w:rsidR="007D3916">
              <w:rPr>
                <w:rFonts w:cs="Times New Roman"/>
              </w:rPr>
              <w:t xml:space="preserve">diantes, para contribuir al </w:t>
            </w:r>
            <w:r w:rsidR="005E0708">
              <w:rPr>
                <w:rFonts w:cs="Times New Roman"/>
              </w:rPr>
              <w:t>conocimiento de textos.</w:t>
            </w:r>
          </w:p>
        </w:tc>
      </w:tr>
      <w:tr w:rsidR="00400729" w:rsidRPr="001616E5" w14:paraId="01876475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21966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70B509F6" w14:textId="77777777" w:rsidR="002A71F1" w:rsidRPr="002A71F1" w:rsidRDefault="002A71F1" w:rsidP="00783670">
            <w:pPr>
              <w:pStyle w:val="Prrafodelista"/>
              <w:numPr>
                <w:ilvl w:val="0"/>
                <w:numId w:val="9"/>
              </w:numPr>
              <w:rPr>
                <w:rFonts w:ascii="Times New Roman" w:eastAsia="PT Sans" w:hAnsi="Times New Roman"/>
                <w:sz w:val="24"/>
                <w:szCs w:val="24"/>
              </w:rPr>
            </w:pPr>
            <w:r w:rsidRPr="002A71F1">
              <w:rPr>
                <w:rFonts w:ascii="Times New Roman" w:eastAsia="PT Sans" w:hAnsi="Times New Roman"/>
                <w:sz w:val="24"/>
                <w:szCs w:val="24"/>
              </w:rPr>
              <w:t>El ensayo.</w:t>
            </w:r>
          </w:p>
          <w:p w14:paraId="6C4C0D23" w14:textId="77777777" w:rsidR="002A71F1" w:rsidRPr="002A71F1" w:rsidRDefault="002A71F1" w:rsidP="00783670">
            <w:pPr>
              <w:pStyle w:val="Prrafodelista"/>
              <w:numPr>
                <w:ilvl w:val="0"/>
                <w:numId w:val="9"/>
              </w:numPr>
              <w:rPr>
                <w:rFonts w:ascii="Times New Roman" w:eastAsia="PT Sans" w:hAnsi="Times New Roman"/>
                <w:sz w:val="24"/>
                <w:szCs w:val="24"/>
              </w:rPr>
            </w:pPr>
            <w:r w:rsidRPr="002A71F1">
              <w:rPr>
                <w:rFonts w:ascii="Times New Roman" w:eastAsia="PT Sans" w:hAnsi="Times New Roman"/>
                <w:sz w:val="24"/>
                <w:szCs w:val="24"/>
              </w:rPr>
              <w:t>Pasos para redactar un ensayo.</w:t>
            </w:r>
          </w:p>
          <w:p w14:paraId="3CA0F1C6" w14:textId="77777777" w:rsidR="002A71F1" w:rsidRPr="002A71F1" w:rsidRDefault="002A71F1" w:rsidP="00783670">
            <w:pPr>
              <w:pStyle w:val="Prrafodelista"/>
              <w:numPr>
                <w:ilvl w:val="0"/>
                <w:numId w:val="9"/>
              </w:numPr>
              <w:rPr>
                <w:rFonts w:ascii="Times New Roman" w:eastAsia="PT Sans" w:hAnsi="Times New Roman"/>
                <w:sz w:val="24"/>
                <w:szCs w:val="24"/>
              </w:rPr>
            </w:pPr>
            <w:r w:rsidRPr="002A71F1">
              <w:rPr>
                <w:rFonts w:ascii="Times New Roman" w:eastAsia="PT Sans" w:hAnsi="Times New Roman"/>
                <w:sz w:val="24"/>
                <w:szCs w:val="24"/>
              </w:rPr>
              <w:t>La cuerda de la vida. (Lectura)</w:t>
            </w:r>
          </w:p>
          <w:p w14:paraId="05680EBA" w14:textId="77777777" w:rsidR="002A71F1" w:rsidRPr="002A71F1" w:rsidRDefault="002A71F1" w:rsidP="00783670">
            <w:pPr>
              <w:pStyle w:val="Prrafodelista"/>
              <w:numPr>
                <w:ilvl w:val="0"/>
                <w:numId w:val="9"/>
              </w:numPr>
              <w:rPr>
                <w:rFonts w:ascii="Times New Roman" w:eastAsia="PT Sans" w:hAnsi="Times New Roman"/>
                <w:sz w:val="24"/>
                <w:szCs w:val="24"/>
              </w:rPr>
            </w:pPr>
            <w:r w:rsidRPr="002A71F1">
              <w:rPr>
                <w:rFonts w:ascii="Times New Roman" w:eastAsia="PT Sans" w:hAnsi="Times New Roman"/>
                <w:sz w:val="24"/>
                <w:szCs w:val="24"/>
              </w:rPr>
              <w:t>Actividades.</w:t>
            </w:r>
          </w:p>
          <w:p w14:paraId="0409A83A" w14:textId="77777777" w:rsidR="00400729" w:rsidRPr="002A71F1" w:rsidRDefault="002A71F1" w:rsidP="00783670">
            <w:pPr>
              <w:pStyle w:val="Prrafodelista"/>
              <w:numPr>
                <w:ilvl w:val="0"/>
                <w:numId w:val="9"/>
              </w:numPr>
              <w:rPr>
                <w:rFonts w:ascii="Times New Roman" w:eastAsia="PT Sans" w:hAnsi="Times New Roman"/>
                <w:sz w:val="20"/>
                <w:szCs w:val="20"/>
              </w:rPr>
            </w:pPr>
            <w:r w:rsidRPr="002A71F1">
              <w:rPr>
                <w:rFonts w:ascii="Times New Roman" w:eastAsia="PT Sans" w:hAnsi="Times New Roman"/>
                <w:sz w:val="24"/>
                <w:szCs w:val="24"/>
              </w:rPr>
              <w:t>La tesis.</w:t>
            </w:r>
          </w:p>
        </w:tc>
      </w:tr>
      <w:tr w:rsidR="00400729" w:rsidRPr="001616E5" w14:paraId="420F0CCD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59680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370B769B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1EFE6" w14:textId="77777777" w:rsidR="00400729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9ED315C" w14:textId="77777777" w:rsidR="00400729" w:rsidRPr="001616E5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8B51FD" w14:textId="77777777" w:rsidR="00400729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AD54042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400729" w:rsidRPr="001616E5" w14:paraId="7E29AC63" w14:textId="77777777" w:rsidTr="00400729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6AF2BB" w14:textId="77777777" w:rsidR="00400729" w:rsidRPr="001616E5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EEDD1A" w14:textId="77777777" w:rsidR="00400729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69A5213C" w14:textId="77777777" w:rsidR="00400729" w:rsidRDefault="00400729" w:rsidP="00400729">
            <w:pPr>
              <w:rPr>
                <w:rFonts w:cs="Times New Roman"/>
              </w:rPr>
            </w:pPr>
          </w:p>
          <w:p w14:paraId="7EF8DF1F" w14:textId="77777777" w:rsidR="007D3916" w:rsidRDefault="00D3615B" w:rsidP="0078367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del concepto, características, pasos y partes de un ensayo.</w:t>
            </w:r>
          </w:p>
          <w:p w14:paraId="2C94B0C8" w14:textId="77777777" w:rsidR="00D3615B" w:rsidRDefault="000A2DE6" w:rsidP="0078367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ribe ejemplos de ensayos considerando los pasos y las partes del mismo.</w:t>
            </w:r>
          </w:p>
          <w:p w14:paraId="5F4EC0B2" w14:textId="77777777" w:rsidR="007D3916" w:rsidRDefault="007D3916" w:rsidP="0078367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DE6">
              <w:rPr>
                <w:rFonts w:ascii="Times New Roman" w:hAnsi="Times New Roman"/>
                <w:sz w:val="24"/>
                <w:szCs w:val="24"/>
              </w:rPr>
              <w:t>Lectura del texto “La cuerda de la vida” realiza el resumen considerando las ideas centrales del texto y la explicación de metáforas, completamos el cuestionario analítico crítico del texto.</w:t>
            </w:r>
          </w:p>
          <w:p w14:paraId="6B4356E9" w14:textId="77777777" w:rsidR="000A2DE6" w:rsidRDefault="000A2DE6" w:rsidP="0078367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álisis del concepto, factores para elaborar, el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or  qué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hacer una tesis y la estructura de una tesis.</w:t>
            </w:r>
          </w:p>
          <w:p w14:paraId="116A1837" w14:textId="77777777" w:rsidR="000A2DE6" w:rsidRDefault="000A2DE6" w:rsidP="0078367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una comparación de las características de la tesis y una tesina.</w:t>
            </w:r>
          </w:p>
          <w:p w14:paraId="2E2FBB4A" w14:textId="77777777" w:rsidR="000A2DE6" w:rsidRDefault="000A2DE6" w:rsidP="0078367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idera las sugerencias para la elaboración de una tesis tomando en cuenta la estructura.</w:t>
            </w:r>
          </w:p>
          <w:p w14:paraId="7830E065" w14:textId="77777777" w:rsidR="007D3916" w:rsidRDefault="007D3916" w:rsidP="007D3916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061D6CB8" w14:textId="77777777" w:rsidR="000A2DE6" w:rsidRDefault="000A2DE6" w:rsidP="0078367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del concepto, características, pasos y partes de un ensayo.</w:t>
            </w:r>
          </w:p>
          <w:p w14:paraId="31E08338" w14:textId="77777777" w:rsidR="000A2DE6" w:rsidRDefault="000A2DE6" w:rsidP="0078367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álisis del concepto, factores para elaborar, el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or  qué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hacer una tesis y la estructura de una tesis.</w:t>
            </w:r>
          </w:p>
          <w:p w14:paraId="0D16D3EA" w14:textId="77777777" w:rsidR="000A2DE6" w:rsidRDefault="005E0708" w:rsidP="0078367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0A2DE6">
              <w:rPr>
                <w:rFonts w:ascii="Times New Roman" w:hAnsi="Times New Roman"/>
                <w:sz w:val="24"/>
                <w:szCs w:val="24"/>
              </w:rPr>
              <w:t>omparación de las características de la tesis y una tesina.</w:t>
            </w:r>
          </w:p>
          <w:p w14:paraId="3FCC5FF2" w14:textId="77777777" w:rsidR="007D3916" w:rsidRDefault="007D3916" w:rsidP="007D3916">
            <w:pPr>
              <w:pStyle w:val="Sinespaciado"/>
              <w:ind w:left="720"/>
              <w:jc w:val="both"/>
              <w:rPr>
                <w:rFonts w:cs="Times New Roman"/>
              </w:rPr>
            </w:pPr>
          </w:p>
          <w:p w14:paraId="1E8999A3" w14:textId="77777777" w:rsidR="007D3916" w:rsidRDefault="007D3916" w:rsidP="007D3916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1FD7CA13" w14:textId="77777777" w:rsidR="007D3916" w:rsidRPr="005E0708" w:rsidRDefault="007D3916" w:rsidP="0078367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Valoración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dela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lectura como fuente de información y recreación.</w:t>
            </w:r>
          </w:p>
          <w:p w14:paraId="346FF5CC" w14:textId="77777777" w:rsidR="005E0708" w:rsidRDefault="005E0708" w:rsidP="005E0708">
            <w:pPr>
              <w:jc w:val="both"/>
            </w:pPr>
          </w:p>
          <w:p w14:paraId="4635641B" w14:textId="77777777" w:rsidR="005E0708" w:rsidRDefault="005E0708" w:rsidP="005E0708">
            <w:pPr>
              <w:jc w:val="both"/>
            </w:pPr>
          </w:p>
          <w:p w14:paraId="094E4737" w14:textId="77777777" w:rsidR="005E0708" w:rsidRPr="005E0708" w:rsidRDefault="005E0708" w:rsidP="005E0708">
            <w:pPr>
              <w:jc w:val="both"/>
            </w:pPr>
          </w:p>
          <w:p w14:paraId="1B0EAF92" w14:textId="77777777" w:rsidR="007D3916" w:rsidRDefault="007D3916" w:rsidP="007D3916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1D723C6C" w14:textId="77777777" w:rsidR="005E0708" w:rsidRPr="00AB28BD" w:rsidRDefault="005E0708" w:rsidP="007D3916">
            <w:pPr>
              <w:jc w:val="both"/>
              <w:rPr>
                <w:rFonts w:cs="Times New Roman"/>
              </w:rPr>
            </w:pPr>
          </w:p>
          <w:p w14:paraId="4284C08B" w14:textId="77777777" w:rsidR="000A2DE6" w:rsidRDefault="000A2DE6" w:rsidP="0078367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ribe ejemplos de ensayos considerando los pasos y las partes del mismo.</w:t>
            </w:r>
          </w:p>
          <w:p w14:paraId="79DB6F02" w14:textId="77777777" w:rsidR="000A2DE6" w:rsidRDefault="000A2DE6" w:rsidP="0078367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una comparación de las características de la tesis y una tesina.</w:t>
            </w:r>
          </w:p>
          <w:p w14:paraId="723E89BF" w14:textId="77777777" w:rsidR="00400729" w:rsidRPr="005E0708" w:rsidRDefault="000A2DE6" w:rsidP="0078367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idera las sugerencias para la elaboración de una tesis tomando en cuenta la estructura.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7657C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C3D450D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58ED8FE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242756E0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143C979C" w14:textId="77777777" w:rsidR="00400729" w:rsidRPr="001616E5" w:rsidRDefault="00400729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7390F30B" w14:textId="77777777" w:rsidR="00400729" w:rsidRPr="001616E5" w:rsidRDefault="00400729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1AC8CFC1" w14:textId="77777777" w:rsidR="00400729" w:rsidRPr="001616E5" w:rsidRDefault="00400729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24D6E22D" w14:textId="77777777" w:rsidR="00400729" w:rsidRPr="001616E5" w:rsidRDefault="00400729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62AFA1A0" w14:textId="77777777" w:rsidR="00400729" w:rsidRPr="001616E5" w:rsidRDefault="00400729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06D869B2" w14:textId="77777777" w:rsidR="00400729" w:rsidRPr="001616E5" w:rsidRDefault="00400729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375B7ABA" w14:textId="77777777" w:rsidR="00400729" w:rsidRPr="001616E5" w:rsidRDefault="00400729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4B7FF9BA" w14:textId="77777777" w:rsidR="00400729" w:rsidRPr="001616E5" w:rsidRDefault="00400729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79C2B57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0D37691F" w14:textId="77777777" w:rsidR="00400729" w:rsidRPr="00AA28A8" w:rsidRDefault="00400729" w:rsidP="00400729">
            <w:pPr>
              <w:rPr>
                <w:rFonts w:cs="Times New Roman"/>
              </w:rPr>
            </w:pPr>
          </w:p>
          <w:p w14:paraId="21C88CCD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25CE5357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775FF34A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3705510C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62031A3D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2C12910B" w14:textId="77777777" w:rsidR="00400729" w:rsidRPr="00AA28A8" w:rsidRDefault="00400729" w:rsidP="00400729">
            <w:pPr>
              <w:ind w:left="60"/>
              <w:rPr>
                <w:rFonts w:cs="Times New Roman"/>
              </w:rPr>
            </w:pPr>
          </w:p>
          <w:p w14:paraId="5F5328A3" w14:textId="77777777" w:rsidR="00400729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144AE6A9" w14:textId="77777777" w:rsidR="00400729" w:rsidRPr="00AA28A8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187F9506" w14:textId="77777777" w:rsidR="00400729" w:rsidRPr="00400729" w:rsidRDefault="00400729" w:rsidP="00783670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7184C06C" w14:textId="77777777" w:rsidR="00400729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0CD6E6C0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2B5EFC70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</w:p>
          <w:p w14:paraId="7607205D" w14:textId="77777777" w:rsidR="00400729" w:rsidRPr="00AA28A8" w:rsidRDefault="00400729" w:rsidP="00783670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0A717B29" w14:textId="77777777" w:rsidR="00400729" w:rsidRPr="00AA28A8" w:rsidRDefault="00400729" w:rsidP="00783670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3E8E929C" w14:textId="77777777" w:rsidR="00400729" w:rsidRPr="006E3A0E" w:rsidRDefault="00400729" w:rsidP="00783670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B45C8" w14:textId="77777777" w:rsidR="00400729" w:rsidRDefault="00400729" w:rsidP="00400729">
            <w:pPr>
              <w:jc w:val="both"/>
              <w:rPr>
                <w:rFonts w:cs="Times New Roman"/>
              </w:rPr>
            </w:pPr>
          </w:p>
          <w:p w14:paraId="25D10511" w14:textId="77777777" w:rsidR="00400729" w:rsidRPr="0052016C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5EBC16F2" w14:textId="77777777" w:rsidR="008C352A" w:rsidRDefault="00400729" w:rsidP="008C352A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 w:rsidR="008C352A">
              <w:rPr>
                <w:rFonts w:cs="Times New Roman"/>
              </w:rPr>
              <w:t>Fortalecemos el respeto entre compañeros</w:t>
            </w:r>
          </w:p>
          <w:p w14:paraId="70C91D79" w14:textId="77777777" w:rsidR="008C352A" w:rsidRPr="0052016C" w:rsidRDefault="008C352A" w:rsidP="008C352A">
            <w:pPr>
              <w:jc w:val="both"/>
              <w:rPr>
                <w:rFonts w:cs="Times New Roman"/>
              </w:rPr>
            </w:pPr>
          </w:p>
          <w:p w14:paraId="6E7CA9CF" w14:textId="77777777" w:rsidR="008C352A" w:rsidRPr="0052016C" w:rsidRDefault="008C352A" w:rsidP="008C352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3F8B57F8" w14:textId="77777777" w:rsidR="005E0708" w:rsidRPr="005E0708" w:rsidRDefault="008C352A" w:rsidP="005E0708">
            <w:pPr>
              <w:jc w:val="both"/>
            </w:pPr>
            <w:r>
              <w:rPr>
                <w:rFonts w:cs="Times New Roman"/>
              </w:rPr>
              <w:t>-</w:t>
            </w:r>
            <w:r w:rsidR="007D3916">
              <w:t xml:space="preserve"> </w:t>
            </w:r>
            <w:r w:rsidR="005E0708">
              <w:t xml:space="preserve">Analiza </w:t>
            </w:r>
            <w:r w:rsidR="005E0708" w:rsidRPr="005E0708">
              <w:t>el concepto, características, pasos y partes de un ensayo.</w:t>
            </w:r>
          </w:p>
          <w:p w14:paraId="5FBAA2FA" w14:textId="77777777" w:rsidR="005E0708" w:rsidRPr="005E0708" w:rsidRDefault="005E0708" w:rsidP="005E0708">
            <w:pPr>
              <w:jc w:val="both"/>
            </w:pPr>
            <w:r>
              <w:t xml:space="preserve">-Analiza </w:t>
            </w:r>
            <w:r w:rsidRPr="005E0708">
              <w:t xml:space="preserve">el concepto, factores para elaborar, el </w:t>
            </w:r>
            <w:proofErr w:type="gramStart"/>
            <w:r w:rsidRPr="005E0708">
              <w:t>por  qué</w:t>
            </w:r>
            <w:proofErr w:type="gramEnd"/>
            <w:r w:rsidRPr="005E0708">
              <w:t xml:space="preserve"> hacer una tesis y la estructura de una tesis.</w:t>
            </w:r>
          </w:p>
          <w:p w14:paraId="160B4184" w14:textId="77777777" w:rsidR="0091060D" w:rsidRDefault="005E0708" w:rsidP="005E0708">
            <w:pPr>
              <w:jc w:val="both"/>
            </w:pPr>
            <w:r>
              <w:t>-</w:t>
            </w:r>
            <w:r w:rsidRPr="005E0708">
              <w:t>C</w:t>
            </w:r>
            <w:r>
              <w:t xml:space="preserve">ompara </w:t>
            </w:r>
            <w:r w:rsidRPr="005E0708">
              <w:t>las características de la tesis y una tesina.</w:t>
            </w:r>
          </w:p>
          <w:p w14:paraId="48DD1F9F" w14:textId="77777777" w:rsidR="005E0708" w:rsidRDefault="005E0708" w:rsidP="005E0708">
            <w:pPr>
              <w:jc w:val="both"/>
            </w:pPr>
          </w:p>
          <w:p w14:paraId="6612F937" w14:textId="77777777" w:rsidR="008C352A" w:rsidRPr="00D26F1E" w:rsidRDefault="008C352A" w:rsidP="008C352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00EFA6C0" w14:textId="77777777" w:rsidR="005E0708" w:rsidRPr="005E0708" w:rsidRDefault="008C352A" w:rsidP="005E0708">
            <w:pPr>
              <w:jc w:val="both"/>
            </w:pPr>
            <w:r>
              <w:rPr>
                <w:rFonts w:cs="Times New Roman"/>
              </w:rPr>
              <w:t xml:space="preserve"> </w:t>
            </w:r>
            <w:r w:rsidR="007D3916">
              <w:rPr>
                <w:rFonts w:cs="Times New Roman"/>
              </w:rPr>
              <w:t>-</w:t>
            </w:r>
            <w:r w:rsidR="005E0708" w:rsidRPr="005E0708">
              <w:t xml:space="preserve"> Escribe ejemplos de ensayos considerando los pasos y las partes del mismo.</w:t>
            </w:r>
          </w:p>
          <w:p w14:paraId="04DCB938" w14:textId="77777777" w:rsidR="005E0708" w:rsidRPr="005E0708" w:rsidRDefault="005E0708" w:rsidP="005E0708">
            <w:pPr>
              <w:jc w:val="both"/>
            </w:pPr>
            <w:r>
              <w:t>-</w:t>
            </w:r>
            <w:r w:rsidRPr="005E0708">
              <w:t>R</w:t>
            </w:r>
            <w:r>
              <w:t>ealiza</w:t>
            </w:r>
            <w:r w:rsidRPr="005E0708">
              <w:t xml:space="preserve"> una comparación de las características de la tesis y una tesina.</w:t>
            </w:r>
          </w:p>
          <w:p w14:paraId="22BA45EE" w14:textId="77777777" w:rsidR="008C352A" w:rsidRPr="005632F1" w:rsidRDefault="005E0708" w:rsidP="005E0708">
            <w:pPr>
              <w:pStyle w:val="Sinespaciado"/>
              <w:jc w:val="both"/>
            </w:pPr>
            <w:r>
              <w:rPr>
                <w:szCs w:val="24"/>
              </w:rPr>
              <w:t>-Considera las sugerencias para la elaboración de una tesis tomando en cuenta la estructura.</w:t>
            </w:r>
          </w:p>
          <w:p w14:paraId="5F197D5B" w14:textId="77777777" w:rsidR="008C352A" w:rsidRDefault="008C352A" w:rsidP="008C352A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6FEAE7F5" w14:textId="77777777" w:rsidR="007D3916" w:rsidRPr="001616E5" w:rsidRDefault="007D3916" w:rsidP="007D391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- Preocupación por la correcta presentación de trabajos escritos.</w:t>
            </w:r>
          </w:p>
          <w:p w14:paraId="21D186B6" w14:textId="77777777" w:rsidR="00400729" w:rsidRPr="001616E5" w:rsidRDefault="00400729" w:rsidP="008C352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400729" w:rsidRPr="001616E5" w14:paraId="6D4E0E49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73B9E" w14:textId="77777777" w:rsidR="00400729" w:rsidRDefault="00400729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3946D45F" w14:textId="77777777" w:rsidR="00400729" w:rsidRPr="005E0708" w:rsidRDefault="005E0708" w:rsidP="005E0708">
            <w:pPr>
              <w:jc w:val="both"/>
              <w:rPr>
                <w:rFonts w:cs="Times New Roman"/>
              </w:rPr>
            </w:pPr>
            <w:r w:rsidRPr="005E0708">
              <w:t>Ejemplos de ensayos considerando los pasos y las partes del mismo.</w:t>
            </w:r>
          </w:p>
        </w:tc>
      </w:tr>
      <w:tr w:rsidR="00400729" w:rsidRPr="001616E5" w14:paraId="160A5ED2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6F530" w14:textId="77777777" w:rsidR="00400729" w:rsidRDefault="00400729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2791737" w14:textId="77777777" w:rsidR="00400729" w:rsidRPr="00400729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5A7C7E95" w14:textId="77777777" w:rsidR="005053F4" w:rsidRDefault="005053F4" w:rsidP="004007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10FFA7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282CAE98" w14:textId="2B256A1B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7E646E">
              <w:rPr>
                <w:rFonts w:ascii="Arial" w:hAnsi="Arial" w:cs="Arial"/>
                <w:sz w:val="20"/>
                <w:szCs w:val="20"/>
              </w:rPr>
              <w:t>ersos. Literatura comunicativa 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646E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514714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5532B9AF" w14:textId="77777777" w:rsidR="00400729" w:rsidRPr="00400729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  <w:r w:rsidR="004007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6E45583" w14:textId="77777777" w:rsidR="00400729" w:rsidRDefault="00400729" w:rsidP="00400729">
      <w:pPr>
        <w:rPr>
          <w:rFonts w:cs="Times New Roman"/>
        </w:rPr>
      </w:pPr>
    </w:p>
    <w:p w14:paraId="20B15769" w14:textId="77777777" w:rsidR="000F4E90" w:rsidRDefault="000F4E90" w:rsidP="007E27AE">
      <w:pPr>
        <w:rPr>
          <w:rFonts w:cs="Times New Roman"/>
        </w:rPr>
      </w:pPr>
    </w:p>
    <w:p w14:paraId="4E73224C" w14:textId="77777777" w:rsidR="001344DB" w:rsidRDefault="001344DB" w:rsidP="007E27AE">
      <w:pPr>
        <w:rPr>
          <w:rFonts w:cs="Times New Roman"/>
        </w:rPr>
      </w:pPr>
    </w:p>
    <w:p w14:paraId="31F79E91" w14:textId="77777777" w:rsidR="001344DB" w:rsidRDefault="001344DB" w:rsidP="007E27AE">
      <w:pPr>
        <w:rPr>
          <w:rFonts w:cs="Times New Roman"/>
        </w:rPr>
      </w:pPr>
    </w:p>
    <w:p w14:paraId="038AFC2B" w14:textId="77777777" w:rsidR="001344DB" w:rsidRDefault="001344DB" w:rsidP="007E27AE">
      <w:pPr>
        <w:rPr>
          <w:rFonts w:cs="Times New Roman"/>
        </w:rPr>
      </w:pPr>
    </w:p>
    <w:p w14:paraId="05F8A8C9" w14:textId="77777777" w:rsidR="001344DB" w:rsidRDefault="001344DB" w:rsidP="007E27AE">
      <w:pPr>
        <w:rPr>
          <w:rFonts w:cs="Times New Roman"/>
        </w:rPr>
      </w:pPr>
    </w:p>
    <w:p w14:paraId="2F6FCC1C" w14:textId="77777777" w:rsidR="001344DB" w:rsidRDefault="001344DB" w:rsidP="007E27AE">
      <w:pPr>
        <w:rPr>
          <w:rFonts w:cs="Times New Roman"/>
        </w:rPr>
      </w:pPr>
    </w:p>
    <w:p w14:paraId="6EF624A3" w14:textId="77777777" w:rsidR="001344DB" w:rsidRDefault="001344DB" w:rsidP="007E27AE">
      <w:pPr>
        <w:rPr>
          <w:rFonts w:cs="Times New Roman"/>
        </w:rPr>
      </w:pPr>
    </w:p>
    <w:p w14:paraId="73E87294" w14:textId="77777777" w:rsidR="001344DB" w:rsidRDefault="001344DB" w:rsidP="007E27AE">
      <w:pPr>
        <w:rPr>
          <w:rFonts w:cs="Times New Roman"/>
        </w:rPr>
      </w:pPr>
    </w:p>
    <w:p w14:paraId="3780913A" w14:textId="77777777" w:rsidR="001344DB" w:rsidRDefault="001344DB" w:rsidP="007E27AE">
      <w:pPr>
        <w:rPr>
          <w:rFonts w:cs="Times New Roman"/>
        </w:rPr>
      </w:pPr>
    </w:p>
    <w:p w14:paraId="5A50227B" w14:textId="77777777" w:rsidR="001344DB" w:rsidRDefault="001344DB" w:rsidP="007E27AE">
      <w:pPr>
        <w:rPr>
          <w:rFonts w:cs="Times New Roman"/>
        </w:rPr>
      </w:pPr>
    </w:p>
    <w:p w14:paraId="4F479C4E" w14:textId="77777777" w:rsidR="001344DB" w:rsidRDefault="001344DB" w:rsidP="007E27AE">
      <w:pPr>
        <w:rPr>
          <w:rFonts w:cs="Times New Roman"/>
        </w:rPr>
      </w:pPr>
    </w:p>
    <w:p w14:paraId="09442B17" w14:textId="77777777" w:rsidR="001344DB" w:rsidRDefault="001344DB" w:rsidP="007E27AE">
      <w:pPr>
        <w:rPr>
          <w:rFonts w:cs="Times New Roman"/>
        </w:rPr>
      </w:pPr>
    </w:p>
    <w:p w14:paraId="1735C12A" w14:textId="77777777" w:rsidR="001344DB" w:rsidRDefault="001344DB" w:rsidP="007E27AE">
      <w:pPr>
        <w:rPr>
          <w:rFonts w:cs="Times New Roman"/>
        </w:rPr>
      </w:pPr>
    </w:p>
    <w:p w14:paraId="04401764" w14:textId="77777777" w:rsidR="001344DB" w:rsidRDefault="001344DB" w:rsidP="007E27AE">
      <w:pPr>
        <w:rPr>
          <w:rFonts w:cs="Times New Roman"/>
        </w:rPr>
      </w:pPr>
    </w:p>
    <w:p w14:paraId="29CE1479" w14:textId="77777777" w:rsidR="001344DB" w:rsidRDefault="001344DB" w:rsidP="007E27AE">
      <w:pPr>
        <w:rPr>
          <w:rFonts w:cs="Times New Roman"/>
        </w:rPr>
      </w:pPr>
    </w:p>
    <w:p w14:paraId="61F421D3" w14:textId="77777777" w:rsidR="001344DB" w:rsidRDefault="001344DB" w:rsidP="007E27AE">
      <w:pPr>
        <w:rPr>
          <w:rFonts w:cs="Times New Roman"/>
        </w:rPr>
      </w:pPr>
    </w:p>
    <w:p w14:paraId="6DC27A82" w14:textId="77777777" w:rsidR="001344DB" w:rsidRDefault="001344DB" w:rsidP="007E27AE">
      <w:pPr>
        <w:rPr>
          <w:rFonts w:cs="Times New Roman"/>
        </w:rPr>
      </w:pPr>
    </w:p>
    <w:p w14:paraId="58E2CBC7" w14:textId="77777777" w:rsidR="001344DB" w:rsidRDefault="001344DB" w:rsidP="007E27AE">
      <w:pPr>
        <w:rPr>
          <w:rFonts w:cs="Times New Roman"/>
        </w:rPr>
      </w:pPr>
    </w:p>
    <w:p w14:paraId="0FB0898E" w14:textId="77777777" w:rsidR="001344DB" w:rsidRDefault="001344DB" w:rsidP="007E27AE">
      <w:pPr>
        <w:rPr>
          <w:rFonts w:cs="Times New Roman"/>
        </w:rPr>
      </w:pPr>
    </w:p>
    <w:p w14:paraId="0299D485" w14:textId="77777777" w:rsidR="001344DB" w:rsidRDefault="001344DB" w:rsidP="007E27AE">
      <w:pPr>
        <w:rPr>
          <w:rFonts w:cs="Times New Roman"/>
        </w:rPr>
      </w:pPr>
    </w:p>
    <w:p w14:paraId="627AB42D" w14:textId="77777777" w:rsidR="001344DB" w:rsidRDefault="001344DB" w:rsidP="007E27AE">
      <w:pPr>
        <w:rPr>
          <w:rFonts w:cs="Times New Roman"/>
        </w:rPr>
      </w:pPr>
    </w:p>
    <w:p w14:paraId="185F1598" w14:textId="77777777" w:rsidR="001344DB" w:rsidRDefault="001344DB" w:rsidP="007E27AE">
      <w:pPr>
        <w:rPr>
          <w:rFonts w:cs="Times New Roman"/>
        </w:rPr>
      </w:pPr>
    </w:p>
    <w:p w14:paraId="12CC1A46" w14:textId="77777777" w:rsidR="001344DB" w:rsidRDefault="001344DB" w:rsidP="007E27AE">
      <w:pPr>
        <w:rPr>
          <w:rFonts w:cs="Times New Roman"/>
        </w:rPr>
      </w:pPr>
    </w:p>
    <w:p w14:paraId="3B18AFCB" w14:textId="77777777" w:rsidR="001344DB" w:rsidRDefault="001344DB" w:rsidP="007E27AE">
      <w:pPr>
        <w:rPr>
          <w:rFonts w:cs="Times New Roman"/>
        </w:rPr>
      </w:pPr>
    </w:p>
    <w:p w14:paraId="3D1CD9B6" w14:textId="77777777" w:rsidR="001344DB" w:rsidRDefault="001344DB" w:rsidP="007E27AE">
      <w:pPr>
        <w:rPr>
          <w:rFonts w:cs="Times New Roman"/>
        </w:rPr>
      </w:pPr>
    </w:p>
    <w:p w14:paraId="16D8E23A" w14:textId="77777777" w:rsidR="001344DB" w:rsidRDefault="001344DB" w:rsidP="007E27AE">
      <w:pPr>
        <w:rPr>
          <w:rFonts w:cs="Times New Roman"/>
        </w:rPr>
      </w:pPr>
    </w:p>
    <w:p w14:paraId="196B8D03" w14:textId="77777777" w:rsidR="001344DB" w:rsidRDefault="001344DB" w:rsidP="007E27AE">
      <w:pPr>
        <w:rPr>
          <w:rFonts w:cs="Times New Roman"/>
        </w:rPr>
      </w:pPr>
    </w:p>
    <w:p w14:paraId="4E0D5992" w14:textId="77777777" w:rsidR="001344DB" w:rsidRDefault="001344DB" w:rsidP="007E27AE">
      <w:pPr>
        <w:rPr>
          <w:rFonts w:cs="Times New Roman"/>
        </w:rPr>
      </w:pPr>
    </w:p>
    <w:p w14:paraId="713219B1" w14:textId="77777777" w:rsidR="001344DB" w:rsidRDefault="001344DB" w:rsidP="007E27AE">
      <w:pPr>
        <w:rPr>
          <w:rFonts w:cs="Times New Roman"/>
        </w:rPr>
      </w:pPr>
    </w:p>
    <w:p w14:paraId="2A108B78" w14:textId="77777777" w:rsidR="001344DB" w:rsidRDefault="001344DB" w:rsidP="007E27AE">
      <w:pPr>
        <w:rPr>
          <w:rFonts w:cs="Times New Roman"/>
        </w:rPr>
      </w:pPr>
    </w:p>
    <w:p w14:paraId="57C35149" w14:textId="77777777" w:rsidR="001344DB" w:rsidRDefault="001344DB" w:rsidP="007E27AE">
      <w:pPr>
        <w:rPr>
          <w:rFonts w:cs="Times New Roman"/>
        </w:rPr>
      </w:pPr>
    </w:p>
    <w:p w14:paraId="7B123D6D" w14:textId="77777777" w:rsidR="001344DB" w:rsidRDefault="001344DB" w:rsidP="007E27AE">
      <w:pPr>
        <w:rPr>
          <w:rFonts w:cs="Times New Roman"/>
        </w:rPr>
      </w:pPr>
    </w:p>
    <w:p w14:paraId="05CB6B9F" w14:textId="77777777" w:rsidR="001344DB" w:rsidRDefault="001344DB" w:rsidP="007E27AE">
      <w:pPr>
        <w:rPr>
          <w:rFonts w:cs="Times New Roman"/>
        </w:rPr>
      </w:pPr>
    </w:p>
    <w:p w14:paraId="67EC7153" w14:textId="77777777" w:rsidR="001344DB" w:rsidRDefault="001344DB" w:rsidP="007E27AE">
      <w:pPr>
        <w:rPr>
          <w:rFonts w:cs="Times New Roman"/>
        </w:rPr>
      </w:pPr>
    </w:p>
    <w:p w14:paraId="74C470B0" w14:textId="77777777" w:rsidR="001344DB" w:rsidRDefault="001344DB" w:rsidP="007E27AE">
      <w:pPr>
        <w:rPr>
          <w:rFonts w:cs="Times New Roman"/>
        </w:rPr>
      </w:pPr>
    </w:p>
    <w:p w14:paraId="2F241396" w14:textId="77777777" w:rsidR="001344DB" w:rsidRDefault="001344DB" w:rsidP="007E27AE">
      <w:pPr>
        <w:rPr>
          <w:rFonts w:cs="Times New Roman"/>
        </w:rPr>
      </w:pPr>
    </w:p>
    <w:p w14:paraId="161040E1" w14:textId="77777777" w:rsidR="001344DB" w:rsidRDefault="001344DB" w:rsidP="007E27AE">
      <w:pPr>
        <w:rPr>
          <w:rFonts w:cs="Times New Roman"/>
        </w:rPr>
      </w:pPr>
    </w:p>
    <w:p w14:paraId="0895B3FC" w14:textId="77777777" w:rsidR="001344DB" w:rsidRDefault="001344DB" w:rsidP="007E27AE">
      <w:pPr>
        <w:rPr>
          <w:rFonts w:cs="Times New Roman"/>
        </w:rPr>
      </w:pPr>
    </w:p>
    <w:p w14:paraId="72267F85" w14:textId="77777777" w:rsidR="001344DB" w:rsidRDefault="001344DB" w:rsidP="007E27AE">
      <w:pPr>
        <w:rPr>
          <w:rFonts w:cs="Times New Roman"/>
        </w:rPr>
      </w:pPr>
    </w:p>
    <w:p w14:paraId="49F6FB44" w14:textId="77777777" w:rsidR="001344DB" w:rsidRDefault="001344DB" w:rsidP="007E27AE">
      <w:pPr>
        <w:rPr>
          <w:rFonts w:cs="Times New Roman"/>
        </w:rPr>
      </w:pPr>
    </w:p>
    <w:p w14:paraId="2312338D" w14:textId="77777777" w:rsidR="001344DB" w:rsidRDefault="001344DB" w:rsidP="007E27AE">
      <w:pPr>
        <w:rPr>
          <w:rFonts w:cs="Times New Roman"/>
        </w:rPr>
      </w:pPr>
    </w:p>
    <w:p w14:paraId="0C506584" w14:textId="77777777" w:rsidR="00400729" w:rsidRPr="001616E5" w:rsidRDefault="00400729" w:rsidP="00400729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035342C3" w14:textId="77777777" w:rsidR="00400729" w:rsidRPr="001616E5" w:rsidRDefault="00400729" w:rsidP="00400729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proofErr w:type="spellStart"/>
      <w:r w:rsidR="008B406C">
        <w:rPr>
          <w:rFonts w:ascii="Arial" w:hAnsi="Arial" w:cs="Arial"/>
          <w:b/>
          <w:i/>
          <w:sz w:val="18"/>
          <w:szCs w:val="18"/>
        </w:rPr>
        <w:t>N°</w:t>
      </w:r>
      <w:proofErr w:type="spellEnd"/>
      <w:r w:rsidR="008B406C">
        <w:rPr>
          <w:rFonts w:ascii="Arial" w:hAnsi="Arial" w:cs="Arial"/>
          <w:b/>
          <w:i/>
          <w:sz w:val="18"/>
          <w:szCs w:val="18"/>
        </w:rPr>
        <w:t xml:space="preserve"> 2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400729" w:rsidRPr="001616E5" w14:paraId="04D02F1A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4E318" w14:textId="77777777" w:rsidR="00400729" w:rsidRPr="0065708E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03F8E8AA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7F027D2C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1D8902C3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1B0588">
              <w:rPr>
                <w:rFonts w:ascii="Arial" w:hAnsi="Arial" w:cs="Arial"/>
                <w:i/>
                <w:sz w:val="18"/>
                <w:szCs w:val="18"/>
              </w:rPr>
              <w:t>SEXTO</w:t>
            </w:r>
          </w:p>
          <w:p w14:paraId="2C3BBD65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0ADD9B45" w14:textId="77777777" w:rsidR="00400729" w:rsidRPr="00272D58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A55CB" w14:textId="77777777" w:rsidR="00400729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5DA41A3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</w:p>
          <w:p w14:paraId="4114CB7A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5CEE92D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DD445BA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383DD5E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1344DB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400729" w:rsidRPr="001616E5" w14:paraId="13341491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BA4A7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70D87AF3" w14:textId="77777777" w:rsidR="00400729" w:rsidRPr="001616E5" w:rsidRDefault="00400729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F1A5C7" w14:textId="77777777" w:rsidR="00400729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071938B" w14:textId="77777777" w:rsidR="00400729" w:rsidRPr="001616E5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60360393" w14:textId="77777777" w:rsidR="00400729" w:rsidRPr="001616E5" w:rsidRDefault="00400729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729" w:rsidRPr="001616E5" w14:paraId="31E9F175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05C34F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0822963A" w14:textId="77777777" w:rsidR="00400729" w:rsidRPr="001616E5" w:rsidRDefault="0091060D" w:rsidP="00453F6A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Fortalecemos el valor del respeto al trabajo g</w:t>
            </w:r>
            <w:r w:rsidR="00924A70">
              <w:rPr>
                <w:rFonts w:cs="Times New Roman"/>
              </w:rPr>
              <w:t>rupal,</w:t>
            </w:r>
            <w:r w:rsidR="00594BE3">
              <w:rPr>
                <w:rFonts w:cs="Times New Roman"/>
              </w:rPr>
              <w:t xml:space="preserve"> a través </w:t>
            </w:r>
            <w:proofErr w:type="gramStart"/>
            <w:r w:rsidR="00594BE3">
              <w:rPr>
                <w:rFonts w:cs="Times New Roman"/>
              </w:rPr>
              <w:t xml:space="preserve">del  </w:t>
            </w:r>
            <w:proofErr w:type="spellStart"/>
            <w:r w:rsidR="00594BE3">
              <w:rPr>
                <w:rFonts w:cs="Times New Roman"/>
              </w:rPr>
              <w:t>estudio</w:t>
            </w:r>
            <w:r w:rsidR="00453F6A">
              <w:rPr>
                <w:rFonts w:cs="Times New Roman"/>
              </w:rPr>
              <w:t>de</w:t>
            </w:r>
            <w:proofErr w:type="spellEnd"/>
            <w:proofErr w:type="gramEnd"/>
            <w:r w:rsidR="00453F6A">
              <w:rPr>
                <w:rFonts w:cs="Times New Roman"/>
              </w:rPr>
              <w:t xml:space="preserve">  los </w:t>
            </w:r>
            <w:proofErr w:type="spellStart"/>
            <w:r w:rsidR="00453F6A">
              <w:rPr>
                <w:rFonts w:cs="Times New Roman"/>
              </w:rPr>
              <w:t>minimedios</w:t>
            </w:r>
            <w:proofErr w:type="spellEnd"/>
            <w:r w:rsidR="00453F6A">
              <w:rPr>
                <w:rFonts w:cs="Times New Roman"/>
              </w:rPr>
              <w:t xml:space="preserve"> y los </w:t>
            </w:r>
            <w:proofErr w:type="spellStart"/>
            <w:r w:rsidR="00453F6A">
              <w:rPr>
                <w:rFonts w:cs="Times New Roman"/>
              </w:rPr>
              <w:t>mass</w:t>
            </w:r>
            <w:proofErr w:type="spellEnd"/>
            <w:r w:rsidR="00453F6A">
              <w:rPr>
                <w:rFonts w:cs="Times New Roman"/>
              </w:rPr>
              <w:t xml:space="preserve"> medios</w:t>
            </w:r>
            <w:r>
              <w:rPr>
                <w:rFonts w:cs="Times New Roman"/>
              </w:rPr>
              <w:t>, realizando materiales didácticos y creativos,  para contribuir al aprendizaje independiente de los estudiantes.</w:t>
            </w:r>
          </w:p>
        </w:tc>
      </w:tr>
      <w:tr w:rsidR="00400729" w:rsidRPr="001616E5" w14:paraId="23E782FF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0ECCB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2DE9190A" w14:textId="77777777" w:rsidR="002A71F1" w:rsidRPr="002A71F1" w:rsidRDefault="002A71F1" w:rsidP="00783670">
            <w:pPr>
              <w:pStyle w:val="Prrafodelista"/>
              <w:numPr>
                <w:ilvl w:val="0"/>
                <w:numId w:val="9"/>
              </w:numPr>
              <w:rPr>
                <w:rFonts w:ascii="Times New Roman" w:eastAsia="PT Sans" w:hAnsi="Times New Roman"/>
                <w:sz w:val="24"/>
                <w:szCs w:val="24"/>
              </w:rPr>
            </w:pPr>
            <w:r w:rsidRPr="002A71F1">
              <w:rPr>
                <w:rFonts w:ascii="Times New Roman" w:eastAsia="PT Sans" w:hAnsi="Times New Roman"/>
                <w:sz w:val="24"/>
                <w:szCs w:val="24"/>
              </w:rPr>
              <w:t>Los mini medios.</w:t>
            </w:r>
          </w:p>
          <w:p w14:paraId="627260AF" w14:textId="77777777" w:rsidR="002A71F1" w:rsidRPr="002A71F1" w:rsidRDefault="002A71F1" w:rsidP="00783670">
            <w:pPr>
              <w:pStyle w:val="Prrafodelista"/>
              <w:numPr>
                <w:ilvl w:val="0"/>
                <w:numId w:val="9"/>
              </w:numPr>
              <w:rPr>
                <w:rFonts w:ascii="Times New Roman" w:eastAsia="PT Sans" w:hAnsi="Times New Roman"/>
                <w:sz w:val="24"/>
                <w:szCs w:val="24"/>
              </w:rPr>
            </w:pPr>
            <w:proofErr w:type="spellStart"/>
            <w:r w:rsidRPr="002A71F1">
              <w:rPr>
                <w:rFonts w:ascii="Times New Roman" w:eastAsia="PT Sans" w:hAnsi="Times New Roman"/>
                <w:sz w:val="24"/>
                <w:szCs w:val="24"/>
              </w:rPr>
              <w:t>Mass</w:t>
            </w:r>
            <w:proofErr w:type="spellEnd"/>
            <w:r w:rsidRPr="002A71F1">
              <w:rPr>
                <w:rFonts w:ascii="Times New Roman" w:eastAsia="PT Sans" w:hAnsi="Times New Roman"/>
                <w:sz w:val="24"/>
                <w:szCs w:val="24"/>
              </w:rPr>
              <w:t xml:space="preserve"> media o medios de comunicación de masas.</w:t>
            </w:r>
          </w:p>
          <w:p w14:paraId="58F4016C" w14:textId="77777777" w:rsidR="00400729" w:rsidRPr="002A71F1" w:rsidRDefault="002A71F1" w:rsidP="00783670">
            <w:pPr>
              <w:pStyle w:val="Prrafodelista"/>
              <w:numPr>
                <w:ilvl w:val="0"/>
                <w:numId w:val="9"/>
              </w:numPr>
              <w:rPr>
                <w:rFonts w:ascii="Times New Roman" w:eastAsia="PT Sans" w:hAnsi="Times New Roman"/>
                <w:sz w:val="24"/>
                <w:szCs w:val="24"/>
              </w:rPr>
            </w:pPr>
            <w:r w:rsidRPr="002A71F1">
              <w:rPr>
                <w:rFonts w:ascii="Times New Roman" w:eastAsia="PT Sans" w:hAnsi="Times New Roman"/>
                <w:sz w:val="24"/>
                <w:szCs w:val="24"/>
              </w:rPr>
              <w:t xml:space="preserve">Tipos de </w:t>
            </w:r>
            <w:proofErr w:type="spellStart"/>
            <w:r w:rsidRPr="002A71F1">
              <w:rPr>
                <w:rFonts w:ascii="Times New Roman" w:eastAsia="PT Sans" w:hAnsi="Times New Roman"/>
                <w:sz w:val="24"/>
                <w:szCs w:val="24"/>
              </w:rPr>
              <w:t>mass</w:t>
            </w:r>
            <w:proofErr w:type="spellEnd"/>
            <w:r w:rsidRPr="002A71F1">
              <w:rPr>
                <w:rFonts w:ascii="Times New Roman" w:eastAsia="PT Sans" w:hAnsi="Times New Roman"/>
                <w:sz w:val="24"/>
                <w:szCs w:val="24"/>
              </w:rPr>
              <w:t xml:space="preserve"> medios.</w:t>
            </w:r>
          </w:p>
        </w:tc>
      </w:tr>
      <w:tr w:rsidR="00400729" w:rsidRPr="001616E5" w14:paraId="768E2648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946A9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2A386297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2B003D" w14:textId="77777777" w:rsidR="00400729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CB505A5" w14:textId="77777777" w:rsidR="00400729" w:rsidRPr="001616E5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64A7A" w14:textId="77777777" w:rsidR="00400729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1842BB8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400729" w:rsidRPr="001616E5" w14:paraId="2A494892" w14:textId="77777777" w:rsidTr="00400729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F7C7C" w14:textId="77777777" w:rsidR="00400729" w:rsidRPr="001616E5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378347" w14:textId="77777777" w:rsidR="00400729" w:rsidRPr="00594BE3" w:rsidRDefault="00400729" w:rsidP="00594BE3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64B419A6" w14:textId="77777777" w:rsidR="005E0708" w:rsidRPr="005E0708" w:rsidRDefault="00130221" w:rsidP="00783670">
            <w:pPr>
              <w:pStyle w:val="Sinespaciado"/>
              <w:numPr>
                <w:ilvl w:val="0"/>
                <w:numId w:val="11"/>
              </w:numPr>
              <w:jc w:val="both"/>
            </w:pPr>
            <w:r w:rsidRPr="007B2DF0">
              <w:rPr>
                <w:szCs w:val="24"/>
              </w:rPr>
              <w:t>Análisis</w:t>
            </w:r>
            <w:r w:rsidR="005E0708">
              <w:rPr>
                <w:szCs w:val="24"/>
              </w:rPr>
              <w:t xml:space="preserve"> de la historia, concepto de los </w:t>
            </w:r>
            <w:proofErr w:type="spellStart"/>
            <w:r w:rsidR="005E0708">
              <w:rPr>
                <w:szCs w:val="24"/>
              </w:rPr>
              <w:t>minimedios</w:t>
            </w:r>
            <w:proofErr w:type="spellEnd"/>
            <w:r w:rsidR="005E0708">
              <w:rPr>
                <w:szCs w:val="24"/>
              </w:rPr>
              <w:t xml:space="preserve">, </w:t>
            </w:r>
          </w:p>
          <w:p w14:paraId="6C48F3DB" w14:textId="77777777" w:rsidR="00954937" w:rsidRPr="00954937" w:rsidRDefault="005E0708" w:rsidP="00783670">
            <w:pPr>
              <w:pStyle w:val="Sinespaciado"/>
              <w:numPr>
                <w:ilvl w:val="0"/>
                <w:numId w:val="11"/>
              </w:numPr>
              <w:jc w:val="both"/>
            </w:pPr>
            <w:r>
              <w:rPr>
                <w:szCs w:val="24"/>
              </w:rPr>
              <w:t>Conversaci</w:t>
            </w:r>
            <w:r w:rsidR="00954937">
              <w:rPr>
                <w:szCs w:val="24"/>
              </w:rPr>
              <w:t xml:space="preserve">ón sobre la ayuda que prestan los </w:t>
            </w:r>
            <w:proofErr w:type="spellStart"/>
            <w:r w:rsidR="00954937">
              <w:rPr>
                <w:szCs w:val="24"/>
              </w:rPr>
              <w:t>minimedios</w:t>
            </w:r>
            <w:proofErr w:type="spellEnd"/>
            <w:r w:rsidR="00954937">
              <w:rPr>
                <w:szCs w:val="24"/>
              </w:rPr>
              <w:t xml:space="preserve"> impresos y los </w:t>
            </w:r>
            <w:proofErr w:type="spellStart"/>
            <w:r w:rsidR="00954937">
              <w:rPr>
                <w:szCs w:val="24"/>
              </w:rPr>
              <w:t>minimedio</w:t>
            </w:r>
            <w:proofErr w:type="spellEnd"/>
            <w:r w:rsidR="00954937">
              <w:rPr>
                <w:szCs w:val="24"/>
              </w:rPr>
              <w:t xml:space="preserve"> audiovisuales.</w:t>
            </w:r>
          </w:p>
          <w:p w14:paraId="45C010BE" w14:textId="77777777" w:rsidR="00954937" w:rsidRPr="00954937" w:rsidRDefault="00954937" w:rsidP="00783670">
            <w:pPr>
              <w:pStyle w:val="Sinespaciado"/>
              <w:numPr>
                <w:ilvl w:val="0"/>
                <w:numId w:val="11"/>
              </w:numPr>
              <w:jc w:val="both"/>
            </w:pPr>
            <w:r>
              <w:rPr>
                <w:szCs w:val="24"/>
              </w:rPr>
              <w:t xml:space="preserve">Elaboración de ejemplos de las clases de </w:t>
            </w:r>
            <w:proofErr w:type="spellStart"/>
            <w:r>
              <w:rPr>
                <w:szCs w:val="24"/>
              </w:rPr>
              <w:t>minimedios</w:t>
            </w:r>
            <w:proofErr w:type="spellEnd"/>
            <w:r>
              <w:rPr>
                <w:szCs w:val="24"/>
              </w:rPr>
              <w:t>.</w:t>
            </w:r>
          </w:p>
          <w:p w14:paraId="744F3059" w14:textId="77777777" w:rsidR="00954937" w:rsidRPr="00954937" w:rsidRDefault="00954937" w:rsidP="00783670">
            <w:pPr>
              <w:pStyle w:val="Sinespaciado"/>
              <w:numPr>
                <w:ilvl w:val="0"/>
                <w:numId w:val="11"/>
              </w:numPr>
              <w:jc w:val="both"/>
            </w:pPr>
            <w:r>
              <w:rPr>
                <w:szCs w:val="24"/>
              </w:rPr>
              <w:t xml:space="preserve">Recopilamos información de diferentes medios masivos y analizamos el medio que </w:t>
            </w:r>
            <w:proofErr w:type="spellStart"/>
            <w:r>
              <w:rPr>
                <w:szCs w:val="24"/>
              </w:rPr>
              <w:t>consigui</w:t>
            </w:r>
            <w:proofErr w:type="spellEnd"/>
            <w:r>
              <w:rPr>
                <w:szCs w:val="24"/>
              </w:rPr>
              <w:t xml:space="preserve"> esa información.</w:t>
            </w:r>
          </w:p>
          <w:p w14:paraId="1CFEB2AE" w14:textId="77777777" w:rsidR="00954937" w:rsidRPr="00954937" w:rsidRDefault="00954937" w:rsidP="00783670">
            <w:pPr>
              <w:pStyle w:val="Sinespaciado"/>
              <w:numPr>
                <w:ilvl w:val="0"/>
                <w:numId w:val="11"/>
              </w:numPr>
              <w:jc w:val="both"/>
            </w:pPr>
            <w:proofErr w:type="spellStart"/>
            <w:r>
              <w:rPr>
                <w:szCs w:val="24"/>
              </w:rPr>
              <w:t>Analisis</w:t>
            </w:r>
            <w:proofErr w:type="spellEnd"/>
            <w:r>
              <w:rPr>
                <w:szCs w:val="24"/>
              </w:rPr>
              <w:t xml:space="preserve"> del concepto, de </w:t>
            </w:r>
            <w:proofErr w:type="spellStart"/>
            <w:r>
              <w:rPr>
                <w:szCs w:val="24"/>
              </w:rPr>
              <w:t>mass</w:t>
            </w:r>
            <w:proofErr w:type="spellEnd"/>
            <w:r>
              <w:rPr>
                <w:szCs w:val="24"/>
              </w:rPr>
              <w:t xml:space="preserve"> medios o medios de comunicación en masas.</w:t>
            </w:r>
          </w:p>
          <w:p w14:paraId="721989DC" w14:textId="77777777" w:rsidR="00130221" w:rsidRPr="00453F6A" w:rsidRDefault="00954937" w:rsidP="00783670">
            <w:pPr>
              <w:pStyle w:val="Sinespaciado"/>
              <w:numPr>
                <w:ilvl w:val="0"/>
                <w:numId w:val="11"/>
              </w:numPr>
              <w:jc w:val="both"/>
            </w:pPr>
            <w:r>
              <w:rPr>
                <w:szCs w:val="24"/>
              </w:rPr>
              <w:t xml:space="preserve">Estudio de las características y los objetivos de los </w:t>
            </w:r>
            <w:proofErr w:type="spellStart"/>
            <w:r>
              <w:rPr>
                <w:szCs w:val="24"/>
              </w:rPr>
              <w:t>mass</w:t>
            </w:r>
            <w:proofErr w:type="spellEnd"/>
            <w:r>
              <w:rPr>
                <w:szCs w:val="24"/>
              </w:rPr>
              <w:t xml:space="preserve"> medios (educarla, informarla y entretenerla.</w:t>
            </w:r>
            <w:r w:rsidR="00130221" w:rsidRPr="007B2DF0">
              <w:rPr>
                <w:szCs w:val="24"/>
              </w:rPr>
              <w:t xml:space="preserve"> </w:t>
            </w:r>
          </w:p>
          <w:p w14:paraId="58CAB628" w14:textId="77777777" w:rsidR="00453F6A" w:rsidRDefault="00453F6A" w:rsidP="00783670">
            <w:pPr>
              <w:pStyle w:val="Sinespaciado"/>
              <w:numPr>
                <w:ilvl w:val="0"/>
                <w:numId w:val="11"/>
              </w:numPr>
              <w:jc w:val="both"/>
            </w:pPr>
            <w:r>
              <w:rPr>
                <w:szCs w:val="24"/>
              </w:rPr>
              <w:t>Escribe ejemplos de información considerando los objetivos.</w:t>
            </w:r>
          </w:p>
          <w:p w14:paraId="73BAF279" w14:textId="77777777" w:rsidR="00130221" w:rsidRDefault="00130221" w:rsidP="00130221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65F4F2E8" w14:textId="77777777" w:rsidR="00453F6A" w:rsidRPr="005E0708" w:rsidRDefault="00453F6A" w:rsidP="00783670">
            <w:pPr>
              <w:pStyle w:val="Sinespaciado"/>
              <w:numPr>
                <w:ilvl w:val="0"/>
                <w:numId w:val="11"/>
              </w:numPr>
              <w:jc w:val="both"/>
            </w:pPr>
            <w:r w:rsidRPr="007B2DF0">
              <w:rPr>
                <w:szCs w:val="24"/>
              </w:rPr>
              <w:t>Análisis</w:t>
            </w:r>
            <w:r>
              <w:rPr>
                <w:szCs w:val="24"/>
              </w:rPr>
              <w:t xml:space="preserve"> de la historia, concepto de los </w:t>
            </w:r>
            <w:proofErr w:type="spellStart"/>
            <w:r>
              <w:rPr>
                <w:szCs w:val="24"/>
              </w:rPr>
              <w:t>minimedios</w:t>
            </w:r>
            <w:proofErr w:type="spellEnd"/>
            <w:r>
              <w:rPr>
                <w:szCs w:val="24"/>
              </w:rPr>
              <w:t xml:space="preserve">, </w:t>
            </w:r>
          </w:p>
          <w:p w14:paraId="01179E4E" w14:textId="77777777" w:rsidR="00453F6A" w:rsidRPr="00954937" w:rsidRDefault="00453F6A" w:rsidP="00783670">
            <w:pPr>
              <w:pStyle w:val="Sinespaciado"/>
              <w:numPr>
                <w:ilvl w:val="0"/>
                <w:numId w:val="11"/>
              </w:numPr>
              <w:jc w:val="both"/>
            </w:pPr>
            <w:proofErr w:type="spellStart"/>
            <w:r>
              <w:rPr>
                <w:szCs w:val="24"/>
              </w:rPr>
              <w:t>Analisis</w:t>
            </w:r>
            <w:proofErr w:type="spellEnd"/>
            <w:r>
              <w:rPr>
                <w:szCs w:val="24"/>
              </w:rPr>
              <w:t xml:space="preserve"> del concepto, de </w:t>
            </w:r>
            <w:proofErr w:type="spellStart"/>
            <w:r>
              <w:rPr>
                <w:szCs w:val="24"/>
              </w:rPr>
              <w:t>mass</w:t>
            </w:r>
            <w:proofErr w:type="spellEnd"/>
            <w:r>
              <w:rPr>
                <w:szCs w:val="24"/>
              </w:rPr>
              <w:t xml:space="preserve"> medios o medios de comunicación en masas.</w:t>
            </w:r>
          </w:p>
          <w:p w14:paraId="0220B8A8" w14:textId="77777777" w:rsidR="00453F6A" w:rsidRPr="00453F6A" w:rsidRDefault="00453F6A" w:rsidP="00783670">
            <w:pPr>
              <w:pStyle w:val="Sinespaciado"/>
              <w:numPr>
                <w:ilvl w:val="0"/>
                <w:numId w:val="11"/>
              </w:numPr>
              <w:jc w:val="both"/>
            </w:pPr>
            <w:r>
              <w:rPr>
                <w:szCs w:val="24"/>
              </w:rPr>
              <w:t xml:space="preserve">Estudio de las características y los objetivos de los </w:t>
            </w:r>
            <w:proofErr w:type="spellStart"/>
            <w:r>
              <w:rPr>
                <w:szCs w:val="24"/>
              </w:rPr>
              <w:t>mass</w:t>
            </w:r>
            <w:proofErr w:type="spellEnd"/>
            <w:r>
              <w:rPr>
                <w:szCs w:val="24"/>
              </w:rPr>
              <w:t xml:space="preserve"> medios (educarla, informarla y entretenerla.</w:t>
            </w:r>
            <w:r w:rsidRPr="007B2DF0">
              <w:rPr>
                <w:szCs w:val="24"/>
              </w:rPr>
              <w:t xml:space="preserve"> </w:t>
            </w:r>
          </w:p>
          <w:p w14:paraId="3C58BFDA" w14:textId="77777777" w:rsidR="00453F6A" w:rsidRDefault="00453F6A" w:rsidP="00130221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33C4E3BA" w14:textId="77777777" w:rsidR="00130221" w:rsidRDefault="00130221" w:rsidP="00130221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2361136A" w14:textId="77777777" w:rsidR="00130221" w:rsidRPr="00FA3D37" w:rsidRDefault="00130221" w:rsidP="0078367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Valoración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dela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lectura como fuente de información y recreación.</w:t>
            </w:r>
          </w:p>
          <w:p w14:paraId="5E328FDD" w14:textId="77777777" w:rsidR="00130221" w:rsidRPr="00AB28BD" w:rsidRDefault="00130221" w:rsidP="00130221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54C600A1" w14:textId="77777777" w:rsidR="00453F6A" w:rsidRPr="00954937" w:rsidRDefault="00453F6A" w:rsidP="00783670">
            <w:pPr>
              <w:pStyle w:val="Sinespaciado"/>
              <w:numPr>
                <w:ilvl w:val="0"/>
                <w:numId w:val="11"/>
              </w:numPr>
              <w:jc w:val="both"/>
            </w:pPr>
            <w:r>
              <w:rPr>
                <w:szCs w:val="24"/>
              </w:rPr>
              <w:t xml:space="preserve">Elaboración de ejemplos de las clases de </w:t>
            </w:r>
            <w:proofErr w:type="spellStart"/>
            <w:r>
              <w:rPr>
                <w:szCs w:val="24"/>
              </w:rPr>
              <w:t>minimedios</w:t>
            </w:r>
            <w:proofErr w:type="spellEnd"/>
            <w:r>
              <w:rPr>
                <w:szCs w:val="24"/>
              </w:rPr>
              <w:t>.</w:t>
            </w:r>
          </w:p>
          <w:p w14:paraId="4B12F72E" w14:textId="77777777" w:rsidR="00453F6A" w:rsidRDefault="00453F6A" w:rsidP="00783670">
            <w:pPr>
              <w:pStyle w:val="Sinespaciado"/>
              <w:numPr>
                <w:ilvl w:val="0"/>
                <w:numId w:val="11"/>
              </w:numPr>
              <w:jc w:val="both"/>
            </w:pPr>
            <w:r>
              <w:rPr>
                <w:szCs w:val="24"/>
              </w:rPr>
              <w:t xml:space="preserve">Escribe ejemplos de información considerando los objetivos de los </w:t>
            </w:r>
            <w:proofErr w:type="spellStart"/>
            <w:r>
              <w:rPr>
                <w:szCs w:val="24"/>
              </w:rPr>
              <w:t>mass</w:t>
            </w:r>
            <w:proofErr w:type="spellEnd"/>
            <w:r>
              <w:rPr>
                <w:szCs w:val="24"/>
              </w:rPr>
              <w:t xml:space="preserve"> medios.</w:t>
            </w:r>
          </w:p>
          <w:p w14:paraId="31A17F9F" w14:textId="77777777" w:rsidR="00400729" w:rsidRPr="00130221" w:rsidRDefault="00400729" w:rsidP="00453F6A">
            <w:pPr>
              <w:pStyle w:val="Sinespaciado"/>
              <w:ind w:left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9BD6C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9D496B9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BA723C7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66146AB3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384E33F6" w14:textId="77777777" w:rsidR="00400729" w:rsidRPr="001616E5" w:rsidRDefault="00400729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2B2C4387" w14:textId="77777777" w:rsidR="00400729" w:rsidRPr="001616E5" w:rsidRDefault="00400729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5C275FBE" w14:textId="77777777" w:rsidR="00400729" w:rsidRPr="001616E5" w:rsidRDefault="00400729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6D90E3B9" w14:textId="77777777" w:rsidR="00400729" w:rsidRPr="001616E5" w:rsidRDefault="00400729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6A7D1908" w14:textId="77777777" w:rsidR="00400729" w:rsidRPr="001616E5" w:rsidRDefault="00400729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5C36263D" w14:textId="77777777" w:rsidR="00400729" w:rsidRPr="001616E5" w:rsidRDefault="00400729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2465E64D" w14:textId="77777777" w:rsidR="00400729" w:rsidRPr="001616E5" w:rsidRDefault="00400729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7440E047" w14:textId="77777777" w:rsidR="00400729" w:rsidRPr="001616E5" w:rsidRDefault="00400729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7E8E87E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3D2C2EC6" w14:textId="77777777" w:rsidR="00400729" w:rsidRPr="00AA28A8" w:rsidRDefault="00400729" w:rsidP="00400729">
            <w:pPr>
              <w:rPr>
                <w:rFonts w:cs="Times New Roman"/>
              </w:rPr>
            </w:pPr>
          </w:p>
          <w:p w14:paraId="630B254A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3DA26D09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1B3DD45A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2E08519F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102FFAD6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1BB68E74" w14:textId="77777777" w:rsidR="00400729" w:rsidRPr="00AA28A8" w:rsidRDefault="00400729" w:rsidP="00400729">
            <w:pPr>
              <w:ind w:left="60"/>
              <w:rPr>
                <w:rFonts w:cs="Times New Roman"/>
              </w:rPr>
            </w:pPr>
          </w:p>
          <w:p w14:paraId="4583C026" w14:textId="77777777" w:rsidR="00400729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6A6F3AA2" w14:textId="77777777" w:rsidR="00400729" w:rsidRPr="00AA28A8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482947F8" w14:textId="77777777" w:rsidR="00400729" w:rsidRPr="00400729" w:rsidRDefault="00400729" w:rsidP="00783670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72BADD3E" w14:textId="77777777" w:rsidR="00400729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05C67FCC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2B217AB8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</w:p>
          <w:p w14:paraId="3E6DB4DE" w14:textId="77777777" w:rsidR="00400729" w:rsidRPr="00AA28A8" w:rsidRDefault="00400729" w:rsidP="00783670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11C08231" w14:textId="77777777" w:rsidR="00400729" w:rsidRPr="00AA28A8" w:rsidRDefault="00400729" w:rsidP="00783670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214F479A" w14:textId="77777777" w:rsidR="00400729" w:rsidRPr="006E3A0E" w:rsidRDefault="00400729" w:rsidP="00783670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AA274" w14:textId="77777777" w:rsidR="00400729" w:rsidRDefault="00400729" w:rsidP="00400729">
            <w:pPr>
              <w:jc w:val="both"/>
              <w:rPr>
                <w:rFonts w:cs="Times New Roman"/>
              </w:rPr>
            </w:pPr>
          </w:p>
          <w:p w14:paraId="70B72F3A" w14:textId="77777777" w:rsidR="0091060D" w:rsidRPr="0052016C" w:rsidRDefault="0091060D" w:rsidP="0091060D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3E9BC446" w14:textId="77777777" w:rsidR="0091060D" w:rsidRDefault="0091060D" w:rsidP="0091060D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Responsabilidad compartida en los trabajos realizados.</w:t>
            </w:r>
          </w:p>
          <w:p w14:paraId="78C5832C" w14:textId="77777777" w:rsidR="0091060D" w:rsidRPr="0052016C" w:rsidRDefault="0091060D" w:rsidP="0091060D">
            <w:pPr>
              <w:jc w:val="both"/>
              <w:rPr>
                <w:rFonts w:cs="Times New Roman"/>
              </w:rPr>
            </w:pPr>
          </w:p>
          <w:p w14:paraId="4C4635B4" w14:textId="77777777" w:rsidR="0091060D" w:rsidRDefault="0091060D" w:rsidP="0091060D">
            <w:pPr>
              <w:rPr>
                <w:rFonts w:cs="Times New Roman"/>
              </w:rPr>
            </w:pPr>
            <w:r>
              <w:rPr>
                <w:rFonts w:cs="Times New Roman"/>
              </w:rPr>
              <w:t>SABER</w:t>
            </w:r>
          </w:p>
          <w:p w14:paraId="3C872B02" w14:textId="77777777" w:rsidR="00453F6A" w:rsidRPr="005E0708" w:rsidRDefault="00594BE3" w:rsidP="00453F6A">
            <w:pPr>
              <w:pStyle w:val="Sinespaciado"/>
              <w:jc w:val="both"/>
            </w:pPr>
            <w:r>
              <w:t>-</w:t>
            </w:r>
            <w:r w:rsidR="00453F6A" w:rsidRPr="007B2DF0">
              <w:rPr>
                <w:szCs w:val="24"/>
              </w:rPr>
              <w:t xml:space="preserve"> </w:t>
            </w:r>
            <w:r w:rsidR="00453F6A">
              <w:rPr>
                <w:szCs w:val="24"/>
              </w:rPr>
              <w:t xml:space="preserve">Analiza la historia, concepto de los </w:t>
            </w:r>
            <w:proofErr w:type="spellStart"/>
            <w:r w:rsidR="00453F6A">
              <w:rPr>
                <w:szCs w:val="24"/>
              </w:rPr>
              <w:t>minimedios</w:t>
            </w:r>
            <w:proofErr w:type="spellEnd"/>
            <w:r w:rsidR="00453F6A">
              <w:rPr>
                <w:szCs w:val="24"/>
              </w:rPr>
              <w:t xml:space="preserve">, </w:t>
            </w:r>
          </w:p>
          <w:p w14:paraId="2889C5CB" w14:textId="77777777" w:rsidR="00453F6A" w:rsidRPr="00954937" w:rsidRDefault="00453F6A" w:rsidP="00453F6A">
            <w:pPr>
              <w:pStyle w:val="Sinespaciado"/>
              <w:jc w:val="both"/>
            </w:pPr>
            <w:r>
              <w:rPr>
                <w:szCs w:val="24"/>
              </w:rPr>
              <w:t xml:space="preserve">-Analiza el concepto, de </w:t>
            </w:r>
            <w:proofErr w:type="spellStart"/>
            <w:r>
              <w:rPr>
                <w:szCs w:val="24"/>
              </w:rPr>
              <w:t>mass</w:t>
            </w:r>
            <w:proofErr w:type="spellEnd"/>
            <w:r>
              <w:rPr>
                <w:szCs w:val="24"/>
              </w:rPr>
              <w:t xml:space="preserve"> medios o medios de comunicación en masas.</w:t>
            </w:r>
          </w:p>
          <w:p w14:paraId="4875BCF6" w14:textId="77777777" w:rsidR="00453F6A" w:rsidRPr="00453F6A" w:rsidRDefault="00453F6A" w:rsidP="00453F6A">
            <w:pPr>
              <w:pStyle w:val="Sinespaciado"/>
              <w:jc w:val="both"/>
            </w:pPr>
            <w:r>
              <w:rPr>
                <w:szCs w:val="24"/>
              </w:rPr>
              <w:t xml:space="preserve">-Estudia de las características y los objetivos de los </w:t>
            </w:r>
            <w:proofErr w:type="spellStart"/>
            <w:r>
              <w:rPr>
                <w:szCs w:val="24"/>
              </w:rPr>
              <w:t>mass</w:t>
            </w:r>
            <w:proofErr w:type="spellEnd"/>
            <w:r>
              <w:rPr>
                <w:szCs w:val="24"/>
              </w:rPr>
              <w:t xml:space="preserve"> medios (educarla, informarla y entretenerla.</w:t>
            </w:r>
            <w:r w:rsidRPr="007B2DF0">
              <w:rPr>
                <w:szCs w:val="24"/>
              </w:rPr>
              <w:t xml:space="preserve"> </w:t>
            </w:r>
          </w:p>
          <w:p w14:paraId="67DEF664" w14:textId="77777777" w:rsidR="00594BE3" w:rsidRDefault="00594BE3" w:rsidP="0091060D">
            <w:pPr>
              <w:rPr>
                <w:rFonts w:cs="Times New Roman"/>
              </w:rPr>
            </w:pPr>
          </w:p>
          <w:p w14:paraId="6F9F500A" w14:textId="77777777" w:rsidR="0091060D" w:rsidRPr="00D26F1E" w:rsidRDefault="0091060D" w:rsidP="0091060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4DCE772F" w14:textId="77777777" w:rsidR="0091060D" w:rsidRDefault="0091060D" w:rsidP="00594BE3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04BF211E" w14:textId="77777777" w:rsidR="00453F6A" w:rsidRPr="00954937" w:rsidRDefault="00594BE3" w:rsidP="00453F6A">
            <w:pPr>
              <w:pStyle w:val="Sinespaciado"/>
              <w:jc w:val="both"/>
            </w:pPr>
            <w:r>
              <w:t>-</w:t>
            </w:r>
            <w:r w:rsidR="00453F6A">
              <w:rPr>
                <w:szCs w:val="24"/>
              </w:rPr>
              <w:t xml:space="preserve"> Elabora ejemplos de las clases de </w:t>
            </w:r>
            <w:proofErr w:type="spellStart"/>
            <w:r w:rsidR="00453F6A">
              <w:rPr>
                <w:szCs w:val="24"/>
              </w:rPr>
              <w:t>minimedios</w:t>
            </w:r>
            <w:proofErr w:type="spellEnd"/>
            <w:r w:rsidR="00453F6A">
              <w:rPr>
                <w:szCs w:val="24"/>
              </w:rPr>
              <w:t>.</w:t>
            </w:r>
          </w:p>
          <w:p w14:paraId="3366239D" w14:textId="77777777" w:rsidR="00594BE3" w:rsidRDefault="00453F6A" w:rsidP="00453F6A">
            <w:pPr>
              <w:pStyle w:val="Sinespaciad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Escribe ejemplos de información considerando los objetivos de los </w:t>
            </w:r>
            <w:proofErr w:type="spellStart"/>
            <w:r>
              <w:rPr>
                <w:szCs w:val="24"/>
              </w:rPr>
              <w:t>mass</w:t>
            </w:r>
            <w:proofErr w:type="spellEnd"/>
            <w:r>
              <w:rPr>
                <w:szCs w:val="24"/>
              </w:rPr>
              <w:t xml:space="preserve"> medios.</w:t>
            </w:r>
          </w:p>
          <w:p w14:paraId="7070FBD9" w14:textId="77777777" w:rsidR="00453F6A" w:rsidRPr="00453F6A" w:rsidRDefault="00453F6A" w:rsidP="00453F6A">
            <w:pPr>
              <w:pStyle w:val="Sinespaciado"/>
              <w:jc w:val="both"/>
            </w:pPr>
          </w:p>
          <w:p w14:paraId="397AAE6A" w14:textId="77777777" w:rsidR="0091060D" w:rsidRDefault="0091060D" w:rsidP="0091060D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</w:p>
          <w:p w14:paraId="3281F8A4" w14:textId="77777777" w:rsidR="0091060D" w:rsidRDefault="0091060D" w:rsidP="0091060D">
            <w:pPr>
              <w:jc w:val="both"/>
              <w:rPr>
                <w:rFonts w:cs="Times New Roman"/>
              </w:rPr>
            </w:pPr>
            <w:r>
              <w:t xml:space="preserve">-Difunde conocimiento </w:t>
            </w:r>
            <w:r w:rsidR="00924A70">
              <w:t xml:space="preserve">de la </w:t>
            </w:r>
            <w:proofErr w:type="gramStart"/>
            <w:r w:rsidR="00924A70">
              <w:t xml:space="preserve">importancia </w:t>
            </w:r>
            <w:r w:rsidR="00453F6A">
              <w:t xml:space="preserve"> de</w:t>
            </w:r>
            <w:proofErr w:type="gramEnd"/>
            <w:r w:rsidR="00453F6A">
              <w:t xml:space="preserve"> los </w:t>
            </w:r>
            <w:proofErr w:type="spellStart"/>
            <w:r w:rsidR="00453F6A">
              <w:t>minimedios</w:t>
            </w:r>
            <w:proofErr w:type="spellEnd"/>
            <w:r w:rsidR="00453F6A">
              <w:t xml:space="preserve"> y los </w:t>
            </w:r>
            <w:proofErr w:type="spellStart"/>
            <w:r w:rsidR="00453F6A">
              <w:t>mass</w:t>
            </w:r>
            <w:proofErr w:type="spellEnd"/>
            <w:r w:rsidR="00453F6A">
              <w:t xml:space="preserve"> medio.</w:t>
            </w:r>
          </w:p>
          <w:p w14:paraId="3F2C8724" w14:textId="77777777" w:rsidR="00400729" w:rsidRPr="001616E5" w:rsidRDefault="0091060D" w:rsidP="0091060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0729"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400729" w:rsidRPr="001616E5" w14:paraId="27074340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1D05F" w14:textId="77777777" w:rsidR="00400729" w:rsidRDefault="00400729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2153A35B" w14:textId="77777777" w:rsidR="00453F6A" w:rsidRPr="00954937" w:rsidRDefault="00453F6A" w:rsidP="00453F6A">
            <w:pPr>
              <w:pStyle w:val="Sinespaciado"/>
              <w:jc w:val="both"/>
            </w:pPr>
            <w:r>
              <w:rPr>
                <w:szCs w:val="24"/>
              </w:rPr>
              <w:lastRenderedPageBreak/>
              <w:t xml:space="preserve">Ejemplos de las clases de </w:t>
            </w:r>
            <w:proofErr w:type="spellStart"/>
            <w:r>
              <w:rPr>
                <w:szCs w:val="24"/>
              </w:rPr>
              <w:t>minimedios</w:t>
            </w:r>
            <w:proofErr w:type="spellEnd"/>
            <w:r>
              <w:rPr>
                <w:szCs w:val="24"/>
              </w:rPr>
              <w:t>.</w:t>
            </w:r>
          </w:p>
          <w:p w14:paraId="20AEA18B" w14:textId="77777777" w:rsidR="00453F6A" w:rsidRDefault="00453F6A" w:rsidP="00453F6A">
            <w:pPr>
              <w:pStyle w:val="Sinespaciado"/>
              <w:jc w:val="both"/>
            </w:pPr>
            <w:r>
              <w:rPr>
                <w:szCs w:val="24"/>
              </w:rPr>
              <w:t xml:space="preserve">Escribe ejemplos de información considerando los objetivos de los </w:t>
            </w:r>
            <w:proofErr w:type="spellStart"/>
            <w:r>
              <w:rPr>
                <w:szCs w:val="24"/>
              </w:rPr>
              <w:t>mass</w:t>
            </w:r>
            <w:proofErr w:type="spellEnd"/>
            <w:r>
              <w:rPr>
                <w:szCs w:val="24"/>
              </w:rPr>
              <w:t xml:space="preserve"> medios.</w:t>
            </w:r>
          </w:p>
          <w:p w14:paraId="66780FE9" w14:textId="77777777" w:rsidR="00400729" w:rsidRPr="00924A70" w:rsidRDefault="00400729" w:rsidP="00130221">
            <w:pPr>
              <w:jc w:val="both"/>
              <w:rPr>
                <w:rFonts w:cs="Times New Roman"/>
              </w:rPr>
            </w:pPr>
          </w:p>
        </w:tc>
      </w:tr>
      <w:tr w:rsidR="00400729" w:rsidRPr="001616E5" w14:paraId="6A440B81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BAD6A" w14:textId="77777777" w:rsidR="00400729" w:rsidRDefault="00400729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1289A11" w14:textId="77777777" w:rsidR="00400729" w:rsidRPr="00400729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4DAB60DB" w14:textId="77777777" w:rsidR="005053F4" w:rsidRDefault="005053F4" w:rsidP="004007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AF93DD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64C86B1C" w14:textId="0750C3D6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7E646E">
              <w:rPr>
                <w:rFonts w:ascii="Arial" w:hAnsi="Arial" w:cs="Arial"/>
                <w:sz w:val="20"/>
                <w:szCs w:val="20"/>
              </w:rPr>
              <w:t>ersos. Literatura comunicativa 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646E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514714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77C20B9A" w14:textId="77777777" w:rsidR="00400729" w:rsidRPr="00400729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  <w:r w:rsidR="004007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F7A37BE" w14:textId="77777777" w:rsidR="003E3136" w:rsidRDefault="003E3136" w:rsidP="008A4EF9"/>
    <w:p w14:paraId="1EB952BC" w14:textId="77777777" w:rsidR="00400729" w:rsidRDefault="00400729" w:rsidP="008A4EF9"/>
    <w:p w14:paraId="46A7C08D" w14:textId="77777777" w:rsidR="00400729" w:rsidRDefault="00400729" w:rsidP="008A4EF9"/>
    <w:p w14:paraId="2C92BB4A" w14:textId="77777777" w:rsidR="005053F4" w:rsidRDefault="005053F4" w:rsidP="008A4EF9"/>
    <w:p w14:paraId="1427C619" w14:textId="77777777" w:rsidR="005053F4" w:rsidRDefault="005053F4" w:rsidP="008A4EF9"/>
    <w:p w14:paraId="54E77A1B" w14:textId="77777777" w:rsidR="005053F4" w:rsidRDefault="005053F4" w:rsidP="008A4EF9"/>
    <w:p w14:paraId="4F445385" w14:textId="77777777" w:rsidR="005053F4" w:rsidRDefault="005053F4" w:rsidP="008A4EF9"/>
    <w:p w14:paraId="0B44FCDF" w14:textId="77777777" w:rsidR="005053F4" w:rsidRDefault="005053F4" w:rsidP="008A4EF9"/>
    <w:p w14:paraId="70A5AB89" w14:textId="77777777" w:rsidR="005053F4" w:rsidRDefault="005053F4" w:rsidP="008A4EF9"/>
    <w:p w14:paraId="1EB28D46" w14:textId="77777777" w:rsidR="005053F4" w:rsidRDefault="005053F4" w:rsidP="008A4EF9"/>
    <w:p w14:paraId="42E27C7D" w14:textId="77777777" w:rsidR="005053F4" w:rsidRDefault="005053F4" w:rsidP="008A4EF9"/>
    <w:p w14:paraId="05CE9AE2" w14:textId="77777777" w:rsidR="005053F4" w:rsidRDefault="005053F4" w:rsidP="008A4EF9"/>
    <w:p w14:paraId="621890EA" w14:textId="77777777" w:rsidR="005053F4" w:rsidRDefault="005053F4" w:rsidP="008A4EF9"/>
    <w:p w14:paraId="637C3F6A" w14:textId="77777777" w:rsidR="005053F4" w:rsidRDefault="005053F4" w:rsidP="008A4EF9"/>
    <w:p w14:paraId="3099C09E" w14:textId="77777777" w:rsidR="005053F4" w:rsidRDefault="005053F4" w:rsidP="008A4EF9"/>
    <w:p w14:paraId="157F3196" w14:textId="77777777" w:rsidR="005053F4" w:rsidRDefault="005053F4" w:rsidP="008A4EF9"/>
    <w:p w14:paraId="4B9E0635" w14:textId="77777777" w:rsidR="005053F4" w:rsidRDefault="005053F4" w:rsidP="008A4EF9"/>
    <w:p w14:paraId="0860FA5F" w14:textId="77777777" w:rsidR="005053F4" w:rsidRDefault="005053F4" w:rsidP="008A4EF9"/>
    <w:p w14:paraId="0B71BD32" w14:textId="77777777" w:rsidR="005053F4" w:rsidRDefault="005053F4" w:rsidP="008A4EF9"/>
    <w:p w14:paraId="2573E0DC" w14:textId="77777777" w:rsidR="005053F4" w:rsidRDefault="005053F4" w:rsidP="008A4EF9"/>
    <w:p w14:paraId="69862C84" w14:textId="77777777" w:rsidR="005053F4" w:rsidRDefault="005053F4" w:rsidP="008A4EF9"/>
    <w:p w14:paraId="5B66A090" w14:textId="77777777" w:rsidR="005053F4" w:rsidRDefault="005053F4" w:rsidP="008A4EF9"/>
    <w:p w14:paraId="0B2AA1A3" w14:textId="77777777" w:rsidR="005053F4" w:rsidRDefault="005053F4" w:rsidP="008A4EF9"/>
    <w:p w14:paraId="7D879E36" w14:textId="77777777" w:rsidR="005053F4" w:rsidRDefault="005053F4" w:rsidP="008A4EF9"/>
    <w:p w14:paraId="56CD8011" w14:textId="77777777" w:rsidR="005053F4" w:rsidRDefault="005053F4" w:rsidP="008A4EF9"/>
    <w:p w14:paraId="24B6EF28" w14:textId="77777777" w:rsidR="001344DB" w:rsidRDefault="001344DB" w:rsidP="008A4EF9"/>
    <w:p w14:paraId="1901A95A" w14:textId="77777777" w:rsidR="001344DB" w:rsidRDefault="001344DB" w:rsidP="008A4EF9"/>
    <w:p w14:paraId="6FCA90AC" w14:textId="77777777" w:rsidR="001344DB" w:rsidRDefault="001344DB" w:rsidP="008A4EF9"/>
    <w:p w14:paraId="491D126A" w14:textId="77777777" w:rsidR="001344DB" w:rsidRDefault="001344DB" w:rsidP="008A4EF9"/>
    <w:p w14:paraId="7B585721" w14:textId="77777777" w:rsidR="001344DB" w:rsidRDefault="001344DB" w:rsidP="008A4EF9"/>
    <w:p w14:paraId="0713790A" w14:textId="77777777" w:rsidR="001344DB" w:rsidRDefault="001344DB" w:rsidP="008A4EF9"/>
    <w:p w14:paraId="1117256A" w14:textId="77777777" w:rsidR="001344DB" w:rsidRDefault="001344DB" w:rsidP="008A4EF9"/>
    <w:p w14:paraId="40031080" w14:textId="77777777" w:rsidR="001344DB" w:rsidRDefault="001344DB" w:rsidP="008A4EF9"/>
    <w:p w14:paraId="509CD2CB" w14:textId="77777777" w:rsidR="001344DB" w:rsidRDefault="001344DB" w:rsidP="008A4EF9"/>
    <w:p w14:paraId="2B4F9CD9" w14:textId="77777777" w:rsidR="001344DB" w:rsidRDefault="001344DB" w:rsidP="008A4EF9"/>
    <w:p w14:paraId="28410846" w14:textId="77777777" w:rsidR="001344DB" w:rsidRDefault="001344DB" w:rsidP="008A4EF9"/>
    <w:p w14:paraId="61E73E4B" w14:textId="77777777" w:rsidR="001344DB" w:rsidRDefault="001344DB" w:rsidP="008A4EF9"/>
    <w:p w14:paraId="7F4DAD6A" w14:textId="77777777" w:rsidR="001344DB" w:rsidRDefault="001344DB" w:rsidP="008A4EF9"/>
    <w:p w14:paraId="6202CA78" w14:textId="77777777" w:rsidR="001344DB" w:rsidRDefault="001344DB" w:rsidP="008A4EF9"/>
    <w:p w14:paraId="201E4D50" w14:textId="77777777" w:rsidR="001344DB" w:rsidRDefault="001344DB" w:rsidP="008A4EF9"/>
    <w:p w14:paraId="4588C93C" w14:textId="77777777" w:rsidR="001344DB" w:rsidRDefault="001344DB" w:rsidP="008A4EF9"/>
    <w:p w14:paraId="2B9CCE1A" w14:textId="77777777" w:rsidR="001344DB" w:rsidRDefault="001344DB" w:rsidP="008A4EF9"/>
    <w:p w14:paraId="399B83FA" w14:textId="77777777" w:rsidR="001344DB" w:rsidRDefault="001344DB" w:rsidP="008A4EF9"/>
    <w:p w14:paraId="1E22E111" w14:textId="77777777" w:rsidR="001344DB" w:rsidRDefault="001344DB" w:rsidP="008A4EF9"/>
    <w:p w14:paraId="3B211B73" w14:textId="77777777" w:rsidR="001344DB" w:rsidRDefault="001344DB" w:rsidP="008A4EF9"/>
    <w:p w14:paraId="0026CF31" w14:textId="77777777" w:rsidR="001344DB" w:rsidRDefault="001344DB" w:rsidP="008A4EF9"/>
    <w:p w14:paraId="6BE7380E" w14:textId="77777777" w:rsidR="001344DB" w:rsidRDefault="001344DB" w:rsidP="008A4EF9"/>
    <w:p w14:paraId="205E6634" w14:textId="77777777" w:rsidR="001344DB" w:rsidRDefault="001344DB" w:rsidP="008A4EF9"/>
    <w:p w14:paraId="60839728" w14:textId="77777777" w:rsidR="005053F4" w:rsidRDefault="005053F4" w:rsidP="008A4EF9"/>
    <w:p w14:paraId="334AB133" w14:textId="77777777" w:rsidR="005053F4" w:rsidRDefault="005053F4" w:rsidP="008A4EF9"/>
    <w:p w14:paraId="537CB8EF" w14:textId="77777777" w:rsidR="005053F4" w:rsidRDefault="005053F4" w:rsidP="008A4EF9"/>
    <w:p w14:paraId="72CF86A2" w14:textId="77777777" w:rsidR="005053F4" w:rsidRDefault="005053F4" w:rsidP="008A4EF9"/>
    <w:p w14:paraId="1E6CDE94" w14:textId="77777777" w:rsidR="005053F4" w:rsidRDefault="005053F4" w:rsidP="008A4EF9"/>
    <w:p w14:paraId="51A392A1" w14:textId="77777777" w:rsidR="005053F4" w:rsidRDefault="005053F4" w:rsidP="008A4EF9"/>
    <w:p w14:paraId="67ECB9A2" w14:textId="77777777" w:rsidR="00514714" w:rsidRDefault="00514714" w:rsidP="00400729">
      <w:pPr>
        <w:pStyle w:val="Ttulo1"/>
        <w:jc w:val="center"/>
        <w:rPr>
          <w:rFonts w:ascii="Arial" w:hAnsi="Arial" w:cs="Arial"/>
          <w:sz w:val="18"/>
        </w:rPr>
      </w:pPr>
    </w:p>
    <w:p w14:paraId="0B3D138B" w14:textId="4A9597C8" w:rsidR="00400729" w:rsidRPr="001616E5" w:rsidRDefault="00400729" w:rsidP="00400729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412361EF" w14:textId="77777777" w:rsidR="00400729" w:rsidRPr="001616E5" w:rsidRDefault="00400729" w:rsidP="00400729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proofErr w:type="spellStart"/>
      <w:r w:rsidR="008B406C">
        <w:rPr>
          <w:rFonts w:ascii="Arial" w:hAnsi="Arial" w:cs="Arial"/>
          <w:b/>
          <w:i/>
          <w:sz w:val="18"/>
          <w:szCs w:val="18"/>
        </w:rPr>
        <w:t>N°</w:t>
      </w:r>
      <w:proofErr w:type="spellEnd"/>
      <w:r w:rsidR="008B406C">
        <w:rPr>
          <w:rFonts w:ascii="Arial" w:hAnsi="Arial" w:cs="Arial"/>
          <w:b/>
          <w:i/>
          <w:sz w:val="18"/>
          <w:szCs w:val="18"/>
        </w:rPr>
        <w:t xml:space="preserve"> 3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400729" w:rsidRPr="001616E5" w14:paraId="21BDBD7A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0EEA3" w14:textId="77777777" w:rsidR="00400729" w:rsidRPr="0065708E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587F8A67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2FED6B2F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4235B4C7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1B0588">
              <w:rPr>
                <w:rFonts w:ascii="Arial" w:hAnsi="Arial" w:cs="Arial"/>
                <w:i/>
                <w:sz w:val="18"/>
                <w:szCs w:val="18"/>
              </w:rPr>
              <w:t>SEXTO</w:t>
            </w:r>
          </w:p>
          <w:p w14:paraId="216513CE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3DB593B0" w14:textId="77777777" w:rsidR="00400729" w:rsidRPr="00272D58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F9635" w14:textId="77777777" w:rsidR="00400729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7627632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</w:p>
          <w:p w14:paraId="175D619D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4768AD7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2B94CE6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9C7D186" w14:textId="77777777" w:rsidR="00400729" w:rsidRPr="0065708E" w:rsidRDefault="00400729" w:rsidP="0016644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16644B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400729" w:rsidRPr="001616E5" w14:paraId="48F3C693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AB9DB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2758B371" w14:textId="77777777" w:rsidR="00400729" w:rsidRPr="001616E5" w:rsidRDefault="00400729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E8C853" w14:textId="77777777" w:rsidR="00400729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D59DC90" w14:textId="77777777" w:rsidR="00400729" w:rsidRPr="001616E5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0B6F53F0" w14:textId="77777777" w:rsidR="00400729" w:rsidRPr="001616E5" w:rsidRDefault="00400729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729" w:rsidRPr="001616E5" w14:paraId="1DBCC5EA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5CB92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1E2F7589" w14:textId="77777777" w:rsidR="00400729" w:rsidRPr="001616E5" w:rsidRDefault="0065016E" w:rsidP="00F91048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Fortalecemos el valor del respeto entre compañeros en el trabajo comun</w:t>
            </w:r>
            <w:r w:rsidR="00023954">
              <w:rPr>
                <w:rFonts w:cs="Times New Roman"/>
              </w:rPr>
              <w:t xml:space="preserve">itario, a través </w:t>
            </w:r>
            <w:r w:rsidR="00F91048">
              <w:rPr>
                <w:rFonts w:cs="Times New Roman"/>
              </w:rPr>
              <w:t xml:space="preserve">del estudio de la literatura, técnicas mistas de expresión, proyecto de escritura, </w:t>
            </w:r>
            <w:r w:rsidR="00023954">
              <w:rPr>
                <w:rFonts w:cs="Times New Roman"/>
              </w:rPr>
              <w:t>elaborando materiales didácticos</w:t>
            </w:r>
            <w:r>
              <w:rPr>
                <w:rFonts w:cs="Times New Roman"/>
              </w:rPr>
              <w:t xml:space="preserve">, para </w:t>
            </w:r>
            <w:r w:rsidRPr="00A64139">
              <w:rPr>
                <w:rFonts w:cs="Times New Roman"/>
              </w:rPr>
              <w:t>la preservación</w:t>
            </w:r>
            <w:r w:rsidR="00023954">
              <w:rPr>
                <w:rFonts w:cs="Times New Roman"/>
              </w:rPr>
              <w:t xml:space="preserve"> de la expresión escrita con coherencia y claridad.</w:t>
            </w:r>
          </w:p>
        </w:tc>
      </w:tr>
      <w:tr w:rsidR="00400729" w:rsidRPr="001616E5" w14:paraId="1F2AE165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15DDF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457B393C" w14:textId="77777777" w:rsidR="002A71F1" w:rsidRPr="002A71F1" w:rsidRDefault="002A71F1" w:rsidP="00783670">
            <w:pPr>
              <w:pStyle w:val="Prrafodelista"/>
              <w:numPr>
                <w:ilvl w:val="0"/>
                <w:numId w:val="9"/>
              </w:numPr>
              <w:rPr>
                <w:rFonts w:ascii="Times New Roman" w:eastAsia="PT Sans" w:hAnsi="Times New Roman"/>
                <w:sz w:val="24"/>
                <w:szCs w:val="24"/>
              </w:rPr>
            </w:pPr>
            <w:r w:rsidRPr="002A71F1">
              <w:rPr>
                <w:rFonts w:ascii="Times New Roman" w:eastAsia="PT Sans" w:hAnsi="Times New Roman"/>
                <w:sz w:val="24"/>
                <w:szCs w:val="24"/>
              </w:rPr>
              <w:t>La literatura y la pintura.</w:t>
            </w:r>
          </w:p>
          <w:p w14:paraId="234F8B24" w14:textId="77777777" w:rsidR="002A71F1" w:rsidRPr="002A71F1" w:rsidRDefault="002A71F1" w:rsidP="00783670">
            <w:pPr>
              <w:pStyle w:val="Prrafodelista"/>
              <w:numPr>
                <w:ilvl w:val="0"/>
                <w:numId w:val="9"/>
              </w:numPr>
              <w:rPr>
                <w:rFonts w:ascii="Times New Roman" w:eastAsia="PT Sans" w:hAnsi="Times New Roman"/>
                <w:sz w:val="24"/>
                <w:szCs w:val="24"/>
              </w:rPr>
            </w:pPr>
            <w:r w:rsidRPr="002A71F1">
              <w:rPr>
                <w:rFonts w:ascii="Times New Roman" w:eastAsia="PT Sans" w:hAnsi="Times New Roman"/>
                <w:sz w:val="24"/>
                <w:szCs w:val="24"/>
              </w:rPr>
              <w:t>Técnicas mixtas de expresión.</w:t>
            </w:r>
          </w:p>
          <w:p w14:paraId="3D999D79" w14:textId="77777777" w:rsidR="002A71F1" w:rsidRPr="002A71F1" w:rsidRDefault="002A71F1" w:rsidP="00783670">
            <w:pPr>
              <w:pStyle w:val="Prrafodelista"/>
              <w:numPr>
                <w:ilvl w:val="0"/>
                <w:numId w:val="9"/>
              </w:numPr>
              <w:rPr>
                <w:rFonts w:ascii="Times New Roman" w:eastAsia="PT Sans" w:hAnsi="Times New Roman"/>
                <w:sz w:val="24"/>
                <w:szCs w:val="24"/>
              </w:rPr>
            </w:pPr>
            <w:r w:rsidRPr="002A71F1">
              <w:rPr>
                <w:rFonts w:ascii="Times New Roman" w:eastAsia="PT Sans" w:hAnsi="Times New Roman"/>
                <w:sz w:val="24"/>
                <w:szCs w:val="24"/>
              </w:rPr>
              <w:t>El elefante que perdió su anillo de boda. (Lectura)</w:t>
            </w:r>
          </w:p>
          <w:p w14:paraId="493B0A0A" w14:textId="77777777" w:rsidR="002A71F1" w:rsidRPr="002A71F1" w:rsidRDefault="002A71F1" w:rsidP="00783670">
            <w:pPr>
              <w:pStyle w:val="Prrafodelista"/>
              <w:numPr>
                <w:ilvl w:val="0"/>
                <w:numId w:val="9"/>
              </w:numPr>
              <w:rPr>
                <w:rFonts w:ascii="Times New Roman" w:eastAsia="PT Sans" w:hAnsi="Times New Roman"/>
                <w:sz w:val="24"/>
                <w:szCs w:val="24"/>
              </w:rPr>
            </w:pPr>
            <w:r w:rsidRPr="002A71F1">
              <w:rPr>
                <w:rFonts w:ascii="Times New Roman" w:eastAsia="PT Sans" w:hAnsi="Times New Roman"/>
                <w:sz w:val="24"/>
                <w:szCs w:val="24"/>
              </w:rPr>
              <w:t>Actividades.</w:t>
            </w:r>
          </w:p>
          <w:p w14:paraId="78FD0EBA" w14:textId="77777777" w:rsidR="00400729" w:rsidRPr="001B0588" w:rsidRDefault="002A71F1" w:rsidP="00783670">
            <w:pPr>
              <w:pStyle w:val="Prrafodelista"/>
              <w:numPr>
                <w:ilvl w:val="0"/>
                <w:numId w:val="9"/>
              </w:numPr>
              <w:rPr>
                <w:rFonts w:ascii="Times New Roman" w:eastAsia="PT Sans" w:hAnsi="Times New Roman"/>
                <w:sz w:val="24"/>
                <w:szCs w:val="24"/>
              </w:rPr>
            </w:pPr>
            <w:r w:rsidRPr="002A71F1">
              <w:rPr>
                <w:rFonts w:ascii="Times New Roman" w:eastAsia="PT Sans" w:hAnsi="Times New Roman"/>
                <w:sz w:val="24"/>
                <w:szCs w:val="24"/>
              </w:rPr>
              <w:t>Proyecto de escritura productiva.</w:t>
            </w:r>
          </w:p>
        </w:tc>
      </w:tr>
      <w:tr w:rsidR="00400729" w:rsidRPr="001616E5" w14:paraId="7DBE5596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5A1DA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17EF10F3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9EB35" w14:textId="77777777" w:rsidR="00400729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F711B2E" w14:textId="77777777" w:rsidR="00400729" w:rsidRPr="001616E5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2CA621" w14:textId="77777777" w:rsidR="00400729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8EE018E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400729" w:rsidRPr="001616E5" w14:paraId="00DF6156" w14:textId="77777777" w:rsidTr="00023954">
        <w:trPr>
          <w:trHeight w:val="1127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653C1" w14:textId="77777777" w:rsidR="00400729" w:rsidRPr="001616E5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27DB1E" w14:textId="77777777" w:rsidR="00400729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680DFD17" w14:textId="77777777" w:rsidR="006B7C29" w:rsidRDefault="006B7C29" w:rsidP="006B7C29">
            <w:pPr>
              <w:rPr>
                <w:rFonts w:cs="Times New Roman"/>
              </w:rPr>
            </w:pPr>
          </w:p>
          <w:p w14:paraId="7BB34A79" w14:textId="77777777" w:rsidR="00453F6A" w:rsidRDefault="00453F6A" w:rsidP="0078367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servamos exposiciones de pinturas para el análisis de </w:t>
            </w:r>
            <w:r w:rsidR="008902A7">
              <w:rPr>
                <w:rFonts w:ascii="Times New Roman" w:hAnsi="Times New Roman"/>
                <w:sz w:val="24"/>
                <w:szCs w:val="24"/>
              </w:rPr>
              <w:t>la literatura y la pintu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02A7">
              <w:rPr>
                <w:rFonts w:ascii="Times New Roman" w:hAnsi="Times New Roman"/>
                <w:sz w:val="24"/>
                <w:szCs w:val="24"/>
              </w:rPr>
              <w:t>comprendiendo la historia, y la relación de literatura y pintura.</w:t>
            </w:r>
          </w:p>
          <w:p w14:paraId="283CEC1C" w14:textId="77777777" w:rsidR="008902A7" w:rsidRDefault="008902A7" w:rsidP="0078367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 un ejemplo de crítica literaria y crítica de arte.</w:t>
            </w:r>
          </w:p>
          <w:p w14:paraId="443AB43B" w14:textId="77777777" w:rsidR="008902A7" w:rsidRDefault="008902A7" w:rsidP="0078367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udia las técnicas mixtas de expresión considerando los pasos y las técnicas de expresión oral (simposio, ponencia y seminario)</w:t>
            </w:r>
          </w:p>
          <w:p w14:paraId="1B210EE8" w14:textId="77777777" w:rsidR="008902A7" w:rsidRDefault="008902A7" w:rsidP="0078367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tea actividades para realizar un simposio, ponencia y seminario.</w:t>
            </w:r>
          </w:p>
          <w:p w14:paraId="5E459B18" w14:textId="77777777" w:rsidR="008902A7" w:rsidRDefault="008902A7" w:rsidP="0078367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ctura la fábula del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exto  “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El elefante que perdió su anillo de boda” comprendemos las ideas centrales de la fábula y conversamos sobre los mensajes de la moraleja.</w:t>
            </w:r>
          </w:p>
          <w:p w14:paraId="2F5BC621" w14:textId="77777777" w:rsidR="008902A7" w:rsidRDefault="00421568" w:rsidP="0078367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ción en grupos de trabajo para realizar un proyecto de escritura.</w:t>
            </w:r>
          </w:p>
          <w:p w14:paraId="6ECCB4BB" w14:textId="77777777" w:rsidR="00421568" w:rsidRDefault="00421568" w:rsidP="0078367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ura de los ejemplos (reseñas, textos de relevancia social, artículos de opinión, guiones radiales, guiones literarios)</w:t>
            </w:r>
          </w:p>
          <w:p w14:paraId="3E3E547B" w14:textId="77777777" w:rsidR="00421568" w:rsidRPr="00453F6A" w:rsidRDefault="00421568" w:rsidP="0078367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ección del tema y la forma de presentación.</w:t>
            </w:r>
          </w:p>
          <w:p w14:paraId="783BD7E9" w14:textId="77777777" w:rsidR="006B7C29" w:rsidRDefault="006B7C29" w:rsidP="006B7C29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2AD6EEB2" w14:textId="77777777" w:rsidR="00421568" w:rsidRPr="00421568" w:rsidRDefault="00421568" w:rsidP="0078367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dentifica los textos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e  crític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literaria y crítica de arte.</w:t>
            </w:r>
          </w:p>
          <w:p w14:paraId="128FEF9E" w14:textId="77777777" w:rsidR="00421568" w:rsidRDefault="00421568" w:rsidP="0078367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tudia las técnicas mixtas de expresión considerando los pasos y las técnicas d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expresión oral (simposio, ponencia y seminario)</w:t>
            </w:r>
          </w:p>
          <w:p w14:paraId="36E848C8" w14:textId="77777777" w:rsidR="006B7C29" w:rsidRPr="00421568" w:rsidRDefault="00421568" w:rsidP="0078367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prende la importanci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e los proyect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e escritura productiva.</w:t>
            </w:r>
          </w:p>
          <w:p w14:paraId="083CE5F8" w14:textId="77777777" w:rsidR="006B7C29" w:rsidRDefault="006B7C29" w:rsidP="006B7C29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234F0F3F" w14:textId="77777777" w:rsidR="006B7C29" w:rsidRDefault="006B7C29" w:rsidP="006B7C29">
            <w:pPr>
              <w:jc w:val="both"/>
              <w:rPr>
                <w:rFonts w:cs="Times New Roman"/>
              </w:rPr>
            </w:pPr>
          </w:p>
          <w:p w14:paraId="2B08A78C" w14:textId="77777777" w:rsidR="006B7C29" w:rsidRPr="004A561D" w:rsidRDefault="006B7C29" w:rsidP="0078367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oración de la necesidad de realizar procesos comunicativos haciendo uso de la lengua castellana.</w:t>
            </w:r>
          </w:p>
          <w:p w14:paraId="06108087" w14:textId="77777777" w:rsidR="006B7C29" w:rsidRPr="00656FEE" w:rsidRDefault="006B7C29" w:rsidP="00783670">
            <w:pPr>
              <w:pStyle w:val="Prrafodelista"/>
              <w:numPr>
                <w:ilvl w:val="0"/>
                <w:numId w:val="2"/>
              </w:numPr>
              <w:jc w:val="both"/>
            </w:pPr>
            <w:r w:rsidRPr="00656FEE">
              <w:rPr>
                <w:rFonts w:ascii="Times New Roman" w:eastAsiaTheme="minorHAnsi" w:hAnsi="Times New Roman"/>
                <w:sz w:val="24"/>
                <w:szCs w:val="24"/>
              </w:rPr>
              <w:t xml:space="preserve">Reflexión sobre </w:t>
            </w:r>
            <w:r w:rsidR="00421568">
              <w:rPr>
                <w:rFonts w:ascii="Times New Roman" w:eastAsiaTheme="minorHAnsi" w:hAnsi="Times New Roman"/>
                <w:sz w:val="24"/>
                <w:szCs w:val="24"/>
              </w:rPr>
              <w:t>los mensajes de la fábula.</w:t>
            </w:r>
          </w:p>
          <w:p w14:paraId="421F6647" w14:textId="77777777" w:rsidR="006B7C29" w:rsidRDefault="006B7C29" w:rsidP="006B7C29">
            <w:pPr>
              <w:ind w:left="-42"/>
              <w:jc w:val="both"/>
            </w:pPr>
            <w:r w:rsidRPr="00656FEE">
              <w:t>PRODUCCION</w:t>
            </w:r>
          </w:p>
          <w:p w14:paraId="49A38437" w14:textId="77777777" w:rsidR="00421568" w:rsidRDefault="00421568" w:rsidP="0078367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 un ejemplo de crítica literaria y crítica de arte.</w:t>
            </w:r>
          </w:p>
          <w:p w14:paraId="21140454" w14:textId="77777777" w:rsidR="00421568" w:rsidRDefault="00421568" w:rsidP="0078367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tea actividades para realizar un simposio, ponencia y seminario.</w:t>
            </w:r>
          </w:p>
          <w:p w14:paraId="17F6D5E5" w14:textId="77777777" w:rsidR="00400729" w:rsidRPr="00421568" w:rsidRDefault="00421568" w:rsidP="0078367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 ejemplos de</w:t>
            </w:r>
            <w:r w:rsidRPr="00421568">
              <w:rPr>
                <w:rFonts w:ascii="Times New Roman" w:hAnsi="Times New Roman"/>
                <w:sz w:val="24"/>
                <w:szCs w:val="24"/>
              </w:rPr>
              <w:t xml:space="preserve"> (reseñas, textos de relevancia social, artículos de opinión, guiones radiales, guiones literarios)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881B0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114326C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EDF523F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4862FBD9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1864A02E" w14:textId="77777777" w:rsidR="00400729" w:rsidRPr="001616E5" w:rsidRDefault="00400729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6761D136" w14:textId="77777777" w:rsidR="00400729" w:rsidRPr="001616E5" w:rsidRDefault="00400729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2EA3EFEA" w14:textId="77777777" w:rsidR="00400729" w:rsidRPr="001616E5" w:rsidRDefault="00400729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6237C20B" w14:textId="77777777" w:rsidR="00400729" w:rsidRPr="001616E5" w:rsidRDefault="00400729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101BF844" w14:textId="77777777" w:rsidR="00400729" w:rsidRPr="001616E5" w:rsidRDefault="00400729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1C0FFB22" w14:textId="77777777" w:rsidR="00400729" w:rsidRPr="001616E5" w:rsidRDefault="00400729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2C220432" w14:textId="77777777" w:rsidR="00400729" w:rsidRPr="001616E5" w:rsidRDefault="00400729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3007B886" w14:textId="77777777" w:rsidR="00400729" w:rsidRPr="001616E5" w:rsidRDefault="00400729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3EB5A9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07CBEB17" w14:textId="77777777" w:rsidR="00400729" w:rsidRPr="00AA28A8" w:rsidRDefault="00400729" w:rsidP="00400729">
            <w:pPr>
              <w:rPr>
                <w:rFonts w:cs="Times New Roman"/>
              </w:rPr>
            </w:pPr>
          </w:p>
          <w:p w14:paraId="35068AE7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570B8693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70369A41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79C89C2E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201C988F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04156591" w14:textId="77777777" w:rsidR="00400729" w:rsidRPr="00AA28A8" w:rsidRDefault="00400729" w:rsidP="00400729">
            <w:pPr>
              <w:ind w:left="60"/>
              <w:rPr>
                <w:rFonts w:cs="Times New Roman"/>
              </w:rPr>
            </w:pPr>
          </w:p>
          <w:p w14:paraId="43E62752" w14:textId="77777777" w:rsidR="00400729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6F7F3EBE" w14:textId="77777777" w:rsidR="00400729" w:rsidRPr="00AA28A8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7F96E393" w14:textId="77777777" w:rsidR="00400729" w:rsidRPr="00400729" w:rsidRDefault="00400729" w:rsidP="00783670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5AA5759D" w14:textId="77777777" w:rsidR="00400729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189DE194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7BE3A090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</w:p>
          <w:p w14:paraId="66939E2F" w14:textId="77777777" w:rsidR="00400729" w:rsidRPr="00AA28A8" w:rsidRDefault="00400729" w:rsidP="00783670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4828643D" w14:textId="77777777" w:rsidR="00400729" w:rsidRPr="00AA28A8" w:rsidRDefault="00400729" w:rsidP="00783670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509A58F8" w14:textId="77777777" w:rsidR="00400729" w:rsidRPr="006E3A0E" w:rsidRDefault="00400729" w:rsidP="00783670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3EFA5" w14:textId="77777777" w:rsidR="00400729" w:rsidRDefault="00400729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B1D66B5" w14:textId="77777777" w:rsidR="00400729" w:rsidRDefault="00400729" w:rsidP="00400729">
            <w:pPr>
              <w:jc w:val="both"/>
              <w:rPr>
                <w:rFonts w:cs="Times New Roman"/>
              </w:rPr>
            </w:pPr>
          </w:p>
          <w:p w14:paraId="41F9F875" w14:textId="77777777" w:rsidR="00400729" w:rsidRPr="0052016C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2DBD7E04" w14:textId="77777777" w:rsidR="00400729" w:rsidRPr="0052016C" w:rsidRDefault="00400729" w:rsidP="00400729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 w:rsidR="0065016E">
              <w:rPr>
                <w:rFonts w:cs="Times New Roman"/>
              </w:rPr>
              <w:t xml:space="preserve">-Asume actitudes de </w:t>
            </w:r>
            <w:proofErr w:type="gramStart"/>
            <w:r w:rsidR="0065016E">
              <w:rPr>
                <w:rFonts w:cs="Times New Roman"/>
              </w:rPr>
              <w:t>trabajo  comunitario</w:t>
            </w:r>
            <w:proofErr w:type="gramEnd"/>
            <w:r w:rsidR="0065016E" w:rsidRPr="0052016C">
              <w:rPr>
                <w:rFonts w:cs="Times New Roman"/>
              </w:rPr>
              <w:t>.</w:t>
            </w:r>
            <w:r w:rsidR="00023954">
              <w:rPr>
                <w:rFonts w:cs="Times New Roman"/>
              </w:rPr>
              <w:t xml:space="preserve"> </w:t>
            </w:r>
          </w:p>
          <w:p w14:paraId="59982D4D" w14:textId="77777777" w:rsidR="00400729" w:rsidRPr="0052016C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3E0ED89C" w14:textId="77777777" w:rsidR="00F91048" w:rsidRPr="00F91048" w:rsidRDefault="00023954" w:rsidP="00F91048">
            <w:pPr>
              <w:jc w:val="both"/>
            </w:pPr>
            <w:r>
              <w:t>-</w:t>
            </w:r>
            <w:r w:rsidR="00F91048" w:rsidRPr="00F91048">
              <w:t xml:space="preserve"> Elabora un ejemplo de crítica literaria y crítica de arte.</w:t>
            </w:r>
          </w:p>
          <w:p w14:paraId="5A98B941" w14:textId="77777777" w:rsidR="00F91048" w:rsidRPr="00F91048" w:rsidRDefault="00F91048" w:rsidP="00F91048">
            <w:pPr>
              <w:jc w:val="both"/>
            </w:pPr>
            <w:r>
              <w:t>-</w:t>
            </w:r>
            <w:r w:rsidRPr="00F91048">
              <w:t>Plantea actividades para realizar un simposio, ponencia y seminario.</w:t>
            </w:r>
          </w:p>
          <w:p w14:paraId="3007D1A0" w14:textId="77777777" w:rsidR="00400729" w:rsidRDefault="00F91048" w:rsidP="00F91048">
            <w:pPr>
              <w:widowControl/>
              <w:suppressAutoHyphens w:val="0"/>
              <w:jc w:val="both"/>
            </w:pPr>
            <w:r>
              <w:t>-Elabora ejemplos de</w:t>
            </w:r>
            <w:r w:rsidRPr="00421568">
              <w:t xml:space="preserve"> (reseñas, textos de relevancia social, artículos de opinión, guiones radiales, guiones literarios)</w:t>
            </w:r>
          </w:p>
          <w:p w14:paraId="3701A6E4" w14:textId="77777777" w:rsidR="00F91048" w:rsidRDefault="00F91048" w:rsidP="00F91048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556C4268" w14:textId="77777777" w:rsidR="00400729" w:rsidRPr="00D26F1E" w:rsidRDefault="00400729" w:rsidP="0040072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353C77DC" w14:textId="77777777" w:rsidR="00F91048" w:rsidRPr="00F91048" w:rsidRDefault="0065016E" w:rsidP="00F91048">
            <w:pPr>
              <w:jc w:val="both"/>
            </w:pPr>
            <w:r>
              <w:rPr>
                <w:rFonts w:cs="Times New Roman"/>
              </w:rPr>
              <w:t>-</w:t>
            </w:r>
            <w:r w:rsidR="00023954" w:rsidRPr="00023954">
              <w:t xml:space="preserve"> </w:t>
            </w:r>
            <w:r w:rsidR="00F91048" w:rsidRPr="00F91048">
              <w:t>Elabora un ejemplo de crítica literaria y crítica de arte.</w:t>
            </w:r>
          </w:p>
          <w:p w14:paraId="6BCEF1DC" w14:textId="77777777" w:rsidR="00F91048" w:rsidRPr="00F91048" w:rsidRDefault="00F91048" w:rsidP="00F91048">
            <w:pPr>
              <w:jc w:val="both"/>
            </w:pPr>
            <w:r>
              <w:t>-</w:t>
            </w:r>
            <w:r w:rsidRPr="00F91048">
              <w:t>Plantea actividades para realizar un simposio, ponencia y seminario.</w:t>
            </w:r>
          </w:p>
          <w:p w14:paraId="7D2174F0" w14:textId="77777777" w:rsidR="0065016E" w:rsidRPr="0065016E" w:rsidRDefault="00F91048" w:rsidP="00F91048">
            <w:pPr>
              <w:jc w:val="both"/>
            </w:pPr>
            <w:r>
              <w:t>-Elabora ejemplos de</w:t>
            </w:r>
            <w:r w:rsidRPr="00421568">
              <w:t xml:space="preserve"> (reseñas, textos de relevancia social, artículos de opinión, guiones radiales, guiones literarios)</w:t>
            </w:r>
          </w:p>
          <w:p w14:paraId="07900A4F" w14:textId="77777777" w:rsidR="00400729" w:rsidRDefault="00400729" w:rsidP="00400729">
            <w:pPr>
              <w:pStyle w:val="Sinespaciado"/>
              <w:jc w:val="both"/>
              <w:rPr>
                <w:rFonts w:cs="Times New Roman"/>
              </w:rPr>
            </w:pPr>
          </w:p>
          <w:p w14:paraId="3BE83A90" w14:textId="77777777" w:rsidR="00400729" w:rsidRDefault="00400729" w:rsidP="00400729">
            <w:pPr>
              <w:rPr>
                <w:rFonts w:cs="Times New Roman"/>
              </w:rPr>
            </w:pPr>
          </w:p>
          <w:p w14:paraId="571B7330" w14:textId="77777777" w:rsidR="00F91048" w:rsidRDefault="00F91048" w:rsidP="00400729">
            <w:pPr>
              <w:rPr>
                <w:rFonts w:cs="Times New Roman"/>
              </w:rPr>
            </w:pPr>
          </w:p>
          <w:p w14:paraId="531EE036" w14:textId="77777777" w:rsidR="00F91048" w:rsidRDefault="00F91048" w:rsidP="00400729">
            <w:pPr>
              <w:rPr>
                <w:rFonts w:cs="Times New Roman"/>
              </w:rPr>
            </w:pPr>
          </w:p>
          <w:p w14:paraId="628C6769" w14:textId="77777777" w:rsidR="00400729" w:rsidRDefault="00400729" w:rsidP="00400729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3F680149" w14:textId="77777777" w:rsidR="00400729" w:rsidRDefault="00400729" w:rsidP="00400729">
            <w:pPr>
              <w:rPr>
                <w:rFonts w:cs="Times New Roman"/>
              </w:rPr>
            </w:pPr>
          </w:p>
          <w:p w14:paraId="140614B4" w14:textId="77777777" w:rsidR="0065016E" w:rsidRDefault="00400729" w:rsidP="0065016E">
            <w:pPr>
              <w:jc w:val="both"/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65016E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65016E">
              <w:t>Evita toda forma de escritura incorrecta para la elaboración de escritos.</w:t>
            </w:r>
          </w:p>
          <w:p w14:paraId="4855064C" w14:textId="77777777" w:rsidR="00400729" w:rsidRPr="001616E5" w:rsidRDefault="00400729" w:rsidP="0040072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00729" w:rsidRPr="001616E5" w14:paraId="6B918840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5DDE9" w14:textId="77777777" w:rsidR="00023954" w:rsidRDefault="00400729" w:rsidP="000239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3A3EF9EE" w14:textId="77777777" w:rsidR="00421568" w:rsidRPr="00421568" w:rsidRDefault="00421568" w:rsidP="00421568">
            <w:pPr>
              <w:jc w:val="both"/>
            </w:pPr>
            <w:r w:rsidRPr="00421568">
              <w:t>Ejemplo de crítica literaria y crítica de arte.</w:t>
            </w:r>
          </w:p>
          <w:p w14:paraId="1D06ECFA" w14:textId="77777777" w:rsidR="00421568" w:rsidRPr="00F91048" w:rsidRDefault="00421568" w:rsidP="00F91048">
            <w:pPr>
              <w:jc w:val="both"/>
            </w:pPr>
            <w:r w:rsidRPr="00F91048">
              <w:t>Plantea actividades para realizar un simposio, ponencia y seminario.</w:t>
            </w:r>
          </w:p>
          <w:p w14:paraId="2DBDF5F5" w14:textId="77777777" w:rsidR="0065016E" w:rsidRPr="0065016E" w:rsidRDefault="00F91048" w:rsidP="0042156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t>E</w:t>
            </w:r>
            <w:r w:rsidR="00421568">
              <w:t>jemplos de</w:t>
            </w:r>
            <w:r w:rsidR="00421568" w:rsidRPr="00421568">
              <w:t xml:space="preserve"> (reseñas, textos de relevancia social, artículos de opinión, guiones radiales, guiones literarios)</w:t>
            </w:r>
          </w:p>
        </w:tc>
      </w:tr>
      <w:tr w:rsidR="00400729" w:rsidRPr="001616E5" w14:paraId="0B745775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24EDB2" w14:textId="77777777" w:rsidR="00400729" w:rsidRDefault="00400729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8BF959D" w14:textId="77777777" w:rsidR="00400729" w:rsidRPr="00400729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58DB7A9B" w14:textId="77777777" w:rsidR="005053F4" w:rsidRDefault="005053F4" w:rsidP="004007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FB6C97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2681C65B" w14:textId="79225718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7E646E">
              <w:rPr>
                <w:rFonts w:ascii="Arial" w:hAnsi="Arial" w:cs="Arial"/>
                <w:sz w:val="20"/>
                <w:szCs w:val="20"/>
              </w:rPr>
              <w:t>ersos. Literatura comunicativa 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646E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514714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5BA3614E" w14:textId="77777777" w:rsidR="005053F4" w:rsidRDefault="005053F4" w:rsidP="005053F4">
            <w:pPr>
              <w:rPr>
                <w:rFonts w:ascii="Arial" w:hAnsi="Arial" w:cs="Arial"/>
                <w:sz w:val="20"/>
                <w:szCs w:val="20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</w:p>
          <w:p w14:paraId="25D8DBC8" w14:textId="77777777" w:rsidR="00400729" w:rsidRPr="00400729" w:rsidRDefault="00400729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94BE824" w14:textId="77777777" w:rsidR="00F91048" w:rsidRDefault="00843ABC" w:rsidP="00843ABC">
      <w:pPr>
        <w:pStyle w:val="Ttulo1"/>
        <w:rPr>
          <w:rFonts w:ascii="Times New Roman" w:eastAsia="SimSun" w:hAnsi="Times New Roman"/>
          <w:b w:val="0"/>
          <w:bCs w:val="0"/>
          <w:kern w:val="1"/>
          <w:sz w:val="24"/>
          <w:szCs w:val="24"/>
        </w:rPr>
      </w:pPr>
      <w:r>
        <w:rPr>
          <w:rFonts w:ascii="Times New Roman" w:eastAsia="SimSun" w:hAnsi="Times New Roman"/>
          <w:b w:val="0"/>
          <w:bCs w:val="0"/>
          <w:kern w:val="1"/>
          <w:sz w:val="24"/>
          <w:szCs w:val="24"/>
        </w:rPr>
        <w:t xml:space="preserve">                               </w:t>
      </w:r>
    </w:p>
    <w:p w14:paraId="40156F3D" w14:textId="77777777" w:rsidR="00F91048" w:rsidRDefault="00F91048" w:rsidP="00843ABC">
      <w:pPr>
        <w:pStyle w:val="Ttulo1"/>
        <w:rPr>
          <w:rFonts w:ascii="Times New Roman" w:eastAsia="SimSun" w:hAnsi="Times New Roman"/>
          <w:b w:val="0"/>
          <w:bCs w:val="0"/>
          <w:kern w:val="1"/>
          <w:sz w:val="24"/>
          <w:szCs w:val="24"/>
        </w:rPr>
      </w:pPr>
    </w:p>
    <w:p w14:paraId="11595FEA" w14:textId="77777777" w:rsidR="00F91048" w:rsidRDefault="00F91048" w:rsidP="00843ABC">
      <w:pPr>
        <w:pStyle w:val="Ttulo1"/>
        <w:rPr>
          <w:rFonts w:ascii="Times New Roman" w:eastAsia="SimSun" w:hAnsi="Times New Roman"/>
          <w:b w:val="0"/>
          <w:bCs w:val="0"/>
          <w:kern w:val="1"/>
          <w:sz w:val="24"/>
          <w:szCs w:val="24"/>
        </w:rPr>
      </w:pPr>
    </w:p>
    <w:p w14:paraId="2CC144F0" w14:textId="77777777" w:rsidR="00F91048" w:rsidRDefault="00F91048" w:rsidP="00843ABC">
      <w:pPr>
        <w:pStyle w:val="Ttulo1"/>
        <w:rPr>
          <w:rFonts w:ascii="Times New Roman" w:eastAsia="SimSun" w:hAnsi="Times New Roman"/>
          <w:b w:val="0"/>
          <w:bCs w:val="0"/>
          <w:kern w:val="1"/>
          <w:sz w:val="24"/>
          <w:szCs w:val="24"/>
        </w:rPr>
      </w:pPr>
    </w:p>
    <w:p w14:paraId="0D7E761F" w14:textId="77777777" w:rsidR="00F91048" w:rsidRDefault="00F91048" w:rsidP="00843ABC">
      <w:pPr>
        <w:pStyle w:val="Ttulo1"/>
        <w:rPr>
          <w:rFonts w:ascii="Times New Roman" w:eastAsia="SimSun" w:hAnsi="Times New Roman"/>
          <w:b w:val="0"/>
          <w:bCs w:val="0"/>
          <w:kern w:val="1"/>
          <w:sz w:val="24"/>
          <w:szCs w:val="24"/>
        </w:rPr>
      </w:pPr>
    </w:p>
    <w:p w14:paraId="478628F3" w14:textId="77777777" w:rsidR="00F91048" w:rsidRDefault="00F91048" w:rsidP="00F91048"/>
    <w:p w14:paraId="00DDDA22" w14:textId="77777777" w:rsidR="00F91048" w:rsidRDefault="00F91048" w:rsidP="00F91048"/>
    <w:p w14:paraId="5A05F463" w14:textId="77777777" w:rsidR="00F91048" w:rsidRDefault="00F91048" w:rsidP="00F91048"/>
    <w:p w14:paraId="317D4FFC" w14:textId="77777777" w:rsidR="00F91048" w:rsidRDefault="00F91048" w:rsidP="00F91048"/>
    <w:p w14:paraId="2F724992" w14:textId="77777777" w:rsidR="00F91048" w:rsidRDefault="00F91048" w:rsidP="00F91048"/>
    <w:p w14:paraId="4E7D2368" w14:textId="77777777" w:rsidR="00F91048" w:rsidRDefault="00F91048" w:rsidP="00F91048"/>
    <w:p w14:paraId="31C41D8E" w14:textId="77777777" w:rsidR="00F91048" w:rsidRDefault="00F91048" w:rsidP="00F91048"/>
    <w:p w14:paraId="4BAEA315" w14:textId="77777777" w:rsidR="00F91048" w:rsidRDefault="00F91048" w:rsidP="00F91048"/>
    <w:p w14:paraId="05B335F3" w14:textId="77777777" w:rsidR="00F91048" w:rsidRDefault="00F91048" w:rsidP="00F91048"/>
    <w:p w14:paraId="47294C2C" w14:textId="77777777" w:rsidR="00F91048" w:rsidRDefault="00F91048" w:rsidP="00F91048"/>
    <w:p w14:paraId="165C03DC" w14:textId="77777777" w:rsidR="00F91048" w:rsidRDefault="00F91048" w:rsidP="00F91048"/>
    <w:p w14:paraId="630CDA86" w14:textId="77777777" w:rsidR="00F91048" w:rsidRDefault="00F91048" w:rsidP="00F91048"/>
    <w:p w14:paraId="7F282B14" w14:textId="77777777" w:rsidR="00F91048" w:rsidRDefault="00F91048" w:rsidP="00F91048"/>
    <w:p w14:paraId="4309ADC1" w14:textId="77777777" w:rsidR="00F91048" w:rsidRDefault="00F91048" w:rsidP="00F91048"/>
    <w:p w14:paraId="655B98F5" w14:textId="77777777" w:rsidR="00F91048" w:rsidRDefault="00F91048" w:rsidP="00F91048"/>
    <w:p w14:paraId="0607D2AA" w14:textId="77777777" w:rsidR="00F91048" w:rsidRDefault="00F91048" w:rsidP="00F91048"/>
    <w:p w14:paraId="75296732" w14:textId="77777777" w:rsidR="00F91048" w:rsidRDefault="00F91048" w:rsidP="00F91048"/>
    <w:p w14:paraId="5068E625" w14:textId="77777777" w:rsidR="00F91048" w:rsidRPr="00F91048" w:rsidRDefault="00F91048" w:rsidP="00F91048"/>
    <w:p w14:paraId="6351F261" w14:textId="77777777" w:rsidR="00F91048" w:rsidRDefault="00F91048" w:rsidP="00843ABC">
      <w:pPr>
        <w:pStyle w:val="Ttulo1"/>
        <w:rPr>
          <w:rFonts w:ascii="Times New Roman" w:eastAsia="SimSun" w:hAnsi="Times New Roman"/>
          <w:b w:val="0"/>
          <w:bCs w:val="0"/>
          <w:kern w:val="1"/>
          <w:sz w:val="24"/>
          <w:szCs w:val="24"/>
        </w:rPr>
      </w:pPr>
    </w:p>
    <w:p w14:paraId="59CC6461" w14:textId="77777777" w:rsidR="0016644B" w:rsidRPr="0016644B" w:rsidRDefault="0016644B" w:rsidP="0016644B"/>
    <w:p w14:paraId="1133C1B8" w14:textId="77777777" w:rsidR="00400729" w:rsidRPr="001616E5" w:rsidRDefault="00F91048" w:rsidP="00843ABC">
      <w:pPr>
        <w:pStyle w:val="Ttulo1"/>
        <w:rPr>
          <w:rFonts w:ascii="Arial" w:hAnsi="Arial" w:cs="Arial"/>
          <w:sz w:val="18"/>
        </w:rPr>
      </w:pPr>
      <w:r>
        <w:rPr>
          <w:rFonts w:ascii="Times New Roman" w:eastAsia="SimSun" w:hAnsi="Times New Roman"/>
          <w:b w:val="0"/>
          <w:bCs w:val="0"/>
          <w:kern w:val="1"/>
          <w:sz w:val="24"/>
          <w:szCs w:val="24"/>
        </w:rPr>
        <w:lastRenderedPageBreak/>
        <w:t xml:space="preserve">                                       </w:t>
      </w:r>
      <w:r w:rsidR="00400729" w:rsidRPr="001616E5">
        <w:rPr>
          <w:rFonts w:ascii="Arial" w:hAnsi="Arial" w:cs="Arial"/>
          <w:sz w:val="18"/>
        </w:rPr>
        <w:t>PLAN DE DESARROLLO CURRICULAR</w:t>
      </w:r>
      <w:r w:rsidR="00400729">
        <w:rPr>
          <w:rFonts w:ascii="Arial" w:hAnsi="Arial" w:cs="Arial"/>
          <w:sz w:val="18"/>
        </w:rPr>
        <w:t xml:space="preserve"> SECUNDARIA</w:t>
      </w:r>
    </w:p>
    <w:p w14:paraId="099B7994" w14:textId="77777777" w:rsidR="00400729" w:rsidRPr="001616E5" w:rsidRDefault="00400729" w:rsidP="00400729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proofErr w:type="spellStart"/>
      <w:r w:rsidR="008B406C">
        <w:rPr>
          <w:rFonts w:ascii="Arial" w:hAnsi="Arial" w:cs="Arial"/>
          <w:b/>
          <w:i/>
          <w:sz w:val="18"/>
          <w:szCs w:val="18"/>
        </w:rPr>
        <w:t>N°</w:t>
      </w:r>
      <w:proofErr w:type="spellEnd"/>
      <w:r w:rsidR="008B406C">
        <w:rPr>
          <w:rFonts w:ascii="Arial" w:hAnsi="Arial" w:cs="Arial"/>
          <w:b/>
          <w:i/>
          <w:sz w:val="18"/>
          <w:szCs w:val="18"/>
        </w:rPr>
        <w:t xml:space="preserve"> 4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400729" w:rsidRPr="001616E5" w14:paraId="68610D18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3CC0D" w14:textId="77777777" w:rsidR="00400729" w:rsidRPr="0065708E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3D07EBC9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73ED486C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71003F3B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1B0588">
              <w:rPr>
                <w:rFonts w:ascii="Arial" w:hAnsi="Arial" w:cs="Arial"/>
                <w:i/>
                <w:sz w:val="18"/>
                <w:szCs w:val="18"/>
              </w:rPr>
              <w:t>SEXTO</w:t>
            </w:r>
          </w:p>
          <w:p w14:paraId="3186BF22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195F4934" w14:textId="77777777" w:rsidR="00400729" w:rsidRPr="00272D58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881F29" w14:textId="77777777" w:rsidR="00400729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206ED7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</w:p>
          <w:p w14:paraId="43490D31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48BD788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3D8683A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0236186" w14:textId="77777777" w:rsidR="00400729" w:rsidRPr="0065708E" w:rsidRDefault="00400729" w:rsidP="0016644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16644B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400729" w:rsidRPr="001616E5" w14:paraId="31CA7093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0537E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34D00814" w14:textId="77777777" w:rsidR="00400729" w:rsidRPr="001616E5" w:rsidRDefault="00400729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D2B21F" w14:textId="77777777" w:rsidR="00400729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D081458" w14:textId="77777777" w:rsidR="00400729" w:rsidRPr="001616E5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4A015FF1" w14:textId="77777777" w:rsidR="00400729" w:rsidRPr="001616E5" w:rsidRDefault="00400729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729" w:rsidRPr="001616E5" w14:paraId="5F1EB4FD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D90F1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40BE49B6" w14:textId="77777777" w:rsidR="00400729" w:rsidRPr="001616E5" w:rsidRDefault="00EE1F39" w:rsidP="00512126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Desarrollamos actitudes de respeto mutuo, mediante e</w:t>
            </w:r>
            <w:r w:rsidR="00512126">
              <w:rPr>
                <w:rFonts w:cs="Times New Roman"/>
              </w:rPr>
              <w:t>l estudio de los textos de uso administrativo</w:t>
            </w:r>
            <w:r w:rsidR="000A6469">
              <w:t>,</w:t>
            </w:r>
            <w:r w:rsidR="00512126">
              <w:t xml:space="preserve"> la dicción acústica y la </w:t>
            </w:r>
            <w:proofErr w:type="spellStart"/>
            <w:r w:rsidR="00512126">
              <w:t>centuación</w:t>
            </w:r>
            <w:proofErr w:type="spellEnd"/>
            <w:r w:rsidR="00512126">
              <w:t>,</w:t>
            </w:r>
            <w:r w:rsidR="000A6469">
              <w:t xml:space="preserve"> a partir de la elaboración de material didáctico contribuyendo al aprendizaje individual del estudiante</w:t>
            </w:r>
            <w:r>
              <w:t xml:space="preserve">, para </w:t>
            </w:r>
            <w:r>
              <w:rPr>
                <w:rFonts w:cs="Times New Roman"/>
              </w:rPr>
              <w:t>generar procesos comunicativos en nuestro entorno familiar y social.</w:t>
            </w:r>
          </w:p>
        </w:tc>
      </w:tr>
      <w:tr w:rsidR="00400729" w:rsidRPr="001616E5" w14:paraId="12F5DE0D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124100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2F5476D7" w14:textId="77777777" w:rsidR="001B0588" w:rsidRPr="001B0588" w:rsidRDefault="001B0588" w:rsidP="00783670">
            <w:pPr>
              <w:pStyle w:val="Prrafodelista"/>
              <w:numPr>
                <w:ilvl w:val="0"/>
                <w:numId w:val="9"/>
              </w:numPr>
              <w:rPr>
                <w:rFonts w:ascii="Times New Roman" w:eastAsia="PT Sans" w:hAnsi="Times New Roman"/>
                <w:sz w:val="24"/>
                <w:szCs w:val="24"/>
              </w:rPr>
            </w:pPr>
            <w:r w:rsidRPr="001B0588">
              <w:rPr>
                <w:rFonts w:ascii="Times New Roman" w:eastAsia="PT Sans" w:hAnsi="Times New Roman"/>
                <w:sz w:val="24"/>
                <w:szCs w:val="24"/>
              </w:rPr>
              <w:t>Textos de uso administrativo.</w:t>
            </w:r>
          </w:p>
          <w:p w14:paraId="565FE7C7" w14:textId="77777777" w:rsidR="001B0588" w:rsidRPr="001B0588" w:rsidRDefault="001B0588" w:rsidP="00783670">
            <w:pPr>
              <w:pStyle w:val="Prrafodelista"/>
              <w:numPr>
                <w:ilvl w:val="0"/>
                <w:numId w:val="9"/>
              </w:numPr>
              <w:rPr>
                <w:rFonts w:ascii="Times New Roman" w:eastAsia="PT Sans" w:hAnsi="Times New Roman"/>
                <w:sz w:val="24"/>
                <w:szCs w:val="24"/>
              </w:rPr>
            </w:pPr>
            <w:r w:rsidRPr="001B0588">
              <w:rPr>
                <w:rFonts w:ascii="Times New Roman" w:eastAsia="PT Sans" w:hAnsi="Times New Roman"/>
                <w:sz w:val="24"/>
                <w:szCs w:val="24"/>
              </w:rPr>
              <w:t>El problema. (Lectura)</w:t>
            </w:r>
          </w:p>
          <w:p w14:paraId="384B96AF" w14:textId="77777777" w:rsidR="001B0588" w:rsidRPr="001B0588" w:rsidRDefault="001B0588" w:rsidP="00783670">
            <w:pPr>
              <w:pStyle w:val="Prrafodelista"/>
              <w:numPr>
                <w:ilvl w:val="0"/>
                <w:numId w:val="9"/>
              </w:numPr>
              <w:rPr>
                <w:rFonts w:ascii="Times New Roman" w:eastAsia="PT Sans" w:hAnsi="Times New Roman"/>
                <w:sz w:val="24"/>
                <w:szCs w:val="24"/>
              </w:rPr>
            </w:pPr>
            <w:r w:rsidRPr="001B0588">
              <w:rPr>
                <w:rFonts w:ascii="Times New Roman" w:eastAsia="PT Sans" w:hAnsi="Times New Roman"/>
                <w:sz w:val="24"/>
                <w:szCs w:val="24"/>
              </w:rPr>
              <w:t>Actividades.</w:t>
            </w:r>
          </w:p>
          <w:p w14:paraId="46E085CD" w14:textId="77777777" w:rsidR="001B0588" w:rsidRPr="001B0588" w:rsidRDefault="001B0588" w:rsidP="00783670">
            <w:pPr>
              <w:pStyle w:val="Prrafodelista"/>
              <w:numPr>
                <w:ilvl w:val="0"/>
                <w:numId w:val="9"/>
              </w:numPr>
              <w:rPr>
                <w:rFonts w:ascii="Times New Roman" w:eastAsia="PT Sans" w:hAnsi="Times New Roman"/>
                <w:sz w:val="24"/>
                <w:szCs w:val="24"/>
              </w:rPr>
            </w:pPr>
            <w:r w:rsidRPr="001B0588">
              <w:rPr>
                <w:rFonts w:ascii="Times New Roman" w:eastAsia="PT Sans" w:hAnsi="Times New Roman"/>
                <w:sz w:val="24"/>
                <w:szCs w:val="24"/>
              </w:rPr>
              <w:t>La dicción acústica.</w:t>
            </w:r>
          </w:p>
          <w:p w14:paraId="2E79D53A" w14:textId="77777777" w:rsidR="00400729" w:rsidRPr="001B0588" w:rsidRDefault="001B0588" w:rsidP="00783670">
            <w:pPr>
              <w:pStyle w:val="Prrafodelista"/>
              <w:numPr>
                <w:ilvl w:val="0"/>
                <w:numId w:val="9"/>
              </w:numPr>
              <w:rPr>
                <w:rFonts w:ascii="Times New Roman" w:eastAsia="PT Sans" w:hAnsi="Times New Roman"/>
                <w:sz w:val="24"/>
                <w:szCs w:val="24"/>
              </w:rPr>
            </w:pPr>
            <w:r w:rsidRPr="001B0588">
              <w:rPr>
                <w:rFonts w:ascii="Times New Roman" w:eastAsia="PT Sans" w:hAnsi="Times New Roman"/>
                <w:sz w:val="24"/>
                <w:szCs w:val="24"/>
              </w:rPr>
              <w:t>La acentuación.</w:t>
            </w:r>
          </w:p>
        </w:tc>
      </w:tr>
      <w:tr w:rsidR="00400729" w:rsidRPr="001616E5" w14:paraId="531577BF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4533D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270A460B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2DE9A3" w14:textId="77777777" w:rsidR="00400729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6903A9" w14:textId="77777777" w:rsidR="00400729" w:rsidRPr="001616E5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BE1E05" w14:textId="77777777" w:rsidR="00400729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F92856D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400729" w:rsidRPr="001616E5" w14:paraId="6B12CA0C" w14:textId="77777777" w:rsidTr="00400729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FA95C" w14:textId="77777777" w:rsidR="00400729" w:rsidRPr="001616E5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31197E" w14:textId="77777777" w:rsidR="00400729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5FABE657" w14:textId="77777777" w:rsidR="00F91048" w:rsidRPr="00F91048" w:rsidRDefault="00023954" w:rsidP="00783670">
            <w:pPr>
              <w:pStyle w:val="Prrafodelista"/>
              <w:numPr>
                <w:ilvl w:val="0"/>
                <w:numId w:val="6"/>
              </w:numPr>
              <w:ind w:left="78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Análi</w:t>
            </w:r>
            <w:r w:rsidR="00F91048">
              <w:rPr>
                <w:rFonts w:ascii="Times New Roman" w:hAnsi="Times New Roman"/>
                <w:sz w:val="24"/>
                <w:szCs w:val="24"/>
              </w:rPr>
              <w:t>sis de las clases de textos, aspectos verbales, características de textos de uso administrativo.</w:t>
            </w:r>
          </w:p>
          <w:p w14:paraId="60B08347" w14:textId="77777777" w:rsidR="00F91048" w:rsidRPr="00F91048" w:rsidRDefault="00F91048" w:rsidP="00783670">
            <w:pPr>
              <w:pStyle w:val="Prrafodelista"/>
              <w:numPr>
                <w:ilvl w:val="0"/>
                <w:numId w:val="6"/>
              </w:numPr>
              <w:ind w:left="78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Elabora un afiche con ejemplos de textos de uso administrativo (boletines informativos, memorándum, cartas de pago, cartas de cobro, circulares, contratos, certificados, cartas de agradecimiento, cartas de pedido y currículos.</w:t>
            </w:r>
          </w:p>
          <w:p w14:paraId="6EA9154E" w14:textId="77777777" w:rsidR="00F91048" w:rsidRPr="00F91048" w:rsidRDefault="00F91048" w:rsidP="00783670">
            <w:pPr>
              <w:pStyle w:val="Prrafodelista"/>
              <w:numPr>
                <w:ilvl w:val="0"/>
                <w:numId w:val="6"/>
              </w:numPr>
              <w:ind w:left="78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Lectura del texto El problema) marcamos las ideas centrales y escribimos las enseñanzas que presenta la obra.</w:t>
            </w:r>
          </w:p>
          <w:p w14:paraId="67A33B5B" w14:textId="77777777" w:rsidR="00F91048" w:rsidRPr="00F75016" w:rsidRDefault="009E0FB4" w:rsidP="00783670">
            <w:pPr>
              <w:pStyle w:val="Prrafodelista"/>
              <w:numPr>
                <w:ilvl w:val="0"/>
                <w:numId w:val="6"/>
              </w:numPr>
              <w:ind w:left="78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tudio de la dicción acústica </w:t>
            </w:r>
            <w:r w:rsidR="00F75016">
              <w:rPr>
                <w:rFonts w:ascii="Times New Roman" w:hAnsi="Times New Roman"/>
                <w:sz w:val="24"/>
                <w:szCs w:val="24"/>
              </w:rPr>
              <w:t>comprendiendo el significado, vicios de dicción, los solecismos.</w:t>
            </w:r>
          </w:p>
          <w:p w14:paraId="7C291328" w14:textId="77777777" w:rsidR="00F75016" w:rsidRPr="00F75016" w:rsidRDefault="00F75016" w:rsidP="00783670">
            <w:pPr>
              <w:pStyle w:val="Prrafodelista"/>
              <w:numPr>
                <w:ilvl w:val="0"/>
                <w:numId w:val="6"/>
              </w:numPr>
              <w:ind w:left="78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Análisis de la forma correcta e incorrecta del empleo de vocablos.</w:t>
            </w:r>
          </w:p>
          <w:p w14:paraId="4ED0E476" w14:textId="77777777" w:rsidR="00F75016" w:rsidRPr="00F75016" w:rsidRDefault="00F75016" w:rsidP="00783670">
            <w:pPr>
              <w:pStyle w:val="Prrafodelista"/>
              <w:numPr>
                <w:ilvl w:val="0"/>
                <w:numId w:val="6"/>
              </w:numPr>
              <w:ind w:left="78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Escritura de ejemplos de las clases de vicios de dicción.</w:t>
            </w:r>
          </w:p>
          <w:p w14:paraId="3ED95151" w14:textId="77777777" w:rsidR="00F75016" w:rsidRPr="00F75016" w:rsidRDefault="00F75016" w:rsidP="00783670">
            <w:pPr>
              <w:pStyle w:val="Prrafodelista"/>
              <w:numPr>
                <w:ilvl w:val="0"/>
                <w:numId w:val="6"/>
              </w:numPr>
              <w:ind w:left="78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tudio de la acentuación considerando las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lases( acent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prosódico y ortográfico) según la silaba que lleva el acento(silaba tónica y atona) según el lugar que lleva el acento(palabras agudas, graves o llanas y esdrújulas) y las funciones del acento.</w:t>
            </w:r>
          </w:p>
          <w:p w14:paraId="32117116" w14:textId="77777777" w:rsidR="00F75016" w:rsidRPr="00512126" w:rsidRDefault="00F75016" w:rsidP="00783670">
            <w:pPr>
              <w:pStyle w:val="Prrafodelista"/>
              <w:numPr>
                <w:ilvl w:val="0"/>
                <w:numId w:val="6"/>
              </w:numPr>
              <w:ind w:left="78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cribe ejemplos en fichas léxicas sobre las funciones del acento (contrastiva, distintiv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marcati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culminativa y enfática)</w:t>
            </w:r>
          </w:p>
          <w:p w14:paraId="622C189B" w14:textId="77777777" w:rsidR="00512126" w:rsidRPr="00F91048" w:rsidRDefault="00512126" w:rsidP="0016644B">
            <w:pPr>
              <w:jc w:val="both"/>
            </w:pPr>
          </w:p>
          <w:p w14:paraId="50B8D450" w14:textId="77777777" w:rsidR="00023954" w:rsidRDefault="00023954" w:rsidP="00F91048">
            <w:pPr>
              <w:jc w:val="both"/>
            </w:pPr>
            <w:r w:rsidRPr="00C742A5">
              <w:t>TEORIA</w:t>
            </w:r>
          </w:p>
          <w:p w14:paraId="5DB5F161" w14:textId="77777777" w:rsidR="00512126" w:rsidRPr="00F91048" w:rsidRDefault="00512126" w:rsidP="00783670">
            <w:pPr>
              <w:pStyle w:val="Prrafodelista"/>
              <w:numPr>
                <w:ilvl w:val="0"/>
                <w:numId w:val="6"/>
              </w:numPr>
              <w:ind w:left="78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nálisis de las clases de textos, aspectos verbales, características de textos de uso administrativo.</w:t>
            </w:r>
          </w:p>
          <w:p w14:paraId="27F9FACB" w14:textId="77777777" w:rsidR="00512126" w:rsidRPr="00F75016" w:rsidRDefault="00512126" w:rsidP="00783670">
            <w:pPr>
              <w:pStyle w:val="Prrafodelista"/>
              <w:numPr>
                <w:ilvl w:val="0"/>
                <w:numId w:val="6"/>
              </w:numPr>
              <w:ind w:left="78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Estudio de la dicción acústica comprendiendo el significado, vicios de dicción, los solecismos.</w:t>
            </w:r>
          </w:p>
          <w:p w14:paraId="3C170E72" w14:textId="77777777" w:rsidR="00512126" w:rsidRPr="00F75016" w:rsidRDefault="00512126" w:rsidP="00783670">
            <w:pPr>
              <w:pStyle w:val="Prrafodelista"/>
              <w:numPr>
                <w:ilvl w:val="0"/>
                <w:numId w:val="6"/>
              </w:numPr>
              <w:ind w:left="78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Análisis de la forma correcta e incorrecta del empleo de vocablos.</w:t>
            </w:r>
          </w:p>
          <w:p w14:paraId="5B91F6F1" w14:textId="77777777" w:rsidR="00512126" w:rsidRDefault="00512126" w:rsidP="00783670">
            <w:pPr>
              <w:pStyle w:val="Prrafodelista"/>
              <w:numPr>
                <w:ilvl w:val="0"/>
                <w:numId w:val="6"/>
              </w:numPr>
              <w:ind w:left="78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tudio de la acentuación considerando las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lases( acent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prosódico y ortográfico) según la silaba que lleva el acento(silaba tónica y atona) según el lugar que lleva el acento(palabras agudas, graves o llanas y esdrújulas) y las funciones del acento.</w:t>
            </w:r>
          </w:p>
          <w:p w14:paraId="09BB58FD" w14:textId="77777777" w:rsidR="00023954" w:rsidRDefault="00023954" w:rsidP="00023954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7351A8CA" w14:textId="77777777" w:rsidR="00023954" w:rsidRDefault="00023954" w:rsidP="00023954">
            <w:pPr>
              <w:jc w:val="both"/>
              <w:rPr>
                <w:rFonts w:cs="Times New Roman"/>
              </w:rPr>
            </w:pPr>
          </w:p>
          <w:p w14:paraId="1EC54725" w14:textId="77777777" w:rsidR="000A6469" w:rsidRPr="00843ABC" w:rsidRDefault="00023954" w:rsidP="00783670">
            <w:pPr>
              <w:pStyle w:val="Prrafodelista"/>
              <w:numPr>
                <w:ilvl w:val="0"/>
                <w:numId w:val="6"/>
              </w:numPr>
              <w:ind w:left="7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oración y reflexión del uso adecuado de las expresiones del lenguaje en la sociedad</w:t>
            </w:r>
          </w:p>
          <w:p w14:paraId="1147105D" w14:textId="77777777" w:rsidR="00023954" w:rsidRDefault="00023954" w:rsidP="00023954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6E4B82EB" w14:textId="77777777" w:rsidR="00023954" w:rsidRDefault="00023954" w:rsidP="00023954">
            <w:pPr>
              <w:jc w:val="both"/>
              <w:rPr>
                <w:rFonts w:cs="Times New Roman"/>
              </w:rPr>
            </w:pPr>
          </w:p>
          <w:p w14:paraId="61EA67FB" w14:textId="77777777" w:rsidR="00512126" w:rsidRPr="00F91048" w:rsidRDefault="00512126" w:rsidP="00783670">
            <w:pPr>
              <w:pStyle w:val="Prrafodelista"/>
              <w:numPr>
                <w:ilvl w:val="0"/>
                <w:numId w:val="6"/>
              </w:numPr>
              <w:ind w:left="78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Elabora un afiche con ejemplos de textos de uso administrativo (boletines informativos, memorándum, cartas de pago, cartas de cobro, circulares, contratos, certificados, cartas de agradecimiento, cartas de pedido y currículos.</w:t>
            </w:r>
          </w:p>
          <w:p w14:paraId="78A3F6B3" w14:textId="77777777" w:rsidR="00512126" w:rsidRPr="00F75016" w:rsidRDefault="00512126" w:rsidP="00783670">
            <w:pPr>
              <w:pStyle w:val="Prrafodelista"/>
              <w:numPr>
                <w:ilvl w:val="0"/>
                <w:numId w:val="6"/>
              </w:numPr>
              <w:ind w:left="78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Escritura de ejemplos de las clases de vicios de dicción.</w:t>
            </w:r>
          </w:p>
          <w:p w14:paraId="453C2E28" w14:textId="77777777" w:rsidR="00400729" w:rsidRPr="00512126" w:rsidRDefault="00512126" w:rsidP="00783670">
            <w:pPr>
              <w:pStyle w:val="Prrafodelista"/>
              <w:numPr>
                <w:ilvl w:val="0"/>
                <w:numId w:val="6"/>
              </w:numPr>
              <w:ind w:left="78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cribe ejemplos en fichas léxicas sobre las funciones del acento (contrastiva, distintiv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marcati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culminativa y enfática)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39B8F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B338D6C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3C54538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21FD5F25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1037D434" w14:textId="77777777" w:rsidR="00400729" w:rsidRPr="001616E5" w:rsidRDefault="00400729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48D4867D" w14:textId="77777777" w:rsidR="00400729" w:rsidRPr="001616E5" w:rsidRDefault="00400729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1C383AB6" w14:textId="77777777" w:rsidR="00400729" w:rsidRPr="001616E5" w:rsidRDefault="00400729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34310EAB" w14:textId="77777777" w:rsidR="00400729" w:rsidRPr="001616E5" w:rsidRDefault="00400729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590C7296" w14:textId="77777777" w:rsidR="00400729" w:rsidRPr="001616E5" w:rsidRDefault="00400729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4D94D4BC" w14:textId="77777777" w:rsidR="00400729" w:rsidRPr="001616E5" w:rsidRDefault="00400729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61B20DE1" w14:textId="77777777" w:rsidR="00400729" w:rsidRPr="001616E5" w:rsidRDefault="00400729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06CB6BED" w14:textId="77777777" w:rsidR="00400729" w:rsidRPr="001616E5" w:rsidRDefault="00400729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4F807E3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7A53706B" w14:textId="77777777" w:rsidR="00400729" w:rsidRPr="00AA28A8" w:rsidRDefault="00400729" w:rsidP="00400729">
            <w:pPr>
              <w:rPr>
                <w:rFonts w:cs="Times New Roman"/>
              </w:rPr>
            </w:pPr>
          </w:p>
          <w:p w14:paraId="6E0CBAB8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79641CCD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10B1DD56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1284DF45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0E76284B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65F490FF" w14:textId="77777777" w:rsidR="00400729" w:rsidRPr="00AA28A8" w:rsidRDefault="00400729" w:rsidP="00400729">
            <w:pPr>
              <w:ind w:left="60"/>
              <w:rPr>
                <w:rFonts w:cs="Times New Roman"/>
              </w:rPr>
            </w:pPr>
          </w:p>
          <w:p w14:paraId="726B78F9" w14:textId="77777777" w:rsidR="00400729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200CEFB4" w14:textId="77777777" w:rsidR="00400729" w:rsidRPr="00AA28A8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2B54A0FC" w14:textId="77777777" w:rsidR="00400729" w:rsidRPr="00400729" w:rsidRDefault="00400729" w:rsidP="00783670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68B0C028" w14:textId="77777777" w:rsidR="00400729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5FC8ABDA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3075A48F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</w:p>
          <w:p w14:paraId="2C36DE0A" w14:textId="77777777" w:rsidR="00400729" w:rsidRPr="00AA28A8" w:rsidRDefault="00400729" w:rsidP="00783670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4FF0E22D" w14:textId="77777777" w:rsidR="00400729" w:rsidRPr="00AA28A8" w:rsidRDefault="00400729" w:rsidP="00783670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6721A931" w14:textId="77777777" w:rsidR="00400729" w:rsidRPr="006E3A0E" w:rsidRDefault="00400729" w:rsidP="00783670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4BCA2" w14:textId="77777777" w:rsidR="00400729" w:rsidRDefault="00400729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0A541AE" w14:textId="77777777" w:rsidR="00400729" w:rsidRDefault="00400729" w:rsidP="00400729">
            <w:pPr>
              <w:jc w:val="both"/>
              <w:rPr>
                <w:rFonts w:cs="Times New Roman"/>
              </w:rPr>
            </w:pPr>
          </w:p>
          <w:p w14:paraId="3ED59E35" w14:textId="77777777" w:rsidR="00400729" w:rsidRPr="0052016C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2423239C" w14:textId="77777777" w:rsidR="00400729" w:rsidRPr="0052016C" w:rsidRDefault="00400729" w:rsidP="00400729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 w:rsidR="00EE1F39">
              <w:rPr>
                <w:rFonts w:cs="Times New Roman"/>
              </w:rPr>
              <w:t>Desarrolla actitudes de respeto mutuo</w:t>
            </w:r>
          </w:p>
          <w:p w14:paraId="7319CEAB" w14:textId="77777777" w:rsidR="00400729" w:rsidRPr="0052016C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401A5C66" w14:textId="77777777" w:rsidR="00512126" w:rsidRPr="00F91048" w:rsidRDefault="00EE1F39" w:rsidP="0051212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t>-</w:t>
            </w:r>
            <w:r w:rsidR="000A6469">
              <w:t xml:space="preserve"> </w:t>
            </w:r>
            <w:r w:rsidR="00512126">
              <w:t>Analiza</w:t>
            </w:r>
            <w:r w:rsidR="00512126" w:rsidRPr="00512126">
              <w:t xml:space="preserve"> las clases de textos, aspectos verbales, características de textos de uso administrativo.</w:t>
            </w:r>
          </w:p>
          <w:p w14:paraId="4E578CA5" w14:textId="77777777" w:rsidR="00512126" w:rsidRPr="00F75016" w:rsidRDefault="00512126" w:rsidP="0051212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t>-Estudia</w:t>
            </w:r>
            <w:r w:rsidRPr="00512126">
              <w:t xml:space="preserve"> la dicción acústica </w:t>
            </w:r>
            <w:proofErr w:type="gramStart"/>
            <w:r>
              <w:t>y  el</w:t>
            </w:r>
            <w:proofErr w:type="gramEnd"/>
            <w:r>
              <w:t xml:space="preserve"> significado de </w:t>
            </w:r>
            <w:r w:rsidRPr="00512126">
              <w:t>vi</w:t>
            </w:r>
            <w:r>
              <w:t>cios de dicción.</w:t>
            </w:r>
          </w:p>
          <w:p w14:paraId="0FBB7CBF" w14:textId="77777777" w:rsidR="00512126" w:rsidRPr="00F75016" w:rsidRDefault="00512126" w:rsidP="0051212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t>-</w:t>
            </w:r>
            <w:r w:rsidRPr="00512126">
              <w:t>A</w:t>
            </w:r>
            <w:r>
              <w:t xml:space="preserve">naliza </w:t>
            </w:r>
            <w:r w:rsidRPr="00512126">
              <w:t>la forma correcta e incorrecta del empleo de vocablos.</w:t>
            </w:r>
          </w:p>
          <w:p w14:paraId="26AD66F5" w14:textId="77777777" w:rsidR="00512126" w:rsidRDefault="00512126" w:rsidP="00512126">
            <w:pPr>
              <w:jc w:val="both"/>
            </w:pPr>
            <w:r>
              <w:t>-</w:t>
            </w:r>
            <w:r w:rsidRPr="00512126">
              <w:t>Estudio de la acent</w:t>
            </w:r>
            <w:r>
              <w:t>uación considerando las clases (</w:t>
            </w:r>
            <w:r w:rsidRPr="00512126">
              <w:t xml:space="preserve">acento prosódico y ortográfico) según la silaba que lleva el </w:t>
            </w:r>
            <w:proofErr w:type="gramStart"/>
            <w:r w:rsidRPr="00512126">
              <w:t>acento(</w:t>
            </w:r>
            <w:proofErr w:type="gramEnd"/>
            <w:r w:rsidRPr="00512126">
              <w:t>silaba tónica y atona) según el lugar que lleva el acento(palabras agudas, graves o llanas y esdrújulas) y las funciones del acento.</w:t>
            </w:r>
          </w:p>
          <w:p w14:paraId="655387FD" w14:textId="77777777" w:rsidR="000A6469" w:rsidRDefault="000A6469" w:rsidP="00512126">
            <w:pPr>
              <w:pStyle w:val="Sinespaciado"/>
              <w:jc w:val="both"/>
            </w:pPr>
          </w:p>
          <w:p w14:paraId="5094DD96" w14:textId="77777777" w:rsidR="00400729" w:rsidRDefault="000A6469" w:rsidP="000A6469">
            <w:pPr>
              <w:pStyle w:val="Sinespaciado"/>
              <w:jc w:val="both"/>
              <w:rPr>
                <w:rFonts w:cs="Times New Roman"/>
              </w:rPr>
            </w:pPr>
            <w:r w:rsidRPr="000925D7">
              <w:rPr>
                <w:rFonts w:cs="Times New Roman"/>
              </w:rPr>
              <w:t xml:space="preserve"> </w:t>
            </w:r>
          </w:p>
          <w:p w14:paraId="7A0593D0" w14:textId="77777777" w:rsidR="00400729" w:rsidRPr="00D26F1E" w:rsidRDefault="00400729" w:rsidP="0040072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430487FA" w14:textId="77777777" w:rsidR="00512126" w:rsidRPr="00F91048" w:rsidRDefault="00EE1F39" w:rsidP="0051212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t>-</w:t>
            </w:r>
            <w:r w:rsidR="00512126" w:rsidRPr="00512126">
              <w:t xml:space="preserve"> Elabora un afiche </w:t>
            </w:r>
            <w:r w:rsidR="00512126" w:rsidRPr="00512126">
              <w:lastRenderedPageBreak/>
              <w:t>con ejemplos de textos de uso administrativo (boletines informativos, memorándum, cartas de pago, cartas de cobro, circulares, contratos, certificados, cartas de agradecimiento, cartas de pedido y currículos.</w:t>
            </w:r>
          </w:p>
          <w:p w14:paraId="1FE14D93" w14:textId="77777777" w:rsidR="00512126" w:rsidRPr="00F75016" w:rsidRDefault="00512126" w:rsidP="0051212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t>-Escribe</w:t>
            </w:r>
            <w:r w:rsidRPr="00512126">
              <w:t xml:space="preserve"> ejemplos de las clases de vicios de dicción.</w:t>
            </w:r>
          </w:p>
          <w:p w14:paraId="2169CC62" w14:textId="77777777" w:rsidR="000A6469" w:rsidRPr="000A6469" w:rsidRDefault="00512126" w:rsidP="00512126">
            <w:pPr>
              <w:jc w:val="both"/>
            </w:pPr>
            <w:r>
              <w:t xml:space="preserve">-Escribe ejemplos en fichas léxicas sobre las funciones del acento (contrastiva, distintiva, </w:t>
            </w:r>
            <w:proofErr w:type="spellStart"/>
            <w:r>
              <w:t>demarcativa</w:t>
            </w:r>
            <w:proofErr w:type="spellEnd"/>
            <w:r>
              <w:t>, culminativa y enfática)</w:t>
            </w:r>
          </w:p>
          <w:p w14:paraId="72D2861E" w14:textId="77777777" w:rsidR="00400729" w:rsidRDefault="00400729" w:rsidP="00EE1F39">
            <w:pPr>
              <w:jc w:val="both"/>
              <w:rPr>
                <w:rFonts w:cs="Times New Roman"/>
              </w:rPr>
            </w:pPr>
          </w:p>
          <w:p w14:paraId="117027C9" w14:textId="77777777" w:rsidR="00400729" w:rsidRDefault="00400729" w:rsidP="00400729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16B2F94D" w14:textId="77777777" w:rsidR="00400729" w:rsidRPr="001616E5" w:rsidRDefault="00400729" w:rsidP="0040072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6C4026">
              <w:rPr>
                <w:rFonts w:cs="Times New Roman"/>
              </w:rPr>
              <w:t>Generar procesos comunicativos de respeto en la Unidad Educativa</w:t>
            </w:r>
          </w:p>
        </w:tc>
      </w:tr>
      <w:tr w:rsidR="00400729" w:rsidRPr="001616E5" w14:paraId="248C2DA7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E2EB6" w14:textId="77777777" w:rsidR="000A6469" w:rsidRDefault="000A6469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B2DBCD" w14:textId="77777777" w:rsidR="00400729" w:rsidRDefault="00400729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10A71F97" w14:textId="77777777" w:rsidR="00512126" w:rsidRDefault="00512126" w:rsidP="00512126">
            <w:pPr>
              <w:jc w:val="both"/>
            </w:pPr>
            <w:r>
              <w:t>A</w:t>
            </w:r>
            <w:r w:rsidRPr="00512126">
              <w:t xml:space="preserve">fiche con ejemplos de textos de uso </w:t>
            </w:r>
            <w:r>
              <w:t xml:space="preserve">administrativo </w:t>
            </w:r>
          </w:p>
          <w:p w14:paraId="7673AEB5" w14:textId="77777777" w:rsidR="00512126" w:rsidRPr="00F75016" w:rsidRDefault="00512126" w:rsidP="0051212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t>Escritura de ejemplos de las clases de vicios de dicción.</w:t>
            </w:r>
          </w:p>
          <w:p w14:paraId="4F024133" w14:textId="77777777" w:rsidR="00400729" w:rsidRPr="00BA6E95" w:rsidRDefault="00512126" w:rsidP="00512126">
            <w:pPr>
              <w:jc w:val="both"/>
              <w:rPr>
                <w:rFonts w:cs="Times New Roman"/>
              </w:rPr>
            </w:pPr>
            <w:r>
              <w:t xml:space="preserve">Escribe ejemplos en fichas léxicas sobre las funciones del acento </w:t>
            </w:r>
          </w:p>
        </w:tc>
      </w:tr>
      <w:tr w:rsidR="00400729" w:rsidRPr="001616E5" w14:paraId="035B3A1E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01744" w14:textId="77777777" w:rsidR="00400729" w:rsidRDefault="00400729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4495D00" w14:textId="77777777" w:rsidR="00843ABC" w:rsidRPr="00400729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1D81A5EA" w14:textId="77777777" w:rsidR="00843ABC" w:rsidRDefault="00843ABC" w:rsidP="00843ABC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11C6BE7A" w14:textId="4315F7CB" w:rsidR="00843ABC" w:rsidRPr="007D6ECD" w:rsidRDefault="00843ABC" w:rsidP="00843ABC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7E646E">
              <w:rPr>
                <w:rFonts w:ascii="Arial" w:hAnsi="Arial" w:cs="Arial"/>
                <w:sz w:val="20"/>
                <w:szCs w:val="20"/>
              </w:rPr>
              <w:t>ersos. Literatura comunicativa 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646E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514714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10861834" w14:textId="77777777" w:rsidR="00400729" w:rsidRPr="00400729" w:rsidRDefault="00843ABC" w:rsidP="00843AB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  <w:r w:rsidR="004007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DD13F5A" w14:textId="77777777" w:rsidR="00512126" w:rsidRDefault="00843ABC" w:rsidP="00843ABC">
      <w:pPr>
        <w:pStyle w:val="Ttulo1"/>
        <w:rPr>
          <w:rFonts w:ascii="Times New Roman" w:eastAsia="SimSun" w:hAnsi="Times New Roman"/>
          <w:b w:val="0"/>
          <w:bCs w:val="0"/>
          <w:kern w:val="1"/>
          <w:sz w:val="24"/>
          <w:szCs w:val="24"/>
        </w:rPr>
      </w:pPr>
      <w:r>
        <w:rPr>
          <w:rFonts w:ascii="Times New Roman" w:eastAsia="SimSun" w:hAnsi="Times New Roman"/>
          <w:b w:val="0"/>
          <w:bCs w:val="0"/>
          <w:kern w:val="1"/>
          <w:sz w:val="24"/>
          <w:szCs w:val="24"/>
        </w:rPr>
        <w:t xml:space="preserve">                              </w:t>
      </w:r>
    </w:p>
    <w:p w14:paraId="3F785136" w14:textId="77777777" w:rsidR="00512126" w:rsidRDefault="00512126" w:rsidP="00843ABC">
      <w:pPr>
        <w:pStyle w:val="Ttulo1"/>
        <w:rPr>
          <w:rFonts w:ascii="Times New Roman" w:eastAsia="SimSun" w:hAnsi="Times New Roman"/>
          <w:b w:val="0"/>
          <w:bCs w:val="0"/>
          <w:kern w:val="1"/>
          <w:sz w:val="24"/>
          <w:szCs w:val="24"/>
        </w:rPr>
      </w:pPr>
    </w:p>
    <w:p w14:paraId="05D06594" w14:textId="77777777" w:rsidR="00512126" w:rsidRDefault="00512126" w:rsidP="00843ABC">
      <w:pPr>
        <w:pStyle w:val="Ttulo1"/>
        <w:rPr>
          <w:rFonts w:ascii="Times New Roman" w:eastAsia="SimSun" w:hAnsi="Times New Roman"/>
          <w:b w:val="0"/>
          <w:bCs w:val="0"/>
          <w:kern w:val="1"/>
          <w:sz w:val="24"/>
          <w:szCs w:val="24"/>
        </w:rPr>
      </w:pPr>
    </w:p>
    <w:p w14:paraId="26D593E4" w14:textId="77777777" w:rsidR="00512126" w:rsidRDefault="00512126" w:rsidP="00843ABC">
      <w:pPr>
        <w:pStyle w:val="Ttulo1"/>
        <w:rPr>
          <w:rFonts w:ascii="Times New Roman" w:eastAsia="SimSun" w:hAnsi="Times New Roman"/>
          <w:b w:val="0"/>
          <w:bCs w:val="0"/>
          <w:kern w:val="1"/>
          <w:sz w:val="24"/>
          <w:szCs w:val="24"/>
        </w:rPr>
      </w:pPr>
    </w:p>
    <w:p w14:paraId="6A976359" w14:textId="77777777" w:rsidR="00512126" w:rsidRDefault="00512126" w:rsidP="00843ABC">
      <w:pPr>
        <w:pStyle w:val="Ttulo1"/>
        <w:rPr>
          <w:rFonts w:ascii="Times New Roman" w:eastAsia="SimSun" w:hAnsi="Times New Roman"/>
          <w:b w:val="0"/>
          <w:bCs w:val="0"/>
          <w:kern w:val="1"/>
          <w:sz w:val="24"/>
          <w:szCs w:val="24"/>
        </w:rPr>
      </w:pPr>
    </w:p>
    <w:p w14:paraId="4CCB3F26" w14:textId="77777777" w:rsidR="00512126" w:rsidRPr="00512126" w:rsidRDefault="00512126" w:rsidP="00512126"/>
    <w:p w14:paraId="2C426B46" w14:textId="77777777" w:rsidR="00512126" w:rsidRDefault="00512126" w:rsidP="00843ABC">
      <w:pPr>
        <w:pStyle w:val="Ttulo1"/>
        <w:rPr>
          <w:rFonts w:ascii="Times New Roman" w:eastAsia="SimSun" w:hAnsi="Times New Roman"/>
          <w:b w:val="0"/>
          <w:bCs w:val="0"/>
          <w:kern w:val="1"/>
          <w:sz w:val="24"/>
          <w:szCs w:val="24"/>
        </w:rPr>
      </w:pPr>
    </w:p>
    <w:p w14:paraId="0B1A2770" w14:textId="77777777" w:rsidR="0016644B" w:rsidRDefault="0016644B" w:rsidP="0016644B"/>
    <w:p w14:paraId="0567A059" w14:textId="77777777" w:rsidR="0016644B" w:rsidRDefault="0016644B" w:rsidP="0016644B"/>
    <w:p w14:paraId="737F33B2" w14:textId="77777777" w:rsidR="0016644B" w:rsidRDefault="0016644B" w:rsidP="0016644B"/>
    <w:p w14:paraId="71EF2ACC" w14:textId="77777777" w:rsidR="0016644B" w:rsidRDefault="0016644B" w:rsidP="0016644B"/>
    <w:p w14:paraId="7F49CD1D" w14:textId="77777777" w:rsidR="0016644B" w:rsidRPr="0016644B" w:rsidRDefault="0016644B" w:rsidP="0016644B"/>
    <w:p w14:paraId="4D4EDF39" w14:textId="77777777" w:rsidR="00400729" w:rsidRPr="001616E5" w:rsidRDefault="00400729" w:rsidP="001344DB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65D67A20" w14:textId="77777777" w:rsidR="00400729" w:rsidRPr="001616E5" w:rsidRDefault="00400729" w:rsidP="00400729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proofErr w:type="spellStart"/>
      <w:r w:rsidR="008B406C">
        <w:rPr>
          <w:rFonts w:ascii="Arial" w:hAnsi="Arial" w:cs="Arial"/>
          <w:b/>
          <w:i/>
          <w:sz w:val="18"/>
          <w:szCs w:val="18"/>
        </w:rPr>
        <w:t>N°</w:t>
      </w:r>
      <w:proofErr w:type="spellEnd"/>
      <w:r w:rsidR="008B406C">
        <w:rPr>
          <w:rFonts w:ascii="Arial" w:hAnsi="Arial" w:cs="Arial"/>
          <w:b/>
          <w:i/>
          <w:sz w:val="18"/>
          <w:szCs w:val="18"/>
        </w:rPr>
        <w:t xml:space="preserve"> 5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400729" w:rsidRPr="001616E5" w14:paraId="000EDF76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181775" w14:textId="77777777" w:rsidR="00400729" w:rsidRPr="0065708E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6748CAAE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6E9453B1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4B5BAF60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1B0588">
              <w:rPr>
                <w:rFonts w:ascii="Arial" w:hAnsi="Arial" w:cs="Arial"/>
                <w:i/>
                <w:sz w:val="18"/>
                <w:szCs w:val="18"/>
              </w:rPr>
              <w:t>SEXTO</w:t>
            </w:r>
          </w:p>
          <w:p w14:paraId="1763DC4E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6D075B6C" w14:textId="77777777" w:rsidR="00400729" w:rsidRPr="00272D58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B3C30" w14:textId="77777777" w:rsidR="00400729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750E451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</w:p>
          <w:p w14:paraId="3553B9F7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811F798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4546B45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5A402DF" w14:textId="77777777" w:rsidR="00400729" w:rsidRPr="0065708E" w:rsidRDefault="00400729" w:rsidP="0016644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16644B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400729" w:rsidRPr="001616E5" w14:paraId="60ED4F76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F590E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5D2847DA" w14:textId="77777777" w:rsidR="00400729" w:rsidRPr="001616E5" w:rsidRDefault="00400729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94E89" w14:textId="77777777" w:rsidR="00400729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626BD88" w14:textId="77777777" w:rsidR="00400729" w:rsidRPr="001616E5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6741C346" w14:textId="77777777" w:rsidR="00400729" w:rsidRPr="001616E5" w:rsidRDefault="00400729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729" w:rsidRPr="001616E5" w14:paraId="0B098880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E4573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3D8B0F9D" w14:textId="77777777" w:rsidR="00E44053" w:rsidRDefault="00E44053" w:rsidP="00E4405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Fortalecemos el valor del respeto al trabajo realizado por sus compañeros, mediante el estudio </w:t>
            </w:r>
            <w:r w:rsidR="003670D4">
              <w:rPr>
                <w:rFonts w:cs="Times New Roman"/>
              </w:rPr>
              <w:t xml:space="preserve">de la metodología, </w:t>
            </w:r>
            <w:proofErr w:type="gramStart"/>
            <w:r w:rsidR="003670D4">
              <w:rPr>
                <w:rFonts w:cs="Times New Roman"/>
              </w:rPr>
              <w:t>que  es</w:t>
            </w:r>
            <w:proofErr w:type="gramEnd"/>
            <w:r w:rsidR="003670D4">
              <w:rPr>
                <w:rFonts w:cs="Times New Roman"/>
              </w:rPr>
              <w:t xml:space="preserve"> el método y danza y literatura de Bolivia, </w:t>
            </w:r>
            <w:r>
              <w:rPr>
                <w:rFonts w:cs="Times New Roman"/>
              </w:rPr>
              <w:t>elaborando materiales didácticos que apoyen al aprendizaje del estudiante, para mejorar la comunicación interactiva  en la sociedad.</w:t>
            </w:r>
          </w:p>
          <w:p w14:paraId="1AE2D4C7" w14:textId="77777777" w:rsidR="00400729" w:rsidRPr="001616E5" w:rsidRDefault="00400729" w:rsidP="00F9202B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00729" w:rsidRPr="001616E5" w14:paraId="62A9C9DB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C63E71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5B562168" w14:textId="77777777" w:rsidR="001B0588" w:rsidRPr="001B0588" w:rsidRDefault="001B0588" w:rsidP="00783670">
            <w:pPr>
              <w:pStyle w:val="Prrafodelista"/>
              <w:numPr>
                <w:ilvl w:val="0"/>
                <w:numId w:val="9"/>
              </w:numPr>
              <w:rPr>
                <w:rFonts w:ascii="Times New Roman" w:eastAsia="PT Sans" w:hAnsi="Times New Roman"/>
                <w:sz w:val="24"/>
                <w:szCs w:val="24"/>
              </w:rPr>
            </w:pPr>
            <w:r w:rsidRPr="001B0588">
              <w:rPr>
                <w:rFonts w:ascii="Times New Roman" w:eastAsia="PT Sans" w:hAnsi="Times New Roman"/>
                <w:sz w:val="24"/>
                <w:szCs w:val="24"/>
              </w:rPr>
              <w:t>La metodología.</w:t>
            </w:r>
          </w:p>
          <w:p w14:paraId="124C8101" w14:textId="77777777" w:rsidR="001B0588" w:rsidRPr="001B0588" w:rsidRDefault="001B0588" w:rsidP="00783670">
            <w:pPr>
              <w:pStyle w:val="Prrafodelista"/>
              <w:numPr>
                <w:ilvl w:val="0"/>
                <w:numId w:val="9"/>
              </w:numPr>
              <w:rPr>
                <w:rFonts w:ascii="Times New Roman" w:eastAsia="PT Sans" w:hAnsi="Times New Roman"/>
                <w:sz w:val="24"/>
                <w:szCs w:val="24"/>
              </w:rPr>
            </w:pPr>
            <w:r w:rsidRPr="001B0588">
              <w:rPr>
                <w:rFonts w:ascii="Times New Roman" w:eastAsia="PT Sans" w:hAnsi="Times New Roman"/>
                <w:sz w:val="24"/>
                <w:szCs w:val="24"/>
              </w:rPr>
              <w:t>Que es el método.</w:t>
            </w:r>
          </w:p>
          <w:p w14:paraId="1BFDBE42" w14:textId="77777777" w:rsidR="001B0588" w:rsidRPr="001B0588" w:rsidRDefault="001B0588" w:rsidP="00783670">
            <w:pPr>
              <w:pStyle w:val="Prrafodelista"/>
              <w:numPr>
                <w:ilvl w:val="0"/>
                <w:numId w:val="9"/>
              </w:numPr>
              <w:rPr>
                <w:rFonts w:ascii="Times New Roman" w:eastAsia="PT Sans" w:hAnsi="Times New Roman"/>
                <w:sz w:val="24"/>
                <w:szCs w:val="24"/>
              </w:rPr>
            </w:pPr>
            <w:r w:rsidRPr="001B0588">
              <w:rPr>
                <w:rFonts w:ascii="Times New Roman" w:eastAsia="PT Sans" w:hAnsi="Times New Roman"/>
                <w:sz w:val="24"/>
                <w:szCs w:val="24"/>
              </w:rPr>
              <w:t>La música y la danza.</w:t>
            </w:r>
          </w:p>
          <w:p w14:paraId="7078BAF9" w14:textId="77777777" w:rsidR="00400729" w:rsidRPr="00512126" w:rsidRDefault="001B0588" w:rsidP="00783670">
            <w:pPr>
              <w:pStyle w:val="Prrafodelista"/>
              <w:numPr>
                <w:ilvl w:val="0"/>
                <w:numId w:val="9"/>
              </w:numPr>
              <w:rPr>
                <w:rFonts w:ascii="Times New Roman" w:eastAsia="PT Sans" w:hAnsi="Times New Roman"/>
                <w:sz w:val="24"/>
                <w:szCs w:val="24"/>
              </w:rPr>
            </w:pPr>
            <w:r w:rsidRPr="001B0588">
              <w:rPr>
                <w:rFonts w:ascii="Times New Roman" w:eastAsia="PT Sans" w:hAnsi="Times New Roman"/>
                <w:sz w:val="24"/>
                <w:szCs w:val="24"/>
              </w:rPr>
              <w:t>Danza y literatura de Bolivia.</w:t>
            </w:r>
          </w:p>
        </w:tc>
      </w:tr>
      <w:tr w:rsidR="00400729" w:rsidRPr="001616E5" w14:paraId="37103698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1C9E0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0D9A5EC2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31FDC8" w14:textId="77777777" w:rsidR="00400729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6E1E288" w14:textId="77777777" w:rsidR="00400729" w:rsidRPr="001616E5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C656E" w14:textId="77777777" w:rsidR="00400729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08C07B4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400729" w:rsidRPr="001616E5" w14:paraId="2DEB6A43" w14:textId="77777777" w:rsidTr="00400729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B3386" w14:textId="77777777" w:rsidR="00400729" w:rsidRPr="001616E5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C4480A" w14:textId="77777777" w:rsidR="00400729" w:rsidRDefault="004F188A" w:rsidP="004F188A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510C6F7D" w14:textId="77777777" w:rsidR="000A6469" w:rsidRPr="00B654BB" w:rsidRDefault="000A6469" w:rsidP="000A6469">
            <w:pPr>
              <w:jc w:val="both"/>
            </w:pPr>
          </w:p>
          <w:p w14:paraId="651DEFAA" w14:textId="77777777" w:rsidR="000A6469" w:rsidRPr="006A4428" w:rsidRDefault="00512126" w:rsidP="00783670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aliza del concepto y origen de metodología y las clases </w:t>
            </w:r>
            <w:r w:rsidR="006A4428">
              <w:rPr>
                <w:rFonts w:ascii="Times New Roman" w:hAnsi="Times New Roman"/>
                <w:sz w:val="24"/>
                <w:szCs w:val="24"/>
              </w:rPr>
              <w:t>(metodología de la investigación, metodología cuantitativa, cualitativa y metodología del aprendizaje)</w:t>
            </w:r>
          </w:p>
          <w:p w14:paraId="4880441E" w14:textId="77777777" w:rsidR="006A4428" w:rsidRPr="006A4428" w:rsidRDefault="006A4428" w:rsidP="00783670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Investigamos ejemplos de las clases de metodología.</w:t>
            </w:r>
          </w:p>
          <w:p w14:paraId="7BC21A4C" w14:textId="77777777" w:rsidR="006A4428" w:rsidRPr="006A4428" w:rsidRDefault="006A4428" w:rsidP="00783670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tudio del concepto de método, clases (lógicos y pedagógicos) </w:t>
            </w:r>
          </w:p>
          <w:p w14:paraId="6077C8EC" w14:textId="77777777" w:rsidR="006A4428" w:rsidRPr="006A4428" w:rsidRDefault="006A4428" w:rsidP="00783670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Dialogo sobre la diferencia sobre metodología y método.</w:t>
            </w:r>
          </w:p>
          <w:p w14:paraId="6E63F48D" w14:textId="77777777" w:rsidR="006A4428" w:rsidRPr="006A4428" w:rsidRDefault="006A4428" w:rsidP="00783670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Investigamos las clases de métodos pedagógicos que utilizan los maestros para su enseñanza.</w:t>
            </w:r>
          </w:p>
          <w:p w14:paraId="0BA9B7DE" w14:textId="77777777" w:rsidR="006A4428" w:rsidRPr="006A4428" w:rsidRDefault="006A4428" w:rsidP="00783670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Análisis de la relación que existe entre la música y la danza y la literatura entre las mismas.</w:t>
            </w:r>
          </w:p>
          <w:p w14:paraId="08FF6FD5" w14:textId="77777777" w:rsidR="006A4428" w:rsidRPr="006A4428" w:rsidRDefault="006A4428" w:rsidP="00783670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Estudio de la relación original, relación de objeto, relación de dependencia, relación de paralelismo.</w:t>
            </w:r>
          </w:p>
          <w:p w14:paraId="4A71E9FD" w14:textId="77777777" w:rsidR="006A4428" w:rsidRDefault="006A4428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428">
              <w:rPr>
                <w:rFonts w:ascii="Times New Roman" w:hAnsi="Times New Roman"/>
                <w:sz w:val="24"/>
                <w:szCs w:val="24"/>
              </w:rPr>
              <w:t>Investiga ejemplo de relación entre danza y literatura.</w:t>
            </w:r>
          </w:p>
          <w:p w14:paraId="0F2A5DD0" w14:textId="77777777" w:rsidR="006A4428" w:rsidRDefault="008724B2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álisis de danz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y  literatur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en Bolivia representado en danzas  de forma directa.</w:t>
            </w:r>
          </w:p>
          <w:p w14:paraId="675DB24D" w14:textId="77777777" w:rsidR="008724B2" w:rsidRPr="006A4428" w:rsidRDefault="008724B2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ribimos ejemplos de danzas en la literatura en Bolivia.</w:t>
            </w:r>
          </w:p>
          <w:p w14:paraId="108E2797" w14:textId="77777777" w:rsidR="000A6469" w:rsidRDefault="000A6469" w:rsidP="000A6469">
            <w:pPr>
              <w:jc w:val="both"/>
            </w:pPr>
            <w:r w:rsidRPr="005632F1">
              <w:t>TEORIA</w:t>
            </w:r>
          </w:p>
          <w:p w14:paraId="389189BF" w14:textId="77777777" w:rsidR="008724B2" w:rsidRPr="00B654BB" w:rsidRDefault="008724B2" w:rsidP="008724B2">
            <w:pPr>
              <w:jc w:val="both"/>
            </w:pPr>
          </w:p>
          <w:p w14:paraId="425E3F93" w14:textId="77777777" w:rsidR="008724B2" w:rsidRPr="006A4428" w:rsidRDefault="008724B2" w:rsidP="00783670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Analiza el concepto y origen de metodología y las clases (metodología de la investigación, metodología cuantitativa, cualitativa y metodología del aprendizaje)</w:t>
            </w:r>
          </w:p>
          <w:p w14:paraId="34B9C66A" w14:textId="77777777" w:rsidR="008724B2" w:rsidRPr="006A4428" w:rsidRDefault="008724B2" w:rsidP="00783670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studio del concepto de método, clases (lógicos y pedagógicos) </w:t>
            </w:r>
          </w:p>
          <w:p w14:paraId="55FDAC72" w14:textId="77777777" w:rsidR="008724B2" w:rsidRPr="006A4428" w:rsidRDefault="008724B2" w:rsidP="00783670">
            <w:pPr>
              <w:pStyle w:val="Prrafodelista"/>
              <w:numPr>
                <w:ilvl w:val="0"/>
                <w:numId w:val="6"/>
              </w:numPr>
              <w:jc w:val="both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omprende  l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iferencia sobre metodología y método.</w:t>
            </w:r>
          </w:p>
          <w:p w14:paraId="7FCD6661" w14:textId="77777777" w:rsidR="008724B2" w:rsidRPr="006A4428" w:rsidRDefault="008724B2" w:rsidP="00783670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Análisis de la relación que existe entre la música y la danza y la literatura entre las mismas.</w:t>
            </w:r>
          </w:p>
          <w:p w14:paraId="05DD96B2" w14:textId="77777777" w:rsidR="008724B2" w:rsidRPr="006A4428" w:rsidRDefault="008724B2" w:rsidP="00783670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Estudio de la relación original, relación de objeto, relación de dependencia, relación de paralelismo.</w:t>
            </w:r>
          </w:p>
          <w:p w14:paraId="20EADD18" w14:textId="77777777" w:rsidR="008724B2" w:rsidRDefault="008724B2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álisis de danz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y  literatur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en Bolivia representado en danzas  de forma directa.</w:t>
            </w:r>
          </w:p>
          <w:p w14:paraId="6D309E8F" w14:textId="77777777" w:rsidR="000A6469" w:rsidRPr="00350E62" w:rsidRDefault="000A6469" w:rsidP="008724B2">
            <w:pPr>
              <w:pStyle w:val="Sinespaciado"/>
              <w:jc w:val="both"/>
              <w:rPr>
                <w:rFonts w:cs="Times New Roman"/>
                <w:szCs w:val="24"/>
              </w:rPr>
            </w:pPr>
          </w:p>
          <w:p w14:paraId="7D3FC0AB" w14:textId="77777777" w:rsidR="000A6469" w:rsidRDefault="000A6469" w:rsidP="000A646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11CF4F8B" w14:textId="77777777" w:rsidR="000A6469" w:rsidRDefault="000A6469" w:rsidP="000A6469">
            <w:pPr>
              <w:jc w:val="both"/>
              <w:rPr>
                <w:rFonts w:cs="Times New Roman"/>
              </w:rPr>
            </w:pPr>
          </w:p>
          <w:p w14:paraId="592B3EDE" w14:textId="77777777" w:rsidR="000A6469" w:rsidRDefault="000A6469" w:rsidP="00783670">
            <w:pPr>
              <w:pStyle w:val="Sinespaciado"/>
              <w:numPr>
                <w:ilvl w:val="0"/>
                <w:numId w:val="7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eastAsiaTheme="minorHAnsi"/>
                <w:szCs w:val="24"/>
              </w:rPr>
              <w:t>Valoración de la utilidad de las m</w:t>
            </w:r>
            <w:r w:rsidR="008724B2">
              <w:rPr>
                <w:rFonts w:eastAsiaTheme="minorHAnsi"/>
                <w:szCs w:val="24"/>
              </w:rPr>
              <w:t>anifestaciones artísticas</w:t>
            </w:r>
            <w:r>
              <w:rPr>
                <w:rFonts w:eastAsiaTheme="minorHAnsi"/>
                <w:szCs w:val="24"/>
              </w:rPr>
              <w:t xml:space="preserve"> del ser humano.</w:t>
            </w:r>
          </w:p>
          <w:p w14:paraId="6B17AD67" w14:textId="77777777" w:rsidR="000A6469" w:rsidRPr="00350E62" w:rsidRDefault="000A6469" w:rsidP="000A6469">
            <w:pPr>
              <w:pStyle w:val="Sinespaciado"/>
              <w:ind w:left="720"/>
              <w:jc w:val="both"/>
              <w:rPr>
                <w:rFonts w:cs="Times New Roman"/>
                <w:szCs w:val="24"/>
              </w:rPr>
            </w:pPr>
          </w:p>
          <w:p w14:paraId="066431B2" w14:textId="77777777" w:rsidR="000A6469" w:rsidRPr="009226F7" w:rsidRDefault="000A6469" w:rsidP="000A6469">
            <w:pPr>
              <w:jc w:val="both"/>
            </w:pPr>
            <w:r w:rsidRPr="00413D6F">
              <w:t>PRODUCCION</w:t>
            </w:r>
          </w:p>
          <w:p w14:paraId="4CD33515" w14:textId="77777777" w:rsidR="008724B2" w:rsidRPr="00B654BB" w:rsidRDefault="008724B2" w:rsidP="008724B2">
            <w:pPr>
              <w:jc w:val="both"/>
            </w:pPr>
          </w:p>
          <w:p w14:paraId="5DA8420A" w14:textId="77777777" w:rsidR="008724B2" w:rsidRPr="006A4428" w:rsidRDefault="008724B2" w:rsidP="00783670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Investigamos ejemplos de las clases de metodología y métodos.</w:t>
            </w:r>
          </w:p>
          <w:p w14:paraId="1AFA6A8D" w14:textId="77777777" w:rsidR="008724B2" w:rsidRDefault="008724B2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abora </w:t>
            </w:r>
            <w:r w:rsidRPr="006A4428">
              <w:rPr>
                <w:rFonts w:ascii="Times New Roman" w:hAnsi="Times New Roman"/>
                <w:sz w:val="24"/>
                <w:szCs w:val="24"/>
              </w:rPr>
              <w:t>ejemplo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6A4428">
              <w:rPr>
                <w:rFonts w:ascii="Times New Roman" w:hAnsi="Times New Roman"/>
                <w:sz w:val="24"/>
                <w:szCs w:val="24"/>
              </w:rPr>
              <w:t xml:space="preserve"> de relación entre danza y literatura.</w:t>
            </w:r>
          </w:p>
          <w:p w14:paraId="13D672CD" w14:textId="77777777" w:rsidR="008724B2" w:rsidRPr="006A4428" w:rsidRDefault="008724B2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ribimos ejemplos de danzas en la literatura en Bolivia.</w:t>
            </w:r>
          </w:p>
          <w:p w14:paraId="24FED234" w14:textId="77777777" w:rsidR="004F188A" w:rsidRPr="005929D2" w:rsidRDefault="004F188A" w:rsidP="008724B2">
            <w:pPr>
              <w:pStyle w:val="Prrafodelist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2E36A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B6B4122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CAE9735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10EBAEA3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3C9769A6" w14:textId="77777777" w:rsidR="00400729" w:rsidRPr="001616E5" w:rsidRDefault="00400729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17BCD542" w14:textId="77777777" w:rsidR="00400729" w:rsidRPr="001616E5" w:rsidRDefault="00400729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424DF12F" w14:textId="77777777" w:rsidR="00400729" w:rsidRPr="001616E5" w:rsidRDefault="00400729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432A785B" w14:textId="77777777" w:rsidR="00400729" w:rsidRPr="001616E5" w:rsidRDefault="00400729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4F58248F" w14:textId="77777777" w:rsidR="00400729" w:rsidRPr="001616E5" w:rsidRDefault="00400729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037F5234" w14:textId="77777777" w:rsidR="00400729" w:rsidRPr="001616E5" w:rsidRDefault="00400729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4681369C" w14:textId="77777777" w:rsidR="00400729" w:rsidRPr="001616E5" w:rsidRDefault="00400729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6618CE78" w14:textId="77777777" w:rsidR="00400729" w:rsidRPr="001616E5" w:rsidRDefault="00400729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0B5BC97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3710D562" w14:textId="77777777" w:rsidR="00400729" w:rsidRPr="00AA28A8" w:rsidRDefault="00400729" w:rsidP="00400729">
            <w:pPr>
              <w:rPr>
                <w:rFonts w:cs="Times New Roman"/>
              </w:rPr>
            </w:pPr>
          </w:p>
          <w:p w14:paraId="1BD6D2FE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1B690B34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27DF94D2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475D0857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5715D974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7C442DE6" w14:textId="77777777" w:rsidR="00400729" w:rsidRPr="00AA28A8" w:rsidRDefault="00400729" w:rsidP="00400729">
            <w:pPr>
              <w:ind w:left="60"/>
              <w:rPr>
                <w:rFonts w:cs="Times New Roman"/>
              </w:rPr>
            </w:pPr>
          </w:p>
          <w:p w14:paraId="5EA1CCEF" w14:textId="77777777" w:rsidR="00400729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003FDAC0" w14:textId="77777777" w:rsidR="00400729" w:rsidRPr="00AA28A8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2CB796C6" w14:textId="77777777" w:rsidR="00400729" w:rsidRPr="00400729" w:rsidRDefault="00400729" w:rsidP="00783670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1A1FE50D" w14:textId="77777777" w:rsidR="00400729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54A2F1A6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0A1D438D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</w:p>
          <w:p w14:paraId="1FB52E53" w14:textId="77777777" w:rsidR="00400729" w:rsidRPr="00AA28A8" w:rsidRDefault="00400729" w:rsidP="00783670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04BEDF2D" w14:textId="77777777" w:rsidR="00400729" w:rsidRPr="00AA28A8" w:rsidRDefault="00400729" w:rsidP="00783670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29847D97" w14:textId="77777777" w:rsidR="00400729" w:rsidRPr="006E3A0E" w:rsidRDefault="00400729" w:rsidP="00783670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2E531" w14:textId="77777777" w:rsidR="00400729" w:rsidRDefault="00400729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7AF72BF" w14:textId="77777777" w:rsidR="00400729" w:rsidRDefault="00400729" w:rsidP="00400729">
            <w:pPr>
              <w:jc w:val="both"/>
              <w:rPr>
                <w:rFonts w:cs="Times New Roman"/>
              </w:rPr>
            </w:pPr>
          </w:p>
          <w:p w14:paraId="50D20372" w14:textId="77777777" w:rsidR="00400729" w:rsidRPr="0052016C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23DB0222" w14:textId="77777777" w:rsidR="00400729" w:rsidRPr="0052016C" w:rsidRDefault="00400729" w:rsidP="00400729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 w:rsidR="005929D2">
              <w:t>Fortalece el valor del respeto a la opinión de sus compañeros.</w:t>
            </w:r>
          </w:p>
          <w:p w14:paraId="23EDA466" w14:textId="77777777" w:rsidR="00E44053" w:rsidRDefault="00E44053" w:rsidP="00400729">
            <w:pPr>
              <w:rPr>
                <w:rFonts w:cs="Times New Roman"/>
              </w:rPr>
            </w:pPr>
          </w:p>
          <w:p w14:paraId="6EC8B2EC" w14:textId="77777777" w:rsidR="00400729" w:rsidRPr="0052016C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2484E7B8" w14:textId="77777777" w:rsidR="008724B2" w:rsidRPr="006A4428" w:rsidRDefault="008724B2" w:rsidP="008724B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t>-</w:t>
            </w:r>
            <w:r w:rsidRPr="008724B2">
              <w:t>Analiza el concepto y origen de metodología y las clases (metodología de la investigación, metodología cuantitativa, cualitativa y metodología del aprendizaje)</w:t>
            </w:r>
          </w:p>
          <w:p w14:paraId="19BA4B8C" w14:textId="77777777" w:rsidR="008724B2" w:rsidRPr="006A4428" w:rsidRDefault="008724B2" w:rsidP="008724B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t>-</w:t>
            </w:r>
            <w:r w:rsidRPr="008724B2">
              <w:t xml:space="preserve">Estudio del concepto de método, clases (lógicos y pedagógicos) </w:t>
            </w:r>
          </w:p>
          <w:p w14:paraId="1AF0FB33" w14:textId="77777777" w:rsidR="008724B2" w:rsidRPr="006A4428" w:rsidRDefault="008724B2" w:rsidP="008724B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t>-</w:t>
            </w:r>
            <w:proofErr w:type="gramStart"/>
            <w:r w:rsidRPr="008724B2">
              <w:t>Comprende  la</w:t>
            </w:r>
            <w:proofErr w:type="gramEnd"/>
            <w:r w:rsidRPr="008724B2">
              <w:t xml:space="preserve"> diferencia sobre metodología y método.</w:t>
            </w:r>
          </w:p>
          <w:p w14:paraId="29E195FE" w14:textId="77777777" w:rsidR="008724B2" w:rsidRPr="006A4428" w:rsidRDefault="008724B2" w:rsidP="008724B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t>-Analiza</w:t>
            </w:r>
            <w:r w:rsidRPr="008724B2">
              <w:t xml:space="preserve"> la relación que existe entre la música y la danza y la literatura entre las mismas.</w:t>
            </w:r>
          </w:p>
          <w:p w14:paraId="4E43E92B" w14:textId="77777777" w:rsidR="008724B2" w:rsidRPr="006A4428" w:rsidRDefault="008724B2" w:rsidP="008724B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t>-Estudia</w:t>
            </w:r>
            <w:r w:rsidRPr="008724B2">
              <w:t xml:space="preserve"> la relación original, relación de objeto, relación de dependencia, relación de paralelismo.</w:t>
            </w:r>
          </w:p>
          <w:p w14:paraId="1E5503CB" w14:textId="77777777" w:rsidR="008724B2" w:rsidRPr="008724B2" w:rsidRDefault="008724B2" w:rsidP="008724B2">
            <w:pPr>
              <w:jc w:val="both"/>
            </w:pPr>
            <w:r>
              <w:t>-Analiza la</w:t>
            </w:r>
            <w:r w:rsidRPr="008724B2">
              <w:t xml:space="preserve"> danza </w:t>
            </w:r>
            <w:proofErr w:type="gramStart"/>
            <w:r w:rsidRPr="008724B2">
              <w:t>y  literatura</w:t>
            </w:r>
            <w:proofErr w:type="gramEnd"/>
            <w:r w:rsidRPr="008724B2">
              <w:t xml:space="preserve"> en Bolivia representado en danzas  de forma </w:t>
            </w:r>
            <w:r w:rsidRPr="008724B2">
              <w:lastRenderedPageBreak/>
              <w:t>directa.</w:t>
            </w:r>
          </w:p>
          <w:p w14:paraId="3E7F4F2C" w14:textId="77777777" w:rsidR="00400729" w:rsidRDefault="00400729" w:rsidP="00400729">
            <w:pPr>
              <w:jc w:val="both"/>
              <w:rPr>
                <w:rFonts w:cs="Times New Roman"/>
              </w:rPr>
            </w:pPr>
          </w:p>
          <w:p w14:paraId="350D2F50" w14:textId="77777777" w:rsidR="00400729" w:rsidRPr="00D26F1E" w:rsidRDefault="00400729" w:rsidP="0040072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55DCF238" w14:textId="77777777" w:rsidR="008724B2" w:rsidRPr="006A4428" w:rsidRDefault="008724B2" w:rsidP="008724B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t>-</w:t>
            </w:r>
            <w:r w:rsidRPr="008724B2">
              <w:t>I</w:t>
            </w:r>
            <w:r>
              <w:t xml:space="preserve">nvestiga </w:t>
            </w:r>
            <w:r w:rsidRPr="008724B2">
              <w:t>ejemplos de las clases de metodología y métodos.</w:t>
            </w:r>
          </w:p>
          <w:p w14:paraId="1845263D" w14:textId="77777777" w:rsidR="008724B2" w:rsidRPr="008724B2" w:rsidRDefault="008724B2" w:rsidP="008724B2">
            <w:pPr>
              <w:jc w:val="both"/>
            </w:pPr>
            <w:r>
              <w:t>-</w:t>
            </w:r>
            <w:r w:rsidRPr="008724B2">
              <w:t>Elabora ejemplos de relación entre danza y literatura.</w:t>
            </w:r>
          </w:p>
          <w:p w14:paraId="2FD8A81C" w14:textId="77777777" w:rsidR="008724B2" w:rsidRPr="008724B2" w:rsidRDefault="008724B2" w:rsidP="008724B2">
            <w:pPr>
              <w:jc w:val="both"/>
              <w:rPr>
                <w:rFonts w:cs="Times New Roman"/>
              </w:rPr>
            </w:pPr>
            <w:r>
              <w:t>-</w:t>
            </w:r>
            <w:r w:rsidRPr="008724B2">
              <w:t>E</w:t>
            </w:r>
            <w:r>
              <w:t>scribe</w:t>
            </w:r>
            <w:r w:rsidRPr="008724B2">
              <w:t xml:space="preserve"> ejemplos de danzas en la literatura en Bolivia.</w:t>
            </w:r>
          </w:p>
          <w:p w14:paraId="25B60B9F" w14:textId="77777777" w:rsidR="00400729" w:rsidRDefault="00400729" w:rsidP="00400729">
            <w:pPr>
              <w:rPr>
                <w:rFonts w:cs="Times New Roman"/>
              </w:rPr>
            </w:pPr>
          </w:p>
          <w:p w14:paraId="53E8973F" w14:textId="77777777" w:rsidR="00400729" w:rsidRDefault="00400729" w:rsidP="00400729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1CFF267A" w14:textId="77777777" w:rsidR="00400729" w:rsidRDefault="00400729" w:rsidP="00400729">
            <w:pPr>
              <w:rPr>
                <w:rFonts w:cs="Times New Roman"/>
              </w:rPr>
            </w:pPr>
          </w:p>
          <w:p w14:paraId="0373E0F4" w14:textId="77777777" w:rsidR="00E44053" w:rsidRDefault="00400729" w:rsidP="00E44053">
            <w:pPr>
              <w:jc w:val="both"/>
              <w:rPr>
                <w:rFonts w:cs="Times New Roman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44053">
              <w:rPr>
                <w:rFonts w:cs="Times New Roman"/>
              </w:rPr>
              <w:t>Genera procesos comunicativos con oraciones ordenadas y completas</w:t>
            </w:r>
          </w:p>
          <w:p w14:paraId="0F89A0D3" w14:textId="77777777" w:rsidR="00400729" w:rsidRPr="001616E5" w:rsidRDefault="00400729" w:rsidP="0040072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00729" w:rsidRPr="001616E5" w14:paraId="1033ECFF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85B3D" w14:textId="77777777" w:rsidR="00400729" w:rsidRDefault="00400729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47B11744" w14:textId="77777777" w:rsidR="008724B2" w:rsidRPr="006A4428" w:rsidRDefault="008724B2" w:rsidP="008724B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724B2">
              <w:t>Investigamos ejemplos de las clases de metodología y métodos.</w:t>
            </w:r>
          </w:p>
          <w:p w14:paraId="6FD658F4" w14:textId="77777777" w:rsidR="008724B2" w:rsidRPr="008724B2" w:rsidRDefault="008724B2" w:rsidP="008724B2">
            <w:pPr>
              <w:jc w:val="both"/>
            </w:pPr>
            <w:r w:rsidRPr="008724B2">
              <w:t>Elabora ejemplos de relación entre danza y literatura.</w:t>
            </w:r>
          </w:p>
          <w:p w14:paraId="0D1F6CE6" w14:textId="77777777" w:rsidR="008724B2" w:rsidRPr="008724B2" w:rsidRDefault="008724B2" w:rsidP="008724B2">
            <w:pPr>
              <w:jc w:val="both"/>
              <w:rPr>
                <w:rFonts w:cs="Times New Roman"/>
              </w:rPr>
            </w:pPr>
            <w:r w:rsidRPr="008724B2">
              <w:t>Ejemplos de danzas en la literatura en Bolivia.</w:t>
            </w:r>
          </w:p>
          <w:p w14:paraId="09A16888" w14:textId="77777777" w:rsidR="00400729" w:rsidRPr="00E44053" w:rsidRDefault="00400729" w:rsidP="00E44053">
            <w:pPr>
              <w:jc w:val="both"/>
              <w:rPr>
                <w:rFonts w:cs="Times New Roman"/>
              </w:rPr>
            </w:pPr>
          </w:p>
        </w:tc>
      </w:tr>
      <w:tr w:rsidR="00400729" w:rsidRPr="001616E5" w14:paraId="5C854469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179FF8" w14:textId="77777777" w:rsidR="00400729" w:rsidRDefault="00400729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C60C2D0" w14:textId="77777777" w:rsidR="00400729" w:rsidRPr="00400729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171E779D" w14:textId="77777777" w:rsidR="00843ABC" w:rsidRDefault="00843ABC" w:rsidP="004007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DF718B" w14:textId="77777777" w:rsidR="00843ABC" w:rsidRDefault="00843ABC" w:rsidP="00843ABC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45139B1E" w14:textId="1276EEE2" w:rsidR="00843ABC" w:rsidRPr="007D6ECD" w:rsidRDefault="00843ABC" w:rsidP="00843ABC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7E646E">
              <w:rPr>
                <w:rFonts w:ascii="Arial" w:hAnsi="Arial" w:cs="Arial"/>
                <w:sz w:val="20"/>
                <w:szCs w:val="20"/>
              </w:rPr>
              <w:t>ersos. Literatura comunicativa 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646E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514714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1C329B87" w14:textId="77777777" w:rsidR="00400729" w:rsidRPr="00400729" w:rsidRDefault="00843ABC" w:rsidP="00843AB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  <w:r w:rsidR="004007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F9E5D16" w14:textId="77777777" w:rsidR="00E44053" w:rsidRDefault="00E44053" w:rsidP="00400729">
      <w:pPr>
        <w:pStyle w:val="Ttulo1"/>
        <w:jc w:val="center"/>
        <w:rPr>
          <w:rFonts w:ascii="Arial" w:hAnsi="Arial" w:cs="Arial"/>
          <w:sz w:val="18"/>
        </w:rPr>
      </w:pPr>
    </w:p>
    <w:p w14:paraId="7966193D" w14:textId="77777777" w:rsidR="00E44053" w:rsidRDefault="00E44053" w:rsidP="00400729">
      <w:pPr>
        <w:pStyle w:val="Ttulo1"/>
        <w:jc w:val="center"/>
        <w:rPr>
          <w:rFonts w:ascii="Arial" w:hAnsi="Arial" w:cs="Arial"/>
          <w:sz w:val="18"/>
        </w:rPr>
      </w:pPr>
    </w:p>
    <w:p w14:paraId="5CE329ED" w14:textId="77777777" w:rsidR="003670D4" w:rsidRDefault="003670D4" w:rsidP="003670D4"/>
    <w:p w14:paraId="11CC512D" w14:textId="77777777" w:rsidR="003670D4" w:rsidRDefault="003670D4" w:rsidP="003670D4"/>
    <w:p w14:paraId="6652EA49" w14:textId="77777777" w:rsidR="003670D4" w:rsidRDefault="003670D4" w:rsidP="003670D4"/>
    <w:p w14:paraId="15F2E28A" w14:textId="77777777" w:rsidR="003670D4" w:rsidRDefault="003670D4" w:rsidP="003670D4"/>
    <w:p w14:paraId="21E990D1" w14:textId="77777777" w:rsidR="003670D4" w:rsidRDefault="003670D4" w:rsidP="003670D4"/>
    <w:p w14:paraId="18655CBF" w14:textId="77777777" w:rsidR="003670D4" w:rsidRDefault="003670D4" w:rsidP="003670D4"/>
    <w:p w14:paraId="03A3D56B" w14:textId="77777777" w:rsidR="003670D4" w:rsidRDefault="003670D4" w:rsidP="003670D4"/>
    <w:p w14:paraId="3F3F2F08" w14:textId="77777777" w:rsidR="003670D4" w:rsidRDefault="003670D4" w:rsidP="003670D4"/>
    <w:p w14:paraId="75FC127B" w14:textId="77777777" w:rsidR="003670D4" w:rsidRDefault="003670D4" w:rsidP="003670D4"/>
    <w:p w14:paraId="625DEAF3" w14:textId="77777777" w:rsidR="003670D4" w:rsidRDefault="003670D4" w:rsidP="003670D4"/>
    <w:p w14:paraId="480B4644" w14:textId="77777777" w:rsidR="003670D4" w:rsidRDefault="003670D4" w:rsidP="003670D4"/>
    <w:p w14:paraId="73937E4F" w14:textId="77777777" w:rsidR="003670D4" w:rsidRDefault="003670D4" w:rsidP="003670D4"/>
    <w:p w14:paraId="7C619435" w14:textId="77777777" w:rsidR="003670D4" w:rsidRDefault="003670D4" w:rsidP="003670D4"/>
    <w:p w14:paraId="467FAAAB" w14:textId="77777777" w:rsidR="003670D4" w:rsidRDefault="003670D4" w:rsidP="003670D4"/>
    <w:p w14:paraId="2AC32DE0" w14:textId="77777777" w:rsidR="003670D4" w:rsidRDefault="003670D4" w:rsidP="003670D4"/>
    <w:p w14:paraId="1CC3B65B" w14:textId="77777777" w:rsidR="003670D4" w:rsidRDefault="003670D4" w:rsidP="003670D4"/>
    <w:p w14:paraId="1B377B95" w14:textId="77777777" w:rsidR="0016644B" w:rsidRPr="003670D4" w:rsidRDefault="0016644B" w:rsidP="003670D4"/>
    <w:p w14:paraId="3B873608" w14:textId="5C5012DF" w:rsidR="00514714" w:rsidRDefault="00514714" w:rsidP="00400729">
      <w:pPr>
        <w:pStyle w:val="Ttulo1"/>
        <w:jc w:val="center"/>
        <w:rPr>
          <w:rFonts w:ascii="Arial" w:hAnsi="Arial" w:cs="Arial"/>
          <w:sz w:val="18"/>
        </w:rPr>
      </w:pPr>
    </w:p>
    <w:p w14:paraId="619DB773" w14:textId="77777777" w:rsidR="00514714" w:rsidRPr="00514714" w:rsidRDefault="00514714" w:rsidP="00514714"/>
    <w:p w14:paraId="3A8CB149" w14:textId="4F4F9801" w:rsidR="00400729" w:rsidRPr="001616E5" w:rsidRDefault="00400729" w:rsidP="00400729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427A132A" w14:textId="77777777" w:rsidR="00400729" w:rsidRPr="001616E5" w:rsidRDefault="00400729" w:rsidP="00400729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proofErr w:type="spellStart"/>
      <w:r w:rsidR="008B406C">
        <w:rPr>
          <w:rFonts w:ascii="Arial" w:hAnsi="Arial" w:cs="Arial"/>
          <w:b/>
          <w:i/>
          <w:sz w:val="18"/>
          <w:szCs w:val="18"/>
        </w:rPr>
        <w:t>N°</w:t>
      </w:r>
      <w:proofErr w:type="spellEnd"/>
      <w:r w:rsidR="008B406C">
        <w:rPr>
          <w:rFonts w:ascii="Arial" w:hAnsi="Arial" w:cs="Arial"/>
          <w:b/>
          <w:i/>
          <w:sz w:val="18"/>
          <w:szCs w:val="18"/>
        </w:rPr>
        <w:t xml:space="preserve"> 6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400729" w:rsidRPr="001616E5" w14:paraId="124AF62E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DFD56" w14:textId="77777777" w:rsidR="00400729" w:rsidRPr="0065708E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452CA63B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5CF2050A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4BB84825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1B0588">
              <w:rPr>
                <w:rFonts w:ascii="Arial" w:hAnsi="Arial" w:cs="Arial"/>
                <w:i/>
                <w:sz w:val="18"/>
                <w:szCs w:val="18"/>
              </w:rPr>
              <w:t>SEXTO</w:t>
            </w:r>
          </w:p>
          <w:p w14:paraId="77B4826A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62FC0794" w14:textId="77777777" w:rsidR="00400729" w:rsidRPr="00272D58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BA855" w14:textId="77777777" w:rsidR="00400729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F35B07A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</w:p>
          <w:p w14:paraId="39C00BDE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7940B6F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5875540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3DE4D5E" w14:textId="77777777" w:rsidR="00400729" w:rsidRPr="0065708E" w:rsidRDefault="00400729" w:rsidP="0016644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16644B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400729" w:rsidRPr="001616E5" w14:paraId="18267424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2ECD2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16D41147" w14:textId="77777777" w:rsidR="00400729" w:rsidRPr="001616E5" w:rsidRDefault="00400729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7943A" w14:textId="77777777" w:rsidR="00400729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7EE6132" w14:textId="77777777" w:rsidR="00400729" w:rsidRPr="001616E5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2F1372C3" w14:textId="77777777" w:rsidR="00400729" w:rsidRPr="001616E5" w:rsidRDefault="00400729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729" w:rsidRPr="001616E5" w14:paraId="53C3E3E2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23FA1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068FBFF6" w14:textId="77777777" w:rsidR="00400729" w:rsidRPr="001616E5" w:rsidRDefault="00483293" w:rsidP="005022BC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 xml:space="preserve">Fortalecemos el trabajo solidario entre compañeros, a través de la identificación y estudio </w:t>
            </w:r>
            <w:proofErr w:type="gramStart"/>
            <w:r>
              <w:rPr>
                <w:rFonts w:cs="Times New Roman"/>
              </w:rPr>
              <w:t>de</w:t>
            </w:r>
            <w:r w:rsidRPr="003E2746">
              <w:rPr>
                <w:rFonts w:cs="Times New Roman"/>
              </w:rPr>
              <w:t xml:space="preserve">  </w:t>
            </w:r>
            <w:r w:rsidR="005022BC">
              <w:rPr>
                <w:rFonts w:eastAsia="PT Sans"/>
              </w:rPr>
              <w:t>la</w:t>
            </w:r>
            <w:proofErr w:type="gramEnd"/>
            <w:r w:rsidR="005022BC">
              <w:rPr>
                <w:rFonts w:eastAsia="PT Sans"/>
              </w:rPr>
              <w:t xml:space="preserve"> </w:t>
            </w:r>
            <w:proofErr w:type="spellStart"/>
            <w:r w:rsidR="005022BC">
              <w:rPr>
                <w:rFonts w:eastAsia="PT Sans"/>
              </w:rPr>
              <w:t>ciberliteratura</w:t>
            </w:r>
            <w:proofErr w:type="spellEnd"/>
            <w:r w:rsidR="005022BC">
              <w:rPr>
                <w:rFonts w:eastAsia="PT Sans"/>
              </w:rPr>
              <w:t xml:space="preserve">, el formato de wiki y el bloc y tipos de wikis, </w:t>
            </w:r>
            <w:r w:rsidRPr="003E2746">
              <w:rPr>
                <w:rFonts w:eastAsia="PT Sans"/>
              </w:rPr>
              <w:t>.</w:t>
            </w:r>
            <w:r>
              <w:rPr>
                <w:rFonts w:cs="Times New Roman"/>
              </w:rPr>
              <w:t>realizando fichas de trabajo, para fortalecer y potenciar diferentes habilidades de escritura.</w:t>
            </w:r>
          </w:p>
        </w:tc>
      </w:tr>
      <w:tr w:rsidR="00400729" w:rsidRPr="001616E5" w14:paraId="1DC7A928" w14:textId="77777777" w:rsidTr="001B0588">
        <w:trPr>
          <w:trHeight w:val="2110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A32B1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2B475EC2" w14:textId="77777777" w:rsidR="001B0588" w:rsidRPr="001B0588" w:rsidRDefault="001B0588" w:rsidP="00783670">
            <w:pPr>
              <w:pStyle w:val="Prrafodelista"/>
              <w:numPr>
                <w:ilvl w:val="0"/>
                <w:numId w:val="9"/>
              </w:numPr>
              <w:rPr>
                <w:rFonts w:ascii="Times New Roman" w:eastAsia="PT Sans" w:hAnsi="Times New Roman"/>
                <w:sz w:val="24"/>
                <w:szCs w:val="24"/>
              </w:rPr>
            </w:pPr>
            <w:r w:rsidRPr="001B0588">
              <w:rPr>
                <w:rFonts w:ascii="Times New Roman" w:eastAsia="PT Sans" w:hAnsi="Times New Roman"/>
                <w:sz w:val="24"/>
                <w:szCs w:val="24"/>
              </w:rPr>
              <w:t>Cuánto pesa un vaso de agua. (Lectura)</w:t>
            </w:r>
          </w:p>
          <w:p w14:paraId="6C0B03A1" w14:textId="77777777" w:rsidR="001B0588" w:rsidRPr="001B0588" w:rsidRDefault="001B0588" w:rsidP="00783670">
            <w:pPr>
              <w:pStyle w:val="Prrafodelista"/>
              <w:numPr>
                <w:ilvl w:val="0"/>
                <w:numId w:val="9"/>
              </w:numPr>
              <w:rPr>
                <w:rFonts w:ascii="Times New Roman" w:eastAsia="PT Sans" w:hAnsi="Times New Roman"/>
                <w:sz w:val="24"/>
                <w:szCs w:val="24"/>
              </w:rPr>
            </w:pPr>
            <w:r w:rsidRPr="001B0588">
              <w:rPr>
                <w:rFonts w:ascii="Times New Roman" w:eastAsia="PT Sans" w:hAnsi="Times New Roman"/>
                <w:sz w:val="24"/>
                <w:szCs w:val="24"/>
              </w:rPr>
              <w:t>Actividades.</w:t>
            </w:r>
          </w:p>
          <w:p w14:paraId="7D971871" w14:textId="77777777" w:rsidR="001B0588" w:rsidRPr="001B0588" w:rsidRDefault="001B0588" w:rsidP="00783670">
            <w:pPr>
              <w:pStyle w:val="Prrafodelista"/>
              <w:numPr>
                <w:ilvl w:val="0"/>
                <w:numId w:val="9"/>
              </w:numPr>
              <w:rPr>
                <w:rFonts w:ascii="Times New Roman" w:eastAsia="PT Sans" w:hAnsi="Times New Roman"/>
                <w:sz w:val="24"/>
                <w:szCs w:val="24"/>
              </w:rPr>
            </w:pPr>
            <w:r w:rsidRPr="001B0588">
              <w:rPr>
                <w:rFonts w:ascii="Times New Roman" w:eastAsia="PT Sans" w:hAnsi="Times New Roman"/>
                <w:sz w:val="24"/>
                <w:szCs w:val="24"/>
              </w:rPr>
              <w:t xml:space="preserve">La </w:t>
            </w:r>
            <w:proofErr w:type="spellStart"/>
            <w:r w:rsidRPr="001B0588">
              <w:rPr>
                <w:rFonts w:ascii="Times New Roman" w:eastAsia="PT Sans" w:hAnsi="Times New Roman"/>
                <w:sz w:val="24"/>
                <w:szCs w:val="24"/>
              </w:rPr>
              <w:t>ciberliteratura</w:t>
            </w:r>
            <w:proofErr w:type="spellEnd"/>
            <w:r w:rsidRPr="001B0588">
              <w:rPr>
                <w:rFonts w:ascii="Times New Roman" w:eastAsia="PT Sans" w:hAnsi="Times New Roman"/>
                <w:sz w:val="24"/>
                <w:szCs w:val="24"/>
              </w:rPr>
              <w:t>.</w:t>
            </w:r>
          </w:p>
          <w:p w14:paraId="2891A90E" w14:textId="77777777" w:rsidR="001B0588" w:rsidRPr="001B0588" w:rsidRDefault="001B0588" w:rsidP="00783670">
            <w:pPr>
              <w:pStyle w:val="Prrafodelista"/>
              <w:numPr>
                <w:ilvl w:val="0"/>
                <w:numId w:val="9"/>
              </w:numPr>
              <w:rPr>
                <w:rFonts w:ascii="Times New Roman" w:eastAsia="PT Sans" w:hAnsi="Times New Roman"/>
                <w:sz w:val="24"/>
                <w:szCs w:val="24"/>
              </w:rPr>
            </w:pPr>
            <w:r w:rsidRPr="001B0588">
              <w:rPr>
                <w:rFonts w:ascii="Times New Roman" w:eastAsia="PT Sans" w:hAnsi="Times New Roman"/>
                <w:sz w:val="24"/>
                <w:szCs w:val="24"/>
              </w:rPr>
              <w:t>El formato wiki y el bloc.</w:t>
            </w:r>
          </w:p>
          <w:p w14:paraId="770F3741" w14:textId="77777777" w:rsidR="00400729" w:rsidRPr="001B0588" w:rsidRDefault="001B0588" w:rsidP="00783670">
            <w:pPr>
              <w:pStyle w:val="Prrafodelista"/>
              <w:numPr>
                <w:ilvl w:val="0"/>
                <w:numId w:val="9"/>
              </w:numPr>
              <w:rPr>
                <w:rFonts w:ascii="Times New Roman" w:eastAsia="PT Sans" w:hAnsi="Times New Roman"/>
                <w:sz w:val="24"/>
                <w:szCs w:val="24"/>
              </w:rPr>
            </w:pPr>
            <w:r w:rsidRPr="001B0588">
              <w:rPr>
                <w:rFonts w:ascii="Times New Roman" w:eastAsia="PT Sans" w:hAnsi="Times New Roman"/>
                <w:sz w:val="24"/>
                <w:szCs w:val="24"/>
              </w:rPr>
              <w:t>Tipos de wikis.</w:t>
            </w:r>
          </w:p>
        </w:tc>
      </w:tr>
      <w:tr w:rsidR="00400729" w:rsidRPr="001616E5" w14:paraId="7D3828ED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136C8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1C8F4291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97916" w14:textId="77777777" w:rsidR="00400729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3A7149E" w14:textId="77777777" w:rsidR="00400729" w:rsidRPr="001616E5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E99C9" w14:textId="77777777" w:rsidR="00400729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FEE8A2F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400729" w:rsidRPr="001616E5" w14:paraId="00E2B762" w14:textId="77777777" w:rsidTr="00400729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7160A" w14:textId="77777777" w:rsidR="00400729" w:rsidRPr="001616E5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6566E8" w14:textId="77777777" w:rsidR="00400729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0029B411" w14:textId="77777777" w:rsidR="00F9202B" w:rsidRDefault="00F9202B" w:rsidP="00F9202B">
            <w:pPr>
              <w:rPr>
                <w:rFonts w:cs="Times New Roman"/>
              </w:rPr>
            </w:pPr>
          </w:p>
          <w:p w14:paraId="5AEDA539" w14:textId="77777777" w:rsidR="003670D4" w:rsidRPr="003670D4" w:rsidRDefault="003670D4" w:rsidP="00783670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Lectura del texto “Cuanto pesa un vaso de agua” realizamos el resumen considerando la problemática del texto y completamos el cuestionario crítico, analítico literario.</w:t>
            </w:r>
          </w:p>
          <w:p w14:paraId="69E86CA0" w14:textId="77777777" w:rsidR="003670D4" w:rsidRPr="003670D4" w:rsidRDefault="003670D4" w:rsidP="00783670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Escribe una opinión de juicio valorativo del texto.</w:t>
            </w:r>
          </w:p>
          <w:p w14:paraId="149C1417" w14:textId="77777777" w:rsidR="003670D4" w:rsidRPr="003670D4" w:rsidRDefault="003670D4" w:rsidP="00783670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álisis de 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iberliteratu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onsiderando la historia, tipos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iberpoesi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 géneros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iberdr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 la narrativa hipertextual.</w:t>
            </w:r>
          </w:p>
          <w:p w14:paraId="42BB614A" w14:textId="77777777" w:rsidR="003670D4" w:rsidRPr="003670D4" w:rsidRDefault="003670D4" w:rsidP="00783670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abora ejemplos de las clases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iberliteratu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99030CC" w14:textId="77777777" w:rsidR="003670D4" w:rsidRPr="003670D4" w:rsidRDefault="003670D4" w:rsidP="00783670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alogo sobre la importancia en la actualidad de la utilidad de 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iberliteratu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BACBE94" w14:textId="77777777" w:rsidR="005022BC" w:rsidRPr="005022BC" w:rsidRDefault="003670D4" w:rsidP="00783670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Estudio</w:t>
            </w:r>
            <w:r w:rsidR="005022BC">
              <w:rPr>
                <w:rFonts w:ascii="Times New Roman" w:hAnsi="Times New Roman"/>
                <w:sz w:val="24"/>
                <w:szCs w:val="24"/>
              </w:rPr>
              <w:t xml:space="preserve"> del formato Wiki y el bloc realizando comparaciones entre bloc y wiki.</w:t>
            </w:r>
          </w:p>
          <w:p w14:paraId="4D17FDA5" w14:textId="77777777" w:rsidR="003670D4" w:rsidRPr="003670D4" w:rsidRDefault="005022BC" w:rsidP="00783670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Elabora ejemplos de bloc y Wiki considerando las características.</w:t>
            </w:r>
            <w:r w:rsidR="003670D4" w:rsidRPr="00502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6A8087" w14:textId="77777777" w:rsidR="00483293" w:rsidRDefault="00483293" w:rsidP="003670D4">
            <w:pPr>
              <w:jc w:val="both"/>
            </w:pPr>
            <w:r w:rsidRPr="00C742A5">
              <w:t>TEORIA</w:t>
            </w:r>
          </w:p>
          <w:p w14:paraId="0CD18FDE" w14:textId="77777777" w:rsidR="005022BC" w:rsidRPr="005022BC" w:rsidRDefault="005022BC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BC">
              <w:rPr>
                <w:rFonts w:ascii="Times New Roman" w:hAnsi="Times New Roman"/>
                <w:sz w:val="24"/>
                <w:szCs w:val="24"/>
              </w:rPr>
              <w:t>Comprende la problemática que presentan los textos.</w:t>
            </w:r>
          </w:p>
          <w:p w14:paraId="5E88DC70" w14:textId="77777777" w:rsidR="005022BC" w:rsidRPr="003670D4" w:rsidRDefault="005022BC" w:rsidP="00783670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álisis de 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iberliteratu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onsiderando la historia, tipos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iberpoesi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 géneros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iberdr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 la narrativa hipertextual.</w:t>
            </w:r>
          </w:p>
          <w:p w14:paraId="437D95A5" w14:textId="77777777" w:rsidR="005022BC" w:rsidRPr="003670D4" w:rsidRDefault="005022BC" w:rsidP="00783670">
            <w:pPr>
              <w:pStyle w:val="Prrafodelista"/>
              <w:numPr>
                <w:ilvl w:val="0"/>
                <w:numId w:val="6"/>
              </w:numPr>
              <w:jc w:val="both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omprende  l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mportancia en la actualidad de la utilidad de 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iberliteratu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3E2B66E" w14:textId="77777777" w:rsidR="00483293" w:rsidRPr="005022BC" w:rsidRDefault="005022BC" w:rsidP="00783670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Estudio del formato Wiki y el bloc realizando comparaciones entre bloc y wiki.</w:t>
            </w:r>
          </w:p>
          <w:p w14:paraId="6B7D6B7B" w14:textId="77777777" w:rsidR="00483293" w:rsidRDefault="00483293" w:rsidP="0048329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45913F80" w14:textId="77777777" w:rsidR="00483293" w:rsidRDefault="00483293" w:rsidP="00483293">
            <w:pPr>
              <w:jc w:val="both"/>
              <w:rPr>
                <w:rFonts w:cs="Times New Roman"/>
              </w:rPr>
            </w:pPr>
          </w:p>
          <w:p w14:paraId="703DE80A" w14:textId="77777777" w:rsidR="00483293" w:rsidRPr="007B2C56" w:rsidRDefault="00483293" w:rsidP="007836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Valoración del estudio de las normas que rig</w:t>
            </w:r>
            <w:r w:rsidR="005022BC">
              <w:rPr>
                <w:rFonts w:ascii="Times New Roman" w:eastAsiaTheme="minorHAnsi" w:hAnsi="Times New Roman"/>
                <w:sz w:val="24"/>
                <w:szCs w:val="24"/>
              </w:rPr>
              <w:t xml:space="preserve">en la utilización de la </w:t>
            </w:r>
            <w:proofErr w:type="spellStart"/>
            <w:r w:rsidR="005022BC">
              <w:rPr>
                <w:rFonts w:ascii="Times New Roman" w:eastAsiaTheme="minorHAnsi" w:hAnsi="Times New Roman"/>
                <w:sz w:val="24"/>
                <w:szCs w:val="24"/>
              </w:rPr>
              <w:t>ciberliteratura</w:t>
            </w:r>
            <w:proofErr w:type="spellEnd"/>
            <w:r w:rsidR="005022BC">
              <w:rPr>
                <w:rFonts w:ascii="Times New Roman" w:eastAsiaTheme="minorHAnsi" w:hAnsi="Times New Roman"/>
                <w:sz w:val="24"/>
                <w:szCs w:val="24"/>
              </w:rPr>
              <w:t xml:space="preserve"> y el bloc y wiki.</w:t>
            </w:r>
          </w:p>
          <w:p w14:paraId="11FBBFF9" w14:textId="77777777" w:rsidR="00483293" w:rsidRDefault="00483293" w:rsidP="0048329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02005C26" w14:textId="77777777" w:rsidR="005022BC" w:rsidRPr="003670D4" w:rsidRDefault="005022BC" w:rsidP="00783670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Escribe una opinión de juicio valorativo del texto.</w:t>
            </w:r>
          </w:p>
          <w:p w14:paraId="62DBC31E" w14:textId="77777777" w:rsidR="005022BC" w:rsidRPr="003670D4" w:rsidRDefault="005022BC" w:rsidP="00783670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abora ejemplos de las clases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iberliteratu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D94146" w14:textId="77777777" w:rsidR="00400729" w:rsidRPr="005022BC" w:rsidRDefault="005022BC" w:rsidP="00783670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Elabora ejemplos de bloc y Wiki considerando las características.</w:t>
            </w:r>
            <w:r w:rsidRPr="00502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3293" w:rsidRPr="005022B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9F012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26BD3FA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DB01E2D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58825DAB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1C50413D" w14:textId="77777777" w:rsidR="00400729" w:rsidRPr="001616E5" w:rsidRDefault="00400729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4DE38C03" w14:textId="77777777" w:rsidR="00400729" w:rsidRPr="001616E5" w:rsidRDefault="00400729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2D7F3A8A" w14:textId="77777777" w:rsidR="00400729" w:rsidRPr="001616E5" w:rsidRDefault="00400729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04F585BF" w14:textId="77777777" w:rsidR="00400729" w:rsidRPr="001616E5" w:rsidRDefault="00400729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5A189A0C" w14:textId="77777777" w:rsidR="00400729" w:rsidRPr="001616E5" w:rsidRDefault="00400729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7CDA97E5" w14:textId="77777777" w:rsidR="00400729" w:rsidRPr="001616E5" w:rsidRDefault="00400729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69022EB7" w14:textId="77777777" w:rsidR="00400729" w:rsidRPr="001616E5" w:rsidRDefault="00400729" w:rsidP="007836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13C70C82" w14:textId="77777777" w:rsidR="00400729" w:rsidRPr="001616E5" w:rsidRDefault="00400729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6378B87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2BF08BA4" w14:textId="77777777" w:rsidR="00400729" w:rsidRPr="00AA28A8" w:rsidRDefault="00400729" w:rsidP="00400729">
            <w:pPr>
              <w:rPr>
                <w:rFonts w:cs="Times New Roman"/>
              </w:rPr>
            </w:pPr>
          </w:p>
          <w:p w14:paraId="4629E500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50430358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35E438B6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0F606D9F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015A1587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77F88853" w14:textId="77777777" w:rsidR="00400729" w:rsidRPr="00AA28A8" w:rsidRDefault="00400729" w:rsidP="00400729">
            <w:pPr>
              <w:ind w:left="60"/>
              <w:rPr>
                <w:rFonts w:cs="Times New Roman"/>
              </w:rPr>
            </w:pPr>
          </w:p>
          <w:p w14:paraId="1492BF68" w14:textId="77777777" w:rsidR="00400729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5CC5C355" w14:textId="77777777" w:rsidR="00400729" w:rsidRPr="00AA28A8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29E389D1" w14:textId="77777777" w:rsidR="00400729" w:rsidRPr="00400729" w:rsidRDefault="00400729" w:rsidP="00783670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192AED05" w14:textId="77777777" w:rsidR="00400729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1ED3A758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38C79C3B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</w:p>
          <w:p w14:paraId="5CC1654A" w14:textId="77777777" w:rsidR="00400729" w:rsidRPr="00AA28A8" w:rsidRDefault="00400729" w:rsidP="00783670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0257AA45" w14:textId="77777777" w:rsidR="00400729" w:rsidRPr="00AA28A8" w:rsidRDefault="00400729" w:rsidP="00783670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782BB922" w14:textId="77777777" w:rsidR="00400729" w:rsidRPr="006E3A0E" w:rsidRDefault="00400729" w:rsidP="00783670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A43AA" w14:textId="77777777" w:rsidR="00400729" w:rsidRDefault="00400729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7B2BA55" w14:textId="77777777" w:rsidR="00400729" w:rsidRDefault="00400729" w:rsidP="00400729">
            <w:pPr>
              <w:jc w:val="both"/>
              <w:rPr>
                <w:rFonts w:cs="Times New Roman"/>
              </w:rPr>
            </w:pPr>
          </w:p>
          <w:p w14:paraId="2EA32619" w14:textId="77777777" w:rsidR="00400729" w:rsidRPr="0052016C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43F9510B" w14:textId="77777777" w:rsidR="00E96899" w:rsidRDefault="00400729" w:rsidP="00E96899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 w:rsidR="00E96899">
              <w:rPr>
                <w:rFonts w:cs="Times New Roman"/>
              </w:rPr>
              <w:t>Desarrolla actitudes de respeto mutuo</w:t>
            </w:r>
            <w:r w:rsidR="00E96899" w:rsidRPr="0052016C">
              <w:rPr>
                <w:rFonts w:cs="Times New Roman"/>
              </w:rPr>
              <w:t xml:space="preserve">. </w:t>
            </w:r>
          </w:p>
          <w:p w14:paraId="4EA6E32B" w14:textId="77777777" w:rsidR="00E96899" w:rsidRPr="0052016C" w:rsidRDefault="00E96899" w:rsidP="00E96899">
            <w:pPr>
              <w:jc w:val="both"/>
              <w:rPr>
                <w:rFonts w:cs="Times New Roman"/>
              </w:rPr>
            </w:pPr>
          </w:p>
          <w:p w14:paraId="7365D018" w14:textId="77777777" w:rsidR="00400729" w:rsidRPr="0052016C" w:rsidRDefault="00400729" w:rsidP="00400729">
            <w:pPr>
              <w:jc w:val="both"/>
              <w:rPr>
                <w:rFonts w:cs="Times New Roman"/>
              </w:rPr>
            </w:pPr>
          </w:p>
          <w:p w14:paraId="23ED2301" w14:textId="77777777" w:rsidR="00400729" w:rsidRPr="0052016C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5B64A19F" w14:textId="77777777" w:rsidR="005022BC" w:rsidRPr="005022BC" w:rsidRDefault="00483293" w:rsidP="005022BC">
            <w:pPr>
              <w:jc w:val="both"/>
            </w:pPr>
            <w:r>
              <w:t>-</w:t>
            </w:r>
            <w:r w:rsidR="005022BC" w:rsidRPr="005022BC">
              <w:t xml:space="preserve"> Comprende la problemática que presentan los textos.</w:t>
            </w:r>
          </w:p>
          <w:p w14:paraId="3E993CCF" w14:textId="77777777" w:rsidR="005022BC" w:rsidRPr="003670D4" w:rsidRDefault="005022BC" w:rsidP="005022BC">
            <w:pPr>
              <w:jc w:val="both"/>
            </w:pPr>
            <w:r>
              <w:t>-</w:t>
            </w:r>
            <w:proofErr w:type="gramStart"/>
            <w:r>
              <w:t xml:space="preserve">Analiza </w:t>
            </w:r>
            <w:r w:rsidRPr="005022BC">
              <w:t xml:space="preserve"> la</w:t>
            </w:r>
            <w:proofErr w:type="gramEnd"/>
            <w:r w:rsidRPr="005022BC">
              <w:t xml:space="preserve"> </w:t>
            </w:r>
            <w:proofErr w:type="spellStart"/>
            <w:r w:rsidRPr="005022BC">
              <w:t>ciberliteratura</w:t>
            </w:r>
            <w:proofErr w:type="spellEnd"/>
            <w:r w:rsidRPr="005022BC">
              <w:t xml:space="preserve"> considerando la historia, tipos de </w:t>
            </w:r>
            <w:proofErr w:type="spellStart"/>
            <w:r w:rsidRPr="005022BC">
              <w:t>ciberpoesias</w:t>
            </w:r>
            <w:proofErr w:type="spellEnd"/>
            <w:r w:rsidRPr="005022BC">
              <w:t xml:space="preserve"> y géneros, </w:t>
            </w:r>
            <w:proofErr w:type="spellStart"/>
            <w:r w:rsidRPr="005022BC">
              <w:t>ciberdrama</w:t>
            </w:r>
            <w:proofErr w:type="spellEnd"/>
            <w:r w:rsidRPr="005022BC">
              <w:t xml:space="preserve"> y la narrativa hipertextual.</w:t>
            </w:r>
          </w:p>
          <w:p w14:paraId="17BEA832" w14:textId="77777777" w:rsidR="005022BC" w:rsidRPr="003670D4" w:rsidRDefault="005022BC" w:rsidP="005022BC">
            <w:pPr>
              <w:jc w:val="both"/>
            </w:pPr>
            <w:r>
              <w:t>-Comprende</w:t>
            </w:r>
            <w:r w:rsidRPr="005022BC">
              <w:t xml:space="preserve"> la importancia en la actualidad de la utilidad de la </w:t>
            </w:r>
            <w:proofErr w:type="spellStart"/>
            <w:r w:rsidRPr="005022BC">
              <w:t>ciberliteratura</w:t>
            </w:r>
            <w:proofErr w:type="spellEnd"/>
            <w:r w:rsidRPr="005022BC">
              <w:t>.</w:t>
            </w:r>
          </w:p>
          <w:p w14:paraId="08473539" w14:textId="77777777" w:rsidR="005022BC" w:rsidRPr="005022BC" w:rsidRDefault="005022BC" w:rsidP="005022BC">
            <w:pPr>
              <w:jc w:val="both"/>
              <w:rPr>
                <w:rFonts w:cs="Times New Roman"/>
              </w:rPr>
            </w:pPr>
            <w:r>
              <w:t xml:space="preserve">-Estudia </w:t>
            </w:r>
            <w:r w:rsidRPr="005022BC">
              <w:t>el formato Wiki y el bloc realizando comparaciones entre bloc y wiki.</w:t>
            </w:r>
          </w:p>
          <w:p w14:paraId="2ED181E2" w14:textId="77777777" w:rsidR="00483293" w:rsidRPr="000F2632" w:rsidRDefault="00483293" w:rsidP="00483293">
            <w:pPr>
              <w:pStyle w:val="Sinespaciado"/>
              <w:jc w:val="both"/>
              <w:rPr>
                <w:szCs w:val="24"/>
              </w:rPr>
            </w:pPr>
          </w:p>
          <w:p w14:paraId="36707B17" w14:textId="77777777" w:rsidR="00400729" w:rsidRDefault="00400729" w:rsidP="00400729">
            <w:pPr>
              <w:jc w:val="both"/>
              <w:rPr>
                <w:rFonts w:cs="Times New Roman"/>
              </w:rPr>
            </w:pPr>
          </w:p>
          <w:p w14:paraId="142EFFD8" w14:textId="77777777" w:rsidR="00400729" w:rsidRPr="00D26F1E" w:rsidRDefault="00400729" w:rsidP="0040072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6A19B6D1" w14:textId="77777777" w:rsidR="005022BC" w:rsidRPr="003670D4" w:rsidRDefault="005022BC" w:rsidP="005022BC">
            <w:pPr>
              <w:jc w:val="both"/>
            </w:pPr>
            <w:r>
              <w:rPr>
                <w:rFonts w:cs="Times New Roman"/>
              </w:rPr>
              <w:t>-</w:t>
            </w:r>
            <w:r w:rsidR="00400729">
              <w:rPr>
                <w:rFonts w:cs="Times New Roman"/>
              </w:rPr>
              <w:t xml:space="preserve"> </w:t>
            </w:r>
            <w:r w:rsidRPr="005022BC">
              <w:t>Escribe una opinión de juicio valorativo del texto.</w:t>
            </w:r>
          </w:p>
          <w:p w14:paraId="7787565A" w14:textId="77777777" w:rsidR="005022BC" w:rsidRPr="003670D4" w:rsidRDefault="005022BC" w:rsidP="005022BC">
            <w:pPr>
              <w:jc w:val="both"/>
            </w:pPr>
            <w:r>
              <w:t>-</w:t>
            </w:r>
            <w:r w:rsidRPr="005022BC">
              <w:t xml:space="preserve">Elabora ejemplos de las clases de </w:t>
            </w:r>
            <w:proofErr w:type="spellStart"/>
            <w:r w:rsidRPr="005022BC">
              <w:t>ciberliteratura</w:t>
            </w:r>
            <w:proofErr w:type="spellEnd"/>
            <w:r w:rsidRPr="005022BC">
              <w:t>.</w:t>
            </w:r>
          </w:p>
          <w:p w14:paraId="1E08A027" w14:textId="77777777" w:rsidR="00400729" w:rsidRDefault="005022BC" w:rsidP="005022BC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szCs w:val="24"/>
              </w:rPr>
              <w:t xml:space="preserve">-Elabora ejemplos de </w:t>
            </w:r>
            <w:r>
              <w:rPr>
                <w:szCs w:val="24"/>
              </w:rPr>
              <w:lastRenderedPageBreak/>
              <w:t>bloc y Wiki considerando las características.</w:t>
            </w:r>
            <w:r w:rsidRPr="005022BC">
              <w:rPr>
                <w:szCs w:val="24"/>
              </w:rPr>
              <w:t xml:space="preserve"> </w:t>
            </w:r>
            <w:r w:rsidRPr="005022B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4BF4A98C" w14:textId="77777777" w:rsidR="00400729" w:rsidRDefault="00400729" w:rsidP="00400729">
            <w:pPr>
              <w:rPr>
                <w:rFonts w:cs="Times New Roman"/>
              </w:rPr>
            </w:pPr>
          </w:p>
          <w:p w14:paraId="04192E3D" w14:textId="77777777" w:rsidR="00400729" w:rsidRDefault="00400729" w:rsidP="00400729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550F8D7C" w14:textId="77777777" w:rsidR="00E96899" w:rsidRDefault="00E96899" w:rsidP="00E9689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Promociona la diversidad de formas de comunicación como parte de la riqueza lingüística de la comunidad</w:t>
            </w:r>
            <w:r w:rsidRPr="0052016C">
              <w:rPr>
                <w:rFonts w:cs="Times New Roman"/>
              </w:rPr>
              <w:t>.</w:t>
            </w:r>
          </w:p>
          <w:p w14:paraId="50B3B825" w14:textId="77777777" w:rsidR="00400729" w:rsidRDefault="00400729" w:rsidP="00400729">
            <w:pPr>
              <w:rPr>
                <w:rFonts w:cs="Times New Roman"/>
              </w:rPr>
            </w:pPr>
          </w:p>
          <w:p w14:paraId="19AC4513" w14:textId="77777777" w:rsidR="00400729" w:rsidRPr="001616E5" w:rsidRDefault="00400729" w:rsidP="0040072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400729" w:rsidRPr="001616E5" w14:paraId="757E128E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1D709" w14:textId="77777777" w:rsidR="00400729" w:rsidRDefault="00400729" w:rsidP="005022BC"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1FC34319" w14:textId="77777777" w:rsidR="005022BC" w:rsidRPr="003670D4" w:rsidRDefault="005022BC" w:rsidP="005022BC">
            <w:pPr>
              <w:jc w:val="both"/>
            </w:pPr>
            <w:r w:rsidRPr="005022BC">
              <w:t>Escribe una opinión de juicio valorativo del texto.</w:t>
            </w:r>
          </w:p>
          <w:p w14:paraId="20F1D85C" w14:textId="77777777" w:rsidR="005022BC" w:rsidRPr="003670D4" w:rsidRDefault="005022BC" w:rsidP="005022BC">
            <w:pPr>
              <w:jc w:val="both"/>
            </w:pPr>
            <w:r w:rsidRPr="005022BC">
              <w:t xml:space="preserve">Ejemplos de las clases de </w:t>
            </w:r>
            <w:proofErr w:type="spellStart"/>
            <w:r w:rsidRPr="005022BC">
              <w:t>ciberliteratura</w:t>
            </w:r>
            <w:proofErr w:type="spellEnd"/>
            <w:r w:rsidRPr="005022BC">
              <w:t>.</w:t>
            </w:r>
          </w:p>
          <w:p w14:paraId="7905FB13" w14:textId="77777777" w:rsidR="005022BC" w:rsidRPr="00BA6E95" w:rsidRDefault="005022BC" w:rsidP="005022BC">
            <w:pPr>
              <w:rPr>
                <w:rFonts w:cs="Times New Roman"/>
              </w:rPr>
            </w:pPr>
            <w:r>
              <w:t>Elabora ejemplos de bloc y Wiki considerando las características.</w:t>
            </w:r>
            <w:r w:rsidRPr="005022BC">
              <w:t xml:space="preserve"> </w:t>
            </w:r>
            <w:r w:rsidRPr="005022B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400729" w:rsidRPr="001616E5" w14:paraId="62F3398E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AC38E" w14:textId="77777777" w:rsidR="00400729" w:rsidRDefault="00400729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C4CDCB3" w14:textId="77777777" w:rsidR="00400729" w:rsidRPr="00400729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3BBBAF1F" w14:textId="77777777" w:rsidR="00843ABC" w:rsidRDefault="00843ABC" w:rsidP="004007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3A1360" w14:textId="77777777" w:rsidR="00843ABC" w:rsidRDefault="00843ABC" w:rsidP="00843ABC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11061EEC" w14:textId="4511DA46" w:rsidR="00843ABC" w:rsidRPr="007D6ECD" w:rsidRDefault="00843ABC" w:rsidP="00843ABC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7E646E">
              <w:rPr>
                <w:rFonts w:ascii="Arial" w:hAnsi="Arial" w:cs="Arial"/>
                <w:sz w:val="20"/>
                <w:szCs w:val="20"/>
              </w:rPr>
              <w:t>ersos. Literatura comunicativa 6</w:t>
            </w:r>
            <w:r>
              <w:rPr>
                <w:rFonts w:ascii="Arial" w:hAnsi="Arial" w:cs="Arial"/>
                <w:sz w:val="20"/>
                <w:szCs w:val="20"/>
              </w:rPr>
              <w:t xml:space="preserve">. Editorial Nueva </w:t>
            </w:r>
            <w:r w:rsidR="007E646E">
              <w:rPr>
                <w:rFonts w:ascii="Arial" w:hAnsi="Arial" w:cs="Arial"/>
                <w:sz w:val="20"/>
                <w:szCs w:val="20"/>
              </w:rPr>
              <w:t xml:space="preserve">Generación </w:t>
            </w:r>
            <w:r w:rsidR="00514714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32DCFD6E" w14:textId="77777777" w:rsidR="00400729" w:rsidRPr="00400729" w:rsidRDefault="00843ABC" w:rsidP="00843AB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  <w:r w:rsidR="004007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7F3D933" w14:textId="77777777" w:rsidR="00400729" w:rsidRDefault="00400729" w:rsidP="008A4EF9"/>
    <w:p w14:paraId="50E0407C" w14:textId="77777777" w:rsidR="00400729" w:rsidRDefault="00400729" w:rsidP="008A4EF9"/>
    <w:sectPr w:rsidR="00400729" w:rsidSect="00BC31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851" w:right="851" w:bottom="1560" w:left="1134" w:header="709" w:footer="709" w:gutter="0"/>
      <w:pgBorders w:display="firstPage" w:offsetFrom="page">
        <w:top w:val="doubleD" w:sz="16" w:space="24" w:color="00B050"/>
        <w:left w:val="doubleD" w:sz="16" w:space="24" w:color="00B050"/>
        <w:bottom w:val="doubleD" w:sz="16" w:space="24" w:color="00B050"/>
        <w:right w:val="doubleD" w:sz="1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AD06A" w14:textId="77777777" w:rsidR="00E465B9" w:rsidRDefault="00E465B9" w:rsidP="00371F39">
      <w:r>
        <w:separator/>
      </w:r>
    </w:p>
  </w:endnote>
  <w:endnote w:type="continuationSeparator" w:id="0">
    <w:p w14:paraId="3271C613" w14:textId="77777777" w:rsidR="00E465B9" w:rsidRDefault="00E465B9" w:rsidP="0037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99EC1" w14:textId="77777777" w:rsidR="00BC3139" w:rsidRDefault="00BC31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0065F" w14:textId="77777777" w:rsidR="00BC3139" w:rsidRDefault="00BC31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60598" w14:textId="77777777" w:rsidR="00BC3139" w:rsidRDefault="00BC31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45354" w14:textId="77777777" w:rsidR="00E465B9" w:rsidRDefault="00E465B9" w:rsidP="00371F39">
      <w:r>
        <w:separator/>
      </w:r>
    </w:p>
  </w:footnote>
  <w:footnote w:type="continuationSeparator" w:id="0">
    <w:p w14:paraId="661AF36C" w14:textId="77777777" w:rsidR="00E465B9" w:rsidRDefault="00E465B9" w:rsidP="00371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1FDD7" w14:textId="77777777" w:rsidR="00BC3139" w:rsidRDefault="00BC313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714E" w14:textId="77777777" w:rsidR="00BC3139" w:rsidRDefault="00BC31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D6B17" w14:textId="77777777" w:rsidR="00BC3139" w:rsidRDefault="00BC31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39807FF"/>
    <w:multiLevelType w:val="hybridMultilevel"/>
    <w:tmpl w:val="E6DC1DD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D7809"/>
    <w:multiLevelType w:val="hybridMultilevel"/>
    <w:tmpl w:val="60C61226"/>
    <w:lvl w:ilvl="0" w:tplc="4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F30C28"/>
    <w:multiLevelType w:val="hybridMultilevel"/>
    <w:tmpl w:val="C0B8FAB0"/>
    <w:lvl w:ilvl="0" w:tplc="D5B07D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74CB9"/>
    <w:multiLevelType w:val="hybridMultilevel"/>
    <w:tmpl w:val="C8D8909A"/>
    <w:lvl w:ilvl="0" w:tplc="40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D727C"/>
    <w:multiLevelType w:val="hybridMultilevel"/>
    <w:tmpl w:val="BC50FBF8"/>
    <w:lvl w:ilvl="0" w:tplc="24F641D4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51791"/>
    <w:multiLevelType w:val="hybridMultilevel"/>
    <w:tmpl w:val="92DED49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F5491"/>
    <w:multiLevelType w:val="hybridMultilevel"/>
    <w:tmpl w:val="0B8C77AA"/>
    <w:lvl w:ilvl="0" w:tplc="40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C1B3F96"/>
    <w:multiLevelType w:val="hybridMultilevel"/>
    <w:tmpl w:val="0972C1B2"/>
    <w:lvl w:ilvl="0" w:tplc="843EC0BC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06C6C18"/>
    <w:multiLevelType w:val="hybridMultilevel"/>
    <w:tmpl w:val="68C838AC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298327E"/>
    <w:multiLevelType w:val="hybridMultilevel"/>
    <w:tmpl w:val="B4F24B54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1112A"/>
    <w:multiLevelType w:val="hybridMultilevel"/>
    <w:tmpl w:val="705E69E8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52D06"/>
    <w:multiLevelType w:val="hybridMultilevel"/>
    <w:tmpl w:val="E556AB6A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C1DFA"/>
    <w:multiLevelType w:val="hybridMultilevel"/>
    <w:tmpl w:val="0D026572"/>
    <w:lvl w:ilvl="0" w:tplc="40C675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1B3C9E"/>
    <w:multiLevelType w:val="hybridMultilevel"/>
    <w:tmpl w:val="1DCED48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61976"/>
    <w:multiLevelType w:val="hybridMultilevel"/>
    <w:tmpl w:val="FEFA521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C70A1"/>
    <w:multiLevelType w:val="hybridMultilevel"/>
    <w:tmpl w:val="335E0924"/>
    <w:lvl w:ilvl="0" w:tplc="40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25C3DB9"/>
    <w:multiLevelType w:val="hybridMultilevel"/>
    <w:tmpl w:val="6414B3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8183E"/>
    <w:multiLevelType w:val="hybridMultilevel"/>
    <w:tmpl w:val="88E432B6"/>
    <w:lvl w:ilvl="0" w:tplc="40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865485116">
    <w:abstractNumId w:val="17"/>
  </w:num>
  <w:num w:numId="2" w16cid:durableId="170459461">
    <w:abstractNumId w:val="8"/>
  </w:num>
  <w:num w:numId="3" w16cid:durableId="1588030815">
    <w:abstractNumId w:val="21"/>
  </w:num>
  <w:num w:numId="4" w16cid:durableId="491917467">
    <w:abstractNumId w:val="4"/>
  </w:num>
  <w:num w:numId="5" w16cid:durableId="365915272">
    <w:abstractNumId w:val="16"/>
  </w:num>
  <w:num w:numId="6" w16cid:durableId="1306088629">
    <w:abstractNumId w:val="7"/>
  </w:num>
  <w:num w:numId="7" w16cid:durableId="988096741">
    <w:abstractNumId w:val="6"/>
  </w:num>
  <w:num w:numId="8" w16cid:durableId="1886717508">
    <w:abstractNumId w:val="5"/>
  </w:num>
  <w:num w:numId="9" w16cid:durableId="1429428118">
    <w:abstractNumId w:val="12"/>
  </w:num>
  <w:num w:numId="10" w16cid:durableId="2104036193">
    <w:abstractNumId w:val="15"/>
  </w:num>
  <w:num w:numId="11" w16cid:durableId="470899649">
    <w:abstractNumId w:val="9"/>
  </w:num>
  <w:num w:numId="12" w16cid:durableId="2085107222">
    <w:abstractNumId w:val="19"/>
  </w:num>
  <w:num w:numId="13" w16cid:durableId="1614439863">
    <w:abstractNumId w:val="18"/>
  </w:num>
  <w:num w:numId="14" w16cid:durableId="1556237148">
    <w:abstractNumId w:val="11"/>
  </w:num>
  <w:num w:numId="15" w16cid:durableId="1648702506">
    <w:abstractNumId w:val="10"/>
  </w:num>
  <w:num w:numId="16" w16cid:durableId="1187911684">
    <w:abstractNumId w:val="14"/>
  </w:num>
  <w:num w:numId="17" w16cid:durableId="802189965">
    <w:abstractNumId w:val="13"/>
  </w:num>
  <w:num w:numId="18" w16cid:durableId="1718550599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7AE"/>
    <w:rsid w:val="00003ECD"/>
    <w:rsid w:val="000144AF"/>
    <w:rsid w:val="0001714F"/>
    <w:rsid w:val="0001721A"/>
    <w:rsid w:val="00023954"/>
    <w:rsid w:val="00027DF5"/>
    <w:rsid w:val="00032898"/>
    <w:rsid w:val="00032CF6"/>
    <w:rsid w:val="00033C8D"/>
    <w:rsid w:val="00040421"/>
    <w:rsid w:val="00041547"/>
    <w:rsid w:val="00041F17"/>
    <w:rsid w:val="00051BFF"/>
    <w:rsid w:val="00053F1C"/>
    <w:rsid w:val="000560BD"/>
    <w:rsid w:val="00057860"/>
    <w:rsid w:val="00064B48"/>
    <w:rsid w:val="00066227"/>
    <w:rsid w:val="0007218F"/>
    <w:rsid w:val="00077210"/>
    <w:rsid w:val="00082D00"/>
    <w:rsid w:val="0008421C"/>
    <w:rsid w:val="000918A6"/>
    <w:rsid w:val="00095673"/>
    <w:rsid w:val="000976DC"/>
    <w:rsid w:val="00097B99"/>
    <w:rsid w:val="000A0BA8"/>
    <w:rsid w:val="000A0BE3"/>
    <w:rsid w:val="000A2DE6"/>
    <w:rsid w:val="000A506E"/>
    <w:rsid w:val="000A53EB"/>
    <w:rsid w:val="000A57F1"/>
    <w:rsid w:val="000A6469"/>
    <w:rsid w:val="000B0DB9"/>
    <w:rsid w:val="000B143E"/>
    <w:rsid w:val="000B4AA1"/>
    <w:rsid w:val="000B53D8"/>
    <w:rsid w:val="000B5C5B"/>
    <w:rsid w:val="000C15BE"/>
    <w:rsid w:val="000C44D1"/>
    <w:rsid w:val="000C70DA"/>
    <w:rsid w:val="000D0F18"/>
    <w:rsid w:val="000D15B5"/>
    <w:rsid w:val="000D20C2"/>
    <w:rsid w:val="000D31AF"/>
    <w:rsid w:val="000D3330"/>
    <w:rsid w:val="000D62B6"/>
    <w:rsid w:val="000D64B9"/>
    <w:rsid w:val="000D79E1"/>
    <w:rsid w:val="000E03BF"/>
    <w:rsid w:val="000E35B7"/>
    <w:rsid w:val="000E4D6A"/>
    <w:rsid w:val="000E70F1"/>
    <w:rsid w:val="000F1504"/>
    <w:rsid w:val="000F22D0"/>
    <w:rsid w:val="000F2632"/>
    <w:rsid w:val="000F368B"/>
    <w:rsid w:val="000F4E90"/>
    <w:rsid w:val="000F5785"/>
    <w:rsid w:val="000F5850"/>
    <w:rsid w:val="000F6C73"/>
    <w:rsid w:val="0010160C"/>
    <w:rsid w:val="001017B2"/>
    <w:rsid w:val="00104D75"/>
    <w:rsid w:val="00104E2B"/>
    <w:rsid w:val="001100B5"/>
    <w:rsid w:val="00113B0F"/>
    <w:rsid w:val="00121D32"/>
    <w:rsid w:val="001237EF"/>
    <w:rsid w:val="00130221"/>
    <w:rsid w:val="001344DB"/>
    <w:rsid w:val="00135CFE"/>
    <w:rsid w:val="001400FC"/>
    <w:rsid w:val="0014155A"/>
    <w:rsid w:val="001430CC"/>
    <w:rsid w:val="00143168"/>
    <w:rsid w:val="001508DA"/>
    <w:rsid w:val="001538EC"/>
    <w:rsid w:val="00155888"/>
    <w:rsid w:val="00155A8E"/>
    <w:rsid w:val="00160E5E"/>
    <w:rsid w:val="00163726"/>
    <w:rsid w:val="00163EBA"/>
    <w:rsid w:val="00164611"/>
    <w:rsid w:val="00165906"/>
    <w:rsid w:val="0016644B"/>
    <w:rsid w:val="00171BCC"/>
    <w:rsid w:val="00172A97"/>
    <w:rsid w:val="00175A2F"/>
    <w:rsid w:val="00177FDF"/>
    <w:rsid w:val="00181891"/>
    <w:rsid w:val="00181E9A"/>
    <w:rsid w:val="00182D6D"/>
    <w:rsid w:val="00184ACD"/>
    <w:rsid w:val="00185532"/>
    <w:rsid w:val="001862AB"/>
    <w:rsid w:val="00187154"/>
    <w:rsid w:val="0019390E"/>
    <w:rsid w:val="00194A5E"/>
    <w:rsid w:val="001A33F6"/>
    <w:rsid w:val="001A3ACF"/>
    <w:rsid w:val="001A43CB"/>
    <w:rsid w:val="001A5451"/>
    <w:rsid w:val="001A5DD2"/>
    <w:rsid w:val="001B0588"/>
    <w:rsid w:val="001B0733"/>
    <w:rsid w:val="001B1BDA"/>
    <w:rsid w:val="001B2D8E"/>
    <w:rsid w:val="001B3DB1"/>
    <w:rsid w:val="001C32ED"/>
    <w:rsid w:val="001C7D01"/>
    <w:rsid w:val="001D1373"/>
    <w:rsid w:val="001D49F8"/>
    <w:rsid w:val="001E4852"/>
    <w:rsid w:val="001F3E25"/>
    <w:rsid w:val="001F5273"/>
    <w:rsid w:val="001F5CB8"/>
    <w:rsid w:val="002014B0"/>
    <w:rsid w:val="00202CC4"/>
    <w:rsid w:val="002037E7"/>
    <w:rsid w:val="00204989"/>
    <w:rsid w:val="00210189"/>
    <w:rsid w:val="00212BF3"/>
    <w:rsid w:val="002167AB"/>
    <w:rsid w:val="0021751A"/>
    <w:rsid w:val="002209DF"/>
    <w:rsid w:val="002216F8"/>
    <w:rsid w:val="002313BB"/>
    <w:rsid w:val="002331CA"/>
    <w:rsid w:val="0023407E"/>
    <w:rsid w:val="002360D3"/>
    <w:rsid w:val="00237BD2"/>
    <w:rsid w:val="00240DA5"/>
    <w:rsid w:val="002429EF"/>
    <w:rsid w:val="00242B56"/>
    <w:rsid w:val="00243246"/>
    <w:rsid w:val="002468A9"/>
    <w:rsid w:val="00247FEA"/>
    <w:rsid w:val="00251A6E"/>
    <w:rsid w:val="00255955"/>
    <w:rsid w:val="002563D1"/>
    <w:rsid w:val="00264022"/>
    <w:rsid w:val="002672E2"/>
    <w:rsid w:val="002704F7"/>
    <w:rsid w:val="0027117F"/>
    <w:rsid w:val="00272403"/>
    <w:rsid w:val="0028042E"/>
    <w:rsid w:val="00280519"/>
    <w:rsid w:val="00286054"/>
    <w:rsid w:val="002867F1"/>
    <w:rsid w:val="00287D65"/>
    <w:rsid w:val="0029252D"/>
    <w:rsid w:val="00296EED"/>
    <w:rsid w:val="002A03CD"/>
    <w:rsid w:val="002A2084"/>
    <w:rsid w:val="002A5621"/>
    <w:rsid w:val="002A71F1"/>
    <w:rsid w:val="002B1082"/>
    <w:rsid w:val="002B7787"/>
    <w:rsid w:val="002B7D72"/>
    <w:rsid w:val="002C1935"/>
    <w:rsid w:val="002C1D27"/>
    <w:rsid w:val="002D09AD"/>
    <w:rsid w:val="002D2EDA"/>
    <w:rsid w:val="002D3E70"/>
    <w:rsid w:val="002D5316"/>
    <w:rsid w:val="002E6C30"/>
    <w:rsid w:val="002F1739"/>
    <w:rsid w:val="002F2ED5"/>
    <w:rsid w:val="002F3A55"/>
    <w:rsid w:val="003054B6"/>
    <w:rsid w:val="00305508"/>
    <w:rsid w:val="00316317"/>
    <w:rsid w:val="003217DB"/>
    <w:rsid w:val="00321BC1"/>
    <w:rsid w:val="00326AEA"/>
    <w:rsid w:val="00331ED7"/>
    <w:rsid w:val="00332850"/>
    <w:rsid w:val="00333638"/>
    <w:rsid w:val="00334E12"/>
    <w:rsid w:val="003415CA"/>
    <w:rsid w:val="00345975"/>
    <w:rsid w:val="00346B80"/>
    <w:rsid w:val="00350E62"/>
    <w:rsid w:val="00356BC4"/>
    <w:rsid w:val="00361C23"/>
    <w:rsid w:val="003639D6"/>
    <w:rsid w:val="00365C1D"/>
    <w:rsid w:val="00366317"/>
    <w:rsid w:val="003670D4"/>
    <w:rsid w:val="00371265"/>
    <w:rsid w:val="0037144C"/>
    <w:rsid w:val="00371A4A"/>
    <w:rsid w:val="00371F39"/>
    <w:rsid w:val="00373314"/>
    <w:rsid w:val="00380504"/>
    <w:rsid w:val="00380BE9"/>
    <w:rsid w:val="00382210"/>
    <w:rsid w:val="0038240C"/>
    <w:rsid w:val="003944CE"/>
    <w:rsid w:val="00396964"/>
    <w:rsid w:val="003A10F2"/>
    <w:rsid w:val="003A1257"/>
    <w:rsid w:val="003A315A"/>
    <w:rsid w:val="003B0B01"/>
    <w:rsid w:val="003B4DF4"/>
    <w:rsid w:val="003B5DB2"/>
    <w:rsid w:val="003C5ADE"/>
    <w:rsid w:val="003C70AB"/>
    <w:rsid w:val="003D2097"/>
    <w:rsid w:val="003D4A18"/>
    <w:rsid w:val="003D4DE9"/>
    <w:rsid w:val="003D52C5"/>
    <w:rsid w:val="003E0948"/>
    <w:rsid w:val="003E18BC"/>
    <w:rsid w:val="003E2746"/>
    <w:rsid w:val="003E3136"/>
    <w:rsid w:val="003E5790"/>
    <w:rsid w:val="003E7376"/>
    <w:rsid w:val="003F0E90"/>
    <w:rsid w:val="003F47E7"/>
    <w:rsid w:val="00400729"/>
    <w:rsid w:val="004013BE"/>
    <w:rsid w:val="00401B32"/>
    <w:rsid w:val="004047D9"/>
    <w:rsid w:val="00405AB6"/>
    <w:rsid w:val="00413D6F"/>
    <w:rsid w:val="004177E2"/>
    <w:rsid w:val="00421568"/>
    <w:rsid w:val="00421D16"/>
    <w:rsid w:val="00423FA8"/>
    <w:rsid w:val="00431E99"/>
    <w:rsid w:val="00433CA3"/>
    <w:rsid w:val="00434CEA"/>
    <w:rsid w:val="0044039F"/>
    <w:rsid w:val="00446EC7"/>
    <w:rsid w:val="00447DA9"/>
    <w:rsid w:val="00450C9A"/>
    <w:rsid w:val="00453F6A"/>
    <w:rsid w:val="00455040"/>
    <w:rsid w:val="004569EB"/>
    <w:rsid w:val="00456FBD"/>
    <w:rsid w:val="00460E0B"/>
    <w:rsid w:val="004641E3"/>
    <w:rsid w:val="00466836"/>
    <w:rsid w:val="00470010"/>
    <w:rsid w:val="00471BEA"/>
    <w:rsid w:val="0047300D"/>
    <w:rsid w:val="0047527D"/>
    <w:rsid w:val="004756A9"/>
    <w:rsid w:val="004811A5"/>
    <w:rsid w:val="00481455"/>
    <w:rsid w:val="00481D89"/>
    <w:rsid w:val="0048235A"/>
    <w:rsid w:val="00483293"/>
    <w:rsid w:val="00483F59"/>
    <w:rsid w:val="004852A9"/>
    <w:rsid w:val="004853E9"/>
    <w:rsid w:val="00487F4F"/>
    <w:rsid w:val="00491B4C"/>
    <w:rsid w:val="00491E14"/>
    <w:rsid w:val="00492EE0"/>
    <w:rsid w:val="004942E8"/>
    <w:rsid w:val="00495D73"/>
    <w:rsid w:val="004960FD"/>
    <w:rsid w:val="004965E7"/>
    <w:rsid w:val="004A1D64"/>
    <w:rsid w:val="004A340D"/>
    <w:rsid w:val="004A52B0"/>
    <w:rsid w:val="004B0EF3"/>
    <w:rsid w:val="004B2B23"/>
    <w:rsid w:val="004B3437"/>
    <w:rsid w:val="004B4B0C"/>
    <w:rsid w:val="004B65B2"/>
    <w:rsid w:val="004B6E42"/>
    <w:rsid w:val="004B72D8"/>
    <w:rsid w:val="004C0241"/>
    <w:rsid w:val="004C1331"/>
    <w:rsid w:val="004C2884"/>
    <w:rsid w:val="004C41BB"/>
    <w:rsid w:val="004C7DCA"/>
    <w:rsid w:val="004D30EF"/>
    <w:rsid w:val="004D51EF"/>
    <w:rsid w:val="004D5DDE"/>
    <w:rsid w:val="004D75AF"/>
    <w:rsid w:val="004E0439"/>
    <w:rsid w:val="004E33D5"/>
    <w:rsid w:val="004E4E90"/>
    <w:rsid w:val="004E50AD"/>
    <w:rsid w:val="004F188A"/>
    <w:rsid w:val="004F45DA"/>
    <w:rsid w:val="004F46FB"/>
    <w:rsid w:val="004F730C"/>
    <w:rsid w:val="0050022F"/>
    <w:rsid w:val="005022BC"/>
    <w:rsid w:val="005044AC"/>
    <w:rsid w:val="005053F4"/>
    <w:rsid w:val="00506470"/>
    <w:rsid w:val="00510266"/>
    <w:rsid w:val="00512126"/>
    <w:rsid w:val="00512C12"/>
    <w:rsid w:val="00514714"/>
    <w:rsid w:val="00520041"/>
    <w:rsid w:val="0052016C"/>
    <w:rsid w:val="005229E1"/>
    <w:rsid w:val="00522A69"/>
    <w:rsid w:val="00531295"/>
    <w:rsid w:val="0053310A"/>
    <w:rsid w:val="00533B84"/>
    <w:rsid w:val="00543F1B"/>
    <w:rsid w:val="005508EB"/>
    <w:rsid w:val="005632F1"/>
    <w:rsid w:val="005651E5"/>
    <w:rsid w:val="0056605C"/>
    <w:rsid w:val="00566657"/>
    <w:rsid w:val="00571BCA"/>
    <w:rsid w:val="0057572C"/>
    <w:rsid w:val="00587F59"/>
    <w:rsid w:val="0059169E"/>
    <w:rsid w:val="005929D2"/>
    <w:rsid w:val="00593FAA"/>
    <w:rsid w:val="00594BE3"/>
    <w:rsid w:val="00595488"/>
    <w:rsid w:val="005959B7"/>
    <w:rsid w:val="005A0587"/>
    <w:rsid w:val="005A3BFD"/>
    <w:rsid w:val="005A4129"/>
    <w:rsid w:val="005A53C2"/>
    <w:rsid w:val="005A7604"/>
    <w:rsid w:val="005B0A08"/>
    <w:rsid w:val="005B4666"/>
    <w:rsid w:val="005B7E78"/>
    <w:rsid w:val="005C18F7"/>
    <w:rsid w:val="005C2CD2"/>
    <w:rsid w:val="005C33FA"/>
    <w:rsid w:val="005C389A"/>
    <w:rsid w:val="005C453E"/>
    <w:rsid w:val="005D25E3"/>
    <w:rsid w:val="005D4B82"/>
    <w:rsid w:val="005E0708"/>
    <w:rsid w:val="005F08BD"/>
    <w:rsid w:val="005F092E"/>
    <w:rsid w:val="005F1D72"/>
    <w:rsid w:val="005F5D11"/>
    <w:rsid w:val="00602802"/>
    <w:rsid w:val="00612293"/>
    <w:rsid w:val="0061756E"/>
    <w:rsid w:val="00617AA6"/>
    <w:rsid w:val="006253F4"/>
    <w:rsid w:val="00625A6A"/>
    <w:rsid w:val="0063523D"/>
    <w:rsid w:val="0064040A"/>
    <w:rsid w:val="00640C24"/>
    <w:rsid w:val="00645955"/>
    <w:rsid w:val="0065016E"/>
    <w:rsid w:val="006515D6"/>
    <w:rsid w:val="00651A71"/>
    <w:rsid w:val="006603C6"/>
    <w:rsid w:val="006604D1"/>
    <w:rsid w:val="00660931"/>
    <w:rsid w:val="00661CE3"/>
    <w:rsid w:val="0066393B"/>
    <w:rsid w:val="00666CBB"/>
    <w:rsid w:val="00667303"/>
    <w:rsid w:val="00673D8D"/>
    <w:rsid w:val="0067466B"/>
    <w:rsid w:val="00676D5C"/>
    <w:rsid w:val="0068054A"/>
    <w:rsid w:val="006853C1"/>
    <w:rsid w:val="00685C9E"/>
    <w:rsid w:val="00687778"/>
    <w:rsid w:val="00694DC2"/>
    <w:rsid w:val="006A07AB"/>
    <w:rsid w:val="006A2CD4"/>
    <w:rsid w:val="006A4428"/>
    <w:rsid w:val="006A4FE7"/>
    <w:rsid w:val="006A74B7"/>
    <w:rsid w:val="006B1273"/>
    <w:rsid w:val="006B60C2"/>
    <w:rsid w:val="006B652E"/>
    <w:rsid w:val="006B7C29"/>
    <w:rsid w:val="006C313E"/>
    <w:rsid w:val="006C4026"/>
    <w:rsid w:val="006C7EEB"/>
    <w:rsid w:val="006D209C"/>
    <w:rsid w:val="006D6D7F"/>
    <w:rsid w:val="006E30EF"/>
    <w:rsid w:val="006E3A0E"/>
    <w:rsid w:val="006E5032"/>
    <w:rsid w:val="006E5B1D"/>
    <w:rsid w:val="006E79A8"/>
    <w:rsid w:val="006F5AA4"/>
    <w:rsid w:val="006F69FE"/>
    <w:rsid w:val="006F6AC3"/>
    <w:rsid w:val="007001A5"/>
    <w:rsid w:val="00701ADC"/>
    <w:rsid w:val="00702D35"/>
    <w:rsid w:val="00704B89"/>
    <w:rsid w:val="00705410"/>
    <w:rsid w:val="00712452"/>
    <w:rsid w:val="0071732F"/>
    <w:rsid w:val="00722274"/>
    <w:rsid w:val="00722AAD"/>
    <w:rsid w:val="00724614"/>
    <w:rsid w:val="00726E57"/>
    <w:rsid w:val="007271C6"/>
    <w:rsid w:val="00730B44"/>
    <w:rsid w:val="00732420"/>
    <w:rsid w:val="0073644E"/>
    <w:rsid w:val="007430E2"/>
    <w:rsid w:val="00754D92"/>
    <w:rsid w:val="0075537C"/>
    <w:rsid w:val="00760019"/>
    <w:rsid w:val="007619F8"/>
    <w:rsid w:val="00762286"/>
    <w:rsid w:val="0076284C"/>
    <w:rsid w:val="00767178"/>
    <w:rsid w:val="00767BC9"/>
    <w:rsid w:val="007706FD"/>
    <w:rsid w:val="00776BE3"/>
    <w:rsid w:val="00777116"/>
    <w:rsid w:val="00781BF9"/>
    <w:rsid w:val="00781E19"/>
    <w:rsid w:val="00783670"/>
    <w:rsid w:val="00791473"/>
    <w:rsid w:val="00793622"/>
    <w:rsid w:val="007973CB"/>
    <w:rsid w:val="00797517"/>
    <w:rsid w:val="007A07AD"/>
    <w:rsid w:val="007A2659"/>
    <w:rsid w:val="007A45F5"/>
    <w:rsid w:val="007A5FF5"/>
    <w:rsid w:val="007A69D1"/>
    <w:rsid w:val="007A6DD6"/>
    <w:rsid w:val="007A6EC4"/>
    <w:rsid w:val="007B060F"/>
    <w:rsid w:val="007B1268"/>
    <w:rsid w:val="007B2DF0"/>
    <w:rsid w:val="007B614F"/>
    <w:rsid w:val="007C0A34"/>
    <w:rsid w:val="007C0A9A"/>
    <w:rsid w:val="007C2447"/>
    <w:rsid w:val="007C2E70"/>
    <w:rsid w:val="007C5F9C"/>
    <w:rsid w:val="007C7F29"/>
    <w:rsid w:val="007D060D"/>
    <w:rsid w:val="007D294E"/>
    <w:rsid w:val="007D306B"/>
    <w:rsid w:val="007D3916"/>
    <w:rsid w:val="007D4075"/>
    <w:rsid w:val="007D6437"/>
    <w:rsid w:val="007E27AE"/>
    <w:rsid w:val="007E2F76"/>
    <w:rsid w:val="007E3A50"/>
    <w:rsid w:val="007E43A8"/>
    <w:rsid w:val="007E4B67"/>
    <w:rsid w:val="007E646E"/>
    <w:rsid w:val="007F04C6"/>
    <w:rsid w:val="007F510E"/>
    <w:rsid w:val="007F7D0D"/>
    <w:rsid w:val="008003A5"/>
    <w:rsid w:val="00801DA3"/>
    <w:rsid w:val="0080558F"/>
    <w:rsid w:val="00806448"/>
    <w:rsid w:val="008166C2"/>
    <w:rsid w:val="00816880"/>
    <w:rsid w:val="00816C60"/>
    <w:rsid w:val="00821204"/>
    <w:rsid w:val="00840069"/>
    <w:rsid w:val="0084271F"/>
    <w:rsid w:val="00843ABC"/>
    <w:rsid w:val="00845982"/>
    <w:rsid w:val="00847C4E"/>
    <w:rsid w:val="00851EAD"/>
    <w:rsid w:val="0085444F"/>
    <w:rsid w:val="00855D29"/>
    <w:rsid w:val="00857652"/>
    <w:rsid w:val="00864F8B"/>
    <w:rsid w:val="00865186"/>
    <w:rsid w:val="008653ED"/>
    <w:rsid w:val="00865F89"/>
    <w:rsid w:val="008724B2"/>
    <w:rsid w:val="008743FE"/>
    <w:rsid w:val="00875604"/>
    <w:rsid w:val="00876BA5"/>
    <w:rsid w:val="00882224"/>
    <w:rsid w:val="00882B2F"/>
    <w:rsid w:val="008867EC"/>
    <w:rsid w:val="008902A7"/>
    <w:rsid w:val="008910ED"/>
    <w:rsid w:val="00892348"/>
    <w:rsid w:val="00892CDA"/>
    <w:rsid w:val="00893DDC"/>
    <w:rsid w:val="0089412E"/>
    <w:rsid w:val="00895D9C"/>
    <w:rsid w:val="008A2659"/>
    <w:rsid w:val="008A4EF9"/>
    <w:rsid w:val="008B406C"/>
    <w:rsid w:val="008B63A6"/>
    <w:rsid w:val="008B63C0"/>
    <w:rsid w:val="008C123F"/>
    <w:rsid w:val="008C352A"/>
    <w:rsid w:val="008D009F"/>
    <w:rsid w:val="008D5F10"/>
    <w:rsid w:val="008D698E"/>
    <w:rsid w:val="008E19F8"/>
    <w:rsid w:val="008E3199"/>
    <w:rsid w:val="008E3311"/>
    <w:rsid w:val="008E6479"/>
    <w:rsid w:val="008F16CF"/>
    <w:rsid w:val="008F26A2"/>
    <w:rsid w:val="008F2F8E"/>
    <w:rsid w:val="008F4982"/>
    <w:rsid w:val="00900245"/>
    <w:rsid w:val="0090639B"/>
    <w:rsid w:val="0091060D"/>
    <w:rsid w:val="0091147C"/>
    <w:rsid w:val="00920C0B"/>
    <w:rsid w:val="00921972"/>
    <w:rsid w:val="009226F7"/>
    <w:rsid w:val="00922787"/>
    <w:rsid w:val="00924A70"/>
    <w:rsid w:val="00926800"/>
    <w:rsid w:val="00927E66"/>
    <w:rsid w:val="00931273"/>
    <w:rsid w:val="0093387E"/>
    <w:rsid w:val="00934BA4"/>
    <w:rsid w:val="00935327"/>
    <w:rsid w:val="00942594"/>
    <w:rsid w:val="00942691"/>
    <w:rsid w:val="00942A03"/>
    <w:rsid w:val="00944339"/>
    <w:rsid w:val="00944731"/>
    <w:rsid w:val="00954937"/>
    <w:rsid w:val="00956F3D"/>
    <w:rsid w:val="00965B3B"/>
    <w:rsid w:val="009676C1"/>
    <w:rsid w:val="0097340D"/>
    <w:rsid w:val="00973E92"/>
    <w:rsid w:val="00974BB9"/>
    <w:rsid w:val="009761AB"/>
    <w:rsid w:val="00981090"/>
    <w:rsid w:val="00982BAC"/>
    <w:rsid w:val="00985CA7"/>
    <w:rsid w:val="00992085"/>
    <w:rsid w:val="009920AD"/>
    <w:rsid w:val="00992E1F"/>
    <w:rsid w:val="00993509"/>
    <w:rsid w:val="00993A55"/>
    <w:rsid w:val="00993E6C"/>
    <w:rsid w:val="009A3723"/>
    <w:rsid w:val="009A71A1"/>
    <w:rsid w:val="009B0A49"/>
    <w:rsid w:val="009B1FD3"/>
    <w:rsid w:val="009B2E58"/>
    <w:rsid w:val="009B45A8"/>
    <w:rsid w:val="009B4DCC"/>
    <w:rsid w:val="009B60C3"/>
    <w:rsid w:val="009B6C10"/>
    <w:rsid w:val="009B7EBC"/>
    <w:rsid w:val="009C6656"/>
    <w:rsid w:val="009D1690"/>
    <w:rsid w:val="009D646B"/>
    <w:rsid w:val="009D71BB"/>
    <w:rsid w:val="009E0FB4"/>
    <w:rsid w:val="009E3CC3"/>
    <w:rsid w:val="009E4AD1"/>
    <w:rsid w:val="009F1309"/>
    <w:rsid w:val="009F7A84"/>
    <w:rsid w:val="00A02CE2"/>
    <w:rsid w:val="00A11C5A"/>
    <w:rsid w:val="00A1220A"/>
    <w:rsid w:val="00A123E1"/>
    <w:rsid w:val="00A12CBE"/>
    <w:rsid w:val="00A13C8D"/>
    <w:rsid w:val="00A1524E"/>
    <w:rsid w:val="00A2214F"/>
    <w:rsid w:val="00A24087"/>
    <w:rsid w:val="00A267C6"/>
    <w:rsid w:val="00A30DF6"/>
    <w:rsid w:val="00A376E4"/>
    <w:rsid w:val="00A41CE6"/>
    <w:rsid w:val="00A45E17"/>
    <w:rsid w:val="00A54E51"/>
    <w:rsid w:val="00A559AF"/>
    <w:rsid w:val="00A60419"/>
    <w:rsid w:val="00A66C59"/>
    <w:rsid w:val="00A671D0"/>
    <w:rsid w:val="00A67CA9"/>
    <w:rsid w:val="00A74E03"/>
    <w:rsid w:val="00A75084"/>
    <w:rsid w:val="00A7691F"/>
    <w:rsid w:val="00A8278E"/>
    <w:rsid w:val="00A84070"/>
    <w:rsid w:val="00A85E4E"/>
    <w:rsid w:val="00A865AD"/>
    <w:rsid w:val="00A86ACD"/>
    <w:rsid w:val="00A93640"/>
    <w:rsid w:val="00A942A2"/>
    <w:rsid w:val="00A97275"/>
    <w:rsid w:val="00AA4532"/>
    <w:rsid w:val="00AA6C63"/>
    <w:rsid w:val="00AB28BD"/>
    <w:rsid w:val="00AB31C6"/>
    <w:rsid w:val="00AB4926"/>
    <w:rsid w:val="00AB6E18"/>
    <w:rsid w:val="00AB6F78"/>
    <w:rsid w:val="00AC25F4"/>
    <w:rsid w:val="00AD14A9"/>
    <w:rsid w:val="00AD4176"/>
    <w:rsid w:val="00AD5EFD"/>
    <w:rsid w:val="00AE00D2"/>
    <w:rsid w:val="00AE7A3A"/>
    <w:rsid w:val="00AF3B3F"/>
    <w:rsid w:val="00AF4831"/>
    <w:rsid w:val="00AF5B04"/>
    <w:rsid w:val="00AF63DF"/>
    <w:rsid w:val="00AF682D"/>
    <w:rsid w:val="00AF6E7D"/>
    <w:rsid w:val="00B00E50"/>
    <w:rsid w:val="00B01BCA"/>
    <w:rsid w:val="00B04676"/>
    <w:rsid w:val="00B1118E"/>
    <w:rsid w:val="00B1145A"/>
    <w:rsid w:val="00B17730"/>
    <w:rsid w:val="00B24106"/>
    <w:rsid w:val="00B255E2"/>
    <w:rsid w:val="00B25E79"/>
    <w:rsid w:val="00B2747C"/>
    <w:rsid w:val="00B32931"/>
    <w:rsid w:val="00B356A6"/>
    <w:rsid w:val="00B36969"/>
    <w:rsid w:val="00B36C95"/>
    <w:rsid w:val="00B42B7E"/>
    <w:rsid w:val="00B43D36"/>
    <w:rsid w:val="00B4636C"/>
    <w:rsid w:val="00B510ED"/>
    <w:rsid w:val="00B56257"/>
    <w:rsid w:val="00B56CE7"/>
    <w:rsid w:val="00B570EA"/>
    <w:rsid w:val="00B62480"/>
    <w:rsid w:val="00B6478F"/>
    <w:rsid w:val="00B647F3"/>
    <w:rsid w:val="00B7052A"/>
    <w:rsid w:val="00B72D96"/>
    <w:rsid w:val="00B80323"/>
    <w:rsid w:val="00B83A1D"/>
    <w:rsid w:val="00B86123"/>
    <w:rsid w:val="00B90249"/>
    <w:rsid w:val="00B906C0"/>
    <w:rsid w:val="00B9427A"/>
    <w:rsid w:val="00BA2130"/>
    <w:rsid w:val="00BA53D5"/>
    <w:rsid w:val="00BA588A"/>
    <w:rsid w:val="00BA7A3A"/>
    <w:rsid w:val="00BA7F58"/>
    <w:rsid w:val="00BB1B0E"/>
    <w:rsid w:val="00BB4B9F"/>
    <w:rsid w:val="00BB67A4"/>
    <w:rsid w:val="00BB6F63"/>
    <w:rsid w:val="00BB71D7"/>
    <w:rsid w:val="00BC2AF4"/>
    <w:rsid w:val="00BC3139"/>
    <w:rsid w:val="00BC329B"/>
    <w:rsid w:val="00BC5303"/>
    <w:rsid w:val="00BD63CC"/>
    <w:rsid w:val="00BD7A88"/>
    <w:rsid w:val="00BE356F"/>
    <w:rsid w:val="00BE72CA"/>
    <w:rsid w:val="00BF0729"/>
    <w:rsid w:val="00BF1B62"/>
    <w:rsid w:val="00BF1BC0"/>
    <w:rsid w:val="00BF258D"/>
    <w:rsid w:val="00BF40AD"/>
    <w:rsid w:val="00BF4193"/>
    <w:rsid w:val="00BF57BF"/>
    <w:rsid w:val="00BF7B00"/>
    <w:rsid w:val="00C0155D"/>
    <w:rsid w:val="00C03FB5"/>
    <w:rsid w:val="00C0697F"/>
    <w:rsid w:val="00C069C0"/>
    <w:rsid w:val="00C116A2"/>
    <w:rsid w:val="00C12381"/>
    <w:rsid w:val="00C1252B"/>
    <w:rsid w:val="00C13038"/>
    <w:rsid w:val="00C14322"/>
    <w:rsid w:val="00C15D39"/>
    <w:rsid w:val="00C16144"/>
    <w:rsid w:val="00C20022"/>
    <w:rsid w:val="00C23508"/>
    <w:rsid w:val="00C23BDF"/>
    <w:rsid w:val="00C24B7E"/>
    <w:rsid w:val="00C313BD"/>
    <w:rsid w:val="00C3149C"/>
    <w:rsid w:val="00C356AB"/>
    <w:rsid w:val="00C369D6"/>
    <w:rsid w:val="00C3771A"/>
    <w:rsid w:val="00C37C71"/>
    <w:rsid w:val="00C428DB"/>
    <w:rsid w:val="00C451EF"/>
    <w:rsid w:val="00C47723"/>
    <w:rsid w:val="00C512FF"/>
    <w:rsid w:val="00C53478"/>
    <w:rsid w:val="00C62B29"/>
    <w:rsid w:val="00C64AF7"/>
    <w:rsid w:val="00C802D0"/>
    <w:rsid w:val="00C804EF"/>
    <w:rsid w:val="00C858D6"/>
    <w:rsid w:val="00C8641E"/>
    <w:rsid w:val="00C90EB0"/>
    <w:rsid w:val="00C92E6C"/>
    <w:rsid w:val="00C9361D"/>
    <w:rsid w:val="00C952E0"/>
    <w:rsid w:val="00C97952"/>
    <w:rsid w:val="00C97E3D"/>
    <w:rsid w:val="00CA023E"/>
    <w:rsid w:val="00CA2EB4"/>
    <w:rsid w:val="00CA3F74"/>
    <w:rsid w:val="00CB2AFA"/>
    <w:rsid w:val="00CC087D"/>
    <w:rsid w:val="00CC228A"/>
    <w:rsid w:val="00CC2CDD"/>
    <w:rsid w:val="00CC72A2"/>
    <w:rsid w:val="00CC7EFF"/>
    <w:rsid w:val="00CD61AF"/>
    <w:rsid w:val="00CE6BF6"/>
    <w:rsid w:val="00CF43EB"/>
    <w:rsid w:val="00CF4453"/>
    <w:rsid w:val="00CF7D96"/>
    <w:rsid w:val="00D03446"/>
    <w:rsid w:val="00D13621"/>
    <w:rsid w:val="00D13A99"/>
    <w:rsid w:val="00D15184"/>
    <w:rsid w:val="00D1593E"/>
    <w:rsid w:val="00D20D59"/>
    <w:rsid w:val="00D21D48"/>
    <w:rsid w:val="00D25CF2"/>
    <w:rsid w:val="00D3615B"/>
    <w:rsid w:val="00D37B57"/>
    <w:rsid w:val="00D41B62"/>
    <w:rsid w:val="00D41FE2"/>
    <w:rsid w:val="00D43F1B"/>
    <w:rsid w:val="00D45304"/>
    <w:rsid w:val="00D5448F"/>
    <w:rsid w:val="00D56A45"/>
    <w:rsid w:val="00D610E6"/>
    <w:rsid w:val="00D616E9"/>
    <w:rsid w:val="00D6272A"/>
    <w:rsid w:val="00D64B70"/>
    <w:rsid w:val="00D6792F"/>
    <w:rsid w:val="00D70349"/>
    <w:rsid w:val="00D82265"/>
    <w:rsid w:val="00D86FBD"/>
    <w:rsid w:val="00D91675"/>
    <w:rsid w:val="00D92911"/>
    <w:rsid w:val="00D94085"/>
    <w:rsid w:val="00D9535F"/>
    <w:rsid w:val="00D9589D"/>
    <w:rsid w:val="00D961F1"/>
    <w:rsid w:val="00D97281"/>
    <w:rsid w:val="00D974D4"/>
    <w:rsid w:val="00DA1D40"/>
    <w:rsid w:val="00DA35E6"/>
    <w:rsid w:val="00DB0BEB"/>
    <w:rsid w:val="00DB1C92"/>
    <w:rsid w:val="00DB3271"/>
    <w:rsid w:val="00DB413F"/>
    <w:rsid w:val="00DB5762"/>
    <w:rsid w:val="00DB5FA1"/>
    <w:rsid w:val="00DB6032"/>
    <w:rsid w:val="00DC3525"/>
    <w:rsid w:val="00DC5E3C"/>
    <w:rsid w:val="00DC7A2C"/>
    <w:rsid w:val="00DD156F"/>
    <w:rsid w:val="00DD5AC1"/>
    <w:rsid w:val="00DD7D66"/>
    <w:rsid w:val="00DE5BEC"/>
    <w:rsid w:val="00DE60DA"/>
    <w:rsid w:val="00DE778F"/>
    <w:rsid w:val="00DF46BB"/>
    <w:rsid w:val="00DF6847"/>
    <w:rsid w:val="00DF746D"/>
    <w:rsid w:val="00DF7660"/>
    <w:rsid w:val="00DF7D1D"/>
    <w:rsid w:val="00E00AE8"/>
    <w:rsid w:val="00E01B4A"/>
    <w:rsid w:val="00E047F5"/>
    <w:rsid w:val="00E0484F"/>
    <w:rsid w:val="00E10D94"/>
    <w:rsid w:val="00E1398E"/>
    <w:rsid w:val="00E14AE6"/>
    <w:rsid w:val="00E206F1"/>
    <w:rsid w:val="00E21388"/>
    <w:rsid w:val="00E2355B"/>
    <w:rsid w:val="00E24E2B"/>
    <w:rsid w:val="00E25D7D"/>
    <w:rsid w:val="00E304AF"/>
    <w:rsid w:val="00E31646"/>
    <w:rsid w:val="00E32691"/>
    <w:rsid w:val="00E327E0"/>
    <w:rsid w:val="00E34B0A"/>
    <w:rsid w:val="00E4131B"/>
    <w:rsid w:val="00E4399F"/>
    <w:rsid w:val="00E44053"/>
    <w:rsid w:val="00E440EC"/>
    <w:rsid w:val="00E465B9"/>
    <w:rsid w:val="00E47CFB"/>
    <w:rsid w:val="00E50DF2"/>
    <w:rsid w:val="00E54805"/>
    <w:rsid w:val="00E57EBC"/>
    <w:rsid w:val="00E61D3B"/>
    <w:rsid w:val="00E6517D"/>
    <w:rsid w:val="00E710DF"/>
    <w:rsid w:val="00E72EA4"/>
    <w:rsid w:val="00E72EAF"/>
    <w:rsid w:val="00E73FB4"/>
    <w:rsid w:val="00E74095"/>
    <w:rsid w:val="00E74386"/>
    <w:rsid w:val="00E8137B"/>
    <w:rsid w:val="00E8280B"/>
    <w:rsid w:val="00E86B99"/>
    <w:rsid w:val="00E877B1"/>
    <w:rsid w:val="00E9078B"/>
    <w:rsid w:val="00E91C14"/>
    <w:rsid w:val="00E955D6"/>
    <w:rsid w:val="00E9584C"/>
    <w:rsid w:val="00E9672D"/>
    <w:rsid w:val="00E96899"/>
    <w:rsid w:val="00E97581"/>
    <w:rsid w:val="00EA2D58"/>
    <w:rsid w:val="00EA37D9"/>
    <w:rsid w:val="00EB0890"/>
    <w:rsid w:val="00EB1F93"/>
    <w:rsid w:val="00EC0A7F"/>
    <w:rsid w:val="00EC4689"/>
    <w:rsid w:val="00EC4B0E"/>
    <w:rsid w:val="00EC7184"/>
    <w:rsid w:val="00EC7591"/>
    <w:rsid w:val="00ED14C2"/>
    <w:rsid w:val="00ED585D"/>
    <w:rsid w:val="00ED6205"/>
    <w:rsid w:val="00EE0213"/>
    <w:rsid w:val="00EE1F39"/>
    <w:rsid w:val="00EE3383"/>
    <w:rsid w:val="00EE356B"/>
    <w:rsid w:val="00EE415E"/>
    <w:rsid w:val="00EE71A6"/>
    <w:rsid w:val="00EF0608"/>
    <w:rsid w:val="00EF090E"/>
    <w:rsid w:val="00EF0951"/>
    <w:rsid w:val="00EF4D30"/>
    <w:rsid w:val="00F00C3A"/>
    <w:rsid w:val="00F015A5"/>
    <w:rsid w:val="00F01B5D"/>
    <w:rsid w:val="00F03F4F"/>
    <w:rsid w:val="00F055BC"/>
    <w:rsid w:val="00F0565D"/>
    <w:rsid w:val="00F108F0"/>
    <w:rsid w:val="00F10925"/>
    <w:rsid w:val="00F118A3"/>
    <w:rsid w:val="00F11B69"/>
    <w:rsid w:val="00F21620"/>
    <w:rsid w:val="00F233DC"/>
    <w:rsid w:val="00F26260"/>
    <w:rsid w:val="00F34D27"/>
    <w:rsid w:val="00F35C94"/>
    <w:rsid w:val="00F379E3"/>
    <w:rsid w:val="00F40FCF"/>
    <w:rsid w:val="00F41F0D"/>
    <w:rsid w:val="00F435B9"/>
    <w:rsid w:val="00F44394"/>
    <w:rsid w:val="00F4560A"/>
    <w:rsid w:val="00F47890"/>
    <w:rsid w:val="00F51568"/>
    <w:rsid w:val="00F543B6"/>
    <w:rsid w:val="00F620EA"/>
    <w:rsid w:val="00F736A7"/>
    <w:rsid w:val="00F7420B"/>
    <w:rsid w:val="00F74512"/>
    <w:rsid w:val="00F7485D"/>
    <w:rsid w:val="00F75016"/>
    <w:rsid w:val="00F777BE"/>
    <w:rsid w:val="00F77DD3"/>
    <w:rsid w:val="00F823B3"/>
    <w:rsid w:val="00F8436A"/>
    <w:rsid w:val="00F91048"/>
    <w:rsid w:val="00F91DA0"/>
    <w:rsid w:val="00F9202B"/>
    <w:rsid w:val="00F946C1"/>
    <w:rsid w:val="00F97718"/>
    <w:rsid w:val="00FA050F"/>
    <w:rsid w:val="00FA1502"/>
    <w:rsid w:val="00FA3D37"/>
    <w:rsid w:val="00FA3EF8"/>
    <w:rsid w:val="00FC1781"/>
    <w:rsid w:val="00FC3D38"/>
    <w:rsid w:val="00FC4D58"/>
    <w:rsid w:val="00FC533E"/>
    <w:rsid w:val="00FC7658"/>
    <w:rsid w:val="00FD3354"/>
    <w:rsid w:val="00FD4290"/>
    <w:rsid w:val="00FD4A56"/>
    <w:rsid w:val="00FE31C2"/>
    <w:rsid w:val="00FE3FB3"/>
    <w:rsid w:val="00FE5079"/>
    <w:rsid w:val="00FE7A8E"/>
    <w:rsid w:val="00FF3479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7F9C76"/>
  <w15:docId w15:val="{3412A6AC-D4A7-4D5E-8F14-B130B16B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FA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7E27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4E9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DDDDD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27AE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WW8Num1z0">
    <w:name w:val="WW8Num1z0"/>
    <w:rsid w:val="007E27AE"/>
    <w:rPr>
      <w:rFonts w:ascii="Symbol" w:hAnsi="Symbol"/>
    </w:rPr>
  </w:style>
  <w:style w:type="character" w:customStyle="1" w:styleId="WW8Num1z1">
    <w:name w:val="WW8Num1z1"/>
    <w:rsid w:val="007E27AE"/>
    <w:rPr>
      <w:rFonts w:ascii="Courier New" w:hAnsi="Courier New" w:cs="Courier New"/>
    </w:rPr>
  </w:style>
  <w:style w:type="character" w:customStyle="1" w:styleId="WW8Num1z2">
    <w:name w:val="WW8Num1z2"/>
    <w:rsid w:val="007E27AE"/>
    <w:rPr>
      <w:rFonts w:ascii="Wingdings" w:hAnsi="Wingdings"/>
    </w:rPr>
  </w:style>
  <w:style w:type="character" w:customStyle="1" w:styleId="WW8Num2z0">
    <w:name w:val="WW8Num2z0"/>
    <w:rsid w:val="007E27AE"/>
    <w:rPr>
      <w:rFonts w:ascii="Symbol" w:hAnsi="Symbol"/>
    </w:rPr>
  </w:style>
  <w:style w:type="character" w:customStyle="1" w:styleId="WW8Num2z1">
    <w:name w:val="WW8Num2z1"/>
    <w:rsid w:val="007E27AE"/>
    <w:rPr>
      <w:rFonts w:ascii="Courier New" w:hAnsi="Courier New" w:cs="Courier New"/>
    </w:rPr>
  </w:style>
  <w:style w:type="character" w:customStyle="1" w:styleId="WW8Num2z2">
    <w:name w:val="WW8Num2z2"/>
    <w:rsid w:val="007E27AE"/>
    <w:rPr>
      <w:rFonts w:ascii="Wingdings" w:hAnsi="Wingdings"/>
    </w:rPr>
  </w:style>
  <w:style w:type="character" w:customStyle="1" w:styleId="WW8Num3z0">
    <w:name w:val="WW8Num3z0"/>
    <w:rsid w:val="007E27AE"/>
    <w:rPr>
      <w:rFonts w:ascii="Times New Roman" w:eastAsia="SimSun" w:hAnsi="Times New Roman" w:cs="Times New Roman"/>
    </w:rPr>
  </w:style>
  <w:style w:type="character" w:customStyle="1" w:styleId="WW8Num3z1">
    <w:name w:val="WW8Num3z1"/>
    <w:rsid w:val="007E27AE"/>
    <w:rPr>
      <w:rFonts w:ascii="Courier New" w:hAnsi="Courier New" w:cs="Courier New"/>
    </w:rPr>
  </w:style>
  <w:style w:type="character" w:customStyle="1" w:styleId="WW8Num3z2">
    <w:name w:val="WW8Num3z2"/>
    <w:rsid w:val="007E27AE"/>
    <w:rPr>
      <w:rFonts w:ascii="Wingdings" w:hAnsi="Wingdings"/>
    </w:rPr>
  </w:style>
  <w:style w:type="character" w:customStyle="1" w:styleId="WW8Num3z3">
    <w:name w:val="WW8Num3z3"/>
    <w:rsid w:val="007E27AE"/>
    <w:rPr>
      <w:rFonts w:ascii="Symbol" w:hAnsi="Symbol"/>
    </w:rPr>
  </w:style>
  <w:style w:type="character" w:customStyle="1" w:styleId="WW8Num4z0">
    <w:name w:val="WW8Num4z0"/>
    <w:rsid w:val="007E27AE"/>
    <w:rPr>
      <w:rFonts w:ascii="Symbol" w:hAnsi="Symbol"/>
    </w:rPr>
  </w:style>
  <w:style w:type="character" w:customStyle="1" w:styleId="WW8Num4z1">
    <w:name w:val="WW8Num4z1"/>
    <w:rsid w:val="007E27AE"/>
    <w:rPr>
      <w:rFonts w:ascii="Courier New" w:hAnsi="Courier New" w:cs="Courier New"/>
    </w:rPr>
  </w:style>
  <w:style w:type="character" w:customStyle="1" w:styleId="WW8Num4z2">
    <w:name w:val="WW8Num4z2"/>
    <w:rsid w:val="007E27AE"/>
    <w:rPr>
      <w:rFonts w:ascii="Wingdings" w:hAnsi="Wingdings"/>
    </w:rPr>
  </w:style>
  <w:style w:type="character" w:customStyle="1" w:styleId="WW8Num5z0">
    <w:name w:val="WW8Num5z0"/>
    <w:rsid w:val="007E27AE"/>
    <w:rPr>
      <w:rFonts w:ascii="Symbol" w:hAnsi="Symbol"/>
    </w:rPr>
  </w:style>
  <w:style w:type="character" w:customStyle="1" w:styleId="WW8Num5z1">
    <w:name w:val="WW8Num5z1"/>
    <w:rsid w:val="007E27AE"/>
    <w:rPr>
      <w:rFonts w:ascii="Courier New" w:hAnsi="Courier New"/>
    </w:rPr>
  </w:style>
  <w:style w:type="character" w:customStyle="1" w:styleId="WW8Num5z2">
    <w:name w:val="WW8Num5z2"/>
    <w:rsid w:val="007E27AE"/>
    <w:rPr>
      <w:rFonts w:ascii="Wingdings" w:hAnsi="Wingdings"/>
    </w:rPr>
  </w:style>
  <w:style w:type="character" w:customStyle="1" w:styleId="Fuentedeprrafopredeter1">
    <w:name w:val="Fuente de párrafo predeter.1"/>
    <w:rsid w:val="007E27AE"/>
  </w:style>
  <w:style w:type="character" w:customStyle="1" w:styleId="CarCar1">
    <w:name w:val="Car Car1"/>
    <w:rsid w:val="007E27AE"/>
    <w:rPr>
      <w:sz w:val="24"/>
      <w:szCs w:val="24"/>
      <w:lang w:val="es-ES_tradnl" w:eastAsia="ar-SA" w:bidi="ar-SA"/>
    </w:rPr>
  </w:style>
  <w:style w:type="character" w:customStyle="1" w:styleId="Vietas">
    <w:name w:val="Viñetas"/>
    <w:rsid w:val="007E27AE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7E27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E27A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xtoindependiente"/>
    <w:rsid w:val="007E27AE"/>
  </w:style>
  <w:style w:type="paragraph" w:customStyle="1" w:styleId="Etiqueta">
    <w:name w:val="Etiqueta"/>
    <w:basedOn w:val="Normal"/>
    <w:rsid w:val="007E27A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7E27AE"/>
    <w:pPr>
      <w:suppressLineNumbers/>
    </w:pPr>
  </w:style>
  <w:style w:type="paragraph" w:customStyle="1" w:styleId="Encabezado1">
    <w:name w:val="Encabezado1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ntenidodelatabla">
    <w:name w:val="Contenido de la tabla"/>
    <w:basedOn w:val="Normal"/>
    <w:rsid w:val="007E27AE"/>
    <w:pPr>
      <w:suppressLineNumbers/>
    </w:pPr>
  </w:style>
  <w:style w:type="paragraph" w:customStyle="1" w:styleId="Standard">
    <w:name w:val="Standard"/>
    <w:rsid w:val="007E27AE"/>
    <w:pPr>
      <w:widowControl w:val="0"/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rsid w:val="007E27AE"/>
    <w:pPr>
      <w:widowControl/>
      <w:tabs>
        <w:tab w:val="center" w:pos="4252"/>
        <w:tab w:val="right" w:pos="8504"/>
      </w:tabs>
      <w:suppressAutoHyphens w:val="0"/>
    </w:pPr>
    <w:rPr>
      <w:rFonts w:eastAsia="Times New Roman" w:cs="Times New Roman"/>
      <w:lang w:val="es-ES_tradnl" w:eastAsia="ar-SA" w:bidi="ar-SA"/>
    </w:rPr>
  </w:style>
  <w:style w:type="character" w:customStyle="1" w:styleId="EncabezadoCar">
    <w:name w:val="Encabezado Car"/>
    <w:basedOn w:val="Fuentedeprrafopredeter"/>
    <w:link w:val="Encabezado"/>
    <w:rsid w:val="007E27AE"/>
    <w:rPr>
      <w:rFonts w:ascii="Times New Roman" w:eastAsia="Times New Roman" w:hAnsi="Times New Roman" w:cs="Times New Roman"/>
      <w:kern w:val="1"/>
      <w:sz w:val="24"/>
      <w:szCs w:val="24"/>
      <w:lang w:val="es-ES_tradnl" w:eastAsia="ar-SA"/>
    </w:rPr>
  </w:style>
  <w:style w:type="paragraph" w:customStyle="1" w:styleId="Encabezadodelatabla">
    <w:name w:val="Encabezado de la tabla"/>
    <w:basedOn w:val="Contenidodelatabla"/>
    <w:rsid w:val="007E27AE"/>
    <w:pPr>
      <w:jc w:val="center"/>
    </w:pPr>
    <w:rPr>
      <w:b/>
      <w:bCs/>
    </w:rPr>
  </w:style>
  <w:style w:type="paragraph" w:styleId="Sinespaciado">
    <w:name w:val="No Spacing"/>
    <w:uiPriority w:val="1"/>
    <w:qFormat/>
    <w:rsid w:val="007E27A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7E27AE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es-BO" w:bidi="ar-SA"/>
    </w:rPr>
  </w:style>
  <w:style w:type="paragraph" w:styleId="Prrafodelista">
    <w:name w:val="List Paragraph"/>
    <w:aliases w:val="Superíndice,Párrafo de lista1"/>
    <w:basedOn w:val="Normal"/>
    <w:link w:val="PrrafodelistaCar"/>
    <w:uiPriority w:val="34"/>
    <w:qFormat/>
    <w:rsid w:val="007E27A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7E27AE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27A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7E27AE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E27AE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table" w:styleId="Tablaconcuadrcula">
    <w:name w:val="Table Grid"/>
    <w:basedOn w:val="Tablanormal"/>
    <w:uiPriority w:val="39"/>
    <w:rsid w:val="0085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F4E90"/>
    <w:rPr>
      <w:rFonts w:asciiTheme="majorHAnsi" w:eastAsiaTheme="majorEastAsia" w:hAnsiTheme="majorHAnsi" w:cs="Mangal"/>
      <w:b/>
      <w:bCs/>
      <w:color w:val="DDDDDD" w:themeColor="accent1"/>
      <w:kern w:val="1"/>
      <w:sz w:val="26"/>
      <w:szCs w:val="23"/>
      <w:lang w:eastAsia="hi-IN" w:bidi="hi-IN"/>
    </w:rPr>
  </w:style>
  <w:style w:type="character" w:customStyle="1" w:styleId="PrrafodelistaCar">
    <w:name w:val="Párrafo de lista Car"/>
    <w:aliases w:val="Superíndice Car,Párrafo de lista1 Car"/>
    <w:link w:val="Prrafodelista"/>
    <w:uiPriority w:val="34"/>
    <w:locked/>
    <w:rsid w:val="000F4E90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C23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C23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405C0-307C-4F54-95CE-C0229F1B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11413</Words>
  <Characters>62774</Characters>
  <Application>Microsoft Office Word</Application>
  <DocSecurity>0</DocSecurity>
  <Lines>523</Lines>
  <Paragraphs>1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du</dc:creator>
  <cp:lastModifiedBy>USUARIO</cp:lastModifiedBy>
  <cp:revision>5</cp:revision>
  <cp:lastPrinted>2021-02-05T15:31:00Z</cp:lastPrinted>
  <dcterms:created xsi:type="dcterms:W3CDTF">2022-10-13T18:36:00Z</dcterms:created>
  <dcterms:modified xsi:type="dcterms:W3CDTF">2025-01-02T15:41:00Z</dcterms:modified>
</cp:coreProperties>
</file>